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0FF5A" w14:textId="704BB063" w:rsidR="0027504A" w:rsidRPr="00E44E53" w:rsidRDefault="0027504A"/>
    <w:p w14:paraId="55B82EED" w14:textId="61BE70C2" w:rsidR="0040270E" w:rsidRPr="00E44E53" w:rsidRDefault="0040270E" w:rsidP="00D874AA">
      <w:pPr>
        <w:pStyle w:val="Heading3"/>
        <w:rPr>
          <w:rFonts w:ascii="Times New Roman" w:hAnsi="Times New Roman" w:cs="Times New Roman"/>
        </w:rPr>
      </w:pPr>
      <w:bookmarkStart w:id="0" w:name="_Toc124763623"/>
      <w:r w:rsidRPr="00E44E53">
        <w:rPr>
          <w:rFonts w:ascii="Times New Roman" w:hAnsi="Times New Roman" w:cs="Times New Roman"/>
        </w:rPr>
        <w:t>ŞEKİLLER DİZİNİ</w:t>
      </w:r>
      <w:bookmarkEnd w:id="0"/>
    </w:p>
    <w:p w14:paraId="15ED1B82" w14:textId="77777777" w:rsidR="0040270E" w:rsidRPr="00E44E53" w:rsidRDefault="0040270E" w:rsidP="00EC3F43">
      <w:pPr>
        <w:pStyle w:val="Title"/>
        <w:rPr>
          <w:b w:val="0"/>
          <w:szCs w:val="24"/>
        </w:rPr>
      </w:pPr>
    </w:p>
    <w:p w14:paraId="6F26487F" w14:textId="54BB7C0D" w:rsidR="00757902" w:rsidRDefault="005835B4">
      <w:pPr>
        <w:pStyle w:val="TableofFigures"/>
        <w:tabs>
          <w:tab w:val="right" w:leader="dot" w:pos="8210"/>
        </w:tabs>
        <w:rPr>
          <w:rFonts w:asciiTheme="minorHAnsi" w:hAnsiTheme="minorHAnsi" w:cstheme="minorBidi"/>
          <w:noProof/>
          <w:sz w:val="22"/>
          <w:szCs w:val="22"/>
          <w:lang w:val="en-GB" w:eastAsia="en-GB"/>
        </w:rPr>
      </w:pPr>
      <w:r w:rsidRPr="00E44E53">
        <w:rPr>
          <w:b/>
          <w:sz w:val="22"/>
        </w:rPr>
        <w:fldChar w:fldCharType="begin"/>
      </w:r>
      <w:r w:rsidRPr="00E44E53">
        <w:rPr>
          <w:b/>
        </w:rPr>
        <w:instrText xml:space="preserve"> TOC \h \z \c "Figure" </w:instrText>
      </w:r>
      <w:r w:rsidRPr="00E44E53">
        <w:rPr>
          <w:b/>
          <w:sz w:val="22"/>
        </w:rPr>
        <w:fldChar w:fldCharType="separate"/>
      </w:r>
      <w:hyperlink w:anchor="_Toc124950402" w:history="1">
        <w:r w:rsidR="00757902" w:rsidRPr="00D410D3">
          <w:rPr>
            <w:rStyle w:val="Hyperlink"/>
            <w:noProof/>
          </w:rPr>
          <w:t>Figure 1 Excel Veri Tabanından Görüntü</w:t>
        </w:r>
        <w:r w:rsidR="00757902">
          <w:rPr>
            <w:noProof/>
            <w:webHidden/>
          </w:rPr>
          <w:tab/>
        </w:r>
        <w:r w:rsidR="00757902">
          <w:rPr>
            <w:noProof/>
            <w:webHidden/>
          </w:rPr>
          <w:fldChar w:fldCharType="begin"/>
        </w:r>
        <w:r w:rsidR="00757902">
          <w:rPr>
            <w:noProof/>
            <w:webHidden/>
          </w:rPr>
          <w:instrText xml:space="preserve"> PAGEREF _Toc124950402 \h </w:instrText>
        </w:r>
        <w:r w:rsidR="00757902">
          <w:rPr>
            <w:noProof/>
            <w:webHidden/>
          </w:rPr>
        </w:r>
        <w:r w:rsidR="00757902">
          <w:rPr>
            <w:noProof/>
            <w:webHidden/>
          </w:rPr>
          <w:fldChar w:fldCharType="separate"/>
        </w:r>
        <w:r w:rsidR="00757902">
          <w:rPr>
            <w:noProof/>
            <w:webHidden/>
          </w:rPr>
          <w:t>3</w:t>
        </w:r>
        <w:r w:rsidR="00757902">
          <w:rPr>
            <w:noProof/>
            <w:webHidden/>
          </w:rPr>
          <w:fldChar w:fldCharType="end"/>
        </w:r>
      </w:hyperlink>
    </w:p>
    <w:p w14:paraId="2AB816CA" w14:textId="473AACE5" w:rsidR="00757902" w:rsidRDefault="00000000">
      <w:pPr>
        <w:pStyle w:val="TableofFigures"/>
        <w:tabs>
          <w:tab w:val="right" w:leader="dot" w:pos="8210"/>
        </w:tabs>
        <w:rPr>
          <w:rFonts w:asciiTheme="minorHAnsi" w:hAnsiTheme="minorHAnsi" w:cstheme="minorBidi"/>
          <w:noProof/>
          <w:sz w:val="22"/>
          <w:szCs w:val="22"/>
          <w:lang w:val="en-GB" w:eastAsia="en-GB"/>
        </w:rPr>
      </w:pPr>
      <w:hyperlink w:anchor="_Toc124950403" w:history="1">
        <w:r w:rsidR="00757902" w:rsidRPr="00D410D3">
          <w:rPr>
            <w:rStyle w:val="Hyperlink"/>
            <w:noProof/>
          </w:rPr>
          <w:t>Figure 2 Data Modeller İlişkisel Sınıf Tasarımı</w:t>
        </w:r>
        <w:r w:rsidR="00757902">
          <w:rPr>
            <w:noProof/>
            <w:webHidden/>
          </w:rPr>
          <w:tab/>
        </w:r>
        <w:r w:rsidR="00757902">
          <w:rPr>
            <w:noProof/>
            <w:webHidden/>
          </w:rPr>
          <w:fldChar w:fldCharType="begin"/>
        </w:r>
        <w:r w:rsidR="00757902">
          <w:rPr>
            <w:noProof/>
            <w:webHidden/>
          </w:rPr>
          <w:instrText xml:space="preserve"> PAGEREF _Toc124950403 \h </w:instrText>
        </w:r>
        <w:r w:rsidR="00757902">
          <w:rPr>
            <w:noProof/>
            <w:webHidden/>
          </w:rPr>
        </w:r>
        <w:r w:rsidR="00757902">
          <w:rPr>
            <w:noProof/>
            <w:webHidden/>
          </w:rPr>
          <w:fldChar w:fldCharType="separate"/>
        </w:r>
        <w:r w:rsidR="00757902">
          <w:rPr>
            <w:noProof/>
            <w:webHidden/>
          </w:rPr>
          <w:t>3</w:t>
        </w:r>
        <w:r w:rsidR="00757902">
          <w:rPr>
            <w:noProof/>
            <w:webHidden/>
          </w:rPr>
          <w:fldChar w:fldCharType="end"/>
        </w:r>
      </w:hyperlink>
    </w:p>
    <w:p w14:paraId="734F1786" w14:textId="799097DD" w:rsidR="00757902" w:rsidRDefault="00000000">
      <w:pPr>
        <w:pStyle w:val="TableofFigures"/>
        <w:tabs>
          <w:tab w:val="right" w:leader="dot" w:pos="8210"/>
        </w:tabs>
        <w:rPr>
          <w:rFonts w:asciiTheme="minorHAnsi" w:hAnsiTheme="minorHAnsi" w:cstheme="minorBidi"/>
          <w:noProof/>
          <w:sz w:val="22"/>
          <w:szCs w:val="22"/>
          <w:lang w:val="en-GB" w:eastAsia="en-GB"/>
        </w:rPr>
      </w:pPr>
      <w:hyperlink w:anchor="_Toc124950404" w:history="1">
        <w:r w:rsidR="00757902" w:rsidRPr="00D410D3">
          <w:rPr>
            <w:rStyle w:val="Hyperlink"/>
            <w:noProof/>
          </w:rPr>
          <w:t>Figure 3 Data Modeller Fiziksel Sınıf Tasarımı</w:t>
        </w:r>
        <w:r w:rsidR="00757902">
          <w:rPr>
            <w:noProof/>
            <w:webHidden/>
          </w:rPr>
          <w:tab/>
        </w:r>
        <w:r w:rsidR="00757902">
          <w:rPr>
            <w:noProof/>
            <w:webHidden/>
          </w:rPr>
          <w:fldChar w:fldCharType="begin"/>
        </w:r>
        <w:r w:rsidR="00757902">
          <w:rPr>
            <w:noProof/>
            <w:webHidden/>
          </w:rPr>
          <w:instrText xml:space="preserve"> PAGEREF _Toc124950404 \h </w:instrText>
        </w:r>
        <w:r w:rsidR="00757902">
          <w:rPr>
            <w:noProof/>
            <w:webHidden/>
          </w:rPr>
        </w:r>
        <w:r w:rsidR="00757902">
          <w:rPr>
            <w:noProof/>
            <w:webHidden/>
          </w:rPr>
          <w:fldChar w:fldCharType="separate"/>
        </w:r>
        <w:r w:rsidR="00757902">
          <w:rPr>
            <w:noProof/>
            <w:webHidden/>
          </w:rPr>
          <w:t>4</w:t>
        </w:r>
        <w:r w:rsidR="00757902">
          <w:rPr>
            <w:noProof/>
            <w:webHidden/>
          </w:rPr>
          <w:fldChar w:fldCharType="end"/>
        </w:r>
      </w:hyperlink>
    </w:p>
    <w:p w14:paraId="3C466F35" w14:textId="0EC98BEE" w:rsidR="00757902" w:rsidRDefault="00000000">
      <w:pPr>
        <w:pStyle w:val="TableofFigures"/>
        <w:tabs>
          <w:tab w:val="right" w:leader="dot" w:pos="8210"/>
        </w:tabs>
        <w:rPr>
          <w:rFonts w:asciiTheme="minorHAnsi" w:hAnsiTheme="minorHAnsi" w:cstheme="minorBidi"/>
          <w:noProof/>
          <w:sz w:val="22"/>
          <w:szCs w:val="22"/>
          <w:lang w:val="en-GB" w:eastAsia="en-GB"/>
        </w:rPr>
      </w:pPr>
      <w:hyperlink r:id="rId11" w:anchor="_Toc124950405" w:history="1">
        <w:r w:rsidR="00757902" w:rsidRPr="00D410D3">
          <w:rPr>
            <w:rStyle w:val="Hyperlink"/>
            <w:noProof/>
          </w:rPr>
          <w:t>Figure 4 Data Modeller DDL Kodundan Bir Kesit</w:t>
        </w:r>
        <w:r w:rsidR="00757902">
          <w:rPr>
            <w:noProof/>
            <w:webHidden/>
          </w:rPr>
          <w:tab/>
        </w:r>
        <w:r w:rsidR="00757902">
          <w:rPr>
            <w:noProof/>
            <w:webHidden/>
          </w:rPr>
          <w:fldChar w:fldCharType="begin"/>
        </w:r>
        <w:r w:rsidR="00757902">
          <w:rPr>
            <w:noProof/>
            <w:webHidden/>
          </w:rPr>
          <w:instrText xml:space="preserve"> PAGEREF _Toc124950405 \h </w:instrText>
        </w:r>
        <w:r w:rsidR="00757902">
          <w:rPr>
            <w:noProof/>
            <w:webHidden/>
          </w:rPr>
        </w:r>
        <w:r w:rsidR="00757902">
          <w:rPr>
            <w:noProof/>
            <w:webHidden/>
          </w:rPr>
          <w:fldChar w:fldCharType="separate"/>
        </w:r>
        <w:r w:rsidR="00757902">
          <w:rPr>
            <w:noProof/>
            <w:webHidden/>
          </w:rPr>
          <w:t>4</w:t>
        </w:r>
        <w:r w:rsidR="00757902">
          <w:rPr>
            <w:noProof/>
            <w:webHidden/>
          </w:rPr>
          <w:fldChar w:fldCharType="end"/>
        </w:r>
      </w:hyperlink>
    </w:p>
    <w:p w14:paraId="75252416" w14:textId="48BE926E" w:rsidR="00757902" w:rsidRDefault="00000000">
      <w:pPr>
        <w:pStyle w:val="TableofFigures"/>
        <w:tabs>
          <w:tab w:val="right" w:leader="dot" w:pos="8210"/>
        </w:tabs>
        <w:rPr>
          <w:rFonts w:asciiTheme="minorHAnsi" w:hAnsiTheme="minorHAnsi" w:cstheme="minorBidi"/>
          <w:noProof/>
          <w:sz w:val="22"/>
          <w:szCs w:val="22"/>
          <w:lang w:val="en-GB" w:eastAsia="en-GB"/>
        </w:rPr>
      </w:pPr>
      <w:hyperlink w:anchor="_Toc124950406" w:history="1">
        <w:r w:rsidR="00757902" w:rsidRPr="00D410D3">
          <w:rPr>
            <w:rStyle w:val="Hyperlink"/>
            <w:noProof/>
          </w:rPr>
          <w:t>Figure 5  Sınıf ve Özellikleri</w:t>
        </w:r>
        <w:r w:rsidR="00757902">
          <w:rPr>
            <w:noProof/>
            <w:webHidden/>
          </w:rPr>
          <w:tab/>
        </w:r>
        <w:r w:rsidR="00757902">
          <w:rPr>
            <w:noProof/>
            <w:webHidden/>
          </w:rPr>
          <w:fldChar w:fldCharType="begin"/>
        </w:r>
        <w:r w:rsidR="00757902">
          <w:rPr>
            <w:noProof/>
            <w:webHidden/>
          </w:rPr>
          <w:instrText xml:space="preserve"> PAGEREF _Toc124950406 \h </w:instrText>
        </w:r>
        <w:r w:rsidR="00757902">
          <w:rPr>
            <w:noProof/>
            <w:webHidden/>
          </w:rPr>
        </w:r>
        <w:r w:rsidR="00757902">
          <w:rPr>
            <w:noProof/>
            <w:webHidden/>
          </w:rPr>
          <w:fldChar w:fldCharType="separate"/>
        </w:r>
        <w:r w:rsidR="00757902">
          <w:rPr>
            <w:noProof/>
            <w:webHidden/>
          </w:rPr>
          <w:t>6</w:t>
        </w:r>
        <w:r w:rsidR="00757902">
          <w:rPr>
            <w:noProof/>
            <w:webHidden/>
          </w:rPr>
          <w:fldChar w:fldCharType="end"/>
        </w:r>
      </w:hyperlink>
    </w:p>
    <w:p w14:paraId="2CE6460C" w14:textId="50EE626B" w:rsidR="00757902" w:rsidRDefault="00000000">
      <w:pPr>
        <w:pStyle w:val="TableofFigures"/>
        <w:tabs>
          <w:tab w:val="right" w:leader="dot" w:pos="8210"/>
        </w:tabs>
        <w:rPr>
          <w:rFonts w:asciiTheme="minorHAnsi" w:hAnsiTheme="minorHAnsi" w:cstheme="minorBidi"/>
          <w:noProof/>
          <w:sz w:val="22"/>
          <w:szCs w:val="22"/>
          <w:lang w:val="en-GB" w:eastAsia="en-GB"/>
        </w:rPr>
      </w:pPr>
      <w:hyperlink w:anchor="_Toc124950407" w:history="1">
        <w:r w:rsidR="00757902" w:rsidRPr="00D410D3">
          <w:rPr>
            <w:rStyle w:val="Hyperlink"/>
            <w:noProof/>
          </w:rPr>
          <w:t>Figure 6 APEX Oracle ile SQL Komutarı</w:t>
        </w:r>
        <w:r w:rsidR="00757902">
          <w:rPr>
            <w:noProof/>
            <w:webHidden/>
          </w:rPr>
          <w:tab/>
        </w:r>
        <w:r w:rsidR="00757902">
          <w:rPr>
            <w:noProof/>
            <w:webHidden/>
          </w:rPr>
          <w:fldChar w:fldCharType="begin"/>
        </w:r>
        <w:r w:rsidR="00757902">
          <w:rPr>
            <w:noProof/>
            <w:webHidden/>
          </w:rPr>
          <w:instrText xml:space="preserve"> PAGEREF _Toc124950407 \h </w:instrText>
        </w:r>
        <w:r w:rsidR="00757902">
          <w:rPr>
            <w:noProof/>
            <w:webHidden/>
          </w:rPr>
        </w:r>
        <w:r w:rsidR="00757902">
          <w:rPr>
            <w:noProof/>
            <w:webHidden/>
          </w:rPr>
          <w:fldChar w:fldCharType="separate"/>
        </w:r>
        <w:r w:rsidR="00757902">
          <w:rPr>
            <w:noProof/>
            <w:webHidden/>
          </w:rPr>
          <w:t>10</w:t>
        </w:r>
        <w:r w:rsidR="00757902">
          <w:rPr>
            <w:noProof/>
            <w:webHidden/>
          </w:rPr>
          <w:fldChar w:fldCharType="end"/>
        </w:r>
      </w:hyperlink>
    </w:p>
    <w:p w14:paraId="1919FD20" w14:textId="3F8D7F9F" w:rsidR="00757902" w:rsidRDefault="00000000">
      <w:pPr>
        <w:pStyle w:val="TableofFigures"/>
        <w:tabs>
          <w:tab w:val="right" w:leader="dot" w:pos="8210"/>
        </w:tabs>
        <w:rPr>
          <w:rFonts w:asciiTheme="minorHAnsi" w:hAnsiTheme="minorHAnsi" w:cstheme="minorBidi"/>
          <w:noProof/>
          <w:sz w:val="22"/>
          <w:szCs w:val="22"/>
          <w:lang w:val="en-GB" w:eastAsia="en-GB"/>
        </w:rPr>
      </w:pPr>
      <w:hyperlink w:anchor="_Toc124950408" w:history="1">
        <w:r w:rsidR="00757902" w:rsidRPr="00D410D3">
          <w:rPr>
            <w:rStyle w:val="Hyperlink"/>
            <w:noProof/>
          </w:rPr>
          <w:t>Figure 7 İlk Dönem Değişimleri Sonrası Sınıf Tablosu</w:t>
        </w:r>
        <w:r w:rsidR="00757902">
          <w:rPr>
            <w:noProof/>
            <w:webHidden/>
          </w:rPr>
          <w:tab/>
        </w:r>
        <w:r w:rsidR="00757902">
          <w:rPr>
            <w:noProof/>
            <w:webHidden/>
          </w:rPr>
          <w:fldChar w:fldCharType="begin"/>
        </w:r>
        <w:r w:rsidR="00757902">
          <w:rPr>
            <w:noProof/>
            <w:webHidden/>
          </w:rPr>
          <w:instrText xml:space="preserve"> PAGEREF _Toc124950408 \h </w:instrText>
        </w:r>
        <w:r w:rsidR="00757902">
          <w:rPr>
            <w:noProof/>
            <w:webHidden/>
          </w:rPr>
        </w:r>
        <w:r w:rsidR="00757902">
          <w:rPr>
            <w:noProof/>
            <w:webHidden/>
          </w:rPr>
          <w:fldChar w:fldCharType="separate"/>
        </w:r>
        <w:r w:rsidR="00757902">
          <w:rPr>
            <w:noProof/>
            <w:webHidden/>
          </w:rPr>
          <w:t>10</w:t>
        </w:r>
        <w:r w:rsidR="00757902">
          <w:rPr>
            <w:noProof/>
            <w:webHidden/>
          </w:rPr>
          <w:fldChar w:fldCharType="end"/>
        </w:r>
      </w:hyperlink>
    </w:p>
    <w:p w14:paraId="15106209" w14:textId="450AB3A5" w:rsidR="00757902" w:rsidRDefault="00000000">
      <w:pPr>
        <w:pStyle w:val="TableofFigures"/>
        <w:tabs>
          <w:tab w:val="right" w:leader="dot" w:pos="8210"/>
        </w:tabs>
        <w:rPr>
          <w:rFonts w:asciiTheme="minorHAnsi" w:hAnsiTheme="minorHAnsi" w:cstheme="minorBidi"/>
          <w:noProof/>
          <w:sz w:val="22"/>
          <w:szCs w:val="22"/>
          <w:lang w:val="en-GB" w:eastAsia="en-GB"/>
        </w:rPr>
      </w:pPr>
      <w:hyperlink r:id="rId12" w:anchor="_Toc124950409" w:history="1">
        <w:r w:rsidR="00757902" w:rsidRPr="00D410D3">
          <w:rPr>
            <w:rStyle w:val="Hyperlink"/>
            <w:noProof/>
          </w:rPr>
          <w:t>Figure 8 Şubelerin Kod Şeması</w:t>
        </w:r>
        <w:r w:rsidR="00757902">
          <w:rPr>
            <w:noProof/>
            <w:webHidden/>
          </w:rPr>
          <w:tab/>
        </w:r>
        <w:r w:rsidR="00757902">
          <w:rPr>
            <w:noProof/>
            <w:webHidden/>
          </w:rPr>
          <w:fldChar w:fldCharType="begin"/>
        </w:r>
        <w:r w:rsidR="00757902">
          <w:rPr>
            <w:noProof/>
            <w:webHidden/>
          </w:rPr>
          <w:instrText xml:space="preserve"> PAGEREF _Toc124950409 \h </w:instrText>
        </w:r>
        <w:r w:rsidR="00757902">
          <w:rPr>
            <w:noProof/>
            <w:webHidden/>
          </w:rPr>
        </w:r>
        <w:r w:rsidR="00757902">
          <w:rPr>
            <w:noProof/>
            <w:webHidden/>
          </w:rPr>
          <w:fldChar w:fldCharType="separate"/>
        </w:r>
        <w:r w:rsidR="00757902">
          <w:rPr>
            <w:noProof/>
            <w:webHidden/>
          </w:rPr>
          <w:t>11</w:t>
        </w:r>
        <w:r w:rsidR="00757902">
          <w:rPr>
            <w:noProof/>
            <w:webHidden/>
          </w:rPr>
          <w:fldChar w:fldCharType="end"/>
        </w:r>
      </w:hyperlink>
    </w:p>
    <w:p w14:paraId="308DA998" w14:textId="2CF13AB5" w:rsidR="00757902" w:rsidRDefault="00000000">
      <w:pPr>
        <w:pStyle w:val="TableofFigures"/>
        <w:tabs>
          <w:tab w:val="right" w:leader="dot" w:pos="8210"/>
        </w:tabs>
        <w:rPr>
          <w:rFonts w:asciiTheme="minorHAnsi" w:hAnsiTheme="minorHAnsi" w:cstheme="minorBidi"/>
          <w:noProof/>
          <w:sz w:val="22"/>
          <w:szCs w:val="22"/>
          <w:lang w:val="en-GB" w:eastAsia="en-GB"/>
        </w:rPr>
      </w:pPr>
      <w:hyperlink w:anchor="_Toc124950410" w:history="1">
        <w:r w:rsidR="00757902" w:rsidRPr="00D410D3">
          <w:rPr>
            <w:rStyle w:val="Hyperlink"/>
            <w:noProof/>
          </w:rPr>
          <w:t>Figure 9 İkinci Dönem Değişimleri Sonrası Sınıf Tablosu</w:t>
        </w:r>
        <w:r w:rsidR="00757902">
          <w:rPr>
            <w:noProof/>
            <w:webHidden/>
          </w:rPr>
          <w:tab/>
        </w:r>
        <w:r w:rsidR="00757902">
          <w:rPr>
            <w:noProof/>
            <w:webHidden/>
          </w:rPr>
          <w:fldChar w:fldCharType="begin"/>
        </w:r>
        <w:r w:rsidR="00757902">
          <w:rPr>
            <w:noProof/>
            <w:webHidden/>
          </w:rPr>
          <w:instrText xml:space="preserve"> PAGEREF _Toc124950410 \h </w:instrText>
        </w:r>
        <w:r w:rsidR="00757902">
          <w:rPr>
            <w:noProof/>
            <w:webHidden/>
          </w:rPr>
        </w:r>
        <w:r w:rsidR="00757902">
          <w:rPr>
            <w:noProof/>
            <w:webHidden/>
          </w:rPr>
          <w:fldChar w:fldCharType="separate"/>
        </w:r>
        <w:r w:rsidR="00757902">
          <w:rPr>
            <w:noProof/>
            <w:webHidden/>
          </w:rPr>
          <w:t>12</w:t>
        </w:r>
        <w:r w:rsidR="00757902">
          <w:rPr>
            <w:noProof/>
            <w:webHidden/>
          </w:rPr>
          <w:fldChar w:fldCharType="end"/>
        </w:r>
      </w:hyperlink>
    </w:p>
    <w:p w14:paraId="45AFFA25" w14:textId="07E57C21" w:rsidR="00757902" w:rsidRDefault="00000000">
      <w:pPr>
        <w:pStyle w:val="TableofFigures"/>
        <w:tabs>
          <w:tab w:val="right" w:leader="dot" w:pos="8210"/>
        </w:tabs>
        <w:rPr>
          <w:rFonts w:asciiTheme="minorHAnsi" w:hAnsiTheme="minorHAnsi" w:cstheme="minorBidi"/>
          <w:noProof/>
          <w:sz w:val="22"/>
          <w:szCs w:val="22"/>
          <w:lang w:val="en-GB" w:eastAsia="en-GB"/>
        </w:rPr>
      </w:pPr>
      <w:hyperlink r:id="rId13" w:anchor="_Toc124950411" w:history="1">
        <w:r w:rsidR="00757902" w:rsidRPr="00D410D3">
          <w:rPr>
            <w:rStyle w:val="Hyperlink"/>
            <w:noProof/>
          </w:rPr>
          <w:t>Figure 10 APEX Oracle "Home" Sayfası</w:t>
        </w:r>
        <w:r w:rsidR="00757902">
          <w:rPr>
            <w:noProof/>
            <w:webHidden/>
          </w:rPr>
          <w:tab/>
        </w:r>
        <w:r w:rsidR="00757902">
          <w:rPr>
            <w:noProof/>
            <w:webHidden/>
          </w:rPr>
          <w:fldChar w:fldCharType="begin"/>
        </w:r>
        <w:r w:rsidR="00757902">
          <w:rPr>
            <w:noProof/>
            <w:webHidden/>
          </w:rPr>
          <w:instrText xml:space="preserve"> PAGEREF _Toc124950411 \h </w:instrText>
        </w:r>
        <w:r w:rsidR="00757902">
          <w:rPr>
            <w:noProof/>
            <w:webHidden/>
          </w:rPr>
        </w:r>
        <w:r w:rsidR="00757902">
          <w:rPr>
            <w:noProof/>
            <w:webHidden/>
          </w:rPr>
          <w:fldChar w:fldCharType="separate"/>
        </w:r>
        <w:r w:rsidR="00757902">
          <w:rPr>
            <w:noProof/>
            <w:webHidden/>
          </w:rPr>
          <w:t>12</w:t>
        </w:r>
        <w:r w:rsidR="00757902">
          <w:rPr>
            <w:noProof/>
            <w:webHidden/>
          </w:rPr>
          <w:fldChar w:fldCharType="end"/>
        </w:r>
      </w:hyperlink>
    </w:p>
    <w:p w14:paraId="0B1C33B0" w14:textId="35669B35" w:rsidR="00757902" w:rsidRDefault="00000000">
      <w:pPr>
        <w:pStyle w:val="TableofFigures"/>
        <w:tabs>
          <w:tab w:val="right" w:leader="dot" w:pos="8210"/>
        </w:tabs>
        <w:rPr>
          <w:rFonts w:asciiTheme="minorHAnsi" w:hAnsiTheme="minorHAnsi" w:cstheme="minorBidi"/>
          <w:noProof/>
          <w:sz w:val="22"/>
          <w:szCs w:val="22"/>
          <w:lang w:val="en-GB" w:eastAsia="en-GB"/>
        </w:rPr>
      </w:pPr>
      <w:hyperlink r:id="rId14" w:anchor="_Toc124950412" w:history="1">
        <w:r w:rsidR="00757902" w:rsidRPr="00D410D3">
          <w:rPr>
            <w:rStyle w:val="Hyperlink"/>
            <w:noProof/>
          </w:rPr>
          <w:t>Figure 11 APEX Oracle "Online Services" Sayfası</w:t>
        </w:r>
        <w:r w:rsidR="00757902">
          <w:rPr>
            <w:noProof/>
            <w:webHidden/>
          </w:rPr>
          <w:tab/>
        </w:r>
        <w:r w:rsidR="00757902">
          <w:rPr>
            <w:noProof/>
            <w:webHidden/>
          </w:rPr>
          <w:fldChar w:fldCharType="begin"/>
        </w:r>
        <w:r w:rsidR="00757902">
          <w:rPr>
            <w:noProof/>
            <w:webHidden/>
          </w:rPr>
          <w:instrText xml:space="preserve"> PAGEREF _Toc124950412 \h </w:instrText>
        </w:r>
        <w:r w:rsidR="00757902">
          <w:rPr>
            <w:noProof/>
            <w:webHidden/>
          </w:rPr>
        </w:r>
        <w:r w:rsidR="00757902">
          <w:rPr>
            <w:noProof/>
            <w:webHidden/>
          </w:rPr>
          <w:fldChar w:fldCharType="separate"/>
        </w:r>
        <w:r w:rsidR="00757902">
          <w:rPr>
            <w:noProof/>
            <w:webHidden/>
          </w:rPr>
          <w:t>13</w:t>
        </w:r>
        <w:r w:rsidR="00757902">
          <w:rPr>
            <w:noProof/>
            <w:webHidden/>
          </w:rPr>
          <w:fldChar w:fldCharType="end"/>
        </w:r>
      </w:hyperlink>
    </w:p>
    <w:p w14:paraId="53F79D09" w14:textId="6757FBEE" w:rsidR="00757902" w:rsidRDefault="00000000">
      <w:pPr>
        <w:pStyle w:val="TableofFigures"/>
        <w:tabs>
          <w:tab w:val="right" w:leader="dot" w:pos="8210"/>
        </w:tabs>
        <w:rPr>
          <w:rFonts w:asciiTheme="minorHAnsi" w:hAnsiTheme="minorHAnsi" w:cstheme="minorBidi"/>
          <w:noProof/>
          <w:sz w:val="22"/>
          <w:szCs w:val="22"/>
          <w:lang w:val="en-GB" w:eastAsia="en-GB"/>
        </w:rPr>
      </w:pPr>
      <w:hyperlink w:anchor="_Toc124950413" w:history="1">
        <w:r w:rsidR="00757902" w:rsidRPr="00D410D3">
          <w:rPr>
            <w:rStyle w:val="Hyperlink"/>
            <w:noProof/>
          </w:rPr>
          <w:t>Figure 12 APEX Oracle "Contact" Sayfası</w:t>
        </w:r>
        <w:r w:rsidR="00757902">
          <w:rPr>
            <w:noProof/>
            <w:webHidden/>
          </w:rPr>
          <w:tab/>
        </w:r>
        <w:r w:rsidR="00757902">
          <w:rPr>
            <w:noProof/>
            <w:webHidden/>
          </w:rPr>
          <w:fldChar w:fldCharType="begin"/>
        </w:r>
        <w:r w:rsidR="00757902">
          <w:rPr>
            <w:noProof/>
            <w:webHidden/>
          </w:rPr>
          <w:instrText xml:space="preserve"> PAGEREF _Toc124950413 \h </w:instrText>
        </w:r>
        <w:r w:rsidR="00757902">
          <w:rPr>
            <w:noProof/>
            <w:webHidden/>
          </w:rPr>
        </w:r>
        <w:r w:rsidR="00757902">
          <w:rPr>
            <w:noProof/>
            <w:webHidden/>
          </w:rPr>
          <w:fldChar w:fldCharType="separate"/>
        </w:r>
        <w:r w:rsidR="00757902">
          <w:rPr>
            <w:noProof/>
            <w:webHidden/>
          </w:rPr>
          <w:t>13</w:t>
        </w:r>
        <w:r w:rsidR="00757902">
          <w:rPr>
            <w:noProof/>
            <w:webHidden/>
          </w:rPr>
          <w:fldChar w:fldCharType="end"/>
        </w:r>
      </w:hyperlink>
    </w:p>
    <w:p w14:paraId="5D5041A7" w14:textId="2F18C363" w:rsidR="00757902" w:rsidRDefault="00000000">
      <w:pPr>
        <w:pStyle w:val="TableofFigures"/>
        <w:tabs>
          <w:tab w:val="right" w:leader="dot" w:pos="8210"/>
        </w:tabs>
        <w:rPr>
          <w:rFonts w:asciiTheme="minorHAnsi" w:hAnsiTheme="minorHAnsi" w:cstheme="minorBidi"/>
          <w:noProof/>
          <w:sz w:val="22"/>
          <w:szCs w:val="22"/>
          <w:lang w:val="en-GB" w:eastAsia="en-GB"/>
        </w:rPr>
      </w:pPr>
      <w:hyperlink w:anchor="_Toc124950414" w:history="1">
        <w:r w:rsidR="00757902" w:rsidRPr="00D410D3">
          <w:rPr>
            <w:rStyle w:val="Hyperlink"/>
            <w:noProof/>
          </w:rPr>
          <w:t>Figure 13 APEX Oracle "Home Delivery" Sayfası</w:t>
        </w:r>
        <w:r w:rsidR="00757902">
          <w:rPr>
            <w:noProof/>
            <w:webHidden/>
          </w:rPr>
          <w:tab/>
        </w:r>
        <w:r w:rsidR="00757902">
          <w:rPr>
            <w:noProof/>
            <w:webHidden/>
          </w:rPr>
          <w:fldChar w:fldCharType="begin"/>
        </w:r>
        <w:r w:rsidR="00757902">
          <w:rPr>
            <w:noProof/>
            <w:webHidden/>
          </w:rPr>
          <w:instrText xml:space="preserve"> PAGEREF _Toc124950414 \h </w:instrText>
        </w:r>
        <w:r w:rsidR="00757902">
          <w:rPr>
            <w:noProof/>
            <w:webHidden/>
          </w:rPr>
        </w:r>
        <w:r w:rsidR="00757902">
          <w:rPr>
            <w:noProof/>
            <w:webHidden/>
          </w:rPr>
          <w:fldChar w:fldCharType="separate"/>
        </w:r>
        <w:r w:rsidR="00757902">
          <w:rPr>
            <w:noProof/>
            <w:webHidden/>
          </w:rPr>
          <w:t>14</w:t>
        </w:r>
        <w:r w:rsidR="00757902">
          <w:rPr>
            <w:noProof/>
            <w:webHidden/>
          </w:rPr>
          <w:fldChar w:fldCharType="end"/>
        </w:r>
      </w:hyperlink>
    </w:p>
    <w:p w14:paraId="6AF38645" w14:textId="0DC7BBCE" w:rsidR="00757902" w:rsidRDefault="00000000">
      <w:pPr>
        <w:pStyle w:val="TableofFigures"/>
        <w:tabs>
          <w:tab w:val="right" w:leader="dot" w:pos="8210"/>
        </w:tabs>
        <w:rPr>
          <w:rFonts w:asciiTheme="minorHAnsi" w:hAnsiTheme="minorHAnsi" w:cstheme="minorBidi"/>
          <w:noProof/>
          <w:sz w:val="22"/>
          <w:szCs w:val="22"/>
          <w:lang w:val="en-GB" w:eastAsia="en-GB"/>
        </w:rPr>
      </w:pPr>
      <w:hyperlink w:anchor="_Toc124950415" w:history="1">
        <w:r w:rsidR="00757902" w:rsidRPr="00D410D3">
          <w:rPr>
            <w:rStyle w:val="Hyperlink"/>
            <w:noProof/>
          </w:rPr>
          <w:t>Figure 14 APEX Oracle Sayfa Düzenleme Ekranı</w:t>
        </w:r>
        <w:r w:rsidR="00757902">
          <w:rPr>
            <w:noProof/>
            <w:webHidden/>
          </w:rPr>
          <w:tab/>
        </w:r>
        <w:r w:rsidR="00757902">
          <w:rPr>
            <w:noProof/>
            <w:webHidden/>
          </w:rPr>
          <w:fldChar w:fldCharType="begin"/>
        </w:r>
        <w:r w:rsidR="00757902">
          <w:rPr>
            <w:noProof/>
            <w:webHidden/>
          </w:rPr>
          <w:instrText xml:space="preserve"> PAGEREF _Toc124950415 \h </w:instrText>
        </w:r>
        <w:r w:rsidR="00757902">
          <w:rPr>
            <w:noProof/>
            <w:webHidden/>
          </w:rPr>
        </w:r>
        <w:r w:rsidR="00757902">
          <w:rPr>
            <w:noProof/>
            <w:webHidden/>
          </w:rPr>
          <w:fldChar w:fldCharType="separate"/>
        </w:r>
        <w:r w:rsidR="00757902">
          <w:rPr>
            <w:noProof/>
            <w:webHidden/>
          </w:rPr>
          <w:t>15</w:t>
        </w:r>
        <w:r w:rsidR="00757902">
          <w:rPr>
            <w:noProof/>
            <w:webHidden/>
          </w:rPr>
          <w:fldChar w:fldCharType="end"/>
        </w:r>
      </w:hyperlink>
    </w:p>
    <w:p w14:paraId="1B7306C5" w14:textId="5C6A1593" w:rsidR="00757902" w:rsidRDefault="00000000">
      <w:pPr>
        <w:pStyle w:val="TableofFigures"/>
        <w:tabs>
          <w:tab w:val="right" w:leader="dot" w:pos="8210"/>
        </w:tabs>
        <w:rPr>
          <w:rFonts w:asciiTheme="minorHAnsi" w:hAnsiTheme="minorHAnsi" w:cstheme="minorBidi"/>
          <w:noProof/>
          <w:sz w:val="22"/>
          <w:szCs w:val="22"/>
          <w:lang w:val="en-GB" w:eastAsia="en-GB"/>
        </w:rPr>
      </w:pPr>
      <w:hyperlink w:anchor="_Toc124950416" w:history="1">
        <w:r w:rsidR="00757902" w:rsidRPr="00D410D3">
          <w:rPr>
            <w:rStyle w:val="Hyperlink"/>
            <w:noProof/>
          </w:rPr>
          <w:t>Figure 15 İkinci Dönem "Home" Sayfası</w:t>
        </w:r>
        <w:r w:rsidR="00757902">
          <w:rPr>
            <w:noProof/>
            <w:webHidden/>
          </w:rPr>
          <w:tab/>
        </w:r>
        <w:r w:rsidR="00757902">
          <w:rPr>
            <w:noProof/>
            <w:webHidden/>
          </w:rPr>
          <w:fldChar w:fldCharType="begin"/>
        </w:r>
        <w:r w:rsidR="00757902">
          <w:rPr>
            <w:noProof/>
            <w:webHidden/>
          </w:rPr>
          <w:instrText xml:space="preserve"> PAGEREF _Toc124950416 \h </w:instrText>
        </w:r>
        <w:r w:rsidR="00757902">
          <w:rPr>
            <w:noProof/>
            <w:webHidden/>
          </w:rPr>
        </w:r>
        <w:r w:rsidR="00757902">
          <w:rPr>
            <w:noProof/>
            <w:webHidden/>
          </w:rPr>
          <w:fldChar w:fldCharType="separate"/>
        </w:r>
        <w:r w:rsidR="00757902">
          <w:rPr>
            <w:noProof/>
            <w:webHidden/>
          </w:rPr>
          <w:t>15</w:t>
        </w:r>
        <w:r w:rsidR="00757902">
          <w:rPr>
            <w:noProof/>
            <w:webHidden/>
          </w:rPr>
          <w:fldChar w:fldCharType="end"/>
        </w:r>
      </w:hyperlink>
    </w:p>
    <w:p w14:paraId="26D7773B" w14:textId="3CCBF4F6" w:rsidR="00757902" w:rsidRDefault="00000000">
      <w:pPr>
        <w:pStyle w:val="TableofFigures"/>
        <w:tabs>
          <w:tab w:val="right" w:leader="dot" w:pos="8210"/>
        </w:tabs>
        <w:rPr>
          <w:rFonts w:asciiTheme="minorHAnsi" w:hAnsiTheme="minorHAnsi" w:cstheme="minorBidi"/>
          <w:noProof/>
          <w:sz w:val="22"/>
          <w:szCs w:val="22"/>
          <w:lang w:val="en-GB" w:eastAsia="en-GB"/>
        </w:rPr>
      </w:pPr>
      <w:hyperlink w:anchor="_Toc124950417" w:history="1">
        <w:r w:rsidR="00757902" w:rsidRPr="00D410D3">
          <w:rPr>
            <w:rStyle w:val="Hyperlink"/>
            <w:noProof/>
          </w:rPr>
          <w:t>Figure 16 "Calculate Price" Sayfası</w:t>
        </w:r>
        <w:r w:rsidR="00757902">
          <w:rPr>
            <w:noProof/>
            <w:webHidden/>
          </w:rPr>
          <w:tab/>
        </w:r>
        <w:r w:rsidR="00757902">
          <w:rPr>
            <w:noProof/>
            <w:webHidden/>
          </w:rPr>
          <w:fldChar w:fldCharType="begin"/>
        </w:r>
        <w:r w:rsidR="00757902">
          <w:rPr>
            <w:noProof/>
            <w:webHidden/>
          </w:rPr>
          <w:instrText xml:space="preserve"> PAGEREF _Toc124950417 \h </w:instrText>
        </w:r>
        <w:r w:rsidR="00757902">
          <w:rPr>
            <w:noProof/>
            <w:webHidden/>
          </w:rPr>
        </w:r>
        <w:r w:rsidR="00757902">
          <w:rPr>
            <w:noProof/>
            <w:webHidden/>
          </w:rPr>
          <w:fldChar w:fldCharType="separate"/>
        </w:r>
        <w:r w:rsidR="00757902">
          <w:rPr>
            <w:noProof/>
            <w:webHidden/>
          </w:rPr>
          <w:t>16</w:t>
        </w:r>
        <w:r w:rsidR="00757902">
          <w:rPr>
            <w:noProof/>
            <w:webHidden/>
          </w:rPr>
          <w:fldChar w:fldCharType="end"/>
        </w:r>
      </w:hyperlink>
    </w:p>
    <w:p w14:paraId="3305C6BC" w14:textId="71670A8C" w:rsidR="00757902" w:rsidRDefault="00000000">
      <w:pPr>
        <w:pStyle w:val="TableofFigures"/>
        <w:tabs>
          <w:tab w:val="right" w:leader="dot" w:pos="8210"/>
        </w:tabs>
        <w:rPr>
          <w:rFonts w:asciiTheme="minorHAnsi" w:hAnsiTheme="minorHAnsi" w:cstheme="minorBidi"/>
          <w:noProof/>
          <w:sz w:val="22"/>
          <w:szCs w:val="22"/>
          <w:lang w:val="en-GB" w:eastAsia="en-GB"/>
        </w:rPr>
      </w:pPr>
      <w:hyperlink w:anchor="_Toc124950418" w:history="1">
        <w:r w:rsidR="00757902" w:rsidRPr="00D410D3">
          <w:rPr>
            <w:rStyle w:val="Hyperlink"/>
            <w:noProof/>
          </w:rPr>
          <w:t>Figure 17 "Cargo Update Information" Sayfası</w:t>
        </w:r>
        <w:r w:rsidR="00757902">
          <w:rPr>
            <w:noProof/>
            <w:webHidden/>
          </w:rPr>
          <w:tab/>
        </w:r>
        <w:r w:rsidR="00757902">
          <w:rPr>
            <w:noProof/>
            <w:webHidden/>
          </w:rPr>
          <w:fldChar w:fldCharType="begin"/>
        </w:r>
        <w:r w:rsidR="00757902">
          <w:rPr>
            <w:noProof/>
            <w:webHidden/>
          </w:rPr>
          <w:instrText xml:space="preserve"> PAGEREF _Toc124950418 \h </w:instrText>
        </w:r>
        <w:r w:rsidR="00757902">
          <w:rPr>
            <w:noProof/>
            <w:webHidden/>
          </w:rPr>
        </w:r>
        <w:r w:rsidR="00757902">
          <w:rPr>
            <w:noProof/>
            <w:webHidden/>
          </w:rPr>
          <w:fldChar w:fldCharType="separate"/>
        </w:r>
        <w:r w:rsidR="00757902">
          <w:rPr>
            <w:noProof/>
            <w:webHidden/>
          </w:rPr>
          <w:t>17</w:t>
        </w:r>
        <w:r w:rsidR="00757902">
          <w:rPr>
            <w:noProof/>
            <w:webHidden/>
          </w:rPr>
          <w:fldChar w:fldCharType="end"/>
        </w:r>
      </w:hyperlink>
    </w:p>
    <w:p w14:paraId="7FA5EBE4" w14:textId="03630122" w:rsidR="00757902" w:rsidRDefault="00000000">
      <w:pPr>
        <w:pStyle w:val="TableofFigures"/>
        <w:tabs>
          <w:tab w:val="right" w:leader="dot" w:pos="8210"/>
        </w:tabs>
        <w:rPr>
          <w:rFonts w:asciiTheme="minorHAnsi" w:hAnsiTheme="minorHAnsi" w:cstheme="minorBidi"/>
          <w:noProof/>
          <w:sz w:val="22"/>
          <w:szCs w:val="22"/>
          <w:lang w:val="en-GB" w:eastAsia="en-GB"/>
        </w:rPr>
      </w:pPr>
      <w:hyperlink w:anchor="_Toc124950419" w:history="1">
        <w:r w:rsidR="00757902" w:rsidRPr="00D410D3">
          <w:rPr>
            <w:rStyle w:val="Hyperlink"/>
            <w:noProof/>
          </w:rPr>
          <w:t>Figure 18"Cargo Management" Sayfası</w:t>
        </w:r>
        <w:r w:rsidR="00757902">
          <w:rPr>
            <w:noProof/>
            <w:webHidden/>
          </w:rPr>
          <w:tab/>
        </w:r>
        <w:r w:rsidR="00757902">
          <w:rPr>
            <w:noProof/>
            <w:webHidden/>
          </w:rPr>
          <w:fldChar w:fldCharType="begin"/>
        </w:r>
        <w:r w:rsidR="00757902">
          <w:rPr>
            <w:noProof/>
            <w:webHidden/>
          </w:rPr>
          <w:instrText xml:space="preserve"> PAGEREF _Toc124950419 \h </w:instrText>
        </w:r>
        <w:r w:rsidR="00757902">
          <w:rPr>
            <w:noProof/>
            <w:webHidden/>
          </w:rPr>
        </w:r>
        <w:r w:rsidR="00757902">
          <w:rPr>
            <w:noProof/>
            <w:webHidden/>
          </w:rPr>
          <w:fldChar w:fldCharType="separate"/>
        </w:r>
        <w:r w:rsidR="00757902">
          <w:rPr>
            <w:noProof/>
            <w:webHidden/>
          </w:rPr>
          <w:t>17</w:t>
        </w:r>
        <w:r w:rsidR="00757902">
          <w:rPr>
            <w:noProof/>
            <w:webHidden/>
          </w:rPr>
          <w:fldChar w:fldCharType="end"/>
        </w:r>
      </w:hyperlink>
    </w:p>
    <w:p w14:paraId="1B57829D" w14:textId="12D0F7CB" w:rsidR="00757902" w:rsidRDefault="00000000">
      <w:pPr>
        <w:pStyle w:val="TableofFigures"/>
        <w:tabs>
          <w:tab w:val="right" w:leader="dot" w:pos="8210"/>
        </w:tabs>
        <w:rPr>
          <w:rFonts w:asciiTheme="minorHAnsi" w:hAnsiTheme="minorHAnsi" w:cstheme="minorBidi"/>
          <w:noProof/>
          <w:sz w:val="22"/>
          <w:szCs w:val="22"/>
          <w:lang w:val="en-GB" w:eastAsia="en-GB"/>
        </w:rPr>
      </w:pPr>
      <w:hyperlink w:anchor="_Toc124950420" w:history="1">
        <w:r w:rsidR="00757902" w:rsidRPr="00D410D3">
          <w:rPr>
            <w:rStyle w:val="Hyperlink"/>
            <w:noProof/>
          </w:rPr>
          <w:t>Figure 19 "Cargo" Sınıfı</w:t>
        </w:r>
        <w:r w:rsidR="00757902">
          <w:rPr>
            <w:noProof/>
            <w:webHidden/>
          </w:rPr>
          <w:tab/>
        </w:r>
        <w:r w:rsidR="00757902">
          <w:rPr>
            <w:noProof/>
            <w:webHidden/>
          </w:rPr>
          <w:fldChar w:fldCharType="begin"/>
        </w:r>
        <w:r w:rsidR="00757902">
          <w:rPr>
            <w:noProof/>
            <w:webHidden/>
          </w:rPr>
          <w:instrText xml:space="preserve"> PAGEREF _Toc124950420 \h </w:instrText>
        </w:r>
        <w:r w:rsidR="00757902">
          <w:rPr>
            <w:noProof/>
            <w:webHidden/>
          </w:rPr>
        </w:r>
        <w:r w:rsidR="00757902">
          <w:rPr>
            <w:noProof/>
            <w:webHidden/>
          </w:rPr>
          <w:fldChar w:fldCharType="separate"/>
        </w:r>
        <w:r w:rsidR="00757902">
          <w:rPr>
            <w:noProof/>
            <w:webHidden/>
          </w:rPr>
          <w:t>20</w:t>
        </w:r>
        <w:r w:rsidR="00757902">
          <w:rPr>
            <w:noProof/>
            <w:webHidden/>
          </w:rPr>
          <w:fldChar w:fldCharType="end"/>
        </w:r>
      </w:hyperlink>
    </w:p>
    <w:p w14:paraId="073A9363" w14:textId="698EA602" w:rsidR="00757902" w:rsidRDefault="00000000">
      <w:pPr>
        <w:pStyle w:val="TableofFigures"/>
        <w:tabs>
          <w:tab w:val="right" w:leader="dot" w:pos="8210"/>
        </w:tabs>
        <w:rPr>
          <w:rFonts w:asciiTheme="minorHAnsi" w:hAnsiTheme="minorHAnsi" w:cstheme="minorBidi"/>
          <w:noProof/>
          <w:sz w:val="22"/>
          <w:szCs w:val="22"/>
          <w:lang w:val="en-GB" w:eastAsia="en-GB"/>
        </w:rPr>
      </w:pPr>
      <w:hyperlink w:anchor="_Toc124950421" w:history="1">
        <w:r w:rsidR="00757902" w:rsidRPr="00D410D3">
          <w:rPr>
            <w:rStyle w:val="Hyperlink"/>
            <w:noProof/>
          </w:rPr>
          <w:t>Figure 20 "Courier" Sınıfı</w:t>
        </w:r>
        <w:r w:rsidR="00757902">
          <w:rPr>
            <w:noProof/>
            <w:webHidden/>
          </w:rPr>
          <w:tab/>
        </w:r>
        <w:r w:rsidR="00757902">
          <w:rPr>
            <w:noProof/>
            <w:webHidden/>
          </w:rPr>
          <w:fldChar w:fldCharType="begin"/>
        </w:r>
        <w:r w:rsidR="00757902">
          <w:rPr>
            <w:noProof/>
            <w:webHidden/>
          </w:rPr>
          <w:instrText xml:space="preserve"> PAGEREF _Toc124950421 \h </w:instrText>
        </w:r>
        <w:r w:rsidR="00757902">
          <w:rPr>
            <w:noProof/>
            <w:webHidden/>
          </w:rPr>
        </w:r>
        <w:r w:rsidR="00757902">
          <w:rPr>
            <w:noProof/>
            <w:webHidden/>
          </w:rPr>
          <w:fldChar w:fldCharType="separate"/>
        </w:r>
        <w:r w:rsidR="00757902">
          <w:rPr>
            <w:noProof/>
            <w:webHidden/>
          </w:rPr>
          <w:t>20</w:t>
        </w:r>
        <w:r w:rsidR="00757902">
          <w:rPr>
            <w:noProof/>
            <w:webHidden/>
          </w:rPr>
          <w:fldChar w:fldCharType="end"/>
        </w:r>
      </w:hyperlink>
    </w:p>
    <w:p w14:paraId="6D34E1FA" w14:textId="192AA5BD" w:rsidR="00757902" w:rsidRDefault="00000000">
      <w:pPr>
        <w:pStyle w:val="TableofFigures"/>
        <w:tabs>
          <w:tab w:val="right" w:leader="dot" w:pos="8210"/>
        </w:tabs>
        <w:rPr>
          <w:rFonts w:asciiTheme="minorHAnsi" w:hAnsiTheme="minorHAnsi" w:cstheme="minorBidi"/>
          <w:noProof/>
          <w:sz w:val="22"/>
          <w:szCs w:val="22"/>
          <w:lang w:val="en-GB" w:eastAsia="en-GB"/>
        </w:rPr>
      </w:pPr>
      <w:hyperlink r:id="rId15" w:anchor="_Toc124950422" w:history="1">
        <w:r w:rsidR="00757902" w:rsidRPr="00D410D3">
          <w:rPr>
            <w:rStyle w:val="Hyperlink"/>
            <w:noProof/>
          </w:rPr>
          <w:t>Figure 21"Courier" Sınıfı Bilgisi ile Gösterge Paneli</w:t>
        </w:r>
        <w:r w:rsidR="00757902">
          <w:rPr>
            <w:noProof/>
            <w:webHidden/>
          </w:rPr>
          <w:tab/>
        </w:r>
        <w:r w:rsidR="00757902">
          <w:rPr>
            <w:noProof/>
            <w:webHidden/>
          </w:rPr>
          <w:fldChar w:fldCharType="begin"/>
        </w:r>
        <w:r w:rsidR="00757902">
          <w:rPr>
            <w:noProof/>
            <w:webHidden/>
          </w:rPr>
          <w:instrText xml:space="preserve"> PAGEREF _Toc124950422 \h </w:instrText>
        </w:r>
        <w:r w:rsidR="00757902">
          <w:rPr>
            <w:noProof/>
            <w:webHidden/>
          </w:rPr>
        </w:r>
        <w:r w:rsidR="00757902">
          <w:rPr>
            <w:noProof/>
            <w:webHidden/>
          </w:rPr>
          <w:fldChar w:fldCharType="separate"/>
        </w:r>
        <w:r w:rsidR="00757902">
          <w:rPr>
            <w:noProof/>
            <w:webHidden/>
          </w:rPr>
          <w:t>20</w:t>
        </w:r>
        <w:r w:rsidR="00757902">
          <w:rPr>
            <w:noProof/>
            <w:webHidden/>
          </w:rPr>
          <w:fldChar w:fldCharType="end"/>
        </w:r>
      </w:hyperlink>
    </w:p>
    <w:p w14:paraId="20CE29AF" w14:textId="13D5661A" w:rsidR="00757902" w:rsidRDefault="00000000">
      <w:pPr>
        <w:pStyle w:val="TableofFigures"/>
        <w:tabs>
          <w:tab w:val="right" w:leader="dot" w:pos="8210"/>
        </w:tabs>
        <w:rPr>
          <w:rFonts w:asciiTheme="minorHAnsi" w:hAnsiTheme="minorHAnsi" w:cstheme="minorBidi"/>
          <w:noProof/>
          <w:sz w:val="22"/>
          <w:szCs w:val="22"/>
          <w:lang w:val="en-GB" w:eastAsia="en-GB"/>
        </w:rPr>
      </w:pPr>
      <w:hyperlink r:id="rId16" w:anchor="_Toc124950423" w:history="1">
        <w:r w:rsidR="00757902" w:rsidRPr="00D410D3">
          <w:rPr>
            <w:rStyle w:val="Hyperlink"/>
            <w:noProof/>
          </w:rPr>
          <w:t>Figure 22 "Cargo" Sınıfı Bilgisi ile Gösterge Paneli</w:t>
        </w:r>
        <w:r w:rsidR="00757902">
          <w:rPr>
            <w:noProof/>
            <w:webHidden/>
          </w:rPr>
          <w:tab/>
        </w:r>
        <w:r w:rsidR="00757902">
          <w:rPr>
            <w:noProof/>
            <w:webHidden/>
          </w:rPr>
          <w:fldChar w:fldCharType="begin"/>
        </w:r>
        <w:r w:rsidR="00757902">
          <w:rPr>
            <w:noProof/>
            <w:webHidden/>
          </w:rPr>
          <w:instrText xml:space="preserve"> PAGEREF _Toc124950423 \h </w:instrText>
        </w:r>
        <w:r w:rsidR="00757902">
          <w:rPr>
            <w:noProof/>
            <w:webHidden/>
          </w:rPr>
        </w:r>
        <w:r w:rsidR="00757902">
          <w:rPr>
            <w:noProof/>
            <w:webHidden/>
          </w:rPr>
          <w:fldChar w:fldCharType="separate"/>
        </w:r>
        <w:r w:rsidR="00757902">
          <w:rPr>
            <w:noProof/>
            <w:webHidden/>
          </w:rPr>
          <w:t>21</w:t>
        </w:r>
        <w:r w:rsidR="00757902">
          <w:rPr>
            <w:noProof/>
            <w:webHidden/>
          </w:rPr>
          <w:fldChar w:fldCharType="end"/>
        </w:r>
      </w:hyperlink>
    </w:p>
    <w:p w14:paraId="5AAB1CFD" w14:textId="2021EDC7" w:rsidR="001425AC" w:rsidRPr="00E44E53" w:rsidRDefault="005835B4" w:rsidP="00EB3054">
      <w:pPr>
        <w:pStyle w:val="BodyText2"/>
        <w:tabs>
          <w:tab w:val="clear" w:pos="426"/>
        </w:tabs>
        <w:rPr>
          <w:b w:val="0"/>
          <w:szCs w:val="24"/>
        </w:rPr>
      </w:pPr>
      <w:r w:rsidRPr="00E44E53">
        <w:rPr>
          <w:b w:val="0"/>
          <w:szCs w:val="24"/>
        </w:rPr>
        <w:fldChar w:fldCharType="end"/>
      </w:r>
    </w:p>
    <w:p w14:paraId="7183F418" w14:textId="77777777" w:rsidR="001425AC" w:rsidRPr="00E44E53" w:rsidRDefault="001425AC" w:rsidP="00EC3F43">
      <w:pPr>
        <w:pStyle w:val="BodyText2"/>
        <w:tabs>
          <w:tab w:val="clear" w:pos="426"/>
        </w:tabs>
        <w:jc w:val="center"/>
        <w:rPr>
          <w:b w:val="0"/>
          <w:szCs w:val="24"/>
        </w:rPr>
      </w:pPr>
    </w:p>
    <w:p w14:paraId="6E3822EB" w14:textId="77777777" w:rsidR="001425AC" w:rsidRPr="00E44E53" w:rsidRDefault="001425AC" w:rsidP="00EC3F43">
      <w:pPr>
        <w:pStyle w:val="BodyText2"/>
        <w:tabs>
          <w:tab w:val="clear" w:pos="426"/>
        </w:tabs>
        <w:jc w:val="center"/>
        <w:rPr>
          <w:b w:val="0"/>
          <w:szCs w:val="24"/>
        </w:rPr>
      </w:pPr>
    </w:p>
    <w:p w14:paraId="7AA08847" w14:textId="77777777" w:rsidR="001425AC" w:rsidRPr="00E44E53" w:rsidRDefault="001425AC" w:rsidP="00EC3F43">
      <w:pPr>
        <w:pStyle w:val="BodyText2"/>
        <w:tabs>
          <w:tab w:val="clear" w:pos="426"/>
        </w:tabs>
        <w:jc w:val="center"/>
        <w:rPr>
          <w:b w:val="0"/>
          <w:szCs w:val="24"/>
        </w:rPr>
      </w:pPr>
    </w:p>
    <w:p w14:paraId="7B99162F" w14:textId="77777777" w:rsidR="001425AC" w:rsidRPr="00E44E53" w:rsidRDefault="001425AC" w:rsidP="00EC3F43">
      <w:pPr>
        <w:pStyle w:val="BodyText2"/>
        <w:tabs>
          <w:tab w:val="clear" w:pos="426"/>
        </w:tabs>
        <w:jc w:val="center"/>
        <w:rPr>
          <w:b w:val="0"/>
          <w:szCs w:val="24"/>
        </w:rPr>
      </w:pPr>
    </w:p>
    <w:p w14:paraId="3AF4F5CC" w14:textId="77777777" w:rsidR="001425AC" w:rsidRPr="00E44E53" w:rsidRDefault="001425AC" w:rsidP="00EC3F43">
      <w:pPr>
        <w:pStyle w:val="BodyText2"/>
        <w:tabs>
          <w:tab w:val="clear" w:pos="426"/>
        </w:tabs>
        <w:jc w:val="center"/>
        <w:rPr>
          <w:b w:val="0"/>
          <w:szCs w:val="24"/>
        </w:rPr>
      </w:pPr>
    </w:p>
    <w:p w14:paraId="62865C2A" w14:textId="36B9C4E3" w:rsidR="001425AC" w:rsidRPr="00E44E53" w:rsidRDefault="001425AC" w:rsidP="00EC3F43">
      <w:pPr>
        <w:pStyle w:val="BodyText2"/>
        <w:tabs>
          <w:tab w:val="clear" w:pos="426"/>
        </w:tabs>
        <w:jc w:val="center"/>
        <w:rPr>
          <w:b w:val="0"/>
          <w:szCs w:val="24"/>
        </w:rPr>
      </w:pPr>
    </w:p>
    <w:p w14:paraId="578A94EB" w14:textId="77777777" w:rsidR="001425AC" w:rsidRPr="00E44E53" w:rsidRDefault="001425AC" w:rsidP="00EC3F43">
      <w:pPr>
        <w:pStyle w:val="BodyText2"/>
        <w:tabs>
          <w:tab w:val="clear" w:pos="426"/>
        </w:tabs>
        <w:jc w:val="center"/>
        <w:rPr>
          <w:b w:val="0"/>
          <w:szCs w:val="24"/>
        </w:rPr>
      </w:pPr>
    </w:p>
    <w:p w14:paraId="7A7FD728" w14:textId="77777777" w:rsidR="001425AC" w:rsidRPr="00E44E53" w:rsidRDefault="001425AC" w:rsidP="00EC3F43">
      <w:pPr>
        <w:pStyle w:val="BodyText2"/>
        <w:tabs>
          <w:tab w:val="clear" w:pos="426"/>
        </w:tabs>
        <w:jc w:val="center"/>
        <w:rPr>
          <w:b w:val="0"/>
          <w:szCs w:val="24"/>
        </w:rPr>
      </w:pPr>
    </w:p>
    <w:p w14:paraId="156E06EE" w14:textId="77777777" w:rsidR="001425AC" w:rsidRPr="00E44E53" w:rsidRDefault="001425AC" w:rsidP="00EC3F43">
      <w:pPr>
        <w:pStyle w:val="BodyText2"/>
        <w:tabs>
          <w:tab w:val="clear" w:pos="426"/>
        </w:tabs>
        <w:jc w:val="center"/>
        <w:rPr>
          <w:b w:val="0"/>
          <w:szCs w:val="24"/>
        </w:rPr>
      </w:pPr>
    </w:p>
    <w:p w14:paraId="390C936E" w14:textId="77777777" w:rsidR="001425AC" w:rsidRPr="00E44E53" w:rsidRDefault="001425AC" w:rsidP="00EC3F43">
      <w:pPr>
        <w:pStyle w:val="BodyText2"/>
        <w:tabs>
          <w:tab w:val="clear" w:pos="426"/>
        </w:tabs>
        <w:jc w:val="center"/>
        <w:rPr>
          <w:b w:val="0"/>
          <w:szCs w:val="24"/>
        </w:rPr>
      </w:pPr>
    </w:p>
    <w:p w14:paraId="3280BAEE" w14:textId="77777777" w:rsidR="001425AC" w:rsidRPr="00E44E53" w:rsidRDefault="001425AC" w:rsidP="00EC3F43">
      <w:pPr>
        <w:jc w:val="center"/>
        <w:rPr>
          <w:rFonts w:eastAsia="Times New Roman"/>
        </w:rPr>
      </w:pPr>
      <w:r w:rsidRPr="00E44E53">
        <w:br w:type="page"/>
      </w:r>
    </w:p>
    <w:p w14:paraId="0F8FF962" w14:textId="3212E1AF" w:rsidR="001425AC" w:rsidRPr="00E44E53" w:rsidRDefault="004F2F00" w:rsidP="00D874AA">
      <w:pPr>
        <w:pStyle w:val="Heading3"/>
        <w:rPr>
          <w:rFonts w:ascii="Times New Roman" w:hAnsi="Times New Roman" w:cs="Times New Roman"/>
        </w:rPr>
      </w:pPr>
      <w:bookmarkStart w:id="1" w:name="_Toc124763624"/>
      <w:r w:rsidRPr="00E44E53">
        <w:rPr>
          <w:rFonts w:ascii="Times New Roman" w:hAnsi="Times New Roman" w:cs="Times New Roman"/>
        </w:rPr>
        <w:lastRenderedPageBreak/>
        <w:t xml:space="preserve">ÇİZELGELER </w:t>
      </w:r>
      <w:r w:rsidR="001425AC" w:rsidRPr="00E44E53">
        <w:rPr>
          <w:rFonts w:ascii="Times New Roman" w:hAnsi="Times New Roman" w:cs="Times New Roman"/>
        </w:rPr>
        <w:t>DİZİNİ</w:t>
      </w:r>
      <w:bookmarkEnd w:id="1"/>
    </w:p>
    <w:p w14:paraId="215ECB91" w14:textId="77777777" w:rsidR="004E6722" w:rsidRPr="00E44E53" w:rsidRDefault="004E6722" w:rsidP="004E6722">
      <w:pPr>
        <w:pStyle w:val="Title"/>
        <w:rPr>
          <w:b w:val="0"/>
          <w:szCs w:val="24"/>
        </w:rPr>
      </w:pPr>
    </w:p>
    <w:p w14:paraId="141583BB" w14:textId="64B5FE09" w:rsidR="008869F3" w:rsidRDefault="0048654E">
      <w:pPr>
        <w:pStyle w:val="TableofFigures"/>
        <w:tabs>
          <w:tab w:val="right" w:leader="dot" w:pos="8210"/>
        </w:tabs>
        <w:rPr>
          <w:rFonts w:asciiTheme="minorHAnsi" w:hAnsiTheme="minorHAnsi" w:cstheme="minorBidi"/>
          <w:noProof/>
          <w:sz w:val="22"/>
          <w:szCs w:val="22"/>
          <w:lang w:val="en-GB" w:eastAsia="en-GB"/>
        </w:rPr>
      </w:pPr>
      <w:r w:rsidRPr="00E44E53">
        <w:fldChar w:fldCharType="begin"/>
      </w:r>
      <w:r w:rsidRPr="00E44E53">
        <w:instrText xml:space="preserve"> TOC \h \z \c "Table" </w:instrText>
      </w:r>
      <w:r w:rsidRPr="00E44E53">
        <w:fldChar w:fldCharType="separate"/>
      </w:r>
      <w:hyperlink w:anchor="_Toc124950032" w:history="1">
        <w:r w:rsidR="008869F3" w:rsidRPr="00AC7B27">
          <w:rPr>
            <w:rStyle w:val="Hyperlink"/>
            <w:noProof/>
          </w:rPr>
          <w:t>Table 1 Programların Üreticileri ve Sürümleri</w:t>
        </w:r>
        <w:r w:rsidR="008869F3">
          <w:rPr>
            <w:noProof/>
            <w:webHidden/>
          </w:rPr>
          <w:tab/>
        </w:r>
        <w:r w:rsidR="008869F3">
          <w:rPr>
            <w:noProof/>
            <w:webHidden/>
          </w:rPr>
          <w:fldChar w:fldCharType="begin"/>
        </w:r>
        <w:r w:rsidR="008869F3">
          <w:rPr>
            <w:noProof/>
            <w:webHidden/>
          </w:rPr>
          <w:instrText xml:space="preserve"> PAGEREF _Toc124950032 \h </w:instrText>
        </w:r>
        <w:r w:rsidR="008869F3">
          <w:rPr>
            <w:noProof/>
            <w:webHidden/>
          </w:rPr>
        </w:r>
        <w:r w:rsidR="008869F3">
          <w:rPr>
            <w:noProof/>
            <w:webHidden/>
          </w:rPr>
          <w:fldChar w:fldCharType="separate"/>
        </w:r>
        <w:r w:rsidR="008869F3">
          <w:rPr>
            <w:noProof/>
            <w:webHidden/>
          </w:rPr>
          <w:t>2</w:t>
        </w:r>
        <w:r w:rsidR="008869F3">
          <w:rPr>
            <w:noProof/>
            <w:webHidden/>
          </w:rPr>
          <w:fldChar w:fldCharType="end"/>
        </w:r>
      </w:hyperlink>
    </w:p>
    <w:p w14:paraId="186B4759" w14:textId="00346BBF" w:rsidR="008869F3" w:rsidRDefault="00000000">
      <w:pPr>
        <w:pStyle w:val="TableofFigures"/>
        <w:tabs>
          <w:tab w:val="right" w:leader="dot" w:pos="8210"/>
        </w:tabs>
        <w:rPr>
          <w:rFonts w:asciiTheme="minorHAnsi" w:hAnsiTheme="minorHAnsi" w:cstheme="minorBidi"/>
          <w:noProof/>
          <w:sz w:val="22"/>
          <w:szCs w:val="22"/>
          <w:lang w:val="en-GB" w:eastAsia="en-GB"/>
        </w:rPr>
      </w:pPr>
      <w:hyperlink w:anchor="_Toc124950033" w:history="1">
        <w:r w:rsidR="008869F3" w:rsidRPr="00AC7B27">
          <w:rPr>
            <w:rStyle w:val="Hyperlink"/>
            <w:noProof/>
          </w:rPr>
          <w:t>Table 2 Primary Key Göstergesi</w:t>
        </w:r>
        <w:r w:rsidR="008869F3">
          <w:rPr>
            <w:noProof/>
            <w:webHidden/>
          </w:rPr>
          <w:tab/>
        </w:r>
        <w:r w:rsidR="008869F3">
          <w:rPr>
            <w:noProof/>
            <w:webHidden/>
          </w:rPr>
          <w:fldChar w:fldCharType="begin"/>
        </w:r>
        <w:r w:rsidR="008869F3">
          <w:rPr>
            <w:noProof/>
            <w:webHidden/>
          </w:rPr>
          <w:instrText xml:space="preserve"> PAGEREF _Toc124950033 \h </w:instrText>
        </w:r>
        <w:r w:rsidR="008869F3">
          <w:rPr>
            <w:noProof/>
            <w:webHidden/>
          </w:rPr>
        </w:r>
        <w:r w:rsidR="008869F3">
          <w:rPr>
            <w:noProof/>
            <w:webHidden/>
          </w:rPr>
          <w:fldChar w:fldCharType="separate"/>
        </w:r>
        <w:r w:rsidR="008869F3">
          <w:rPr>
            <w:noProof/>
            <w:webHidden/>
          </w:rPr>
          <w:t>5</w:t>
        </w:r>
        <w:r w:rsidR="008869F3">
          <w:rPr>
            <w:noProof/>
            <w:webHidden/>
          </w:rPr>
          <w:fldChar w:fldCharType="end"/>
        </w:r>
      </w:hyperlink>
    </w:p>
    <w:p w14:paraId="3133530D" w14:textId="669CCD76" w:rsidR="00180FEA" w:rsidRPr="00E44E53" w:rsidRDefault="0048654E" w:rsidP="004E6722">
      <w:pPr>
        <w:tabs>
          <w:tab w:val="left" w:leader="dot" w:pos="7513"/>
        </w:tabs>
        <w:spacing w:after="0" w:line="240" w:lineRule="auto"/>
      </w:pPr>
      <w:r w:rsidRPr="00E44E53">
        <w:fldChar w:fldCharType="end"/>
      </w:r>
    </w:p>
    <w:p w14:paraId="1905D704" w14:textId="77777777" w:rsidR="001425AC" w:rsidRPr="00E44E53" w:rsidRDefault="001425AC" w:rsidP="00EC3F43">
      <w:pPr>
        <w:spacing w:after="0" w:line="240" w:lineRule="auto"/>
        <w:ind w:right="-2"/>
        <w:jc w:val="center"/>
        <w:rPr>
          <w:rFonts w:eastAsia="Calibri"/>
        </w:rPr>
      </w:pPr>
    </w:p>
    <w:p w14:paraId="10167E43" w14:textId="7B117F27" w:rsidR="001425AC" w:rsidRPr="00E44E53" w:rsidRDefault="001425AC" w:rsidP="00EC3F43">
      <w:pPr>
        <w:pStyle w:val="BodyText2"/>
        <w:tabs>
          <w:tab w:val="clear" w:pos="426"/>
        </w:tabs>
        <w:jc w:val="center"/>
        <w:rPr>
          <w:b w:val="0"/>
          <w:szCs w:val="24"/>
        </w:rPr>
      </w:pPr>
    </w:p>
    <w:p w14:paraId="49F68098" w14:textId="77777777" w:rsidR="001425AC" w:rsidRPr="00E44E53" w:rsidRDefault="001425AC" w:rsidP="00EC3F43">
      <w:pPr>
        <w:pStyle w:val="BodyText2"/>
        <w:tabs>
          <w:tab w:val="clear" w:pos="426"/>
        </w:tabs>
        <w:jc w:val="center"/>
        <w:rPr>
          <w:b w:val="0"/>
          <w:szCs w:val="24"/>
        </w:rPr>
      </w:pPr>
    </w:p>
    <w:p w14:paraId="10B02029" w14:textId="77777777" w:rsidR="001425AC" w:rsidRPr="00E44E53" w:rsidRDefault="001425AC" w:rsidP="00EC3F43">
      <w:pPr>
        <w:pStyle w:val="BodyText2"/>
        <w:tabs>
          <w:tab w:val="clear" w:pos="426"/>
        </w:tabs>
        <w:jc w:val="center"/>
        <w:rPr>
          <w:b w:val="0"/>
          <w:szCs w:val="24"/>
        </w:rPr>
      </w:pPr>
    </w:p>
    <w:p w14:paraId="4FCE8FAC" w14:textId="77777777" w:rsidR="001425AC" w:rsidRPr="00E44E53" w:rsidRDefault="001425AC" w:rsidP="00EC3F43">
      <w:pPr>
        <w:pStyle w:val="BodyText2"/>
        <w:tabs>
          <w:tab w:val="clear" w:pos="426"/>
        </w:tabs>
        <w:jc w:val="center"/>
        <w:rPr>
          <w:b w:val="0"/>
          <w:szCs w:val="24"/>
        </w:rPr>
      </w:pPr>
    </w:p>
    <w:p w14:paraId="426A9DF7" w14:textId="77777777" w:rsidR="001425AC" w:rsidRPr="00E44E53" w:rsidRDefault="001425AC" w:rsidP="00EC3F43">
      <w:pPr>
        <w:pStyle w:val="BodyText2"/>
        <w:tabs>
          <w:tab w:val="clear" w:pos="426"/>
        </w:tabs>
        <w:jc w:val="center"/>
        <w:rPr>
          <w:b w:val="0"/>
          <w:szCs w:val="24"/>
        </w:rPr>
      </w:pPr>
    </w:p>
    <w:p w14:paraId="0F3AD677" w14:textId="77777777" w:rsidR="001425AC" w:rsidRPr="00E44E53" w:rsidRDefault="001425AC" w:rsidP="00EC3F43">
      <w:pPr>
        <w:pStyle w:val="BodyText2"/>
        <w:tabs>
          <w:tab w:val="clear" w:pos="426"/>
        </w:tabs>
        <w:jc w:val="center"/>
        <w:rPr>
          <w:b w:val="0"/>
          <w:szCs w:val="24"/>
        </w:rPr>
      </w:pPr>
    </w:p>
    <w:p w14:paraId="5F423C84" w14:textId="77777777" w:rsidR="001425AC" w:rsidRPr="00E44E53" w:rsidRDefault="001425AC" w:rsidP="00EC3F43">
      <w:pPr>
        <w:pStyle w:val="BodyText2"/>
        <w:tabs>
          <w:tab w:val="clear" w:pos="426"/>
        </w:tabs>
        <w:jc w:val="center"/>
        <w:rPr>
          <w:b w:val="0"/>
          <w:szCs w:val="24"/>
        </w:rPr>
      </w:pPr>
    </w:p>
    <w:p w14:paraId="0B187105" w14:textId="77777777" w:rsidR="001425AC" w:rsidRPr="00E44E53" w:rsidRDefault="001425AC" w:rsidP="00EC3F43">
      <w:pPr>
        <w:pStyle w:val="BodyText2"/>
        <w:tabs>
          <w:tab w:val="clear" w:pos="426"/>
        </w:tabs>
        <w:jc w:val="center"/>
        <w:rPr>
          <w:b w:val="0"/>
          <w:szCs w:val="24"/>
        </w:rPr>
      </w:pPr>
    </w:p>
    <w:p w14:paraId="43B470DB" w14:textId="4C22F564" w:rsidR="001425AC" w:rsidRPr="00E44E53" w:rsidRDefault="001425AC" w:rsidP="00EC3F43">
      <w:pPr>
        <w:pStyle w:val="BodyText2"/>
        <w:tabs>
          <w:tab w:val="clear" w:pos="426"/>
        </w:tabs>
        <w:jc w:val="center"/>
        <w:rPr>
          <w:b w:val="0"/>
          <w:szCs w:val="24"/>
        </w:rPr>
      </w:pPr>
    </w:p>
    <w:p w14:paraId="7C5A698E" w14:textId="77777777" w:rsidR="001425AC" w:rsidRPr="00E44E53" w:rsidRDefault="001425AC" w:rsidP="00EC3F43">
      <w:pPr>
        <w:pStyle w:val="BodyText2"/>
        <w:tabs>
          <w:tab w:val="clear" w:pos="426"/>
        </w:tabs>
        <w:jc w:val="center"/>
        <w:rPr>
          <w:b w:val="0"/>
          <w:szCs w:val="24"/>
        </w:rPr>
      </w:pPr>
    </w:p>
    <w:p w14:paraId="33907149" w14:textId="77777777" w:rsidR="001425AC" w:rsidRPr="00E44E53" w:rsidRDefault="001425AC" w:rsidP="00EC3F43">
      <w:pPr>
        <w:pStyle w:val="BodyText2"/>
        <w:tabs>
          <w:tab w:val="clear" w:pos="426"/>
        </w:tabs>
        <w:jc w:val="center"/>
        <w:rPr>
          <w:b w:val="0"/>
          <w:szCs w:val="24"/>
        </w:rPr>
      </w:pPr>
      <w:r w:rsidRPr="00E44E53">
        <w:rPr>
          <w:b w:val="0"/>
          <w:szCs w:val="24"/>
        </w:rPr>
        <w:br w:type="page"/>
      </w:r>
    </w:p>
    <w:p w14:paraId="4756CB5F" w14:textId="77777777" w:rsidR="001425AC" w:rsidRPr="00E44E53" w:rsidRDefault="001425AC" w:rsidP="00D874AA">
      <w:pPr>
        <w:pStyle w:val="Heading3"/>
        <w:rPr>
          <w:rFonts w:ascii="Times New Roman" w:hAnsi="Times New Roman" w:cs="Times New Roman"/>
        </w:rPr>
      </w:pPr>
      <w:bookmarkStart w:id="2" w:name="_Toc124763625"/>
      <w:r w:rsidRPr="00E44E53">
        <w:rPr>
          <w:rFonts w:ascii="Times New Roman" w:hAnsi="Times New Roman" w:cs="Times New Roman"/>
        </w:rPr>
        <w:lastRenderedPageBreak/>
        <w:t>SİMGELER VE KISALTMALAR DİZİNİ</w:t>
      </w:r>
      <w:bookmarkEnd w:id="2"/>
    </w:p>
    <w:p w14:paraId="67C4CAC9" w14:textId="77777777" w:rsidR="001425AC" w:rsidRPr="00E44E53" w:rsidRDefault="001425AC" w:rsidP="00EC3F43">
      <w:pPr>
        <w:spacing w:after="0" w:line="240" w:lineRule="auto"/>
        <w:jc w:val="center"/>
      </w:pPr>
    </w:p>
    <w:p w14:paraId="03A4619B" w14:textId="4BF202F1" w:rsidR="001425AC" w:rsidRPr="00E44E53" w:rsidRDefault="00360962" w:rsidP="001425AC">
      <w:pPr>
        <w:spacing w:after="0" w:line="240" w:lineRule="auto"/>
      </w:pPr>
      <w:r w:rsidRPr="00E44E53">
        <w:t>DDL</w:t>
      </w:r>
      <w:r w:rsidR="001425AC" w:rsidRPr="00E44E53">
        <w:t xml:space="preserve"> </w:t>
      </w:r>
      <w:r w:rsidR="001425AC" w:rsidRPr="00E44E53">
        <w:tab/>
      </w:r>
      <w:r w:rsidRPr="00E44E53">
        <w:t>Data Definatin Language (Veri Tanımlama Dili)</w:t>
      </w:r>
    </w:p>
    <w:p w14:paraId="5A4A35A1" w14:textId="5F66D6AC" w:rsidR="002A6583" w:rsidRPr="00E44E53" w:rsidRDefault="00F36851" w:rsidP="002A6583">
      <w:pPr>
        <w:spacing w:after="0" w:line="240" w:lineRule="auto"/>
        <w:sectPr w:rsidR="002A6583" w:rsidRPr="00E44E53" w:rsidSect="007E37FB">
          <w:headerReference w:type="even" r:id="rId17"/>
          <w:headerReference w:type="default" r:id="rId18"/>
          <w:footerReference w:type="even" r:id="rId19"/>
          <w:footerReference w:type="default" r:id="rId20"/>
          <w:headerReference w:type="first" r:id="rId21"/>
          <w:footerReference w:type="first" r:id="rId22"/>
          <w:pgSz w:w="11906" w:h="16838" w:code="9"/>
          <w:pgMar w:top="1418" w:right="1418" w:bottom="1418" w:left="2268" w:header="709" w:footer="709" w:gutter="0"/>
          <w:pgNumType w:fmt="lowerRoman" w:start="1"/>
          <w:cols w:space="708"/>
          <w:docGrid w:linePitch="360"/>
        </w:sectPr>
      </w:pPr>
      <w:r w:rsidRPr="00E44E53">
        <w:t>SQL     Structured Query Language (Yapılandırılmış Sorgu Dili)</w:t>
      </w:r>
    </w:p>
    <w:p w14:paraId="62D424E7" w14:textId="07A28F87" w:rsidR="00236699" w:rsidRPr="00E44E53" w:rsidRDefault="00236699" w:rsidP="0074570D">
      <w:pPr>
        <w:pStyle w:val="Heading1"/>
        <w:numPr>
          <w:ilvl w:val="0"/>
          <w:numId w:val="7"/>
        </w:numPr>
        <w:rPr>
          <w:rFonts w:ascii="Times New Roman" w:eastAsia="Calibri" w:hAnsi="Times New Roman" w:cs="Times New Roman"/>
        </w:rPr>
      </w:pPr>
      <w:bookmarkStart w:id="3" w:name="_Toc124763626"/>
      <w:r w:rsidRPr="00E44E53">
        <w:rPr>
          <w:rFonts w:ascii="Times New Roman" w:eastAsia="Calibri" w:hAnsi="Times New Roman" w:cs="Times New Roman"/>
        </w:rPr>
        <w:lastRenderedPageBreak/>
        <w:t>MATERYAL VE YÖNTEM</w:t>
      </w:r>
      <w:bookmarkEnd w:id="3"/>
    </w:p>
    <w:p w14:paraId="2FD653CE" w14:textId="65043431" w:rsidR="00A75DCE" w:rsidRPr="00E44E53" w:rsidRDefault="00236699" w:rsidP="006B61BA">
      <w:pPr>
        <w:pStyle w:val="Heading2"/>
        <w:numPr>
          <w:ilvl w:val="1"/>
          <w:numId w:val="7"/>
        </w:numPr>
        <w:rPr>
          <w:rFonts w:ascii="Times New Roman" w:hAnsi="Times New Roman" w:cs="Times New Roman"/>
          <w:sz w:val="28"/>
          <w:szCs w:val="28"/>
        </w:rPr>
      </w:pPr>
      <w:bookmarkStart w:id="4" w:name="_Toc124763627"/>
      <w:r w:rsidRPr="00E44E53">
        <w:rPr>
          <w:rFonts w:ascii="Times New Roman" w:hAnsi="Times New Roman" w:cs="Times New Roman"/>
          <w:sz w:val="28"/>
          <w:szCs w:val="28"/>
        </w:rPr>
        <w:t>Kullanılan Uygulama ve Ortamlar</w:t>
      </w:r>
      <w:bookmarkEnd w:id="4"/>
    </w:p>
    <w:p w14:paraId="391491A1" w14:textId="77777777" w:rsidR="00236699" w:rsidRPr="00E44E53" w:rsidRDefault="00236699" w:rsidP="00236699">
      <w:pPr>
        <w:pStyle w:val="BodyText2"/>
        <w:tabs>
          <w:tab w:val="clear" w:pos="426"/>
        </w:tabs>
        <w:spacing w:line="360" w:lineRule="auto"/>
        <w:jc w:val="left"/>
        <w:rPr>
          <w:bCs/>
          <w:szCs w:val="24"/>
        </w:rPr>
      </w:pPr>
      <w:r w:rsidRPr="00E44E53">
        <w:rPr>
          <w:bCs/>
          <w:szCs w:val="24"/>
        </w:rPr>
        <w:t>SQL Developer</w:t>
      </w:r>
    </w:p>
    <w:p w14:paraId="6523B195" w14:textId="39B2DD65" w:rsidR="00236699" w:rsidRPr="00E44E53" w:rsidRDefault="00236699" w:rsidP="00236699">
      <w:pPr>
        <w:pStyle w:val="BodyText2"/>
        <w:tabs>
          <w:tab w:val="clear" w:pos="426"/>
        </w:tabs>
        <w:spacing w:line="360" w:lineRule="auto"/>
        <w:jc w:val="left"/>
        <w:rPr>
          <w:b w:val="0"/>
          <w:szCs w:val="24"/>
        </w:rPr>
      </w:pPr>
      <w:r w:rsidRPr="00E44E53">
        <w:rPr>
          <w:b w:val="0"/>
          <w:szCs w:val="24"/>
        </w:rPr>
        <w:tab/>
        <w:t xml:space="preserve"> Oracle </w:t>
      </w:r>
      <w:r w:rsidR="00567469" w:rsidRPr="00E44E53">
        <w:rPr>
          <w:b w:val="0"/>
          <w:szCs w:val="24"/>
        </w:rPr>
        <w:t>veri tabanlarında</w:t>
      </w:r>
      <w:r w:rsidRPr="00E44E53">
        <w:rPr>
          <w:b w:val="0"/>
          <w:szCs w:val="24"/>
        </w:rPr>
        <w:t xml:space="preserve"> SQL ile çalışmak için bütünleşmiş bir geliştirme ortamıdır. </w:t>
      </w:r>
    </w:p>
    <w:p w14:paraId="25608576" w14:textId="43267F5D" w:rsidR="00236699" w:rsidRPr="00E44E53" w:rsidRDefault="00567469" w:rsidP="00236699">
      <w:pPr>
        <w:pStyle w:val="BodyText2"/>
        <w:tabs>
          <w:tab w:val="clear" w:pos="426"/>
        </w:tabs>
        <w:spacing w:line="360" w:lineRule="auto"/>
        <w:ind w:firstLine="708"/>
        <w:jc w:val="left"/>
        <w:rPr>
          <w:b w:val="0"/>
          <w:szCs w:val="24"/>
        </w:rPr>
      </w:pPr>
      <w:r w:rsidRPr="00E44E53">
        <w:rPr>
          <w:b w:val="0"/>
          <w:szCs w:val="24"/>
        </w:rPr>
        <w:t>Veri tabanını</w:t>
      </w:r>
      <w:r w:rsidR="00236699" w:rsidRPr="00E44E53">
        <w:rPr>
          <w:b w:val="0"/>
          <w:szCs w:val="24"/>
        </w:rPr>
        <w:t xml:space="preserve"> test etmek, yazılacak kodlar uygun ortamın sağlanabileceğini görmek ve </w:t>
      </w:r>
      <w:r w:rsidRPr="00E44E53">
        <w:rPr>
          <w:b w:val="0"/>
          <w:szCs w:val="24"/>
        </w:rPr>
        <w:t>veri tabanını</w:t>
      </w:r>
      <w:r w:rsidR="00236699" w:rsidRPr="00E44E53">
        <w:rPr>
          <w:b w:val="0"/>
          <w:szCs w:val="24"/>
        </w:rPr>
        <w:t xml:space="preserve"> görüntülemek için </w:t>
      </w:r>
      <w:r w:rsidR="0098709C" w:rsidRPr="00E44E53">
        <w:rPr>
          <w:b w:val="0"/>
          <w:szCs w:val="24"/>
        </w:rPr>
        <w:t>kullanılacak</w:t>
      </w:r>
      <w:r w:rsidR="00236699" w:rsidRPr="00E44E53">
        <w:rPr>
          <w:b w:val="0"/>
          <w:szCs w:val="24"/>
        </w:rPr>
        <w:t xml:space="preserve"> ortam.</w:t>
      </w:r>
    </w:p>
    <w:p w14:paraId="02ECBBAA" w14:textId="77777777" w:rsidR="00236699" w:rsidRPr="00E44E53" w:rsidRDefault="00236699" w:rsidP="00236699">
      <w:pPr>
        <w:pStyle w:val="BodyText2"/>
        <w:tabs>
          <w:tab w:val="clear" w:pos="426"/>
        </w:tabs>
        <w:spacing w:line="360" w:lineRule="auto"/>
        <w:jc w:val="left"/>
        <w:rPr>
          <w:b w:val="0"/>
          <w:szCs w:val="24"/>
        </w:rPr>
      </w:pPr>
    </w:p>
    <w:p w14:paraId="11DE7EE6" w14:textId="74DEDB66" w:rsidR="00C307D3" w:rsidRPr="00E44E53" w:rsidRDefault="00C307D3" w:rsidP="00C307D3">
      <w:pPr>
        <w:pStyle w:val="BodyText2"/>
        <w:tabs>
          <w:tab w:val="clear" w:pos="426"/>
        </w:tabs>
        <w:spacing w:line="360" w:lineRule="auto"/>
        <w:jc w:val="left"/>
        <w:rPr>
          <w:b w:val="0"/>
          <w:szCs w:val="24"/>
        </w:rPr>
      </w:pPr>
      <w:r w:rsidRPr="00E44E53">
        <w:rPr>
          <w:bCs/>
          <w:szCs w:val="24"/>
        </w:rPr>
        <w:t>APEX</w:t>
      </w:r>
      <w:r w:rsidRPr="00E44E53">
        <w:rPr>
          <w:b w:val="0"/>
          <w:szCs w:val="24"/>
        </w:rPr>
        <w:br/>
      </w:r>
      <w:r w:rsidRPr="00E44E53">
        <w:rPr>
          <w:b w:val="0"/>
          <w:szCs w:val="24"/>
        </w:rPr>
        <w:tab/>
        <w:t xml:space="preserve">Oracle APEX, Oracle </w:t>
      </w:r>
      <w:r w:rsidR="00567469" w:rsidRPr="00E44E53">
        <w:rPr>
          <w:b w:val="0"/>
          <w:szCs w:val="24"/>
        </w:rPr>
        <w:t>veri tabanlarında</w:t>
      </w:r>
      <w:r w:rsidRPr="00E44E53">
        <w:rPr>
          <w:b w:val="0"/>
          <w:szCs w:val="24"/>
        </w:rPr>
        <w:t xml:space="preserve"> web uygulamaları geliştirmek için kullanılan Oracle </w:t>
      </w:r>
      <w:r w:rsidR="007B4F23" w:rsidRPr="00E44E53">
        <w:rPr>
          <w:b w:val="0"/>
          <w:szCs w:val="24"/>
        </w:rPr>
        <w:t>Corporation’un</w:t>
      </w:r>
      <w:r w:rsidRPr="00E44E53">
        <w:rPr>
          <w:b w:val="0"/>
          <w:szCs w:val="24"/>
        </w:rPr>
        <w:t xml:space="preserve"> kurumsal</w:t>
      </w:r>
      <w:r w:rsidR="001B1932" w:rsidRPr="00E44E53">
        <w:rPr>
          <w:b w:val="0"/>
          <w:szCs w:val="24"/>
        </w:rPr>
        <w:t>,</w:t>
      </w:r>
      <w:r w:rsidRPr="00E44E53">
        <w:rPr>
          <w:b w:val="0"/>
          <w:szCs w:val="24"/>
        </w:rPr>
        <w:t xml:space="preserve"> düşük kodlu geliştirme platformudur. </w:t>
      </w:r>
    </w:p>
    <w:p w14:paraId="193311ED" w14:textId="5113194C" w:rsidR="00CD5943" w:rsidRPr="00E44E53" w:rsidRDefault="00C307D3" w:rsidP="00C307D3">
      <w:pPr>
        <w:pStyle w:val="BodyText2"/>
        <w:tabs>
          <w:tab w:val="clear" w:pos="426"/>
        </w:tabs>
        <w:spacing w:line="360" w:lineRule="auto"/>
        <w:jc w:val="left"/>
        <w:rPr>
          <w:b w:val="0"/>
          <w:szCs w:val="24"/>
        </w:rPr>
      </w:pPr>
      <w:r w:rsidRPr="00E44E53">
        <w:rPr>
          <w:b w:val="0"/>
          <w:szCs w:val="24"/>
        </w:rPr>
        <w:tab/>
        <w:t xml:space="preserve">Tam </w:t>
      </w:r>
      <w:r w:rsidR="00567469" w:rsidRPr="00E44E53">
        <w:rPr>
          <w:b w:val="0"/>
          <w:szCs w:val="24"/>
        </w:rPr>
        <w:t>fonksiyonel</w:t>
      </w:r>
      <w:r w:rsidRPr="00E44E53">
        <w:rPr>
          <w:b w:val="0"/>
          <w:szCs w:val="24"/>
        </w:rPr>
        <w:t xml:space="preserve"> bir uygulama ya da bir internet sitesi tasarlamak için vakit harcamayarak, analiz, istatistik, analiz ve </w:t>
      </w:r>
      <w:r w:rsidR="00567469" w:rsidRPr="00E44E53">
        <w:rPr>
          <w:b w:val="0"/>
          <w:szCs w:val="24"/>
        </w:rPr>
        <w:t>veri tabanı</w:t>
      </w:r>
      <w:r w:rsidRPr="00E44E53">
        <w:rPr>
          <w:b w:val="0"/>
          <w:szCs w:val="24"/>
        </w:rPr>
        <w:t xml:space="preserve"> kısımlarına daha iyi yoğunlaşmak için projede yer verildi.</w:t>
      </w:r>
      <w:r w:rsidR="00A025E2" w:rsidRPr="00E44E53">
        <w:rPr>
          <w:b w:val="0"/>
          <w:szCs w:val="24"/>
        </w:rPr>
        <w:t xml:space="preserve"> </w:t>
      </w:r>
      <w:r w:rsidRPr="00E44E53">
        <w:rPr>
          <w:b w:val="0"/>
          <w:szCs w:val="24"/>
        </w:rPr>
        <w:t xml:space="preserve">APEX platformuna, </w:t>
      </w:r>
      <w:r w:rsidR="00567469" w:rsidRPr="00E44E53">
        <w:rPr>
          <w:b w:val="0"/>
          <w:szCs w:val="24"/>
        </w:rPr>
        <w:t>veri tabanı</w:t>
      </w:r>
      <w:r w:rsidRPr="00E44E53">
        <w:rPr>
          <w:b w:val="0"/>
          <w:szCs w:val="24"/>
        </w:rPr>
        <w:t xml:space="preserve">, sınıflar ve ilişki bilgileri eklendikten sonra bu bilgileri </w:t>
      </w:r>
      <w:r w:rsidR="00567469" w:rsidRPr="00E44E53">
        <w:rPr>
          <w:b w:val="0"/>
          <w:szCs w:val="24"/>
        </w:rPr>
        <w:t>kullanmak</w:t>
      </w:r>
      <w:r w:rsidRPr="00E44E53">
        <w:rPr>
          <w:b w:val="0"/>
          <w:szCs w:val="24"/>
        </w:rPr>
        <w:t xml:space="preserve"> için web arayüzü kullanılacak.</w:t>
      </w:r>
    </w:p>
    <w:p w14:paraId="47B4184E" w14:textId="297F7187" w:rsidR="00C307D3" w:rsidRPr="00E44E53" w:rsidRDefault="00C307D3" w:rsidP="00C307D3">
      <w:pPr>
        <w:pStyle w:val="BodyText2"/>
        <w:tabs>
          <w:tab w:val="clear" w:pos="426"/>
        </w:tabs>
        <w:spacing w:line="360" w:lineRule="auto"/>
        <w:jc w:val="left"/>
        <w:rPr>
          <w:b w:val="0"/>
          <w:szCs w:val="24"/>
        </w:rPr>
      </w:pPr>
      <w:r w:rsidRPr="00E44E53">
        <w:rPr>
          <w:b w:val="0"/>
          <w:szCs w:val="24"/>
        </w:rPr>
        <w:br/>
      </w:r>
      <w:r w:rsidRPr="00E44E53">
        <w:rPr>
          <w:b w:val="0"/>
          <w:szCs w:val="24"/>
        </w:rPr>
        <w:tab/>
      </w:r>
      <w:r w:rsidRPr="00E44E53">
        <w:rPr>
          <w:bCs/>
          <w:szCs w:val="24"/>
        </w:rPr>
        <w:t>APEX Sitesi (Kullanıcı Arayüzü)</w:t>
      </w:r>
    </w:p>
    <w:p w14:paraId="304B0F36" w14:textId="77777777" w:rsidR="00EF11EB" w:rsidRPr="00E44E53" w:rsidRDefault="00C307D3" w:rsidP="00C307D3">
      <w:pPr>
        <w:pStyle w:val="BodyText2"/>
        <w:tabs>
          <w:tab w:val="clear" w:pos="426"/>
        </w:tabs>
        <w:spacing w:line="360" w:lineRule="auto"/>
        <w:jc w:val="left"/>
        <w:rPr>
          <w:b w:val="0"/>
          <w:szCs w:val="24"/>
        </w:rPr>
      </w:pPr>
      <w:r w:rsidRPr="00E44E53">
        <w:rPr>
          <w:b w:val="0"/>
          <w:szCs w:val="24"/>
        </w:rPr>
        <w:tab/>
      </w:r>
      <w:r w:rsidRPr="00E44E53">
        <w:rPr>
          <w:b w:val="0"/>
          <w:szCs w:val="24"/>
        </w:rPr>
        <w:tab/>
        <w:t>Göndericisinden kargocuya kadar tüm muhtemel kullanıcıların göreceği ve iletişime geçeceği kısım.</w:t>
      </w:r>
    </w:p>
    <w:p w14:paraId="631531D7" w14:textId="55268CE5" w:rsidR="00C307D3" w:rsidRPr="00E44E53" w:rsidRDefault="00EF11EB" w:rsidP="00C307D3">
      <w:pPr>
        <w:pStyle w:val="BodyText2"/>
        <w:tabs>
          <w:tab w:val="clear" w:pos="426"/>
        </w:tabs>
        <w:spacing w:line="360" w:lineRule="auto"/>
        <w:jc w:val="left"/>
        <w:rPr>
          <w:b w:val="0"/>
          <w:szCs w:val="24"/>
        </w:rPr>
      </w:pPr>
      <w:r w:rsidRPr="00E44E53">
        <w:rPr>
          <w:b w:val="0"/>
          <w:szCs w:val="24"/>
        </w:rPr>
        <w:tab/>
      </w:r>
      <w:r w:rsidR="008E417B" w:rsidRPr="00E44E53">
        <w:rPr>
          <w:b w:val="0"/>
          <w:szCs w:val="24"/>
        </w:rPr>
        <w:tab/>
      </w:r>
      <w:r w:rsidRPr="00E44E53">
        <w:rPr>
          <w:b w:val="0"/>
          <w:szCs w:val="24"/>
        </w:rPr>
        <w:t>K</w:t>
      </w:r>
      <w:r w:rsidR="00C307D3" w:rsidRPr="00E44E53">
        <w:rPr>
          <w:b w:val="0"/>
          <w:szCs w:val="24"/>
        </w:rPr>
        <w:t xml:space="preserve">ullanıcılar kimliklerine göre sadece görmesi gereken kısımlara erişebilecekler. </w:t>
      </w:r>
      <w:r w:rsidR="004546AC" w:rsidRPr="00E44E53">
        <w:rPr>
          <w:b w:val="0"/>
          <w:szCs w:val="24"/>
        </w:rPr>
        <w:t>K</w:t>
      </w:r>
      <w:r w:rsidR="00C307D3" w:rsidRPr="00E44E53">
        <w:rPr>
          <w:b w:val="0"/>
          <w:szCs w:val="24"/>
        </w:rPr>
        <w:t>argo alıcısı</w:t>
      </w:r>
      <w:r w:rsidR="004D113B" w:rsidRPr="00E44E53">
        <w:rPr>
          <w:b w:val="0"/>
          <w:szCs w:val="24"/>
        </w:rPr>
        <w:t xml:space="preserve">, </w:t>
      </w:r>
      <w:r w:rsidR="00C307D3" w:rsidRPr="00E44E53">
        <w:rPr>
          <w:b w:val="0"/>
          <w:szCs w:val="24"/>
        </w:rPr>
        <w:t xml:space="preserve">kargoyu kimin gönderdiği, </w:t>
      </w:r>
      <w:r w:rsidR="0085194C" w:rsidRPr="00E44E53">
        <w:rPr>
          <w:b w:val="0"/>
          <w:szCs w:val="24"/>
        </w:rPr>
        <w:t>kargonun</w:t>
      </w:r>
      <w:r w:rsidR="00C307D3" w:rsidRPr="00E44E53">
        <w:rPr>
          <w:b w:val="0"/>
          <w:szCs w:val="24"/>
        </w:rPr>
        <w:t xml:space="preserve"> nerede olduğu ve ne zaman ulaşabileceği gibi bilgilere ulaşabilirken kargocu</w:t>
      </w:r>
      <w:r w:rsidR="00101B52" w:rsidRPr="00E44E53">
        <w:rPr>
          <w:b w:val="0"/>
          <w:szCs w:val="24"/>
        </w:rPr>
        <w:t xml:space="preserve">, </w:t>
      </w:r>
      <w:r w:rsidR="00C307D3" w:rsidRPr="00E44E53">
        <w:rPr>
          <w:b w:val="0"/>
          <w:szCs w:val="24"/>
        </w:rPr>
        <w:t>sorumlusu olduğu, teslim etme</w:t>
      </w:r>
      <w:r w:rsidR="001945E5" w:rsidRPr="00E44E53">
        <w:rPr>
          <w:b w:val="0"/>
          <w:szCs w:val="24"/>
        </w:rPr>
        <w:t xml:space="preserve">si </w:t>
      </w:r>
      <w:r w:rsidR="00F37624" w:rsidRPr="00E44E53">
        <w:rPr>
          <w:b w:val="0"/>
          <w:szCs w:val="24"/>
        </w:rPr>
        <w:t xml:space="preserve">gereken kargoları </w:t>
      </w:r>
      <w:r w:rsidR="00C307D3" w:rsidRPr="00E44E53">
        <w:rPr>
          <w:b w:val="0"/>
          <w:szCs w:val="24"/>
        </w:rPr>
        <w:t>ve alıcının iletişim bilgileri gibi kısımlara erişimi olacak.</w:t>
      </w:r>
    </w:p>
    <w:p w14:paraId="1B263ED6" w14:textId="77777777" w:rsidR="00236699" w:rsidRPr="00E44E53" w:rsidRDefault="00236699" w:rsidP="00236699">
      <w:pPr>
        <w:pStyle w:val="BodyText2"/>
        <w:tabs>
          <w:tab w:val="clear" w:pos="426"/>
        </w:tabs>
        <w:spacing w:line="360" w:lineRule="auto"/>
        <w:jc w:val="left"/>
        <w:rPr>
          <w:b w:val="0"/>
          <w:szCs w:val="24"/>
        </w:rPr>
      </w:pPr>
    </w:p>
    <w:p w14:paraId="25455902" w14:textId="77777777" w:rsidR="00236699" w:rsidRPr="00E44E53" w:rsidRDefault="00236699" w:rsidP="00236699">
      <w:pPr>
        <w:pStyle w:val="BodyText2"/>
        <w:tabs>
          <w:tab w:val="clear" w:pos="426"/>
        </w:tabs>
        <w:spacing w:line="360" w:lineRule="auto"/>
        <w:jc w:val="left"/>
        <w:rPr>
          <w:bCs/>
          <w:szCs w:val="24"/>
        </w:rPr>
      </w:pPr>
      <w:r w:rsidRPr="00E44E53">
        <w:rPr>
          <w:bCs/>
          <w:szCs w:val="24"/>
        </w:rPr>
        <w:t>Data Modeller</w:t>
      </w:r>
    </w:p>
    <w:p w14:paraId="70745D38" w14:textId="77777777" w:rsidR="00236699" w:rsidRPr="00E44E53" w:rsidRDefault="00236699" w:rsidP="00236699">
      <w:pPr>
        <w:pStyle w:val="BodyText2"/>
        <w:tabs>
          <w:tab w:val="clear" w:pos="426"/>
        </w:tabs>
        <w:spacing w:line="360" w:lineRule="auto"/>
        <w:jc w:val="left"/>
        <w:rPr>
          <w:b w:val="0"/>
          <w:szCs w:val="24"/>
        </w:rPr>
      </w:pPr>
      <w:r w:rsidRPr="00E44E53">
        <w:rPr>
          <w:b w:val="0"/>
          <w:szCs w:val="24"/>
        </w:rPr>
        <w:tab/>
      </w:r>
      <w:r w:rsidRPr="00E44E53">
        <w:rPr>
          <w:b w:val="0"/>
          <w:sz w:val="22"/>
          <w:szCs w:val="22"/>
        </w:rPr>
        <w:t xml:space="preserve">Üretkenliği </w:t>
      </w:r>
      <w:r w:rsidRPr="00E44E53">
        <w:rPr>
          <w:b w:val="0"/>
          <w:szCs w:val="24"/>
        </w:rPr>
        <w:t>artıran ve veri modelleme görevlerini basitleştiren bir grafik aracıdır.</w:t>
      </w:r>
    </w:p>
    <w:p w14:paraId="3B290FBA" w14:textId="2222333C" w:rsidR="00236699" w:rsidRPr="00E44E53" w:rsidRDefault="00236699" w:rsidP="00236699">
      <w:pPr>
        <w:pStyle w:val="BodyText2"/>
        <w:tabs>
          <w:tab w:val="clear" w:pos="426"/>
        </w:tabs>
        <w:spacing w:line="360" w:lineRule="auto"/>
        <w:jc w:val="left"/>
        <w:rPr>
          <w:b w:val="0"/>
          <w:szCs w:val="24"/>
        </w:rPr>
      </w:pPr>
      <w:r w:rsidRPr="00E44E53">
        <w:rPr>
          <w:b w:val="0"/>
          <w:szCs w:val="24"/>
        </w:rPr>
        <w:tab/>
      </w:r>
      <w:r w:rsidR="00D60D66" w:rsidRPr="00E44E53">
        <w:rPr>
          <w:b w:val="0"/>
          <w:szCs w:val="24"/>
        </w:rPr>
        <w:t>Tasarlanan</w:t>
      </w:r>
      <w:r w:rsidRPr="00E44E53">
        <w:rPr>
          <w:b w:val="0"/>
          <w:szCs w:val="24"/>
        </w:rPr>
        <w:t xml:space="preserve"> sistemde sınıfların, özelliklerinin ve aralarındaki bağların ilişkisel seviyelerini</w:t>
      </w:r>
      <w:r w:rsidR="006815C8" w:rsidRPr="00E44E53">
        <w:rPr>
          <w:b w:val="0"/>
          <w:szCs w:val="24"/>
        </w:rPr>
        <w:t>n</w:t>
      </w:r>
      <w:r w:rsidRPr="00E44E53">
        <w:rPr>
          <w:b w:val="0"/>
          <w:szCs w:val="24"/>
        </w:rPr>
        <w:t xml:space="preserve"> tasarla</w:t>
      </w:r>
      <w:r w:rsidR="000E737D" w:rsidRPr="00E44E53">
        <w:rPr>
          <w:b w:val="0"/>
          <w:szCs w:val="24"/>
        </w:rPr>
        <w:t>ndığı</w:t>
      </w:r>
      <w:r w:rsidRPr="00E44E53">
        <w:rPr>
          <w:b w:val="0"/>
          <w:szCs w:val="24"/>
        </w:rPr>
        <w:t xml:space="preserve"> araç.</w:t>
      </w:r>
    </w:p>
    <w:p w14:paraId="314D1914" w14:textId="434D24E5" w:rsidR="00236699" w:rsidRPr="00E44E53" w:rsidRDefault="00236699" w:rsidP="00236699">
      <w:pPr>
        <w:pStyle w:val="BodyText2"/>
        <w:tabs>
          <w:tab w:val="clear" w:pos="426"/>
        </w:tabs>
        <w:spacing w:line="360" w:lineRule="auto"/>
        <w:jc w:val="left"/>
        <w:rPr>
          <w:b w:val="0"/>
          <w:szCs w:val="24"/>
        </w:rPr>
      </w:pPr>
      <w:r w:rsidRPr="00E44E53">
        <w:rPr>
          <w:b w:val="0"/>
          <w:szCs w:val="24"/>
        </w:rPr>
        <w:tab/>
        <w:t xml:space="preserve">Data Modeller sayesinde ilişkisel seviyeden fiziksel seviyeye kolayca geçiş yapıp muhtemel hataların ayıklanması daha da </w:t>
      </w:r>
      <w:r w:rsidR="00B50686" w:rsidRPr="00E44E53">
        <w:rPr>
          <w:b w:val="0"/>
          <w:szCs w:val="24"/>
        </w:rPr>
        <w:t>kolaylaşıyor</w:t>
      </w:r>
      <w:r w:rsidRPr="00E44E53">
        <w:rPr>
          <w:b w:val="0"/>
          <w:szCs w:val="24"/>
        </w:rPr>
        <w:t xml:space="preserve">. Uygulama içerisinde </w:t>
      </w:r>
      <w:r w:rsidRPr="00E44E53">
        <w:rPr>
          <w:b w:val="0"/>
          <w:szCs w:val="24"/>
        </w:rPr>
        <w:lastRenderedPageBreak/>
        <w:t>üret</w:t>
      </w:r>
      <w:r w:rsidR="009F27D5" w:rsidRPr="00E44E53">
        <w:rPr>
          <w:b w:val="0"/>
          <w:szCs w:val="24"/>
        </w:rPr>
        <w:t>ilecek</w:t>
      </w:r>
      <w:r w:rsidRPr="00E44E53">
        <w:rPr>
          <w:b w:val="0"/>
          <w:szCs w:val="24"/>
        </w:rPr>
        <w:t xml:space="preserve"> DDL dosyası ile APEX platformuna geçiş daha kolay ve temelli olmuş olacak. Bundan sonrasında APEX sisteminden </w:t>
      </w:r>
      <w:r w:rsidR="0027131E" w:rsidRPr="00E44E53">
        <w:rPr>
          <w:b w:val="0"/>
          <w:szCs w:val="24"/>
        </w:rPr>
        <w:t>devam edildi.</w:t>
      </w:r>
    </w:p>
    <w:p w14:paraId="75C7EB2E" w14:textId="77777777" w:rsidR="00236699" w:rsidRPr="00E44E53" w:rsidRDefault="00236699" w:rsidP="00236699">
      <w:pPr>
        <w:pStyle w:val="BodyText2"/>
        <w:tabs>
          <w:tab w:val="clear" w:pos="426"/>
        </w:tabs>
        <w:spacing w:line="360" w:lineRule="auto"/>
        <w:jc w:val="left"/>
        <w:rPr>
          <w:b w:val="0"/>
          <w:szCs w:val="24"/>
        </w:rPr>
      </w:pPr>
    </w:p>
    <w:p w14:paraId="11963887" w14:textId="77777777" w:rsidR="00236699" w:rsidRPr="00E44E53" w:rsidRDefault="00236699" w:rsidP="00236699">
      <w:pPr>
        <w:pStyle w:val="BodyText2"/>
        <w:tabs>
          <w:tab w:val="clear" w:pos="426"/>
        </w:tabs>
        <w:spacing w:line="360" w:lineRule="auto"/>
        <w:jc w:val="left"/>
        <w:rPr>
          <w:b w:val="0"/>
          <w:szCs w:val="24"/>
        </w:rPr>
      </w:pPr>
      <w:r w:rsidRPr="00E44E53">
        <w:rPr>
          <w:bCs/>
          <w:szCs w:val="24"/>
        </w:rPr>
        <w:t>diagrams.ne</w:t>
      </w:r>
      <w:r w:rsidRPr="00E44E53">
        <w:rPr>
          <w:b w:val="0"/>
          <w:szCs w:val="24"/>
        </w:rPr>
        <w:t>t</w:t>
      </w:r>
    </w:p>
    <w:p w14:paraId="400F0B75" w14:textId="27D8D722" w:rsidR="008323FA" w:rsidRPr="00E44E53" w:rsidRDefault="00236699" w:rsidP="00236699">
      <w:pPr>
        <w:pStyle w:val="BodyText2"/>
        <w:tabs>
          <w:tab w:val="clear" w:pos="426"/>
        </w:tabs>
        <w:spacing w:line="360" w:lineRule="auto"/>
        <w:jc w:val="left"/>
        <w:rPr>
          <w:b w:val="0"/>
          <w:szCs w:val="24"/>
        </w:rPr>
      </w:pPr>
      <w:r w:rsidRPr="00E44E53">
        <w:rPr>
          <w:b w:val="0"/>
          <w:szCs w:val="24"/>
        </w:rPr>
        <w:tab/>
      </w:r>
      <w:r w:rsidR="00D60D66" w:rsidRPr="00E44E53">
        <w:rPr>
          <w:b w:val="0"/>
          <w:szCs w:val="24"/>
        </w:rPr>
        <w:t>Diyagram</w:t>
      </w:r>
      <w:r w:rsidRPr="00E44E53">
        <w:rPr>
          <w:b w:val="0"/>
          <w:szCs w:val="24"/>
        </w:rPr>
        <w:t xml:space="preserve"> tasarlama uygulaması.</w:t>
      </w:r>
    </w:p>
    <w:p w14:paraId="4B034D69" w14:textId="03042CFE" w:rsidR="00236699" w:rsidRPr="00E44E53" w:rsidRDefault="008323FA" w:rsidP="00236699">
      <w:pPr>
        <w:pStyle w:val="BodyText2"/>
        <w:tabs>
          <w:tab w:val="clear" w:pos="426"/>
        </w:tabs>
        <w:spacing w:line="360" w:lineRule="auto"/>
        <w:jc w:val="left"/>
        <w:rPr>
          <w:b w:val="0"/>
          <w:szCs w:val="24"/>
        </w:rPr>
      </w:pPr>
      <w:r w:rsidRPr="00E44E53">
        <w:rPr>
          <w:b w:val="0"/>
          <w:szCs w:val="24"/>
        </w:rPr>
        <w:tab/>
      </w:r>
      <w:r w:rsidR="00314A3C" w:rsidRPr="00E44E53">
        <w:rPr>
          <w:b w:val="0"/>
          <w:szCs w:val="24"/>
        </w:rPr>
        <w:t>Projenin</w:t>
      </w:r>
      <w:r w:rsidR="00236699" w:rsidRPr="00E44E53">
        <w:rPr>
          <w:b w:val="0"/>
          <w:szCs w:val="24"/>
        </w:rPr>
        <w:t xml:space="preserve"> tasarlama ve raporlama kısmında görselliği arttırmak ve adımları göz önüne dökmek adına </w:t>
      </w:r>
      <w:r w:rsidR="008D2FFC" w:rsidRPr="00E44E53">
        <w:rPr>
          <w:b w:val="0"/>
          <w:szCs w:val="24"/>
        </w:rPr>
        <w:t>kullanılan</w:t>
      </w:r>
      <w:r w:rsidR="00112AAF" w:rsidRPr="00E44E53">
        <w:rPr>
          <w:b w:val="0"/>
          <w:szCs w:val="24"/>
        </w:rPr>
        <w:t xml:space="preserve"> </w:t>
      </w:r>
      <w:r w:rsidR="00FD45BE" w:rsidRPr="00E44E53">
        <w:rPr>
          <w:b w:val="0"/>
          <w:szCs w:val="24"/>
        </w:rPr>
        <w:t>diyagram</w:t>
      </w:r>
      <w:r w:rsidR="00236699" w:rsidRPr="00E44E53">
        <w:rPr>
          <w:b w:val="0"/>
          <w:szCs w:val="24"/>
        </w:rPr>
        <w:t xml:space="preserve"> yazılım</w:t>
      </w:r>
      <w:r w:rsidR="00112AAF" w:rsidRPr="00E44E53">
        <w:rPr>
          <w:b w:val="0"/>
          <w:szCs w:val="24"/>
        </w:rPr>
        <w:t>ı</w:t>
      </w:r>
      <w:r w:rsidR="00DB2167" w:rsidRPr="00E44E53">
        <w:rPr>
          <w:b w:val="0"/>
          <w:szCs w:val="24"/>
        </w:rPr>
        <w:t>dır</w:t>
      </w:r>
      <w:r w:rsidR="00236699" w:rsidRPr="00E44E53">
        <w:rPr>
          <w:b w:val="0"/>
          <w:szCs w:val="24"/>
        </w:rPr>
        <w:t>.</w:t>
      </w:r>
    </w:p>
    <w:p w14:paraId="58BDA217" w14:textId="77777777" w:rsidR="00236699" w:rsidRPr="00E44E53" w:rsidRDefault="00236699" w:rsidP="00236699">
      <w:pPr>
        <w:pStyle w:val="BodyText2"/>
        <w:tabs>
          <w:tab w:val="clear" w:pos="426"/>
        </w:tabs>
        <w:spacing w:line="360" w:lineRule="auto"/>
        <w:jc w:val="left"/>
        <w:rPr>
          <w:b w:val="0"/>
          <w:szCs w:val="24"/>
        </w:rPr>
      </w:pPr>
    </w:p>
    <w:p w14:paraId="7E002A3D" w14:textId="77777777" w:rsidR="00236699" w:rsidRPr="00E44E53" w:rsidRDefault="00236699" w:rsidP="00236699">
      <w:pPr>
        <w:pStyle w:val="BodyText2"/>
        <w:tabs>
          <w:tab w:val="clear" w:pos="426"/>
        </w:tabs>
        <w:spacing w:line="360" w:lineRule="auto"/>
        <w:jc w:val="left"/>
        <w:rPr>
          <w:bCs/>
          <w:szCs w:val="24"/>
        </w:rPr>
      </w:pPr>
      <w:r w:rsidRPr="00E44E53">
        <w:rPr>
          <w:bCs/>
          <w:szCs w:val="24"/>
        </w:rPr>
        <w:t>Excel</w:t>
      </w:r>
    </w:p>
    <w:p w14:paraId="7743BFE7" w14:textId="77777777" w:rsidR="00B036BF" w:rsidRPr="00E44E53" w:rsidRDefault="00236699" w:rsidP="00236699">
      <w:pPr>
        <w:pStyle w:val="BodyText2"/>
        <w:tabs>
          <w:tab w:val="clear" w:pos="426"/>
        </w:tabs>
        <w:spacing w:line="360" w:lineRule="auto"/>
        <w:jc w:val="left"/>
        <w:rPr>
          <w:b w:val="0"/>
          <w:szCs w:val="24"/>
        </w:rPr>
      </w:pPr>
      <w:r w:rsidRPr="00E44E53">
        <w:rPr>
          <w:b w:val="0"/>
          <w:szCs w:val="24"/>
        </w:rPr>
        <w:tab/>
        <w:t xml:space="preserve">Microsoft tarafından yazılan bir tablolama programıdır. </w:t>
      </w:r>
    </w:p>
    <w:p w14:paraId="1C4DCA3B" w14:textId="68B17997" w:rsidR="00236699" w:rsidRPr="00E44E53" w:rsidRDefault="00B036BF" w:rsidP="00236699">
      <w:pPr>
        <w:pStyle w:val="BodyText2"/>
        <w:tabs>
          <w:tab w:val="clear" w:pos="426"/>
        </w:tabs>
        <w:spacing w:line="360" w:lineRule="auto"/>
        <w:jc w:val="left"/>
        <w:rPr>
          <w:b w:val="0"/>
          <w:szCs w:val="24"/>
        </w:rPr>
      </w:pPr>
      <w:r w:rsidRPr="00E44E53">
        <w:rPr>
          <w:b w:val="0"/>
          <w:szCs w:val="24"/>
        </w:rPr>
        <w:tab/>
      </w:r>
      <w:r w:rsidR="00236699" w:rsidRPr="00E44E53">
        <w:rPr>
          <w:b w:val="0"/>
          <w:szCs w:val="24"/>
        </w:rPr>
        <w:t>Proj</w:t>
      </w:r>
      <w:r w:rsidR="009E5A20" w:rsidRPr="00E44E53">
        <w:rPr>
          <w:b w:val="0"/>
          <w:szCs w:val="24"/>
        </w:rPr>
        <w:t>e</w:t>
      </w:r>
      <w:r w:rsidR="00236699" w:rsidRPr="00E44E53">
        <w:rPr>
          <w:b w:val="0"/>
          <w:szCs w:val="24"/>
        </w:rPr>
        <w:t xml:space="preserve">de </w:t>
      </w:r>
      <w:r w:rsidR="00F8154D" w:rsidRPr="00E44E53">
        <w:rPr>
          <w:b w:val="0"/>
          <w:szCs w:val="24"/>
        </w:rPr>
        <w:t>kul</w:t>
      </w:r>
      <w:r w:rsidR="00847DA3" w:rsidRPr="00E44E53">
        <w:rPr>
          <w:b w:val="0"/>
          <w:szCs w:val="24"/>
        </w:rPr>
        <w:t>l</w:t>
      </w:r>
      <w:r w:rsidR="00F8154D" w:rsidRPr="00E44E53">
        <w:rPr>
          <w:b w:val="0"/>
          <w:szCs w:val="24"/>
        </w:rPr>
        <w:t>anılan</w:t>
      </w:r>
      <w:r w:rsidR="009E5A20" w:rsidRPr="00E44E53">
        <w:rPr>
          <w:b w:val="0"/>
          <w:szCs w:val="24"/>
        </w:rPr>
        <w:t xml:space="preserve"> </w:t>
      </w:r>
      <w:r w:rsidR="00236699" w:rsidRPr="00E44E53">
        <w:rPr>
          <w:b w:val="0"/>
          <w:szCs w:val="24"/>
        </w:rPr>
        <w:t xml:space="preserve">Oracle </w:t>
      </w:r>
      <w:r w:rsidR="00FD45BE" w:rsidRPr="00E44E53">
        <w:rPr>
          <w:b w:val="0"/>
          <w:szCs w:val="24"/>
        </w:rPr>
        <w:t>veri tabanı</w:t>
      </w:r>
      <w:r w:rsidR="00236699" w:rsidRPr="00E44E53">
        <w:rPr>
          <w:b w:val="0"/>
          <w:szCs w:val="24"/>
        </w:rPr>
        <w:t xml:space="preserve">na tam geçiş </w:t>
      </w:r>
      <w:r w:rsidR="00C8070E" w:rsidRPr="00E44E53">
        <w:rPr>
          <w:b w:val="0"/>
          <w:szCs w:val="24"/>
        </w:rPr>
        <w:t xml:space="preserve">yapılana kadar </w:t>
      </w:r>
      <w:r w:rsidR="00236699" w:rsidRPr="00E44E53">
        <w:rPr>
          <w:b w:val="0"/>
          <w:szCs w:val="24"/>
        </w:rPr>
        <w:t>yaşanabilecek problemleri ve zorluğu azaltmak adına verileri</w:t>
      </w:r>
      <w:r w:rsidR="00E37AB5" w:rsidRPr="00E44E53">
        <w:rPr>
          <w:b w:val="0"/>
          <w:szCs w:val="24"/>
        </w:rPr>
        <w:t>n</w:t>
      </w:r>
      <w:r w:rsidR="00236699" w:rsidRPr="00E44E53">
        <w:rPr>
          <w:b w:val="0"/>
          <w:szCs w:val="24"/>
        </w:rPr>
        <w:t xml:space="preserve"> </w:t>
      </w:r>
      <w:r w:rsidR="00E37AB5" w:rsidRPr="00E44E53">
        <w:rPr>
          <w:b w:val="0"/>
          <w:szCs w:val="24"/>
        </w:rPr>
        <w:t xml:space="preserve">tutulacağı </w:t>
      </w:r>
      <w:r w:rsidR="00236699" w:rsidRPr="00E44E53">
        <w:rPr>
          <w:b w:val="0"/>
          <w:szCs w:val="24"/>
        </w:rPr>
        <w:t>sistem ola</w:t>
      </w:r>
      <w:r w:rsidR="0057631E" w:rsidRPr="00E44E53">
        <w:rPr>
          <w:b w:val="0"/>
          <w:szCs w:val="24"/>
        </w:rPr>
        <w:t>cak</w:t>
      </w:r>
      <w:r w:rsidR="00236699" w:rsidRPr="00E44E53">
        <w:rPr>
          <w:b w:val="0"/>
          <w:szCs w:val="24"/>
        </w:rPr>
        <w:t>.</w:t>
      </w:r>
    </w:p>
    <w:p w14:paraId="50C96198" w14:textId="5E3EBE76" w:rsidR="00B42D23" w:rsidRPr="00E44E53" w:rsidRDefault="00B42D23" w:rsidP="007A687D">
      <w:pPr>
        <w:pStyle w:val="Caption"/>
        <w:keepNext/>
        <w:rPr>
          <w:sz w:val="24"/>
          <w:szCs w:val="24"/>
        </w:rPr>
      </w:pPr>
    </w:p>
    <w:tbl>
      <w:tblPr>
        <w:tblStyle w:val="TableGrid"/>
        <w:tblW w:w="6929" w:type="dxa"/>
        <w:jc w:val="center"/>
        <w:tblLook w:val="04A0" w:firstRow="1" w:lastRow="0" w:firstColumn="1" w:lastColumn="0" w:noHBand="0" w:noVBand="1"/>
      </w:tblPr>
      <w:tblGrid>
        <w:gridCol w:w="1909"/>
        <w:gridCol w:w="2510"/>
        <w:gridCol w:w="2510"/>
      </w:tblGrid>
      <w:tr w:rsidR="00236699" w:rsidRPr="00E44E53" w14:paraId="1A51B83E" w14:textId="77777777" w:rsidTr="008C79C1">
        <w:trPr>
          <w:trHeight w:val="252"/>
          <w:jc w:val="center"/>
        </w:trPr>
        <w:tc>
          <w:tcPr>
            <w:tcW w:w="1909" w:type="dxa"/>
          </w:tcPr>
          <w:p w14:paraId="02FF0973" w14:textId="68D1DB0F" w:rsidR="00236699" w:rsidRPr="00E44E53" w:rsidRDefault="00236699" w:rsidP="008C79C1">
            <w:pPr>
              <w:pStyle w:val="BodyText2"/>
              <w:tabs>
                <w:tab w:val="clear" w:pos="426"/>
              </w:tabs>
              <w:jc w:val="center"/>
              <w:rPr>
                <w:b w:val="0"/>
                <w:szCs w:val="24"/>
              </w:rPr>
            </w:pPr>
            <w:r w:rsidRPr="00E44E53">
              <w:rPr>
                <w:b w:val="0"/>
                <w:szCs w:val="24"/>
              </w:rPr>
              <w:t>Üretici</w:t>
            </w:r>
          </w:p>
        </w:tc>
        <w:tc>
          <w:tcPr>
            <w:tcW w:w="2510" w:type="dxa"/>
          </w:tcPr>
          <w:p w14:paraId="0D1A2652" w14:textId="33C5FCE6" w:rsidR="00236699" w:rsidRPr="00E44E53" w:rsidRDefault="00236699" w:rsidP="008C79C1">
            <w:pPr>
              <w:pStyle w:val="BodyText2"/>
              <w:tabs>
                <w:tab w:val="clear" w:pos="426"/>
              </w:tabs>
              <w:jc w:val="center"/>
              <w:rPr>
                <w:b w:val="0"/>
                <w:szCs w:val="24"/>
              </w:rPr>
            </w:pPr>
            <w:r w:rsidRPr="00E44E53">
              <w:rPr>
                <w:b w:val="0"/>
                <w:szCs w:val="24"/>
              </w:rPr>
              <w:t>Program</w:t>
            </w:r>
            <w:r w:rsidR="009A47B5" w:rsidRPr="00E44E53">
              <w:rPr>
                <w:b w:val="0"/>
                <w:szCs w:val="24"/>
              </w:rPr>
              <w:t xml:space="preserve"> </w:t>
            </w:r>
            <w:r w:rsidRPr="00E44E53">
              <w:rPr>
                <w:b w:val="0"/>
                <w:szCs w:val="24"/>
              </w:rPr>
              <w:t>/</w:t>
            </w:r>
            <w:r w:rsidR="00625DB2" w:rsidRPr="00E44E53">
              <w:rPr>
                <w:b w:val="0"/>
                <w:szCs w:val="24"/>
              </w:rPr>
              <w:t xml:space="preserve"> </w:t>
            </w:r>
            <w:r w:rsidRPr="00E44E53">
              <w:rPr>
                <w:b w:val="0"/>
                <w:szCs w:val="24"/>
              </w:rPr>
              <w:t>Ortam İsmi</w:t>
            </w:r>
          </w:p>
        </w:tc>
        <w:tc>
          <w:tcPr>
            <w:tcW w:w="2510" w:type="dxa"/>
          </w:tcPr>
          <w:p w14:paraId="3F3CCB58" w14:textId="77777777" w:rsidR="00236699" w:rsidRPr="00E44E53" w:rsidRDefault="00236699" w:rsidP="008C79C1">
            <w:pPr>
              <w:pStyle w:val="BodyText2"/>
              <w:tabs>
                <w:tab w:val="clear" w:pos="426"/>
              </w:tabs>
              <w:jc w:val="center"/>
              <w:rPr>
                <w:b w:val="0"/>
                <w:szCs w:val="24"/>
              </w:rPr>
            </w:pPr>
            <w:r w:rsidRPr="00E44E53">
              <w:rPr>
                <w:b w:val="0"/>
                <w:szCs w:val="24"/>
              </w:rPr>
              <w:t>Versiyon</w:t>
            </w:r>
          </w:p>
        </w:tc>
      </w:tr>
      <w:tr w:rsidR="00236699" w:rsidRPr="00E44E53" w14:paraId="6359E339" w14:textId="77777777" w:rsidTr="008C79C1">
        <w:trPr>
          <w:trHeight w:val="243"/>
          <w:jc w:val="center"/>
        </w:trPr>
        <w:tc>
          <w:tcPr>
            <w:tcW w:w="1909" w:type="dxa"/>
          </w:tcPr>
          <w:p w14:paraId="4C15DF71" w14:textId="77777777" w:rsidR="00236699" w:rsidRPr="00E44E53" w:rsidRDefault="00236699" w:rsidP="008C79C1">
            <w:pPr>
              <w:pStyle w:val="BodyText2"/>
              <w:tabs>
                <w:tab w:val="clear" w:pos="426"/>
              </w:tabs>
              <w:jc w:val="center"/>
              <w:rPr>
                <w:b w:val="0"/>
                <w:szCs w:val="24"/>
              </w:rPr>
            </w:pPr>
            <w:r w:rsidRPr="00E44E53">
              <w:rPr>
                <w:b w:val="0"/>
                <w:szCs w:val="24"/>
              </w:rPr>
              <w:t>Oracle</w:t>
            </w:r>
          </w:p>
        </w:tc>
        <w:tc>
          <w:tcPr>
            <w:tcW w:w="2510" w:type="dxa"/>
          </w:tcPr>
          <w:p w14:paraId="7E29BF60" w14:textId="6880AC4C" w:rsidR="00236699" w:rsidRPr="00E44E53" w:rsidRDefault="00236699" w:rsidP="008C79C1">
            <w:pPr>
              <w:pStyle w:val="BodyText2"/>
              <w:tabs>
                <w:tab w:val="clear" w:pos="426"/>
                <w:tab w:val="left" w:pos="530"/>
                <w:tab w:val="center" w:pos="940"/>
              </w:tabs>
              <w:jc w:val="center"/>
              <w:rPr>
                <w:b w:val="0"/>
                <w:szCs w:val="24"/>
              </w:rPr>
            </w:pPr>
            <w:r w:rsidRPr="00E44E53">
              <w:rPr>
                <w:b w:val="0"/>
                <w:szCs w:val="24"/>
              </w:rPr>
              <w:t>SQL Developer</w:t>
            </w:r>
          </w:p>
        </w:tc>
        <w:tc>
          <w:tcPr>
            <w:tcW w:w="2510" w:type="dxa"/>
          </w:tcPr>
          <w:p w14:paraId="229FB119" w14:textId="77777777" w:rsidR="00236699" w:rsidRPr="00E44E53" w:rsidRDefault="00236699" w:rsidP="008C79C1">
            <w:pPr>
              <w:pStyle w:val="BodyText2"/>
              <w:tabs>
                <w:tab w:val="clear" w:pos="426"/>
                <w:tab w:val="left" w:pos="530"/>
                <w:tab w:val="center" w:pos="940"/>
              </w:tabs>
              <w:jc w:val="center"/>
              <w:rPr>
                <w:b w:val="0"/>
                <w:szCs w:val="24"/>
              </w:rPr>
            </w:pPr>
            <w:r w:rsidRPr="00E44E53">
              <w:rPr>
                <w:b w:val="0"/>
                <w:szCs w:val="24"/>
              </w:rPr>
              <w:t>21.4.3</w:t>
            </w:r>
          </w:p>
        </w:tc>
      </w:tr>
      <w:tr w:rsidR="00236699" w:rsidRPr="00E44E53" w14:paraId="4D1CAF16" w14:textId="77777777" w:rsidTr="008C79C1">
        <w:trPr>
          <w:trHeight w:val="252"/>
          <w:jc w:val="center"/>
        </w:trPr>
        <w:tc>
          <w:tcPr>
            <w:tcW w:w="1909" w:type="dxa"/>
          </w:tcPr>
          <w:p w14:paraId="0A6EE511" w14:textId="77777777" w:rsidR="00236699" w:rsidRPr="00E44E53" w:rsidRDefault="00236699" w:rsidP="008C79C1">
            <w:pPr>
              <w:pStyle w:val="BodyText2"/>
              <w:tabs>
                <w:tab w:val="clear" w:pos="426"/>
              </w:tabs>
              <w:jc w:val="center"/>
              <w:rPr>
                <w:b w:val="0"/>
                <w:szCs w:val="24"/>
              </w:rPr>
            </w:pPr>
            <w:r w:rsidRPr="00E44E53">
              <w:rPr>
                <w:b w:val="0"/>
                <w:szCs w:val="24"/>
              </w:rPr>
              <w:t>Oracle</w:t>
            </w:r>
          </w:p>
        </w:tc>
        <w:tc>
          <w:tcPr>
            <w:tcW w:w="2510" w:type="dxa"/>
          </w:tcPr>
          <w:p w14:paraId="5B566B1B" w14:textId="77777777" w:rsidR="00236699" w:rsidRPr="00E44E53" w:rsidRDefault="00236699" w:rsidP="008C79C1">
            <w:pPr>
              <w:pStyle w:val="BodyText2"/>
              <w:tabs>
                <w:tab w:val="clear" w:pos="426"/>
              </w:tabs>
              <w:jc w:val="center"/>
              <w:rPr>
                <w:b w:val="0"/>
                <w:szCs w:val="24"/>
              </w:rPr>
            </w:pPr>
            <w:r w:rsidRPr="00E44E53">
              <w:rPr>
                <w:b w:val="0"/>
                <w:szCs w:val="24"/>
              </w:rPr>
              <w:t>APEX</w:t>
            </w:r>
          </w:p>
        </w:tc>
        <w:tc>
          <w:tcPr>
            <w:tcW w:w="2510" w:type="dxa"/>
          </w:tcPr>
          <w:p w14:paraId="1D57D1EA" w14:textId="77777777" w:rsidR="00236699" w:rsidRPr="00E44E53" w:rsidRDefault="00236699" w:rsidP="008C79C1">
            <w:pPr>
              <w:pStyle w:val="BodyText2"/>
              <w:tabs>
                <w:tab w:val="clear" w:pos="426"/>
              </w:tabs>
              <w:jc w:val="center"/>
              <w:rPr>
                <w:b w:val="0"/>
                <w:szCs w:val="24"/>
              </w:rPr>
            </w:pPr>
            <w:r w:rsidRPr="00E44E53">
              <w:rPr>
                <w:b w:val="0"/>
                <w:szCs w:val="24"/>
              </w:rPr>
              <w:t>22.1</w:t>
            </w:r>
          </w:p>
        </w:tc>
      </w:tr>
      <w:tr w:rsidR="00236699" w:rsidRPr="00E44E53" w14:paraId="598F2D20" w14:textId="77777777" w:rsidTr="008C79C1">
        <w:trPr>
          <w:trHeight w:val="243"/>
          <w:jc w:val="center"/>
        </w:trPr>
        <w:tc>
          <w:tcPr>
            <w:tcW w:w="1909" w:type="dxa"/>
          </w:tcPr>
          <w:p w14:paraId="6075B7DB" w14:textId="77777777" w:rsidR="00236699" w:rsidRPr="00E44E53" w:rsidRDefault="00236699" w:rsidP="008C79C1">
            <w:pPr>
              <w:pStyle w:val="BodyText2"/>
              <w:tabs>
                <w:tab w:val="clear" w:pos="426"/>
              </w:tabs>
              <w:jc w:val="center"/>
              <w:rPr>
                <w:b w:val="0"/>
                <w:szCs w:val="24"/>
              </w:rPr>
            </w:pPr>
            <w:r w:rsidRPr="00E44E53">
              <w:rPr>
                <w:b w:val="0"/>
                <w:szCs w:val="24"/>
              </w:rPr>
              <w:t>Oracle</w:t>
            </w:r>
          </w:p>
        </w:tc>
        <w:tc>
          <w:tcPr>
            <w:tcW w:w="2510" w:type="dxa"/>
          </w:tcPr>
          <w:p w14:paraId="1F1B36BC" w14:textId="77777777" w:rsidR="00236699" w:rsidRPr="00E44E53" w:rsidRDefault="00236699" w:rsidP="008C79C1">
            <w:pPr>
              <w:pStyle w:val="BodyText2"/>
              <w:tabs>
                <w:tab w:val="clear" w:pos="426"/>
              </w:tabs>
              <w:jc w:val="center"/>
              <w:rPr>
                <w:b w:val="0"/>
                <w:szCs w:val="24"/>
              </w:rPr>
            </w:pPr>
            <w:r w:rsidRPr="00E44E53">
              <w:rPr>
                <w:b w:val="0"/>
                <w:szCs w:val="24"/>
              </w:rPr>
              <w:t>Oracle Database</w:t>
            </w:r>
          </w:p>
        </w:tc>
        <w:tc>
          <w:tcPr>
            <w:tcW w:w="2510" w:type="dxa"/>
          </w:tcPr>
          <w:p w14:paraId="720F8C88" w14:textId="77777777" w:rsidR="00236699" w:rsidRPr="00E44E53" w:rsidRDefault="00236699" w:rsidP="008C79C1">
            <w:pPr>
              <w:pStyle w:val="BodyText2"/>
              <w:tabs>
                <w:tab w:val="clear" w:pos="426"/>
              </w:tabs>
              <w:jc w:val="center"/>
              <w:rPr>
                <w:b w:val="0"/>
                <w:szCs w:val="24"/>
              </w:rPr>
            </w:pPr>
            <w:r w:rsidRPr="00E44E53">
              <w:rPr>
                <w:b w:val="0"/>
                <w:szCs w:val="24"/>
              </w:rPr>
              <w:t>Express Edition 21c</w:t>
            </w:r>
          </w:p>
        </w:tc>
      </w:tr>
      <w:tr w:rsidR="00236699" w:rsidRPr="00E44E53" w14:paraId="52A29A15" w14:textId="77777777" w:rsidTr="008C79C1">
        <w:trPr>
          <w:trHeight w:val="243"/>
          <w:jc w:val="center"/>
        </w:trPr>
        <w:tc>
          <w:tcPr>
            <w:tcW w:w="1909" w:type="dxa"/>
          </w:tcPr>
          <w:p w14:paraId="64C2F7DE" w14:textId="77777777" w:rsidR="00236699" w:rsidRPr="00E44E53" w:rsidRDefault="00236699" w:rsidP="008C79C1">
            <w:pPr>
              <w:pStyle w:val="BodyText2"/>
              <w:tabs>
                <w:tab w:val="clear" w:pos="426"/>
              </w:tabs>
              <w:jc w:val="center"/>
              <w:rPr>
                <w:b w:val="0"/>
                <w:szCs w:val="24"/>
              </w:rPr>
            </w:pPr>
            <w:r w:rsidRPr="00E44E53">
              <w:rPr>
                <w:b w:val="0"/>
                <w:szCs w:val="24"/>
              </w:rPr>
              <w:t>Oracle</w:t>
            </w:r>
          </w:p>
        </w:tc>
        <w:tc>
          <w:tcPr>
            <w:tcW w:w="2510" w:type="dxa"/>
          </w:tcPr>
          <w:p w14:paraId="26ABF849" w14:textId="77777777" w:rsidR="00236699" w:rsidRPr="00E44E53" w:rsidRDefault="00236699" w:rsidP="008C79C1">
            <w:pPr>
              <w:pStyle w:val="BodyText2"/>
              <w:tabs>
                <w:tab w:val="clear" w:pos="426"/>
              </w:tabs>
              <w:jc w:val="center"/>
              <w:rPr>
                <w:b w:val="0"/>
                <w:szCs w:val="24"/>
              </w:rPr>
            </w:pPr>
            <w:r w:rsidRPr="00E44E53">
              <w:rPr>
                <w:b w:val="0"/>
                <w:szCs w:val="24"/>
              </w:rPr>
              <w:t>Data Modeller</w:t>
            </w:r>
          </w:p>
        </w:tc>
        <w:tc>
          <w:tcPr>
            <w:tcW w:w="2510" w:type="dxa"/>
          </w:tcPr>
          <w:p w14:paraId="2E60CCEE" w14:textId="77777777" w:rsidR="00236699" w:rsidRPr="00E44E53" w:rsidRDefault="00236699" w:rsidP="008C79C1">
            <w:pPr>
              <w:pStyle w:val="BodyText2"/>
              <w:tabs>
                <w:tab w:val="clear" w:pos="426"/>
              </w:tabs>
              <w:jc w:val="center"/>
              <w:rPr>
                <w:b w:val="0"/>
                <w:szCs w:val="24"/>
              </w:rPr>
            </w:pPr>
            <w:r w:rsidRPr="00E44E53">
              <w:rPr>
                <w:b w:val="0"/>
                <w:szCs w:val="24"/>
              </w:rPr>
              <w:t>21.4.2</w:t>
            </w:r>
          </w:p>
        </w:tc>
      </w:tr>
      <w:tr w:rsidR="00236699" w:rsidRPr="00E44E53" w14:paraId="479254EF" w14:textId="77777777" w:rsidTr="008C79C1">
        <w:trPr>
          <w:trHeight w:val="243"/>
          <w:jc w:val="center"/>
        </w:trPr>
        <w:tc>
          <w:tcPr>
            <w:tcW w:w="1909" w:type="dxa"/>
          </w:tcPr>
          <w:p w14:paraId="42FDE661" w14:textId="42CB97CB" w:rsidR="00236699" w:rsidRPr="00E44E53" w:rsidRDefault="0010774F" w:rsidP="008C79C1">
            <w:pPr>
              <w:pStyle w:val="BodyText2"/>
              <w:tabs>
                <w:tab w:val="clear" w:pos="426"/>
              </w:tabs>
              <w:jc w:val="center"/>
              <w:rPr>
                <w:b w:val="0"/>
                <w:szCs w:val="24"/>
              </w:rPr>
            </w:pPr>
            <w:r w:rsidRPr="00E44E53">
              <w:rPr>
                <w:b w:val="0"/>
                <w:szCs w:val="24"/>
              </w:rPr>
              <w:t>JGraph</w:t>
            </w:r>
          </w:p>
        </w:tc>
        <w:tc>
          <w:tcPr>
            <w:tcW w:w="2510" w:type="dxa"/>
          </w:tcPr>
          <w:p w14:paraId="217BED68" w14:textId="77777777" w:rsidR="00236699" w:rsidRPr="00E44E53" w:rsidRDefault="00236699" w:rsidP="008C79C1">
            <w:pPr>
              <w:pStyle w:val="BodyText2"/>
              <w:tabs>
                <w:tab w:val="clear" w:pos="426"/>
              </w:tabs>
              <w:jc w:val="center"/>
              <w:rPr>
                <w:b w:val="0"/>
                <w:szCs w:val="24"/>
              </w:rPr>
            </w:pPr>
            <w:r w:rsidRPr="00E44E53">
              <w:rPr>
                <w:b w:val="0"/>
                <w:szCs w:val="24"/>
              </w:rPr>
              <w:t>Diagrams.net</w:t>
            </w:r>
          </w:p>
        </w:tc>
        <w:tc>
          <w:tcPr>
            <w:tcW w:w="2510" w:type="dxa"/>
          </w:tcPr>
          <w:p w14:paraId="2A4F8447" w14:textId="77777777" w:rsidR="00236699" w:rsidRPr="00E44E53" w:rsidRDefault="00236699" w:rsidP="008C79C1">
            <w:pPr>
              <w:pStyle w:val="BodyText2"/>
              <w:tabs>
                <w:tab w:val="clear" w:pos="426"/>
              </w:tabs>
              <w:jc w:val="center"/>
              <w:rPr>
                <w:b w:val="0"/>
                <w:szCs w:val="24"/>
              </w:rPr>
            </w:pPr>
            <w:r w:rsidRPr="00E44E53">
              <w:rPr>
                <w:b w:val="0"/>
                <w:szCs w:val="24"/>
              </w:rPr>
              <w:t>19.0.3</w:t>
            </w:r>
          </w:p>
        </w:tc>
      </w:tr>
      <w:tr w:rsidR="00236699" w:rsidRPr="00E44E53" w14:paraId="45390BA1" w14:textId="77777777" w:rsidTr="008C79C1">
        <w:trPr>
          <w:trHeight w:val="243"/>
          <w:jc w:val="center"/>
        </w:trPr>
        <w:tc>
          <w:tcPr>
            <w:tcW w:w="1909" w:type="dxa"/>
          </w:tcPr>
          <w:p w14:paraId="53D1370E" w14:textId="3768993D" w:rsidR="00236699" w:rsidRPr="00E44E53" w:rsidRDefault="0010774F" w:rsidP="008C79C1">
            <w:pPr>
              <w:pStyle w:val="BodyText2"/>
              <w:tabs>
                <w:tab w:val="clear" w:pos="426"/>
              </w:tabs>
              <w:jc w:val="center"/>
              <w:rPr>
                <w:b w:val="0"/>
                <w:szCs w:val="24"/>
              </w:rPr>
            </w:pPr>
            <w:r w:rsidRPr="00E44E53">
              <w:rPr>
                <w:b w:val="0"/>
                <w:szCs w:val="24"/>
              </w:rPr>
              <w:t xml:space="preserve">Microsoft </w:t>
            </w:r>
          </w:p>
        </w:tc>
        <w:tc>
          <w:tcPr>
            <w:tcW w:w="2510" w:type="dxa"/>
          </w:tcPr>
          <w:p w14:paraId="1C39F2F3" w14:textId="77777777" w:rsidR="00236699" w:rsidRPr="00E44E53" w:rsidRDefault="00236699" w:rsidP="008C79C1">
            <w:pPr>
              <w:pStyle w:val="BodyText2"/>
              <w:tabs>
                <w:tab w:val="clear" w:pos="426"/>
              </w:tabs>
              <w:jc w:val="center"/>
              <w:rPr>
                <w:b w:val="0"/>
                <w:szCs w:val="24"/>
              </w:rPr>
            </w:pPr>
            <w:r w:rsidRPr="00E44E53">
              <w:rPr>
                <w:b w:val="0"/>
                <w:szCs w:val="24"/>
              </w:rPr>
              <w:t>Excel</w:t>
            </w:r>
          </w:p>
        </w:tc>
        <w:tc>
          <w:tcPr>
            <w:tcW w:w="2510" w:type="dxa"/>
          </w:tcPr>
          <w:p w14:paraId="762A061A" w14:textId="77777777" w:rsidR="00236699" w:rsidRPr="00E44E53" w:rsidRDefault="00236699" w:rsidP="00130DA3">
            <w:pPr>
              <w:pStyle w:val="BodyText2"/>
              <w:keepNext/>
              <w:tabs>
                <w:tab w:val="clear" w:pos="426"/>
              </w:tabs>
              <w:jc w:val="center"/>
              <w:rPr>
                <w:b w:val="0"/>
                <w:szCs w:val="24"/>
              </w:rPr>
            </w:pPr>
            <w:r w:rsidRPr="00E44E53">
              <w:rPr>
                <w:b w:val="0"/>
                <w:szCs w:val="24"/>
              </w:rPr>
              <w:t>2205</w:t>
            </w:r>
          </w:p>
        </w:tc>
      </w:tr>
    </w:tbl>
    <w:p w14:paraId="32C5ACE7" w14:textId="08A05FFB" w:rsidR="00130DA3" w:rsidRDefault="00130DA3" w:rsidP="00A968DF">
      <w:pPr>
        <w:pStyle w:val="Caption"/>
        <w:jc w:val="center"/>
      </w:pPr>
      <w:bookmarkStart w:id="5" w:name="_Toc124950032"/>
      <w:r>
        <w:t xml:space="preserve">Tablo </w:t>
      </w:r>
      <w:fldSimple w:instr=" SEQ Tablo \* ARABIC ">
        <w:r w:rsidR="00F67065">
          <w:rPr>
            <w:noProof/>
          </w:rPr>
          <w:t>1</w:t>
        </w:r>
      </w:fldSimple>
      <w:r>
        <w:t xml:space="preserve"> Kullanılan Programların Üreticileri ve Sürümleri</w:t>
      </w:r>
    </w:p>
    <w:p w14:paraId="49C284EF" w14:textId="3A0F0ACB" w:rsidR="00252B81" w:rsidRPr="00E44E53" w:rsidRDefault="00252B81" w:rsidP="00252B81">
      <w:pPr>
        <w:pStyle w:val="Heading2"/>
        <w:numPr>
          <w:ilvl w:val="1"/>
          <w:numId w:val="7"/>
        </w:numPr>
        <w:rPr>
          <w:rFonts w:ascii="Times New Roman" w:hAnsi="Times New Roman" w:cs="Times New Roman"/>
          <w:sz w:val="28"/>
          <w:szCs w:val="28"/>
        </w:rPr>
      </w:pPr>
      <w:bookmarkStart w:id="6" w:name="_Toc124763628"/>
      <w:bookmarkEnd w:id="5"/>
      <w:r w:rsidRPr="00E44E53">
        <w:rPr>
          <w:rFonts w:ascii="Times New Roman" w:hAnsi="Times New Roman" w:cs="Times New Roman"/>
          <w:sz w:val="28"/>
          <w:szCs w:val="28"/>
        </w:rPr>
        <w:t>Uygulama ve Ortamların İlişkileri</w:t>
      </w:r>
      <w:bookmarkEnd w:id="6"/>
    </w:p>
    <w:p w14:paraId="6090C825" w14:textId="36759B42" w:rsidR="00236699" w:rsidRPr="00E44E53" w:rsidRDefault="00236699" w:rsidP="00EC03BD">
      <w:pPr>
        <w:pStyle w:val="Heading3"/>
        <w:numPr>
          <w:ilvl w:val="2"/>
          <w:numId w:val="7"/>
        </w:numPr>
        <w:rPr>
          <w:rFonts w:ascii="Times New Roman" w:hAnsi="Times New Roman" w:cs="Times New Roman"/>
        </w:rPr>
      </w:pPr>
      <w:bookmarkStart w:id="7" w:name="_Toc124763629"/>
      <w:r w:rsidRPr="00E44E53">
        <w:rPr>
          <w:rFonts w:ascii="Times New Roman" w:hAnsi="Times New Roman" w:cs="Times New Roman"/>
        </w:rPr>
        <w:t>Hazırlık</w:t>
      </w:r>
      <w:bookmarkEnd w:id="7"/>
    </w:p>
    <w:p w14:paraId="1BB716B3" w14:textId="7E804B59" w:rsidR="00236699" w:rsidRPr="00E44E53" w:rsidRDefault="00236699" w:rsidP="00236699">
      <w:pPr>
        <w:pStyle w:val="BodyText2"/>
        <w:tabs>
          <w:tab w:val="clear" w:pos="426"/>
        </w:tabs>
        <w:spacing w:line="360" w:lineRule="auto"/>
        <w:jc w:val="left"/>
        <w:rPr>
          <w:b w:val="0"/>
          <w:szCs w:val="24"/>
        </w:rPr>
      </w:pPr>
      <w:r w:rsidRPr="00E44E53">
        <w:rPr>
          <w:b w:val="0"/>
          <w:szCs w:val="24"/>
        </w:rPr>
        <w:tab/>
      </w:r>
      <w:r w:rsidRPr="00E44E53">
        <w:rPr>
          <w:b w:val="0"/>
          <w:szCs w:val="24"/>
        </w:rPr>
        <w:tab/>
        <w:t xml:space="preserve">İlk aşamada “diagrams.net” üzerinden muhtemel sınıfların ve bağlantılarının ilişkileri Sınıf ilişkileri </w:t>
      </w:r>
      <w:r w:rsidR="009623BF" w:rsidRPr="00E44E53">
        <w:rPr>
          <w:b w:val="0"/>
          <w:szCs w:val="24"/>
        </w:rPr>
        <w:t>hazırl</w:t>
      </w:r>
      <w:r w:rsidR="00255A6A" w:rsidRPr="00E44E53">
        <w:rPr>
          <w:b w:val="0"/>
          <w:szCs w:val="24"/>
        </w:rPr>
        <w:t xml:space="preserve">andıktan sonra </w:t>
      </w:r>
      <w:r w:rsidRPr="00E44E53">
        <w:rPr>
          <w:b w:val="0"/>
          <w:szCs w:val="24"/>
        </w:rPr>
        <w:t xml:space="preserve">“Oracle Database” sistemine tam geçiş yapana kadar mevcut problemlerin gözlenmesi ve projenin devam edebilmesi </w:t>
      </w:r>
      <w:r w:rsidR="00801C39" w:rsidRPr="00E44E53">
        <w:rPr>
          <w:b w:val="0"/>
          <w:szCs w:val="24"/>
        </w:rPr>
        <w:t>için geçici</w:t>
      </w:r>
      <w:r w:rsidRPr="00E44E53">
        <w:rPr>
          <w:b w:val="0"/>
          <w:szCs w:val="24"/>
        </w:rPr>
        <w:t xml:space="preserve"> olarak “Excel”den geçici </w:t>
      </w:r>
      <w:r w:rsidR="00625DB2" w:rsidRPr="00E44E53">
        <w:rPr>
          <w:b w:val="0"/>
          <w:szCs w:val="24"/>
        </w:rPr>
        <w:t>veri tabanları</w:t>
      </w:r>
      <w:r w:rsidRPr="00E44E53">
        <w:rPr>
          <w:b w:val="0"/>
          <w:szCs w:val="24"/>
        </w:rPr>
        <w:t xml:space="preserve"> oluşturuldu</w:t>
      </w:r>
      <w:r w:rsidR="00F46973" w:rsidRPr="00E44E53">
        <w:rPr>
          <w:b w:val="0"/>
          <w:szCs w:val="24"/>
        </w:rPr>
        <w:t xml:space="preserve"> </w:t>
      </w:r>
      <w:r w:rsidRPr="00E44E53">
        <w:rPr>
          <w:b w:val="0"/>
          <w:szCs w:val="24"/>
        </w:rPr>
        <w:t xml:space="preserve">(Bu sayede </w:t>
      </w:r>
      <w:r w:rsidR="00567469" w:rsidRPr="00E44E53">
        <w:rPr>
          <w:b w:val="0"/>
          <w:szCs w:val="24"/>
        </w:rPr>
        <w:t>veri tabanı</w:t>
      </w:r>
      <w:r w:rsidRPr="00E44E53">
        <w:rPr>
          <w:b w:val="0"/>
          <w:szCs w:val="24"/>
        </w:rPr>
        <w:t xml:space="preserve"> “APEX” platformuna direkt aktarılabilecek</w:t>
      </w:r>
      <w:r w:rsidR="0034215C" w:rsidRPr="00E44E53">
        <w:rPr>
          <w:b w:val="0"/>
          <w:szCs w:val="24"/>
        </w:rPr>
        <w:t>)</w:t>
      </w:r>
    </w:p>
    <w:p w14:paraId="6AE05D14" w14:textId="77777777" w:rsidR="00150230" w:rsidRPr="00E44E53" w:rsidRDefault="00150230" w:rsidP="00236699">
      <w:pPr>
        <w:pStyle w:val="BodyText2"/>
        <w:tabs>
          <w:tab w:val="clear" w:pos="426"/>
        </w:tabs>
        <w:spacing w:line="360" w:lineRule="auto"/>
        <w:jc w:val="left"/>
        <w:rPr>
          <w:b w:val="0"/>
          <w:szCs w:val="24"/>
        </w:rPr>
      </w:pPr>
    </w:p>
    <w:p w14:paraId="3D0DE256" w14:textId="77777777" w:rsidR="00EB3054" w:rsidRPr="00E44E53" w:rsidRDefault="00236699" w:rsidP="00EB3054">
      <w:pPr>
        <w:pStyle w:val="BodyText2"/>
        <w:keepNext/>
        <w:tabs>
          <w:tab w:val="clear" w:pos="426"/>
        </w:tabs>
        <w:spacing w:line="360" w:lineRule="auto"/>
        <w:jc w:val="center"/>
      </w:pPr>
      <w:r w:rsidRPr="00E44E53">
        <w:rPr>
          <w:noProof/>
        </w:rPr>
        <w:lastRenderedPageBreak/>
        <w:drawing>
          <wp:inline distT="0" distB="0" distL="0" distR="0" wp14:anchorId="73287F62" wp14:editId="3501ECCB">
            <wp:extent cx="3108960" cy="2711073"/>
            <wp:effectExtent l="0" t="0" r="0" b="0"/>
            <wp:docPr id="7" name="Resim 7"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tablo içeren bir resim&#10;&#10;Açıklama otomatik olarak oluşturuldu"/>
                    <pic:cNvPicPr/>
                  </pic:nvPicPr>
                  <pic:blipFill>
                    <a:blip r:embed="rId23"/>
                    <a:stretch>
                      <a:fillRect/>
                    </a:stretch>
                  </pic:blipFill>
                  <pic:spPr>
                    <a:xfrm>
                      <a:off x="0" y="0"/>
                      <a:ext cx="3123875" cy="2724079"/>
                    </a:xfrm>
                    <a:prstGeom prst="rect">
                      <a:avLst/>
                    </a:prstGeom>
                  </pic:spPr>
                </pic:pic>
              </a:graphicData>
            </a:graphic>
          </wp:inline>
        </w:drawing>
      </w:r>
    </w:p>
    <w:p w14:paraId="37BFD451" w14:textId="2F9C0BB5" w:rsidR="00EB3054" w:rsidRPr="00E44E53" w:rsidRDefault="00EB3054" w:rsidP="00EB3054">
      <w:pPr>
        <w:pStyle w:val="Caption"/>
        <w:jc w:val="center"/>
      </w:pPr>
      <w:bookmarkStart w:id="8" w:name="_Toc124950402"/>
      <w:r w:rsidRPr="00E44E53">
        <w:t xml:space="preserve">Figure </w:t>
      </w:r>
      <w:fldSimple w:instr=" SEQ Figure \* ARABIC ">
        <w:r w:rsidR="005F58B4" w:rsidRPr="00E44E53">
          <w:t>1</w:t>
        </w:r>
      </w:fldSimple>
      <w:r w:rsidRPr="00E44E53">
        <w:t xml:space="preserve"> Excel Veri Tabanından Görüntü</w:t>
      </w:r>
      <w:bookmarkEnd w:id="8"/>
    </w:p>
    <w:p w14:paraId="2E21BD41" w14:textId="6A8C9288" w:rsidR="00236699" w:rsidRPr="00E44E53" w:rsidRDefault="00236699" w:rsidP="00EC03BD">
      <w:pPr>
        <w:pStyle w:val="Heading3"/>
        <w:numPr>
          <w:ilvl w:val="2"/>
          <w:numId w:val="7"/>
        </w:numPr>
        <w:rPr>
          <w:rFonts w:ascii="Times New Roman" w:hAnsi="Times New Roman" w:cs="Times New Roman"/>
        </w:rPr>
      </w:pPr>
      <w:bookmarkStart w:id="9" w:name="_Toc124763630"/>
      <w:r w:rsidRPr="00E44E53">
        <w:rPr>
          <w:rFonts w:ascii="Times New Roman" w:hAnsi="Times New Roman" w:cs="Times New Roman"/>
        </w:rPr>
        <w:t>Başlangıç</w:t>
      </w:r>
      <w:bookmarkEnd w:id="9"/>
    </w:p>
    <w:p w14:paraId="5F662374" w14:textId="3D7B2631" w:rsidR="00236699" w:rsidRPr="00E44E53" w:rsidRDefault="00236699" w:rsidP="00236699">
      <w:pPr>
        <w:pStyle w:val="BodyText2"/>
        <w:tabs>
          <w:tab w:val="clear" w:pos="426"/>
        </w:tabs>
        <w:spacing w:line="360" w:lineRule="auto"/>
        <w:jc w:val="left"/>
        <w:rPr>
          <w:b w:val="0"/>
          <w:szCs w:val="24"/>
        </w:rPr>
      </w:pPr>
      <w:r w:rsidRPr="00E44E53">
        <w:rPr>
          <w:b w:val="0"/>
          <w:szCs w:val="24"/>
        </w:rPr>
        <w:tab/>
      </w:r>
      <w:r w:rsidRPr="00E44E53">
        <w:rPr>
          <w:b w:val="0"/>
          <w:szCs w:val="24"/>
        </w:rPr>
        <w:tab/>
        <w:t>Sınıf ilişkileri kurulduktan sonra bağlantıların yapılabilmesi ve muhtemel hataların azaltılması adına “Data Modeller” uygulamasına geçildi. “Data Modeller”da sınıflar, özellikleri ve bağlantıların ilişkisel seviyeleri, “primary key”leri, veri tipleri ve kapasiteleri hazırlandı.</w:t>
      </w:r>
    </w:p>
    <w:p w14:paraId="3874EE8F" w14:textId="77777777" w:rsidR="00EB1C13" w:rsidRPr="00E44E53" w:rsidRDefault="00EB1C13" w:rsidP="00236699">
      <w:pPr>
        <w:pStyle w:val="BodyText2"/>
        <w:tabs>
          <w:tab w:val="clear" w:pos="426"/>
        </w:tabs>
        <w:spacing w:line="360" w:lineRule="auto"/>
        <w:jc w:val="left"/>
        <w:rPr>
          <w:b w:val="0"/>
          <w:szCs w:val="24"/>
        </w:rPr>
      </w:pPr>
    </w:p>
    <w:p w14:paraId="06FD720B" w14:textId="77777777" w:rsidR="00106A2C" w:rsidRPr="00E44E53" w:rsidRDefault="00B40600" w:rsidP="00106A2C">
      <w:pPr>
        <w:pStyle w:val="BodyText2"/>
        <w:keepNext/>
        <w:tabs>
          <w:tab w:val="clear" w:pos="426"/>
        </w:tabs>
        <w:spacing w:line="360" w:lineRule="auto"/>
        <w:jc w:val="center"/>
      </w:pPr>
      <w:r w:rsidRPr="00E44E53">
        <w:rPr>
          <w:noProof/>
        </w:rPr>
        <w:drawing>
          <wp:inline distT="0" distB="0" distL="0" distR="0" wp14:anchorId="1DC6886C" wp14:editId="05B8EAB2">
            <wp:extent cx="3413760" cy="2834000"/>
            <wp:effectExtent l="0" t="0" r="0" b="508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45986" cy="2860753"/>
                    </a:xfrm>
                    <a:prstGeom prst="rect">
                      <a:avLst/>
                    </a:prstGeom>
                  </pic:spPr>
                </pic:pic>
              </a:graphicData>
            </a:graphic>
          </wp:inline>
        </w:drawing>
      </w:r>
    </w:p>
    <w:p w14:paraId="686273AB" w14:textId="6B330715" w:rsidR="00B40600" w:rsidRPr="00E44E53" w:rsidRDefault="00106A2C" w:rsidP="00106A2C">
      <w:pPr>
        <w:pStyle w:val="Caption"/>
        <w:jc w:val="center"/>
      </w:pPr>
      <w:bookmarkStart w:id="10" w:name="_Toc124950403"/>
      <w:r w:rsidRPr="00E44E53">
        <w:t xml:space="preserve">Figure </w:t>
      </w:r>
      <w:fldSimple w:instr=" SEQ Figure \* ARABIC ">
        <w:r w:rsidR="005F58B4" w:rsidRPr="00E44E53">
          <w:t>2</w:t>
        </w:r>
      </w:fldSimple>
      <w:r w:rsidRPr="00E44E53">
        <w:t xml:space="preserve"> Data Modeller İlişkisel Sınıf Tasarımı</w:t>
      </w:r>
      <w:bookmarkEnd w:id="10"/>
    </w:p>
    <w:p w14:paraId="0777997D" w14:textId="77777777" w:rsidR="000F10EB" w:rsidRPr="00E44E53" w:rsidRDefault="000F10EB" w:rsidP="00EB3054">
      <w:pPr>
        <w:pStyle w:val="BodyText2"/>
        <w:tabs>
          <w:tab w:val="clear" w:pos="426"/>
        </w:tabs>
        <w:spacing w:line="360" w:lineRule="auto"/>
        <w:rPr>
          <w:b w:val="0"/>
          <w:szCs w:val="24"/>
        </w:rPr>
      </w:pPr>
    </w:p>
    <w:p w14:paraId="60CCB843" w14:textId="0D816585" w:rsidR="00236699" w:rsidRPr="00E44E53" w:rsidRDefault="001E3F13" w:rsidP="00236699">
      <w:pPr>
        <w:pStyle w:val="BodyText2"/>
        <w:tabs>
          <w:tab w:val="clear" w:pos="426"/>
        </w:tabs>
        <w:spacing w:line="360" w:lineRule="auto"/>
        <w:jc w:val="left"/>
        <w:rPr>
          <w:b w:val="0"/>
          <w:szCs w:val="24"/>
        </w:rPr>
      </w:pPr>
      <w:r w:rsidRPr="00E44E53">
        <w:rPr>
          <w:b w:val="0"/>
          <w:szCs w:val="24"/>
        </w:rPr>
        <w:tab/>
      </w:r>
      <w:r w:rsidR="00236699" w:rsidRPr="00E44E53">
        <w:rPr>
          <w:b w:val="0"/>
          <w:szCs w:val="24"/>
        </w:rPr>
        <w:t>İlişkisel seviyedeki hatalar ayıklandıktan sonra aynı yöntem ile ilişkisel seviye kullanılıp fiziksel seviye oluşturulup hatalar tekrar ayıklandı.</w:t>
      </w:r>
    </w:p>
    <w:p w14:paraId="35099D6C" w14:textId="77777777" w:rsidR="00B54F9B" w:rsidRPr="00E44E53" w:rsidRDefault="00B54F9B" w:rsidP="00236699">
      <w:pPr>
        <w:pStyle w:val="BodyText2"/>
        <w:tabs>
          <w:tab w:val="clear" w:pos="426"/>
        </w:tabs>
        <w:spacing w:line="360" w:lineRule="auto"/>
        <w:jc w:val="left"/>
        <w:rPr>
          <w:b w:val="0"/>
          <w:szCs w:val="24"/>
        </w:rPr>
      </w:pPr>
    </w:p>
    <w:p w14:paraId="721CF7C5" w14:textId="77777777" w:rsidR="00106A2C" w:rsidRPr="00E44E53" w:rsidRDefault="00236699" w:rsidP="00106A2C">
      <w:pPr>
        <w:pStyle w:val="BodyText2"/>
        <w:keepNext/>
        <w:tabs>
          <w:tab w:val="clear" w:pos="426"/>
        </w:tabs>
        <w:spacing w:line="360" w:lineRule="auto"/>
        <w:jc w:val="center"/>
      </w:pPr>
      <w:r w:rsidRPr="00E44E53">
        <w:rPr>
          <w:noProof/>
        </w:rPr>
        <w:lastRenderedPageBreak/>
        <w:drawing>
          <wp:inline distT="0" distB="0" distL="0" distR="0" wp14:anchorId="2A32F184" wp14:editId="1B8390FF">
            <wp:extent cx="5166360" cy="3297797"/>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91298" cy="3313715"/>
                    </a:xfrm>
                    <a:prstGeom prst="rect">
                      <a:avLst/>
                    </a:prstGeom>
                  </pic:spPr>
                </pic:pic>
              </a:graphicData>
            </a:graphic>
          </wp:inline>
        </w:drawing>
      </w:r>
    </w:p>
    <w:p w14:paraId="060B1D92" w14:textId="79EE19E8" w:rsidR="00105D6C" w:rsidRPr="00E44E53" w:rsidRDefault="00106A2C" w:rsidP="00106A2C">
      <w:pPr>
        <w:pStyle w:val="Caption"/>
        <w:jc w:val="center"/>
      </w:pPr>
      <w:bookmarkStart w:id="11" w:name="_Toc124950404"/>
      <w:r w:rsidRPr="00E44E53">
        <w:t xml:space="preserve">Figure </w:t>
      </w:r>
      <w:fldSimple w:instr=" SEQ Figure \* ARABIC ">
        <w:r w:rsidR="005F58B4" w:rsidRPr="00E44E53">
          <w:t>3</w:t>
        </w:r>
      </w:fldSimple>
      <w:r w:rsidRPr="00E44E53">
        <w:t xml:space="preserve"> Data Modeller Fiziksel Sınıf Tasarımı</w:t>
      </w:r>
      <w:bookmarkEnd w:id="11"/>
    </w:p>
    <w:p w14:paraId="4A1DC557" w14:textId="01E9A0B8" w:rsidR="00236699" w:rsidRPr="00E44E53" w:rsidRDefault="00106A2C" w:rsidP="00236699">
      <w:pPr>
        <w:pStyle w:val="BodyText2"/>
        <w:tabs>
          <w:tab w:val="clear" w:pos="426"/>
        </w:tabs>
        <w:spacing w:line="360" w:lineRule="auto"/>
        <w:jc w:val="left"/>
        <w:rPr>
          <w:b w:val="0"/>
          <w:szCs w:val="24"/>
        </w:rPr>
      </w:pPr>
      <w:r w:rsidRPr="00E44E53">
        <w:rPr>
          <w:noProof/>
        </w:rPr>
        <mc:AlternateContent>
          <mc:Choice Requires="wps">
            <w:drawing>
              <wp:anchor distT="0" distB="0" distL="114300" distR="114300" simplePos="0" relativeHeight="251656704" behindDoc="0" locked="0" layoutInCell="1" allowOverlap="1" wp14:anchorId="6F9E033F" wp14:editId="46763B23">
                <wp:simplePos x="0" y="0"/>
                <wp:positionH relativeFrom="column">
                  <wp:posOffset>635</wp:posOffset>
                </wp:positionH>
                <wp:positionV relativeFrom="paragraph">
                  <wp:posOffset>5239385</wp:posOffset>
                </wp:positionV>
                <wp:extent cx="344233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442335" cy="635"/>
                        </a:xfrm>
                        <a:prstGeom prst="rect">
                          <a:avLst/>
                        </a:prstGeom>
                        <a:solidFill>
                          <a:prstClr val="white"/>
                        </a:solidFill>
                        <a:ln>
                          <a:noFill/>
                        </a:ln>
                      </wps:spPr>
                      <wps:txbx>
                        <w:txbxContent>
                          <w:p w14:paraId="38D2B16A" w14:textId="0083C51C" w:rsidR="00106A2C" w:rsidRPr="0052274F" w:rsidRDefault="00106A2C" w:rsidP="00106A2C">
                            <w:pPr>
                              <w:pStyle w:val="Caption"/>
                              <w:jc w:val="center"/>
                              <w:rPr>
                                <w:rFonts w:eastAsia="Times New Roman"/>
                                <w:b/>
                                <w:noProof/>
                                <w:sz w:val="24"/>
                                <w:szCs w:val="20"/>
                              </w:rPr>
                            </w:pPr>
                            <w:bookmarkStart w:id="12" w:name="_Toc124950405"/>
                            <w:r>
                              <w:t xml:space="preserve">Figure </w:t>
                            </w:r>
                            <w:fldSimple w:instr=" SEQ Figure \* ARABIC ">
                              <w:r w:rsidR="005F58B4">
                                <w:rPr>
                                  <w:noProof/>
                                </w:rPr>
                                <w:t>4</w:t>
                              </w:r>
                            </w:fldSimple>
                            <w:r>
                              <w:t xml:space="preserve"> </w:t>
                            </w:r>
                            <w:r w:rsidRPr="001661A8">
                              <w:t>Data Modeller DDL Kodundan Bir Kesi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9E033F" id="_x0000_t202" coordsize="21600,21600" o:spt="202" path="m,l,21600r21600,l21600,xe">
                <v:stroke joinstyle="miter"/>
                <v:path gradientshapeok="t" o:connecttype="rect"/>
              </v:shapetype>
              <v:shape id="Text Box 1" o:spid="_x0000_s1026" type="#_x0000_t202" style="position:absolute;margin-left:.05pt;margin-top:412.55pt;width:271.0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" stroked="f">
                <v:textbox style="mso-fit-shape-to-text:t" inset="0,0,0,0">
                  <w:txbxContent>
                    <w:p w14:paraId="38D2B16A" w14:textId="0083C51C" w:rsidR="00106A2C" w:rsidRPr="0052274F" w:rsidRDefault="00106A2C" w:rsidP="00106A2C">
                      <w:pPr>
                        <w:pStyle w:val="Caption"/>
                        <w:jc w:val="center"/>
                        <w:rPr>
                          <w:rFonts w:eastAsia="Times New Roman"/>
                          <w:b/>
                          <w:noProof/>
                          <w:sz w:val="24"/>
                          <w:szCs w:val="20"/>
                        </w:rPr>
                      </w:pPr>
                      <w:bookmarkStart w:id="13" w:name="_Toc124950405"/>
                      <w:r>
                        <w:t xml:space="preserve">Figure </w:t>
                      </w:r>
                      <w:fldSimple w:instr=" SEQ Figure \* ARABIC ">
                        <w:r w:rsidR="005F58B4">
                          <w:rPr>
                            <w:noProof/>
                          </w:rPr>
                          <w:t>4</w:t>
                        </w:r>
                      </w:fldSimple>
                      <w:r>
                        <w:t xml:space="preserve"> </w:t>
                      </w:r>
                      <w:r w:rsidRPr="001661A8">
                        <w:t>Data Modeller DDL Kodundan Bir Kesit</w:t>
                      </w:r>
                      <w:bookmarkEnd w:id="13"/>
                    </w:p>
                  </w:txbxContent>
                </v:textbox>
                <w10:wrap type="square"/>
              </v:shape>
            </w:pict>
          </mc:Fallback>
        </mc:AlternateContent>
      </w:r>
      <w:r w:rsidR="00236699" w:rsidRPr="00E44E53">
        <w:rPr>
          <w:noProof/>
        </w:rPr>
        <w:drawing>
          <wp:anchor distT="0" distB="0" distL="114300" distR="114300" simplePos="0" relativeHeight="251655680" behindDoc="0" locked="0" layoutInCell="1" allowOverlap="1" wp14:anchorId="55BEEE22" wp14:editId="34E1734F">
            <wp:simplePos x="0" y="0"/>
            <wp:positionH relativeFrom="column">
              <wp:posOffset>693</wp:posOffset>
            </wp:positionH>
            <wp:positionV relativeFrom="paragraph">
              <wp:posOffset>1905</wp:posOffset>
            </wp:positionV>
            <wp:extent cx="3442854" cy="5180810"/>
            <wp:effectExtent l="0" t="0" r="5715" b="1270"/>
            <wp:wrapSquare wrapText="bothSides"/>
            <wp:docPr id="6" name="Resim 6"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tablo içeren bir resim&#10;&#10;Açıklama otomatik olarak oluşturuldu"/>
                    <pic:cNvPicPr/>
                  </pic:nvPicPr>
                  <pic:blipFill>
                    <a:blip r:embed="rId26">
                      <a:extLst>
                        <a:ext uri="{28A0092B-C50C-407E-A947-70E740481C1C}">
                          <a14:useLocalDpi xmlns:a14="http://schemas.microsoft.com/office/drawing/2010/main" val="0"/>
                        </a:ext>
                      </a:extLst>
                    </a:blip>
                    <a:stretch>
                      <a:fillRect/>
                    </a:stretch>
                  </pic:blipFill>
                  <pic:spPr>
                    <a:xfrm>
                      <a:off x="0" y="0"/>
                      <a:ext cx="3442854" cy="5180810"/>
                    </a:xfrm>
                    <a:prstGeom prst="rect">
                      <a:avLst/>
                    </a:prstGeom>
                  </pic:spPr>
                </pic:pic>
              </a:graphicData>
            </a:graphic>
            <wp14:sizeRelH relativeFrom="page">
              <wp14:pctWidth>0</wp14:pctWidth>
            </wp14:sizeRelH>
            <wp14:sizeRelV relativeFrom="page">
              <wp14:pctHeight>0</wp14:pctHeight>
            </wp14:sizeRelV>
          </wp:anchor>
        </w:drawing>
      </w:r>
      <w:r w:rsidR="00FD7521" w:rsidRPr="00E44E53">
        <w:rPr>
          <w:b w:val="0"/>
          <w:szCs w:val="24"/>
        </w:rPr>
        <w:tab/>
      </w:r>
      <w:r w:rsidR="00FD7521" w:rsidRPr="00E44E53">
        <w:rPr>
          <w:b w:val="0"/>
          <w:szCs w:val="24"/>
        </w:rPr>
        <w:tab/>
      </w:r>
      <w:r w:rsidR="00236699" w:rsidRPr="00E44E53">
        <w:rPr>
          <w:b w:val="0"/>
          <w:szCs w:val="24"/>
        </w:rPr>
        <w:t>Fiziksel seviyede son aşamaya gelindiğinde DDL dosyası oluşturuldu ve AP</w:t>
      </w:r>
      <w:r w:rsidR="002B2E85" w:rsidRPr="00E44E53">
        <w:rPr>
          <w:b w:val="0"/>
          <w:szCs w:val="24"/>
        </w:rPr>
        <w:t>E</w:t>
      </w:r>
      <w:r w:rsidR="00236699" w:rsidRPr="00E44E53">
        <w:rPr>
          <w:b w:val="0"/>
          <w:szCs w:val="24"/>
        </w:rPr>
        <w:t>X ortamında geçişe hazır aşamaya gelindi.</w:t>
      </w:r>
    </w:p>
    <w:p w14:paraId="0268E14C" w14:textId="278BF54F" w:rsidR="00236699" w:rsidRPr="00E44E53" w:rsidRDefault="00236699" w:rsidP="00236699"/>
    <w:p w14:paraId="3F4EB296" w14:textId="49260AFE" w:rsidR="004B0E7C" w:rsidRPr="00E44E53" w:rsidRDefault="004B0E7C" w:rsidP="00236699"/>
    <w:p w14:paraId="53809EB2" w14:textId="0854E623" w:rsidR="004B0E7C" w:rsidRPr="00E44E53" w:rsidRDefault="004B0E7C" w:rsidP="00236699"/>
    <w:p w14:paraId="3C0D8D87" w14:textId="6EFB5273" w:rsidR="004B0E7C" w:rsidRPr="00E44E53" w:rsidRDefault="004B0E7C" w:rsidP="00236699"/>
    <w:p w14:paraId="3A9700E3" w14:textId="4E09C8B9" w:rsidR="004B0E7C" w:rsidRPr="00E44E53" w:rsidRDefault="004B0E7C" w:rsidP="00236699"/>
    <w:p w14:paraId="68664D40" w14:textId="37AE8D9B" w:rsidR="004B0E7C" w:rsidRPr="00E44E53" w:rsidRDefault="004B0E7C" w:rsidP="00236699"/>
    <w:p w14:paraId="3E7B48BA" w14:textId="1AA1E41C" w:rsidR="004B0E7C" w:rsidRPr="00E44E53" w:rsidRDefault="004B0E7C" w:rsidP="00236699"/>
    <w:p w14:paraId="4FB8C629" w14:textId="7E96F160" w:rsidR="004B0E7C" w:rsidRPr="00E44E53" w:rsidRDefault="004B0E7C" w:rsidP="00236699"/>
    <w:p w14:paraId="7FB6F1F2" w14:textId="286CDDB5" w:rsidR="004B0E7C" w:rsidRPr="00E44E53" w:rsidRDefault="004B0E7C" w:rsidP="00236699"/>
    <w:p w14:paraId="738227EA" w14:textId="634240EE" w:rsidR="004B0E7C" w:rsidRPr="00E44E53" w:rsidRDefault="004B0E7C" w:rsidP="00236699"/>
    <w:p w14:paraId="7FC1CD4A" w14:textId="48ED8020" w:rsidR="004B0E7C" w:rsidRPr="00E44E53" w:rsidRDefault="004B0E7C" w:rsidP="00236699"/>
    <w:p w14:paraId="5A59295C" w14:textId="174D2835" w:rsidR="004B0E7C" w:rsidRPr="00E44E53" w:rsidRDefault="004B0E7C" w:rsidP="00236699"/>
    <w:p w14:paraId="340BA805" w14:textId="0C516AA8" w:rsidR="00E86E67" w:rsidRPr="00E44E53" w:rsidRDefault="00E86E67" w:rsidP="00236699"/>
    <w:p w14:paraId="4392549F" w14:textId="77777777" w:rsidR="004B0E7C" w:rsidRPr="00E44E53" w:rsidRDefault="004B0E7C" w:rsidP="00236699"/>
    <w:p w14:paraId="33CD4C9F" w14:textId="6B52D71C" w:rsidR="00236699" w:rsidRPr="00E44E53" w:rsidRDefault="00236699" w:rsidP="0074570D">
      <w:pPr>
        <w:pStyle w:val="Heading1"/>
        <w:numPr>
          <w:ilvl w:val="0"/>
          <w:numId w:val="7"/>
        </w:numPr>
        <w:rPr>
          <w:rFonts w:ascii="Times New Roman" w:hAnsi="Times New Roman" w:cs="Times New Roman"/>
          <w:bCs/>
        </w:rPr>
      </w:pPr>
      <w:bookmarkStart w:id="14" w:name="_Toc124763631"/>
      <w:r w:rsidRPr="00E44E53">
        <w:rPr>
          <w:rFonts w:ascii="Times New Roman" w:eastAsia="Calibri" w:hAnsi="Times New Roman" w:cs="Times New Roman"/>
        </w:rPr>
        <w:t>BULGULAR VE TARTIŞMA</w:t>
      </w:r>
      <w:bookmarkEnd w:id="14"/>
    </w:p>
    <w:p w14:paraId="3DCAB0CF" w14:textId="1B8A201F" w:rsidR="00057B6F" w:rsidRPr="00E44E53" w:rsidRDefault="00242FE0" w:rsidP="00000D96">
      <w:pPr>
        <w:pStyle w:val="Heading2"/>
        <w:numPr>
          <w:ilvl w:val="1"/>
          <w:numId w:val="7"/>
        </w:numPr>
        <w:rPr>
          <w:rFonts w:ascii="Times New Roman" w:hAnsi="Times New Roman" w:cs="Times New Roman"/>
          <w:sz w:val="28"/>
          <w:szCs w:val="28"/>
        </w:rPr>
      </w:pPr>
      <w:bookmarkStart w:id="15" w:name="_Toc124763632"/>
      <w:r w:rsidRPr="00E44E53">
        <w:rPr>
          <w:rFonts w:ascii="Times New Roman" w:hAnsi="Times New Roman" w:cs="Times New Roman"/>
          <w:sz w:val="28"/>
          <w:szCs w:val="28"/>
        </w:rPr>
        <w:t>Sınıf Haritasının Gelişimi</w:t>
      </w:r>
      <w:bookmarkEnd w:id="15"/>
    </w:p>
    <w:p w14:paraId="763EADEB" w14:textId="77777777" w:rsidR="000628E5" w:rsidRPr="00E44E53" w:rsidRDefault="000628E5" w:rsidP="00E37675">
      <w:pPr>
        <w:pStyle w:val="BodyText2"/>
        <w:tabs>
          <w:tab w:val="clear" w:pos="426"/>
        </w:tabs>
        <w:spacing w:line="360" w:lineRule="auto"/>
        <w:jc w:val="left"/>
        <w:rPr>
          <w:bCs/>
          <w:szCs w:val="24"/>
        </w:rPr>
      </w:pPr>
    </w:p>
    <w:p w14:paraId="56307DBD" w14:textId="0B717DBF" w:rsidR="004E671B" w:rsidRPr="00E44E53" w:rsidRDefault="00C64C8A" w:rsidP="00E37675">
      <w:pPr>
        <w:pStyle w:val="BodyText2"/>
        <w:tabs>
          <w:tab w:val="clear" w:pos="426"/>
        </w:tabs>
        <w:spacing w:line="360" w:lineRule="auto"/>
        <w:jc w:val="left"/>
        <w:rPr>
          <w:b w:val="0"/>
          <w:szCs w:val="24"/>
        </w:rPr>
      </w:pPr>
      <w:r w:rsidRPr="00E44E53">
        <w:rPr>
          <w:b w:val="0"/>
          <w:szCs w:val="24"/>
        </w:rPr>
        <w:tab/>
      </w:r>
      <w:r w:rsidR="002D3107" w:rsidRPr="00E44E53">
        <w:rPr>
          <w:b w:val="0"/>
          <w:szCs w:val="24"/>
        </w:rPr>
        <w:t>Sistemde bulunan</w:t>
      </w:r>
      <w:r w:rsidR="004D0C3C" w:rsidRPr="00E44E53">
        <w:rPr>
          <w:b w:val="0"/>
          <w:szCs w:val="24"/>
        </w:rPr>
        <w:t xml:space="preserve"> sınıf ve özelliklerinin veri boyutları aksi belirtilmedikçe VARCHAR için 1</w:t>
      </w:r>
      <w:r w:rsidR="00D7642D" w:rsidRPr="00E44E53">
        <w:rPr>
          <w:b w:val="0"/>
          <w:szCs w:val="24"/>
        </w:rPr>
        <w:t>5</w:t>
      </w:r>
      <w:r w:rsidR="00565ED3" w:rsidRPr="00E44E53">
        <w:rPr>
          <w:b w:val="0"/>
          <w:szCs w:val="24"/>
        </w:rPr>
        <w:t xml:space="preserve"> karakter</w:t>
      </w:r>
      <w:r w:rsidR="00381206" w:rsidRPr="00E44E53">
        <w:rPr>
          <w:b w:val="0"/>
          <w:szCs w:val="24"/>
        </w:rPr>
        <w:t xml:space="preserve">; </w:t>
      </w:r>
      <w:r w:rsidR="00D7642D" w:rsidRPr="00E44E53">
        <w:rPr>
          <w:b w:val="0"/>
          <w:szCs w:val="24"/>
        </w:rPr>
        <w:t>adresler için</w:t>
      </w:r>
      <w:r w:rsidR="00C55AE3" w:rsidRPr="00E44E53">
        <w:rPr>
          <w:b w:val="0"/>
          <w:szCs w:val="24"/>
        </w:rPr>
        <w:t xml:space="preserve"> </w:t>
      </w:r>
      <w:r w:rsidR="00D7642D" w:rsidRPr="00E44E53">
        <w:rPr>
          <w:b w:val="0"/>
          <w:szCs w:val="24"/>
        </w:rPr>
        <w:t>VARCHAR için 50</w:t>
      </w:r>
      <w:r w:rsidR="00565ED3" w:rsidRPr="00E44E53">
        <w:rPr>
          <w:b w:val="0"/>
          <w:szCs w:val="24"/>
        </w:rPr>
        <w:t xml:space="preserve"> </w:t>
      </w:r>
      <w:r w:rsidR="001243D6" w:rsidRPr="00E44E53">
        <w:rPr>
          <w:b w:val="0"/>
          <w:szCs w:val="24"/>
        </w:rPr>
        <w:t>karakter,</w:t>
      </w:r>
      <w:r w:rsidR="004D0C3C" w:rsidRPr="00E44E53">
        <w:rPr>
          <w:b w:val="0"/>
          <w:szCs w:val="24"/>
        </w:rPr>
        <w:t xml:space="preserve"> NUMBER için 5</w:t>
      </w:r>
      <w:r w:rsidR="00565ED3" w:rsidRPr="00E44E53">
        <w:rPr>
          <w:b w:val="0"/>
          <w:szCs w:val="24"/>
        </w:rPr>
        <w:t xml:space="preserve"> rakamd</w:t>
      </w:r>
      <w:r w:rsidR="00B26FB4" w:rsidRPr="00E44E53">
        <w:rPr>
          <w:b w:val="0"/>
          <w:szCs w:val="24"/>
        </w:rPr>
        <w:t>ı alarak ayarlan</w:t>
      </w:r>
      <w:r w:rsidR="00D007D1" w:rsidRPr="00E44E53">
        <w:rPr>
          <w:b w:val="0"/>
          <w:szCs w:val="24"/>
        </w:rPr>
        <w:t>dı</w:t>
      </w:r>
      <w:r w:rsidR="00F87A85" w:rsidRPr="00E44E53">
        <w:rPr>
          <w:b w:val="0"/>
          <w:szCs w:val="24"/>
        </w:rPr>
        <w:t>.</w:t>
      </w:r>
      <w:r w:rsidR="004E671B" w:rsidRPr="00E44E53">
        <w:rPr>
          <w:b w:val="0"/>
          <w:szCs w:val="24"/>
        </w:rPr>
        <w:t xml:space="preserve"> </w:t>
      </w:r>
      <w:r w:rsidR="001B2F42" w:rsidRPr="00E44E53">
        <w:rPr>
          <w:b w:val="0"/>
          <w:szCs w:val="24"/>
        </w:rPr>
        <w:t>Mevcut b</w:t>
      </w:r>
      <w:r w:rsidR="00794D72" w:rsidRPr="00E44E53">
        <w:rPr>
          <w:b w:val="0"/>
          <w:szCs w:val="24"/>
        </w:rPr>
        <w:t>oyutlar</w:t>
      </w:r>
      <w:r w:rsidR="00303F13" w:rsidRPr="00E44E53">
        <w:rPr>
          <w:b w:val="0"/>
          <w:szCs w:val="24"/>
        </w:rPr>
        <w:t>,</w:t>
      </w:r>
      <w:r w:rsidR="00794D72" w:rsidRPr="00E44E53">
        <w:rPr>
          <w:b w:val="0"/>
          <w:szCs w:val="24"/>
        </w:rPr>
        <w:t xml:space="preserve"> kendilerine verilen </w:t>
      </w:r>
      <w:r w:rsidR="002D22C6" w:rsidRPr="00E44E53">
        <w:rPr>
          <w:b w:val="0"/>
          <w:szCs w:val="24"/>
        </w:rPr>
        <w:t>alan</w:t>
      </w:r>
      <w:r w:rsidR="00B36AF1" w:rsidRPr="00E44E53">
        <w:rPr>
          <w:b w:val="0"/>
          <w:szCs w:val="24"/>
        </w:rPr>
        <w:t xml:space="preserve"> en kötü senaryoda bile yeteceği düşünüldüğü için atanmıştır. Ayrıca farklı boyut verilen özelliklerin ise atanmış boyutları dışında değer almaları</w:t>
      </w:r>
      <w:r w:rsidR="00156E42" w:rsidRPr="00E44E53">
        <w:rPr>
          <w:b w:val="0"/>
          <w:szCs w:val="24"/>
        </w:rPr>
        <w:t xml:space="preserve"> </w:t>
      </w:r>
      <w:r w:rsidR="00B36AF1" w:rsidRPr="00E44E53">
        <w:rPr>
          <w:b w:val="0"/>
          <w:szCs w:val="24"/>
        </w:rPr>
        <w:t xml:space="preserve">mümkün olmadığı </w:t>
      </w:r>
      <w:r w:rsidR="00156E42" w:rsidRPr="00E44E53">
        <w:rPr>
          <w:b w:val="0"/>
          <w:szCs w:val="24"/>
        </w:rPr>
        <w:t xml:space="preserve">ya da normal değeri rahatça aşabilecekleri </w:t>
      </w:r>
      <w:r w:rsidR="00B36AF1" w:rsidRPr="00E44E53">
        <w:rPr>
          <w:b w:val="0"/>
          <w:szCs w:val="24"/>
        </w:rPr>
        <w:t>için değiştirilmiştir</w:t>
      </w:r>
      <w:r w:rsidR="004B584A" w:rsidRPr="00E44E53">
        <w:rPr>
          <w:b w:val="0"/>
          <w:szCs w:val="24"/>
        </w:rPr>
        <w:t xml:space="preserve"> </w:t>
      </w:r>
      <w:r w:rsidR="00262803" w:rsidRPr="00E44E53">
        <w:rPr>
          <w:b w:val="0"/>
          <w:szCs w:val="24"/>
        </w:rPr>
        <w:t>(adres değerleri arttırılmış, benzin kapasitesi değerleri azaltılmıştır)</w:t>
      </w:r>
      <w:r w:rsidR="00B36AF1" w:rsidRPr="00E44E53">
        <w:rPr>
          <w:b w:val="0"/>
          <w:szCs w:val="24"/>
        </w:rPr>
        <w:t>.</w:t>
      </w:r>
    </w:p>
    <w:p w14:paraId="7134158E" w14:textId="762BEB08" w:rsidR="00590CE0" w:rsidRPr="00E44E53" w:rsidRDefault="00590CE0" w:rsidP="00E37675">
      <w:pPr>
        <w:pStyle w:val="BodyText2"/>
        <w:tabs>
          <w:tab w:val="clear" w:pos="426"/>
        </w:tabs>
        <w:spacing w:line="360" w:lineRule="auto"/>
        <w:jc w:val="left"/>
        <w:rPr>
          <w:b w:val="0"/>
          <w:szCs w:val="24"/>
        </w:rPr>
      </w:pPr>
    </w:p>
    <w:p w14:paraId="0DE49B41" w14:textId="49DAAC75" w:rsidR="00590CE0" w:rsidRPr="00E44E53" w:rsidRDefault="00D62887" w:rsidP="00E37675">
      <w:pPr>
        <w:pStyle w:val="BodyText2"/>
        <w:tabs>
          <w:tab w:val="clear" w:pos="426"/>
        </w:tabs>
        <w:spacing w:line="360" w:lineRule="auto"/>
        <w:jc w:val="left"/>
        <w:rPr>
          <w:b w:val="0"/>
          <w:i/>
          <w:iCs/>
          <w:szCs w:val="24"/>
        </w:rPr>
      </w:pPr>
      <w:r w:rsidRPr="00E44E53">
        <w:rPr>
          <w:b w:val="0"/>
          <w:szCs w:val="24"/>
        </w:rPr>
        <w:tab/>
      </w:r>
      <w:r w:rsidR="00590CE0" w:rsidRPr="00E44E53">
        <w:rPr>
          <w:b w:val="0"/>
          <w:szCs w:val="24"/>
        </w:rPr>
        <w:t xml:space="preserve">Primary keyler ayarlanırken </w:t>
      </w:r>
      <w:bookmarkStart w:id="16" w:name="_Hlk106123095"/>
      <w:r w:rsidR="00590CE0" w:rsidRPr="00E44E53">
        <w:rPr>
          <w:b w:val="0"/>
          <w:szCs w:val="24"/>
        </w:rPr>
        <w:t>“</w:t>
      </w:r>
      <w:r w:rsidR="009D3E77" w:rsidRPr="00E44E53">
        <w:rPr>
          <w:b w:val="0"/>
          <w:szCs w:val="24"/>
        </w:rPr>
        <w:t>S</w:t>
      </w:r>
      <w:r w:rsidR="00590CE0" w:rsidRPr="00E44E53">
        <w:rPr>
          <w:b w:val="0"/>
          <w:szCs w:val="24"/>
        </w:rPr>
        <w:t>ender” sınıfındaki “send_no” 1001</w:t>
      </w:r>
      <w:bookmarkEnd w:id="16"/>
      <w:r w:rsidR="00590CE0" w:rsidRPr="00E44E53">
        <w:rPr>
          <w:b w:val="0"/>
          <w:szCs w:val="24"/>
        </w:rPr>
        <w:t>, “</w:t>
      </w:r>
      <w:r w:rsidR="009D3E77" w:rsidRPr="00E44E53">
        <w:rPr>
          <w:b w:val="0"/>
          <w:szCs w:val="24"/>
        </w:rPr>
        <w:t>R</w:t>
      </w:r>
      <w:r w:rsidR="00590CE0" w:rsidRPr="00E44E53">
        <w:rPr>
          <w:b w:val="0"/>
          <w:szCs w:val="24"/>
        </w:rPr>
        <w:t>ecipient” sınıfındaki “recip_no” 2001, “</w:t>
      </w:r>
      <w:r w:rsidR="009D3E77" w:rsidRPr="00E44E53">
        <w:rPr>
          <w:b w:val="0"/>
          <w:szCs w:val="24"/>
        </w:rPr>
        <w:t>C</w:t>
      </w:r>
      <w:r w:rsidR="00590CE0" w:rsidRPr="00E44E53">
        <w:rPr>
          <w:b w:val="0"/>
          <w:szCs w:val="24"/>
        </w:rPr>
        <w:t>argo” sınıfındaki “tracking_no” 3001, “</w:t>
      </w:r>
      <w:r w:rsidR="009D3E77" w:rsidRPr="00E44E53">
        <w:rPr>
          <w:b w:val="0"/>
          <w:szCs w:val="24"/>
        </w:rPr>
        <w:t>C</w:t>
      </w:r>
      <w:r w:rsidR="00590CE0" w:rsidRPr="00E44E53">
        <w:rPr>
          <w:b w:val="0"/>
          <w:szCs w:val="24"/>
        </w:rPr>
        <w:t>ourier” sınıfındaki “courier_no” 4001, “</w:t>
      </w:r>
      <w:r w:rsidR="00354D05" w:rsidRPr="00E44E53">
        <w:rPr>
          <w:b w:val="0"/>
          <w:szCs w:val="24"/>
        </w:rPr>
        <w:t>V</w:t>
      </w:r>
      <w:r w:rsidR="00590CE0" w:rsidRPr="00E44E53">
        <w:rPr>
          <w:b w:val="0"/>
          <w:szCs w:val="24"/>
        </w:rPr>
        <w:t>ehicle” sınıfındaki “vehicle_no” 5001</w:t>
      </w:r>
      <w:r w:rsidR="00491D60" w:rsidRPr="00E44E53">
        <w:rPr>
          <w:b w:val="0"/>
          <w:szCs w:val="24"/>
        </w:rPr>
        <w:t>, “</w:t>
      </w:r>
      <w:r w:rsidR="009D3E77" w:rsidRPr="00E44E53">
        <w:rPr>
          <w:b w:val="0"/>
          <w:szCs w:val="24"/>
        </w:rPr>
        <w:t>Branch</w:t>
      </w:r>
      <w:r w:rsidR="00491D60" w:rsidRPr="00E44E53">
        <w:rPr>
          <w:b w:val="0"/>
          <w:szCs w:val="24"/>
        </w:rPr>
        <w:t>” sınıfındaki “branch_no” 6001</w:t>
      </w:r>
      <w:r w:rsidR="00486FBF" w:rsidRPr="00E44E53">
        <w:rPr>
          <w:b w:val="0"/>
          <w:szCs w:val="24"/>
        </w:rPr>
        <w:t xml:space="preserve"> sayıları ile başlamaktadır. </w:t>
      </w:r>
      <w:r w:rsidR="00602D86" w:rsidRPr="00E44E53">
        <w:rPr>
          <w:b w:val="0"/>
          <w:szCs w:val="24"/>
        </w:rPr>
        <w:t>Ve alabilecekleri en büyük değer “_999” olarak ayarlanmıştır.</w:t>
      </w:r>
      <w:r w:rsidR="00C46A18" w:rsidRPr="00E44E53">
        <w:rPr>
          <w:b w:val="0"/>
          <w:szCs w:val="24"/>
        </w:rPr>
        <w:t xml:space="preserve"> Proje küçük bir yönetim sistemi olacağı için</w:t>
      </w:r>
      <w:r w:rsidR="00CB4027" w:rsidRPr="00E44E53">
        <w:rPr>
          <w:b w:val="0"/>
          <w:szCs w:val="24"/>
        </w:rPr>
        <w:t xml:space="preserve"> her sınıfın en azla 999 üyesi olabileceği öngörülerek tasarlanmış</w:t>
      </w:r>
      <w:r w:rsidR="005B6201" w:rsidRPr="00E44E53">
        <w:rPr>
          <w:b w:val="0"/>
          <w:szCs w:val="24"/>
        </w:rPr>
        <w:t xml:space="preserve">, sadece ilk rakamlar farklı </w:t>
      </w:r>
      <w:r w:rsidR="00EB0AF4" w:rsidRPr="00E44E53">
        <w:rPr>
          <w:b w:val="0"/>
          <w:szCs w:val="24"/>
        </w:rPr>
        <w:t xml:space="preserve">tutularak </w:t>
      </w:r>
      <w:r w:rsidR="005B6201" w:rsidRPr="00E44E53">
        <w:rPr>
          <w:b w:val="0"/>
          <w:szCs w:val="24"/>
        </w:rPr>
        <w:t>ise ileride yaşanabilecek problemlerde projenin okunabi</w:t>
      </w:r>
      <w:r w:rsidR="00582FC8" w:rsidRPr="00E44E53">
        <w:rPr>
          <w:b w:val="0"/>
          <w:szCs w:val="24"/>
        </w:rPr>
        <w:t>lirliği arttırı</w:t>
      </w:r>
      <w:r w:rsidR="00882F33" w:rsidRPr="00E44E53">
        <w:rPr>
          <w:b w:val="0"/>
          <w:szCs w:val="24"/>
        </w:rPr>
        <w:t>lması</w:t>
      </w:r>
      <w:r w:rsidR="007758FB" w:rsidRPr="00E44E53">
        <w:rPr>
          <w:b w:val="0"/>
          <w:szCs w:val="24"/>
        </w:rPr>
        <w:t xml:space="preserve"> çalışılmıştır</w:t>
      </w:r>
      <w:r w:rsidR="00582FC8" w:rsidRPr="00E44E53">
        <w:rPr>
          <w:b w:val="0"/>
          <w:szCs w:val="24"/>
        </w:rPr>
        <w:t>.</w:t>
      </w:r>
    </w:p>
    <w:p w14:paraId="0607B1D4" w14:textId="0235A63D" w:rsidR="00027096" w:rsidRPr="00E44E53" w:rsidRDefault="00027096" w:rsidP="00027096">
      <w:pPr>
        <w:pStyle w:val="BodyText2"/>
        <w:tabs>
          <w:tab w:val="clear" w:pos="426"/>
        </w:tabs>
        <w:jc w:val="center"/>
        <w:rPr>
          <w:b w:val="0"/>
          <w:szCs w:val="24"/>
        </w:rPr>
      </w:pPr>
    </w:p>
    <w:tbl>
      <w:tblPr>
        <w:tblStyle w:val="TableGrid"/>
        <w:tblW w:w="3088" w:type="dxa"/>
        <w:jc w:val="center"/>
        <w:tblLook w:val="04A0" w:firstRow="1" w:lastRow="0" w:firstColumn="1" w:lastColumn="0" w:noHBand="0" w:noVBand="1"/>
      </w:tblPr>
      <w:tblGrid>
        <w:gridCol w:w="1443"/>
        <w:gridCol w:w="1645"/>
      </w:tblGrid>
      <w:tr w:rsidR="00027096" w:rsidRPr="00E44E53" w14:paraId="6C079113" w14:textId="77777777" w:rsidTr="00027096">
        <w:trPr>
          <w:trHeight w:val="280"/>
          <w:jc w:val="center"/>
        </w:trPr>
        <w:tc>
          <w:tcPr>
            <w:tcW w:w="1443" w:type="dxa"/>
          </w:tcPr>
          <w:p w14:paraId="703DB5C1" w14:textId="77777777" w:rsidR="00027096" w:rsidRPr="00E44E53" w:rsidRDefault="00027096" w:rsidP="006A5E8D">
            <w:pPr>
              <w:pStyle w:val="BodyText2"/>
              <w:tabs>
                <w:tab w:val="clear" w:pos="426"/>
              </w:tabs>
              <w:jc w:val="center"/>
              <w:rPr>
                <w:b w:val="0"/>
                <w:szCs w:val="24"/>
              </w:rPr>
            </w:pPr>
          </w:p>
        </w:tc>
        <w:tc>
          <w:tcPr>
            <w:tcW w:w="1645" w:type="dxa"/>
          </w:tcPr>
          <w:p w14:paraId="0A729F9B" w14:textId="1C519E61" w:rsidR="00027096" w:rsidRPr="00E44E53" w:rsidRDefault="00027096" w:rsidP="006A5E8D">
            <w:pPr>
              <w:pStyle w:val="BodyText2"/>
              <w:tabs>
                <w:tab w:val="clear" w:pos="426"/>
              </w:tabs>
              <w:jc w:val="center"/>
              <w:rPr>
                <w:bCs/>
                <w:szCs w:val="24"/>
              </w:rPr>
            </w:pPr>
            <w:r w:rsidRPr="00E44E53">
              <w:rPr>
                <w:bCs/>
                <w:szCs w:val="24"/>
              </w:rPr>
              <w:t>Primary Key Başlangıç No</w:t>
            </w:r>
          </w:p>
        </w:tc>
      </w:tr>
      <w:tr w:rsidR="00027096" w:rsidRPr="00E44E53" w14:paraId="566D4167" w14:textId="77777777" w:rsidTr="00027096">
        <w:trPr>
          <w:trHeight w:val="270"/>
          <w:jc w:val="center"/>
        </w:trPr>
        <w:tc>
          <w:tcPr>
            <w:tcW w:w="1443" w:type="dxa"/>
          </w:tcPr>
          <w:p w14:paraId="7955704C" w14:textId="017CC39A" w:rsidR="00027096" w:rsidRPr="00E44E53" w:rsidRDefault="009F4B7C" w:rsidP="009F4B7C">
            <w:pPr>
              <w:pStyle w:val="BodyText2"/>
              <w:tabs>
                <w:tab w:val="clear" w:pos="426"/>
              </w:tabs>
              <w:jc w:val="center"/>
              <w:rPr>
                <w:b w:val="0"/>
                <w:szCs w:val="24"/>
              </w:rPr>
            </w:pPr>
            <w:r w:rsidRPr="00E44E53">
              <w:rPr>
                <w:b w:val="0"/>
                <w:szCs w:val="24"/>
              </w:rPr>
              <w:t>s</w:t>
            </w:r>
            <w:r w:rsidR="00027096" w:rsidRPr="00E44E53">
              <w:rPr>
                <w:b w:val="0"/>
                <w:szCs w:val="24"/>
              </w:rPr>
              <w:t>end_no</w:t>
            </w:r>
          </w:p>
        </w:tc>
        <w:tc>
          <w:tcPr>
            <w:tcW w:w="1645" w:type="dxa"/>
          </w:tcPr>
          <w:p w14:paraId="5DC2111D" w14:textId="16A4E5AE" w:rsidR="00027096" w:rsidRPr="00E44E53" w:rsidRDefault="00027096" w:rsidP="009F4B7C">
            <w:pPr>
              <w:pStyle w:val="BodyText2"/>
              <w:tabs>
                <w:tab w:val="clear" w:pos="426"/>
              </w:tabs>
              <w:jc w:val="center"/>
              <w:rPr>
                <w:b w:val="0"/>
                <w:szCs w:val="24"/>
              </w:rPr>
            </w:pPr>
            <w:r w:rsidRPr="00E44E53">
              <w:rPr>
                <w:b w:val="0"/>
                <w:szCs w:val="24"/>
              </w:rPr>
              <w:t>1001</w:t>
            </w:r>
          </w:p>
        </w:tc>
      </w:tr>
      <w:tr w:rsidR="00027096" w:rsidRPr="00E44E53" w14:paraId="27EC9C41" w14:textId="77777777" w:rsidTr="00027096">
        <w:trPr>
          <w:trHeight w:val="280"/>
          <w:jc w:val="center"/>
        </w:trPr>
        <w:tc>
          <w:tcPr>
            <w:tcW w:w="1443" w:type="dxa"/>
          </w:tcPr>
          <w:p w14:paraId="3872F22C" w14:textId="62A1B950" w:rsidR="00027096" w:rsidRPr="00E44E53" w:rsidRDefault="009F4B7C" w:rsidP="009F4B7C">
            <w:pPr>
              <w:pStyle w:val="BodyText2"/>
              <w:tabs>
                <w:tab w:val="clear" w:pos="426"/>
              </w:tabs>
              <w:jc w:val="center"/>
              <w:rPr>
                <w:b w:val="0"/>
                <w:szCs w:val="24"/>
              </w:rPr>
            </w:pPr>
            <w:r w:rsidRPr="00E44E53">
              <w:rPr>
                <w:b w:val="0"/>
                <w:szCs w:val="24"/>
              </w:rPr>
              <w:t>r</w:t>
            </w:r>
            <w:r w:rsidR="00027096" w:rsidRPr="00E44E53">
              <w:rPr>
                <w:b w:val="0"/>
                <w:szCs w:val="24"/>
              </w:rPr>
              <w:t>ecip_no</w:t>
            </w:r>
          </w:p>
        </w:tc>
        <w:tc>
          <w:tcPr>
            <w:tcW w:w="1645" w:type="dxa"/>
          </w:tcPr>
          <w:p w14:paraId="2CC14F16" w14:textId="4FC0C50B" w:rsidR="00027096" w:rsidRPr="00E44E53" w:rsidRDefault="00027096" w:rsidP="009F4B7C">
            <w:pPr>
              <w:pStyle w:val="BodyText2"/>
              <w:tabs>
                <w:tab w:val="clear" w:pos="426"/>
              </w:tabs>
              <w:jc w:val="center"/>
              <w:rPr>
                <w:b w:val="0"/>
                <w:szCs w:val="24"/>
              </w:rPr>
            </w:pPr>
            <w:r w:rsidRPr="00E44E53">
              <w:rPr>
                <w:b w:val="0"/>
                <w:szCs w:val="24"/>
              </w:rPr>
              <w:t>2001</w:t>
            </w:r>
          </w:p>
        </w:tc>
      </w:tr>
      <w:tr w:rsidR="00027096" w:rsidRPr="00E44E53" w14:paraId="04C9F27F" w14:textId="77777777" w:rsidTr="00027096">
        <w:trPr>
          <w:trHeight w:val="270"/>
          <w:jc w:val="center"/>
        </w:trPr>
        <w:tc>
          <w:tcPr>
            <w:tcW w:w="1443" w:type="dxa"/>
          </w:tcPr>
          <w:p w14:paraId="3B33263B" w14:textId="22A5DFC9" w:rsidR="00027096" w:rsidRPr="00E44E53" w:rsidRDefault="009F4B7C" w:rsidP="009F4B7C">
            <w:pPr>
              <w:pStyle w:val="BodyText2"/>
              <w:tabs>
                <w:tab w:val="clear" w:pos="426"/>
              </w:tabs>
              <w:jc w:val="center"/>
              <w:rPr>
                <w:b w:val="0"/>
                <w:szCs w:val="24"/>
              </w:rPr>
            </w:pPr>
            <w:r w:rsidRPr="00E44E53">
              <w:rPr>
                <w:b w:val="0"/>
                <w:szCs w:val="24"/>
              </w:rPr>
              <w:t>t</w:t>
            </w:r>
            <w:r w:rsidR="00027096" w:rsidRPr="00E44E53">
              <w:rPr>
                <w:b w:val="0"/>
                <w:szCs w:val="24"/>
              </w:rPr>
              <w:t>racking_no</w:t>
            </w:r>
          </w:p>
        </w:tc>
        <w:tc>
          <w:tcPr>
            <w:tcW w:w="1645" w:type="dxa"/>
          </w:tcPr>
          <w:p w14:paraId="344E7D40" w14:textId="63B126B9" w:rsidR="00027096" w:rsidRPr="00E44E53" w:rsidRDefault="00027096" w:rsidP="009F4B7C">
            <w:pPr>
              <w:pStyle w:val="BodyText2"/>
              <w:tabs>
                <w:tab w:val="clear" w:pos="426"/>
              </w:tabs>
              <w:jc w:val="center"/>
              <w:rPr>
                <w:b w:val="0"/>
                <w:szCs w:val="24"/>
              </w:rPr>
            </w:pPr>
            <w:r w:rsidRPr="00E44E53">
              <w:rPr>
                <w:b w:val="0"/>
                <w:szCs w:val="24"/>
              </w:rPr>
              <w:t>3001</w:t>
            </w:r>
          </w:p>
        </w:tc>
      </w:tr>
      <w:tr w:rsidR="00027096" w:rsidRPr="00E44E53" w14:paraId="7B18227B" w14:textId="77777777" w:rsidTr="00027096">
        <w:trPr>
          <w:trHeight w:val="270"/>
          <w:jc w:val="center"/>
        </w:trPr>
        <w:tc>
          <w:tcPr>
            <w:tcW w:w="1443" w:type="dxa"/>
          </w:tcPr>
          <w:p w14:paraId="3B607A65" w14:textId="7BECD4DD" w:rsidR="00027096" w:rsidRPr="00E44E53" w:rsidRDefault="009F4B7C" w:rsidP="009F4B7C">
            <w:pPr>
              <w:pStyle w:val="BodyText2"/>
              <w:tabs>
                <w:tab w:val="clear" w:pos="426"/>
              </w:tabs>
              <w:jc w:val="center"/>
              <w:rPr>
                <w:b w:val="0"/>
                <w:szCs w:val="24"/>
              </w:rPr>
            </w:pPr>
            <w:r w:rsidRPr="00E44E53">
              <w:rPr>
                <w:b w:val="0"/>
                <w:szCs w:val="24"/>
              </w:rPr>
              <w:t>c</w:t>
            </w:r>
            <w:r w:rsidR="00027096" w:rsidRPr="00E44E53">
              <w:rPr>
                <w:b w:val="0"/>
                <w:szCs w:val="24"/>
              </w:rPr>
              <w:t>ourier_no</w:t>
            </w:r>
          </w:p>
        </w:tc>
        <w:tc>
          <w:tcPr>
            <w:tcW w:w="1645" w:type="dxa"/>
          </w:tcPr>
          <w:p w14:paraId="7F445259" w14:textId="69AE64EA" w:rsidR="00027096" w:rsidRPr="00E44E53" w:rsidRDefault="00027096" w:rsidP="009F4B7C">
            <w:pPr>
              <w:pStyle w:val="BodyText2"/>
              <w:tabs>
                <w:tab w:val="clear" w:pos="426"/>
              </w:tabs>
              <w:jc w:val="center"/>
              <w:rPr>
                <w:b w:val="0"/>
                <w:szCs w:val="24"/>
              </w:rPr>
            </w:pPr>
            <w:r w:rsidRPr="00E44E53">
              <w:rPr>
                <w:b w:val="0"/>
                <w:szCs w:val="24"/>
              </w:rPr>
              <w:t>4001</w:t>
            </w:r>
          </w:p>
        </w:tc>
      </w:tr>
      <w:tr w:rsidR="00027096" w:rsidRPr="00E44E53" w14:paraId="18055550" w14:textId="77777777" w:rsidTr="00027096">
        <w:trPr>
          <w:trHeight w:val="270"/>
          <w:jc w:val="center"/>
        </w:trPr>
        <w:tc>
          <w:tcPr>
            <w:tcW w:w="1443" w:type="dxa"/>
          </w:tcPr>
          <w:p w14:paraId="67EFB627" w14:textId="37A44A6D" w:rsidR="00027096" w:rsidRPr="00E44E53" w:rsidRDefault="009F4B7C" w:rsidP="009F4B7C">
            <w:pPr>
              <w:pStyle w:val="BodyText2"/>
              <w:tabs>
                <w:tab w:val="clear" w:pos="426"/>
              </w:tabs>
              <w:jc w:val="center"/>
              <w:rPr>
                <w:b w:val="0"/>
                <w:szCs w:val="24"/>
              </w:rPr>
            </w:pPr>
            <w:r w:rsidRPr="00E44E53">
              <w:rPr>
                <w:b w:val="0"/>
                <w:szCs w:val="24"/>
              </w:rPr>
              <w:t>v</w:t>
            </w:r>
            <w:r w:rsidR="00027096" w:rsidRPr="00E44E53">
              <w:rPr>
                <w:b w:val="0"/>
                <w:szCs w:val="24"/>
              </w:rPr>
              <w:t>ehicle_no</w:t>
            </w:r>
          </w:p>
        </w:tc>
        <w:tc>
          <w:tcPr>
            <w:tcW w:w="1645" w:type="dxa"/>
          </w:tcPr>
          <w:p w14:paraId="722BDE8A" w14:textId="71A11381" w:rsidR="00027096" w:rsidRPr="00E44E53" w:rsidRDefault="00027096" w:rsidP="009F4B7C">
            <w:pPr>
              <w:pStyle w:val="BodyText2"/>
              <w:tabs>
                <w:tab w:val="clear" w:pos="426"/>
              </w:tabs>
              <w:jc w:val="center"/>
              <w:rPr>
                <w:b w:val="0"/>
                <w:szCs w:val="24"/>
              </w:rPr>
            </w:pPr>
            <w:r w:rsidRPr="00E44E53">
              <w:rPr>
                <w:b w:val="0"/>
                <w:szCs w:val="24"/>
              </w:rPr>
              <w:t>5001</w:t>
            </w:r>
          </w:p>
        </w:tc>
      </w:tr>
      <w:tr w:rsidR="00027096" w:rsidRPr="00E44E53" w14:paraId="2DED23EB" w14:textId="77777777" w:rsidTr="00027096">
        <w:trPr>
          <w:trHeight w:val="270"/>
          <w:jc w:val="center"/>
        </w:trPr>
        <w:tc>
          <w:tcPr>
            <w:tcW w:w="1443" w:type="dxa"/>
          </w:tcPr>
          <w:p w14:paraId="1FA6973C" w14:textId="7D233F46" w:rsidR="00027096" w:rsidRPr="00E44E53" w:rsidRDefault="009F4B7C" w:rsidP="009F4B7C">
            <w:pPr>
              <w:pStyle w:val="BodyText2"/>
              <w:tabs>
                <w:tab w:val="clear" w:pos="426"/>
              </w:tabs>
              <w:jc w:val="center"/>
              <w:rPr>
                <w:b w:val="0"/>
                <w:szCs w:val="24"/>
              </w:rPr>
            </w:pPr>
            <w:r w:rsidRPr="00E44E53">
              <w:rPr>
                <w:b w:val="0"/>
                <w:szCs w:val="24"/>
              </w:rPr>
              <w:t>b</w:t>
            </w:r>
            <w:r w:rsidR="00027096" w:rsidRPr="00E44E53">
              <w:rPr>
                <w:b w:val="0"/>
                <w:szCs w:val="24"/>
              </w:rPr>
              <w:t>ranch_no</w:t>
            </w:r>
          </w:p>
        </w:tc>
        <w:tc>
          <w:tcPr>
            <w:tcW w:w="1645" w:type="dxa"/>
          </w:tcPr>
          <w:p w14:paraId="5504A2FA" w14:textId="118C4E45" w:rsidR="00027096" w:rsidRPr="00E44E53" w:rsidRDefault="00027096" w:rsidP="00556C27">
            <w:pPr>
              <w:pStyle w:val="BodyText2"/>
              <w:keepNext/>
              <w:tabs>
                <w:tab w:val="clear" w:pos="426"/>
              </w:tabs>
              <w:jc w:val="center"/>
              <w:rPr>
                <w:b w:val="0"/>
                <w:szCs w:val="24"/>
              </w:rPr>
            </w:pPr>
            <w:r w:rsidRPr="00E44E53">
              <w:rPr>
                <w:b w:val="0"/>
                <w:szCs w:val="24"/>
              </w:rPr>
              <w:t>6001</w:t>
            </w:r>
          </w:p>
        </w:tc>
      </w:tr>
    </w:tbl>
    <w:p w14:paraId="5A619D79" w14:textId="0B96CE67" w:rsidR="00556C27" w:rsidRDefault="00556C27" w:rsidP="00556C27">
      <w:pPr>
        <w:pStyle w:val="Caption"/>
        <w:jc w:val="center"/>
      </w:pPr>
      <w:bookmarkStart w:id="17" w:name="_Toc124950033"/>
      <w:r>
        <w:t xml:space="preserve">Tablo </w:t>
      </w:r>
      <w:fldSimple w:instr=" SEQ Tablo \* ARABIC ">
        <w:r w:rsidR="00F67065">
          <w:rPr>
            <w:noProof/>
          </w:rPr>
          <w:t>2</w:t>
        </w:r>
      </w:fldSimple>
      <w:r>
        <w:t xml:space="preserve"> Primary Key Göstergesi</w:t>
      </w:r>
    </w:p>
    <w:bookmarkEnd w:id="17"/>
    <w:p w14:paraId="54945F94" w14:textId="5B239312" w:rsidR="000628E5" w:rsidRPr="00E44E53" w:rsidRDefault="000628E5" w:rsidP="00E37675">
      <w:pPr>
        <w:pStyle w:val="BodyText2"/>
        <w:tabs>
          <w:tab w:val="clear" w:pos="426"/>
        </w:tabs>
        <w:spacing w:line="360" w:lineRule="auto"/>
        <w:jc w:val="left"/>
        <w:rPr>
          <w:b w:val="0"/>
          <w:szCs w:val="24"/>
        </w:rPr>
      </w:pPr>
    </w:p>
    <w:p w14:paraId="7ECDFF5D" w14:textId="4ABBA904" w:rsidR="000628E5" w:rsidRPr="00E44E53" w:rsidRDefault="000628E5" w:rsidP="00000D96">
      <w:pPr>
        <w:pStyle w:val="Heading2"/>
        <w:numPr>
          <w:ilvl w:val="1"/>
          <w:numId w:val="7"/>
        </w:numPr>
        <w:rPr>
          <w:rFonts w:ascii="Times New Roman" w:hAnsi="Times New Roman" w:cs="Times New Roman"/>
          <w:sz w:val="28"/>
          <w:szCs w:val="28"/>
        </w:rPr>
      </w:pPr>
      <w:bookmarkStart w:id="18" w:name="_Toc124763633"/>
      <w:r w:rsidRPr="00E44E53">
        <w:rPr>
          <w:rFonts w:ascii="Times New Roman" w:hAnsi="Times New Roman" w:cs="Times New Roman"/>
          <w:sz w:val="28"/>
          <w:szCs w:val="28"/>
        </w:rPr>
        <w:t>Sınıflar Arasındaki Bağlar</w:t>
      </w:r>
      <w:bookmarkEnd w:id="18"/>
    </w:p>
    <w:p w14:paraId="5D87CC5B" w14:textId="1E7F6E66" w:rsidR="00635292" w:rsidRPr="00E44E53" w:rsidRDefault="001D3F2B" w:rsidP="00E37675">
      <w:pPr>
        <w:pStyle w:val="BodyText2"/>
        <w:tabs>
          <w:tab w:val="clear" w:pos="426"/>
        </w:tabs>
        <w:spacing w:line="360" w:lineRule="auto"/>
        <w:jc w:val="left"/>
        <w:rPr>
          <w:b w:val="0"/>
          <w:szCs w:val="24"/>
        </w:rPr>
      </w:pPr>
      <w:r w:rsidRPr="00E44E53">
        <w:rPr>
          <w:b w:val="0"/>
          <w:szCs w:val="24"/>
        </w:rPr>
        <w:tab/>
      </w:r>
      <w:r w:rsidR="00AA715A" w:rsidRPr="00E44E53">
        <w:rPr>
          <w:b w:val="0"/>
          <w:szCs w:val="24"/>
        </w:rPr>
        <w:t xml:space="preserve">Şu ana kadar </w:t>
      </w:r>
      <w:r w:rsidR="00590CE0" w:rsidRPr="00E44E53">
        <w:rPr>
          <w:b w:val="0"/>
          <w:szCs w:val="24"/>
        </w:rPr>
        <w:t>6</w:t>
      </w:r>
      <w:r w:rsidR="00AA715A" w:rsidRPr="00E44E53">
        <w:rPr>
          <w:b w:val="0"/>
          <w:szCs w:val="24"/>
        </w:rPr>
        <w:t xml:space="preserve"> sınıf arasında 5 farklı bağ kurulmuş her sınıf en fazla 3 en az 1 bağ </w:t>
      </w:r>
      <w:r w:rsidR="00FB26CA" w:rsidRPr="00E44E53">
        <w:rPr>
          <w:b w:val="0"/>
          <w:szCs w:val="24"/>
        </w:rPr>
        <w:t>kurulmuştur</w:t>
      </w:r>
      <w:r w:rsidR="00635292" w:rsidRPr="00E44E53">
        <w:rPr>
          <w:b w:val="0"/>
          <w:szCs w:val="24"/>
        </w:rPr>
        <w:t>:</w:t>
      </w:r>
    </w:p>
    <w:p w14:paraId="07D0AD76" w14:textId="5EE2D243" w:rsidR="00635292" w:rsidRPr="00E44E53" w:rsidRDefault="00635292" w:rsidP="00E37675">
      <w:pPr>
        <w:pStyle w:val="BodyText2"/>
        <w:tabs>
          <w:tab w:val="clear" w:pos="426"/>
        </w:tabs>
        <w:spacing w:line="360" w:lineRule="auto"/>
        <w:jc w:val="left"/>
        <w:rPr>
          <w:b w:val="0"/>
          <w:szCs w:val="24"/>
        </w:rPr>
      </w:pPr>
      <w:r w:rsidRPr="00E44E53">
        <w:rPr>
          <w:b w:val="0"/>
          <w:szCs w:val="24"/>
        </w:rPr>
        <w:lastRenderedPageBreak/>
        <w:t xml:space="preserve">Sender – Branch Bağı: </w:t>
      </w:r>
      <w:r w:rsidR="009B60AC" w:rsidRPr="00E44E53">
        <w:rPr>
          <w:b w:val="0"/>
          <w:szCs w:val="24"/>
        </w:rPr>
        <w:t>Bir</w:t>
      </w:r>
      <w:r w:rsidR="00947F58" w:rsidRPr="00E44E53">
        <w:rPr>
          <w:b w:val="0"/>
          <w:szCs w:val="24"/>
        </w:rPr>
        <w:t>e</w:t>
      </w:r>
      <w:r w:rsidR="009B60AC" w:rsidRPr="00E44E53">
        <w:rPr>
          <w:b w:val="0"/>
          <w:szCs w:val="24"/>
        </w:rPr>
        <w:t xml:space="preserve"> çok ilişki</w:t>
      </w:r>
      <w:r w:rsidR="00947F58" w:rsidRPr="00E44E53">
        <w:rPr>
          <w:b w:val="0"/>
          <w:szCs w:val="24"/>
        </w:rPr>
        <w:t>s</w:t>
      </w:r>
      <w:r w:rsidR="009B60AC" w:rsidRPr="00E44E53">
        <w:rPr>
          <w:b w:val="0"/>
          <w:szCs w:val="24"/>
        </w:rPr>
        <w:t>i kurulmuş</w:t>
      </w:r>
      <w:r w:rsidR="000A1F35" w:rsidRPr="00E44E53">
        <w:rPr>
          <w:b w:val="0"/>
          <w:szCs w:val="24"/>
        </w:rPr>
        <w:t>tur.</w:t>
      </w:r>
      <w:r w:rsidR="00947F58" w:rsidRPr="00E44E53">
        <w:rPr>
          <w:b w:val="0"/>
          <w:szCs w:val="24"/>
        </w:rPr>
        <w:t xml:space="preserve"> </w:t>
      </w:r>
      <w:r w:rsidR="000A1F35" w:rsidRPr="00E44E53">
        <w:rPr>
          <w:b w:val="0"/>
          <w:szCs w:val="24"/>
        </w:rPr>
        <w:t>A</w:t>
      </w:r>
      <w:r w:rsidR="00947F58" w:rsidRPr="00E44E53">
        <w:rPr>
          <w:b w:val="0"/>
          <w:szCs w:val="24"/>
        </w:rPr>
        <w:t>ktör ile merkez arasında bağ kurularak</w:t>
      </w:r>
      <w:r w:rsidR="00B5289E" w:rsidRPr="00E44E53">
        <w:rPr>
          <w:b w:val="0"/>
          <w:szCs w:val="24"/>
        </w:rPr>
        <w:t xml:space="preserve"> </w:t>
      </w:r>
      <w:r w:rsidR="000A1F35" w:rsidRPr="00E44E53">
        <w:rPr>
          <w:b w:val="0"/>
          <w:szCs w:val="24"/>
        </w:rPr>
        <w:t xml:space="preserve">teslimatın yapılabilmesi için </w:t>
      </w:r>
      <w:r w:rsidR="00B5289E" w:rsidRPr="00E44E53">
        <w:rPr>
          <w:b w:val="0"/>
          <w:szCs w:val="24"/>
        </w:rPr>
        <w:t>optimum bilgilerin alınması sağlanır.</w:t>
      </w:r>
    </w:p>
    <w:p w14:paraId="1C5B5FC5" w14:textId="5573CF59" w:rsidR="00947F58" w:rsidRPr="00E44E53" w:rsidRDefault="00947F58" w:rsidP="00E37675">
      <w:pPr>
        <w:pStyle w:val="BodyText2"/>
        <w:tabs>
          <w:tab w:val="clear" w:pos="426"/>
        </w:tabs>
        <w:spacing w:line="360" w:lineRule="auto"/>
        <w:jc w:val="left"/>
        <w:rPr>
          <w:b w:val="0"/>
          <w:szCs w:val="24"/>
        </w:rPr>
      </w:pPr>
      <w:r w:rsidRPr="00E44E53">
        <w:rPr>
          <w:b w:val="0"/>
          <w:szCs w:val="24"/>
        </w:rPr>
        <w:t>Recipient – Branch Bağı:</w:t>
      </w:r>
      <w:r w:rsidR="007B0AEE" w:rsidRPr="00E44E53">
        <w:rPr>
          <w:b w:val="0"/>
          <w:szCs w:val="24"/>
        </w:rPr>
        <w:t xml:space="preserve"> Bire çok ilişkisi kurulmuştur.</w:t>
      </w:r>
      <w:r w:rsidR="000A1F35" w:rsidRPr="00E44E53">
        <w:rPr>
          <w:b w:val="0"/>
          <w:szCs w:val="24"/>
        </w:rPr>
        <w:t xml:space="preserve"> Aktör ile merkez arasında bağ kurularak teslimatın yapılabilmesi için optimum bilgilerin alınması sağlanır.</w:t>
      </w:r>
    </w:p>
    <w:p w14:paraId="35982F11" w14:textId="338FA088" w:rsidR="00947F58" w:rsidRPr="00E44E53" w:rsidRDefault="00947F58" w:rsidP="00E37675">
      <w:pPr>
        <w:pStyle w:val="BodyText2"/>
        <w:tabs>
          <w:tab w:val="clear" w:pos="426"/>
        </w:tabs>
        <w:spacing w:line="360" w:lineRule="auto"/>
        <w:jc w:val="left"/>
        <w:rPr>
          <w:b w:val="0"/>
          <w:szCs w:val="24"/>
        </w:rPr>
      </w:pPr>
      <w:r w:rsidRPr="00E44E53">
        <w:rPr>
          <w:b w:val="0"/>
          <w:szCs w:val="24"/>
        </w:rPr>
        <w:t>Branch – Cargo Bağı:</w:t>
      </w:r>
      <w:r w:rsidR="007B0AEE" w:rsidRPr="00E44E53">
        <w:rPr>
          <w:b w:val="0"/>
          <w:szCs w:val="24"/>
        </w:rPr>
        <w:t xml:space="preserve"> Bire çok ilişkisi kurulmuştur.</w:t>
      </w:r>
      <w:r w:rsidR="007A42C1" w:rsidRPr="00E44E53">
        <w:rPr>
          <w:b w:val="0"/>
          <w:szCs w:val="24"/>
        </w:rPr>
        <w:t xml:space="preserve"> </w:t>
      </w:r>
      <w:r w:rsidR="00B82437" w:rsidRPr="00E44E53">
        <w:rPr>
          <w:b w:val="0"/>
          <w:szCs w:val="24"/>
        </w:rPr>
        <w:t xml:space="preserve">Alıcı ve </w:t>
      </w:r>
      <w:r w:rsidR="007C2011" w:rsidRPr="00E44E53">
        <w:rPr>
          <w:b w:val="0"/>
          <w:szCs w:val="24"/>
        </w:rPr>
        <w:t xml:space="preserve">göndericiden </w:t>
      </w:r>
      <w:r w:rsidR="00B82437" w:rsidRPr="00E44E53">
        <w:rPr>
          <w:b w:val="0"/>
          <w:szCs w:val="24"/>
        </w:rPr>
        <w:t xml:space="preserve">gerekli bilgiler alındıktan </w:t>
      </w:r>
      <w:r w:rsidR="00FE459A" w:rsidRPr="00E44E53">
        <w:rPr>
          <w:b w:val="0"/>
          <w:szCs w:val="24"/>
        </w:rPr>
        <w:t>matematiğin yapıldığı aşamadır.</w:t>
      </w:r>
    </w:p>
    <w:p w14:paraId="3DC9727E" w14:textId="5A915474" w:rsidR="00947F58" w:rsidRPr="00E44E53" w:rsidRDefault="00947F58" w:rsidP="00E37675">
      <w:pPr>
        <w:pStyle w:val="BodyText2"/>
        <w:tabs>
          <w:tab w:val="clear" w:pos="426"/>
        </w:tabs>
        <w:spacing w:line="360" w:lineRule="auto"/>
        <w:jc w:val="left"/>
        <w:rPr>
          <w:b w:val="0"/>
          <w:szCs w:val="24"/>
        </w:rPr>
      </w:pPr>
      <w:r w:rsidRPr="00E44E53">
        <w:rPr>
          <w:b w:val="0"/>
          <w:szCs w:val="24"/>
        </w:rPr>
        <w:t xml:space="preserve">Cargo </w:t>
      </w:r>
      <w:r w:rsidR="00BD38EC" w:rsidRPr="00E44E53">
        <w:rPr>
          <w:b w:val="0"/>
          <w:szCs w:val="24"/>
        </w:rPr>
        <w:t>–</w:t>
      </w:r>
      <w:r w:rsidRPr="00E44E53">
        <w:rPr>
          <w:b w:val="0"/>
          <w:szCs w:val="24"/>
        </w:rPr>
        <w:t xml:space="preserve"> Cour</w:t>
      </w:r>
      <w:r w:rsidR="00BD38EC" w:rsidRPr="00E44E53">
        <w:rPr>
          <w:b w:val="0"/>
          <w:szCs w:val="24"/>
        </w:rPr>
        <w:t>ier Bağı:</w:t>
      </w:r>
      <w:r w:rsidR="007B0AEE" w:rsidRPr="00E44E53">
        <w:rPr>
          <w:b w:val="0"/>
          <w:szCs w:val="24"/>
        </w:rPr>
        <w:t xml:space="preserve"> Bire çok ilişkisi kurulmuştur.</w:t>
      </w:r>
      <w:r w:rsidR="00DF46C2" w:rsidRPr="00E44E53">
        <w:rPr>
          <w:b w:val="0"/>
          <w:szCs w:val="24"/>
        </w:rPr>
        <w:t xml:space="preserve"> </w:t>
      </w:r>
      <w:r w:rsidR="00930156" w:rsidRPr="00E44E53">
        <w:rPr>
          <w:b w:val="0"/>
          <w:szCs w:val="24"/>
        </w:rPr>
        <w:t xml:space="preserve">Dağıtılacak kargo ya da kargolar bir kuryeye atanarak </w:t>
      </w:r>
      <w:r w:rsidR="00E003EB" w:rsidRPr="00E44E53">
        <w:rPr>
          <w:b w:val="0"/>
          <w:szCs w:val="24"/>
        </w:rPr>
        <w:t xml:space="preserve">kargo </w:t>
      </w:r>
      <w:r w:rsidR="00CD28DD" w:rsidRPr="00E44E53">
        <w:rPr>
          <w:b w:val="0"/>
          <w:szCs w:val="24"/>
        </w:rPr>
        <w:t>karışıklığ</w:t>
      </w:r>
      <w:r w:rsidR="00E003EB" w:rsidRPr="00E44E53">
        <w:rPr>
          <w:b w:val="0"/>
          <w:szCs w:val="24"/>
        </w:rPr>
        <w:t>ının</w:t>
      </w:r>
      <w:r w:rsidR="00CD28DD" w:rsidRPr="00E44E53">
        <w:rPr>
          <w:b w:val="0"/>
          <w:szCs w:val="24"/>
        </w:rPr>
        <w:t xml:space="preserve"> önüne geçi</w:t>
      </w:r>
      <w:r w:rsidR="002A5FFB" w:rsidRPr="00E44E53">
        <w:rPr>
          <w:b w:val="0"/>
          <w:szCs w:val="24"/>
        </w:rPr>
        <w:t>lir</w:t>
      </w:r>
      <w:r w:rsidR="003F0ED3" w:rsidRPr="00E44E53">
        <w:rPr>
          <w:b w:val="0"/>
          <w:szCs w:val="24"/>
        </w:rPr>
        <w:t>, verimliliğin arttırılması amaçlanır.</w:t>
      </w:r>
    </w:p>
    <w:p w14:paraId="33A8818C" w14:textId="590060F2" w:rsidR="00BD38EC" w:rsidRPr="00E44E53" w:rsidRDefault="00BD38EC" w:rsidP="00E37675">
      <w:pPr>
        <w:pStyle w:val="BodyText2"/>
        <w:tabs>
          <w:tab w:val="clear" w:pos="426"/>
        </w:tabs>
        <w:spacing w:line="360" w:lineRule="auto"/>
        <w:jc w:val="left"/>
        <w:rPr>
          <w:b w:val="0"/>
          <w:szCs w:val="24"/>
        </w:rPr>
      </w:pPr>
      <w:r w:rsidRPr="00E44E53">
        <w:rPr>
          <w:b w:val="0"/>
          <w:szCs w:val="24"/>
        </w:rPr>
        <w:t>Courier – Vehicle Bağı:</w:t>
      </w:r>
      <w:r w:rsidR="007B0AEE" w:rsidRPr="00E44E53">
        <w:rPr>
          <w:b w:val="0"/>
          <w:szCs w:val="24"/>
        </w:rPr>
        <w:t xml:space="preserve"> Bire çok ilişkisi kurulmuştur.</w:t>
      </w:r>
      <w:r w:rsidR="00341A06" w:rsidRPr="00E44E53">
        <w:rPr>
          <w:b w:val="0"/>
          <w:szCs w:val="24"/>
        </w:rPr>
        <w:t xml:space="preserve"> </w:t>
      </w:r>
      <w:r w:rsidR="00CE33A8" w:rsidRPr="00E44E53">
        <w:rPr>
          <w:b w:val="0"/>
          <w:szCs w:val="24"/>
        </w:rPr>
        <w:t xml:space="preserve">Her kuryeye uygun bir araç </w:t>
      </w:r>
      <w:r w:rsidR="005241D4" w:rsidRPr="00E44E53">
        <w:rPr>
          <w:b w:val="0"/>
          <w:szCs w:val="24"/>
        </w:rPr>
        <w:t>atanır</w:t>
      </w:r>
      <w:r w:rsidR="00D32D14" w:rsidRPr="00E44E53">
        <w:rPr>
          <w:b w:val="0"/>
          <w:szCs w:val="24"/>
        </w:rPr>
        <w:t xml:space="preserve">. Sürülebilir araçların kargoculara bildirilmesi </w:t>
      </w:r>
      <w:r w:rsidR="00145BF3" w:rsidRPr="00E44E53">
        <w:rPr>
          <w:b w:val="0"/>
          <w:szCs w:val="24"/>
        </w:rPr>
        <w:t xml:space="preserve">ve her kargocuya sadece 1 araç atamayarak </w:t>
      </w:r>
      <w:r w:rsidR="002C0EAF" w:rsidRPr="00E44E53">
        <w:rPr>
          <w:b w:val="0"/>
          <w:szCs w:val="24"/>
        </w:rPr>
        <w:t>verimliliğin arttırılması amaçlanır.</w:t>
      </w:r>
    </w:p>
    <w:p w14:paraId="2D008910" w14:textId="77777777" w:rsidR="00735019" w:rsidRPr="00E44E53" w:rsidRDefault="00735019" w:rsidP="00E37675">
      <w:pPr>
        <w:pStyle w:val="BodyText2"/>
        <w:tabs>
          <w:tab w:val="clear" w:pos="426"/>
        </w:tabs>
        <w:spacing w:line="360" w:lineRule="auto"/>
        <w:jc w:val="left"/>
        <w:rPr>
          <w:b w:val="0"/>
          <w:szCs w:val="24"/>
        </w:rPr>
      </w:pPr>
    </w:p>
    <w:p w14:paraId="4F42D624" w14:textId="698F4005" w:rsidR="00A02D44" w:rsidRPr="00E44E53" w:rsidRDefault="004F7555" w:rsidP="00000D96">
      <w:pPr>
        <w:pStyle w:val="Heading2"/>
        <w:numPr>
          <w:ilvl w:val="1"/>
          <w:numId w:val="7"/>
        </w:numPr>
        <w:rPr>
          <w:rFonts w:ascii="Times New Roman" w:hAnsi="Times New Roman" w:cs="Times New Roman"/>
          <w:sz w:val="28"/>
          <w:szCs w:val="28"/>
        </w:rPr>
      </w:pPr>
      <w:bookmarkStart w:id="19" w:name="_Toc124763634"/>
      <w:r w:rsidRPr="00E44E53">
        <w:rPr>
          <w:rFonts w:ascii="Times New Roman" w:hAnsi="Times New Roman" w:cs="Times New Roman"/>
          <w:sz w:val="28"/>
          <w:szCs w:val="28"/>
        </w:rPr>
        <w:t xml:space="preserve">Sınıf Haritasının </w:t>
      </w:r>
      <w:r w:rsidR="00C606F4" w:rsidRPr="00E44E53">
        <w:rPr>
          <w:rFonts w:ascii="Times New Roman" w:hAnsi="Times New Roman" w:cs="Times New Roman"/>
          <w:sz w:val="28"/>
          <w:szCs w:val="28"/>
        </w:rPr>
        <w:t>Gelişim Öncesi</w:t>
      </w:r>
      <w:r w:rsidRPr="00E44E53">
        <w:rPr>
          <w:rFonts w:ascii="Times New Roman" w:hAnsi="Times New Roman" w:cs="Times New Roman"/>
          <w:sz w:val="28"/>
          <w:szCs w:val="28"/>
        </w:rPr>
        <w:t xml:space="preserve"> Hali:</w:t>
      </w:r>
      <w:bookmarkEnd w:id="19"/>
    </w:p>
    <w:p w14:paraId="0FA85F17" w14:textId="77777777" w:rsidR="00243A39" w:rsidRPr="00E44E53" w:rsidRDefault="00320C9A" w:rsidP="007F7604">
      <w:pPr>
        <w:pStyle w:val="BodyText2"/>
        <w:keepNext/>
        <w:tabs>
          <w:tab w:val="clear" w:pos="426"/>
        </w:tabs>
        <w:spacing w:line="360" w:lineRule="auto"/>
        <w:jc w:val="center"/>
      </w:pPr>
      <w:r w:rsidRPr="00E44E53">
        <w:rPr>
          <w:b w:val="0"/>
          <w:noProof/>
          <w:szCs w:val="24"/>
        </w:rPr>
        <w:drawing>
          <wp:inline distT="0" distB="0" distL="0" distR="0" wp14:anchorId="3B6CBE9B" wp14:editId="442B7571">
            <wp:extent cx="4373880" cy="4373880"/>
            <wp:effectExtent l="0" t="0" r="7620"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3880" cy="4373880"/>
                    </a:xfrm>
                    <a:prstGeom prst="rect">
                      <a:avLst/>
                    </a:prstGeom>
                    <a:noFill/>
                    <a:ln>
                      <a:noFill/>
                    </a:ln>
                  </pic:spPr>
                </pic:pic>
              </a:graphicData>
            </a:graphic>
          </wp:inline>
        </w:drawing>
      </w:r>
    </w:p>
    <w:p w14:paraId="0F852C9A" w14:textId="5E97C42B" w:rsidR="003C7BFF" w:rsidRPr="00E44E53" w:rsidRDefault="00243A39" w:rsidP="00243A39">
      <w:pPr>
        <w:pStyle w:val="Caption"/>
        <w:jc w:val="center"/>
      </w:pPr>
      <w:bookmarkStart w:id="20" w:name="_Toc124950406"/>
      <w:r w:rsidRPr="00E44E53">
        <w:t xml:space="preserve">Figure </w:t>
      </w:r>
      <w:fldSimple w:instr=" SEQ Figure \* ARABIC ">
        <w:r w:rsidR="005F58B4" w:rsidRPr="00E44E53">
          <w:t>5</w:t>
        </w:r>
      </w:fldSimple>
      <w:r w:rsidRPr="00E44E53">
        <w:t xml:space="preserve">  Sınıf ve Özellikleri</w:t>
      </w:r>
      <w:bookmarkEnd w:id="20"/>
    </w:p>
    <w:p w14:paraId="4F70526F" w14:textId="77777777" w:rsidR="003C7BFF" w:rsidRPr="00E44E53" w:rsidRDefault="003C7BFF" w:rsidP="00E37675">
      <w:pPr>
        <w:pStyle w:val="BodyText2"/>
        <w:tabs>
          <w:tab w:val="clear" w:pos="426"/>
        </w:tabs>
        <w:spacing w:line="360" w:lineRule="auto"/>
        <w:jc w:val="left"/>
        <w:rPr>
          <w:b w:val="0"/>
          <w:szCs w:val="24"/>
        </w:rPr>
      </w:pPr>
    </w:p>
    <w:p w14:paraId="4DC5AD12" w14:textId="52454CF6" w:rsidR="00415FFE" w:rsidRPr="00E44E53" w:rsidRDefault="007F7604" w:rsidP="00E37675">
      <w:pPr>
        <w:pStyle w:val="BodyText2"/>
        <w:tabs>
          <w:tab w:val="clear" w:pos="426"/>
        </w:tabs>
        <w:spacing w:line="360" w:lineRule="auto"/>
        <w:jc w:val="left"/>
        <w:rPr>
          <w:b w:val="0"/>
          <w:szCs w:val="24"/>
        </w:rPr>
      </w:pPr>
      <w:r w:rsidRPr="00E44E53">
        <w:rPr>
          <w:b w:val="0"/>
          <w:szCs w:val="24"/>
        </w:rPr>
        <w:lastRenderedPageBreak/>
        <w:tab/>
      </w:r>
      <w:r w:rsidR="00415FFE" w:rsidRPr="00E44E53">
        <w:rPr>
          <w:b w:val="0"/>
          <w:szCs w:val="24"/>
        </w:rPr>
        <w:t xml:space="preserve">Recipient sınıfı, kargonun alıcısı </w:t>
      </w:r>
      <w:r w:rsidR="00195B8F" w:rsidRPr="00E44E53">
        <w:rPr>
          <w:b w:val="0"/>
          <w:szCs w:val="24"/>
        </w:rPr>
        <w:t>olup teslim edilecek noktanın belirlendiği aktördür</w:t>
      </w:r>
      <w:r w:rsidR="00670F8A" w:rsidRPr="00E44E53">
        <w:rPr>
          <w:b w:val="0"/>
          <w:szCs w:val="24"/>
        </w:rPr>
        <w:t xml:space="preserve"> ve temel gerekli bilgileri tutar.</w:t>
      </w:r>
    </w:p>
    <w:p w14:paraId="37AD8FA5" w14:textId="42DA282D" w:rsidR="00E403EE" w:rsidRPr="00E44E53" w:rsidRDefault="00E403EE" w:rsidP="00E37675">
      <w:pPr>
        <w:pStyle w:val="BodyText2"/>
        <w:tabs>
          <w:tab w:val="clear" w:pos="426"/>
        </w:tabs>
        <w:spacing w:line="360" w:lineRule="auto"/>
        <w:jc w:val="left"/>
        <w:rPr>
          <w:b w:val="0"/>
          <w:szCs w:val="24"/>
        </w:rPr>
      </w:pPr>
      <w:r w:rsidRPr="00E44E53">
        <w:rPr>
          <w:b w:val="0"/>
          <w:szCs w:val="24"/>
        </w:rPr>
        <w:t>recipient_no:</w:t>
      </w:r>
      <w:r w:rsidR="004655BC" w:rsidRPr="00E44E53">
        <w:rPr>
          <w:b w:val="0"/>
          <w:szCs w:val="24"/>
        </w:rPr>
        <w:t xml:space="preserve"> </w:t>
      </w:r>
      <w:r w:rsidRPr="00E44E53">
        <w:rPr>
          <w:b w:val="0"/>
          <w:szCs w:val="24"/>
        </w:rPr>
        <w:t>NUMBER formatınd</w:t>
      </w:r>
      <w:r w:rsidR="00374355" w:rsidRPr="00E44E53">
        <w:rPr>
          <w:b w:val="0"/>
          <w:szCs w:val="24"/>
        </w:rPr>
        <w:t>a</w:t>
      </w:r>
      <w:r w:rsidR="00003A08" w:rsidRPr="00E44E53">
        <w:rPr>
          <w:b w:val="0"/>
          <w:szCs w:val="24"/>
        </w:rPr>
        <w:t>,</w:t>
      </w:r>
      <w:r w:rsidR="00B626F8" w:rsidRPr="00E44E53">
        <w:rPr>
          <w:b w:val="0"/>
          <w:szCs w:val="24"/>
        </w:rPr>
        <w:t xml:space="preserve"> </w:t>
      </w:r>
      <w:r w:rsidRPr="00E44E53">
        <w:rPr>
          <w:b w:val="0"/>
          <w:szCs w:val="24"/>
        </w:rPr>
        <w:t xml:space="preserve">sistem </w:t>
      </w:r>
      <w:r w:rsidR="00710D77" w:rsidRPr="00E44E53">
        <w:rPr>
          <w:b w:val="0"/>
          <w:szCs w:val="24"/>
        </w:rPr>
        <w:t>tarafından</w:t>
      </w:r>
      <w:r w:rsidRPr="00E44E53">
        <w:rPr>
          <w:b w:val="0"/>
          <w:szCs w:val="24"/>
        </w:rPr>
        <w:t>, her kullanıc</w:t>
      </w:r>
      <w:r w:rsidR="00652954" w:rsidRPr="00E44E53">
        <w:rPr>
          <w:b w:val="0"/>
          <w:szCs w:val="24"/>
        </w:rPr>
        <w:t>ısına</w:t>
      </w:r>
      <w:r w:rsidRPr="00E44E53">
        <w:rPr>
          <w:b w:val="0"/>
          <w:szCs w:val="24"/>
        </w:rPr>
        <w:t xml:space="preserve"> “2” ile başlayacak özgün numaraları tutacak.</w:t>
      </w:r>
    </w:p>
    <w:p w14:paraId="62F4600F" w14:textId="76EB58D0" w:rsidR="00415FFE" w:rsidRPr="00E44E53" w:rsidRDefault="00415FFE" w:rsidP="00E37675">
      <w:pPr>
        <w:pStyle w:val="BodyText2"/>
        <w:tabs>
          <w:tab w:val="clear" w:pos="426"/>
        </w:tabs>
        <w:spacing w:line="360" w:lineRule="auto"/>
        <w:jc w:val="left"/>
        <w:rPr>
          <w:b w:val="0"/>
          <w:szCs w:val="24"/>
        </w:rPr>
      </w:pPr>
      <w:r w:rsidRPr="00E44E53">
        <w:rPr>
          <w:b w:val="0"/>
          <w:szCs w:val="24"/>
        </w:rPr>
        <w:t>recipient_name:</w:t>
      </w:r>
      <w:r w:rsidR="004655BC" w:rsidRPr="00E44E53">
        <w:rPr>
          <w:b w:val="0"/>
          <w:szCs w:val="24"/>
        </w:rPr>
        <w:t xml:space="preserve"> </w:t>
      </w:r>
      <w:r w:rsidR="00E403EE" w:rsidRPr="00E44E53">
        <w:rPr>
          <w:b w:val="0"/>
          <w:szCs w:val="24"/>
        </w:rPr>
        <w:t>VARCHAR formatında alıcının adını tutacak.</w:t>
      </w:r>
    </w:p>
    <w:p w14:paraId="0B114540" w14:textId="7CDF539F" w:rsidR="00E403EE" w:rsidRPr="00E44E53" w:rsidRDefault="00E403EE" w:rsidP="00E37675">
      <w:pPr>
        <w:pStyle w:val="BodyText2"/>
        <w:tabs>
          <w:tab w:val="clear" w:pos="426"/>
        </w:tabs>
        <w:spacing w:line="360" w:lineRule="auto"/>
        <w:jc w:val="left"/>
        <w:rPr>
          <w:b w:val="0"/>
          <w:szCs w:val="24"/>
        </w:rPr>
      </w:pPr>
      <w:r w:rsidRPr="00E44E53">
        <w:rPr>
          <w:b w:val="0"/>
          <w:szCs w:val="24"/>
        </w:rPr>
        <w:t>recipient_surname: VARCHAR formatında alıcının soyadını tutacak.</w:t>
      </w:r>
    </w:p>
    <w:p w14:paraId="1E98078E" w14:textId="61672636" w:rsidR="00E403EE" w:rsidRPr="00E44E53" w:rsidRDefault="00E403EE" w:rsidP="00E37675">
      <w:pPr>
        <w:pStyle w:val="BodyText2"/>
        <w:tabs>
          <w:tab w:val="clear" w:pos="426"/>
        </w:tabs>
        <w:spacing w:line="360" w:lineRule="auto"/>
        <w:jc w:val="left"/>
        <w:rPr>
          <w:b w:val="0"/>
          <w:szCs w:val="24"/>
        </w:rPr>
      </w:pPr>
      <w:r w:rsidRPr="00E44E53">
        <w:rPr>
          <w:b w:val="0"/>
          <w:szCs w:val="24"/>
        </w:rPr>
        <w:t>recipient_adress</w:t>
      </w:r>
      <w:r w:rsidR="000C6C25" w:rsidRPr="00E44E53">
        <w:rPr>
          <w:b w:val="0"/>
          <w:szCs w:val="24"/>
        </w:rPr>
        <w:t xml:space="preserve">: </w:t>
      </w:r>
      <w:r w:rsidR="0080291D" w:rsidRPr="00E44E53">
        <w:rPr>
          <w:b w:val="0"/>
          <w:szCs w:val="24"/>
        </w:rPr>
        <w:t xml:space="preserve">VARCHAR formatında </w:t>
      </w:r>
      <w:r w:rsidR="006A328E" w:rsidRPr="00E44E53">
        <w:rPr>
          <w:b w:val="0"/>
          <w:szCs w:val="24"/>
        </w:rPr>
        <w:t>kargonun teslim edileceği konumun bilgilerini tutar</w:t>
      </w:r>
      <w:r w:rsidR="000C6C25" w:rsidRPr="00E44E53">
        <w:rPr>
          <w:b w:val="0"/>
          <w:szCs w:val="24"/>
        </w:rPr>
        <w:t>.</w:t>
      </w:r>
    </w:p>
    <w:p w14:paraId="4D31D3B0" w14:textId="0B92DA43" w:rsidR="005A43EF" w:rsidRPr="00E44E53" w:rsidRDefault="005A43EF" w:rsidP="00E37675">
      <w:pPr>
        <w:pStyle w:val="BodyText2"/>
        <w:tabs>
          <w:tab w:val="clear" w:pos="426"/>
        </w:tabs>
        <w:spacing w:line="360" w:lineRule="auto"/>
        <w:jc w:val="left"/>
        <w:rPr>
          <w:b w:val="0"/>
          <w:szCs w:val="24"/>
        </w:rPr>
      </w:pPr>
    </w:p>
    <w:p w14:paraId="1BCBEF38" w14:textId="47A65C33" w:rsidR="005A43EF" w:rsidRPr="00E44E53" w:rsidRDefault="007F7604" w:rsidP="00E37675">
      <w:pPr>
        <w:pStyle w:val="BodyText2"/>
        <w:tabs>
          <w:tab w:val="clear" w:pos="426"/>
        </w:tabs>
        <w:spacing w:line="360" w:lineRule="auto"/>
        <w:jc w:val="left"/>
        <w:rPr>
          <w:b w:val="0"/>
          <w:szCs w:val="24"/>
        </w:rPr>
      </w:pPr>
      <w:r w:rsidRPr="00E44E53">
        <w:rPr>
          <w:b w:val="0"/>
          <w:szCs w:val="24"/>
        </w:rPr>
        <w:tab/>
      </w:r>
      <w:r w:rsidR="005A43EF" w:rsidRPr="00E44E53">
        <w:rPr>
          <w:b w:val="0"/>
          <w:szCs w:val="24"/>
        </w:rPr>
        <w:t xml:space="preserve">Sender sınıfı, </w:t>
      </w:r>
      <w:r w:rsidR="00195B8F" w:rsidRPr="00E44E53">
        <w:rPr>
          <w:b w:val="0"/>
          <w:szCs w:val="24"/>
        </w:rPr>
        <w:t>kargonun göndericisi olup nereden teslim alınacağına karar veren aktördür</w:t>
      </w:r>
      <w:r w:rsidR="00C25E9C" w:rsidRPr="00E44E53">
        <w:rPr>
          <w:b w:val="0"/>
          <w:szCs w:val="24"/>
        </w:rPr>
        <w:t xml:space="preserve"> ve temel gerekli bilgileri tutar.</w:t>
      </w:r>
    </w:p>
    <w:p w14:paraId="14FAF0CB" w14:textId="410C06A8" w:rsidR="00336C21" w:rsidRPr="00E44E53" w:rsidRDefault="00916EB3" w:rsidP="00E37675">
      <w:pPr>
        <w:pStyle w:val="BodyText2"/>
        <w:tabs>
          <w:tab w:val="clear" w:pos="426"/>
        </w:tabs>
        <w:spacing w:line="360" w:lineRule="auto"/>
        <w:jc w:val="left"/>
        <w:rPr>
          <w:b w:val="0"/>
          <w:szCs w:val="24"/>
        </w:rPr>
      </w:pPr>
      <w:r w:rsidRPr="00E44E53">
        <w:rPr>
          <w:b w:val="0"/>
          <w:szCs w:val="24"/>
        </w:rPr>
        <w:t>s</w:t>
      </w:r>
      <w:r w:rsidR="00336C21" w:rsidRPr="00E44E53">
        <w:rPr>
          <w:b w:val="0"/>
          <w:szCs w:val="24"/>
        </w:rPr>
        <w:t>ender_no:</w:t>
      </w:r>
      <w:r w:rsidR="00A05ADE" w:rsidRPr="00E44E53">
        <w:rPr>
          <w:b w:val="0"/>
          <w:szCs w:val="24"/>
        </w:rPr>
        <w:t xml:space="preserve"> NUMBER formatında, sistem </w:t>
      </w:r>
      <w:r w:rsidR="00710D77" w:rsidRPr="00E44E53">
        <w:rPr>
          <w:b w:val="0"/>
          <w:szCs w:val="24"/>
        </w:rPr>
        <w:t>tarafından</w:t>
      </w:r>
      <w:r w:rsidR="00A05ADE" w:rsidRPr="00E44E53">
        <w:rPr>
          <w:b w:val="0"/>
          <w:szCs w:val="24"/>
        </w:rPr>
        <w:t>, her kullanıcı</w:t>
      </w:r>
      <w:r w:rsidR="00652954" w:rsidRPr="00E44E53">
        <w:rPr>
          <w:b w:val="0"/>
          <w:szCs w:val="24"/>
        </w:rPr>
        <w:t>sına</w:t>
      </w:r>
      <w:r w:rsidR="00A05ADE" w:rsidRPr="00E44E53">
        <w:rPr>
          <w:b w:val="0"/>
          <w:szCs w:val="24"/>
        </w:rPr>
        <w:t xml:space="preserve"> “1” ile başlayacak özgün numaraları tutacak.</w:t>
      </w:r>
    </w:p>
    <w:p w14:paraId="0EA7073D" w14:textId="24EC20DC" w:rsidR="00336C21" w:rsidRPr="00E44E53" w:rsidRDefault="00336C21" w:rsidP="00E37675">
      <w:pPr>
        <w:pStyle w:val="BodyText2"/>
        <w:tabs>
          <w:tab w:val="clear" w:pos="426"/>
        </w:tabs>
        <w:spacing w:line="360" w:lineRule="auto"/>
        <w:jc w:val="left"/>
        <w:rPr>
          <w:b w:val="0"/>
          <w:szCs w:val="24"/>
        </w:rPr>
      </w:pPr>
      <w:r w:rsidRPr="00E44E53">
        <w:rPr>
          <w:b w:val="0"/>
          <w:szCs w:val="24"/>
        </w:rPr>
        <w:t>sender_name:</w:t>
      </w:r>
      <w:r w:rsidR="00A05ADE" w:rsidRPr="00E44E53">
        <w:rPr>
          <w:b w:val="0"/>
          <w:szCs w:val="24"/>
        </w:rPr>
        <w:t xml:space="preserve"> VARCHAR formatında </w:t>
      </w:r>
      <w:r w:rsidR="006F792E" w:rsidRPr="00E44E53">
        <w:rPr>
          <w:b w:val="0"/>
          <w:szCs w:val="24"/>
        </w:rPr>
        <w:t>göndericinin</w:t>
      </w:r>
      <w:r w:rsidR="00A05ADE" w:rsidRPr="00E44E53">
        <w:rPr>
          <w:b w:val="0"/>
          <w:szCs w:val="24"/>
        </w:rPr>
        <w:t xml:space="preserve"> adını tutacak.</w:t>
      </w:r>
    </w:p>
    <w:p w14:paraId="49801B12" w14:textId="69663E90" w:rsidR="00336C21" w:rsidRPr="00E44E53" w:rsidRDefault="00336C21" w:rsidP="00E37675">
      <w:pPr>
        <w:pStyle w:val="BodyText2"/>
        <w:tabs>
          <w:tab w:val="clear" w:pos="426"/>
        </w:tabs>
        <w:spacing w:line="360" w:lineRule="auto"/>
        <w:jc w:val="left"/>
        <w:rPr>
          <w:b w:val="0"/>
          <w:szCs w:val="24"/>
        </w:rPr>
      </w:pPr>
      <w:r w:rsidRPr="00E44E53">
        <w:rPr>
          <w:b w:val="0"/>
          <w:szCs w:val="24"/>
        </w:rPr>
        <w:t>sender_surname:</w:t>
      </w:r>
      <w:r w:rsidR="00A05ADE" w:rsidRPr="00E44E53">
        <w:rPr>
          <w:b w:val="0"/>
          <w:szCs w:val="24"/>
        </w:rPr>
        <w:t xml:space="preserve"> VARCHAR formatında </w:t>
      </w:r>
      <w:r w:rsidR="006F792E" w:rsidRPr="00E44E53">
        <w:rPr>
          <w:b w:val="0"/>
          <w:szCs w:val="24"/>
        </w:rPr>
        <w:t xml:space="preserve">göndericinin </w:t>
      </w:r>
      <w:r w:rsidR="00A05ADE" w:rsidRPr="00E44E53">
        <w:rPr>
          <w:b w:val="0"/>
          <w:szCs w:val="24"/>
        </w:rPr>
        <w:t>soyadını tutacak.</w:t>
      </w:r>
    </w:p>
    <w:p w14:paraId="767332AB" w14:textId="6031DBC6" w:rsidR="00336C21" w:rsidRPr="00E44E53" w:rsidRDefault="00336C21" w:rsidP="00E37675">
      <w:pPr>
        <w:pStyle w:val="BodyText2"/>
        <w:tabs>
          <w:tab w:val="clear" w:pos="426"/>
        </w:tabs>
        <w:spacing w:line="360" w:lineRule="auto"/>
        <w:jc w:val="left"/>
        <w:rPr>
          <w:b w:val="0"/>
          <w:szCs w:val="24"/>
        </w:rPr>
      </w:pPr>
      <w:r w:rsidRPr="00E44E53">
        <w:rPr>
          <w:b w:val="0"/>
          <w:szCs w:val="24"/>
        </w:rPr>
        <w:t>sender_address:</w:t>
      </w:r>
      <w:r w:rsidR="00A05ADE" w:rsidRPr="00E44E53">
        <w:rPr>
          <w:b w:val="0"/>
          <w:szCs w:val="24"/>
        </w:rPr>
        <w:t xml:space="preserve"> VARCHAR formatında kargonun teslim </w:t>
      </w:r>
      <w:r w:rsidR="006F792E" w:rsidRPr="00E44E53">
        <w:rPr>
          <w:b w:val="0"/>
          <w:szCs w:val="24"/>
        </w:rPr>
        <w:t>alınacağı</w:t>
      </w:r>
      <w:r w:rsidR="00A05ADE" w:rsidRPr="00E44E53">
        <w:rPr>
          <w:b w:val="0"/>
          <w:szCs w:val="24"/>
        </w:rPr>
        <w:t xml:space="preserve"> konumun bilgilerini tutar.</w:t>
      </w:r>
    </w:p>
    <w:p w14:paraId="26D2F207" w14:textId="284BA839" w:rsidR="00336C21" w:rsidRPr="00E44E53" w:rsidRDefault="00503A2C" w:rsidP="00E37675">
      <w:pPr>
        <w:pStyle w:val="BodyText2"/>
        <w:tabs>
          <w:tab w:val="clear" w:pos="426"/>
        </w:tabs>
        <w:spacing w:line="360" w:lineRule="auto"/>
        <w:jc w:val="left"/>
        <w:rPr>
          <w:b w:val="0"/>
          <w:szCs w:val="24"/>
        </w:rPr>
      </w:pPr>
      <w:r w:rsidRPr="00E44E53">
        <w:rPr>
          <w:b w:val="0"/>
          <w:szCs w:val="24"/>
        </w:rPr>
        <w:t>pickup_request:</w:t>
      </w:r>
      <w:r w:rsidR="00CC7FDC" w:rsidRPr="00E44E53">
        <w:rPr>
          <w:b w:val="0"/>
          <w:szCs w:val="24"/>
        </w:rPr>
        <w:t xml:space="preserve"> BOOLEAN formatında, göndericinin kargosunun şube yerine istediği noktadan teslim alınıp alınmak istemediğinin bilgisini tutar. Gönderici kargosunun şube dışında bir noktadan alınmasını istiyorsa TRUE olarak işaretlenip adres bilgilerini girmek zorunda olacak.</w:t>
      </w:r>
    </w:p>
    <w:p w14:paraId="777B1FCE" w14:textId="3B5847BB" w:rsidR="00336C21" w:rsidRPr="00E44E53" w:rsidRDefault="00336C21" w:rsidP="00E37675">
      <w:pPr>
        <w:pStyle w:val="BodyText2"/>
        <w:tabs>
          <w:tab w:val="clear" w:pos="426"/>
        </w:tabs>
        <w:spacing w:line="360" w:lineRule="auto"/>
        <w:jc w:val="left"/>
        <w:rPr>
          <w:b w:val="0"/>
          <w:szCs w:val="24"/>
        </w:rPr>
      </w:pPr>
    </w:p>
    <w:p w14:paraId="44C4B018" w14:textId="542BDA68" w:rsidR="00A540EE" w:rsidRPr="00E44E53" w:rsidRDefault="007F7604" w:rsidP="00E37675">
      <w:pPr>
        <w:pStyle w:val="BodyText2"/>
        <w:tabs>
          <w:tab w:val="clear" w:pos="426"/>
        </w:tabs>
        <w:spacing w:line="360" w:lineRule="auto"/>
        <w:jc w:val="left"/>
        <w:rPr>
          <w:b w:val="0"/>
          <w:szCs w:val="24"/>
        </w:rPr>
      </w:pPr>
      <w:r w:rsidRPr="00E44E53">
        <w:rPr>
          <w:b w:val="0"/>
          <w:szCs w:val="24"/>
        </w:rPr>
        <w:tab/>
      </w:r>
      <w:r w:rsidR="000B6DB5" w:rsidRPr="00E44E53">
        <w:rPr>
          <w:b w:val="0"/>
          <w:szCs w:val="24"/>
        </w:rPr>
        <w:t xml:space="preserve">Branch sınıfı, fiziksel şubeyi ve </w:t>
      </w:r>
      <w:r w:rsidR="0085551E" w:rsidRPr="00E44E53">
        <w:rPr>
          <w:b w:val="0"/>
          <w:szCs w:val="24"/>
        </w:rPr>
        <w:t>ana bağlantıların kargocuya aktarılması görevini üstlen</w:t>
      </w:r>
      <w:r w:rsidR="00BF67F4" w:rsidRPr="00E44E53">
        <w:rPr>
          <w:b w:val="0"/>
          <w:szCs w:val="24"/>
        </w:rPr>
        <w:t>ir</w:t>
      </w:r>
      <w:r w:rsidR="00EC748A" w:rsidRPr="00E44E53">
        <w:rPr>
          <w:b w:val="0"/>
          <w:szCs w:val="24"/>
        </w:rPr>
        <w:t>.</w:t>
      </w:r>
    </w:p>
    <w:p w14:paraId="47C24EB1" w14:textId="0BCC4926" w:rsidR="002E20B4" w:rsidRPr="00E44E53" w:rsidRDefault="00423150" w:rsidP="00E37675">
      <w:pPr>
        <w:pStyle w:val="BodyText2"/>
        <w:tabs>
          <w:tab w:val="clear" w:pos="426"/>
        </w:tabs>
        <w:spacing w:line="360" w:lineRule="auto"/>
        <w:jc w:val="left"/>
        <w:rPr>
          <w:b w:val="0"/>
          <w:szCs w:val="24"/>
        </w:rPr>
      </w:pPr>
      <w:r w:rsidRPr="00E44E53">
        <w:rPr>
          <w:b w:val="0"/>
          <w:szCs w:val="24"/>
        </w:rPr>
        <w:t>branch_no:</w:t>
      </w:r>
      <w:r w:rsidR="001A1474" w:rsidRPr="00E44E53">
        <w:rPr>
          <w:b w:val="0"/>
          <w:szCs w:val="24"/>
        </w:rPr>
        <w:t xml:space="preserve"> NUMBER formatında, sistem </w:t>
      </w:r>
      <w:r w:rsidR="00710D77" w:rsidRPr="00E44E53">
        <w:rPr>
          <w:b w:val="0"/>
          <w:szCs w:val="24"/>
        </w:rPr>
        <w:t>tarafından</w:t>
      </w:r>
      <w:r w:rsidR="001A1474" w:rsidRPr="00E44E53">
        <w:rPr>
          <w:b w:val="0"/>
          <w:szCs w:val="24"/>
        </w:rPr>
        <w:t xml:space="preserve">, her </w:t>
      </w:r>
      <w:r w:rsidR="008B242F" w:rsidRPr="00E44E53">
        <w:rPr>
          <w:b w:val="0"/>
          <w:szCs w:val="24"/>
        </w:rPr>
        <w:t>şubeye</w:t>
      </w:r>
      <w:r w:rsidR="001A1474" w:rsidRPr="00E44E53">
        <w:rPr>
          <w:b w:val="0"/>
          <w:szCs w:val="24"/>
        </w:rPr>
        <w:t xml:space="preserve"> “6” ile başlayacak özgün numaraları tutacak.</w:t>
      </w:r>
    </w:p>
    <w:p w14:paraId="30E49AB4" w14:textId="1F56EEF9" w:rsidR="00423150" w:rsidRPr="00E44E53" w:rsidRDefault="00423150" w:rsidP="00E37675">
      <w:pPr>
        <w:pStyle w:val="BodyText2"/>
        <w:tabs>
          <w:tab w:val="clear" w:pos="426"/>
        </w:tabs>
        <w:spacing w:line="360" w:lineRule="auto"/>
        <w:jc w:val="left"/>
        <w:rPr>
          <w:b w:val="0"/>
          <w:szCs w:val="24"/>
        </w:rPr>
      </w:pPr>
      <w:r w:rsidRPr="00E44E53">
        <w:rPr>
          <w:b w:val="0"/>
          <w:szCs w:val="24"/>
        </w:rPr>
        <w:t>order_accept_time:</w:t>
      </w:r>
      <w:r w:rsidR="0087624E" w:rsidRPr="00E44E53">
        <w:rPr>
          <w:b w:val="0"/>
          <w:szCs w:val="24"/>
        </w:rPr>
        <w:t xml:space="preserve"> DATE formatında, göndericinin kargosunu ne zaman teslim ettiği bilgisini tutacak.</w:t>
      </w:r>
    </w:p>
    <w:p w14:paraId="6DA8E85E" w14:textId="3B249076" w:rsidR="00423150" w:rsidRPr="00E44E53" w:rsidRDefault="00423150" w:rsidP="00E37675">
      <w:pPr>
        <w:pStyle w:val="BodyText2"/>
        <w:tabs>
          <w:tab w:val="clear" w:pos="426"/>
        </w:tabs>
        <w:spacing w:line="360" w:lineRule="auto"/>
        <w:jc w:val="left"/>
        <w:rPr>
          <w:b w:val="0"/>
          <w:szCs w:val="24"/>
        </w:rPr>
      </w:pPr>
      <w:r w:rsidRPr="00E44E53">
        <w:rPr>
          <w:b w:val="0"/>
          <w:szCs w:val="24"/>
        </w:rPr>
        <w:t>branch_address:</w:t>
      </w:r>
      <w:r w:rsidR="0087624E" w:rsidRPr="00E44E53">
        <w:rPr>
          <w:b w:val="0"/>
          <w:szCs w:val="24"/>
        </w:rPr>
        <w:t xml:space="preserve"> VARCHAR formatında, ilgili kargonun hangi şubeden dağıtıma çıkacağı</w:t>
      </w:r>
      <w:r w:rsidR="00595A58" w:rsidRPr="00E44E53">
        <w:rPr>
          <w:b w:val="0"/>
          <w:szCs w:val="24"/>
        </w:rPr>
        <w:t xml:space="preserve"> ya da teslim alınacağı</w:t>
      </w:r>
      <w:r w:rsidR="00823319" w:rsidRPr="00E44E53">
        <w:rPr>
          <w:b w:val="0"/>
          <w:szCs w:val="24"/>
        </w:rPr>
        <w:t xml:space="preserve"> bilgisi tutulur.</w:t>
      </w:r>
    </w:p>
    <w:p w14:paraId="04C6E17A" w14:textId="5CC4BA4B" w:rsidR="0022491E" w:rsidRPr="00E44E53" w:rsidRDefault="0022491E" w:rsidP="00E37675">
      <w:pPr>
        <w:pStyle w:val="BodyText2"/>
        <w:tabs>
          <w:tab w:val="clear" w:pos="426"/>
        </w:tabs>
        <w:spacing w:line="360" w:lineRule="auto"/>
        <w:jc w:val="left"/>
        <w:rPr>
          <w:b w:val="0"/>
          <w:szCs w:val="24"/>
        </w:rPr>
      </w:pPr>
    </w:p>
    <w:p w14:paraId="022BB933" w14:textId="3166A55E" w:rsidR="0022491E" w:rsidRPr="00E44E53" w:rsidRDefault="007F7604" w:rsidP="00E37675">
      <w:pPr>
        <w:pStyle w:val="BodyText2"/>
        <w:tabs>
          <w:tab w:val="clear" w:pos="426"/>
        </w:tabs>
        <w:spacing w:line="360" w:lineRule="auto"/>
        <w:jc w:val="left"/>
        <w:rPr>
          <w:b w:val="0"/>
          <w:szCs w:val="24"/>
        </w:rPr>
      </w:pPr>
      <w:r w:rsidRPr="00E44E53">
        <w:rPr>
          <w:b w:val="0"/>
          <w:szCs w:val="24"/>
        </w:rPr>
        <w:tab/>
      </w:r>
      <w:r w:rsidR="0022491E" w:rsidRPr="00E44E53">
        <w:rPr>
          <w:b w:val="0"/>
          <w:szCs w:val="24"/>
        </w:rPr>
        <w:t>Cargo sınıfı,</w:t>
      </w:r>
      <w:r w:rsidR="00F10B84" w:rsidRPr="00E44E53">
        <w:rPr>
          <w:b w:val="0"/>
          <w:szCs w:val="24"/>
        </w:rPr>
        <w:t xml:space="preserve"> göndericinin teslim ettiği kargonun fiyatlandırılması, paket bilgileri gibi bilgileri tuta</w:t>
      </w:r>
      <w:r w:rsidR="0006408B" w:rsidRPr="00E44E53">
        <w:rPr>
          <w:b w:val="0"/>
          <w:szCs w:val="24"/>
        </w:rPr>
        <w:t>r.</w:t>
      </w:r>
    </w:p>
    <w:p w14:paraId="364A9D2D" w14:textId="3A9280DC" w:rsidR="00E3727C" w:rsidRPr="00E44E53" w:rsidRDefault="00E3727C" w:rsidP="00E37675">
      <w:pPr>
        <w:pStyle w:val="BodyText2"/>
        <w:tabs>
          <w:tab w:val="clear" w:pos="426"/>
        </w:tabs>
        <w:spacing w:line="360" w:lineRule="auto"/>
        <w:jc w:val="left"/>
        <w:rPr>
          <w:b w:val="0"/>
          <w:szCs w:val="24"/>
        </w:rPr>
      </w:pPr>
      <w:r w:rsidRPr="00E44E53">
        <w:rPr>
          <w:b w:val="0"/>
          <w:szCs w:val="24"/>
        </w:rPr>
        <w:lastRenderedPageBreak/>
        <w:t>tracking_no:</w:t>
      </w:r>
      <w:r w:rsidR="00FB7AEA" w:rsidRPr="00E44E53">
        <w:rPr>
          <w:b w:val="0"/>
          <w:szCs w:val="24"/>
        </w:rPr>
        <w:t xml:space="preserve"> NUMBER formatında, sistem </w:t>
      </w:r>
      <w:r w:rsidR="00710D77" w:rsidRPr="00E44E53">
        <w:rPr>
          <w:b w:val="0"/>
          <w:szCs w:val="24"/>
        </w:rPr>
        <w:t>tarafından</w:t>
      </w:r>
      <w:r w:rsidR="00FB7AEA" w:rsidRPr="00E44E53">
        <w:rPr>
          <w:b w:val="0"/>
          <w:szCs w:val="24"/>
        </w:rPr>
        <w:t>, her kargoya “3” ile başlayacak özgün numaraları tutacak.</w:t>
      </w:r>
    </w:p>
    <w:p w14:paraId="331A7ABB" w14:textId="3127DEEE" w:rsidR="00E3727C" w:rsidRPr="00E44E53" w:rsidRDefault="00E3727C" w:rsidP="00E37675">
      <w:pPr>
        <w:pStyle w:val="BodyText2"/>
        <w:tabs>
          <w:tab w:val="clear" w:pos="426"/>
        </w:tabs>
        <w:spacing w:line="360" w:lineRule="auto"/>
        <w:jc w:val="left"/>
        <w:rPr>
          <w:b w:val="0"/>
          <w:szCs w:val="24"/>
        </w:rPr>
      </w:pPr>
      <w:r w:rsidRPr="00E44E53">
        <w:rPr>
          <w:b w:val="0"/>
          <w:szCs w:val="24"/>
        </w:rPr>
        <w:t>package_size:</w:t>
      </w:r>
      <w:r w:rsidR="00984584" w:rsidRPr="00E44E53">
        <w:rPr>
          <w:b w:val="0"/>
          <w:szCs w:val="24"/>
        </w:rPr>
        <w:t xml:space="preserve"> VARCHAR formatında, kargo kutusunun ölçülerini</w:t>
      </w:r>
      <w:r w:rsidR="00A500A2" w:rsidRPr="00E44E53">
        <w:rPr>
          <w:b w:val="0"/>
          <w:szCs w:val="24"/>
        </w:rPr>
        <w:t xml:space="preserve"> tutar</w:t>
      </w:r>
      <w:r w:rsidR="00765E5C" w:rsidRPr="00E44E53">
        <w:rPr>
          <w:b w:val="0"/>
          <w:szCs w:val="24"/>
        </w:rPr>
        <w:t>(?)</w:t>
      </w:r>
      <w:r w:rsidR="00A500A2" w:rsidRPr="00E44E53">
        <w:rPr>
          <w:b w:val="0"/>
          <w:szCs w:val="24"/>
        </w:rPr>
        <w:t>.</w:t>
      </w:r>
    </w:p>
    <w:p w14:paraId="56330A15" w14:textId="638E2678" w:rsidR="00E3727C" w:rsidRPr="00E44E53" w:rsidRDefault="00E3727C" w:rsidP="00E37675">
      <w:pPr>
        <w:pStyle w:val="BodyText2"/>
        <w:tabs>
          <w:tab w:val="clear" w:pos="426"/>
        </w:tabs>
        <w:spacing w:line="360" w:lineRule="auto"/>
        <w:jc w:val="left"/>
        <w:rPr>
          <w:b w:val="0"/>
          <w:szCs w:val="24"/>
        </w:rPr>
      </w:pPr>
      <w:r w:rsidRPr="00E44E53">
        <w:rPr>
          <w:b w:val="0"/>
          <w:szCs w:val="24"/>
        </w:rPr>
        <w:t>delivery_price:</w:t>
      </w:r>
      <w:r w:rsidR="00AF321F" w:rsidRPr="00E44E53">
        <w:rPr>
          <w:b w:val="0"/>
          <w:szCs w:val="24"/>
        </w:rPr>
        <w:t xml:space="preserve"> VARCHAR formatında, kargonun </w:t>
      </w:r>
      <w:r w:rsidR="00710D77" w:rsidRPr="00E44E53">
        <w:rPr>
          <w:b w:val="0"/>
          <w:szCs w:val="24"/>
        </w:rPr>
        <w:t>ağrılığı</w:t>
      </w:r>
      <w:r w:rsidR="00AF321F" w:rsidRPr="00E44E53">
        <w:rPr>
          <w:b w:val="0"/>
          <w:szCs w:val="24"/>
        </w:rPr>
        <w:t xml:space="preserve"> ve ölçülerini hesaba katarak </w:t>
      </w:r>
      <w:r w:rsidR="00932826" w:rsidRPr="00E44E53">
        <w:rPr>
          <w:b w:val="0"/>
          <w:szCs w:val="24"/>
        </w:rPr>
        <w:t>kargonun ücretini ödeyecek kişinin maliyetini tutar.</w:t>
      </w:r>
    </w:p>
    <w:p w14:paraId="2B5C7BBF" w14:textId="0C7B6D16" w:rsidR="00E3727C" w:rsidRPr="00E44E53" w:rsidRDefault="00E3727C" w:rsidP="00E37675">
      <w:pPr>
        <w:pStyle w:val="BodyText2"/>
        <w:tabs>
          <w:tab w:val="clear" w:pos="426"/>
        </w:tabs>
        <w:spacing w:line="360" w:lineRule="auto"/>
        <w:jc w:val="left"/>
        <w:rPr>
          <w:b w:val="0"/>
          <w:szCs w:val="24"/>
        </w:rPr>
      </w:pPr>
      <w:r w:rsidRPr="00E44E53">
        <w:rPr>
          <w:b w:val="0"/>
          <w:szCs w:val="24"/>
        </w:rPr>
        <w:t>package_weight:</w:t>
      </w:r>
      <w:r w:rsidR="00AF321F" w:rsidRPr="00E44E53">
        <w:rPr>
          <w:b w:val="0"/>
          <w:szCs w:val="24"/>
        </w:rPr>
        <w:t xml:space="preserve"> VARCHAR formatında, kargonun ağırlığını tutar.</w:t>
      </w:r>
    </w:p>
    <w:p w14:paraId="03CA5CA1" w14:textId="7D58FBA4" w:rsidR="00E3727C" w:rsidRPr="00E44E53" w:rsidRDefault="00E3727C" w:rsidP="00E37675">
      <w:pPr>
        <w:pStyle w:val="BodyText2"/>
        <w:tabs>
          <w:tab w:val="clear" w:pos="426"/>
        </w:tabs>
        <w:spacing w:line="360" w:lineRule="auto"/>
        <w:jc w:val="left"/>
        <w:rPr>
          <w:b w:val="0"/>
          <w:szCs w:val="24"/>
        </w:rPr>
      </w:pPr>
      <w:r w:rsidRPr="00E44E53">
        <w:rPr>
          <w:b w:val="0"/>
          <w:szCs w:val="24"/>
        </w:rPr>
        <w:t>delivery_time:</w:t>
      </w:r>
      <w:r w:rsidR="008F78F3" w:rsidRPr="00E44E53">
        <w:rPr>
          <w:b w:val="0"/>
          <w:szCs w:val="24"/>
        </w:rPr>
        <w:t xml:space="preserve"> DATE formatında, kargonun şubeye tesliminden alıcıya teslimine kadar geçen süreyi tutar.</w:t>
      </w:r>
    </w:p>
    <w:p w14:paraId="6FF8C633" w14:textId="39EB986D" w:rsidR="00E3727C" w:rsidRPr="00E44E53" w:rsidRDefault="00625032" w:rsidP="00E37675">
      <w:pPr>
        <w:pStyle w:val="BodyText2"/>
        <w:tabs>
          <w:tab w:val="clear" w:pos="426"/>
        </w:tabs>
        <w:spacing w:line="360" w:lineRule="auto"/>
        <w:jc w:val="left"/>
        <w:rPr>
          <w:b w:val="0"/>
          <w:szCs w:val="24"/>
        </w:rPr>
      </w:pPr>
      <w:r w:rsidRPr="00E44E53">
        <w:rPr>
          <w:b w:val="0"/>
          <w:szCs w:val="24"/>
        </w:rPr>
        <w:t>cargo_delivery:</w:t>
      </w:r>
      <w:r w:rsidR="00B41685" w:rsidRPr="00E44E53">
        <w:rPr>
          <w:b w:val="0"/>
          <w:szCs w:val="24"/>
        </w:rPr>
        <w:t xml:space="preserve"> </w:t>
      </w:r>
      <w:r w:rsidR="00C363D0" w:rsidRPr="00E44E53">
        <w:rPr>
          <w:b w:val="0"/>
          <w:szCs w:val="24"/>
        </w:rPr>
        <w:t>BOOLEAN formatında, kargonun alıcıya teslim edilip edilmediğini tutar. Kargo teslim edildiğinde TRUE, edilmediğinde FALSE değerlerini tutarken teslim aşamasındaysa NULL olarak kalır.</w:t>
      </w:r>
    </w:p>
    <w:p w14:paraId="073FB60F" w14:textId="323808FC" w:rsidR="00B501F4" w:rsidRPr="00E44E53" w:rsidRDefault="00B501F4" w:rsidP="00E37675">
      <w:pPr>
        <w:pStyle w:val="BodyText2"/>
        <w:tabs>
          <w:tab w:val="clear" w:pos="426"/>
        </w:tabs>
        <w:spacing w:line="360" w:lineRule="auto"/>
        <w:jc w:val="left"/>
        <w:rPr>
          <w:b w:val="0"/>
          <w:szCs w:val="24"/>
        </w:rPr>
      </w:pPr>
    </w:p>
    <w:p w14:paraId="2ABD737B" w14:textId="56F8EC6E" w:rsidR="00B501F4" w:rsidRPr="00E44E53" w:rsidRDefault="007F7604" w:rsidP="00E37675">
      <w:pPr>
        <w:pStyle w:val="BodyText2"/>
        <w:tabs>
          <w:tab w:val="clear" w:pos="426"/>
        </w:tabs>
        <w:spacing w:line="360" w:lineRule="auto"/>
        <w:jc w:val="left"/>
        <w:rPr>
          <w:b w:val="0"/>
          <w:szCs w:val="24"/>
        </w:rPr>
      </w:pPr>
      <w:r w:rsidRPr="00E44E53">
        <w:rPr>
          <w:b w:val="0"/>
          <w:szCs w:val="24"/>
        </w:rPr>
        <w:tab/>
      </w:r>
      <w:r w:rsidR="002E3B6E" w:rsidRPr="00E44E53">
        <w:rPr>
          <w:b w:val="0"/>
          <w:szCs w:val="24"/>
        </w:rPr>
        <w:t>Courier sınıfı,</w:t>
      </w:r>
      <w:r w:rsidR="00D77589" w:rsidRPr="00E44E53">
        <w:rPr>
          <w:b w:val="0"/>
          <w:szCs w:val="24"/>
        </w:rPr>
        <w:t xml:space="preserve"> </w:t>
      </w:r>
      <w:r w:rsidR="00915F01" w:rsidRPr="00E44E53">
        <w:rPr>
          <w:b w:val="0"/>
          <w:szCs w:val="24"/>
        </w:rPr>
        <w:t>kargolar</w:t>
      </w:r>
      <w:r w:rsidR="007B4F23" w:rsidRPr="00E44E53">
        <w:rPr>
          <w:b w:val="0"/>
          <w:szCs w:val="24"/>
        </w:rPr>
        <w:t>ı</w:t>
      </w:r>
      <w:r w:rsidR="00915F01" w:rsidRPr="00E44E53">
        <w:rPr>
          <w:b w:val="0"/>
          <w:szCs w:val="24"/>
        </w:rPr>
        <w:t>n taşıma işini üstlenen kargocuların bilgilerini tutar ve kargolarla olan bağlarını sağlar.</w:t>
      </w:r>
    </w:p>
    <w:p w14:paraId="24F89EAE" w14:textId="6CEE3C6C" w:rsidR="008B1EC5" w:rsidRPr="00E44E53" w:rsidRDefault="008B1EC5" w:rsidP="00E37675">
      <w:pPr>
        <w:pStyle w:val="BodyText2"/>
        <w:tabs>
          <w:tab w:val="clear" w:pos="426"/>
        </w:tabs>
        <w:spacing w:line="360" w:lineRule="auto"/>
        <w:jc w:val="left"/>
        <w:rPr>
          <w:b w:val="0"/>
          <w:szCs w:val="24"/>
        </w:rPr>
      </w:pPr>
      <w:r w:rsidRPr="00E44E53">
        <w:rPr>
          <w:b w:val="0"/>
          <w:szCs w:val="24"/>
        </w:rPr>
        <w:t xml:space="preserve">courier_no: NUMBER formatında, sistem </w:t>
      </w:r>
      <w:r w:rsidR="00710D77" w:rsidRPr="00E44E53">
        <w:rPr>
          <w:b w:val="0"/>
          <w:szCs w:val="24"/>
        </w:rPr>
        <w:t>tarafından</w:t>
      </w:r>
      <w:r w:rsidRPr="00E44E53">
        <w:rPr>
          <w:b w:val="0"/>
          <w:szCs w:val="24"/>
        </w:rPr>
        <w:t>, her aktöre “4” ile başlayacak özgün numaraları tutacak.</w:t>
      </w:r>
    </w:p>
    <w:p w14:paraId="3A1413B2" w14:textId="7C8C8138" w:rsidR="008B1EC5" w:rsidRPr="00E44E53" w:rsidRDefault="008B1EC5" w:rsidP="00E37675">
      <w:pPr>
        <w:pStyle w:val="BodyText2"/>
        <w:tabs>
          <w:tab w:val="clear" w:pos="426"/>
        </w:tabs>
        <w:spacing w:line="360" w:lineRule="auto"/>
        <w:jc w:val="left"/>
        <w:rPr>
          <w:b w:val="0"/>
          <w:szCs w:val="24"/>
        </w:rPr>
      </w:pPr>
      <w:r w:rsidRPr="00E44E53">
        <w:rPr>
          <w:b w:val="0"/>
          <w:szCs w:val="24"/>
        </w:rPr>
        <w:t>courier_name:</w:t>
      </w:r>
      <w:r w:rsidR="00301501" w:rsidRPr="00E44E53">
        <w:rPr>
          <w:b w:val="0"/>
          <w:szCs w:val="24"/>
        </w:rPr>
        <w:t xml:space="preserve"> VARCHAR formatında kargocunun adını tutacak.</w:t>
      </w:r>
    </w:p>
    <w:p w14:paraId="3CF4EC19" w14:textId="5A99D9DF" w:rsidR="008B1EC5" w:rsidRPr="00E44E53" w:rsidRDefault="008B1EC5" w:rsidP="00E37675">
      <w:pPr>
        <w:pStyle w:val="BodyText2"/>
        <w:tabs>
          <w:tab w:val="clear" w:pos="426"/>
        </w:tabs>
        <w:spacing w:line="360" w:lineRule="auto"/>
        <w:jc w:val="left"/>
        <w:rPr>
          <w:b w:val="0"/>
          <w:szCs w:val="24"/>
        </w:rPr>
      </w:pPr>
      <w:r w:rsidRPr="00E44E53">
        <w:rPr>
          <w:b w:val="0"/>
          <w:szCs w:val="24"/>
        </w:rPr>
        <w:t>courier_surname:</w:t>
      </w:r>
      <w:r w:rsidR="00301501" w:rsidRPr="00E44E53">
        <w:rPr>
          <w:b w:val="0"/>
          <w:szCs w:val="24"/>
        </w:rPr>
        <w:t xml:space="preserve"> VARCHAR formatında kargocunun soyadını tutacak.</w:t>
      </w:r>
    </w:p>
    <w:p w14:paraId="35DDFAA4" w14:textId="63DFA015" w:rsidR="008B1EC5" w:rsidRPr="00E44E53" w:rsidRDefault="008B1EC5" w:rsidP="00E37675">
      <w:pPr>
        <w:pStyle w:val="BodyText2"/>
        <w:tabs>
          <w:tab w:val="clear" w:pos="426"/>
        </w:tabs>
        <w:spacing w:line="360" w:lineRule="auto"/>
        <w:jc w:val="left"/>
        <w:rPr>
          <w:b w:val="0"/>
          <w:szCs w:val="24"/>
        </w:rPr>
      </w:pPr>
      <w:r w:rsidRPr="00E44E53">
        <w:rPr>
          <w:b w:val="0"/>
          <w:szCs w:val="24"/>
        </w:rPr>
        <w:t>salary:</w:t>
      </w:r>
      <w:r w:rsidR="00B1349C" w:rsidRPr="00E44E53">
        <w:rPr>
          <w:b w:val="0"/>
          <w:szCs w:val="24"/>
        </w:rPr>
        <w:t xml:space="preserve"> NUMBER formatında, her kargocunun mevcut maaşını tutacak.</w:t>
      </w:r>
    </w:p>
    <w:p w14:paraId="3547A75A" w14:textId="7E409EF9" w:rsidR="008B1EC5" w:rsidRPr="00E44E53" w:rsidRDefault="008B1EC5" w:rsidP="00E37675">
      <w:pPr>
        <w:pStyle w:val="BodyText2"/>
        <w:tabs>
          <w:tab w:val="clear" w:pos="426"/>
        </w:tabs>
        <w:spacing w:line="360" w:lineRule="auto"/>
        <w:jc w:val="left"/>
        <w:rPr>
          <w:b w:val="0"/>
          <w:szCs w:val="24"/>
        </w:rPr>
      </w:pPr>
      <w:r w:rsidRPr="00E44E53">
        <w:rPr>
          <w:b w:val="0"/>
          <w:szCs w:val="24"/>
        </w:rPr>
        <w:t>operation_time:</w:t>
      </w:r>
      <w:r w:rsidR="0017403A" w:rsidRPr="00E44E53">
        <w:rPr>
          <w:b w:val="0"/>
          <w:szCs w:val="24"/>
        </w:rPr>
        <w:t xml:space="preserve"> TIME formatında, kargocunun iş başında ne kadar zaman harcadığını gösterir. Belirli sınırları geçtikten sonra maaş artışını sağlar.</w:t>
      </w:r>
    </w:p>
    <w:p w14:paraId="7A7C8589" w14:textId="359FA2AA" w:rsidR="008B1EC5" w:rsidRPr="00E44E53" w:rsidRDefault="008B1EC5" w:rsidP="00E37675">
      <w:pPr>
        <w:pStyle w:val="BodyText2"/>
        <w:tabs>
          <w:tab w:val="clear" w:pos="426"/>
        </w:tabs>
        <w:spacing w:line="360" w:lineRule="auto"/>
        <w:jc w:val="left"/>
        <w:rPr>
          <w:b w:val="0"/>
          <w:szCs w:val="24"/>
        </w:rPr>
      </w:pPr>
      <w:r w:rsidRPr="00E44E53">
        <w:rPr>
          <w:b w:val="0"/>
          <w:szCs w:val="24"/>
        </w:rPr>
        <w:t>order_delivery:</w:t>
      </w:r>
      <w:r w:rsidR="00BC1E53" w:rsidRPr="00E44E53">
        <w:rPr>
          <w:b w:val="0"/>
          <w:szCs w:val="24"/>
        </w:rPr>
        <w:t xml:space="preserve"> </w:t>
      </w:r>
      <w:r w:rsidR="0004502C" w:rsidRPr="00E44E53">
        <w:rPr>
          <w:b w:val="0"/>
          <w:szCs w:val="24"/>
        </w:rPr>
        <w:t xml:space="preserve">NUMBER formatında, </w:t>
      </w:r>
      <w:r w:rsidR="00256488" w:rsidRPr="00E44E53">
        <w:rPr>
          <w:b w:val="0"/>
          <w:szCs w:val="24"/>
        </w:rPr>
        <w:t xml:space="preserve">kuryenin </w:t>
      </w:r>
      <w:r w:rsidR="0004502C" w:rsidRPr="00E44E53">
        <w:rPr>
          <w:b w:val="0"/>
          <w:szCs w:val="24"/>
        </w:rPr>
        <w:t xml:space="preserve">dağıtıma </w:t>
      </w:r>
      <w:r w:rsidR="00256488" w:rsidRPr="00E44E53">
        <w:rPr>
          <w:b w:val="0"/>
          <w:szCs w:val="24"/>
        </w:rPr>
        <w:t>çıkaracağı kargoları gösterir.</w:t>
      </w:r>
    </w:p>
    <w:p w14:paraId="2A816B5F" w14:textId="255CAD27" w:rsidR="008B1EC5" w:rsidRPr="00E44E53" w:rsidRDefault="008B1EC5" w:rsidP="00E37675">
      <w:pPr>
        <w:pStyle w:val="BodyText2"/>
        <w:tabs>
          <w:tab w:val="clear" w:pos="426"/>
        </w:tabs>
        <w:spacing w:line="360" w:lineRule="auto"/>
        <w:jc w:val="left"/>
        <w:rPr>
          <w:b w:val="0"/>
          <w:szCs w:val="24"/>
        </w:rPr>
      </w:pPr>
      <w:r w:rsidRPr="00E44E53">
        <w:rPr>
          <w:b w:val="0"/>
          <w:szCs w:val="24"/>
        </w:rPr>
        <w:t>cargo_warning:</w:t>
      </w:r>
      <w:r w:rsidR="0004502C" w:rsidRPr="00E44E53">
        <w:rPr>
          <w:b w:val="0"/>
          <w:szCs w:val="24"/>
        </w:rPr>
        <w:t xml:space="preserve"> VARCHAR formatında, kargo teslim edilemediyse nedeninin kargocu tarafından girildiği metni tutar.</w:t>
      </w:r>
      <w:r w:rsidR="00550199" w:rsidRPr="00E44E53">
        <w:rPr>
          <w:b w:val="0"/>
          <w:szCs w:val="24"/>
        </w:rPr>
        <w:t xml:space="preserve"> </w:t>
      </w:r>
      <w:r w:rsidR="00EA1D81" w:rsidRPr="00E44E53">
        <w:rPr>
          <w:b w:val="0"/>
          <w:szCs w:val="24"/>
        </w:rPr>
        <w:t>c</w:t>
      </w:r>
      <w:r w:rsidR="00550199" w:rsidRPr="00E44E53">
        <w:rPr>
          <w:b w:val="0"/>
          <w:szCs w:val="24"/>
        </w:rPr>
        <w:t xml:space="preserve">argo_delivery </w:t>
      </w:r>
      <w:r w:rsidR="003C4ED1" w:rsidRPr="00E44E53">
        <w:rPr>
          <w:b w:val="0"/>
          <w:szCs w:val="24"/>
        </w:rPr>
        <w:t>özelliği</w:t>
      </w:r>
      <w:r w:rsidR="00EA1D81" w:rsidRPr="00E44E53">
        <w:rPr>
          <w:b w:val="0"/>
          <w:szCs w:val="24"/>
        </w:rPr>
        <w:t xml:space="preserve"> </w:t>
      </w:r>
      <w:r w:rsidR="00550199" w:rsidRPr="00E44E53">
        <w:rPr>
          <w:b w:val="0"/>
          <w:szCs w:val="24"/>
        </w:rPr>
        <w:t>FALSE işaretlendiğinde zorunlu hale gelir.</w:t>
      </w:r>
    </w:p>
    <w:p w14:paraId="01842060" w14:textId="44DAA1E5" w:rsidR="00AF77F7" w:rsidRPr="00E44E53" w:rsidRDefault="00AF77F7" w:rsidP="00E37675">
      <w:pPr>
        <w:pStyle w:val="BodyText2"/>
        <w:tabs>
          <w:tab w:val="clear" w:pos="426"/>
        </w:tabs>
        <w:spacing w:line="360" w:lineRule="auto"/>
        <w:jc w:val="left"/>
        <w:rPr>
          <w:b w:val="0"/>
          <w:szCs w:val="24"/>
        </w:rPr>
      </w:pPr>
    </w:p>
    <w:p w14:paraId="1281AFAD" w14:textId="39037B24" w:rsidR="00AF77F7" w:rsidRPr="00E44E53" w:rsidRDefault="00CA3B72" w:rsidP="00E37675">
      <w:pPr>
        <w:pStyle w:val="BodyText2"/>
        <w:tabs>
          <w:tab w:val="clear" w:pos="426"/>
        </w:tabs>
        <w:spacing w:line="360" w:lineRule="auto"/>
        <w:jc w:val="left"/>
        <w:rPr>
          <w:b w:val="0"/>
          <w:szCs w:val="24"/>
        </w:rPr>
      </w:pPr>
      <w:r w:rsidRPr="00E44E53">
        <w:rPr>
          <w:b w:val="0"/>
          <w:szCs w:val="24"/>
        </w:rPr>
        <w:tab/>
      </w:r>
      <w:r w:rsidR="00AF77F7" w:rsidRPr="00E44E53">
        <w:rPr>
          <w:b w:val="0"/>
          <w:szCs w:val="24"/>
        </w:rPr>
        <w:t>Vehicle sınıfı, kargocunun kullandığı araca dair bilgiler tutulur.</w:t>
      </w:r>
    </w:p>
    <w:p w14:paraId="3D664B55" w14:textId="0B7E8060" w:rsidR="00AF77F7" w:rsidRPr="00E44E53" w:rsidRDefault="00AF77F7" w:rsidP="00E37675">
      <w:pPr>
        <w:pStyle w:val="BodyText2"/>
        <w:tabs>
          <w:tab w:val="clear" w:pos="426"/>
        </w:tabs>
        <w:spacing w:line="360" w:lineRule="auto"/>
        <w:jc w:val="left"/>
        <w:rPr>
          <w:b w:val="0"/>
          <w:szCs w:val="24"/>
        </w:rPr>
      </w:pPr>
      <w:r w:rsidRPr="00E44E53">
        <w:rPr>
          <w:b w:val="0"/>
          <w:szCs w:val="24"/>
        </w:rPr>
        <w:t xml:space="preserve">vehicle_no: NUMBER formatında, sistem </w:t>
      </w:r>
      <w:r w:rsidR="003C4ED1" w:rsidRPr="00E44E53">
        <w:rPr>
          <w:b w:val="0"/>
          <w:szCs w:val="24"/>
        </w:rPr>
        <w:t>tarafından</w:t>
      </w:r>
      <w:r w:rsidRPr="00E44E53">
        <w:rPr>
          <w:b w:val="0"/>
          <w:szCs w:val="24"/>
        </w:rPr>
        <w:t>, her araca “5” ile başlayacak özgün numaraları tutacak.</w:t>
      </w:r>
    </w:p>
    <w:p w14:paraId="7137974A" w14:textId="2600F6C9" w:rsidR="00AF77F7" w:rsidRPr="00E44E53" w:rsidRDefault="00AF77F7" w:rsidP="00E37675">
      <w:pPr>
        <w:pStyle w:val="BodyText2"/>
        <w:tabs>
          <w:tab w:val="clear" w:pos="426"/>
        </w:tabs>
        <w:spacing w:line="360" w:lineRule="auto"/>
        <w:jc w:val="left"/>
        <w:rPr>
          <w:b w:val="0"/>
          <w:szCs w:val="24"/>
        </w:rPr>
      </w:pPr>
      <w:r w:rsidRPr="00E44E53">
        <w:rPr>
          <w:b w:val="0"/>
          <w:szCs w:val="24"/>
        </w:rPr>
        <w:t xml:space="preserve">vehicle_type: VARCHAR formatında, şirketin dağıtım için sahip olduğu araçlardan kargocunun </w:t>
      </w:r>
      <w:r w:rsidR="002E6E86" w:rsidRPr="00E44E53">
        <w:rPr>
          <w:b w:val="0"/>
          <w:szCs w:val="24"/>
        </w:rPr>
        <w:t>kullanabileceği</w:t>
      </w:r>
      <w:r w:rsidRPr="00E44E53">
        <w:rPr>
          <w:b w:val="0"/>
          <w:szCs w:val="24"/>
        </w:rPr>
        <w:t xml:space="preserve"> aracın ismini tutar.</w:t>
      </w:r>
    </w:p>
    <w:p w14:paraId="4319C72B" w14:textId="66AE2DD8" w:rsidR="00AF77F7" w:rsidRPr="00E44E53" w:rsidRDefault="00AF77F7" w:rsidP="00E37675">
      <w:pPr>
        <w:pStyle w:val="BodyText2"/>
        <w:tabs>
          <w:tab w:val="clear" w:pos="426"/>
        </w:tabs>
        <w:spacing w:line="360" w:lineRule="auto"/>
        <w:jc w:val="left"/>
        <w:rPr>
          <w:b w:val="0"/>
          <w:szCs w:val="24"/>
        </w:rPr>
      </w:pPr>
      <w:r w:rsidRPr="00E44E53">
        <w:rPr>
          <w:b w:val="0"/>
          <w:szCs w:val="24"/>
        </w:rPr>
        <w:t>meters_driven:</w:t>
      </w:r>
      <w:r w:rsidR="00C804E5" w:rsidRPr="00E44E53">
        <w:rPr>
          <w:b w:val="0"/>
          <w:szCs w:val="24"/>
        </w:rPr>
        <w:t xml:space="preserve"> NUMBER formatında</w:t>
      </w:r>
      <w:r w:rsidR="006F1E10" w:rsidRPr="00E44E53">
        <w:rPr>
          <w:b w:val="0"/>
          <w:szCs w:val="24"/>
        </w:rPr>
        <w:t xml:space="preserve"> 6 </w:t>
      </w:r>
      <w:r w:rsidR="007677A6" w:rsidRPr="00E44E53">
        <w:rPr>
          <w:b w:val="0"/>
          <w:szCs w:val="24"/>
        </w:rPr>
        <w:t>rakam</w:t>
      </w:r>
      <w:r w:rsidR="005249AE" w:rsidRPr="00E44E53">
        <w:rPr>
          <w:b w:val="0"/>
          <w:szCs w:val="24"/>
        </w:rPr>
        <w:t xml:space="preserve"> </w:t>
      </w:r>
      <w:r w:rsidR="00722667" w:rsidRPr="00E44E53">
        <w:rPr>
          <w:b w:val="0"/>
          <w:szCs w:val="24"/>
        </w:rPr>
        <w:t>tut</w:t>
      </w:r>
      <w:r w:rsidR="007677A6" w:rsidRPr="00E44E53">
        <w:rPr>
          <w:b w:val="0"/>
          <w:szCs w:val="24"/>
        </w:rPr>
        <w:t>ar</w:t>
      </w:r>
      <w:r w:rsidR="000626EB" w:rsidRPr="00E44E53">
        <w:rPr>
          <w:b w:val="0"/>
          <w:szCs w:val="24"/>
        </w:rPr>
        <w:t xml:space="preserve">, kargocunun </w:t>
      </w:r>
      <w:r w:rsidR="003C4ED1" w:rsidRPr="00E44E53">
        <w:rPr>
          <w:b w:val="0"/>
          <w:szCs w:val="24"/>
        </w:rPr>
        <w:t>mevcut</w:t>
      </w:r>
      <w:r w:rsidR="000626EB" w:rsidRPr="00E44E53">
        <w:rPr>
          <w:b w:val="0"/>
          <w:szCs w:val="24"/>
        </w:rPr>
        <w:t xml:space="preserve"> araç ile kaç kilometre yol sürdüğünü gösterir.</w:t>
      </w:r>
    </w:p>
    <w:p w14:paraId="63013450" w14:textId="347473A7" w:rsidR="00AF77F7" w:rsidRPr="00E44E53" w:rsidRDefault="00AF77F7" w:rsidP="00E37675">
      <w:pPr>
        <w:pStyle w:val="BodyText2"/>
        <w:tabs>
          <w:tab w:val="clear" w:pos="426"/>
        </w:tabs>
        <w:spacing w:line="360" w:lineRule="auto"/>
        <w:jc w:val="left"/>
        <w:rPr>
          <w:b w:val="0"/>
          <w:szCs w:val="24"/>
        </w:rPr>
      </w:pPr>
      <w:r w:rsidRPr="00E44E53">
        <w:rPr>
          <w:b w:val="0"/>
          <w:szCs w:val="24"/>
        </w:rPr>
        <w:lastRenderedPageBreak/>
        <w:t>vehicle_status:</w:t>
      </w:r>
      <w:r w:rsidR="006B66E0" w:rsidRPr="00E44E53">
        <w:rPr>
          <w:b w:val="0"/>
          <w:szCs w:val="24"/>
        </w:rPr>
        <w:t xml:space="preserve"> BOOLEAN formatında, mevcut aracın boşta olup olmadığını gösterir. TRUE ise araç kullanımda, FALSE ise bir kargocu tarafından kullanılabilir olduğunu gösterir.</w:t>
      </w:r>
    </w:p>
    <w:p w14:paraId="4623AAAD" w14:textId="5C27457C" w:rsidR="00AF77F7" w:rsidRPr="00E44E53" w:rsidRDefault="00AF77F7" w:rsidP="00E37675">
      <w:pPr>
        <w:pStyle w:val="BodyText2"/>
        <w:tabs>
          <w:tab w:val="clear" w:pos="426"/>
        </w:tabs>
        <w:spacing w:line="360" w:lineRule="auto"/>
        <w:jc w:val="left"/>
        <w:rPr>
          <w:b w:val="0"/>
          <w:szCs w:val="24"/>
        </w:rPr>
      </w:pPr>
      <w:r w:rsidRPr="00E44E53">
        <w:rPr>
          <w:b w:val="0"/>
          <w:szCs w:val="24"/>
        </w:rPr>
        <w:t>fuel_status:</w:t>
      </w:r>
      <w:r w:rsidR="000626EB" w:rsidRPr="00E44E53">
        <w:rPr>
          <w:b w:val="0"/>
          <w:szCs w:val="24"/>
        </w:rPr>
        <w:t xml:space="preserve"> </w:t>
      </w:r>
      <w:r w:rsidR="005325C5" w:rsidRPr="00E44E53">
        <w:rPr>
          <w:b w:val="0"/>
          <w:szCs w:val="24"/>
        </w:rPr>
        <w:t>NUMBER formatında</w:t>
      </w:r>
      <w:r w:rsidR="00F47503" w:rsidRPr="00E44E53">
        <w:rPr>
          <w:b w:val="0"/>
          <w:szCs w:val="24"/>
        </w:rPr>
        <w:t xml:space="preserve"> 3 rakam tutar</w:t>
      </w:r>
      <w:r w:rsidR="005325C5" w:rsidRPr="00E44E53">
        <w:rPr>
          <w:b w:val="0"/>
          <w:szCs w:val="24"/>
        </w:rPr>
        <w:t>, aracın mevcut benzin durumunu gösterir.</w:t>
      </w:r>
    </w:p>
    <w:p w14:paraId="69A17B77" w14:textId="730A60C4" w:rsidR="0083150A" w:rsidRPr="00E44E53" w:rsidRDefault="0083150A" w:rsidP="00E37675">
      <w:pPr>
        <w:pStyle w:val="BodyText2"/>
        <w:tabs>
          <w:tab w:val="clear" w:pos="426"/>
        </w:tabs>
        <w:spacing w:line="360" w:lineRule="auto"/>
        <w:jc w:val="left"/>
        <w:rPr>
          <w:b w:val="0"/>
          <w:szCs w:val="24"/>
        </w:rPr>
      </w:pPr>
    </w:p>
    <w:p w14:paraId="5BC09738" w14:textId="1EC7C596" w:rsidR="0083150A" w:rsidRPr="00E44E53" w:rsidRDefault="0083150A" w:rsidP="00000D96">
      <w:pPr>
        <w:pStyle w:val="Heading2"/>
        <w:numPr>
          <w:ilvl w:val="1"/>
          <w:numId w:val="7"/>
        </w:numPr>
        <w:rPr>
          <w:rFonts w:ascii="Times New Roman" w:hAnsi="Times New Roman" w:cs="Times New Roman"/>
          <w:sz w:val="28"/>
          <w:szCs w:val="28"/>
        </w:rPr>
      </w:pPr>
      <w:bookmarkStart w:id="21" w:name="_Toc124763635"/>
      <w:r w:rsidRPr="00E44E53">
        <w:rPr>
          <w:rFonts w:ascii="Times New Roman" w:hAnsi="Times New Roman" w:cs="Times New Roman"/>
          <w:sz w:val="28"/>
          <w:szCs w:val="28"/>
        </w:rPr>
        <w:t>Sınıf Haritasının Dönem İçerisindeki Değişimleri:</w:t>
      </w:r>
      <w:bookmarkEnd w:id="21"/>
    </w:p>
    <w:p w14:paraId="70F3C8B5" w14:textId="3ABBA262" w:rsidR="000F6C61" w:rsidRPr="00E44E53" w:rsidRDefault="000F6C61" w:rsidP="000F6C61">
      <w:pPr>
        <w:pStyle w:val="Heading3"/>
        <w:numPr>
          <w:ilvl w:val="2"/>
          <w:numId w:val="7"/>
        </w:numPr>
        <w:rPr>
          <w:rFonts w:ascii="Times New Roman" w:hAnsi="Times New Roman" w:cs="Times New Roman"/>
        </w:rPr>
      </w:pPr>
      <w:bookmarkStart w:id="22" w:name="_Toc124763636"/>
      <w:r w:rsidRPr="00E44E53">
        <w:rPr>
          <w:rFonts w:ascii="Times New Roman" w:hAnsi="Times New Roman" w:cs="Times New Roman"/>
        </w:rPr>
        <w:t>Birinci Dönem Değişiklikleri</w:t>
      </w:r>
      <w:bookmarkEnd w:id="22"/>
    </w:p>
    <w:p w14:paraId="61695E30" w14:textId="75C56BBE" w:rsidR="0083150A" w:rsidRPr="00E44E53" w:rsidRDefault="003C4ED1" w:rsidP="0083150A">
      <w:pPr>
        <w:pStyle w:val="BodyText2"/>
        <w:tabs>
          <w:tab w:val="clear" w:pos="426"/>
        </w:tabs>
        <w:spacing w:line="360" w:lineRule="auto"/>
        <w:ind w:firstLine="708"/>
        <w:jc w:val="left"/>
        <w:rPr>
          <w:b w:val="0"/>
          <w:szCs w:val="24"/>
        </w:rPr>
      </w:pPr>
      <w:r w:rsidRPr="00E44E53">
        <w:rPr>
          <w:b w:val="0"/>
          <w:szCs w:val="24"/>
        </w:rPr>
        <w:t>APEX</w:t>
      </w:r>
      <w:r w:rsidR="0083150A" w:rsidRPr="00E44E53">
        <w:rPr>
          <w:b w:val="0"/>
          <w:szCs w:val="24"/>
        </w:rPr>
        <w:t xml:space="preserve"> Oracle sistemine geçilme sürecinde ve projenin </w:t>
      </w:r>
      <w:r w:rsidR="00A3624C">
        <w:rPr>
          <w:b w:val="0"/>
          <w:szCs w:val="24"/>
        </w:rPr>
        <w:t>normalleştirilme</w:t>
      </w:r>
      <w:r w:rsidR="0083150A" w:rsidRPr="00E44E53">
        <w:rPr>
          <w:b w:val="0"/>
          <w:szCs w:val="24"/>
        </w:rPr>
        <w:t xml:space="preserve"> zamanında </w:t>
      </w:r>
      <w:r w:rsidR="00710D77" w:rsidRPr="00E44E53">
        <w:rPr>
          <w:b w:val="0"/>
          <w:szCs w:val="24"/>
        </w:rPr>
        <w:t>fark edilen</w:t>
      </w:r>
      <w:r w:rsidR="0083150A" w:rsidRPr="00E44E53">
        <w:rPr>
          <w:b w:val="0"/>
          <w:szCs w:val="24"/>
        </w:rPr>
        <w:t xml:space="preserve"> önemli kısımlardan biri de tahmini kargo ücretinin nasıl hesaplanacağı ve </w:t>
      </w:r>
      <w:r w:rsidR="00FD45BE" w:rsidRPr="00E44E53">
        <w:rPr>
          <w:b w:val="0"/>
          <w:szCs w:val="24"/>
        </w:rPr>
        <w:t>veri tabanı</w:t>
      </w:r>
      <w:r w:rsidR="0083150A" w:rsidRPr="00E44E53">
        <w:rPr>
          <w:b w:val="0"/>
          <w:szCs w:val="24"/>
        </w:rPr>
        <w:t>nda tutulacağı. İlk tasarlanan biçiminde olduğu gibi 3 boyutlu</w:t>
      </w:r>
      <w:r w:rsidR="00750716" w:rsidRPr="00E44E53">
        <w:rPr>
          <w:b w:val="0"/>
          <w:szCs w:val="24"/>
        </w:rPr>
        <w:t xml:space="preserve"> </w:t>
      </w:r>
      <w:r w:rsidR="0083150A" w:rsidRPr="00E44E53">
        <w:rPr>
          <w:b w:val="0"/>
          <w:szCs w:val="24"/>
        </w:rPr>
        <w:t xml:space="preserve">(en, boy, yükseklik) değerler vermek yerine her bir değerin ayrı özellikler </w:t>
      </w:r>
      <w:r w:rsidR="00772B97" w:rsidRPr="00E44E53">
        <w:rPr>
          <w:b w:val="0"/>
          <w:szCs w:val="24"/>
        </w:rPr>
        <w:t xml:space="preserve">olması için </w:t>
      </w:r>
      <w:r w:rsidR="00FC1AF2" w:rsidRPr="00E44E53">
        <w:rPr>
          <w:b w:val="0"/>
          <w:szCs w:val="24"/>
        </w:rPr>
        <w:t>değiştirildi.</w:t>
      </w:r>
    </w:p>
    <w:p w14:paraId="1DAA44D2" w14:textId="405B05EB" w:rsidR="00FC1AF2" w:rsidRPr="00E44E53" w:rsidRDefault="00E91AA5" w:rsidP="00FC1AF2">
      <w:pPr>
        <w:pStyle w:val="BodyText2"/>
        <w:tabs>
          <w:tab w:val="clear" w:pos="426"/>
        </w:tabs>
        <w:spacing w:line="360" w:lineRule="auto"/>
        <w:jc w:val="left"/>
        <w:rPr>
          <w:b w:val="0"/>
          <w:szCs w:val="24"/>
        </w:rPr>
      </w:pPr>
      <w:r w:rsidRPr="00E44E53">
        <w:rPr>
          <w:b w:val="0"/>
          <w:szCs w:val="24"/>
        </w:rPr>
        <w:t>c</w:t>
      </w:r>
      <w:r w:rsidR="00FC1AF2" w:rsidRPr="00E44E53">
        <w:rPr>
          <w:b w:val="0"/>
          <w:szCs w:val="24"/>
        </w:rPr>
        <w:t xml:space="preserve">argo_type: </w:t>
      </w:r>
      <w:r w:rsidR="002447C3" w:rsidRPr="00E44E53">
        <w:rPr>
          <w:b w:val="0"/>
          <w:szCs w:val="24"/>
        </w:rPr>
        <w:t>BOOLEAN</w:t>
      </w:r>
      <w:r w:rsidR="00B700D8" w:rsidRPr="00E44E53">
        <w:rPr>
          <w:b w:val="0"/>
          <w:szCs w:val="24"/>
        </w:rPr>
        <w:t xml:space="preserve"> formatında, k</w:t>
      </w:r>
      <w:r w:rsidR="00772B97" w:rsidRPr="00E44E53">
        <w:rPr>
          <w:b w:val="0"/>
          <w:szCs w:val="24"/>
        </w:rPr>
        <w:t>argonun koli</w:t>
      </w:r>
      <w:r w:rsidR="00657277" w:rsidRPr="00E44E53">
        <w:rPr>
          <w:b w:val="0"/>
          <w:szCs w:val="24"/>
        </w:rPr>
        <w:t xml:space="preserve"> </w:t>
      </w:r>
      <w:r w:rsidR="00772B97" w:rsidRPr="00E44E53">
        <w:rPr>
          <w:b w:val="0"/>
          <w:szCs w:val="24"/>
        </w:rPr>
        <w:t>(package) ya da evrak</w:t>
      </w:r>
      <w:r w:rsidR="00657277" w:rsidRPr="00E44E53">
        <w:rPr>
          <w:b w:val="0"/>
          <w:szCs w:val="24"/>
        </w:rPr>
        <w:t xml:space="preserve"> </w:t>
      </w:r>
      <w:r w:rsidR="00772B97" w:rsidRPr="00E44E53">
        <w:rPr>
          <w:b w:val="0"/>
          <w:szCs w:val="24"/>
        </w:rPr>
        <w:t>(document) olarak taşınacağı bilgisi.</w:t>
      </w:r>
    </w:p>
    <w:p w14:paraId="5DB2EA29" w14:textId="19A8E8C1" w:rsidR="00FC1AF2" w:rsidRPr="00E44E53" w:rsidRDefault="00E91AA5" w:rsidP="00FC1AF2">
      <w:pPr>
        <w:pStyle w:val="BodyText2"/>
        <w:tabs>
          <w:tab w:val="clear" w:pos="426"/>
        </w:tabs>
        <w:spacing w:line="360" w:lineRule="auto"/>
        <w:jc w:val="left"/>
        <w:rPr>
          <w:b w:val="0"/>
          <w:szCs w:val="24"/>
        </w:rPr>
      </w:pPr>
      <w:r w:rsidRPr="00E44E53">
        <w:rPr>
          <w:b w:val="0"/>
          <w:szCs w:val="24"/>
        </w:rPr>
        <w:t>c</w:t>
      </w:r>
      <w:r w:rsidR="00FC1AF2" w:rsidRPr="00E44E53">
        <w:rPr>
          <w:b w:val="0"/>
          <w:szCs w:val="24"/>
        </w:rPr>
        <w:t>argo_width</w:t>
      </w:r>
      <w:r w:rsidR="00772B97" w:rsidRPr="00E44E53">
        <w:rPr>
          <w:b w:val="0"/>
          <w:szCs w:val="24"/>
        </w:rPr>
        <w:t xml:space="preserve">: </w:t>
      </w:r>
      <w:r w:rsidR="002447C3" w:rsidRPr="00E44E53">
        <w:rPr>
          <w:b w:val="0"/>
          <w:szCs w:val="24"/>
        </w:rPr>
        <w:t xml:space="preserve">NUMBER </w:t>
      </w:r>
      <w:r w:rsidR="00B700D8" w:rsidRPr="00E44E53">
        <w:rPr>
          <w:b w:val="0"/>
          <w:szCs w:val="24"/>
        </w:rPr>
        <w:t>for</w:t>
      </w:r>
      <w:r w:rsidR="003F22A7" w:rsidRPr="00E44E53">
        <w:rPr>
          <w:b w:val="0"/>
          <w:szCs w:val="24"/>
        </w:rPr>
        <w:t>matında, k</w:t>
      </w:r>
      <w:r w:rsidR="00772B97" w:rsidRPr="00E44E53">
        <w:rPr>
          <w:b w:val="0"/>
          <w:szCs w:val="24"/>
        </w:rPr>
        <w:t>argonun genişlik bilgisi.</w:t>
      </w:r>
    </w:p>
    <w:p w14:paraId="19FC74C0" w14:textId="181A9F57" w:rsidR="00FC1AF2" w:rsidRPr="00E44E53" w:rsidRDefault="00E91AA5" w:rsidP="00FC1AF2">
      <w:pPr>
        <w:pStyle w:val="BodyText2"/>
        <w:tabs>
          <w:tab w:val="clear" w:pos="426"/>
        </w:tabs>
        <w:spacing w:line="360" w:lineRule="auto"/>
        <w:jc w:val="left"/>
        <w:rPr>
          <w:b w:val="0"/>
          <w:szCs w:val="24"/>
        </w:rPr>
      </w:pPr>
      <w:r w:rsidRPr="00E44E53">
        <w:rPr>
          <w:b w:val="0"/>
          <w:szCs w:val="24"/>
        </w:rPr>
        <w:t>c</w:t>
      </w:r>
      <w:r w:rsidR="00FC1AF2" w:rsidRPr="00E44E53">
        <w:rPr>
          <w:b w:val="0"/>
          <w:szCs w:val="24"/>
        </w:rPr>
        <w:t>argo_height</w:t>
      </w:r>
      <w:r w:rsidR="00772B97" w:rsidRPr="00E44E53">
        <w:rPr>
          <w:b w:val="0"/>
          <w:szCs w:val="24"/>
        </w:rPr>
        <w:t xml:space="preserve">: </w:t>
      </w:r>
      <w:r w:rsidR="002447C3" w:rsidRPr="00E44E53">
        <w:rPr>
          <w:b w:val="0"/>
          <w:szCs w:val="24"/>
        </w:rPr>
        <w:t xml:space="preserve">NUMBER </w:t>
      </w:r>
      <w:r w:rsidR="003F22A7" w:rsidRPr="00E44E53">
        <w:rPr>
          <w:b w:val="0"/>
          <w:szCs w:val="24"/>
        </w:rPr>
        <w:t>formatında, k</w:t>
      </w:r>
      <w:r w:rsidR="00772B97" w:rsidRPr="00E44E53">
        <w:rPr>
          <w:b w:val="0"/>
          <w:szCs w:val="24"/>
        </w:rPr>
        <w:t>argonun yükseklik bilgisi.</w:t>
      </w:r>
    </w:p>
    <w:p w14:paraId="6C9EC752" w14:textId="7DE33319" w:rsidR="00FC1AF2" w:rsidRPr="00E44E53" w:rsidRDefault="00E91AA5" w:rsidP="00FC1AF2">
      <w:pPr>
        <w:pStyle w:val="BodyText2"/>
        <w:tabs>
          <w:tab w:val="clear" w:pos="426"/>
        </w:tabs>
        <w:spacing w:line="360" w:lineRule="auto"/>
        <w:jc w:val="left"/>
        <w:rPr>
          <w:b w:val="0"/>
          <w:szCs w:val="24"/>
        </w:rPr>
      </w:pPr>
      <w:r w:rsidRPr="00E44E53">
        <w:rPr>
          <w:b w:val="0"/>
          <w:szCs w:val="24"/>
        </w:rPr>
        <w:t>c</w:t>
      </w:r>
      <w:r w:rsidR="00FC1AF2" w:rsidRPr="00E44E53">
        <w:rPr>
          <w:b w:val="0"/>
          <w:szCs w:val="24"/>
        </w:rPr>
        <w:t>argo_length</w:t>
      </w:r>
      <w:r w:rsidR="00772B97" w:rsidRPr="00E44E53">
        <w:rPr>
          <w:b w:val="0"/>
          <w:szCs w:val="24"/>
        </w:rPr>
        <w:t xml:space="preserve">: </w:t>
      </w:r>
      <w:r w:rsidR="002447C3" w:rsidRPr="00E44E53">
        <w:rPr>
          <w:b w:val="0"/>
          <w:szCs w:val="24"/>
        </w:rPr>
        <w:t xml:space="preserve">NUMBER </w:t>
      </w:r>
      <w:r w:rsidR="003F22A7" w:rsidRPr="00E44E53">
        <w:rPr>
          <w:b w:val="0"/>
          <w:szCs w:val="24"/>
        </w:rPr>
        <w:t>formatında, k</w:t>
      </w:r>
      <w:r w:rsidR="00772B97" w:rsidRPr="00E44E53">
        <w:rPr>
          <w:b w:val="0"/>
          <w:szCs w:val="24"/>
        </w:rPr>
        <w:t>argonun boy bilgisi.</w:t>
      </w:r>
    </w:p>
    <w:p w14:paraId="1B2949AF" w14:textId="77777777" w:rsidR="00FC1AF2" w:rsidRPr="00E44E53" w:rsidRDefault="00FC1AF2" w:rsidP="00FC1AF2">
      <w:pPr>
        <w:pStyle w:val="BodyText2"/>
        <w:tabs>
          <w:tab w:val="clear" w:pos="426"/>
        </w:tabs>
        <w:spacing w:line="360" w:lineRule="auto"/>
        <w:jc w:val="left"/>
        <w:rPr>
          <w:b w:val="0"/>
          <w:szCs w:val="24"/>
        </w:rPr>
      </w:pPr>
    </w:p>
    <w:p w14:paraId="2A538225" w14:textId="652F98ED" w:rsidR="0083150A" w:rsidRPr="00E44E53" w:rsidRDefault="0083150A" w:rsidP="0083150A">
      <w:pPr>
        <w:pStyle w:val="BodyText2"/>
        <w:tabs>
          <w:tab w:val="clear" w:pos="426"/>
        </w:tabs>
        <w:spacing w:line="360" w:lineRule="auto"/>
        <w:jc w:val="left"/>
        <w:rPr>
          <w:b w:val="0"/>
          <w:szCs w:val="24"/>
        </w:rPr>
      </w:pPr>
      <w:r w:rsidRPr="00E44E53">
        <w:rPr>
          <w:b w:val="0"/>
          <w:szCs w:val="24"/>
        </w:rPr>
        <w:tab/>
        <w:t>İnternet sitesi aracılığı ile kullanıcıda</w:t>
      </w:r>
      <w:r w:rsidR="00AD5D24" w:rsidRPr="00E44E53">
        <w:rPr>
          <w:b w:val="0"/>
          <w:szCs w:val="24"/>
        </w:rPr>
        <w:t xml:space="preserve">n mesajlar alabilmek üzere “Ticket” sınıfı oluşturuldu. Göndericinin, adı, soyadı, </w:t>
      </w:r>
      <w:r w:rsidR="00710D77" w:rsidRPr="00E44E53">
        <w:rPr>
          <w:b w:val="0"/>
          <w:szCs w:val="24"/>
        </w:rPr>
        <w:t>e-posta</w:t>
      </w:r>
      <w:r w:rsidR="00AD5D24" w:rsidRPr="00E44E53">
        <w:rPr>
          <w:b w:val="0"/>
          <w:szCs w:val="24"/>
        </w:rPr>
        <w:t xml:space="preserve"> adresi ve göndermek istediği mesajı bu </w:t>
      </w:r>
      <w:r w:rsidR="002366C3" w:rsidRPr="00E44E53">
        <w:rPr>
          <w:b w:val="0"/>
          <w:szCs w:val="24"/>
        </w:rPr>
        <w:t>sınıf altında depolanabilec</w:t>
      </w:r>
      <w:r w:rsidR="00750716" w:rsidRPr="00E44E53">
        <w:rPr>
          <w:b w:val="0"/>
          <w:szCs w:val="24"/>
        </w:rPr>
        <w:t>e</w:t>
      </w:r>
      <w:r w:rsidR="002366C3" w:rsidRPr="00E44E53">
        <w:rPr>
          <w:b w:val="0"/>
          <w:szCs w:val="24"/>
        </w:rPr>
        <w:t>k.</w:t>
      </w:r>
    </w:p>
    <w:p w14:paraId="3CEFFDE4" w14:textId="0431818A" w:rsidR="00487DB9" w:rsidRPr="00E44E53" w:rsidRDefault="007F1AC4" w:rsidP="0083150A">
      <w:pPr>
        <w:pStyle w:val="BodyText2"/>
        <w:tabs>
          <w:tab w:val="clear" w:pos="426"/>
        </w:tabs>
        <w:spacing w:line="360" w:lineRule="auto"/>
        <w:jc w:val="left"/>
        <w:rPr>
          <w:b w:val="0"/>
          <w:szCs w:val="24"/>
        </w:rPr>
      </w:pPr>
      <w:r w:rsidRPr="00E44E53">
        <w:rPr>
          <w:b w:val="0"/>
          <w:szCs w:val="24"/>
        </w:rPr>
        <w:t>t</w:t>
      </w:r>
      <w:r w:rsidR="00487DB9" w:rsidRPr="00E44E53">
        <w:rPr>
          <w:b w:val="0"/>
          <w:szCs w:val="24"/>
        </w:rPr>
        <w:t xml:space="preserve">icket_no: </w:t>
      </w:r>
      <w:r w:rsidR="002447C3" w:rsidRPr="00E44E53">
        <w:rPr>
          <w:b w:val="0"/>
          <w:szCs w:val="24"/>
        </w:rPr>
        <w:t xml:space="preserve">NUMBER </w:t>
      </w:r>
      <w:r w:rsidRPr="00E44E53">
        <w:rPr>
          <w:b w:val="0"/>
          <w:szCs w:val="24"/>
        </w:rPr>
        <w:t xml:space="preserve">formatında, </w:t>
      </w:r>
      <w:r w:rsidR="00FD45BE" w:rsidRPr="00E44E53">
        <w:rPr>
          <w:b w:val="0"/>
          <w:szCs w:val="24"/>
        </w:rPr>
        <w:t>veri tabanı</w:t>
      </w:r>
      <w:r w:rsidR="00487DB9" w:rsidRPr="00E44E53">
        <w:rPr>
          <w:b w:val="0"/>
          <w:szCs w:val="24"/>
        </w:rPr>
        <w:t>na, site aracılığı ile kullanıcı tarafından gönderilecek iletileri özgünleştirecek numara dizini.</w:t>
      </w:r>
    </w:p>
    <w:p w14:paraId="1E3DAF31" w14:textId="207AED1D" w:rsidR="00487DB9" w:rsidRPr="00E44E53" w:rsidRDefault="00DC653C" w:rsidP="0083150A">
      <w:pPr>
        <w:pStyle w:val="BodyText2"/>
        <w:tabs>
          <w:tab w:val="clear" w:pos="426"/>
        </w:tabs>
        <w:spacing w:line="360" w:lineRule="auto"/>
        <w:jc w:val="left"/>
        <w:rPr>
          <w:b w:val="0"/>
          <w:szCs w:val="24"/>
        </w:rPr>
      </w:pPr>
      <w:r w:rsidRPr="00E44E53">
        <w:rPr>
          <w:b w:val="0"/>
          <w:szCs w:val="24"/>
        </w:rPr>
        <w:t>t</w:t>
      </w:r>
      <w:r w:rsidR="00487DB9" w:rsidRPr="00E44E53">
        <w:rPr>
          <w:b w:val="0"/>
          <w:szCs w:val="24"/>
        </w:rPr>
        <w:t xml:space="preserve">icket_name: </w:t>
      </w:r>
      <w:r w:rsidR="002447C3" w:rsidRPr="00E44E53">
        <w:rPr>
          <w:b w:val="0"/>
          <w:szCs w:val="24"/>
        </w:rPr>
        <w:t>VARCHAR</w:t>
      </w:r>
      <w:r w:rsidR="0008194F" w:rsidRPr="00E44E53">
        <w:rPr>
          <w:b w:val="0"/>
          <w:szCs w:val="24"/>
        </w:rPr>
        <w:t xml:space="preserve"> formatında, m</w:t>
      </w:r>
      <w:r w:rsidR="00487DB9" w:rsidRPr="00E44E53">
        <w:rPr>
          <w:b w:val="0"/>
          <w:szCs w:val="24"/>
        </w:rPr>
        <w:t>esajı gönderen kullanıcının ismi.</w:t>
      </w:r>
    </w:p>
    <w:p w14:paraId="50989EAA" w14:textId="458B2F92" w:rsidR="00487DB9" w:rsidRPr="00E44E53" w:rsidRDefault="00DC653C" w:rsidP="0083150A">
      <w:pPr>
        <w:pStyle w:val="BodyText2"/>
        <w:tabs>
          <w:tab w:val="clear" w:pos="426"/>
        </w:tabs>
        <w:spacing w:line="360" w:lineRule="auto"/>
        <w:jc w:val="left"/>
        <w:rPr>
          <w:b w:val="0"/>
          <w:szCs w:val="24"/>
        </w:rPr>
      </w:pPr>
      <w:r w:rsidRPr="00E44E53">
        <w:rPr>
          <w:b w:val="0"/>
          <w:szCs w:val="24"/>
        </w:rPr>
        <w:t>t</w:t>
      </w:r>
      <w:r w:rsidR="00487DB9" w:rsidRPr="00E44E53">
        <w:rPr>
          <w:b w:val="0"/>
          <w:szCs w:val="24"/>
        </w:rPr>
        <w:t xml:space="preserve">icket_surname: </w:t>
      </w:r>
      <w:r w:rsidR="0008194F" w:rsidRPr="00E44E53">
        <w:rPr>
          <w:b w:val="0"/>
          <w:szCs w:val="24"/>
        </w:rPr>
        <w:t>VARCHAR formatında, m</w:t>
      </w:r>
      <w:r w:rsidR="00487DB9" w:rsidRPr="00E44E53">
        <w:rPr>
          <w:b w:val="0"/>
          <w:szCs w:val="24"/>
        </w:rPr>
        <w:t>esajı gönderen kullanıcının soyismi.</w:t>
      </w:r>
    </w:p>
    <w:p w14:paraId="392EEA66" w14:textId="404570BD" w:rsidR="00487DB9" w:rsidRPr="00E44E53" w:rsidRDefault="00DC653C" w:rsidP="0083150A">
      <w:pPr>
        <w:pStyle w:val="BodyText2"/>
        <w:tabs>
          <w:tab w:val="clear" w:pos="426"/>
        </w:tabs>
        <w:spacing w:line="360" w:lineRule="auto"/>
        <w:jc w:val="left"/>
        <w:rPr>
          <w:b w:val="0"/>
          <w:szCs w:val="24"/>
        </w:rPr>
      </w:pPr>
      <w:r w:rsidRPr="00E44E53">
        <w:rPr>
          <w:b w:val="0"/>
          <w:szCs w:val="24"/>
        </w:rPr>
        <w:t>t</w:t>
      </w:r>
      <w:r w:rsidR="00487DB9" w:rsidRPr="00E44E53">
        <w:rPr>
          <w:b w:val="0"/>
          <w:szCs w:val="24"/>
        </w:rPr>
        <w:t xml:space="preserve">icket_email: </w:t>
      </w:r>
      <w:r w:rsidR="0008194F" w:rsidRPr="00E44E53">
        <w:rPr>
          <w:b w:val="0"/>
          <w:szCs w:val="24"/>
        </w:rPr>
        <w:t>VARCHAR formatında, m</w:t>
      </w:r>
      <w:r w:rsidR="00487DB9" w:rsidRPr="00E44E53">
        <w:rPr>
          <w:b w:val="0"/>
          <w:szCs w:val="24"/>
        </w:rPr>
        <w:t>esajı gönderen kullanıcının e posta adresi.</w:t>
      </w:r>
    </w:p>
    <w:p w14:paraId="4646EDB4" w14:textId="02CF25E6" w:rsidR="00487DB9" w:rsidRPr="00E44E53" w:rsidRDefault="00DC653C" w:rsidP="0083150A">
      <w:pPr>
        <w:pStyle w:val="BodyText2"/>
        <w:tabs>
          <w:tab w:val="clear" w:pos="426"/>
        </w:tabs>
        <w:spacing w:line="360" w:lineRule="auto"/>
        <w:jc w:val="left"/>
        <w:rPr>
          <w:b w:val="0"/>
          <w:szCs w:val="24"/>
        </w:rPr>
      </w:pPr>
      <w:r w:rsidRPr="00E44E53">
        <w:rPr>
          <w:b w:val="0"/>
          <w:szCs w:val="24"/>
        </w:rPr>
        <w:t>t</w:t>
      </w:r>
      <w:r w:rsidR="00487DB9" w:rsidRPr="00E44E53">
        <w:rPr>
          <w:b w:val="0"/>
          <w:szCs w:val="24"/>
        </w:rPr>
        <w:t xml:space="preserve">icket_message: </w:t>
      </w:r>
      <w:r w:rsidR="00344939" w:rsidRPr="00E44E53">
        <w:rPr>
          <w:b w:val="0"/>
          <w:szCs w:val="24"/>
        </w:rPr>
        <w:t>VARCHAR formatında, k</w:t>
      </w:r>
      <w:r w:rsidR="00487DB9" w:rsidRPr="00E44E53">
        <w:rPr>
          <w:b w:val="0"/>
          <w:szCs w:val="24"/>
        </w:rPr>
        <w:t>ullanıcının iletisini tutan özellik.</w:t>
      </w:r>
    </w:p>
    <w:p w14:paraId="5FED9416" w14:textId="77777777" w:rsidR="00125466" w:rsidRPr="00E44E53" w:rsidRDefault="00125466" w:rsidP="0083150A">
      <w:pPr>
        <w:pStyle w:val="BodyText2"/>
        <w:tabs>
          <w:tab w:val="clear" w:pos="426"/>
        </w:tabs>
        <w:spacing w:line="360" w:lineRule="auto"/>
        <w:jc w:val="left"/>
        <w:rPr>
          <w:b w:val="0"/>
          <w:szCs w:val="24"/>
        </w:rPr>
      </w:pPr>
    </w:p>
    <w:p w14:paraId="6FF43CDE" w14:textId="77777777" w:rsidR="00243A39" w:rsidRPr="00E44E53" w:rsidRDefault="0075783E" w:rsidP="00C86FC7">
      <w:pPr>
        <w:pStyle w:val="BodyText2"/>
        <w:keepNext/>
        <w:tabs>
          <w:tab w:val="clear" w:pos="426"/>
        </w:tabs>
        <w:spacing w:line="360" w:lineRule="auto"/>
        <w:jc w:val="center"/>
      </w:pPr>
      <w:r w:rsidRPr="00E44E53">
        <w:rPr>
          <w:noProof/>
        </w:rPr>
        <w:lastRenderedPageBreak/>
        <w:drawing>
          <wp:inline distT="0" distB="0" distL="0" distR="0" wp14:anchorId="3AA857CC" wp14:editId="47825B13">
            <wp:extent cx="4442460" cy="2766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53578" cy="2772922"/>
                    </a:xfrm>
                    <a:prstGeom prst="rect">
                      <a:avLst/>
                    </a:prstGeom>
                  </pic:spPr>
                </pic:pic>
              </a:graphicData>
            </a:graphic>
          </wp:inline>
        </w:drawing>
      </w:r>
    </w:p>
    <w:p w14:paraId="2429FBF6" w14:textId="42178CA1" w:rsidR="0075783E" w:rsidRPr="00E44E53" w:rsidRDefault="00243A39" w:rsidP="00243A39">
      <w:pPr>
        <w:pStyle w:val="Caption"/>
        <w:jc w:val="center"/>
        <w:rPr>
          <w:b/>
          <w:szCs w:val="24"/>
        </w:rPr>
      </w:pPr>
      <w:bookmarkStart w:id="23" w:name="_Toc124950407"/>
      <w:r w:rsidRPr="00E44E53">
        <w:t xml:space="preserve">Figure </w:t>
      </w:r>
      <w:fldSimple w:instr=" SEQ Figure \* ARABIC ">
        <w:r w:rsidR="005F58B4" w:rsidRPr="00E44E53">
          <w:t>6</w:t>
        </w:r>
      </w:fldSimple>
      <w:r w:rsidRPr="00E44E53">
        <w:t xml:space="preserve"> APEX Oracle ile </w:t>
      </w:r>
      <w:r w:rsidR="00C86FC7" w:rsidRPr="00E44E53">
        <w:t>SQL Komutarı</w:t>
      </w:r>
      <w:bookmarkEnd w:id="23"/>
    </w:p>
    <w:p w14:paraId="09C85FFB" w14:textId="2CDB2DA9" w:rsidR="0075783E" w:rsidRPr="00E44E53" w:rsidRDefault="0075783E" w:rsidP="0083150A">
      <w:pPr>
        <w:pStyle w:val="BodyText2"/>
        <w:tabs>
          <w:tab w:val="clear" w:pos="426"/>
        </w:tabs>
        <w:spacing w:line="360" w:lineRule="auto"/>
        <w:jc w:val="left"/>
        <w:rPr>
          <w:b w:val="0"/>
          <w:szCs w:val="24"/>
        </w:rPr>
      </w:pPr>
      <w:r w:rsidRPr="00E44E53">
        <w:rPr>
          <w:b w:val="0"/>
          <w:szCs w:val="24"/>
        </w:rPr>
        <w:t>“Ticket” sınıfının eklenmesinde diğer sınıflar için kullanılan DDL dosyası yerine APEX Oracle’ın SQL desteği kullanarak yazıldı.</w:t>
      </w:r>
    </w:p>
    <w:p w14:paraId="595188D4" w14:textId="77777777" w:rsidR="00487DB9" w:rsidRPr="00E44E53" w:rsidRDefault="00487DB9" w:rsidP="0083150A">
      <w:pPr>
        <w:pStyle w:val="BodyText2"/>
        <w:tabs>
          <w:tab w:val="clear" w:pos="426"/>
        </w:tabs>
        <w:spacing w:line="360" w:lineRule="auto"/>
        <w:jc w:val="left"/>
        <w:rPr>
          <w:b w:val="0"/>
          <w:szCs w:val="24"/>
        </w:rPr>
      </w:pPr>
    </w:p>
    <w:p w14:paraId="2956187A" w14:textId="1A654360" w:rsidR="004E5A10" w:rsidRPr="00E44E53" w:rsidRDefault="004E5A10" w:rsidP="0083150A">
      <w:pPr>
        <w:pStyle w:val="BodyText2"/>
        <w:tabs>
          <w:tab w:val="clear" w:pos="426"/>
        </w:tabs>
        <w:spacing w:line="360" w:lineRule="auto"/>
        <w:jc w:val="left"/>
        <w:rPr>
          <w:b w:val="0"/>
          <w:szCs w:val="24"/>
        </w:rPr>
      </w:pPr>
      <w:r w:rsidRPr="00E44E53">
        <w:rPr>
          <w:b w:val="0"/>
          <w:szCs w:val="24"/>
        </w:rPr>
        <w:tab/>
        <w:t>Kuryeler ve araçlar arasında teke tek bağa çevrildi. Bu şekilde sistemde araçların takibi ve yönetimi kolaylaştırıldı.</w:t>
      </w:r>
    </w:p>
    <w:p w14:paraId="38A1ABEE" w14:textId="77777777" w:rsidR="00243A39" w:rsidRPr="00E44E53" w:rsidRDefault="0083150A" w:rsidP="008F198F">
      <w:pPr>
        <w:pStyle w:val="BodyText2"/>
        <w:keepNext/>
        <w:tabs>
          <w:tab w:val="clear" w:pos="426"/>
        </w:tabs>
        <w:spacing w:line="360" w:lineRule="auto"/>
        <w:jc w:val="center"/>
      </w:pPr>
      <w:r w:rsidRPr="00E44E53">
        <w:rPr>
          <w:noProof/>
        </w:rPr>
        <w:drawing>
          <wp:inline distT="0" distB="0" distL="0" distR="0" wp14:anchorId="784A1047" wp14:editId="7179FAAC">
            <wp:extent cx="5219700" cy="3405505"/>
            <wp:effectExtent l="0" t="0" r="0" b="444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9"/>
                    <a:stretch>
                      <a:fillRect/>
                    </a:stretch>
                  </pic:blipFill>
                  <pic:spPr>
                    <a:xfrm>
                      <a:off x="0" y="0"/>
                      <a:ext cx="5219700" cy="3405505"/>
                    </a:xfrm>
                    <a:prstGeom prst="rect">
                      <a:avLst/>
                    </a:prstGeom>
                  </pic:spPr>
                </pic:pic>
              </a:graphicData>
            </a:graphic>
          </wp:inline>
        </w:drawing>
      </w:r>
    </w:p>
    <w:p w14:paraId="7EB97F61" w14:textId="4514A867" w:rsidR="00FE64B1" w:rsidRPr="00E44E53" w:rsidRDefault="00243A39" w:rsidP="00FE64B1">
      <w:pPr>
        <w:pStyle w:val="Caption"/>
        <w:jc w:val="center"/>
      </w:pPr>
      <w:bookmarkStart w:id="24" w:name="_Toc124950408"/>
      <w:r w:rsidRPr="00E44E53">
        <w:t xml:space="preserve">Figure </w:t>
      </w:r>
      <w:fldSimple w:instr=" SEQ Figure \* ARABIC ">
        <w:r w:rsidR="005F58B4" w:rsidRPr="00E44E53">
          <w:t>7</w:t>
        </w:r>
      </w:fldSimple>
      <w:r w:rsidRPr="00E44E53">
        <w:t xml:space="preserve"> İlk Dönem </w:t>
      </w:r>
      <w:r w:rsidR="004C6263" w:rsidRPr="00E44E53">
        <w:t>Değişimleri Sonrası</w:t>
      </w:r>
      <w:r w:rsidRPr="00E44E53">
        <w:t xml:space="preserve"> Sınıf Tablosu</w:t>
      </w:r>
      <w:bookmarkEnd w:id="24"/>
    </w:p>
    <w:p w14:paraId="48E28F4D" w14:textId="570D330D" w:rsidR="00FE64B1" w:rsidRPr="00E44E53" w:rsidRDefault="00FE64B1" w:rsidP="00FE64B1">
      <w:pPr>
        <w:pStyle w:val="Heading3"/>
        <w:numPr>
          <w:ilvl w:val="2"/>
          <w:numId w:val="7"/>
        </w:numPr>
        <w:rPr>
          <w:rFonts w:ascii="Times New Roman" w:hAnsi="Times New Roman" w:cs="Times New Roman"/>
        </w:rPr>
      </w:pPr>
      <w:bookmarkStart w:id="25" w:name="_Toc124763637"/>
      <w:r w:rsidRPr="00E44E53">
        <w:rPr>
          <w:rFonts w:ascii="Times New Roman" w:hAnsi="Times New Roman" w:cs="Times New Roman"/>
        </w:rPr>
        <w:lastRenderedPageBreak/>
        <w:t>İkinci Dönem Değişiklikleri</w:t>
      </w:r>
      <w:bookmarkEnd w:id="25"/>
      <w:r w:rsidRPr="00E44E53">
        <w:rPr>
          <w:rFonts w:ascii="Times New Roman" w:hAnsi="Times New Roman" w:cs="Times New Roman"/>
        </w:rPr>
        <w:tab/>
      </w:r>
    </w:p>
    <w:p w14:paraId="1F334042" w14:textId="5C52CFA7" w:rsidR="005E0B9C" w:rsidRPr="00E44E53" w:rsidRDefault="00A46EBD" w:rsidP="00EC4F14">
      <w:r w:rsidRPr="00E44E53">
        <w:tab/>
      </w:r>
      <w:r w:rsidR="00EC4F14" w:rsidRPr="00E44E53">
        <w:t xml:space="preserve">APEX Oracle üzerinden web sitesinin tamamlanması sırasında </w:t>
      </w:r>
      <w:r w:rsidR="00047BD9" w:rsidRPr="00E44E53">
        <w:t xml:space="preserve">sınıflarda ve özelliklerde </w:t>
      </w:r>
      <w:r w:rsidR="009F2E18" w:rsidRPr="00E44E53">
        <w:t>projenin</w:t>
      </w:r>
      <w:r w:rsidR="00047BD9" w:rsidRPr="00E44E53">
        <w:t xml:space="preserve"> </w:t>
      </w:r>
      <w:r w:rsidR="005E0B9C" w:rsidRPr="00E44E53">
        <w:t xml:space="preserve">mantığından </w:t>
      </w:r>
      <w:r w:rsidR="00FB2191" w:rsidRPr="00E44E53">
        <w:t>uzaklaşılmaması</w:t>
      </w:r>
      <w:r w:rsidR="005E0B9C" w:rsidRPr="00E44E53">
        <w:t xml:space="preserve"> ve verimliliğin arttırılabilmesi adına </w:t>
      </w:r>
      <w:r w:rsidR="00047BD9" w:rsidRPr="00E44E53">
        <w:t xml:space="preserve">ikinci dönem </w:t>
      </w:r>
      <w:r w:rsidR="005E0B9C" w:rsidRPr="00E44E53">
        <w:t>değişiklikleri yapıldı.</w:t>
      </w:r>
    </w:p>
    <w:p w14:paraId="7067027E" w14:textId="6FF532FA" w:rsidR="00B10B08" w:rsidRPr="00E44E53" w:rsidRDefault="000D02A3" w:rsidP="00EC4F14">
      <w:r w:rsidRPr="00E44E53">
        <w:tab/>
      </w:r>
      <w:r w:rsidR="00506CF5" w:rsidRPr="00E44E53">
        <w:t>“Sender”, “Recipient</w:t>
      </w:r>
      <w:r w:rsidR="002936CE" w:rsidRPr="00E44E53">
        <w:t xml:space="preserve">” ve “Cargo” sınıflarının hepsinde Figür 7’de görüleceği üzere </w:t>
      </w:r>
      <w:r w:rsidR="00F111C5" w:rsidRPr="00E44E53">
        <w:t xml:space="preserve">adres ya da konum bilgileri yer almakta. Ama ilgili sınıfların hepsi branch adreslerini </w:t>
      </w:r>
      <w:r w:rsidR="00995798" w:rsidRPr="00E44E53">
        <w:t>de tuttuğu için ek bir adres özelliği barındırmak bilgi kirliliğini arttırıp</w:t>
      </w:r>
      <w:r w:rsidR="003469B3" w:rsidRPr="00E44E53">
        <w:t xml:space="preserve"> verimliliği azaltacaktır. Bu </w:t>
      </w:r>
      <w:r w:rsidR="00102E09" w:rsidRPr="00E44E53">
        <w:t>fikirden yola çıkarak sırasıyla “send_adress”, “recip_adress” ve “cargo_location”</w:t>
      </w:r>
      <w:r w:rsidR="00CC63F5" w:rsidRPr="00E44E53">
        <w:t xml:space="preserve"> özellikleri sınıflarından kaldırıldı.</w:t>
      </w:r>
    </w:p>
    <w:p w14:paraId="54AFE971" w14:textId="4949228B" w:rsidR="00300A21" w:rsidRPr="00E44E53" w:rsidRDefault="009027C4" w:rsidP="00EC4F14">
      <w:r w:rsidRPr="00E44E53">
        <w:tab/>
      </w:r>
      <w:r w:rsidR="00300A21" w:rsidRPr="00E44E53">
        <w:t xml:space="preserve">APEX sisteminde </w:t>
      </w:r>
      <w:r w:rsidR="00F951EA" w:rsidRPr="00E44E53">
        <w:t xml:space="preserve">“Home Delivery” </w:t>
      </w:r>
      <w:r w:rsidR="00300A21" w:rsidRPr="00E44E53">
        <w:t>sayfa</w:t>
      </w:r>
      <w:r w:rsidR="00F951EA" w:rsidRPr="00E44E53">
        <w:t>sının</w:t>
      </w:r>
      <w:r w:rsidR="00300A21" w:rsidRPr="00E44E53">
        <w:t xml:space="preserve"> kodlanması sırasında “</w:t>
      </w:r>
      <w:r w:rsidR="008334EB" w:rsidRPr="00E44E53">
        <w:t>pickup_request”</w:t>
      </w:r>
      <w:r w:rsidR="00C740BF" w:rsidRPr="00E44E53">
        <w:t xml:space="preserve"> özelliğinin</w:t>
      </w:r>
      <w:r w:rsidR="00097C92" w:rsidRPr="00E44E53">
        <w:t xml:space="preserve"> işaretlenmesinin zorunlu olması mantık hatasına yol açtığı </w:t>
      </w:r>
      <w:r w:rsidR="00A3624C" w:rsidRPr="00E44E53">
        <w:t>fark edildiği</w:t>
      </w:r>
      <w:r w:rsidR="00097C92" w:rsidRPr="00E44E53">
        <w:t xml:space="preserve"> için </w:t>
      </w:r>
      <w:r w:rsidR="00625C97" w:rsidRPr="00E44E53">
        <w:t>sistemden kaldırıldı</w:t>
      </w:r>
      <w:r w:rsidR="00097C92" w:rsidRPr="00E44E53">
        <w:t>.</w:t>
      </w:r>
      <w:r w:rsidR="00F951EA" w:rsidRPr="00E44E53">
        <w:t xml:space="preserve"> </w:t>
      </w:r>
      <w:r w:rsidR="00D14FDB" w:rsidRPr="00E44E53">
        <w:t>“Home Delivery” formunu dolduran bir gönderici halihazırda evden teslim etmek istediği anlamına gelmektedir ve bu yüzden ayrıca onaylanmasına gerek yoktur</w:t>
      </w:r>
      <w:r w:rsidR="00D42392" w:rsidRPr="00E44E53">
        <w:t>.</w:t>
      </w:r>
    </w:p>
    <w:p w14:paraId="01F19A0E" w14:textId="37E7AED4" w:rsidR="00261731" w:rsidRPr="00E44E53" w:rsidRDefault="003C2ECD" w:rsidP="00EC4F14">
      <w:r w:rsidRPr="00E44E53">
        <w:tab/>
      </w:r>
      <w:r w:rsidR="00E23DB2" w:rsidRPr="00E44E53">
        <w:t xml:space="preserve">Projenin ilerleyen safhalarında </w:t>
      </w:r>
      <w:r w:rsidR="00BD346C" w:rsidRPr="00E44E53">
        <w:t>“Vehicl</w:t>
      </w:r>
      <w:r w:rsidR="00561CBE" w:rsidRPr="00E44E53">
        <w:t>e</w:t>
      </w:r>
      <w:r w:rsidR="004B6837" w:rsidRPr="00E44E53">
        <w:t>”</w:t>
      </w:r>
      <w:r w:rsidR="00E43BB3" w:rsidRPr="00E44E53">
        <w:t xml:space="preserve"> </w:t>
      </w:r>
      <w:r w:rsidR="00A3624C" w:rsidRPr="00E44E53">
        <w:t>sınıfının</w:t>
      </w:r>
      <w:r w:rsidR="00E43BB3" w:rsidRPr="00E44E53">
        <w:t xml:space="preserve"> sistem</w:t>
      </w:r>
      <w:r w:rsidR="00A47DB1" w:rsidRPr="00E44E53">
        <w:t xml:space="preserve">in tasarlandığı yönde analiz yapılamayacağı ve veri kalabalığı oluşturacağı gerekçesiyle </w:t>
      </w:r>
      <w:r w:rsidR="00A3624C" w:rsidRPr="00E44E53">
        <w:t>verit banından</w:t>
      </w:r>
      <w:r w:rsidR="00D95A17" w:rsidRPr="00E44E53">
        <w:t xml:space="preserve"> tamamen çıkarıldı.</w:t>
      </w:r>
      <w:r w:rsidR="00261731" w:rsidRPr="00E44E53">
        <w:t xml:space="preserve"> </w:t>
      </w:r>
      <w:r w:rsidR="00755BDB" w:rsidRPr="00E44E53">
        <w:t xml:space="preserve">“Vehicle sınıfının kaldırılmasından sonra ilişkili bir şekilde </w:t>
      </w:r>
      <w:r w:rsidR="00A80039" w:rsidRPr="00E44E53">
        <w:t xml:space="preserve">“Courier” sınıfında kullanılmak üzere </w:t>
      </w:r>
      <w:r w:rsidR="00A3624C" w:rsidRPr="00E44E53">
        <w:t>oluşturulmuş</w:t>
      </w:r>
      <w:r w:rsidR="00A80039" w:rsidRPr="00E44E53">
        <w:t xml:space="preserve"> olan “operation_time” özelliği de </w:t>
      </w:r>
      <w:r w:rsidR="009A2E2F" w:rsidRPr="00E44E53">
        <w:t>işlevini göremeyeceği için verimliliği arttırmak üzere</w:t>
      </w:r>
      <w:r w:rsidR="00185904" w:rsidRPr="00E44E53">
        <w:t xml:space="preserve"> </w:t>
      </w:r>
      <w:r w:rsidR="00FD45BE" w:rsidRPr="00E44E53">
        <w:t>veri tabanı</w:t>
      </w:r>
      <w:r w:rsidR="009A2E2F" w:rsidRPr="00E44E53">
        <w:t>ndan kaldırıldı.</w:t>
      </w:r>
    </w:p>
    <w:p w14:paraId="46A06D1E" w14:textId="39DF9BD6" w:rsidR="008B4E36" w:rsidRPr="00E44E53" w:rsidRDefault="008A4065" w:rsidP="00EC4F14">
      <w:r w:rsidRPr="00E44E53">
        <w:tab/>
      </w:r>
      <w:r w:rsidR="00887619" w:rsidRPr="00E44E53">
        <w:t xml:space="preserve">“Courier” sınıfının bir özelliği olan </w:t>
      </w:r>
      <w:r w:rsidR="008B4E36" w:rsidRPr="00E44E53">
        <w:t>“</w:t>
      </w:r>
      <w:r w:rsidR="00CB0213" w:rsidRPr="00E44E53">
        <w:t>c</w:t>
      </w:r>
      <w:r w:rsidR="008B4E36" w:rsidRPr="00E44E53">
        <w:t xml:space="preserve">argo_warning” </w:t>
      </w:r>
      <w:r w:rsidR="004D2FFB" w:rsidRPr="00E44E53">
        <w:t xml:space="preserve">kargo hakkında </w:t>
      </w:r>
      <w:r w:rsidR="00A3624C" w:rsidRPr="00E44E53">
        <w:t>alakalı</w:t>
      </w:r>
      <w:r w:rsidR="00BC655A" w:rsidRPr="00E44E53">
        <w:t xml:space="preserve"> bilgi verdiğinden </w:t>
      </w:r>
      <w:r w:rsidR="008B4E36" w:rsidRPr="00E44E53">
        <w:t xml:space="preserve">dolayı </w:t>
      </w:r>
      <w:r w:rsidR="00CC34A1" w:rsidRPr="00E44E53">
        <w:t xml:space="preserve">“Courier” sınıfından “Cargo” sınıfına aktarıldı. Böylece kargo hakkında bir durum </w:t>
      </w:r>
      <w:r w:rsidR="00232B39" w:rsidRPr="00E44E53">
        <w:t>kayıt altına alınması</w:t>
      </w:r>
      <w:r w:rsidR="00CC34A1" w:rsidRPr="00E44E53">
        <w:t xml:space="preserve"> gerektiği durumda </w:t>
      </w:r>
      <w:r w:rsidR="009C0DA6" w:rsidRPr="00E44E53">
        <w:t>kargolar hakkında diğer bilgilerin bulunduğu gibi “Cargo” sınıfından değiştirilip ulaştırılabilecek şekilde çalışmasına karar verildi.</w:t>
      </w:r>
    </w:p>
    <w:p w14:paraId="22ABCF1B" w14:textId="2110EBB9" w:rsidR="001E45A0" w:rsidRPr="00E44E53" w:rsidRDefault="005F58B4" w:rsidP="00EC4F14">
      <w:r w:rsidRPr="00E44E53">
        <w:rPr>
          <w:noProof/>
        </w:rPr>
        <w:drawing>
          <wp:anchor distT="0" distB="0" distL="114300" distR="114300" simplePos="0" relativeHeight="251663872" behindDoc="1" locked="0" layoutInCell="1" allowOverlap="1" wp14:anchorId="2660364D" wp14:editId="212FEE61">
            <wp:simplePos x="0" y="0"/>
            <wp:positionH relativeFrom="margin">
              <wp:align>left</wp:align>
            </wp:positionH>
            <wp:positionV relativeFrom="paragraph">
              <wp:posOffset>328930</wp:posOffset>
            </wp:positionV>
            <wp:extent cx="2610485" cy="2773680"/>
            <wp:effectExtent l="0" t="0" r="0" b="7620"/>
            <wp:wrapTight wrapText="bothSides">
              <wp:wrapPolygon edited="0">
                <wp:start x="0" y="0"/>
                <wp:lineTo x="0" y="21511"/>
                <wp:lineTo x="21437" y="21511"/>
                <wp:lineTo x="2143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10485" cy="2773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4E53">
        <w:rPr>
          <w:noProof/>
        </w:rPr>
        <mc:AlternateContent>
          <mc:Choice Requires="wps">
            <w:drawing>
              <wp:anchor distT="0" distB="0" distL="114300" distR="114300" simplePos="0" relativeHeight="251665920" behindDoc="1" locked="0" layoutInCell="1" allowOverlap="1" wp14:anchorId="422C5429" wp14:editId="4D9F7C3B">
                <wp:simplePos x="0" y="0"/>
                <wp:positionH relativeFrom="column">
                  <wp:posOffset>-635</wp:posOffset>
                </wp:positionH>
                <wp:positionV relativeFrom="paragraph">
                  <wp:posOffset>3114040</wp:posOffset>
                </wp:positionV>
                <wp:extent cx="292608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73723D72" w14:textId="46D8B9DF" w:rsidR="005F58B4" w:rsidRPr="006317CF" w:rsidRDefault="005F58B4" w:rsidP="005F58B4">
                            <w:pPr>
                              <w:pStyle w:val="Caption"/>
                              <w:rPr>
                                <w:noProof/>
                                <w:sz w:val="24"/>
                                <w:szCs w:val="24"/>
                              </w:rPr>
                            </w:pPr>
                            <w:r>
                              <w:tab/>
                            </w:r>
                            <w:bookmarkStart w:id="26" w:name="_Toc124950409"/>
                            <w:r>
                              <w:t xml:space="preserve">Figure </w:t>
                            </w:r>
                            <w:fldSimple w:instr=" SEQ Figure \* ARABIC ">
                              <w:r>
                                <w:rPr>
                                  <w:noProof/>
                                </w:rPr>
                                <w:t>8</w:t>
                              </w:r>
                            </w:fldSimple>
                            <w:r>
                              <w:t xml:space="preserve"> Şubelerin Kod Şeması</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C5429" id="Text Box 23" o:spid="_x0000_s1027" type="#_x0000_t202" style="position:absolute;margin-left:-.05pt;margin-top:245.2pt;width:230.4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" stroked="f">
                <v:textbox style="mso-fit-shape-to-text:t" inset="0,0,0,0">
                  <w:txbxContent>
                    <w:p w14:paraId="73723D72" w14:textId="46D8B9DF" w:rsidR="005F58B4" w:rsidRPr="006317CF" w:rsidRDefault="005F58B4" w:rsidP="005F58B4">
                      <w:pPr>
                        <w:pStyle w:val="Caption"/>
                        <w:rPr>
                          <w:noProof/>
                          <w:sz w:val="24"/>
                          <w:szCs w:val="24"/>
                        </w:rPr>
                      </w:pPr>
                      <w:r>
                        <w:tab/>
                      </w:r>
                      <w:bookmarkStart w:id="27" w:name="_Toc124950409"/>
                      <w:r>
                        <w:t xml:space="preserve">Figure </w:t>
                      </w:r>
                      <w:fldSimple w:instr=" SEQ Figure \* ARABIC ">
                        <w:r>
                          <w:rPr>
                            <w:noProof/>
                          </w:rPr>
                          <w:t>8</w:t>
                        </w:r>
                      </w:fldSimple>
                      <w:r>
                        <w:t xml:space="preserve"> Şubelerin Kod Şeması</w:t>
                      </w:r>
                      <w:bookmarkEnd w:id="27"/>
                    </w:p>
                  </w:txbxContent>
                </v:textbox>
                <w10:wrap type="tight"/>
              </v:shape>
            </w:pict>
          </mc:Fallback>
        </mc:AlternateContent>
      </w:r>
      <w:r w:rsidR="003F2A6A" w:rsidRPr="00E44E53">
        <w:tab/>
      </w:r>
    </w:p>
    <w:p w14:paraId="23440BCE" w14:textId="578700F4" w:rsidR="00BB3EB4" w:rsidRPr="00E44E53" w:rsidRDefault="00A978CE" w:rsidP="003246E6">
      <w:pPr>
        <w:keepNext/>
      </w:pPr>
      <w:r w:rsidRPr="00E44E53">
        <w:tab/>
      </w:r>
      <w:r w:rsidR="005F58B4" w:rsidRPr="00E44E53">
        <w:t>Kargoların hangi şehirlerin arasında gönderileceğinin sistemde işaretlenebilmesi için “Branch” sınıfında “branch_address” özelliği altında şubeler arası bağlantılar da eklendi.</w:t>
      </w:r>
    </w:p>
    <w:p w14:paraId="70D6FCBE" w14:textId="77777777" w:rsidR="00376525" w:rsidRPr="00E44E53" w:rsidRDefault="00376525" w:rsidP="00376525"/>
    <w:p w14:paraId="6F00641E" w14:textId="77777777" w:rsidR="00A61E38" w:rsidRPr="00E44E53" w:rsidRDefault="00A61E38" w:rsidP="00A61E38">
      <w:pPr>
        <w:keepNext/>
      </w:pPr>
      <w:r w:rsidRPr="00E44E53">
        <w:rPr>
          <w:noProof/>
        </w:rPr>
        <w:lastRenderedPageBreak/>
        <w:drawing>
          <wp:inline distT="0" distB="0" distL="0" distR="0" wp14:anchorId="2880FB63" wp14:editId="053E1A14">
            <wp:extent cx="5219700" cy="4111625"/>
            <wp:effectExtent l="0" t="0" r="0" b="317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1"/>
                    <a:stretch>
                      <a:fillRect/>
                    </a:stretch>
                  </pic:blipFill>
                  <pic:spPr>
                    <a:xfrm>
                      <a:off x="0" y="0"/>
                      <a:ext cx="5219700" cy="4111625"/>
                    </a:xfrm>
                    <a:prstGeom prst="rect">
                      <a:avLst/>
                    </a:prstGeom>
                  </pic:spPr>
                </pic:pic>
              </a:graphicData>
            </a:graphic>
          </wp:inline>
        </w:drawing>
      </w:r>
    </w:p>
    <w:p w14:paraId="6173C0B3" w14:textId="7EA9AE6A" w:rsidR="00C268FA" w:rsidRPr="00E44E53" w:rsidRDefault="00A61E38" w:rsidP="00E64427">
      <w:pPr>
        <w:pStyle w:val="Caption"/>
        <w:jc w:val="center"/>
      </w:pPr>
      <w:bookmarkStart w:id="28" w:name="_Toc124950410"/>
      <w:r w:rsidRPr="00E44E53">
        <w:t xml:space="preserve">Figure </w:t>
      </w:r>
      <w:fldSimple w:instr=" SEQ Figure \* ARABIC ">
        <w:r w:rsidR="005F58B4" w:rsidRPr="00E44E53">
          <w:t>9</w:t>
        </w:r>
      </w:fldSimple>
      <w:r w:rsidRPr="00E44E53">
        <w:t xml:space="preserve"> İkinci Dönem Değişimleri Sonrası Sınıf Tablosu</w:t>
      </w:r>
      <w:bookmarkEnd w:id="28"/>
    </w:p>
    <w:p w14:paraId="528E86F9" w14:textId="1643DDC6" w:rsidR="007F417B" w:rsidRPr="00E44E53" w:rsidRDefault="00C268FA" w:rsidP="007F417B">
      <w:pPr>
        <w:pStyle w:val="Heading2"/>
        <w:numPr>
          <w:ilvl w:val="1"/>
          <w:numId w:val="7"/>
        </w:numPr>
        <w:rPr>
          <w:rFonts w:ascii="Times New Roman" w:hAnsi="Times New Roman" w:cs="Times New Roman"/>
          <w:sz w:val="28"/>
          <w:szCs w:val="28"/>
        </w:rPr>
      </w:pPr>
      <w:bookmarkStart w:id="29" w:name="_Toc124763638"/>
      <w:r w:rsidRPr="00E44E53">
        <w:rPr>
          <w:rFonts w:ascii="Times New Roman" w:hAnsi="Times New Roman" w:cs="Times New Roman"/>
          <w:sz w:val="28"/>
          <w:szCs w:val="28"/>
        </w:rPr>
        <w:t>APEX Oracle Sistemi</w:t>
      </w:r>
      <w:bookmarkEnd w:id="29"/>
    </w:p>
    <w:p w14:paraId="6BEE1C15" w14:textId="1ED0F020" w:rsidR="00173708" w:rsidRPr="00E44E53" w:rsidRDefault="00465215" w:rsidP="0083150A">
      <w:pPr>
        <w:pStyle w:val="BodyText2"/>
        <w:tabs>
          <w:tab w:val="clear" w:pos="426"/>
        </w:tabs>
        <w:spacing w:line="360" w:lineRule="auto"/>
        <w:jc w:val="left"/>
        <w:rPr>
          <w:b w:val="0"/>
          <w:szCs w:val="24"/>
        </w:rPr>
      </w:pPr>
      <w:r w:rsidRPr="00E44E53">
        <w:rPr>
          <w:bCs/>
          <w:szCs w:val="24"/>
        </w:rPr>
        <w:tab/>
      </w:r>
      <w:r w:rsidR="00D9581F" w:rsidRPr="00E44E53">
        <w:rPr>
          <w:b w:val="0"/>
          <w:szCs w:val="24"/>
        </w:rPr>
        <w:t>APEX</w:t>
      </w:r>
      <w:r w:rsidRPr="00E44E53">
        <w:rPr>
          <w:b w:val="0"/>
          <w:szCs w:val="24"/>
        </w:rPr>
        <w:t xml:space="preserve"> Oracle sistemine “Data Modeller” uygulaması</w:t>
      </w:r>
      <w:r w:rsidR="009D35A1" w:rsidRPr="00E44E53">
        <w:rPr>
          <w:b w:val="0"/>
          <w:szCs w:val="24"/>
        </w:rPr>
        <w:t xml:space="preserve"> </w:t>
      </w:r>
      <w:r w:rsidR="009855CF" w:rsidRPr="00E44E53">
        <w:rPr>
          <w:b w:val="0"/>
          <w:szCs w:val="24"/>
        </w:rPr>
        <w:t>oluşturulan DDL</w:t>
      </w:r>
      <w:r w:rsidR="009D35A1" w:rsidRPr="00E44E53">
        <w:rPr>
          <w:b w:val="0"/>
          <w:szCs w:val="24"/>
        </w:rPr>
        <w:t xml:space="preserve"> dosyası </w:t>
      </w:r>
      <w:r w:rsidRPr="00E44E53">
        <w:rPr>
          <w:b w:val="0"/>
          <w:szCs w:val="24"/>
        </w:rPr>
        <w:t>(</w:t>
      </w:r>
      <w:r w:rsidR="00134738" w:rsidRPr="00E44E53">
        <w:rPr>
          <w:b w:val="0"/>
          <w:szCs w:val="24"/>
        </w:rPr>
        <w:t>Şekil 4</w:t>
      </w:r>
      <w:r w:rsidRPr="00E44E53">
        <w:rPr>
          <w:b w:val="0"/>
          <w:szCs w:val="24"/>
        </w:rPr>
        <w:t>)</w:t>
      </w:r>
      <w:r w:rsidR="009D35A1" w:rsidRPr="00E44E53">
        <w:rPr>
          <w:b w:val="0"/>
          <w:szCs w:val="24"/>
        </w:rPr>
        <w:t xml:space="preserve"> ile geçiş aşaması kolaylaştırıldı.</w:t>
      </w:r>
      <w:r w:rsidR="009855CF" w:rsidRPr="00E44E53">
        <w:rPr>
          <w:b w:val="0"/>
          <w:szCs w:val="24"/>
        </w:rPr>
        <w:t xml:space="preserve"> </w:t>
      </w:r>
      <w:r w:rsidR="00FD45BE" w:rsidRPr="00E44E53">
        <w:rPr>
          <w:b w:val="0"/>
          <w:szCs w:val="24"/>
        </w:rPr>
        <w:t>Veri tabanı</w:t>
      </w:r>
      <w:r w:rsidR="009855CF" w:rsidRPr="00E44E53">
        <w:rPr>
          <w:b w:val="0"/>
          <w:szCs w:val="24"/>
        </w:rPr>
        <w:t xml:space="preserve">nın tasarıma </w:t>
      </w:r>
      <w:r w:rsidR="000C690C" w:rsidRPr="00E44E53">
        <w:rPr>
          <w:b w:val="0"/>
          <w:szCs w:val="24"/>
        </w:rPr>
        <w:t>geçilebilmesi</w:t>
      </w:r>
      <w:r w:rsidR="009855CF" w:rsidRPr="00E44E53">
        <w:rPr>
          <w:b w:val="0"/>
          <w:szCs w:val="24"/>
        </w:rPr>
        <w:t xml:space="preserve"> için de planlanan sitenin sayfa tasarımları:</w:t>
      </w:r>
    </w:p>
    <w:p w14:paraId="7E602A71" w14:textId="2816FD4A" w:rsidR="003C08F3" w:rsidRPr="00E44E53" w:rsidRDefault="00155588" w:rsidP="0083150A">
      <w:pPr>
        <w:pStyle w:val="BodyText2"/>
        <w:tabs>
          <w:tab w:val="clear" w:pos="426"/>
        </w:tabs>
        <w:spacing w:line="360" w:lineRule="auto"/>
        <w:jc w:val="left"/>
        <w:rPr>
          <w:b w:val="0"/>
          <w:bCs/>
        </w:rPr>
      </w:pPr>
      <w:r w:rsidRPr="00E44E53">
        <w:rPr>
          <w:noProof/>
        </w:rPr>
        <mc:AlternateContent>
          <mc:Choice Requires="wps">
            <w:drawing>
              <wp:anchor distT="0" distB="0" distL="114300" distR="114300" simplePos="0" relativeHeight="251652608" behindDoc="1" locked="0" layoutInCell="1" allowOverlap="1" wp14:anchorId="5D2A6D71" wp14:editId="0321D225">
                <wp:simplePos x="0" y="0"/>
                <wp:positionH relativeFrom="column">
                  <wp:posOffset>205740</wp:posOffset>
                </wp:positionH>
                <wp:positionV relativeFrom="paragraph">
                  <wp:posOffset>2734945</wp:posOffset>
                </wp:positionV>
                <wp:extent cx="3623310" cy="373380"/>
                <wp:effectExtent l="0" t="0" r="0" b="7620"/>
                <wp:wrapTight wrapText="bothSides">
                  <wp:wrapPolygon edited="0">
                    <wp:start x="0" y="0"/>
                    <wp:lineTo x="0" y="20939"/>
                    <wp:lineTo x="21464" y="20939"/>
                    <wp:lineTo x="21464"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3623310" cy="373380"/>
                        </a:xfrm>
                        <a:prstGeom prst="rect">
                          <a:avLst/>
                        </a:prstGeom>
                        <a:solidFill>
                          <a:prstClr val="white"/>
                        </a:solidFill>
                        <a:ln>
                          <a:noFill/>
                        </a:ln>
                      </wps:spPr>
                      <wps:txbx>
                        <w:txbxContent>
                          <w:p w14:paraId="32E35E1A" w14:textId="144F3A26" w:rsidR="00243A39" w:rsidRPr="00C75849" w:rsidRDefault="00243A39" w:rsidP="00C75849">
                            <w:pPr>
                              <w:pStyle w:val="Caption"/>
                              <w:jc w:val="center"/>
                              <w:rPr>
                                <w:rFonts w:eastAsia="Times New Roman"/>
                                <w:b/>
                                <w:noProof/>
                                <w:color w:val="FF0000"/>
                                <w:sz w:val="24"/>
                                <w:szCs w:val="20"/>
                              </w:rPr>
                            </w:pPr>
                            <w:bookmarkStart w:id="30" w:name="_Toc124950411"/>
                            <w:r w:rsidRPr="00C75849">
                              <w:t xml:space="preserve">Figure </w:t>
                            </w:r>
                            <w:fldSimple w:instr=" SEQ Figure \* ARABIC ">
                              <w:r w:rsidR="005F58B4">
                                <w:rPr>
                                  <w:noProof/>
                                </w:rPr>
                                <w:t>10</w:t>
                              </w:r>
                            </w:fldSimple>
                            <w:r w:rsidRPr="00C75849">
                              <w:t xml:space="preserve"> APEX Oracle "Home" Sayfası</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A6D71" id="Text Box 18" o:spid="_x0000_s1028" type="#_x0000_t202" style="position:absolute;margin-left:16.2pt;margin-top:215.35pt;width:285.3pt;height:29.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" stroked="f">
                <v:textbox inset="0,0,0,0">
                  <w:txbxContent>
                    <w:p w14:paraId="32E35E1A" w14:textId="144F3A26" w:rsidR="00243A39" w:rsidRPr="00C75849" w:rsidRDefault="00243A39" w:rsidP="00C75849">
                      <w:pPr>
                        <w:pStyle w:val="Caption"/>
                        <w:jc w:val="center"/>
                        <w:rPr>
                          <w:rFonts w:eastAsia="Times New Roman"/>
                          <w:b/>
                          <w:noProof/>
                          <w:color w:val="FF0000"/>
                          <w:sz w:val="24"/>
                          <w:szCs w:val="20"/>
                        </w:rPr>
                      </w:pPr>
                      <w:bookmarkStart w:id="31" w:name="_Toc124950411"/>
                      <w:r w:rsidRPr="00C75849">
                        <w:t xml:space="preserve">Figure </w:t>
                      </w:r>
                      <w:fldSimple w:instr=" SEQ Figure \* ARABIC ">
                        <w:r w:rsidR="005F58B4">
                          <w:rPr>
                            <w:noProof/>
                          </w:rPr>
                          <w:t>10</w:t>
                        </w:r>
                      </w:fldSimple>
                      <w:r w:rsidRPr="00C75849">
                        <w:t xml:space="preserve"> APEX Oracle "Home" Sayfası</w:t>
                      </w:r>
                      <w:bookmarkEnd w:id="31"/>
                    </w:p>
                  </w:txbxContent>
                </v:textbox>
                <w10:wrap type="tight"/>
              </v:shape>
            </w:pict>
          </mc:Fallback>
        </mc:AlternateContent>
      </w:r>
      <w:r w:rsidRPr="00E44E53">
        <w:rPr>
          <w:noProof/>
        </w:rPr>
        <w:drawing>
          <wp:anchor distT="0" distB="0" distL="114300" distR="114300" simplePos="0" relativeHeight="251649536" behindDoc="1" locked="0" layoutInCell="1" allowOverlap="1" wp14:anchorId="090773BB" wp14:editId="04CE28F9">
            <wp:simplePos x="0" y="0"/>
            <wp:positionH relativeFrom="margin">
              <wp:posOffset>189865</wp:posOffset>
            </wp:positionH>
            <wp:positionV relativeFrom="paragraph">
              <wp:posOffset>144145</wp:posOffset>
            </wp:positionV>
            <wp:extent cx="3638550" cy="2644140"/>
            <wp:effectExtent l="0" t="0" r="0" b="3810"/>
            <wp:wrapTight wrapText="bothSides">
              <wp:wrapPolygon edited="0">
                <wp:start x="0" y="0"/>
                <wp:lineTo x="0" y="21476"/>
                <wp:lineTo x="21487" y="21476"/>
                <wp:lineTo x="21487" y="0"/>
                <wp:lineTo x="0" y="0"/>
              </wp:wrapPolygon>
            </wp:wrapTight>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8550" cy="2644140"/>
                    </a:xfrm>
                    <a:prstGeom prst="rect">
                      <a:avLst/>
                    </a:prstGeom>
                  </pic:spPr>
                </pic:pic>
              </a:graphicData>
            </a:graphic>
            <wp14:sizeRelH relativeFrom="page">
              <wp14:pctWidth>0</wp14:pctWidth>
            </wp14:sizeRelH>
            <wp14:sizeRelV relativeFrom="page">
              <wp14:pctHeight>0</wp14:pctHeight>
            </wp14:sizeRelV>
          </wp:anchor>
        </w:drawing>
      </w:r>
      <w:r w:rsidR="00465215" w:rsidRPr="00E44E53">
        <w:t xml:space="preserve"> </w:t>
      </w:r>
      <w:r w:rsidR="00F7270C" w:rsidRPr="00E44E53">
        <w:tab/>
      </w:r>
      <w:r w:rsidR="003C08F3" w:rsidRPr="00E44E53">
        <w:rPr>
          <w:b w:val="0"/>
          <w:bCs/>
        </w:rPr>
        <w:t>“Home” sayfası kullanıcıların ulaşmak istedikleri bilgilere ve en çok kullanılması talep edilebilecek olan “kargom nerede” uygulamasını rahatça kullanabilmeleri üzerine tasarlandı.</w:t>
      </w:r>
      <w:r w:rsidR="000F1B22" w:rsidRPr="00E44E53">
        <w:rPr>
          <w:b w:val="0"/>
          <w:bCs/>
        </w:rPr>
        <w:t xml:space="preserve"> Sayfa üzerindeki </w:t>
      </w:r>
      <w:r w:rsidR="000F1B22" w:rsidRPr="00E44E53">
        <w:rPr>
          <w:b w:val="0"/>
          <w:bCs/>
        </w:rPr>
        <w:lastRenderedPageBreak/>
        <w:t>butonlar sayfaların arasında rahatça geçiş yapabilmek için rahatça okunabilir ve seçilebilir tasarlandı.</w:t>
      </w:r>
    </w:p>
    <w:p w14:paraId="735B2EB9" w14:textId="3CBF623B" w:rsidR="003C08F3" w:rsidRPr="00E44E53" w:rsidRDefault="00AB2083" w:rsidP="0083150A">
      <w:pPr>
        <w:pStyle w:val="BodyText2"/>
        <w:tabs>
          <w:tab w:val="clear" w:pos="426"/>
        </w:tabs>
        <w:spacing w:line="360" w:lineRule="auto"/>
        <w:jc w:val="left"/>
        <w:rPr>
          <w:b w:val="0"/>
          <w:bCs/>
        </w:rPr>
      </w:pPr>
      <w:r w:rsidRPr="00E44E53">
        <w:rPr>
          <w:b w:val="0"/>
          <w:bCs/>
        </w:rPr>
        <w:tab/>
        <w:t xml:space="preserve">Kullanıcı tarafından “Tracking Number”in aratılması ile </w:t>
      </w:r>
      <w:r w:rsidR="00FD45BE" w:rsidRPr="00E44E53">
        <w:rPr>
          <w:b w:val="0"/>
          <w:bCs/>
        </w:rPr>
        <w:t>veri tabanı</w:t>
      </w:r>
      <w:r w:rsidRPr="00E44E53">
        <w:rPr>
          <w:b w:val="0"/>
          <w:bCs/>
        </w:rPr>
        <w:t>nda ilgili kargonun</w:t>
      </w:r>
      <w:r w:rsidR="00712F67" w:rsidRPr="00E44E53">
        <w:rPr>
          <w:b w:val="0"/>
          <w:bCs/>
        </w:rPr>
        <w:t xml:space="preserve"> gönderici, alıcı bilgileri ve konumu listelenecek.</w:t>
      </w:r>
    </w:p>
    <w:p w14:paraId="4A16D90E" w14:textId="77777777" w:rsidR="00114182" w:rsidRPr="00E44E53" w:rsidRDefault="00114182" w:rsidP="0083150A">
      <w:pPr>
        <w:pStyle w:val="BodyText2"/>
        <w:tabs>
          <w:tab w:val="clear" w:pos="426"/>
        </w:tabs>
        <w:spacing w:line="360" w:lineRule="auto"/>
        <w:jc w:val="left"/>
      </w:pPr>
    </w:p>
    <w:p w14:paraId="6D1F1D69" w14:textId="16A0DDB3" w:rsidR="00941C65" w:rsidRPr="00E44E53" w:rsidRDefault="005835B4" w:rsidP="0083150A">
      <w:pPr>
        <w:pStyle w:val="BodyText2"/>
        <w:tabs>
          <w:tab w:val="clear" w:pos="426"/>
        </w:tabs>
        <w:spacing w:line="360" w:lineRule="auto"/>
        <w:jc w:val="left"/>
        <w:rPr>
          <w:b w:val="0"/>
          <w:bCs/>
        </w:rPr>
      </w:pPr>
      <w:r w:rsidRPr="00E44E53">
        <w:rPr>
          <w:noProof/>
        </w:rPr>
        <mc:AlternateContent>
          <mc:Choice Requires="wps">
            <w:drawing>
              <wp:anchor distT="0" distB="0" distL="114300" distR="114300" simplePos="0" relativeHeight="251654656" behindDoc="1" locked="0" layoutInCell="1" allowOverlap="1" wp14:anchorId="0F698EFB" wp14:editId="1BDFCF2A">
                <wp:simplePos x="0" y="0"/>
                <wp:positionH relativeFrom="column">
                  <wp:posOffset>0</wp:posOffset>
                </wp:positionH>
                <wp:positionV relativeFrom="paragraph">
                  <wp:posOffset>2935605</wp:posOffset>
                </wp:positionV>
                <wp:extent cx="3977640" cy="266700"/>
                <wp:effectExtent l="0" t="0" r="3810" b="0"/>
                <wp:wrapTight wrapText="bothSides">
                  <wp:wrapPolygon edited="0">
                    <wp:start x="0" y="0"/>
                    <wp:lineTo x="0" y="20057"/>
                    <wp:lineTo x="21517" y="20057"/>
                    <wp:lineTo x="21517"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3977640" cy="266700"/>
                        </a:xfrm>
                        <a:prstGeom prst="rect">
                          <a:avLst/>
                        </a:prstGeom>
                        <a:solidFill>
                          <a:prstClr val="white"/>
                        </a:solidFill>
                        <a:ln>
                          <a:noFill/>
                        </a:ln>
                      </wps:spPr>
                      <wps:txbx>
                        <w:txbxContent>
                          <w:p w14:paraId="012CF0CC" w14:textId="438C87E1" w:rsidR="005835B4" w:rsidRPr="005835B4" w:rsidRDefault="005835B4" w:rsidP="005835B4">
                            <w:pPr>
                              <w:pStyle w:val="Caption"/>
                              <w:shd w:val="solid" w:color="auto" w:fill="auto"/>
                              <w:jc w:val="center"/>
                            </w:pPr>
                            <w:bookmarkStart w:id="32" w:name="_Toc124950412"/>
                            <w:r w:rsidRPr="005835B4">
                              <w:t xml:space="preserve">Figure </w:t>
                            </w:r>
                            <w:fldSimple w:instr=" SEQ Figure \* ARABIC ">
                              <w:r w:rsidR="005F58B4">
                                <w:rPr>
                                  <w:noProof/>
                                </w:rPr>
                                <w:t>11</w:t>
                              </w:r>
                            </w:fldSimple>
                            <w:r w:rsidRPr="005835B4">
                              <w:t xml:space="preserve"> </w:t>
                            </w:r>
                            <w:r w:rsidRPr="005835B4">
                              <w:t>APEX Oracle "Online Services" Sayfası</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98EFB" id="Text Box 19" o:spid="_x0000_s1029" type="#_x0000_t202" style="position:absolute;margin-left:0;margin-top:231.15pt;width:313.2pt;height:2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" stroked="f">
                <v:textbox style="mso-fit-shape-to-text:t" inset="0,0,0,0">
                  <w:txbxContent>
                    <w:p w14:paraId="012CF0CC" w14:textId="438C87E1" w:rsidR="005835B4" w:rsidRPr="005835B4" w:rsidRDefault="005835B4" w:rsidP="005835B4">
                      <w:pPr>
                        <w:pStyle w:val="Caption"/>
                        <w:shd w:val="solid" w:color="auto" w:fill="auto"/>
                        <w:jc w:val="center"/>
                      </w:pPr>
                      <w:bookmarkStart w:id="33" w:name="_Toc124950412"/>
                      <w:r w:rsidRPr="005835B4">
                        <w:t xml:space="preserve">Figure </w:t>
                      </w:r>
                      <w:fldSimple w:instr=" SEQ Figure \* ARABIC ">
                        <w:r w:rsidR="005F58B4">
                          <w:rPr>
                            <w:noProof/>
                          </w:rPr>
                          <w:t>11</w:t>
                        </w:r>
                      </w:fldSimple>
                      <w:r w:rsidRPr="005835B4">
                        <w:t xml:space="preserve"> </w:t>
                      </w:r>
                      <w:r w:rsidRPr="005835B4">
                        <w:t>APEX Oracle "Online Services" Sayfası</w:t>
                      </w:r>
                      <w:bookmarkEnd w:id="33"/>
                    </w:p>
                  </w:txbxContent>
                </v:textbox>
                <w10:wrap type="tight"/>
              </v:shape>
            </w:pict>
          </mc:Fallback>
        </mc:AlternateContent>
      </w:r>
      <w:r w:rsidR="00465215" w:rsidRPr="00E44E53">
        <w:rPr>
          <w:noProof/>
        </w:rPr>
        <w:drawing>
          <wp:anchor distT="0" distB="0" distL="114300" distR="114300" simplePos="0" relativeHeight="251650560" behindDoc="1" locked="0" layoutInCell="1" allowOverlap="1" wp14:anchorId="03240055" wp14:editId="04DDDA2A">
            <wp:simplePos x="0" y="0"/>
            <wp:positionH relativeFrom="margin">
              <wp:align>left</wp:align>
            </wp:positionH>
            <wp:positionV relativeFrom="paragraph">
              <wp:posOffset>1905</wp:posOffset>
            </wp:positionV>
            <wp:extent cx="3977640" cy="2879725"/>
            <wp:effectExtent l="0" t="0" r="3810" b="0"/>
            <wp:wrapTight wrapText="bothSides">
              <wp:wrapPolygon edited="0">
                <wp:start x="0" y="0"/>
                <wp:lineTo x="0" y="21433"/>
                <wp:lineTo x="21517" y="21433"/>
                <wp:lineTo x="21517" y="0"/>
                <wp:lineTo x="0" y="0"/>
              </wp:wrapPolygon>
            </wp:wrapTight>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77640" cy="2879725"/>
                    </a:xfrm>
                    <a:prstGeom prst="rect">
                      <a:avLst/>
                    </a:prstGeom>
                  </pic:spPr>
                </pic:pic>
              </a:graphicData>
            </a:graphic>
            <wp14:sizeRelH relativeFrom="page">
              <wp14:pctWidth>0</wp14:pctWidth>
            </wp14:sizeRelH>
            <wp14:sizeRelV relativeFrom="page">
              <wp14:pctHeight>0</wp14:pctHeight>
            </wp14:sizeRelV>
          </wp:anchor>
        </w:drawing>
      </w:r>
      <w:r w:rsidR="00A06C1E" w:rsidRPr="00E44E53">
        <w:tab/>
      </w:r>
      <w:r w:rsidR="00465215" w:rsidRPr="00E44E53">
        <w:t xml:space="preserve"> </w:t>
      </w:r>
      <w:r w:rsidR="00941C65" w:rsidRPr="00E44E53">
        <w:t>“</w:t>
      </w:r>
      <w:r w:rsidR="00941C65" w:rsidRPr="00E44E53">
        <w:rPr>
          <w:b w:val="0"/>
          <w:bCs/>
        </w:rPr>
        <w:t>Online Services“ sayfası an itibari ile kargounun desisi, gideceği mesafe ve tür bilgileri</w:t>
      </w:r>
      <w:r w:rsidR="0063520C" w:rsidRPr="00E44E53">
        <w:rPr>
          <w:b w:val="0"/>
          <w:bCs/>
        </w:rPr>
        <w:t xml:space="preserve">ni </w:t>
      </w:r>
      <w:r w:rsidR="00941C65" w:rsidRPr="00E44E53">
        <w:rPr>
          <w:b w:val="0"/>
          <w:bCs/>
        </w:rPr>
        <w:t xml:space="preserve">göz önünde bulundurarak tahmini kargo ücretini hesaplamak </w:t>
      </w:r>
      <w:r w:rsidR="0063520C" w:rsidRPr="00E44E53">
        <w:rPr>
          <w:b w:val="0"/>
          <w:bCs/>
        </w:rPr>
        <w:t>ile kargonun göndericinin evinden teslim alınıp dağıtıma çıkması taleplerin için yöneltici bir sayfa olarak yer alıyor.</w:t>
      </w:r>
    </w:p>
    <w:p w14:paraId="05BA18FC" w14:textId="77777777" w:rsidR="00114182" w:rsidRPr="00E44E53" w:rsidRDefault="00114182" w:rsidP="0083150A">
      <w:pPr>
        <w:pStyle w:val="BodyText2"/>
        <w:tabs>
          <w:tab w:val="clear" w:pos="426"/>
        </w:tabs>
        <w:spacing w:line="360" w:lineRule="auto"/>
        <w:jc w:val="left"/>
        <w:rPr>
          <w:b w:val="0"/>
          <w:bCs/>
        </w:rPr>
      </w:pPr>
    </w:p>
    <w:p w14:paraId="25D2EA34" w14:textId="77777777" w:rsidR="005835B4" w:rsidRPr="00E44E53" w:rsidRDefault="00465215" w:rsidP="005835B4">
      <w:pPr>
        <w:pStyle w:val="BodyText2"/>
        <w:keepNext/>
        <w:tabs>
          <w:tab w:val="clear" w:pos="426"/>
        </w:tabs>
        <w:spacing w:line="360" w:lineRule="auto"/>
        <w:jc w:val="left"/>
      </w:pPr>
      <w:r w:rsidRPr="00E44E53">
        <w:rPr>
          <w:noProof/>
        </w:rPr>
        <w:drawing>
          <wp:inline distT="0" distB="0" distL="0" distR="0" wp14:anchorId="4F78B8BD" wp14:editId="4EA59F7D">
            <wp:extent cx="5424054" cy="1640413"/>
            <wp:effectExtent l="0" t="0" r="5715"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4"/>
                    <a:stretch>
                      <a:fillRect/>
                    </a:stretch>
                  </pic:blipFill>
                  <pic:spPr>
                    <a:xfrm>
                      <a:off x="0" y="0"/>
                      <a:ext cx="5462861" cy="1652149"/>
                    </a:xfrm>
                    <a:prstGeom prst="rect">
                      <a:avLst/>
                    </a:prstGeom>
                  </pic:spPr>
                </pic:pic>
              </a:graphicData>
            </a:graphic>
          </wp:inline>
        </w:drawing>
      </w:r>
    </w:p>
    <w:p w14:paraId="6A09FBAE" w14:textId="212DD38E" w:rsidR="003C08F3" w:rsidRPr="00E44E53" w:rsidRDefault="005835B4" w:rsidP="00A06C1E">
      <w:pPr>
        <w:pStyle w:val="Caption"/>
        <w:jc w:val="center"/>
      </w:pPr>
      <w:bookmarkStart w:id="34" w:name="_Toc124950413"/>
      <w:r w:rsidRPr="00E44E53">
        <w:t xml:space="preserve">Figure </w:t>
      </w:r>
      <w:fldSimple w:instr=" SEQ Figure \* ARABIC ">
        <w:r w:rsidR="005F58B4" w:rsidRPr="00E44E53">
          <w:t>12</w:t>
        </w:r>
      </w:fldSimple>
      <w:r w:rsidRPr="00E44E53">
        <w:t xml:space="preserve"> APEX Oracle "Contact" Sayfası</w:t>
      </w:r>
      <w:bookmarkEnd w:id="34"/>
    </w:p>
    <w:p w14:paraId="3C2B8570" w14:textId="2DCBFE71" w:rsidR="00284CCD" w:rsidRPr="00E44E53" w:rsidRDefault="00A06C1E" w:rsidP="00284CCD">
      <w:pPr>
        <w:pStyle w:val="BodyText2"/>
        <w:tabs>
          <w:tab w:val="clear" w:pos="426"/>
        </w:tabs>
        <w:spacing w:line="360" w:lineRule="auto"/>
        <w:jc w:val="left"/>
        <w:rPr>
          <w:b w:val="0"/>
          <w:bCs/>
        </w:rPr>
      </w:pPr>
      <w:r w:rsidRPr="00E44E53">
        <w:rPr>
          <w:b w:val="0"/>
          <w:bCs/>
        </w:rPr>
        <w:tab/>
      </w:r>
      <w:r w:rsidR="00EE0D86" w:rsidRPr="00E44E53">
        <w:rPr>
          <w:b w:val="0"/>
          <w:bCs/>
        </w:rPr>
        <w:t>“Contact” sayfas</w:t>
      </w:r>
      <w:r w:rsidR="00CD3D5B" w:rsidRPr="00E44E53">
        <w:rPr>
          <w:b w:val="0"/>
          <w:bCs/>
        </w:rPr>
        <w:t xml:space="preserve">ı kullanıcının </w:t>
      </w:r>
      <w:r w:rsidR="00331943" w:rsidRPr="00E44E53">
        <w:rPr>
          <w:b w:val="0"/>
          <w:bCs/>
        </w:rPr>
        <w:t>gerekli bilgilerini girerek sistem</w:t>
      </w:r>
      <w:r w:rsidR="00AB5E62" w:rsidRPr="00E44E53">
        <w:rPr>
          <w:b w:val="0"/>
          <w:bCs/>
        </w:rPr>
        <w:t xml:space="preserve">e </w:t>
      </w:r>
      <w:r w:rsidR="00331943" w:rsidRPr="00E44E53">
        <w:rPr>
          <w:b w:val="0"/>
          <w:bCs/>
        </w:rPr>
        <w:t xml:space="preserve">göndermek istediği mesajı </w:t>
      </w:r>
      <w:r w:rsidR="00676832" w:rsidRPr="00E44E53">
        <w:rPr>
          <w:b w:val="0"/>
          <w:bCs/>
        </w:rPr>
        <w:t>iletecek</w:t>
      </w:r>
      <w:r w:rsidR="00331943" w:rsidRPr="00E44E53">
        <w:rPr>
          <w:b w:val="0"/>
          <w:bCs/>
        </w:rPr>
        <w:t xml:space="preserve"> bir sayfa olarak tasarlandı. “Create” butonuna </w:t>
      </w:r>
      <w:r w:rsidR="009C047B" w:rsidRPr="00E44E53">
        <w:rPr>
          <w:b w:val="0"/>
          <w:bCs/>
        </w:rPr>
        <w:t>tıklandıktan</w:t>
      </w:r>
      <w:r w:rsidR="00331943" w:rsidRPr="00E44E53">
        <w:rPr>
          <w:b w:val="0"/>
          <w:bCs/>
        </w:rPr>
        <w:t xml:space="preserve"> sonra sisteme gönderilen tüm bilgiler veri</w:t>
      </w:r>
      <w:r w:rsidR="00923BDD" w:rsidRPr="00E44E53">
        <w:rPr>
          <w:b w:val="0"/>
          <w:bCs/>
        </w:rPr>
        <w:t xml:space="preserve"> t</w:t>
      </w:r>
      <w:r w:rsidR="00331943" w:rsidRPr="00E44E53">
        <w:rPr>
          <w:b w:val="0"/>
          <w:bCs/>
        </w:rPr>
        <w:t>abanı</w:t>
      </w:r>
      <w:r w:rsidR="00923BDD" w:rsidRPr="00E44E53">
        <w:rPr>
          <w:b w:val="0"/>
          <w:bCs/>
        </w:rPr>
        <w:t>nda “Ticket” sınıfı altında depolanacak.</w:t>
      </w:r>
      <w:r w:rsidR="00284CCD" w:rsidRPr="00E44E53">
        <w:rPr>
          <w:b w:val="0"/>
          <w:bCs/>
        </w:rPr>
        <w:t xml:space="preserve"> Her yeni veri kendine özgün bir sayı ile sisteme </w:t>
      </w:r>
      <w:r w:rsidR="00710D77" w:rsidRPr="00E44E53">
        <w:rPr>
          <w:b w:val="0"/>
          <w:bCs/>
        </w:rPr>
        <w:t>kaydedilmesi</w:t>
      </w:r>
      <w:r w:rsidR="00284CCD" w:rsidRPr="00E44E53">
        <w:rPr>
          <w:b w:val="0"/>
          <w:bCs/>
        </w:rPr>
        <w:t xml:space="preserve"> için “Sequence” fonksiyonu ile </w:t>
      </w:r>
      <w:r w:rsidR="00D83583" w:rsidRPr="00E44E53">
        <w:rPr>
          <w:b w:val="0"/>
          <w:bCs/>
        </w:rPr>
        <w:t>oluşturuldu</w:t>
      </w:r>
      <w:r w:rsidR="00284CCD" w:rsidRPr="00E44E53">
        <w:rPr>
          <w:b w:val="0"/>
          <w:bCs/>
        </w:rPr>
        <w:t>.</w:t>
      </w:r>
    </w:p>
    <w:p w14:paraId="6CAAF1A7" w14:textId="488DC934" w:rsidR="00284CCD" w:rsidRPr="00E44E53" w:rsidRDefault="00284CCD" w:rsidP="00284CCD">
      <w:pPr>
        <w:pStyle w:val="BodyText2"/>
        <w:spacing w:line="360" w:lineRule="auto"/>
        <w:rPr>
          <w:b w:val="0"/>
          <w:bCs/>
        </w:rPr>
      </w:pPr>
      <w:r w:rsidRPr="00E44E53">
        <w:rPr>
          <w:b w:val="0"/>
          <w:bCs/>
        </w:rPr>
        <w:lastRenderedPageBreak/>
        <w:t>{</w:t>
      </w:r>
      <w:r w:rsidRPr="00E44E53">
        <w:rPr>
          <w:b w:val="0"/>
          <w:bCs/>
        </w:rPr>
        <w:br/>
        <w:t xml:space="preserve">  CREATE SEQUENCE SEQ_TICKET</w:t>
      </w:r>
    </w:p>
    <w:p w14:paraId="750576F2" w14:textId="1B43A075" w:rsidR="00284CCD" w:rsidRPr="00E44E53" w:rsidRDefault="00284CCD" w:rsidP="00284CCD">
      <w:pPr>
        <w:pStyle w:val="BodyText2"/>
        <w:spacing w:line="360" w:lineRule="auto"/>
        <w:jc w:val="left"/>
        <w:rPr>
          <w:b w:val="0"/>
          <w:bCs/>
        </w:rPr>
      </w:pPr>
      <w:r w:rsidRPr="00E44E53">
        <w:rPr>
          <w:b w:val="0"/>
          <w:bCs/>
        </w:rPr>
        <w:t xml:space="preserve">  MINVALUE 7000</w:t>
      </w:r>
      <w:r w:rsidRPr="00E44E53">
        <w:rPr>
          <w:b w:val="0"/>
          <w:bCs/>
        </w:rPr>
        <w:br/>
        <w:t xml:space="preserve">  MAXVALUE 7999</w:t>
      </w:r>
      <w:r w:rsidRPr="00E44E53">
        <w:rPr>
          <w:b w:val="0"/>
          <w:bCs/>
        </w:rPr>
        <w:br/>
        <w:t xml:space="preserve">  START WITH 7000</w:t>
      </w:r>
      <w:r w:rsidRPr="00E44E53">
        <w:rPr>
          <w:b w:val="0"/>
          <w:bCs/>
        </w:rPr>
        <w:br/>
        <w:t xml:space="preserve">  INCREMENT BY 1;</w:t>
      </w:r>
    </w:p>
    <w:p w14:paraId="6DB115AD" w14:textId="77777777" w:rsidR="00284CCD" w:rsidRPr="00E44E53" w:rsidRDefault="00284CCD" w:rsidP="00284CCD">
      <w:pPr>
        <w:pStyle w:val="BodyText2"/>
        <w:spacing w:line="360" w:lineRule="auto"/>
        <w:rPr>
          <w:b w:val="0"/>
          <w:bCs/>
        </w:rPr>
      </w:pPr>
      <w:r w:rsidRPr="00E44E53">
        <w:rPr>
          <w:b w:val="0"/>
          <w:bCs/>
        </w:rPr>
        <w:t>}</w:t>
      </w:r>
    </w:p>
    <w:p w14:paraId="444691D6" w14:textId="77777777" w:rsidR="00114182" w:rsidRPr="00E44E53" w:rsidRDefault="00114182" w:rsidP="0083150A">
      <w:pPr>
        <w:pStyle w:val="BodyText2"/>
        <w:tabs>
          <w:tab w:val="clear" w:pos="426"/>
        </w:tabs>
        <w:spacing w:line="360" w:lineRule="auto"/>
        <w:jc w:val="left"/>
        <w:rPr>
          <w:b w:val="0"/>
          <w:bCs/>
        </w:rPr>
      </w:pPr>
    </w:p>
    <w:p w14:paraId="4F0ECD3E" w14:textId="77777777" w:rsidR="005835B4" w:rsidRPr="00E44E53" w:rsidRDefault="00465215" w:rsidP="005835B4">
      <w:pPr>
        <w:pStyle w:val="BodyText2"/>
        <w:keepNext/>
        <w:tabs>
          <w:tab w:val="clear" w:pos="426"/>
        </w:tabs>
        <w:spacing w:line="360" w:lineRule="auto"/>
        <w:jc w:val="left"/>
      </w:pPr>
      <w:r w:rsidRPr="00E44E53">
        <w:rPr>
          <w:noProof/>
        </w:rPr>
        <w:drawing>
          <wp:inline distT="0" distB="0" distL="0" distR="0" wp14:anchorId="131BBD91" wp14:editId="572CDEFC">
            <wp:extent cx="5299363" cy="1847041"/>
            <wp:effectExtent l="0" t="0" r="0" b="127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35"/>
                    <a:stretch>
                      <a:fillRect/>
                    </a:stretch>
                  </pic:blipFill>
                  <pic:spPr>
                    <a:xfrm>
                      <a:off x="0" y="0"/>
                      <a:ext cx="5347542" cy="1863833"/>
                    </a:xfrm>
                    <a:prstGeom prst="rect">
                      <a:avLst/>
                    </a:prstGeom>
                  </pic:spPr>
                </pic:pic>
              </a:graphicData>
            </a:graphic>
          </wp:inline>
        </w:drawing>
      </w:r>
    </w:p>
    <w:p w14:paraId="0306A087" w14:textId="2041C062" w:rsidR="00465215" w:rsidRPr="00E44E53" w:rsidRDefault="005835B4" w:rsidP="005835B4">
      <w:pPr>
        <w:pStyle w:val="Caption"/>
        <w:jc w:val="center"/>
      </w:pPr>
      <w:bookmarkStart w:id="35" w:name="_Toc124950414"/>
      <w:r w:rsidRPr="00E44E53">
        <w:t xml:space="preserve">Figure </w:t>
      </w:r>
      <w:fldSimple w:instr=" SEQ Figure \* ARABIC ">
        <w:r w:rsidR="005F58B4" w:rsidRPr="00E44E53">
          <w:t>13</w:t>
        </w:r>
      </w:fldSimple>
      <w:r w:rsidRPr="00E44E53">
        <w:t xml:space="preserve"> APEX Oracle "Home Delivery" Sayfası</w:t>
      </w:r>
      <w:bookmarkEnd w:id="35"/>
    </w:p>
    <w:p w14:paraId="29A460DB" w14:textId="6DA6E8F2" w:rsidR="003C08F3" w:rsidRPr="00E44E53" w:rsidRDefault="00781E28" w:rsidP="0083150A">
      <w:pPr>
        <w:pStyle w:val="BodyText2"/>
        <w:tabs>
          <w:tab w:val="clear" w:pos="426"/>
        </w:tabs>
        <w:spacing w:line="360" w:lineRule="auto"/>
        <w:jc w:val="left"/>
        <w:rPr>
          <w:b w:val="0"/>
          <w:bCs/>
        </w:rPr>
      </w:pPr>
      <w:r w:rsidRPr="00E44E53">
        <w:rPr>
          <w:b w:val="0"/>
          <w:bCs/>
        </w:rPr>
        <w:tab/>
      </w:r>
      <w:r w:rsidR="00923BDD" w:rsidRPr="00E44E53">
        <w:rPr>
          <w:b w:val="0"/>
          <w:bCs/>
        </w:rPr>
        <w:t>“Home Delivery” sayfası</w:t>
      </w:r>
      <w:r w:rsidR="00D53ADD" w:rsidRPr="00E44E53">
        <w:rPr>
          <w:b w:val="0"/>
          <w:bCs/>
        </w:rPr>
        <w:t>,</w:t>
      </w:r>
      <w:r w:rsidR="00923BDD" w:rsidRPr="00E44E53">
        <w:rPr>
          <w:b w:val="0"/>
          <w:bCs/>
        </w:rPr>
        <w:t xml:space="preserve"> </w:t>
      </w:r>
      <w:r w:rsidR="00D53ADD" w:rsidRPr="00E44E53">
        <w:rPr>
          <w:b w:val="0"/>
          <w:bCs/>
        </w:rPr>
        <w:t xml:space="preserve">eğer gönderici, kargosunun evinden teslim alınıp dağıtıma çıkmasını talep ediyor ise bu sayfadan isim, </w:t>
      </w:r>
      <w:r w:rsidR="00D9581F" w:rsidRPr="00E44E53">
        <w:rPr>
          <w:b w:val="0"/>
          <w:bCs/>
        </w:rPr>
        <w:t>soy isim</w:t>
      </w:r>
      <w:r w:rsidR="00D53ADD" w:rsidRPr="00E44E53">
        <w:rPr>
          <w:b w:val="0"/>
          <w:bCs/>
        </w:rPr>
        <w:t xml:space="preserve"> ve adres bilgileri girilerek sistem yöneticisine istek ve veri tabanına ilgili bilgiler gönderilir</w:t>
      </w:r>
      <w:r w:rsidR="00CD5371" w:rsidRPr="00E44E53">
        <w:rPr>
          <w:b w:val="0"/>
          <w:bCs/>
        </w:rPr>
        <w:t>.</w:t>
      </w:r>
      <w:r w:rsidR="001E5D0C" w:rsidRPr="00E44E53">
        <w:rPr>
          <w:b w:val="0"/>
          <w:bCs/>
        </w:rPr>
        <w:t xml:space="preserve"> Her yeni </w:t>
      </w:r>
      <w:r w:rsidR="00DE4355" w:rsidRPr="00E44E53">
        <w:rPr>
          <w:b w:val="0"/>
          <w:bCs/>
        </w:rPr>
        <w:t>veri</w:t>
      </w:r>
      <w:r w:rsidR="001E5D0C" w:rsidRPr="00E44E53">
        <w:rPr>
          <w:b w:val="0"/>
          <w:bCs/>
        </w:rPr>
        <w:t xml:space="preserve"> kendine özgün bir sayı ile </w:t>
      </w:r>
      <w:r w:rsidR="007C41ED" w:rsidRPr="00E44E53">
        <w:rPr>
          <w:b w:val="0"/>
          <w:bCs/>
        </w:rPr>
        <w:t xml:space="preserve">sisteme </w:t>
      </w:r>
      <w:r w:rsidR="00710D77" w:rsidRPr="00E44E53">
        <w:rPr>
          <w:b w:val="0"/>
          <w:bCs/>
        </w:rPr>
        <w:t>kaydedilmesi</w:t>
      </w:r>
      <w:r w:rsidR="001E5D0C" w:rsidRPr="00E44E53">
        <w:rPr>
          <w:b w:val="0"/>
          <w:bCs/>
        </w:rPr>
        <w:t xml:space="preserve"> için “Sequence” </w:t>
      </w:r>
      <w:r w:rsidR="00241BB8" w:rsidRPr="00E44E53">
        <w:rPr>
          <w:b w:val="0"/>
          <w:bCs/>
        </w:rPr>
        <w:t xml:space="preserve">fonksiyonu </w:t>
      </w:r>
      <w:r w:rsidR="001E5D0C" w:rsidRPr="00E44E53">
        <w:rPr>
          <w:b w:val="0"/>
          <w:bCs/>
        </w:rPr>
        <w:t>il</w:t>
      </w:r>
      <w:r w:rsidR="003A7DDB" w:rsidRPr="00E44E53">
        <w:rPr>
          <w:b w:val="0"/>
          <w:bCs/>
        </w:rPr>
        <w:t>e</w:t>
      </w:r>
      <w:r w:rsidR="006D0931" w:rsidRPr="00E44E53">
        <w:rPr>
          <w:b w:val="0"/>
          <w:bCs/>
        </w:rPr>
        <w:t xml:space="preserve"> oluşturul</w:t>
      </w:r>
      <w:r w:rsidR="00F021DC" w:rsidRPr="00E44E53">
        <w:rPr>
          <w:b w:val="0"/>
          <w:bCs/>
        </w:rPr>
        <w:t>du</w:t>
      </w:r>
      <w:r w:rsidR="006D0931" w:rsidRPr="00E44E53">
        <w:rPr>
          <w:b w:val="0"/>
          <w:bCs/>
        </w:rPr>
        <w:t>.</w:t>
      </w:r>
    </w:p>
    <w:p w14:paraId="760A955C" w14:textId="2C67769B" w:rsidR="003B5BB3" w:rsidRPr="00E44E53" w:rsidRDefault="00292D24" w:rsidP="003B5BB3">
      <w:pPr>
        <w:pStyle w:val="BodyText2"/>
        <w:spacing w:line="360" w:lineRule="auto"/>
        <w:rPr>
          <w:b w:val="0"/>
          <w:bCs/>
        </w:rPr>
      </w:pPr>
      <w:r w:rsidRPr="00E44E53">
        <w:rPr>
          <w:b w:val="0"/>
          <w:bCs/>
        </w:rPr>
        <w:t>{</w:t>
      </w:r>
      <w:r w:rsidRPr="00E44E53">
        <w:rPr>
          <w:b w:val="0"/>
          <w:bCs/>
        </w:rPr>
        <w:br/>
        <w:t xml:space="preserve">  </w:t>
      </w:r>
      <w:r w:rsidR="003B5BB3" w:rsidRPr="00E44E53">
        <w:rPr>
          <w:b w:val="0"/>
          <w:bCs/>
        </w:rPr>
        <w:t>CREATE SEQUENCE SEQ_SENDNO</w:t>
      </w:r>
    </w:p>
    <w:p w14:paraId="7828C656" w14:textId="4D733FEC" w:rsidR="003B5BB3" w:rsidRPr="00E44E53" w:rsidRDefault="003B5BB3" w:rsidP="005D79DB">
      <w:pPr>
        <w:pStyle w:val="BodyText2"/>
        <w:spacing w:line="360" w:lineRule="auto"/>
        <w:jc w:val="left"/>
        <w:rPr>
          <w:b w:val="0"/>
          <w:bCs/>
        </w:rPr>
      </w:pPr>
      <w:r w:rsidRPr="00E44E53">
        <w:rPr>
          <w:b w:val="0"/>
          <w:bCs/>
        </w:rPr>
        <w:t xml:space="preserve">  MINVALUE</w:t>
      </w:r>
      <w:r w:rsidR="005D79DB" w:rsidRPr="00E44E53">
        <w:rPr>
          <w:b w:val="0"/>
          <w:bCs/>
        </w:rPr>
        <w:t xml:space="preserve"> </w:t>
      </w:r>
      <w:r w:rsidRPr="00E44E53">
        <w:rPr>
          <w:b w:val="0"/>
          <w:bCs/>
        </w:rPr>
        <w:t>6000</w:t>
      </w:r>
      <w:r w:rsidR="005D79DB" w:rsidRPr="00E44E53">
        <w:rPr>
          <w:b w:val="0"/>
          <w:bCs/>
        </w:rPr>
        <w:br/>
      </w:r>
      <w:r w:rsidRPr="00E44E53">
        <w:rPr>
          <w:b w:val="0"/>
          <w:bCs/>
        </w:rPr>
        <w:t xml:space="preserve">  MAXVALUE 6999</w:t>
      </w:r>
      <w:r w:rsidR="005D79DB" w:rsidRPr="00E44E53">
        <w:rPr>
          <w:b w:val="0"/>
          <w:bCs/>
        </w:rPr>
        <w:br/>
      </w:r>
      <w:r w:rsidRPr="00E44E53">
        <w:rPr>
          <w:b w:val="0"/>
          <w:bCs/>
        </w:rPr>
        <w:t xml:space="preserve">  START WITH 6000</w:t>
      </w:r>
      <w:r w:rsidR="00B6147D" w:rsidRPr="00E44E53">
        <w:rPr>
          <w:b w:val="0"/>
          <w:bCs/>
        </w:rPr>
        <w:br/>
        <w:t xml:space="preserve"> </w:t>
      </w:r>
      <w:r w:rsidR="0055788A" w:rsidRPr="00E44E53">
        <w:rPr>
          <w:b w:val="0"/>
          <w:bCs/>
        </w:rPr>
        <w:t xml:space="preserve">  </w:t>
      </w:r>
      <w:r w:rsidRPr="00E44E53">
        <w:rPr>
          <w:b w:val="0"/>
          <w:bCs/>
        </w:rPr>
        <w:t>INCREMENT BY 1;</w:t>
      </w:r>
    </w:p>
    <w:p w14:paraId="40327832" w14:textId="3444F7CC" w:rsidR="00292D24" w:rsidRPr="00E44E53" w:rsidRDefault="00292D24" w:rsidP="003B5BB3">
      <w:pPr>
        <w:pStyle w:val="BodyText2"/>
        <w:spacing w:line="360" w:lineRule="auto"/>
        <w:rPr>
          <w:b w:val="0"/>
          <w:bCs/>
        </w:rPr>
      </w:pPr>
      <w:r w:rsidRPr="00E44E53">
        <w:rPr>
          <w:b w:val="0"/>
          <w:bCs/>
        </w:rPr>
        <w:t>}</w:t>
      </w:r>
    </w:p>
    <w:p w14:paraId="54E318C9" w14:textId="77777777" w:rsidR="00725ACA" w:rsidRPr="00E44E53" w:rsidRDefault="00725ACA" w:rsidP="003B5BB3">
      <w:pPr>
        <w:pStyle w:val="BodyText2"/>
        <w:spacing w:line="360" w:lineRule="auto"/>
        <w:rPr>
          <w:b w:val="0"/>
          <w:bCs/>
        </w:rPr>
      </w:pPr>
    </w:p>
    <w:p w14:paraId="0794EBC6" w14:textId="77777777" w:rsidR="00114182" w:rsidRPr="00E44E53" w:rsidRDefault="00114182" w:rsidP="0083150A">
      <w:pPr>
        <w:pStyle w:val="BodyText2"/>
        <w:tabs>
          <w:tab w:val="clear" w:pos="426"/>
        </w:tabs>
        <w:spacing w:line="360" w:lineRule="auto"/>
        <w:jc w:val="left"/>
        <w:rPr>
          <w:b w:val="0"/>
          <w:bCs/>
        </w:rPr>
      </w:pPr>
    </w:p>
    <w:p w14:paraId="59EA014F" w14:textId="77777777" w:rsidR="005835B4" w:rsidRPr="00E44E53" w:rsidRDefault="00465215" w:rsidP="005E2210">
      <w:pPr>
        <w:pStyle w:val="BodyText2"/>
        <w:keepNext/>
        <w:tabs>
          <w:tab w:val="clear" w:pos="426"/>
        </w:tabs>
        <w:spacing w:line="360" w:lineRule="auto"/>
        <w:jc w:val="center"/>
      </w:pPr>
      <w:r w:rsidRPr="00E44E53">
        <w:rPr>
          <w:noProof/>
        </w:rPr>
        <w:lastRenderedPageBreak/>
        <w:drawing>
          <wp:inline distT="0" distB="0" distL="0" distR="0" wp14:anchorId="48095E48" wp14:editId="307193F8">
            <wp:extent cx="5394372" cy="2604655"/>
            <wp:effectExtent l="0" t="0" r="0" b="571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36"/>
                    <a:stretch>
                      <a:fillRect/>
                    </a:stretch>
                  </pic:blipFill>
                  <pic:spPr>
                    <a:xfrm>
                      <a:off x="0" y="0"/>
                      <a:ext cx="5406109" cy="2610322"/>
                    </a:xfrm>
                    <a:prstGeom prst="rect">
                      <a:avLst/>
                    </a:prstGeom>
                  </pic:spPr>
                </pic:pic>
              </a:graphicData>
            </a:graphic>
          </wp:inline>
        </w:drawing>
      </w:r>
    </w:p>
    <w:p w14:paraId="1CF6F4ED" w14:textId="65E71377" w:rsidR="00660665" w:rsidRPr="00E44E53" w:rsidRDefault="005835B4" w:rsidP="005B2132">
      <w:pPr>
        <w:pStyle w:val="Caption"/>
        <w:jc w:val="center"/>
      </w:pPr>
      <w:bookmarkStart w:id="36" w:name="_Toc124950415"/>
      <w:r w:rsidRPr="00E44E53">
        <w:t xml:space="preserve">Figure </w:t>
      </w:r>
      <w:fldSimple w:instr=" SEQ Figure \* ARABIC ">
        <w:r w:rsidR="005F58B4" w:rsidRPr="00E44E53">
          <w:t>14</w:t>
        </w:r>
      </w:fldSimple>
      <w:r w:rsidRPr="00E44E53">
        <w:t xml:space="preserve"> APEX Oracle Sayfa Düzenleme Ekranı</w:t>
      </w:r>
      <w:bookmarkEnd w:id="36"/>
    </w:p>
    <w:p w14:paraId="1ED55749" w14:textId="491ED80D" w:rsidR="007F417B" w:rsidRPr="00E44E53" w:rsidRDefault="00660665" w:rsidP="00E20CF7">
      <w:pPr>
        <w:pStyle w:val="BodyText2"/>
        <w:tabs>
          <w:tab w:val="clear" w:pos="426"/>
        </w:tabs>
        <w:spacing w:line="360" w:lineRule="auto"/>
        <w:jc w:val="left"/>
        <w:rPr>
          <w:b w:val="0"/>
          <w:szCs w:val="24"/>
        </w:rPr>
      </w:pPr>
      <w:r w:rsidRPr="00E44E53">
        <w:rPr>
          <w:b w:val="0"/>
          <w:szCs w:val="24"/>
        </w:rPr>
        <w:tab/>
      </w:r>
      <w:r w:rsidR="00935810" w:rsidRPr="00E44E53">
        <w:rPr>
          <w:b w:val="0"/>
          <w:szCs w:val="24"/>
        </w:rPr>
        <w:t xml:space="preserve">Tasarımlar arasından </w:t>
      </w:r>
      <w:r w:rsidR="00463AB0" w:rsidRPr="00E44E53">
        <w:rPr>
          <w:b w:val="0"/>
          <w:szCs w:val="24"/>
        </w:rPr>
        <w:t xml:space="preserve">Home Delivery </w:t>
      </w:r>
      <w:r w:rsidR="00935810" w:rsidRPr="00E44E53">
        <w:rPr>
          <w:b w:val="0"/>
          <w:szCs w:val="24"/>
        </w:rPr>
        <w:t xml:space="preserve">sayfasının, </w:t>
      </w:r>
      <w:r w:rsidR="00463AB0" w:rsidRPr="00E44E53">
        <w:rPr>
          <w:b w:val="0"/>
          <w:szCs w:val="24"/>
        </w:rPr>
        <w:t>APEX Oracle tasarım ara yüzünde tasarım görüntüsü</w:t>
      </w:r>
      <w:r w:rsidR="00B125B8" w:rsidRPr="00E44E53">
        <w:rPr>
          <w:b w:val="0"/>
          <w:szCs w:val="24"/>
        </w:rPr>
        <w:t>.</w:t>
      </w:r>
    </w:p>
    <w:p w14:paraId="50724ADC" w14:textId="77777777" w:rsidR="005B2132" w:rsidRPr="00E44E53" w:rsidRDefault="005B2132" w:rsidP="00E20CF7">
      <w:pPr>
        <w:pStyle w:val="BodyText2"/>
        <w:tabs>
          <w:tab w:val="clear" w:pos="426"/>
        </w:tabs>
        <w:spacing w:line="360" w:lineRule="auto"/>
        <w:jc w:val="left"/>
        <w:rPr>
          <w:b w:val="0"/>
          <w:szCs w:val="24"/>
        </w:rPr>
      </w:pPr>
    </w:p>
    <w:p w14:paraId="30A9F314" w14:textId="762D722E" w:rsidR="00F5532B" w:rsidRPr="00E44E53" w:rsidRDefault="00A20D3C" w:rsidP="00E20CF7">
      <w:pPr>
        <w:pStyle w:val="BodyText2"/>
        <w:tabs>
          <w:tab w:val="clear" w:pos="426"/>
        </w:tabs>
        <w:spacing w:line="360" w:lineRule="auto"/>
        <w:jc w:val="left"/>
        <w:rPr>
          <w:b w:val="0"/>
          <w:szCs w:val="24"/>
        </w:rPr>
      </w:pPr>
      <w:r w:rsidRPr="00E44E53">
        <w:rPr>
          <w:noProof/>
        </w:rPr>
        <w:drawing>
          <wp:inline distT="0" distB="0" distL="0" distR="0" wp14:anchorId="0ADAA8F1" wp14:editId="74EF3425">
            <wp:extent cx="5219700" cy="2824480"/>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7"/>
                    <a:stretch>
                      <a:fillRect/>
                    </a:stretch>
                  </pic:blipFill>
                  <pic:spPr>
                    <a:xfrm>
                      <a:off x="0" y="0"/>
                      <a:ext cx="5219700" cy="2824480"/>
                    </a:xfrm>
                    <a:prstGeom prst="rect">
                      <a:avLst/>
                    </a:prstGeom>
                  </pic:spPr>
                </pic:pic>
              </a:graphicData>
            </a:graphic>
          </wp:inline>
        </w:drawing>
      </w:r>
    </w:p>
    <w:p w14:paraId="48825608" w14:textId="0EB6E669" w:rsidR="00A20D3C" w:rsidRPr="00E44E53" w:rsidRDefault="00A20D3C" w:rsidP="00A20D3C">
      <w:pPr>
        <w:pStyle w:val="Caption"/>
        <w:jc w:val="center"/>
      </w:pPr>
      <w:bookmarkStart w:id="37" w:name="_Toc124950416"/>
      <w:r w:rsidRPr="00E44E53">
        <w:t xml:space="preserve">Figure </w:t>
      </w:r>
      <w:fldSimple w:instr=" SEQ Figure \* ARABIC ">
        <w:r w:rsidR="005F58B4" w:rsidRPr="00E44E53">
          <w:t>15</w:t>
        </w:r>
      </w:fldSimple>
      <w:r w:rsidRPr="00E44E53">
        <w:t xml:space="preserve"> İkinci Dönem "Home" Sayfası</w:t>
      </w:r>
      <w:bookmarkEnd w:id="37"/>
    </w:p>
    <w:p w14:paraId="4ABA1ED2" w14:textId="0B8DF319" w:rsidR="006C5C58" w:rsidRPr="00E44E53" w:rsidRDefault="00C526BB" w:rsidP="00FF28F0">
      <w:pPr>
        <w:pStyle w:val="BodyText2"/>
        <w:tabs>
          <w:tab w:val="clear" w:pos="426"/>
        </w:tabs>
        <w:spacing w:line="360" w:lineRule="auto"/>
        <w:jc w:val="left"/>
        <w:rPr>
          <w:b w:val="0"/>
          <w:szCs w:val="24"/>
        </w:rPr>
      </w:pPr>
      <w:r w:rsidRPr="00E44E53">
        <w:rPr>
          <w:b w:val="0"/>
          <w:szCs w:val="24"/>
        </w:rPr>
        <w:tab/>
      </w:r>
      <w:r w:rsidR="00C805AE" w:rsidRPr="00E44E53">
        <w:rPr>
          <w:b w:val="0"/>
          <w:szCs w:val="24"/>
        </w:rPr>
        <w:t xml:space="preserve">İkinci </w:t>
      </w:r>
      <w:r w:rsidR="00391A57" w:rsidRPr="00E44E53">
        <w:rPr>
          <w:b w:val="0"/>
          <w:szCs w:val="24"/>
        </w:rPr>
        <w:t xml:space="preserve">dönemde </w:t>
      </w:r>
      <w:r w:rsidR="00C805AE" w:rsidRPr="00E44E53">
        <w:rPr>
          <w:b w:val="0"/>
          <w:szCs w:val="24"/>
        </w:rPr>
        <w:t xml:space="preserve">“Home” </w:t>
      </w:r>
      <w:r w:rsidR="00391A57" w:rsidRPr="00E44E53">
        <w:rPr>
          <w:b w:val="0"/>
          <w:szCs w:val="24"/>
        </w:rPr>
        <w:t>sayfasının işlevi aynı tutulara</w:t>
      </w:r>
      <w:r w:rsidR="00665E74" w:rsidRPr="00E44E53">
        <w:rPr>
          <w:b w:val="0"/>
          <w:szCs w:val="24"/>
        </w:rPr>
        <w:t>k</w:t>
      </w:r>
      <w:r w:rsidR="001F7A06" w:rsidRPr="00E44E53">
        <w:rPr>
          <w:b w:val="0"/>
          <w:szCs w:val="24"/>
        </w:rPr>
        <w:t xml:space="preserve"> sadece görünüşü değiştir</w:t>
      </w:r>
      <w:r w:rsidR="001138C6" w:rsidRPr="00E44E53">
        <w:rPr>
          <w:b w:val="0"/>
          <w:szCs w:val="24"/>
        </w:rPr>
        <w:t>ilip elverişliliği arttırıldı.</w:t>
      </w:r>
    </w:p>
    <w:p w14:paraId="6E61673C" w14:textId="47432690" w:rsidR="001423A7" w:rsidRPr="00E44E53" w:rsidRDefault="00863743" w:rsidP="00687006">
      <w:pPr>
        <w:keepNext/>
      </w:pPr>
      <w:r w:rsidRPr="00E44E53">
        <w:tab/>
      </w:r>
      <w:r w:rsidR="00576CE9" w:rsidRPr="00E44E53">
        <w:t>Sayfa</w:t>
      </w:r>
      <w:r w:rsidR="002E1448" w:rsidRPr="00E44E53">
        <w:t xml:space="preserve">nı en üstüne </w:t>
      </w:r>
      <w:r w:rsidR="002B2742" w:rsidRPr="00E44E53">
        <w:t xml:space="preserve">sayı alanı </w:t>
      </w:r>
      <w:r w:rsidR="00B64AD4" w:rsidRPr="00E44E53">
        <w:t xml:space="preserve">yerleştirildi. </w:t>
      </w:r>
      <w:r w:rsidR="00576E5C" w:rsidRPr="00E44E53">
        <w:t>Sayı alanının i</w:t>
      </w:r>
      <w:r w:rsidR="00B64AD4" w:rsidRPr="00E44E53">
        <w:t>çerisine bir değer giri</w:t>
      </w:r>
      <w:r w:rsidR="002E1448" w:rsidRPr="00E44E53">
        <w:t>lip sayfaya ileti gönderildiğinde</w:t>
      </w:r>
      <w:r w:rsidR="008841D5" w:rsidRPr="00E44E53">
        <w:t xml:space="preserve"> girilen sayı “Cargo” sınıfı içerisinde </w:t>
      </w:r>
      <w:r w:rsidR="000A2ED5" w:rsidRPr="00E44E53">
        <w:t>birincil anahtarları arayarak</w:t>
      </w:r>
      <w:r w:rsidR="002E1448" w:rsidRPr="00E44E53">
        <w:t xml:space="preserve"> otomatik olarak aşağısında</w:t>
      </w:r>
      <w:r w:rsidR="00627D13" w:rsidRPr="00E44E53">
        <w:t xml:space="preserve"> yer alan klasik rapor</w:t>
      </w:r>
      <w:r w:rsidR="00906D2A" w:rsidRPr="00E44E53">
        <w:t xml:space="preserve">a ilgili </w:t>
      </w:r>
      <w:r w:rsidR="0060789F" w:rsidRPr="00E44E53">
        <w:t xml:space="preserve">bilgiler </w:t>
      </w:r>
      <w:r w:rsidR="0060789F" w:rsidRPr="00E44E53">
        <w:lastRenderedPageBreak/>
        <w:t>getiriliyor.</w:t>
      </w:r>
      <w:r w:rsidR="00604875" w:rsidRPr="00E44E53">
        <w:t xml:space="preserve"> Raporda tüm sınıf bilgileri</w:t>
      </w:r>
      <w:r w:rsidR="00213206" w:rsidRPr="00E44E53">
        <w:t xml:space="preserve"> kullanılmak istenmediği için bir SQL sorgusu ile </w:t>
      </w:r>
      <w:r w:rsidR="00235BCE" w:rsidRPr="00E44E53">
        <w:t>“Cargo” sınıfından istenen bilgileri çekmektedir.</w:t>
      </w:r>
    </w:p>
    <w:p w14:paraId="6E9904A7" w14:textId="785E5802" w:rsidR="00C86FF6" w:rsidRPr="00E44E53" w:rsidRDefault="008A738D" w:rsidP="00687006">
      <w:pPr>
        <w:keepNext/>
      </w:pPr>
      <w:r w:rsidRPr="00E44E53">
        <w:t>{</w:t>
      </w:r>
      <w:r w:rsidR="005D7512" w:rsidRPr="00E44E53">
        <w:br/>
      </w:r>
      <w:r w:rsidR="00920503" w:rsidRPr="00E44E53">
        <w:t>SELECT cargo_type,delivery_price, cargo_delivery, delivery_time, cargo_warning</w:t>
      </w:r>
      <w:r w:rsidR="00920503" w:rsidRPr="00E44E53">
        <w:br/>
        <w:t>FROM cargo</w:t>
      </w:r>
      <w:r w:rsidR="00920503" w:rsidRPr="00E44E53">
        <w:br/>
        <w:t>WHERE TRACKING_NO</w:t>
      </w:r>
      <w:r w:rsidR="00920503" w:rsidRPr="00E44E53">
        <w:br/>
        <w:t>=NVL(:P1_NUMBER, TRACKING_NO)</w:t>
      </w:r>
      <w:r w:rsidR="00657DCD" w:rsidRPr="00E44E53">
        <w:fldChar w:fldCharType="begin"/>
      </w:r>
      <w:r w:rsidR="00657DCD" w:rsidRPr="00E44E53">
        <w:instrText xml:space="preserve"> USERADDRESS   \* MERGEFORMAT </w:instrText>
      </w:r>
      <w:r w:rsidR="00657DCD" w:rsidRPr="00E44E53">
        <w:fldChar w:fldCharType="end"/>
      </w:r>
      <w:r w:rsidR="005D7512" w:rsidRPr="00E44E53">
        <w:br/>
      </w:r>
      <w:r w:rsidRPr="00E44E53">
        <w:t>}</w:t>
      </w:r>
    </w:p>
    <w:p w14:paraId="4521782F" w14:textId="6A4673E7" w:rsidR="00206193" w:rsidRPr="00E44E53" w:rsidRDefault="008446B6" w:rsidP="00687006">
      <w:pPr>
        <w:keepNext/>
      </w:pPr>
      <w:r w:rsidRPr="00E44E53">
        <w:tab/>
      </w:r>
      <w:r w:rsidR="00F96A64" w:rsidRPr="00E44E53">
        <w:t>Geçerli bir “tracking number” girildiği</w:t>
      </w:r>
      <w:r w:rsidR="00A434CF" w:rsidRPr="00E44E53">
        <w:t xml:space="preserve">nde </w:t>
      </w:r>
      <w:r w:rsidR="008C4C6A" w:rsidRPr="00E44E53">
        <w:t xml:space="preserve">sadece </w:t>
      </w:r>
      <w:r w:rsidR="00444746" w:rsidRPr="00E44E53">
        <w:t xml:space="preserve">izlenebilecek şekilde </w:t>
      </w:r>
      <w:r w:rsidR="008D7D42" w:rsidRPr="00E44E53">
        <w:t>değerler gösterilecektir.</w:t>
      </w:r>
      <w:r w:rsidR="00563F16" w:rsidRPr="00E44E53">
        <w:t xml:space="preserve"> Geçersi</w:t>
      </w:r>
      <w:r w:rsidR="005F6CC1" w:rsidRPr="00E44E53">
        <w:t>z</w:t>
      </w:r>
      <w:r w:rsidR="00012064" w:rsidRPr="00E44E53">
        <w:t xml:space="preserve"> girildiğinde ise</w:t>
      </w:r>
      <w:r w:rsidR="001C5FBF" w:rsidRPr="00E44E53">
        <w:t xml:space="preserve"> boş bir form göstererek değerin</w:t>
      </w:r>
      <w:r w:rsidR="00FA34B7" w:rsidRPr="00E44E53">
        <w:t xml:space="preserve"> veri tabanında olmadığını </w:t>
      </w:r>
      <w:r w:rsidR="00685160" w:rsidRPr="00E44E53">
        <w:t>anlatmaktadır.</w:t>
      </w:r>
    </w:p>
    <w:p w14:paraId="1A029100" w14:textId="77777777" w:rsidR="006C443F" w:rsidRPr="00E44E53" w:rsidRDefault="006C443F" w:rsidP="00687006">
      <w:pPr>
        <w:keepNext/>
      </w:pPr>
    </w:p>
    <w:p w14:paraId="66AB785A" w14:textId="5BA37840" w:rsidR="002E0BD9" w:rsidRPr="00E44E53" w:rsidRDefault="00FC6E16" w:rsidP="000324BE">
      <w:pPr>
        <w:keepNext/>
        <w:jc w:val="center"/>
      </w:pPr>
      <w:r w:rsidRPr="00E44E53">
        <w:rPr>
          <w:noProof/>
        </w:rPr>
        <w:drawing>
          <wp:inline distT="0" distB="0" distL="0" distR="0" wp14:anchorId="1BB29991" wp14:editId="00EC723F">
            <wp:extent cx="2936839" cy="3230880"/>
            <wp:effectExtent l="0" t="0" r="0" b="762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936839" cy="3230880"/>
                    </a:xfrm>
                    <a:prstGeom prst="rect">
                      <a:avLst/>
                    </a:prstGeom>
                  </pic:spPr>
                </pic:pic>
              </a:graphicData>
            </a:graphic>
          </wp:inline>
        </w:drawing>
      </w:r>
    </w:p>
    <w:p w14:paraId="2C1A7635" w14:textId="5B7456BA" w:rsidR="00D66BCA" w:rsidRPr="00E44E53" w:rsidRDefault="00687006" w:rsidP="000324BE">
      <w:pPr>
        <w:pStyle w:val="Caption"/>
        <w:ind w:firstLine="708"/>
        <w:jc w:val="center"/>
        <w:rPr>
          <w:sz w:val="20"/>
          <w:szCs w:val="20"/>
        </w:rPr>
      </w:pPr>
      <w:bookmarkStart w:id="38" w:name="_Toc124950417"/>
      <w:r w:rsidRPr="00E44E53">
        <w:rPr>
          <w:sz w:val="20"/>
          <w:szCs w:val="20"/>
        </w:rPr>
        <w:t xml:space="preserve">Figure </w:t>
      </w:r>
      <w:r w:rsidRPr="00E44E53">
        <w:rPr>
          <w:sz w:val="20"/>
          <w:szCs w:val="20"/>
        </w:rPr>
        <w:fldChar w:fldCharType="begin"/>
      </w:r>
      <w:r w:rsidRPr="00E44E53">
        <w:rPr>
          <w:sz w:val="20"/>
          <w:szCs w:val="20"/>
        </w:rPr>
        <w:instrText xml:space="preserve"> SEQ Figure \* ARABIC </w:instrText>
      </w:r>
      <w:r w:rsidRPr="00E44E53">
        <w:rPr>
          <w:sz w:val="20"/>
          <w:szCs w:val="20"/>
        </w:rPr>
        <w:fldChar w:fldCharType="separate"/>
      </w:r>
      <w:r w:rsidR="005F58B4" w:rsidRPr="00E44E53">
        <w:rPr>
          <w:sz w:val="20"/>
          <w:szCs w:val="20"/>
        </w:rPr>
        <w:t>16</w:t>
      </w:r>
      <w:r w:rsidRPr="00E44E53">
        <w:rPr>
          <w:sz w:val="20"/>
          <w:szCs w:val="20"/>
        </w:rPr>
        <w:fldChar w:fldCharType="end"/>
      </w:r>
      <w:r w:rsidRPr="00E44E53">
        <w:rPr>
          <w:sz w:val="20"/>
          <w:szCs w:val="20"/>
        </w:rPr>
        <w:t xml:space="preserve"> "Calculate Price" Sayfası</w:t>
      </w:r>
      <w:bookmarkEnd w:id="38"/>
    </w:p>
    <w:p w14:paraId="7B5766FC" w14:textId="3FFF34FE" w:rsidR="006658F9" w:rsidRPr="00E44E53" w:rsidRDefault="006658F9" w:rsidP="006658F9">
      <w:pPr>
        <w:keepNext/>
        <w:ind w:firstLine="708"/>
      </w:pPr>
      <w:r w:rsidRPr="00E44E53">
        <w:t>“Calculate Price” sayfası işlevsel hale getirildi. Cargo türünün seçilmesinin ardından gerekli alanların bilgileri girilerek yapılacak hesapların kolaylaştırılması sağlandı. Ücret hesabında en, boy ve yükseklik verilerini 3000 ile çarpıp desi değeri alınıyor ve her desi katsayısı için 10 ile çarparak tahmini ücret hesaplanıyor. Kargo ücretlerinin hesaplanmasında yaklaşık değerler alınmakla beraber gerçek hayatı yansıtmamaktadırlar.</w:t>
      </w:r>
    </w:p>
    <w:p w14:paraId="3CA0C7E5" w14:textId="461F5D85" w:rsidR="00234230" w:rsidRPr="00E44E53" w:rsidRDefault="00234230" w:rsidP="006658F9">
      <w:pPr>
        <w:keepNext/>
        <w:ind w:firstLine="708"/>
      </w:pPr>
      <w:r w:rsidRPr="00E44E53">
        <w:t xml:space="preserve">Sayfanın en üzerine bir seçme listesi </w:t>
      </w:r>
      <w:r w:rsidR="00660528" w:rsidRPr="00E44E53">
        <w:t xml:space="preserve">ile </w:t>
      </w:r>
      <w:r w:rsidRPr="00E44E53">
        <w:t xml:space="preserve">ne tür bir kargonun fiyatı </w:t>
      </w:r>
      <w:r w:rsidR="004125D0" w:rsidRPr="00E44E53">
        <w:t xml:space="preserve">hesaplanacağı </w:t>
      </w:r>
      <w:r w:rsidR="00B66EE0" w:rsidRPr="00E44E53">
        <w:t>seçildikten h</w:t>
      </w:r>
      <w:r w:rsidR="00DF444F" w:rsidRPr="00E44E53">
        <w:t xml:space="preserve">emen </w:t>
      </w:r>
      <w:r w:rsidR="005D5FBF" w:rsidRPr="00E44E53">
        <w:t xml:space="preserve">sonra </w:t>
      </w:r>
      <w:r w:rsidR="00DF444F" w:rsidRPr="00E44E53">
        <w:t xml:space="preserve">aktif kalan </w:t>
      </w:r>
      <w:r w:rsidR="00EC7495" w:rsidRPr="00E44E53">
        <w:t xml:space="preserve">sayı alanlarına </w:t>
      </w:r>
      <w:r w:rsidR="00D1703B" w:rsidRPr="00E44E53">
        <w:t xml:space="preserve">gerekli birimler girilerek </w:t>
      </w:r>
      <w:r w:rsidR="003D0D85" w:rsidRPr="00E44E53">
        <w:t>desi ve fiyat hesaplandırılması yapılır</w:t>
      </w:r>
      <w:r w:rsidR="00EA5444" w:rsidRPr="00E44E53">
        <w:t>.</w:t>
      </w:r>
    </w:p>
    <w:p w14:paraId="0281FF43" w14:textId="35C0C6BC" w:rsidR="00D66BCA" w:rsidRPr="00E44E53" w:rsidRDefault="00D66BCA" w:rsidP="00EB6597"/>
    <w:p w14:paraId="17F28E55" w14:textId="77777777" w:rsidR="002C1E00" w:rsidRPr="00E44E53" w:rsidRDefault="002C1E00" w:rsidP="002C1E00">
      <w:pPr>
        <w:keepNext/>
        <w:jc w:val="center"/>
      </w:pPr>
      <w:r w:rsidRPr="00E44E53">
        <w:rPr>
          <w:noProof/>
        </w:rPr>
        <w:lastRenderedPageBreak/>
        <w:drawing>
          <wp:inline distT="0" distB="0" distL="0" distR="0" wp14:anchorId="0B59AD14" wp14:editId="0A51A213">
            <wp:extent cx="5219700" cy="1650365"/>
            <wp:effectExtent l="0" t="0" r="0" b="698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9"/>
                    <a:stretch>
                      <a:fillRect/>
                    </a:stretch>
                  </pic:blipFill>
                  <pic:spPr>
                    <a:xfrm>
                      <a:off x="0" y="0"/>
                      <a:ext cx="5219700" cy="1650365"/>
                    </a:xfrm>
                    <a:prstGeom prst="rect">
                      <a:avLst/>
                    </a:prstGeom>
                  </pic:spPr>
                </pic:pic>
              </a:graphicData>
            </a:graphic>
          </wp:inline>
        </w:drawing>
      </w:r>
    </w:p>
    <w:p w14:paraId="4F4B005C" w14:textId="05AC65B0" w:rsidR="002C1E00" w:rsidRPr="00E44E53" w:rsidRDefault="002C1E00" w:rsidP="002C1E00">
      <w:pPr>
        <w:pStyle w:val="Caption"/>
        <w:jc w:val="center"/>
      </w:pPr>
      <w:bookmarkStart w:id="39" w:name="_Toc124950418"/>
      <w:r w:rsidRPr="00E44E53">
        <w:t xml:space="preserve">Figure </w:t>
      </w:r>
      <w:fldSimple w:instr=" SEQ Figure \* ARABIC ">
        <w:r w:rsidR="005F58B4" w:rsidRPr="00E44E53">
          <w:t>17</w:t>
        </w:r>
      </w:fldSimple>
      <w:r w:rsidRPr="00E44E53">
        <w:t xml:space="preserve"> "Cargo Update Information" Sayfası</w:t>
      </w:r>
      <w:bookmarkEnd w:id="39"/>
    </w:p>
    <w:p w14:paraId="3F94E2E7" w14:textId="039670D9" w:rsidR="002B3725" w:rsidRPr="00E44E53" w:rsidRDefault="00E86FEE" w:rsidP="00EB6597">
      <w:r w:rsidRPr="00E44E53">
        <w:tab/>
      </w:r>
      <w:r w:rsidR="008F7870" w:rsidRPr="00E44E53">
        <w:t>“Cargo Update Information”</w:t>
      </w:r>
      <w:r w:rsidR="00C823F3" w:rsidRPr="00E44E53">
        <w:t xml:space="preserve"> sayfası eklenerek </w:t>
      </w:r>
      <w:r w:rsidR="00CF1FF4" w:rsidRPr="00E44E53">
        <w:t xml:space="preserve">kargonun alıcıya kadar ulaşması süresince </w:t>
      </w:r>
      <w:r w:rsidR="0065699B" w:rsidRPr="00E44E53">
        <w:t>değişecek</w:t>
      </w:r>
      <w:r w:rsidR="00CF1FF4" w:rsidRPr="00E44E53">
        <w:t xml:space="preserve"> tüm değer ve durumların</w:t>
      </w:r>
      <w:r w:rsidR="004E0743" w:rsidRPr="00E44E53">
        <w:t>;</w:t>
      </w:r>
      <w:r w:rsidR="00CF1FF4" w:rsidRPr="00E44E53">
        <w:t xml:space="preserve"> sistem</w:t>
      </w:r>
      <w:r w:rsidR="00EE3F56" w:rsidRPr="00E44E53">
        <w:t xml:space="preserve"> ve kargocu</w:t>
      </w:r>
      <w:r w:rsidR="00CF1FF4" w:rsidRPr="00E44E53">
        <w:t xml:space="preserve"> tarafından</w:t>
      </w:r>
      <w:r w:rsidR="00F703BC" w:rsidRPr="00E44E53">
        <w:t xml:space="preserve"> </w:t>
      </w:r>
      <w:r w:rsidR="00A80EB4" w:rsidRPr="00E44E53">
        <w:t xml:space="preserve">gerekli olmayan </w:t>
      </w:r>
      <w:r w:rsidR="00F703BC" w:rsidRPr="00E44E53">
        <w:t xml:space="preserve">ve özgün değerler dışında manuel </w:t>
      </w:r>
      <w:r w:rsidR="00786E06" w:rsidRPr="00E44E53">
        <w:t xml:space="preserve">olarak </w:t>
      </w:r>
      <w:r w:rsidR="00095E02" w:rsidRPr="00E44E53">
        <w:t>güncellenebilmesini sağlar.</w:t>
      </w:r>
    </w:p>
    <w:p w14:paraId="3D73F02D" w14:textId="5DD8AED5" w:rsidR="00E86FEE" w:rsidRPr="00E44E53" w:rsidRDefault="00E86FEE" w:rsidP="00EB6597">
      <w:r w:rsidRPr="00E44E53">
        <w:tab/>
      </w:r>
      <w:r w:rsidR="006C0BF4" w:rsidRPr="00E44E53">
        <w:t xml:space="preserve">Sayfanın en üzerinde yer alan sayı alanına girilen değer tıpkı “Home” sayfasında olduğu gibi SQL </w:t>
      </w:r>
      <w:r w:rsidR="005C65AD" w:rsidRPr="00E44E53">
        <w:t xml:space="preserve">sorgusu ile altında yer alan </w:t>
      </w:r>
      <w:r w:rsidR="00730E8E" w:rsidRPr="00E44E53">
        <w:t>etkileşimli form yapısına istenen tüm değerleri ile listelenir.</w:t>
      </w:r>
      <w:r w:rsidR="00B7260B" w:rsidRPr="00E44E53">
        <w:t xml:space="preserve"> Alandak</w:t>
      </w:r>
      <w:r w:rsidR="009311E4" w:rsidRPr="00E44E53">
        <w:t>i</w:t>
      </w:r>
      <w:r w:rsidR="00873579" w:rsidRPr="00E44E53">
        <w:t xml:space="preserve"> değerler </w:t>
      </w:r>
      <w:r w:rsidR="00206F40" w:rsidRPr="00E44E53">
        <w:t xml:space="preserve">sadece </w:t>
      </w:r>
      <w:r w:rsidR="00873579" w:rsidRPr="00E44E53">
        <w:t xml:space="preserve">kuryenin değiştirmesi gereken </w:t>
      </w:r>
      <w:r w:rsidR="00306087" w:rsidRPr="00E44E53">
        <w:t xml:space="preserve">kısımlar aktif olacak şekilde </w:t>
      </w:r>
      <w:r w:rsidR="00260CAA" w:rsidRPr="00E44E53">
        <w:t>düzenlenebilir.</w:t>
      </w:r>
    </w:p>
    <w:p w14:paraId="3539A43A" w14:textId="0DC309E3" w:rsidR="00A50C5D" w:rsidRPr="00E44E53" w:rsidRDefault="00A50C5D" w:rsidP="00A50C5D"/>
    <w:p w14:paraId="59BCD8CE" w14:textId="77777777" w:rsidR="00436EB3" w:rsidRPr="00E44E53" w:rsidRDefault="00436EB3" w:rsidP="00436EB3">
      <w:pPr>
        <w:keepNext/>
        <w:jc w:val="center"/>
      </w:pPr>
      <w:r w:rsidRPr="00E44E53">
        <w:rPr>
          <w:noProof/>
        </w:rPr>
        <w:drawing>
          <wp:inline distT="0" distB="0" distL="0" distR="0" wp14:anchorId="01CDFABD" wp14:editId="5618C6FA">
            <wp:extent cx="5219700" cy="2640330"/>
            <wp:effectExtent l="0" t="0" r="0" b="762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40"/>
                    <a:stretch>
                      <a:fillRect/>
                    </a:stretch>
                  </pic:blipFill>
                  <pic:spPr>
                    <a:xfrm>
                      <a:off x="0" y="0"/>
                      <a:ext cx="5219700" cy="2640330"/>
                    </a:xfrm>
                    <a:prstGeom prst="rect">
                      <a:avLst/>
                    </a:prstGeom>
                  </pic:spPr>
                </pic:pic>
              </a:graphicData>
            </a:graphic>
          </wp:inline>
        </w:drawing>
      </w:r>
    </w:p>
    <w:p w14:paraId="3CD63C24" w14:textId="7F2731DF" w:rsidR="00436EB3" w:rsidRPr="00E44E53" w:rsidRDefault="00436EB3" w:rsidP="00436EB3">
      <w:pPr>
        <w:pStyle w:val="Caption"/>
        <w:jc w:val="center"/>
        <w:rPr>
          <w:sz w:val="24"/>
          <w:szCs w:val="24"/>
        </w:rPr>
      </w:pPr>
      <w:bookmarkStart w:id="40" w:name="_Toc124950419"/>
      <w:r w:rsidRPr="00E44E53">
        <w:t xml:space="preserve">Figure </w:t>
      </w:r>
      <w:fldSimple w:instr=" SEQ Figure \* ARABIC ">
        <w:r w:rsidR="005F58B4" w:rsidRPr="00E44E53">
          <w:t>18</w:t>
        </w:r>
      </w:fldSimple>
      <w:r w:rsidRPr="00E44E53">
        <w:t>"Cargo Management" Sayfası</w:t>
      </w:r>
      <w:bookmarkEnd w:id="40"/>
    </w:p>
    <w:p w14:paraId="2A4B7C37" w14:textId="30DCC0B1" w:rsidR="00B82D47" w:rsidRPr="00E44E53" w:rsidRDefault="00B47389" w:rsidP="002961AA">
      <w:pPr>
        <w:pStyle w:val="BodyText2"/>
        <w:tabs>
          <w:tab w:val="clear" w:pos="426"/>
        </w:tabs>
        <w:spacing w:line="360" w:lineRule="auto"/>
        <w:jc w:val="left"/>
        <w:rPr>
          <w:b w:val="0"/>
          <w:bCs/>
        </w:rPr>
      </w:pPr>
      <w:r w:rsidRPr="00E44E53">
        <w:rPr>
          <w:b w:val="0"/>
          <w:bCs/>
        </w:rPr>
        <w:tab/>
      </w:r>
      <w:r w:rsidR="00B82D47" w:rsidRPr="00E44E53">
        <w:rPr>
          <w:b w:val="0"/>
          <w:bCs/>
        </w:rPr>
        <w:t>“Cargo Management” sayfası</w:t>
      </w:r>
      <w:r w:rsidR="00AC122B" w:rsidRPr="00E44E53">
        <w:rPr>
          <w:b w:val="0"/>
          <w:bCs/>
        </w:rPr>
        <w:t>,</w:t>
      </w:r>
      <w:r w:rsidR="00E82517" w:rsidRPr="00E44E53">
        <w:rPr>
          <w:b w:val="0"/>
          <w:bCs/>
        </w:rPr>
        <w:t xml:space="preserve"> gönderilmek istenen kargoların bilgisini ve gönderici bilgilerini</w:t>
      </w:r>
      <w:r w:rsidR="00350273" w:rsidRPr="00E44E53">
        <w:rPr>
          <w:b w:val="0"/>
          <w:bCs/>
        </w:rPr>
        <w:t xml:space="preserve"> </w:t>
      </w:r>
      <w:r w:rsidR="001D0BF6" w:rsidRPr="00E44E53">
        <w:rPr>
          <w:b w:val="0"/>
          <w:bCs/>
        </w:rPr>
        <w:t xml:space="preserve">sisteme </w:t>
      </w:r>
      <w:r w:rsidR="0005080E" w:rsidRPr="00E44E53">
        <w:rPr>
          <w:b w:val="0"/>
          <w:bCs/>
        </w:rPr>
        <w:t>kaydederek</w:t>
      </w:r>
      <w:r w:rsidR="001D0BF6" w:rsidRPr="00E44E53">
        <w:rPr>
          <w:b w:val="0"/>
          <w:bCs/>
        </w:rPr>
        <w:t xml:space="preserve"> veri tabanına aktarılmasını sağlar</w:t>
      </w:r>
      <w:r w:rsidR="007C3CA5" w:rsidRPr="00E44E53">
        <w:rPr>
          <w:b w:val="0"/>
          <w:bCs/>
        </w:rPr>
        <w:t>.</w:t>
      </w:r>
      <w:r w:rsidR="002961AA" w:rsidRPr="00E44E53">
        <w:rPr>
          <w:b w:val="0"/>
          <w:bCs/>
        </w:rPr>
        <w:t xml:space="preserve"> </w:t>
      </w:r>
      <w:r w:rsidR="00BF1E0F" w:rsidRPr="00E44E53">
        <w:rPr>
          <w:b w:val="0"/>
          <w:bCs/>
        </w:rPr>
        <w:t>Y</w:t>
      </w:r>
      <w:r w:rsidR="002961AA" w:rsidRPr="00E44E53">
        <w:rPr>
          <w:b w:val="0"/>
          <w:bCs/>
        </w:rPr>
        <w:t>eni veri</w:t>
      </w:r>
      <w:r w:rsidR="00BF1E0F" w:rsidRPr="00E44E53">
        <w:rPr>
          <w:b w:val="0"/>
          <w:bCs/>
        </w:rPr>
        <w:t>ler</w:t>
      </w:r>
      <w:r w:rsidR="002961AA" w:rsidRPr="00E44E53">
        <w:rPr>
          <w:b w:val="0"/>
          <w:bCs/>
        </w:rPr>
        <w:t xml:space="preserve"> kendi</w:t>
      </w:r>
      <w:r w:rsidR="00BF1E0F" w:rsidRPr="00E44E53">
        <w:rPr>
          <w:b w:val="0"/>
          <w:bCs/>
        </w:rPr>
        <w:t>lerine</w:t>
      </w:r>
      <w:r w:rsidR="002961AA" w:rsidRPr="00E44E53">
        <w:rPr>
          <w:b w:val="0"/>
          <w:bCs/>
        </w:rPr>
        <w:t xml:space="preserve"> özgün bir sayı ile sisteme </w:t>
      </w:r>
      <w:r w:rsidR="00710D77" w:rsidRPr="00E44E53">
        <w:rPr>
          <w:b w:val="0"/>
          <w:bCs/>
        </w:rPr>
        <w:t>kaydedilmesi</w:t>
      </w:r>
      <w:r w:rsidR="002961AA" w:rsidRPr="00E44E53">
        <w:rPr>
          <w:b w:val="0"/>
          <w:bCs/>
        </w:rPr>
        <w:t xml:space="preserve"> için “Sequence” fonksiyonu ile oluşturulmuştur.</w:t>
      </w:r>
    </w:p>
    <w:p w14:paraId="7872879E" w14:textId="0AC88E51" w:rsidR="00BE102A" w:rsidRPr="00E44E53" w:rsidRDefault="00B47389" w:rsidP="002961AA">
      <w:pPr>
        <w:pStyle w:val="BodyText2"/>
        <w:tabs>
          <w:tab w:val="clear" w:pos="426"/>
        </w:tabs>
        <w:spacing w:line="360" w:lineRule="auto"/>
        <w:jc w:val="left"/>
        <w:rPr>
          <w:b w:val="0"/>
          <w:bCs/>
        </w:rPr>
      </w:pPr>
      <w:r w:rsidRPr="00E44E53">
        <w:rPr>
          <w:b w:val="0"/>
          <w:bCs/>
        </w:rPr>
        <w:tab/>
      </w:r>
      <w:r w:rsidR="00F26A70" w:rsidRPr="00E44E53">
        <w:rPr>
          <w:b w:val="0"/>
          <w:bCs/>
        </w:rPr>
        <w:t>A</w:t>
      </w:r>
      <w:r w:rsidRPr="00E44E53">
        <w:rPr>
          <w:b w:val="0"/>
          <w:bCs/>
        </w:rPr>
        <w:t xml:space="preserve">lt alta bulunan formlar </w:t>
      </w:r>
      <w:r w:rsidR="00F26A70" w:rsidRPr="00E44E53">
        <w:rPr>
          <w:b w:val="0"/>
          <w:bCs/>
        </w:rPr>
        <w:t>sayfanın en altındaki “Create” butonuna basıldığında</w:t>
      </w:r>
      <w:r w:rsidR="00B434F3" w:rsidRPr="00E44E53">
        <w:rPr>
          <w:b w:val="0"/>
          <w:bCs/>
        </w:rPr>
        <w:t xml:space="preserve"> “Cargo” ve “Recipient”</w:t>
      </w:r>
      <w:r w:rsidR="00A620FA" w:rsidRPr="00E44E53">
        <w:rPr>
          <w:b w:val="0"/>
          <w:bCs/>
        </w:rPr>
        <w:t xml:space="preserve"> sınıfları aralarında bağ olan “Branch” sınıfının bağı ile veri tabanına aktarılır.</w:t>
      </w:r>
    </w:p>
    <w:p w14:paraId="17BFAB65" w14:textId="59503BC9" w:rsidR="007F417B" w:rsidRPr="00E44E53" w:rsidRDefault="00FD45BE" w:rsidP="007F417B">
      <w:pPr>
        <w:pStyle w:val="Heading1"/>
        <w:numPr>
          <w:ilvl w:val="1"/>
          <w:numId w:val="7"/>
        </w:numPr>
        <w:rPr>
          <w:rFonts w:ascii="Times New Roman" w:hAnsi="Times New Roman" w:cs="Times New Roman"/>
          <w:sz w:val="28"/>
          <w:szCs w:val="28"/>
        </w:rPr>
      </w:pPr>
      <w:bookmarkStart w:id="41" w:name="_Toc124763639"/>
      <w:r w:rsidRPr="00E44E53">
        <w:rPr>
          <w:rFonts w:ascii="Times New Roman" w:hAnsi="Times New Roman" w:cs="Times New Roman"/>
          <w:sz w:val="28"/>
          <w:szCs w:val="28"/>
        </w:rPr>
        <w:lastRenderedPageBreak/>
        <w:t>Veri tabanı</w:t>
      </w:r>
      <w:r w:rsidR="007F417B" w:rsidRPr="00E44E53">
        <w:rPr>
          <w:rFonts w:ascii="Times New Roman" w:hAnsi="Times New Roman" w:cs="Times New Roman"/>
          <w:sz w:val="28"/>
          <w:szCs w:val="28"/>
        </w:rPr>
        <w:t>nın Oluştur</w:t>
      </w:r>
      <w:r w:rsidR="00A410A0" w:rsidRPr="00E44E53">
        <w:rPr>
          <w:rFonts w:ascii="Times New Roman" w:hAnsi="Times New Roman" w:cs="Times New Roman"/>
          <w:sz w:val="28"/>
          <w:szCs w:val="28"/>
        </w:rPr>
        <w:t>u</w:t>
      </w:r>
      <w:r w:rsidR="007F417B" w:rsidRPr="00E44E53">
        <w:rPr>
          <w:rFonts w:ascii="Times New Roman" w:hAnsi="Times New Roman" w:cs="Times New Roman"/>
          <w:sz w:val="28"/>
          <w:szCs w:val="28"/>
        </w:rPr>
        <w:t>lması</w:t>
      </w:r>
      <w:bookmarkEnd w:id="41"/>
    </w:p>
    <w:p w14:paraId="67C75F04" w14:textId="58DD964D" w:rsidR="004E19F4" w:rsidRPr="00E44E53" w:rsidRDefault="0026087C" w:rsidP="005330EE">
      <w:pPr>
        <w:ind w:left="360"/>
      </w:pPr>
      <w:r w:rsidRPr="00E44E53">
        <w:tab/>
      </w:r>
      <w:r w:rsidR="007A243A" w:rsidRPr="00E44E53">
        <w:t xml:space="preserve">Kargo sisteminin </w:t>
      </w:r>
      <w:r w:rsidR="00FD45BE" w:rsidRPr="00E44E53">
        <w:t>veri tabanı</w:t>
      </w:r>
      <w:r w:rsidR="007A243A" w:rsidRPr="00E44E53">
        <w:t>,</w:t>
      </w:r>
      <w:r w:rsidR="00C61738" w:rsidRPr="00E44E53">
        <w:t xml:space="preserve"> herhangi bir referans kullanılmadan Excel sayesinde</w:t>
      </w:r>
      <w:r w:rsidR="005330EE" w:rsidRPr="00E44E53">
        <w:t xml:space="preserve"> </w:t>
      </w:r>
      <w:r w:rsidR="00385481" w:rsidRPr="00E44E53">
        <w:t>hücre doldurma, formüller</w:t>
      </w:r>
      <w:r w:rsidR="00832012" w:rsidRPr="00E44E53">
        <w:t xml:space="preserve"> ve rastgele parametreler kullanılarak oluşturuldu.</w:t>
      </w:r>
      <w:r w:rsidR="000232E6" w:rsidRPr="00E44E53">
        <w:t xml:space="preserve"> Ve </w:t>
      </w:r>
      <w:r w:rsidR="00570602" w:rsidRPr="00E44E53">
        <w:t xml:space="preserve">gösterge panellerinin tasarlanmasının </w:t>
      </w:r>
      <w:r w:rsidR="000232E6" w:rsidRPr="00E44E53">
        <w:t>ardından APEX ortamına aktarıldı</w:t>
      </w:r>
      <w:r w:rsidR="00AB024E" w:rsidRPr="00E44E53">
        <w:t>.</w:t>
      </w:r>
    </w:p>
    <w:p w14:paraId="06E71868" w14:textId="7B40681A" w:rsidR="009D4FE5" w:rsidRPr="00E44E53" w:rsidRDefault="00B74312" w:rsidP="00B20AC1">
      <w:pPr>
        <w:ind w:firstLine="360"/>
      </w:pPr>
      <w:r w:rsidRPr="00E44E53">
        <w:tab/>
      </w:r>
      <w:r w:rsidR="00FD45BE" w:rsidRPr="00E44E53">
        <w:t>Veri tabanı</w:t>
      </w:r>
      <w:r w:rsidR="00A22E7B" w:rsidRPr="00E44E53">
        <w:t>nın</w:t>
      </w:r>
      <w:r w:rsidR="0006668B" w:rsidRPr="00E44E53">
        <w:t xml:space="preserve"> merkezi olan “Branch” sınıf</w:t>
      </w:r>
      <w:r w:rsidR="004E19F4" w:rsidRPr="00E44E53">
        <w:t>ı</w:t>
      </w:r>
      <w:r w:rsidR="001024CA" w:rsidRPr="00E44E53">
        <w:t xml:space="preserve">, birincil anahtar değerlerini ve değerlerin işaret ettiği </w:t>
      </w:r>
      <w:r w:rsidR="006B0E8D" w:rsidRPr="00E44E53">
        <w:t>ilimizin isim bilgilerini tutuyor.</w:t>
      </w:r>
      <w:r w:rsidR="00EB59AA" w:rsidRPr="00E44E53">
        <w:t xml:space="preserve"> </w:t>
      </w:r>
    </w:p>
    <w:p w14:paraId="712F6822" w14:textId="595F8BC4" w:rsidR="009D4FE5" w:rsidRPr="00E44E53" w:rsidRDefault="00B74312" w:rsidP="00794A7A">
      <w:r w:rsidRPr="00E44E53">
        <w:tab/>
      </w:r>
      <w:r w:rsidR="00FD45BE" w:rsidRPr="00E44E53">
        <w:t>Veri tabanı</w:t>
      </w:r>
      <w:r w:rsidR="009D4FE5" w:rsidRPr="00E44E53">
        <w:t xml:space="preserve">nda tutulan şehir isimleri rastgele seçilmiş olup analizde önem </w:t>
      </w:r>
      <w:r w:rsidR="00636B3F" w:rsidRPr="00E44E53">
        <w:t>arz etmemektedir.</w:t>
      </w:r>
    </w:p>
    <w:p w14:paraId="1928FDF5" w14:textId="55F2CE03" w:rsidR="009D4FE5" w:rsidRPr="00E44E53" w:rsidRDefault="003761E2" w:rsidP="00794A7A">
      <w:r w:rsidRPr="00E44E53">
        <w:tab/>
      </w:r>
      <w:r w:rsidR="00EB59AA" w:rsidRPr="00E44E53">
        <w:t>6001-6005 arası değerler</w:t>
      </w:r>
      <w:r w:rsidR="000664AD" w:rsidRPr="00E44E53">
        <w:t xml:space="preserve"> </w:t>
      </w:r>
      <w:r w:rsidR="00EB59AA" w:rsidRPr="00E44E53">
        <w:t xml:space="preserve">aktif çalışma yapılan illeri gösterirken </w:t>
      </w:r>
      <w:r w:rsidR="00D6247D" w:rsidRPr="00E44E53">
        <w:t xml:space="preserve">6011-6054 </w:t>
      </w:r>
      <w:r w:rsidR="000664AD" w:rsidRPr="00E44E53">
        <w:t xml:space="preserve">arası değerler </w:t>
      </w:r>
      <w:r w:rsidR="009733FA" w:rsidRPr="00E44E53">
        <w:t xml:space="preserve">şehirler arası transfer edilmesi </w:t>
      </w:r>
      <w:r w:rsidR="00D4612D" w:rsidRPr="00E44E53">
        <w:t xml:space="preserve">gereken kargoların </w:t>
      </w:r>
      <w:r w:rsidR="000B0214" w:rsidRPr="00E44E53">
        <w:t>gideceği konumlar arası bilgisini veriyor.</w:t>
      </w:r>
      <w:r w:rsidR="00E40ABE" w:rsidRPr="00E44E53">
        <w:t xml:space="preserve"> Bir kargonun 6011-6054 arası değer alması şehirler arası aktarımda olduğu anlamına gelir.</w:t>
      </w:r>
    </w:p>
    <w:tbl>
      <w:tblPr>
        <w:tblW w:w="3661" w:type="dxa"/>
        <w:jc w:val="center"/>
        <w:tblLook w:val="04A0" w:firstRow="1" w:lastRow="0" w:firstColumn="1" w:lastColumn="0" w:noHBand="0" w:noVBand="1"/>
      </w:tblPr>
      <w:tblGrid>
        <w:gridCol w:w="1737"/>
        <w:gridCol w:w="2324"/>
      </w:tblGrid>
      <w:tr w:rsidR="00C269C8" w:rsidRPr="00E44E53" w14:paraId="686A1B5B" w14:textId="77777777" w:rsidTr="00984A89">
        <w:trPr>
          <w:trHeight w:val="288"/>
          <w:jc w:val="center"/>
        </w:trPr>
        <w:tc>
          <w:tcPr>
            <w:tcW w:w="1510" w:type="dxa"/>
            <w:tcBorders>
              <w:top w:val="nil"/>
              <w:left w:val="nil"/>
              <w:bottom w:val="nil"/>
              <w:right w:val="nil"/>
            </w:tcBorders>
            <w:shd w:val="clear" w:color="auto" w:fill="auto"/>
            <w:noWrap/>
            <w:vAlign w:val="bottom"/>
            <w:hideMark/>
          </w:tcPr>
          <w:p w14:paraId="41310784" w14:textId="77777777" w:rsidR="00C269C8" w:rsidRPr="00E44E53" w:rsidRDefault="00C269C8" w:rsidP="00C269C8">
            <w:pPr>
              <w:spacing w:after="0" w:line="240" w:lineRule="auto"/>
              <w:rPr>
                <w:rFonts w:eastAsia="Times New Roman"/>
                <w:b/>
                <w:bCs/>
                <w:color w:val="000000"/>
                <w:lang w:eastAsia="en-GB"/>
              </w:rPr>
            </w:pPr>
            <w:r w:rsidRPr="00E44E53">
              <w:rPr>
                <w:rFonts w:eastAsia="Times New Roman"/>
                <w:b/>
                <w:bCs/>
                <w:color w:val="000000"/>
                <w:lang w:eastAsia="en-GB"/>
              </w:rPr>
              <w:t>BRANCH_NO</w:t>
            </w:r>
          </w:p>
        </w:tc>
        <w:tc>
          <w:tcPr>
            <w:tcW w:w="2151" w:type="dxa"/>
            <w:tcBorders>
              <w:top w:val="nil"/>
              <w:left w:val="nil"/>
              <w:bottom w:val="nil"/>
              <w:right w:val="nil"/>
            </w:tcBorders>
            <w:shd w:val="clear" w:color="auto" w:fill="auto"/>
            <w:noWrap/>
            <w:vAlign w:val="bottom"/>
            <w:hideMark/>
          </w:tcPr>
          <w:p w14:paraId="10FA2BAC" w14:textId="77777777" w:rsidR="00C269C8" w:rsidRPr="00E44E53" w:rsidRDefault="00C269C8" w:rsidP="00C269C8">
            <w:pPr>
              <w:spacing w:after="0" w:line="240" w:lineRule="auto"/>
              <w:rPr>
                <w:rFonts w:eastAsia="Times New Roman"/>
                <w:b/>
                <w:bCs/>
                <w:color w:val="000000"/>
                <w:lang w:eastAsia="en-GB"/>
              </w:rPr>
            </w:pPr>
            <w:r w:rsidRPr="00E44E53">
              <w:rPr>
                <w:rFonts w:eastAsia="Times New Roman"/>
                <w:b/>
                <w:bCs/>
                <w:color w:val="000000"/>
                <w:lang w:eastAsia="en-GB"/>
              </w:rPr>
              <w:t>BRANCH_ADRESS</w:t>
            </w:r>
          </w:p>
        </w:tc>
      </w:tr>
      <w:tr w:rsidR="00C269C8" w:rsidRPr="00E44E53" w14:paraId="480BEEE5" w14:textId="77777777" w:rsidTr="00984A89">
        <w:trPr>
          <w:trHeight w:val="288"/>
          <w:jc w:val="center"/>
        </w:trPr>
        <w:tc>
          <w:tcPr>
            <w:tcW w:w="1510" w:type="dxa"/>
            <w:tcBorders>
              <w:top w:val="nil"/>
              <w:left w:val="nil"/>
              <w:bottom w:val="nil"/>
              <w:right w:val="nil"/>
            </w:tcBorders>
            <w:shd w:val="clear" w:color="auto" w:fill="auto"/>
            <w:noWrap/>
            <w:vAlign w:val="bottom"/>
            <w:hideMark/>
          </w:tcPr>
          <w:p w14:paraId="49A862E6" w14:textId="77777777" w:rsidR="00C269C8" w:rsidRPr="00E44E53" w:rsidRDefault="00C269C8" w:rsidP="00C269C8">
            <w:pPr>
              <w:spacing w:after="0" w:line="240" w:lineRule="auto"/>
              <w:jc w:val="right"/>
              <w:rPr>
                <w:rFonts w:eastAsia="Times New Roman"/>
                <w:color w:val="000000"/>
                <w:lang w:eastAsia="en-GB"/>
              </w:rPr>
            </w:pPr>
            <w:r w:rsidRPr="00E44E53">
              <w:rPr>
                <w:rFonts w:eastAsia="Times New Roman"/>
                <w:color w:val="000000"/>
                <w:lang w:eastAsia="en-GB"/>
              </w:rPr>
              <w:t>6001</w:t>
            </w:r>
          </w:p>
        </w:tc>
        <w:tc>
          <w:tcPr>
            <w:tcW w:w="2151" w:type="dxa"/>
            <w:tcBorders>
              <w:top w:val="nil"/>
              <w:left w:val="nil"/>
              <w:bottom w:val="nil"/>
              <w:right w:val="nil"/>
            </w:tcBorders>
            <w:shd w:val="clear" w:color="auto" w:fill="auto"/>
            <w:noWrap/>
            <w:vAlign w:val="bottom"/>
            <w:hideMark/>
          </w:tcPr>
          <w:p w14:paraId="5BE70086" w14:textId="77777777" w:rsidR="00C269C8" w:rsidRPr="00E44E53" w:rsidRDefault="00C269C8" w:rsidP="00C269C8">
            <w:pPr>
              <w:spacing w:after="0" w:line="240" w:lineRule="auto"/>
              <w:rPr>
                <w:rFonts w:eastAsia="Times New Roman"/>
                <w:color w:val="000000"/>
                <w:lang w:eastAsia="en-GB"/>
              </w:rPr>
            </w:pPr>
            <w:r w:rsidRPr="00E44E53">
              <w:rPr>
                <w:rFonts w:eastAsia="Times New Roman"/>
                <w:color w:val="000000"/>
                <w:lang w:eastAsia="en-GB"/>
              </w:rPr>
              <w:t>Ankara</w:t>
            </w:r>
          </w:p>
        </w:tc>
      </w:tr>
      <w:tr w:rsidR="00C269C8" w:rsidRPr="00E44E53" w14:paraId="74DD5D35" w14:textId="77777777" w:rsidTr="00984A89">
        <w:trPr>
          <w:trHeight w:val="288"/>
          <w:jc w:val="center"/>
        </w:trPr>
        <w:tc>
          <w:tcPr>
            <w:tcW w:w="1510" w:type="dxa"/>
            <w:tcBorders>
              <w:top w:val="nil"/>
              <w:left w:val="nil"/>
              <w:bottom w:val="nil"/>
              <w:right w:val="nil"/>
            </w:tcBorders>
            <w:shd w:val="clear" w:color="auto" w:fill="auto"/>
            <w:noWrap/>
            <w:vAlign w:val="bottom"/>
            <w:hideMark/>
          </w:tcPr>
          <w:p w14:paraId="0CD89558" w14:textId="77777777" w:rsidR="00C269C8" w:rsidRPr="00E44E53" w:rsidRDefault="00C269C8" w:rsidP="00C269C8">
            <w:pPr>
              <w:spacing w:after="0" w:line="240" w:lineRule="auto"/>
              <w:jc w:val="right"/>
              <w:rPr>
                <w:rFonts w:eastAsia="Times New Roman"/>
                <w:color w:val="000000"/>
                <w:lang w:eastAsia="en-GB"/>
              </w:rPr>
            </w:pPr>
            <w:r w:rsidRPr="00E44E53">
              <w:rPr>
                <w:rFonts w:eastAsia="Times New Roman"/>
                <w:color w:val="000000"/>
                <w:lang w:eastAsia="en-GB"/>
              </w:rPr>
              <w:t>6002</w:t>
            </w:r>
          </w:p>
        </w:tc>
        <w:tc>
          <w:tcPr>
            <w:tcW w:w="2151" w:type="dxa"/>
            <w:tcBorders>
              <w:top w:val="nil"/>
              <w:left w:val="nil"/>
              <w:bottom w:val="nil"/>
              <w:right w:val="nil"/>
            </w:tcBorders>
            <w:shd w:val="clear" w:color="auto" w:fill="auto"/>
            <w:noWrap/>
            <w:vAlign w:val="bottom"/>
            <w:hideMark/>
          </w:tcPr>
          <w:p w14:paraId="6BE615C0" w14:textId="77777777" w:rsidR="00C269C8" w:rsidRPr="00E44E53" w:rsidRDefault="00C269C8" w:rsidP="00C269C8">
            <w:pPr>
              <w:spacing w:after="0" w:line="240" w:lineRule="auto"/>
              <w:rPr>
                <w:rFonts w:eastAsia="Times New Roman"/>
                <w:color w:val="000000"/>
                <w:lang w:eastAsia="en-GB"/>
              </w:rPr>
            </w:pPr>
            <w:r w:rsidRPr="00E44E53">
              <w:rPr>
                <w:rFonts w:eastAsia="Times New Roman"/>
                <w:color w:val="000000"/>
                <w:lang w:eastAsia="en-GB"/>
              </w:rPr>
              <w:t>Canakkale</w:t>
            </w:r>
          </w:p>
        </w:tc>
      </w:tr>
      <w:tr w:rsidR="00C269C8" w:rsidRPr="00E44E53" w14:paraId="23936DD8" w14:textId="77777777" w:rsidTr="00984A89">
        <w:trPr>
          <w:trHeight w:val="288"/>
          <w:jc w:val="center"/>
        </w:trPr>
        <w:tc>
          <w:tcPr>
            <w:tcW w:w="1510" w:type="dxa"/>
            <w:tcBorders>
              <w:top w:val="nil"/>
              <w:left w:val="nil"/>
              <w:bottom w:val="nil"/>
              <w:right w:val="nil"/>
            </w:tcBorders>
            <w:shd w:val="clear" w:color="auto" w:fill="auto"/>
            <w:noWrap/>
            <w:vAlign w:val="bottom"/>
            <w:hideMark/>
          </w:tcPr>
          <w:p w14:paraId="6B4DC133" w14:textId="77777777" w:rsidR="00C269C8" w:rsidRPr="00E44E53" w:rsidRDefault="00C269C8" w:rsidP="00C269C8">
            <w:pPr>
              <w:spacing w:after="0" w:line="240" w:lineRule="auto"/>
              <w:jc w:val="right"/>
              <w:rPr>
                <w:rFonts w:eastAsia="Times New Roman"/>
                <w:color w:val="000000"/>
                <w:lang w:eastAsia="en-GB"/>
              </w:rPr>
            </w:pPr>
            <w:r w:rsidRPr="00E44E53">
              <w:rPr>
                <w:rFonts w:eastAsia="Times New Roman"/>
                <w:color w:val="000000"/>
                <w:lang w:eastAsia="en-GB"/>
              </w:rPr>
              <w:t>6003</w:t>
            </w:r>
          </w:p>
        </w:tc>
        <w:tc>
          <w:tcPr>
            <w:tcW w:w="2151" w:type="dxa"/>
            <w:tcBorders>
              <w:top w:val="nil"/>
              <w:left w:val="nil"/>
              <w:bottom w:val="nil"/>
              <w:right w:val="nil"/>
            </w:tcBorders>
            <w:shd w:val="clear" w:color="auto" w:fill="auto"/>
            <w:noWrap/>
            <w:vAlign w:val="bottom"/>
            <w:hideMark/>
          </w:tcPr>
          <w:p w14:paraId="20F9A09D" w14:textId="77777777" w:rsidR="00C269C8" w:rsidRPr="00E44E53" w:rsidRDefault="00C269C8" w:rsidP="00C269C8">
            <w:pPr>
              <w:spacing w:after="0" w:line="240" w:lineRule="auto"/>
              <w:rPr>
                <w:rFonts w:eastAsia="Times New Roman"/>
                <w:color w:val="000000"/>
                <w:lang w:eastAsia="en-GB"/>
              </w:rPr>
            </w:pPr>
            <w:r w:rsidRPr="00E44E53">
              <w:rPr>
                <w:rFonts w:eastAsia="Times New Roman"/>
                <w:color w:val="000000"/>
                <w:lang w:eastAsia="en-GB"/>
              </w:rPr>
              <w:t>Balikesir</w:t>
            </w:r>
          </w:p>
        </w:tc>
      </w:tr>
      <w:tr w:rsidR="00C269C8" w:rsidRPr="00E44E53" w14:paraId="37A62C79" w14:textId="77777777" w:rsidTr="00984A89">
        <w:trPr>
          <w:trHeight w:val="288"/>
          <w:jc w:val="center"/>
        </w:trPr>
        <w:tc>
          <w:tcPr>
            <w:tcW w:w="1510" w:type="dxa"/>
            <w:tcBorders>
              <w:top w:val="nil"/>
              <w:left w:val="nil"/>
              <w:bottom w:val="nil"/>
              <w:right w:val="nil"/>
            </w:tcBorders>
            <w:shd w:val="clear" w:color="auto" w:fill="auto"/>
            <w:noWrap/>
            <w:vAlign w:val="bottom"/>
            <w:hideMark/>
          </w:tcPr>
          <w:p w14:paraId="69E9C3E5" w14:textId="77777777" w:rsidR="00C269C8" w:rsidRPr="00E44E53" w:rsidRDefault="00C269C8" w:rsidP="00C269C8">
            <w:pPr>
              <w:spacing w:after="0" w:line="240" w:lineRule="auto"/>
              <w:jc w:val="right"/>
              <w:rPr>
                <w:rFonts w:eastAsia="Times New Roman"/>
                <w:color w:val="000000"/>
                <w:lang w:eastAsia="en-GB"/>
              </w:rPr>
            </w:pPr>
            <w:r w:rsidRPr="00E44E53">
              <w:rPr>
                <w:rFonts w:eastAsia="Times New Roman"/>
                <w:color w:val="000000"/>
                <w:lang w:eastAsia="en-GB"/>
              </w:rPr>
              <w:t>6004</w:t>
            </w:r>
          </w:p>
        </w:tc>
        <w:tc>
          <w:tcPr>
            <w:tcW w:w="2151" w:type="dxa"/>
            <w:tcBorders>
              <w:top w:val="nil"/>
              <w:left w:val="nil"/>
              <w:bottom w:val="nil"/>
              <w:right w:val="nil"/>
            </w:tcBorders>
            <w:shd w:val="clear" w:color="auto" w:fill="auto"/>
            <w:noWrap/>
            <w:vAlign w:val="bottom"/>
            <w:hideMark/>
          </w:tcPr>
          <w:p w14:paraId="480D0C85" w14:textId="77777777" w:rsidR="00C269C8" w:rsidRPr="00E44E53" w:rsidRDefault="00C269C8" w:rsidP="00C269C8">
            <w:pPr>
              <w:spacing w:after="0" w:line="240" w:lineRule="auto"/>
              <w:rPr>
                <w:rFonts w:eastAsia="Times New Roman"/>
                <w:color w:val="000000"/>
                <w:lang w:eastAsia="en-GB"/>
              </w:rPr>
            </w:pPr>
            <w:r w:rsidRPr="00E44E53">
              <w:rPr>
                <w:rFonts w:eastAsia="Times New Roman"/>
                <w:color w:val="000000"/>
                <w:lang w:eastAsia="en-GB"/>
              </w:rPr>
              <w:t>Izmir</w:t>
            </w:r>
          </w:p>
        </w:tc>
      </w:tr>
      <w:tr w:rsidR="00C269C8" w:rsidRPr="00E44E53" w14:paraId="53B9F6E3" w14:textId="77777777" w:rsidTr="00984A89">
        <w:trPr>
          <w:trHeight w:val="288"/>
          <w:jc w:val="center"/>
        </w:trPr>
        <w:tc>
          <w:tcPr>
            <w:tcW w:w="1510" w:type="dxa"/>
            <w:tcBorders>
              <w:top w:val="nil"/>
              <w:left w:val="nil"/>
              <w:bottom w:val="nil"/>
              <w:right w:val="nil"/>
            </w:tcBorders>
            <w:shd w:val="clear" w:color="auto" w:fill="auto"/>
            <w:noWrap/>
            <w:vAlign w:val="bottom"/>
            <w:hideMark/>
          </w:tcPr>
          <w:p w14:paraId="7D04F5D8" w14:textId="77777777" w:rsidR="00C269C8" w:rsidRPr="00E44E53" w:rsidRDefault="00C269C8" w:rsidP="00C269C8">
            <w:pPr>
              <w:spacing w:after="0" w:line="240" w:lineRule="auto"/>
              <w:jc w:val="right"/>
              <w:rPr>
                <w:rFonts w:eastAsia="Times New Roman"/>
                <w:color w:val="000000"/>
                <w:lang w:eastAsia="en-GB"/>
              </w:rPr>
            </w:pPr>
            <w:r w:rsidRPr="00E44E53">
              <w:rPr>
                <w:rFonts w:eastAsia="Times New Roman"/>
                <w:color w:val="000000"/>
                <w:lang w:eastAsia="en-GB"/>
              </w:rPr>
              <w:t>6005</w:t>
            </w:r>
          </w:p>
        </w:tc>
        <w:tc>
          <w:tcPr>
            <w:tcW w:w="2151" w:type="dxa"/>
            <w:tcBorders>
              <w:top w:val="nil"/>
              <w:left w:val="nil"/>
              <w:bottom w:val="nil"/>
              <w:right w:val="nil"/>
            </w:tcBorders>
            <w:shd w:val="clear" w:color="auto" w:fill="auto"/>
            <w:noWrap/>
            <w:vAlign w:val="bottom"/>
            <w:hideMark/>
          </w:tcPr>
          <w:p w14:paraId="42586225" w14:textId="77777777" w:rsidR="00C269C8" w:rsidRPr="00E44E53" w:rsidRDefault="00C269C8" w:rsidP="00C269C8">
            <w:pPr>
              <w:spacing w:after="0" w:line="240" w:lineRule="auto"/>
              <w:rPr>
                <w:rFonts w:eastAsia="Times New Roman"/>
                <w:color w:val="000000"/>
                <w:lang w:eastAsia="en-GB"/>
              </w:rPr>
            </w:pPr>
            <w:r w:rsidRPr="00E44E53">
              <w:rPr>
                <w:rFonts w:eastAsia="Times New Roman"/>
                <w:color w:val="000000"/>
                <w:lang w:eastAsia="en-GB"/>
              </w:rPr>
              <w:t>Aydin</w:t>
            </w:r>
          </w:p>
        </w:tc>
      </w:tr>
      <w:tr w:rsidR="00C269C8" w:rsidRPr="00E44E53" w14:paraId="1F34614D" w14:textId="77777777" w:rsidTr="00984A89">
        <w:trPr>
          <w:trHeight w:val="288"/>
          <w:jc w:val="center"/>
        </w:trPr>
        <w:tc>
          <w:tcPr>
            <w:tcW w:w="1510" w:type="dxa"/>
            <w:tcBorders>
              <w:top w:val="nil"/>
              <w:left w:val="nil"/>
              <w:bottom w:val="nil"/>
              <w:right w:val="nil"/>
            </w:tcBorders>
            <w:shd w:val="clear" w:color="auto" w:fill="auto"/>
            <w:noWrap/>
            <w:vAlign w:val="bottom"/>
            <w:hideMark/>
          </w:tcPr>
          <w:p w14:paraId="20414D51" w14:textId="77777777" w:rsidR="00C269C8" w:rsidRPr="00E44E53" w:rsidRDefault="00C269C8" w:rsidP="00C269C8">
            <w:pPr>
              <w:spacing w:after="0" w:line="240" w:lineRule="auto"/>
              <w:jc w:val="right"/>
              <w:rPr>
                <w:rFonts w:eastAsia="Times New Roman"/>
                <w:color w:val="000000"/>
                <w:lang w:eastAsia="en-GB"/>
              </w:rPr>
            </w:pPr>
            <w:r w:rsidRPr="00E44E53">
              <w:rPr>
                <w:rFonts w:eastAsia="Times New Roman"/>
                <w:color w:val="000000"/>
                <w:lang w:eastAsia="en-GB"/>
              </w:rPr>
              <w:t>6011</w:t>
            </w:r>
          </w:p>
        </w:tc>
        <w:tc>
          <w:tcPr>
            <w:tcW w:w="2151" w:type="dxa"/>
            <w:tcBorders>
              <w:top w:val="nil"/>
              <w:left w:val="nil"/>
              <w:bottom w:val="nil"/>
              <w:right w:val="nil"/>
            </w:tcBorders>
            <w:shd w:val="clear" w:color="auto" w:fill="auto"/>
            <w:noWrap/>
            <w:vAlign w:val="bottom"/>
            <w:hideMark/>
          </w:tcPr>
          <w:p w14:paraId="043FD0A8" w14:textId="77777777" w:rsidR="00C269C8" w:rsidRPr="00E44E53" w:rsidRDefault="00C269C8" w:rsidP="00C269C8">
            <w:pPr>
              <w:spacing w:after="0" w:line="240" w:lineRule="auto"/>
              <w:rPr>
                <w:rFonts w:eastAsia="Times New Roman"/>
                <w:color w:val="000000"/>
                <w:lang w:eastAsia="en-GB"/>
              </w:rPr>
            </w:pPr>
            <w:r w:rsidRPr="00E44E53">
              <w:rPr>
                <w:rFonts w:eastAsia="Times New Roman"/>
                <w:color w:val="000000"/>
                <w:lang w:eastAsia="en-GB"/>
              </w:rPr>
              <w:t>Ankara - Canakkale</w:t>
            </w:r>
          </w:p>
        </w:tc>
      </w:tr>
      <w:tr w:rsidR="00C269C8" w:rsidRPr="00E44E53" w14:paraId="1FBB64FB" w14:textId="77777777" w:rsidTr="00984A89">
        <w:trPr>
          <w:trHeight w:val="288"/>
          <w:jc w:val="center"/>
        </w:trPr>
        <w:tc>
          <w:tcPr>
            <w:tcW w:w="1510" w:type="dxa"/>
            <w:tcBorders>
              <w:top w:val="nil"/>
              <w:left w:val="nil"/>
              <w:bottom w:val="nil"/>
              <w:right w:val="nil"/>
            </w:tcBorders>
            <w:shd w:val="clear" w:color="auto" w:fill="auto"/>
            <w:noWrap/>
            <w:vAlign w:val="bottom"/>
            <w:hideMark/>
          </w:tcPr>
          <w:p w14:paraId="37857727" w14:textId="77777777" w:rsidR="00C269C8" w:rsidRPr="00E44E53" w:rsidRDefault="00C269C8" w:rsidP="00C269C8">
            <w:pPr>
              <w:spacing w:after="0" w:line="240" w:lineRule="auto"/>
              <w:jc w:val="right"/>
              <w:rPr>
                <w:rFonts w:eastAsia="Times New Roman"/>
                <w:color w:val="000000"/>
                <w:lang w:eastAsia="en-GB"/>
              </w:rPr>
            </w:pPr>
            <w:r w:rsidRPr="00E44E53">
              <w:rPr>
                <w:rFonts w:eastAsia="Times New Roman"/>
                <w:color w:val="000000"/>
                <w:lang w:eastAsia="en-GB"/>
              </w:rPr>
              <w:t>6012</w:t>
            </w:r>
          </w:p>
        </w:tc>
        <w:tc>
          <w:tcPr>
            <w:tcW w:w="2151" w:type="dxa"/>
            <w:tcBorders>
              <w:top w:val="nil"/>
              <w:left w:val="nil"/>
              <w:bottom w:val="nil"/>
              <w:right w:val="nil"/>
            </w:tcBorders>
            <w:shd w:val="clear" w:color="auto" w:fill="auto"/>
            <w:noWrap/>
            <w:vAlign w:val="bottom"/>
            <w:hideMark/>
          </w:tcPr>
          <w:p w14:paraId="1638E524" w14:textId="77777777" w:rsidR="00C269C8" w:rsidRPr="00E44E53" w:rsidRDefault="00C269C8" w:rsidP="00C269C8">
            <w:pPr>
              <w:spacing w:after="0" w:line="240" w:lineRule="auto"/>
              <w:rPr>
                <w:rFonts w:eastAsia="Times New Roman"/>
                <w:color w:val="000000"/>
                <w:lang w:eastAsia="en-GB"/>
              </w:rPr>
            </w:pPr>
            <w:r w:rsidRPr="00E44E53">
              <w:rPr>
                <w:rFonts w:eastAsia="Times New Roman"/>
                <w:color w:val="000000"/>
                <w:lang w:eastAsia="en-GB"/>
              </w:rPr>
              <w:t>Ankara - Balikesir</w:t>
            </w:r>
          </w:p>
        </w:tc>
      </w:tr>
      <w:tr w:rsidR="00C269C8" w:rsidRPr="00E44E53" w14:paraId="457145A9" w14:textId="77777777" w:rsidTr="00984A89">
        <w:trPr>
          <w:trHeight w:val="288"/>
          <w:jc w:val="center"/>
        </w:trPr>
        <w:tc>
          <w:tcPr>
            <w:tcW w:w="1510" w:type="dxa"/>
            <w:tcBorders>
              <w:top w:val="nil"/>
              <w:left w:val="nil"/>
              <w:bottom w:val="nil"/>
              <w:right w:val="nil"/>
            </w:tcBorders>
            <w:shd w:val="clear" w:color="auto" w:fill="auto"/>
            <w:noWrap/>
            <w:vAlign w:val="bottom"/>
            <w:hideMark/>
          </w:tcPr>
          <w:p w14:paraId="731DAEEC" w14:textId="77777777" w:rsidR="00C269C8" w:rsidRPr="00E44E53" w:rsidRDefault="00C269C8" w:rsidP="00C269C8">
            <w:pPr>
              <w:spacing w:after="0" w:line="240" w:lineRule="auto"/>
              <w:jc w:val="right"/>
              <w:rPr>
                <w:rFonts w:eastAsia="Times New Roman"/>
                <w:color w:val="000000"/>
                <w:lang w:eastAsia="en-GB"/>
              </w:rPr>
            </w:pPr>
            <w:r w:rsidRPr="00E44E53">
              <w:rPr>
                <w:rFonts w:eastAsia="Times New Roman"/>
                <w:color w:val="000000"/>
                <w:lang w:eastAsia="en-GB"/>
              </w:rPr>
              <w:t>6013</w:t>
            </w:r>
          </w:p>
        </w:tc>
        <w:tc>
          <w:tcPr>
            <w:tcW w:w="2151" w:type="dxa"/>
            <w:tcBorders>
              <w:top w:val="nil"/>
              <w:left w:val="nil"/>
              <w:bottom w:val="nil"/>
              <w:right w:val="nil"/>
            </w:tcBorders>
            <w:shd w:val="clear" w:color="auto" w:fill="auto"/>
            <w:noWrap/>
            <w:vAlign w:val="bottom"/>
            <w:hideMark/>
          </w:tcPr>
          <w:p w14:paraId="54CC8759" w14:textId="77777777" w:rsidR="00C269C8" w:rsidRPr="00E44E53" w:rsidRDefault="00C269C8" w:rsidP="00C269C8">
            <w:pPr>
              <w:spacing w:after="0" w:line="240" w:lineRule="auto"/>
              <w:rPr>
                <w:rFonts w:eastAsia="Times New Roman"/>
                <w:color w:val="000000"/>
                <w:lang w:eastAsia="en-GB"/>
              </w:rPr>
            </w:pPr>
            <w:r w:rsidRPr="00E44E53">
              <w:rPr>
                <w:rFonts w:eastAsia="Times New Roman"/>
                <w:color w:val="000000"/>
                <w:lang w:eastAsia="en-GB"/>
              </w:rPr>
              <w:t>Ankara - Izmir</w:t>
            </w:r>
          </w:p>
        </w:tc>
      </w:tr>
      <w:tr w:rsidR="00C269C8" w:rsidRPr="00E44E53" w14:paraId="4A9D9FD9" w14:textId="77777777" w:rsidTr="00984A89">
        <w:trPr>
          <w:trHeight w:val="288"/>
          <w:jc w:val="center"/>
        </w:trPr>
        <w:tc>
          <w:tcPr>
            <w:tcW w:w="1510" w:type="dxa"/>
            <w:tcBorders>
              <w:top w:val="nil"/>
              <w:left w:val="nil"/>
              <w:bottom w:val="nil"/>
              <w:right w:val="nil"/>
            </w:tcBorders>
            <w:shd w:val="clear" w:color="auto" w:fill="auto"/>
            <w:noWrap/>
            <w:vAlign w:val="bottom"/>
            <w:hideMark/>
          </w:tcPr>
          <w:p w14:paraId="258A468D" w14:textId="77777777" w:rsidR="00C269C8" w:rsidRPr="00E44E53" w:rsidRDefault="00C269C8" w:rsidP="00C269C8">
            <w:pPr>
              <w:spacing w:after="0" w:line="240" w:lineRule="auto"/>
              <w:jc w:val="right"/>
              <w:rPr>
                <w:rFonts w:eastAsia="Times New Roman"/>
                <w:color w:val="000000"/>
                <w:lang w:eastAsia="en-GB"/>
              </w:rPr>
            </w:pPr>
            <w:r w:rsidRPr="00E44E53">
              <w:rPr>
                <w:rFonts w:eastAsia="Times New Roman"/>
                <w:color w:val="000000"/>
                <w:lang w:eastAsia="en-GB"/>
              </w:rPr>
              <w:t>6014</w:t>
            </w:r>
          </w:p>
        </w:tc>
        <w:tc>
          <w:tcPr>
            <w:tcW w:w="2151" w:type="dxa"/>
            <w:tcBorders>
              <w:top w:val="nil"/>
              <w:left w:val="nil"/>
              <w:bottom w:val="nil"/>
              <w:right w:val="nil"/>
            </w:tcBorders>
            <w:shd w:val="clear" w:color="auto" w:fill="auto"/>
            <w:noWrap/>
            <w:vAlign w:val="bottom"/>
            <w:hideMark/>
          </w:tcPr>
          <w:p w14:paraId="44C1671D" w14:textId="77777777" w:rsidR="00C269C8" w:rsidRPr="00E44E53" w:rsidRDefault="00C269C8" w:rsidP="00C269C8">
            <w:pPr>
              <w:spacing w:after="0" w:line="240" w:lineRule="auto"/>
              <w:rPr>
                <w:rFonts w:eastAsia="Times New Roman"/>
                <w:color w:val="000000"/>
                <w:lang w:eastAsia="en-GB"/>
              </w:rPr>
            </w:pPr>
            <w:r w:rsidRPr="00E44E53">
              <w:rPr>
                <w:rFonts w:eastAsia="Times New Roman"/>
                <w:color w:val="000000"/>
                <w:lang w:eastAsia="en-GB"/>
              </w:rPr>
              <w:t>Ankara - Aydin</w:t>
            </w:r>
          </w:p>
        </w:tc>
      </w:tr>
      <w:tr w:rsidR="00C269C8" w:rsidRPr="00E44E53" w14:paraId="112AA52B" w14:textId="77777777" w:rsidTr="00984A89">
        <w:trPr>
          <w:trHeight w:val="288"/>
          <w:jc w:val="center"/>
        </w:trPr>
        <w:tc>
          <w:tcPr>
            <w:tcW w:w="1510" w:type="dxa"/>
            <w:tcBorders>
              <w:top w:val="nil"/>
              <w:left w:val="nil"/>
              <w:bottom w:val="nil"/>
              <w:right w:val="nil"/>
            </w:tcBorders>
            <w:shd w:val="clear" w:color="auto" w:fill="auto"/>
            <w:noWrap/>
            <w:vAlign w:val="bottom"/>
            <w:hideMark/>
          </w:tcPr>
          <w:p w14:paraId="1C0A1948" w14:textId="77777777" w:rsidR="00C269C8" w:rsidRPr="00E44E53" w:rsidRDefault="00C269C8" w:rsidP="00C269C8">
            <w:pPr>
              <w:spacing w:after="0" w:line="240" w:lineRule="auto"/>
              <w:jc w:val="right"/>
              <w:rPr>
                <w:rFonts w:eastAsia="Times New Roman"/>
                <w:color w:val="000000"/>
                <w:lang w:eastAsia="en-GB"/>
              </w:rPr>
            </w:pPr>
            <w:r w:rsidRPr="00E44E53">
              <w:rPr>
                <w:rFonts w:eastAsia="Times New Roman"/>
                <w:color w:val="000000"/>
                <w:lang w:eastAsia="en-GB"/>
              </w:rPr>
              <w:t>6021</w:t>
            </w:r>
          </w:p>
        </w:tc>
        <w:tc>
          <w:tcPr>
            <w:tcW w:w="2151" w:type="dxa"/>
            <w:tcBorders>
              <w:top w:val="nil"/>
              <w:left w:val="nil"/>
              <w:bottom w:val="nil"/>
              <w:right w:val="nil"/>
            </w:tcBorders>
            <w:shd w:val="clear" w:color="auto" w:fill="auto"/>
            <w:noWrap/>
            <w:vAlign w:val="bottom"/>
            <w:hideMark/>
          </w:tcPr>
          <w:p w14:paraId="4A78A3A4" w14:textId="77777777" w:rsidR="00C269C8" w:rsidRPr="00E44E53" w:rsidRDefault="00C269C8" w:rsidP="00C269C8">
            <w:pPr>
              <w:spacing w:after="0" w:line="240" w:lineRule="auto"/>
              <w:rPr>
                <w:rFonts w:eastAsia="Times New Roman"/>
                <w:color w:val="000000"/>
                <w:lang w:eastAsia="en-GB"/>
              </w:rPr>
            </w:pPr>
            <w:r w:rsidRPr="00E44E53">
              <w:rPr>
                <w:rFonts w:eastAsia="Times New Roman"/>
                <w:color w:val="000000"/>
                <w:lang w:eastAsia="en-GB"/>
              </w:rPr>
              <w:t>Canakkale - Ankara</w:t>
            </w:r>
          </w:p>
        </w:tc>
      </w:tr>
      <w:tr w:rsidR="00C269C8" w:rsidRPr="00E44E53" w14:paraId="25A22BB8" w14:textId="77777777" w:rsidTr="00984A89">
        <w:trPr>
          <w:trHeight w:val="288"/>
          <w:jc w:val="center"/>
        </w:trPr>
        <w:tc>
          <w:tcPr>
            <w:tcW w:w="1510" w:type="dxa"/>
            <w:tcBorders>
              <w:top w:val="nil"/>
              <w:left w:val="nil"/>
              <w:bottom w:val="nil"/>
              <w:right w:val="nil"/>
            </w:tcBorders>
            <w:shd w:val="clear" w:color="auto" w:fill="auto"/>
            <w:noWrap/>
            <w:vAlign w:val="bottom"/>
            <w:hideMark/>
          </w:tcPr>
          <w:p w14:paraId="2C0F2D40" w14:textId="77777777" w:rsidR="00C269C8" w:rsidRPr="00E44E53" w:rsidRDefault="00C269C8" w:rsidP="00C269C8">
            <w:pPr>
              <w:spacing w:after="0" w:line="240" w:lineRule="auto"/>
              <w:jc w:val="right"/>
              <w:rPr>
                <w:rFonts w:eastAsia="Times New Roman"/>
                <w:color w:val="000000"/>
                <w:lang w:eastAsia="en-GB"/>
              </w:rPr>
            </w:pPr>
            <w:r w:rsidRPr="00E44E53">
              <w:rPr>
                <w:rFonts w:eastAsia="Times New Roman"/>
                <w:color w:val="000000"/>
                <w:lang w:eastAsia="en-GB"/>
              </w:rPr>
              <w:t>6022</w:t>
            </w:r>
          </w:p>
        </w:tc>
        <w:tc>
          <w:tcPr>
            <w:tcW w:w="2151" w:type="dxa"/>
            <w:tcBorders>
              <w:top w:val="nil"/>
              <w:left w:val="nil"/>
              <w:bottom w:val="nil"/>
              <w:right w:val="nil"/>
            </w:tcBorders>
            <w:shd w:val="clear" w:color="auto" w:fill="auto"/>
            <w:noWrap/>
            <w:vAlign w:val="bottom"/>
            <w:hideMark/>
          </w:tcPr>
          <w:p w14:paraId="5D47C6CA" w14:textId="77777777" w:rsidR="00C269C8" w:rsidRPr="00E44E53" w:rsidRDefault="00C269C8" w:rsidP="00C269C8">
            <w:pPr>
              <w:spacing w:after="0" w:line="240" w:lineRule="auto"/>
              <w:rPr>
                <w:rFonts w:eastAsia="Times New Roman"/>
                <w:color w:val="000000"/>
                <w:lang w:eastAsia="en-GB"/>
              </w:rPr>
            </w:pPr>
            <w:r w:rsidRPr="00E44E53">
              <w:rPr>
                <w:rFonts w:eastAsia="Times New Roman"/>
                <w:color w:val="000000"/>
                <w:lang w:eastAsia="en-GB"/>
              </w:rPr>
              <w:t>Canakkale -Balikesir</w:t>
            </w:r>
          </w:p>
        </w:tc>
      </w:tr>
      <w:tr w:rsidR="00C269C8" w:rsidRPr="00E44E53" w14:paraId="7CFA883C" w14:textId="77777777" w:rsidTr="00984A89">
        <w:trPr>
          <w:trHeight w:val="288"/>
          <w:jc w:val="center"/>
        </w:trPr>
        <w:tc>
          <w:tcPr>
            <w:tcW w:w="1510" w:type="dxa"/>
            <w:tcBorders>
              <w:top w:val="nil"/>
              <w:left w:val="nil"/>
              <w:bottom w:val="nil"/>
              <w:right w:val="nil"/>
            </w:tcBorders>
            <w:shd w:val="clear" w:color="auto" w:fill="auto"/>
            <w:noWrap/>
            <w:vAlign w:val="bottom"/>
            <w:hideMark/>
          </w:tcPr>
          <w:p w14:paraId="597400BE" w14:textId="77777777" w:rsidR="00C269C8" w:rsidRPr="00E44E53" w:rsidRDefault="00C269C8" w:rsidP="00C269C8">
            <w:pPr>
              <w:spacing w:after="0" w:line="240" w:lineRule="auto"/>
              <w:jc w:val="right"/>
              <w:rPr>
                <w:rFonts w:eastAsia="Times New Roman"/>
                <w:color w:val="000000"/>
                <w:lang w:eastAsia="en-GB"/>
              </w:rPr>
            </w:pPr>
            <w:r w:rsidRPr="00E44E53">
              <w:rPr>
                <w:rFonts w:eastAsia="Times New Roman"/>
                <w:color w:val="000000"/>
                <w:lang w:eastAsia="en-GB"/>
              </w:rPr>
              <w:t>6023</w:t>
            </w:r>
          </w:p>
        </w:tc>
        <w:tc>
          <w:tcPr>
            <w:tcW w:w="2151" w:type="dxa"/>
            <w:tcBorders>
              <w:top w:val="nil"/>
              <w:left w:val="nil"/>
              <w:bottom w:val="nil"/>
              <w:right w:val="nil"/>
            </w:tcBorders>
            <w:shd w:val="clear" w:color="auto" w:fill="auto"/>
            <w:noWrap/>
            <w:vAlign w:val="bottom"/>
            <w:hideMark/>
          </w:tcPr>
          <w:p w14:paraId="524D5D20" w14:textId="77777777" w:rsidR="00C269C8" w:rsidRPr="00E44E53" w:rsidRDefault="00C269C8" w:rsidP="00C269C8">
            <w:pPr>
              <w:spacing w:after="0" w:line="240" w:lineRule="auto"/>
              <w:rPr>
                <w:rFonts w:eastAsia="Times New Roman"/>
                <w:color w:val="000000"/>
                <w:lang w:eastAsia="en-GB"/>
              </w:rPr>
            </w:pPr>
            <w:r w:rsidRPr="00E44E53">
              <w:rPr>
                <w:rFonts w:eastAsia="Times New Roman"/>
                <w:color w:val="000000"/>
                <w:lang w:eastAsia="en-GB"/>
              </w:rPr>
              <w:t>Canakkale -Izmir</w:t>
            </w:r>
          </w:p>
        </w:tc>
      </w:tr>
      <w:tr w:rsidR="00C269C8" w:rsidRPr="00E44E53" w14:paraId="7C04E16A" w14:textId="77777777" w:rsidTr="00984A89">
        <w:trPr>
          <w:trHeight w:val="288"/>
          <w:jc w:val="center"/>
        </w:trPr>
        <w:tc>
          <w:tcPr>
            <w:tcW w:w="1510" w:type="dxa"/>
            <w:tcBorders>
              <w:top w:val="nil"/>
              <w:left w:val="nil"/>
              <w:bottom w:val="nil"/>
              <w:right w:val="nil"/>
            </w:tcBorders>
            <w:shd w:val="clear" w:color="auto" w:fill="auto"/>
            <w:noWrap/>
            <w:vAlign w:val="bottom"/>
            <w:hideMark/>
          </w:tcPr>
          <w:p w14:paraId="3249706A" w14:textId="77777777" w:rsidR="00C269C8" w:rsidRPr="00E44E53" w:rsidRDefault="00C269C8" w:rsidP="00C269C8">
            <w:pPr>
              <w:spacing w:after="0" w:line="240" w:lineRule="auto"/>
              <w:jc w:val="right"/>
              <w:rPr>
                <w:rFonts w:eastAsia="Times New Roman"/>
                <w:color w:val="000000"/>
                <w:lang w:eastAsia="en-GB"/>
              </w:rPr>
            </w:pPr>
            <w:r w:rsidRPr="00E44E53">
              <w:rPr>
                <w:rFonts w:eastAsia="Times New Roman"/>
                <w:color w:val="000000"/>
                <w:lang w:eastAsia="en-GB"/>
              </w:rPr>
              <w:t>6024</w:t>
            </w:r>
          </w:p>
        </w:tc>
        <w:tc>
          <w:tcPr>
            <w:tcW w:w="2151" w:type="dxa"/>
            <w:tcBorders>
              <w:top w:val="nil"/>
              <w:left w:val="nil"/>
              <w:bottom w:val="nil"/>
              <w:right w:val="nil"/>
            </w:tcBorders>
            <w:shd w:val="clear" w:color="auto" w:fill="auto"/>
            <w:noWrap/>
            <w:vAlign w:val="bottom"/>
            <w:hideMark/>
          </w:tcPr>
          <w:p w14:paraId="466A6DD8" w14:textId="77777777" w:rsidR="00C269C8" w:rsidRPr="00E44E53" w:rsidRDefault="00C269C8" w:rsidP="00C269C8">
            <w:pPr>
              <w:spacing w:after="0" w:line="240" w:lineRule="auto"/>
              <w:rPr>
                <w:rFonts w:eastAsia="Times New Roman"/>
                <w:color w:val="000000"/>
                <w:lang w:eastAsia="en-GB"/>
              </w:rPr>
            </w:pPr>
            <w:r w:rsidRPr="00E44E53">
              <w:rPr>
                <w:rFonts w:eastAsia="Times New Roman"/>
                <w:color w:val="000000"/>
                <w:lang w:eastAsia="en-GB"/>
              </w:rPr>
              <w:t>Canakkale - Aydin</w:t>
            </w:r>
          </w:p>
        </w:tc>
      </w:tr>
      <w:tr w:rsidR="00C269C8" w:rsidRPr="00E44E53" w14:paraId="0302459D" w14:textId="77777777" w:rsidTr="00984A89">
        <w:trPr>
          <w:trHeight w:val="288"/>
          <w:jc w:val="center"/>
        </w:trPr>
        <w:tc>
          <w:tcPr>
            <w:tcW w:w="1510" w:type="dxa"/>
            <w:tcBorders>
              <w:top w:val="nil"/>
              <w:left w:val="nil"/>
              <w:bottom w:val="nil"/>
              <w:right w:val="nil"/>
            </w:tcBorders>
            <w:shd w:val="clear" w:color="auto" w:fill="auto"/>
            <w:noWrap/>
            <w:vAlign w:val="bottom"/>
            <w:hideMark/>
          </w:tcPr>
          <w:p w14:paraId="62489990" w14:textId="77777777" w:rsidR="00C269C8" w:rsidRPr="00E44E53" w:rsidRDefault="00C269C8" w:rsidP="00C269C8">
            <w:pPr>
              <w:spacing w:after="0" w:line="240" w:lineRule="auto"/>
              <w:jc w:val="right"/>
              <w:rPr>
                <w:rFonts w:eastAsia="Times New Roman"/>
                <w:color w:val="000000"/>
                <w:lang w:eastAsia="en-GB"/>
              </w:rPr>
            </w:pPr>
            <w:r w:rsidRPr="00E44E53">
              <w:rPr>
                <w:rFonts w:eastAsia="Times New Roman"/>
                <w:color w:val="000000"/>
                <w:lang w:eastAsia="en-GB"/>
              </w:rPr>
              <w:t>6031</w:t>
            </w:r>
          </w:p>
        </w:tc>
        <w:tc>
          <w:tcPr>
            <w:tcW w:w="2151" w:type="dxa"/>
            <w:tcBorders>
              <w:top w:val="nil"/>
              <w:left w:val="nil"/>
              <w:bottom w:val="nil"/>
              <w:right w:val="nil"/>
            </w:tcBorders>
            <w:shd w:val="clear" w:color="auto" w:fill="auto"/>
            <w:noWrap/>
            <w:vAlign w:val="bottom"/>
            <w:hideMark/>
          </w:tcPr>
          <w:p w14:paraId="16382579" w14:textId="77777777" w:rsidR="00C269C8" w:rsidRPr="00E44E53" w:rsidRDefault="00C269C8" w:rsidP="00C269C8">
            <w:pPr>
              <w:spacing w:after="0" w:line="240" w:lineRule="auto"/>
              <w:rPr>
                <w:rFonts w:eastAsia="Times New Roman"/>
                <w:color w:val="000000"/>
                <w:lang w:eastAsia="en-GB"/>
              </w:rPr>
            </w:pPr>
            <w:r w:rsidRPr="00E44E53">
              <w:rPr>
                <w:rFonts w:eastAsia="Times New Roman"/>
                <w:color w:val="000000"/>
                <w:lang w:eastAsia="en-GB"/>
              </w:rPr>
              <w:t>Balikesir - Ankara</w:t>
            </w:r>
          </w:p>
        </w:tc>
      </w:tr>
      <w:tr w:rsidR="00C269C8" w:rsidRPr="00E44E53" w14:paraId="4974F888" w14:textId="77777777" w:rsidTr="00984A89">
        <w:trPr>
          <w:trHeight w:val="288"/>
          <w:jc w:val="center"/>
        </w:trPr>
        <w:tc>
          <w:tcPr>
            <w:tcW w:w="1510" w:type="dxa"/>
            <w:tcBorders>
              <w:top w:val="nil"/>
              <w:left w:val="nil"/>
              <w:bottom w:val="nil"/>
              <w:right w:val="nil"/>
            </w:tcBorders>
            <w:shd w:val="clear" w:color="auto" w:fill="auto"/>
            <w:noWrap/>
            <w:vAlign w:val="bottom"/>
            <w:hideMark/>
          </w:tcPr>
          <w:p w14:paraId="0935436C" w14:textId="77777777" w:rsidR="00C269C8" w:rsidRPr="00E44E53" w:rsidRDefault="00C269C8" w:rsidP="00C269C8">
            <w:pPr>
              <w:spacing w:after="0" w:line="240" w:lineRule="auto"/>
              <w:jc w:val="right"/>
              <w:rPr>
                <w:rFonts w:eastAsia="Times New Roman"/>
                <w:color w:val="000000"/>
                <w:lang w:eastAsia="en-GB"/>
              </w:rPr>
            </w:pPr>
            <w:r w:rsidRPr="00E44E53">
              <w:rPr>
                <w:rFonts w:eastAsia="Times New Roman"/>
                <w:color w:val="000000"/>
                <w:lang w:eastAsia="en-GB"/>
              </w:rPr>
              <w:t>6032</w:t>
            </w:r>
          </w:p>
        </w:tc>
        <w:tc>
          <w:tcPr>
            <w:tcW w:w="2151" w:type="dxa"/>
            <w:tcBorders>
              <w:top w:val="nil"/>
              <w:left w:val="nil"/>
              <w:bottom w:val="nil"/>
              <w:right w:val="nil"/>
            </w:tcBorders>
            <w:shd w:val="clear" w:color="auto" w:fill="auto"/>
            <w:noWrap/>
            <w:vAlign w:val="bottom"/>
            <w:hideMark/>
          </w:tcPr>
          <w:p w14:paraId="5B68403B" w14:textId="77777777" w:rsidR="00C269C8" w:rsidRPr="00E44E53" w:rsidRDefault="00C269C8" w:rsidP="00C269C8">
            <w:pPr>
              <w:spacing w:after="0" w:line="240" w:lineRule="auto"/>
              <w:rPr>
                <w:rFonts w:eastAsia="Times New Roman"/>
                <w:color w:val="000000"/>
                <w:lang w:eastAsia="en-GB"/>
              </w:rPr>
            </w:pPr>
            <w:r w:rsidRPr="00E44E53">
              <w:rPr>
                <w:rFonts w:eastAsia="Times New Roman"/>
                <w:color w:val="000000"/>
                <w:lang w:eastAsia="en-GB"/>
              </w:rPr>
              <w:t>Balikesir - Canakkale</w:t>
            </w:r>
          </w:p>
        </w:tc>
      </w:tr>
      <w:tr w:rsidR="00C269C8" w:rsidRPr="00E44E53" w14:paraId="0CCD13E8" w14:textId="77777777" w:rsidTr="00984A89">
        <w:trPr>
          <w:trHeight w:val="288"/>
          <w:jc w:val="center"/>
        </w:trPr>
        <w:tc>
          <w:tcPr>
            <w:tcW w:w="1510" w:type="dxa"/>
            <w:tcBorders>
              <w:top w:val="nil"/>
              <w:left w:val="nil"/>
              <w:bottom w:val="nil"/>
              <w:right w:val="nil"/>
            </w:tcBorders>
            <w:shd w:val="clear" w:color="auto" w:fill="auto"/>
            <w:noWrap/>
            <w:vAlign w:val="bottom"/>
            <w:hideMark/>
          </w:tcPr>
          <w:p w14:paraId="276F538C" w14:textId="77777777" w:rsidR="00C269C8" w:rsidRPr="00E44E53" w:rsidRDefault="00C269C8" w:rsidP="00C269C8">
            <w:pPr>
              <w:spacing w:after="0" w:line="240" w:lineRule="auto"/>
              <w:jc w:val="right"/>
              <w:rPr>
                <w:rFonts w:eastAsia="Times New Roman"/>
                <w:color w:val="000000"/>
                <w:lang w:eastAsia="en-GB"/>
              </w:rPr>
            </w:pPr>
            <w:r w:rsidRPr="00E44E53">
              <w:rPr>
                <w:rFonts w:eastAsia="Times New Roman"/>
                <w:color w:val="000000"/>
                <w:lang w:eastAsia="en-GB"/>
              </w:rPr>
              <w:t>6033</w:t>
            </w:r>
          </w:p>
        </w:tc>
        <w:tc>
          <w:tcPr>
            <w:tcW w:w="2151" w:type="dxa"/>
            <w:tcBorders>
              <w:top w:val="nil"/>
              <w:left w:val="nil"/>
              <w:bottom w:val="nil"/>
              <w:right w:val="nil"/>
            </w:tcBorders>
            <w:shd w:val="clear" w:color="auto" w:fill="auto"/>
            <w:noWrap/>
            <w:vAlign w:val="bottom"/>
            <w:hideMark/>
          </w:tcPr>
          <w:p w14:paraId="74E4E90A" w14:textId="77777777" w:rsidR="00C269C8" w:rsidRPr="00E44E53" w:rsidRDefault="00C269C8" w:rsidP="00C269C8">
            <w:pPr>
              <w:spacing w:after="0" w:line="240" w:lineRule="auto"/>
              <w:rPr>
                <w:rFonts w:eastAsia="Times New Roman"/>
                <w:color w:val="000000"/>
                <w:lang w:eastAsia="en-GB"/>
              </w:rPr>
            </w:pPr>
            <w:r w:rsidRPr="00E44E53">
              <w:rPr>
                <w:rFonts w:eastAsia="Times New Roman"/>
                <w:color w:val="000000"/>
                <w:lang w:eastAsia="en-GB"/>
              </w:rPr>
              <w:t>Balikesir - Izmir</w:t>
            </w:r>
          </w:p>
        </w:tc>
      </w:tr>
      <w:tr w:rsidR="00C269C8" w:rsidRPr="00E44E53" w14:paraId="443FBFD8" w14:textId="77777777" w:rsidTr="00984A89">
        <w:trPr>
          <w:trHeight w:val="288"/>
          <w:jc w:val="center"/>
        </w:trPr>
        <w:tc>
          <w:tcPr>
            <w:tcW w:w="1510" w:type="dxa"/>
            <w:tcBorders>
              <w:top w:val="nil"/>
              <w:left w:val="nil"/>
              <w:bottom w:val="nil"/>
              <w:right w:val="nil"/>
            </w:tcBorders>
            <w:shd w:val="clear" w:color="auto" w:fill="auto"/>
            <w:noWrap/>
            <w:vAlign w:val="bottom"/>
            <w:hideMark/>
          </w:tcPr>
          <w:p w14:paraId="328154B8" w14:textId="77777777" w:rsidR="00C269C8" w:rsidRPr="00E44E53" w:rsidRDefault="00C269C8" w:rsidP="00C269C8">
            <w:pPr>
              <w:spacing w:after="0" w:line="240" w:lineRule="auto"/>
              <w:jc w:val="right"/>
              <w:rPr>
                <w:rFonts w:eastAsia="Times New Roman"/>
                <w:color w:val="000000"/>
                <w:lang w:eastAsia="en-GB"/>
              </w:rPr>
            </w:pPr>
            <w:r w:rsidRPr="00E44E53">
              <w:rPr>
                <w:rFonts w:eastAsia="Times New Roman"/>
                <w:color w:val="000000"/>
                <w:lang w:eastAsia="en-GB"/>
              </w:rPr>
              <w:t>6034</w:t>
            </w:r>
          </w:p>
        </w:tc>
        <w:tc>
          <w:tcPr>
            <w:tcW w:w="2151" w:type="dxa"/>
            <w:tcBorders>
              <w:top w:val="nil"/>
              <w:left w:val="nil"/>
              <w:bottom w:val="nil"/>
              <w:right w:val="nil"/>
            </w:tcBorders>
            <w:shd w:val="clear" w:color="auto" w:fill="auto"/>
            <w:noWrap/>
            <w:vAlign w:val="bottom"/>
            <w:hideMark/>
          </w:tcPr>
          <w:p w14:paraId="269BDB7B" w14:textId="77777777" w:rsidR="00C269C8" w:rsidRPr="00E44E53" w:rsidRDefault="00C269C8" w:rsidP="00C269C8">
            <w:pPr>
              <w:spacing w:after="0" w:line="240" w:lineRule="auto"/>
              <w:rPr>
                <w:rFonts w:eastAsia="Times New Roman"/>
                <w:color w:val="000000"/>
                <w:lang w:eastAsia="en-GB"/>
              </w:rPr>
            </w:pPr>
            <w:r w:rsidRPr="00E44E53">
              <w:rPr>
                <w:rFonts w:eastAsia="Times New Roman"/>
                <w:color w:val="000000"/>
                <w:lang w:eastAsia="en-GB"/>
              </w:rPr>
              <w:t>Balikesir - Aydin</w:t>
            </w:r>
          </w:p>
        </w:tc>
      </w:tr>
      <w:tr w:rsidR="00C269C8" w:rsidRPr="00E44E53" w14:paraId="650C2124" w14:textId="77777777" w:rsidTr="00984A89">
        <w:trPr>
          <w:trHeight w:val="288"/>
          <w:jc w:val="center"/>
        </w:trPr>
        <w:tc>
          <w:tcPr>
            <w:tcW w:w="1510" w:type="dxa"/>
            <w:tcBorders>
              <w:top w:val="nil"/>
              <w:left w:val="nil"/>
              <w:bottom w:val="nil"/>
              <w:right w:val="nil"/>
            </w:tcBorders>
            <w:shd w:val="clear" w:color="auto" w:fill="auto"/>
            <w:noWrap/>
            <w:vAlign w:val="bottom"/>
            <w:hideMark/>
          </w:tcPr>
          <w:p w14:paraId="5CAFAA38" w14:textId="77777777" w:rsidR="00C269C8" w:rsidRPr="00E44E53" w:rsidRDefault="00C269C8" w:rsidP="00C269C8">
            <w:pPr>
              <w:spacing w:after="0" w:line="240" w:lineRule="auto"/>
              <w:jc w:val="right"/>
              <w:rPr>
                <w:rFonts w:eastAsia="Times New Roman"/>
                <w:color w:val="000000"/>
                <w:lang w:eastAsia="en-GB"/>
              </w:rPr>
            </w:pPr>
            <w:r w:rsidRPr="00E44E53">
              <w:rPr>
                <w:rFonts w:eastAsia="Times New Roman"/>
                <w:color w:val="000000"/>
                <w:lang w:eastAsia="en-GB"/>
              </w:rPr>
              <w:t>6041</w:t>
            </w:r>
          </w:p>
        </w:tc>
        <w:tc>
          <w:tcPr>
            <w:tcW w:w="2151" w:type="dxa"/>
            <w:tcBorders>
              <w:top w:val="nil"/>
              <w:left w:val="nil"/>
              <w:bottom w:val="nil"/>
              <w:right w:val="nil"/>
            </w:tcBorders>
            <w:shd w:val="clear" w:color="auto" w:fill="auto"/>
            <w:noWrap/>
            <w:vAlign w:val="bottom"/>
            <w:hideMark/>
          </w:tcPr>
          <w:p w14:paraId="5A21FDA2" w14:textId="77777777" w:rsidR="00C269C8" w:rsidRPr="00E44E53" w:rsidRDefault="00C269C8" w:rsidP="00C269C8">
            <w:pPr>
              <w:spacing w:after="0" w:line="240" w:lineRule="auto"/>
              <w:rPr>
                <w:rFonts w:eastAsia="Times New Roman"/>
                <w:color w:val="000000"/>
                <w:lang w:eastAsia="en-GB"/>
              </w:rPr>
            </w:pPr>
            <w:r w:rsidRPr="00E44E53">
              <w:rPr>
                <w:rFonts w:eastAsia="Times New Roman"/>
                <w:color w:val="000000"/>
                <w:lang w:eastAsia="en-GB"/>
              </w:rPr>
              <w:t>Izmir - Ankara</w:t>
            </w:r>
          </w:p>
        </w:tc>
      </w:tr>
      <w:tr w:rsidR="00C269C8" w:rsidRPr="00E44E53" w14:paraId="082CC387" w14:textId="77777777" w:rsidTr="00984A89">
        <w:trPr>
          <w:trHeight w:val="288"/>
          <w:jc w:val="center"/>
        </w:trPr>
        <w:tc>
          <w:tcPr>
            <w:tcW w:w="1510" w:type="dxa"/>
            <w:tcBorders>
              <w:top w:val="nil"/>
              <w:left w:val="nil"/>
              <w:bottom w:val="nil"/>
              <w:right w:val="nil"/>
            </w:tcBorders>
            <w:shd w:val="clear" w:color="auto" w:fill="auto"/>
            <w:noWrap/>
            <w:vAlign w:val="bottom"/>
            <w:hideMark/>
          </w:tcPr>
          <w:p w14:paraId="1D60547F" w14:textId="77777777" w:rsidR="00C269C8" w:rsidRPr="00E44E53" w:rsidRDefault="00C269C8" w:rsidP="00C269C8">
            <w:pPr>
              <w:spacing w:after="0" w:line="240" w:lineRule="auto"/>
              <w:jc w:val="right"/>
              <w:rPr>
                <w:rFonts w:eastAsia="Times New Roman"/>
                <w:color w:val="000000"/>
                <w:lang w:eastAsia="en-GB"/>
              </w:rPr>
            </w:pPr>
            <w:r w:rsidRPr="00E44E53">
              <w:rPr>
                <w:rFonts w:eastAsia="Times New Roman"/>
                <w:color w:val="000000"/>
                <w:lang w:eastAsia="en-GB"/>
              </w:rPr>
              <w:t>6042</w:t>
            </w:r>
          </w:p>
        </w:tc>
        <w:tc>
          <w:tcPr>
            <w:tcW w:w="2151" w:type="dxa"/>
            <w:tcBorders>
              <w:top w:val="nil"/>
              <w:left w:val="nil"/>
              <w:bottom w:val="nil"/>
              <w:right w:val="nil"/>
            </w:tcBorders>
            <w:shd w:val="clear" w:color="auto" w:fill="auto"/>
            <w:noWrap/>
            <w:vAlign w:val="bottom"/>
            <w:hideMark/>
          </w:tcPr>
          <w:p w14:paraId="13964DA1" w14:textId="77777777" w:rsidR="00C269C8" w:rsidRPr="00E44E53" w:rsidRDefault="00C269C8" w:rsidP="00C269C8">
            <w:pPr>
              <w:spacing w:after="0" w:line="240" w:lineRule="auto"/>
              <w:rPr>
                <w:rFonts w:eastAsia="Times New Roman"/>
                <w:color w:val="000000"/>
                <w:lang w:eastAsia="en-GB"/>
              </w:rPr>
            </w:pPr>
            <w:r w:rsidRPr="00E44E53">
              <w:rPr>
                <w:rFonts w:eastAsia="Times New Roman"/>
                <w:color w:val="000000"/>
                <w:lang w:eastAsia="en-GB"/>
              </w:rPr>
              <w:t>Izmir - Canakkale</w:t>
            </w:r>
          </w:p>
        </w:tc>
      </w:tr>
      <w:tr w:rsidR="00C269C8" w:rsidRPr="00E44E53" w14:paraId="6333BAE0" w14:textId="77777777" w:rsidTr="00984A89">
        <w:trPr>
          <w:trHeight w:val="288"/>
          <w:jc w:val="center"/>
        </w:trPr>
        <w:tc>
          <w:tcPr>
            <w:tcW w:w="1510" w:type="dxa"/>
            <w:tcBorders>
              <w:top w:val="nil"/>
              <w:left w:val="nil"/>
              <w:bottom w:val="nil"/>
              <w:right w:val="nil"/>
            </w:tcBorders>
            <w:shd w:val="clear" w:color="auto" w:fill="auto"/>
            <w:noWrap/>
            <w:vAlign w:val="bottom"/>
            <w:hideMark/>
          </w:tcPr>
          <w:p w14:paraId="3855C1B3" w14:textId="77777777" w:rsidR="00C269C8" w:rsidRPr="00E44E53" w:rsidRDefault="00C269C8" w:rsidP="00C269C8">
            <w:pPr>
              <w:spacing w:after="0" w:line="240" w:lineRule="auto"/>
              <w:jc w:val="right"/>
              <w:rPr>
                <w:rFonts w:eastAsia="Times New Roman"/>
                <w:color w:val="000000"/>
                <w:lang w:eastAsia="en-GB"/>
              </w:rPr>
            </w:pPr>
            <w:r w:rsidRPr="00E44E53">
              <w:rPr>
                <w:rFonts w:eastAsia="Times New Roman"/>
                <w:color w:val="000000"/>
                <w:lang w:eastAsia="en-GB"/>
              </w:rPr>
              <w:t>6043</w:t>
            </w:r>
          </w:p>
        </w:tc>
        <w:tc>
          <w:tcPr>
            <w:tcW w:w="2151" w:type="dxa"/>
            <w:tcBorders>
              <w:top w:val="nil"/>
              <w:left w:val="nil"/>
              <w:bottom w:val="nil"/>
              <w:right w:val="nil"/>
            </w:tcBorders>
            <w:shd w:val="clear" w:color="auto" w:fill="auto"/>
            <w:noWrap/>
            <w:vAlign w:val="bottom"/>
            <w:hideMark/>
          </w:tcPr>
          <w:p w14:paraId="4CF4B795" w14:textId="77777777" w:rsidR="00C269C8" w:rsidRPr="00E44E53" w:rsidRDefault="00C269C8" w:rsidP="00C269C8">
            <w:pPr>
              <w:spacing w:after="0" w:line="240" w:lineRule="auto"/>
              <w:rPr>
                <w:rFonts w:eastAsia="Times New Roman"/>
                <w:color w:val="000000"/>
                <w:lang w:eastAsia="en-GB"/>
              </w:rPr>
            </w:pPr>
            <w:r w:rsidRPr="00E44E53">
              <w:rPr>
                <w:rFonts w:eastAsia="Times New Roman"/>
                <w:color w:val="000000"/>
                <w:lang w:eastAsia="en-GB"/>
              </w:rPr>
              <w:t>Izmir - Balikesir</w:t>
            </w:r>
          </w:p>
        </w:tc>
      </w:tr>
      <w:tr w:rsidR="00C269C8" w:rsidRPr="00E44E53" w14:paraId="1AD828E8" w14:textId="77777777" w:rsidTr="00984A89">
        <w:trPr>
          <w:trHeight w:val="288"/>
          <w:jc w:val="center"/>
        </w:trPr>
        <w:tc>
          <w:tcPr>
            <w:tcW w:w="1510" w:type="dxa"/>
            <w:tcBorders>
              <w:top w:val="nil"/>
              <w:left w:val="nil"/>
              <w:bottom w:val="nil"/>
              <w:right w:val="nil"/>
            </w:tcBorders>
            <w:shd w:val="clear" w:color="auto" w:fill="auto"/>
            <w:noWrap/>
            <w:vAlign w:val="bottom"/>
            <w:hideMark/>
          </w:tcPr>
          <w:p w14:paraId="529504DB" w14:textId="77777777" w:rsidR="00C269C8" w:rsidRPr="00E44E53" w:rsidRDefault="00C269C8" w:rsidP="00C269C8">
            <w:pPr>
              <w:spacing w:after="0" w:line="240" w:lineRule="auto"/>
              <w:jc w:val="right"/>
              <w:rPr>
                <w:rFonts w:eastAsia="Times New Roman"/>
                <w:color w:val="000000"/>
                <w:lang w:eastAsia="en-GB"/>
              </w:rPr>
            </w:pPr>
            <w:r w:rsidRPr="00E44E53">
              <w:rPr>
                <w:rFonts w:eastAsia="Times New Roman"/>
                <w:color w:val="000000"/>
                <w:lang w:eastAsia="en-GB"/>
              </w:rPr>
              <w:t>6044</w:t>
            </w:r>
          </w:p>
        </w:tc>
        <w:tc>
          <w:tcPr>
            <w:tcW w:w="2151" w:type="dxa"/>
            <w:tcBorders>
              <w:top w:val="nil"/>
              <w:left w:val="nil"/>
              <w:bottom w:val="nil"/>
              <w:right w:val="nil"/>
            </w:tcBorders>
            <w:shd w:val="clear" w:color="auto" w:fill="auto"/>
            <w:noWrap/>
            <w:vAlign w:val="bottom"/>
            <w:hideMark/>
          </w:tcPr>
          <w:p w14:paraId="39E82B76" w14:textId="77777777" w:rsidR="00C269C8" w:rsidRPr="00E44E53" w:rsidRDefault="00C269C8" w:rsidP="00C269C8">
            <w:pPr>
              <w:spacing w:after="0" w:line="240" w:lineRule="auto"/>
              <w:rPr>
                <w:rFonts w:eastAsia="Times New Roman"/>
                <w:color w:val="000000"/>
                <w:lang w:eastAsia="en-GB"/>
              </w:rPr>
            </w:pPr>
            <w:r w:rsidRPr="00E44E53">
              <w:rPr>
                <w:rFonts w:eastAsia="Times New Roman"/>
                <w:color w:val="000000"/>
                <w:lang w:eastAsia="en-GB"/>
              </w:rPr>
              <w:t>Izmir - Aydin</w:t>
            </w:r>
          </w:p>
        </w:tc>
      </w:tr>
      <w:tr w:rsidR="00C269C8" w:rsidRPr="00E44E53" w14:paraId="265F6D75" w14:textId="77777777" w:rsidTr="00984A89">
        <w:trPr>
          <w:trHeight w:val="288"/>
          <w:jc w:val="center"/>
        </w:trPr>
        <w:tc>
          <w:tcPr>
            <w:tcW w:w="1510" w:type="dxa"/>
            <w:tcBorders>
              <w:top w:val="nil"/>
              <w:left w:val="nil"/>
              <w:bottom w:val="nil"/>
              <w:right w:val="nil"/>
            </w:tcBorders>
            <w:shd w:val="clear" w:color="auto" w:fill="auto"/>
            <w:noWrap/>
            <w:vAlign w:val="bottom"/>
            <w:hideMark/>
          </w:tcPr>
          <w:p w14:paraId="71A61A5B" w14:textId="77777777" w:rsidR="00C269C8" w:rsidRPr="00E44E53" w:rsidRDefault="00C269C8" w:rsidP="00C269C8">
            <w:pPr>
              <w:spacing w:after="0" w:line="240" w:lineRule="auto"/>
              <w:jc w:val="right"/>
              <w:rPr>
                <w:rFonts w:eastAsia="Times New Roman"/>
                <w:color w:val="000000"/>
                <w:lang w:eastAsia="en-GB"/>
              </w:rPr>
            </w:pPr>
            <w:r w:rsidRPr="00E44E53">
              <w:rPr>
                <w:rFonts w:eastAsia="Times New Roman"/>
                <w:color w:val="000000"/>
                <w:lang w:eastAsia="en-GB"/>
              </w:rPr>
              <w:t>6051</w:t>
            </w:r>
          </w:p>
        </w:tc>
        <w:tc>
          <w:tcPr>
            <w:tcW w:w="2151" w:type="dxa"/>
            <w:tcBorders>
              <w:top w:val="nil"/>
              <w:left w:val="nil"/>
              <w:bottom w:val="nil"/>
              <w:right w:val="nil"/>
            </w:tcBorders>
            <w:shd w:val="clear" w:color="auto" w:fill="auto"/>
            <w:noWrap/>
            <w:vAlign w:val="bottom"/>
            <w:hideMark/>
          </w:tcPr>
          <w:p w14:paraId="0C4DF93E" w14:textId="77777777" w:rsidR="00C269C8" w:rsidRPr="00E44E53" w:rsidRDefault="00C269C8" w:rsidP="00C269C8">
            <w:pPr>
              <w:spacing w:after="0" w:line="240" w:lineRule="auto"/>
              <w:rPr>
                <w:rFonts w:eastAsia="Times New Roman"/>
                <w:color w:val="000000"/>
                <w:lang w:eastAsia="en-GB"/>
              </w:rPr>
            </w:pPr>
            <w:r w:rsidRPr="00E44E53">
              <w:rPr>
                <w:rFonts w:eastAsia="Times New Roman"/>
                <w:color w:val="000000"/>
                <w:lang w:eastAsia="en-GB"/>
              </w:rPr>
              <w:t>Aydin - Ankara</w:t>
            </w:r>
          </w:p>
        </w:tc>
      </w:tr>
      <w:tr w:rsidR="00C269C8" w:rsidRPr="00E44E53" w14:paraId="7CD34B98" w14:textId="77777777" w:rsidTr="00984A89">
        <w:trPr>
          <w:trHeight w:val="288"/>
          <w:jc w:val="center"/>
        </w:trPr>
        <w:tc>
          <w:tcPr>
            <w:tcW w:w="1510" w:type="dxa"/>
            <w:tcBorders>
              <w:top w:val="nil"/>
              <w:left w:val="nil"/>
              <w:bottom w:val="nil"/>
              <w:right w:val="nil"/>
            </w:tcBorders>
            <w:shd w:val="clear" w:color="auto" w:fill="auto"/>
            <w:noWrap/>
            <w:vAlign w:val="bottom"/>
            <w:hideMark/>
          </w:tcPr>
          <w:p w14:paraId="35F6E23E" w14:textId="77777777" w:rsidR="00C269C8" w:rsidRPr="00E44E53" w:rsidRDefault="00C269C8" w:rsidP="00C269C8">
            <w:pPr>
              <w:spacing w:after="0" w:line="240" w:lineRule="auto"/>
              <w:jc w:val="right"/>
              <w:rPr>
                <w:rFonts w:eastAsia="Times New Roman"/>
                <w:color w:val="000000"/>
                <w:lang w:eastAsia="en-GB"/>
              </w:rPr>
            </w:pPr>
            <w:r w:rsidRPr="00E44E53">
              <w:rPr>
                <w:rFonts w:eastAsia="Times New Roman"/>
                <w:color w:val="000000"/>
                <w:lang w:eastAsia="en-GB"/>
              </w:rPr>
              <w:t>6052</w:t>
            </w:r>
          </w:p>
        </w:tc>
        <w:tc>
          <w:tcPr>
            <w:tcW w:w="2151" w:type="dxa"/>
            <w:tcBorders>
              <w:top w:val="nil"/>
              <w:left w:val="nil"/>
              <w:bottom w:val="nil"/>
              <w:right w:val="nil"/>
            </w:tcBorders>
            <w:shd w:val="clear" w:color="auto" w:fill="auto"/>
            <w:noWrap/>
            <w:vAlign w:val="bottom"/>
            <w:hideMark/>
          </w:tcPr>
          <w:p w14:paraId="5B523BF7" w14:textId="77777777" w:rsidR="00C269C8" w:rsidRPr="00E44E53" w:rsidRDefault="00C269C8" w:rsidP="00C269C8">
            <w:pPr>
              <w:spacing w:after="0" w:line="240" w:lineRule="auto"/>
              <w:rPr>
                <w:rFonts w:eastAsia="Times New Roman"/>
                <w:color w:val="000000"/>
                <w:lang w:eastAsia="en-GB"/>
              </w:rPr>
            </w:pPr>
            <w:r w:rsidRPr="00E44E53">
              <w:rPr>
                <w:rFonts w:eastAsia="Times New Roman"/>
                <w:color w:val="000000"/>
                <w:lang w:eastAsia="en-GB"/>
              </w:rPr>
              <w:t>Aydin - Canakkale</w:t>
            </w:r>
          </w:p>
        </w:tc>
      </w:tr>
      <w:tr w:rsidR="00C269C8" w:rsidRPr="00E44E53" w14:paraId="239897B0" w14:textId="77777777" w:rsidTr="00984A89">
        <w:trPr>
          <w:trHeight w:val="288"/>
          <w:jc w:val="center"/>
        </w:trPr>
        <w:tc>
          <w:tcPr>
            <w:tcW w:w="1510" w:type="dxa"/>
            <w:tcBorders>
              <w:top w:val="nil"/>
              <w:left w:val="nil"/>
              <w:bottom w:val="nil"/>
              <w:right w:val="nil"/>
            </w:tcBorders>
            <w:shd w:val="clear" w:color="auto" w:fill="auto"/>
            <w:noWrap/>
            <w:vAlign w:val="bottom"/>
            <w:hideMark/>
          </w:tcPr>
          <w:p w14:paraId="5107F064" w14:textId="77777777" w:rsidR="00C269C8" w:rsidRPr="00E44E53" w:rsidRDefault="00C269C8" w:rsidP="00C269C8">
            <w:pPr>
              <w:spacing w:after="0" w:line="240" w:lineRule="auto"/>
              <w:jc w:val="right"/>
              <w:rPr>
                <w:rFonts w:eastAsia="Times New Roman"/>
                <w:color w:val="000000"/>
                <w:lang w:eastAsia="en-GB"/>
              </w:rPr>
            </w:pPr>
            <w:r w:rsidRPr="00E44E53">
              <w:rPr>
                <w:rFonts w:eastAsia="Times New Roman"/>
                <w:color w:val="000000"/>
                <w:lang w:eastAsia="en-GB"/>
              </w:rPr>
              <w:t>6053</w:t>
            </w:r>
          </w:p>
        </w:tc>
        <w:tc>
          <w:tcPr>
            <w:tcW w:w="2151" w:type="dxa"/>
            <w:tcBorders>
              <w:top w:val="nil"/>
              <w:left w:val="nil"/>
              <w:bottom w:val="nil"/>
              <w:right w:val="nil"/>
            </w:tcBorders>
            <w:shd w:val="clear" w:color="auto" w:fill="auto"/>
            <w:noWrap/>
            <w:vAlign w:val="bottom"/>
            <w:hideMark/>
          </w:tcPr>
          <w:p w14:paraId="389E1501" w14:textId="77777777" w:rsidR="00C269C8" w:rsidRPr="00E44E53" w:rsidRDefault="00C269C8" w:rsidP="00C269C8">
            <w:pPr>
              <w:spacing w:after="0" w:line="240" w:lineRule="auto"/>
              <w:rPr>
                <w:rFonts w:eastAsia="Times New Roman"/>
                <w:color w:val="000000"/>
                <w:lang w:eastAsia="en-GB"/>
              </w:rPr>
            </w:pPr>
            <w:r w:rsidRPr="00E44E53">
              <w:rPr>
                <w:rFonts w:eastAsia="Times New Roman"/>
                <w:color w:val="000000"/>
                <w:lang w:eastAsia="en-GB"/>
              </w:rPr>
              <w:t>Aydin - Balikesir</w:t>
            </w:r>
          </w:p>
        </w:tc>
      </w:tr>
      <w:tr w:rsidR="00C269C8" w:rsidRPr="00E44E53" w14:paraId="711937DD" w14:textId="77777777" w:rsidTr="00984A89">
        <w:trPr>
          <w:trHeight w:val="288"/>
          <w:jc w:val="center"/>
        </w:trPr>
        <w:tc>
          <w:tcPr>
            <w:tcW w:w="1510" w:type="dxa"/>
            <w:tcBorders>
              <w:top w:val="nil"/>
              <w:left w:val="nil"/>
              <w:bottom w:val="nil"/>
              <w:right w:val="nil"/>
            </w:tcBorders>
            <w:shd w:val="clear" w:color="auto" w:fill="auto"/>
            <w:noWrap/>
            <w:vAlign w:val="bottom"/>
            <w:hideMark/>
          </w:tcPr>
          <w:p w14:paraId="300009FD" w14:textId="77777777" w:rsidR="00C269C8" w:rsidRPr="00E44E53" w:rsidRDefault="00C269C8" w:rsidP="00C269C8">
            <w:pPr>
              <w:spacing w:after="0" w:line="240" w:lineRule="auto"/>
              <w:jc w:val="right"/>
              <w:rPr>
                <w:rFonts w:eastAsia="Times New Roman"/>
                <w:color w:val="000000"/>
                <w:lang w:eastAsia="en-GB"/>
              </w:rPr>
            </w:pPr>
            <w:r w:rsidRPr="00E44E53">
              <w:rPr>
                <w:rFonts w:eastAsia="Times New Roman"/>
                <w:color w:val="000000"/>
                <w:lang w:eastAsia="en-GB"/>
              </w:rPr>
              <w:t>6054</w:t>
            </w:r>
          </w:p>
        </w:tc>
        <w:tc>
          <w:tcPr>
            <w:tcW w:w="2151" w:type="dxa"/>
            <w:tcBorders>
              <w:top w:val="nil"/>
              <w:left w:val="nil"/>
              <w:bottom w:val="nil"/>
              <w:right w:val="nil"/>
            </w:tcBorders>
            <w:shd w:val="clear" w:color="auto" w:fill="auto"/>
            <w:noWrap/>
            <w:vAlign w:val="bottom"/>
            <w:hideMark/>
          </w:tcPr>
          <w:p w14:paraId="0C8BFA97" w14:textId="232E7066" w:rsidR="00C269C8" w:rsidRPr="00E44E53" w:rsidRDefault="00C269C8" w:rsidP="003E541D">
            <w:pPr>
              <w:keepNext/>
              <w:spacing w:after="0" w:line="240" w:lineRule="auto"/>
              <w:rPr>
                <w:rFonts w:eastAsia="Times New Roman"/>
                <w:color w:val="000000"/>
                <w:lang w:eastAsia="en-GB"/>
              </w:rPr>
            </w:pPr>
            <w:r w:rsidRPr="00E44E53">
              <w:rPr>
                <w:rFonts w:eastAsia="Times New Roman"/>
                <w:color w:val="000000"/>
                <w:lang w:eastAsia="en-GB"/>
              </w:rPr>
              <w:t xml:space="preserve">Aydin </w:t>
            </w:r>
            <w:r w:rsidR="00311325" w:rsidRPr="00E44E53">
              <w:rPr>
                <w:rFonts w:eastAsia="Times New Roman"/>
                <w:color w:val="000000"/>
                <w:lang w:eastAsia="en-GB"/>
              </w:rPr>
              <w:t>–</w:t>
            </w:r>
            <w:r w:rsidRPr="00E44E53">
              <w:rPr>
                <w:rFonts w:eastAsia="Times New Roman"/>
                <w:color w:val="000000"/>
                <w:lang w:eastAsia="en-GB"/>
              </w:rPr>
              <w:t xml:space="preserve"> Izmir</w:t>
            </w:r>
          </w:p>
        </w:tc>
      </w:tr>
    </w:tbl>
    <w:p w14:paraId="41504E1C" w14:textId="2676CA34" w:rsidR="00436AFE" w:rsidRPr="00E44E53" w:rsidRDefault="003E541D" w:rsidP="003E541D">
      <w:pPr>
        <w:pStyle w:val="Caption"/>
        <w:jc w:val="center"/>
        <w:rPr>
          <w:i w:val="0"/>
          <w:iCs w:val="0"/>
          <w:color w:val="002060"/>
        </w:rPr>
      </w:pPr>
      <w:r>
        <w:t xml:space="preserve">Tablo </w:t>
      </w:r>
      <w:fldSimple w:instr=" SEQ Tablo \* ARABIC ">
        <w:r w:rsidR="00F67065">
          <w:rPr>
            <w:noProof/>
          </w:rPr>
          <w:t>3</w:t>
        </w:r>
      </w:fldSimple>
      <w:r w:rsidRPr="0094053E">
        <w:t xml:space="preserve"> “Branch” Sınıfı</w:t>
      </w:r>
    </w:p>
    <w:p w14:paraId="5154C3FE" w14:textId="70678D7A" w:rsidR="001168B5" w:rsidRPr="00E44E53" w:rsidRDefault="00364DAB" w:rsidP="00B20AC1">
      <w:pPr>
        <w:ind w:firstLine="708"/>
      </w:pPr>
      <w:r w:rsidRPr="00E44E53">
        <w:t>“Ticket” sınıfı herhangi bir</w:t>
      </w:r>
      <w:r w:rsidR="001168B5" w:rsidRPr="00E44E53">
        <w:t xml:space="preserve"> parametre ya da formüle bağlı değildir. </w:t>
      </w:r>
      <w:r w:rsidR="004F1808" w:rsidRPr="00E44E53">
        <w:t>İ</w:t>
      </w:r>
      <w:r w:rsidR="001168B5" w:rsidRPr="00E44E53">
        <w:t xml:space="preserve">şlevi sistemden gönderilen mesajları tutmak olduğu için </w:t>
      </w:r>
      <w:r w:rsidR="00402986" w:rsidRPr="00E44E53">
        <w:t xml:space="preserve">sadece gerekli başlıkları </w:t>
      </w:r>
      <w:r w:rsidR="00402986" w:rsidRPr="00E44E53">
        <w:lastRenderedPageBreak/>
        <w:t>içermektedir. Kullanıcılar, sistem üzerinden mesaj gönderdiği sürece “Ticket” sınıfına kaydedilmeye devam edecektir.</w:t>
      </w:r>
    </w:p>
    <w:tbl>
      <w:tblPr>
        <w:tblW w:w="8328" w:type="dxa"/>
        <w:jc w:val="center"/>
        <w:tblLook w:val="04A0" w:firstRow="1" w:lastRow="0" w:firstColumn="1" w:lastColumn="0" w:noHBand="0" w:noVBand="1"/>
      </w:tblPr>
      <w:tblGrid>
        <w:gridCol w:w="1536"/>
        <w:gridCol w:w="1896"/>
        <w:gridCol w:w="2363"/>
        <w:gridCol w:w="1882"/>
        <w:gridCol w:w="67"/>
        <w:gridCol w:w="2172"/>
        <w:gridCol w:w="138"/>
      </w:tblGrid>
      <w:tr w:rsidR="00402986" w:rsidRPr="00E44E53" w14:paraId="58DDE6DE" w14:textId="77777777" w:rsidTr="00704EE4">
        <w:trPr>
          <w:trHeight w:val="288"/>
          <w:jc w:val="center"/>
        </w:trPr>
        <w:tc>
          <w:tcPr>
            <w:tcW w:w="1266" w:type="dxa"/>
            <w:tcBorders>
              <w:top w:val="nil"/>
              <w:left w:val="nil"/>
              <w:bottom w:val="nil"/>
              <w:right w:val="nil"/>
            </w:tcBorders>
            <w:shd w:val="clear" w:color="auto" w:fill="auto"/>
            <w:noWrap/>
            <w:vAlign w:val="bottom"/>
            <w:hideMark/>
          </w:tcPr>
          <w:p w14:paraId="42082C3B" w14:textId="77777777" w:rsidR="00402986" w:rsidRPr="00E44E53" w:rsidRDefault="00402986" w:rsidP="00FA67D3">
            <w:pPr>
              <w:spacing w:after="0" w:line="240" w:lineRule="auto"/>
              <w:jc w:val="center"/>
              <w:rPr>
                <w:rFonts w:eastAsia="Times New Roman"/>
                <w:color w:val="000000"/>
                <w:lang w:eastAsia="en-GB"/>
              </w:rPr>
            </w:pPr>
            <w:r w:rsidRPr="00E44E53">
              <w:rPr>
                <w:rFonts w:eastAsia="Times New Roman"/>
                <w:color w:val="000000"/>
                <w:lang w:eastAsia="en-GB"/>
              </w:rPr>
              <w:t>TICKET_NO</w:t>
            </w:r>
          </w:p>
        </w:tc>
        <w:tc>
          <w:tcPr>
            <w:tcW w:w="1553" w:type="dxa"/>
            <w:tcBorders>
              <w:top w:val="nil"/>
              <w:left w:val="nil"/>
              <w:bottom w:val="nil"/>
              <w:right w:val="nil"/>
            </w:tcBorders>
            <w:shd w:val="clear" w:color="auto" w:fill="auto"/>
            <w:noWrap/>
            <w:vAlign w:val="bottom"/>
            <w:hideMark/>
          </w:tcPr>
          <w:p w14:paraId="4E95B01F" w14:textId="77777777" w:rsidR="00402986" w:rsidRPr="00E44E53" w:rsidRDefault="00402986" w:rsidP="00FA67D3">
            <w:pPr>
              <w:spacing w:after="0" w:line="240" w:lineRule="auto"/>
              <w:jc w:val="center"/>
              <w:rPr>
                <w:rFonts w:eastAsia="Times New Roman"/>
                <w:color w:val="000000"/>
                <w:lang w:eastAsia="en-GB"/>
              </w:rPr>
            </w:pPr>
            <w:r w:rsidRPr="00E44E53">
              <w:rPr>
                <w:rFonts w:eastAsia="Times New Roman"/>
                <w:color w:val="000000"/>
                <w:lang w:eastAsia="en-GB"/>
              </w:rPr>
              <w:t>TICKET_NAME</w:t>
            </w:r>
          </w:p>
        </w:tc>
        <w:tc>
          <w:tcPr>
            <w:tcW w:w="1924" w:type="dxa"/>
            <w:tcBorders>
              <w:top w:val="nil"/>
              <w:left w:val="nil"/>
              <w:bottom w:val="nil"/>
              <w:right w:val="nil"/>
            </w:tcBorders>
            <w:shd w:val="clear" w:color="auto" w:fill="auto"/>
            <w:noWrap/>
            <w:vAlign w:val="bottom"/>
            <w:hideMark/>
          </w:tcPr>
          <w:p w14:paraId="5F92632F" w14:textId="77777777" w:rsidR="00402986" w:rsidRPr="00E44E53" w:rsidRDefault="00402986" w:rsidP="00FA67D3">
            <w:pPr>
              <w:spacing w:after="0" w:line="240" w:lineRule="auto"/>
              <w:jc w:val="center"/>
              <w:rPr>
                <w:rFonts w:eastAsia="Times New Roman"/>
                <w:color w:val="000000"/>
                <w:lang w:eastAsia="en-GB"/>
              </w:rPr>
            </w:pPr>
            <w:r w:rsidRPr="00E44E53">
              <w:rPr>
                <w:rFonts w:eastAsia="Times New Roman"/>
                <w:color w:val="000000"/>
                <w:lang w:eastAsia="en-GB"/>
              </w:rPr>
              <w:t>TICKET_SURNAME</w:t>
            </w:r>
          </w:p>
        </w:tc>
        <w:tc>
          <w:tcPr>
            <w:tcW w:w="1703" w:type="dxa"/>
            <w:gridSpan w:val="2"/>
            <w:tcBorders>
              <w:top w:val="nil"/>
              <w:left w:val="nil"/>
              <w:bottom w:val="nil"/>
              <w:right w:val="nil"/>
            </w:tcBorders>
            <w:shd w:val="clear" w:color="auto" w:fill="auto"/>
            <w:noWrap/>
            <w:vAlign w:val="bottom"/>
            <w:hideMark/>
          </w:tcPr>
          <w:p w14:paraId="0DF3FEAF" w14:textId="77777777" w:rsidR="00402986" w:rsidRPr="00E44E53" w:rsidRDefault="00402986" w:rsidP="00FA67D3">
            <w:pPr>
              <w:spacing w:after="0" w:line="240" w:lineRule="auto"/>
              <w:jc w:val="center"/>
              <w:rPr>
                <w:rFonts w:eastAsia="Times New Roman"/>
                <w:color w:val="000000"/>
                <w:lang w:eastAsia="en-GB"/>
              </w:rPr>
            </w:pPr>
            <w:r w:rsidRPr="00E44E53">
              <w:rPr>
                <w:rFonts w:eastAsia="Times New Roman"/>
                <w:color w:val="000000"/>
                <w:lang w:eastAsia="en-GB"/>
              </w:rPr>
              <w:t>TICKET_EMAIL</w:t>
            </w:r>
          </w:p>
        </w:tc>
        <w:tc>
          <w:tcPr>
            <w:tcW w:w="1882" w:type="dxa"/>
            <w:gridSpan w:val="2"/>
            <w:tcBorders>
              <w:top w:val="nil"/>
              <w:left w:val="nil"/>
              <w:bottom w:val="nil"/>
              <w:right w:val="nil"/>
            </w:tcBorders>
            <w:shd w:val="clear" w:color="auto" w:fill="auto"/>
            <w:noWrap/>
            <w:vAlign w:val="bottom"/>
            <w:hideMark/>
          </w:tcPr>
          <w:p w14:paraId="647E35AC" w14:textId="77777777" w:rsidR="00402986" w:rsidRPr="00E44E53" w:rsidRDefault="00402986" w:rsidP="00FA67D3">
            <w:pPr>
              <w:spacing w:after="0" w:line="240" w:lineRule="auto"/>
              <w:jc w:val="center"/>
              <w:rPr>
                <w:rFonts w:eastAsia="Times New Roman"/>
                <w:color w:val="000000"/>
                <w:lang w:eastAsia="en-GB"/>
              </w:rPr>
            </w:pPr>
            <w:r w:rsidRPr="00E44E53">
              <w:rPr>
                <w:rFonts w:eastAsia="Times New Roman"/>
                <w:color w:val="000000"/>
                <w:lang w:eastAsia="en-GB"/>
              </w:rPr>
              <w:t>TICKET_MESSAGE</w:t>
            </w:r>
          </w:p>
        </w:tc>
      </w:tr>
      <w:tr w:rsidR="00A2347C" w:rsidRPr="00E44E53" w14:paraId="3CCF239F" w14:textId="77777777" w:rsidTr="00704EE4">
        <w:trPr>
          <w:gridAfter w:val="1"/>
          <w:wAfter w:w="108" w:type="dxa"/>
          <w:trHeight w:val="288"/>
          <w:jc w:val="center"/>
        </w:trPr>
        <w:tc>
          <w:tcPr>
            <w:tcW w:w="1266" w:type="dxa"/>
            <w:tcBorders>
              <w:top w:val="nil"/>
              <w:left w:val="nil"/>
              <w:bottom w:val="nil"/>
              <w:right w:val="nil"/>
            </w:tcBorders>
            <w:shd w:val="clear" w:color="auto" w:fill="auto"/>
            <w:noWrap/>
            <w:vAlign w:val="bottom"/>
          </w:tcPr>
          <w:p w14:paraId="4C44F1A0" w14:textId="77777777" w:rsidR="00A2347C" w:rsidRPr="00E44E53" w:rsidRDefault="00A2347C" w:rsidP="00FA67D3">
            <w:pPr>
              <w:spacing w:after="0" w:line="240" w:lineRule="auto"/>
              <w:jc w:val="center"/>
              <w:rPr>
                <w:rFonts w:eastAsia="Times New Roman"/>
                <w:color w:val="000000"/>
                <w:lang w:eastAsia="en-GB"/>
              </w:rPr>
            </w:pPr>
          </w:p>
        </w:tc>
        <w:tc>
          <w:tcPr>
            <w:tcW w:w="1553" w:type="dxa"/>
            <w:tcBorders>
              <w:top w:val="nil"/>
              <w:left w:val="nil"/>
              <w:bottom w:val="nil"/>
              <w:right w:val="nil"/>
            </w:tcBorders>
            <w:shd w:val="clear" w:color="auto" w:fill="auto"/>
            <w:noWrap/>
            <w:vAlign w:val="bottom"/>
          </w:tcPr>
          <w:p w14:paraId="0BF6768C" w14:textId="77777777" w:rsidR="00A2347C" w:rsidRPr="00E44E53" w:rsidRDefault="00A2347C" w:rsidP="00FA67D3">
            <w:pPr>
              <w:spacing w:after="0" w:line="240" w:lineRule="auto"/>
              <w:jc w:val="center"/>
              <w:rPr>
                <w:rFonts w:eastAsia="Times New Roman"/>
                <w:color w:val="000000"/>
                <w:lang w:eastAsia="en-GB"/>
              </w:rPr>
            </w:pPr>
          </w:p>
        </w:tc>
        <w:tc>
          <w:tcPr>
            <w:tcW w:w="1924" w:type="dxa"/>
            <w:tcBorders>
              <w:top w:val="nil"/>
              <w:left w:val="nil"/>
              <w:bottom w:val="nil"/>
              <w:right w:val="nil"/>
            </w:tcBorders>
            <w:shd w:val="clear" w:color="auto" w:fill="auto"/>
            <w:noWrap/>
            <w:vAlign w:val="bottom"/>
          </w:tcPr>
          <w:p w14:paraId="092E9029" w14:textId="77777777" w:rsidR="00A2347C" w:rsidRPr="00E44E53" w:rsidRDefault="00A2347C" w:rsidP="00FA67D3">
            <w:pPr>
              <w:spacing w:after="0" w:line="240" w:lineRule="auto"/>
              <w:jc w:val="center"/>
              <w:rPr>
                <w:rFonts w:eastAsia="Times New Roman"/>
                <w:color w:val="000000"/>
                <w:lang w:eastAsia="en-GB"/>
              </w:rPr>
            </w:pPr>
          </w:p>
        </w:tc>
        <w:tc>
          <w:tcPr>
            <w:tcW w:w="1595" w:type="dxa"/>
            <w:tcBorders>
              <w:top w:val="nil"/>
              <w:left w:val="nil"/>
              <w:bottom w:val="nil"/>
              <w:right w:val="nil"/>
            </w:tcBorders>
            <w:shd w:val="clear" w:color="auto" w:fill="auto"/>
            <w:noWrap/>
            <w:vAlign w:val="bottom"/>
          </w:tcPr>
          <w:p w14:paraId="5A5D2A51" w14:textId="77777777" w:rsidR="00A2347C" w:rsidRPr="00E44E53" w:rsidRDefault="00A2347C" w:rsidP="00FA67D3">
            <w:pPr>
              <w:spacing w:after="0" w:line="240" w:lineRule="auto"/>
              <w:jc w:val="center"/>
              <w:rPr>
                <w:rFonts w:eastAsia="Times New Roman"/>
                <w:color w:val="000000"/>
                <w:lang w:eastAsia="en-GB"/>
              </w:rPr>
            </w:pPr>
          </w:p>
        </w:tc>
        <w:tc>
          <w:tcPr>
            <w:tcW w:w="1882" w:type="dxa"/>
            <w:gridSpan w:val="2"/>
            <w:tcBorders>
              <w:top w:val="nil"/>
              <w:left w:val="nil"/>
              <w:bottom w:val="nil"/>
              <w:right w:val="nil"/>
            </w:tcBorders>
            <w:shd w:val="clear" w:color="auto" w:fill="auto"/>
            <w:noWrap/>
            <w:vAlign w:val="bottom"/>
          </w:tcPr>
          <w:p w14:paraId="432D52D2" w14:textId="77777777" w:rsidR="00A2347C" w:rsidRPr="00E44E53" w:rsidRDefault="00A2347C" w:rsidP="00F67065">
            <w:pPr>
              <w:keepNext/>
              <w:spacing w:after="0" w:line="240" w:lineRule="auto"/>
              <w:jc w:val="center"/>
              <w:rPr>
                <w:rFonts w:eastAsia="Times New Roman"/>
                <w:color w:val="000000"/>
                <w:lang w:eastAsia="en-GB"/>
              </w:rPr>
            </w:pPr>
          </w:p>
        </w:tc>
      </w:tr>
    </w:tbl>
    <w:p w14:paraId="1A90A464" w14:textId="2BAC290D" w:rsidR="0039106D" w:rsidRPr="00E44E53" w:rsidRDefault="00F67065" w:rsidP="00F67065">
      <w:pPr>
        <w:pStyle w:val="Caption"/>
        <w:jc w:val="center"/>
      </w:pPr>
      <w:r>
        <w:t xml:space="preserve">Tablo </w:t>
      </w:r>
      <w:fldSimple w:instr=" SEQ Tablo \* ARABIC ">
        <w:r>
          <w:rPr>
            <w:noProof/>
          </w:rPr>
          <w:t>4</w:t>
        </w:r>
      </w:fldSimple>
      <w:r w:rsidRPr="00E22054">
        <w:t xml:space="preserve"> “Ticket” Sınıfı</w:t>
      </w:r>
    </w:p>
    <w:p w14:paraId="30CC9E3F" w14:textId="2DE7395E" w:rsidR="009C4B3E" w:rsidRPr="00E44E53" w:rsidRDefault="0025456B" w:rsidP="001508E6">
      <w:r w:rsidRPr="00E44E53">
        <w:tab/>
        <w:t xml:space="preserve">“Sender” ve “Recipient” </w:t>
      </w:r>
      <w:r w:rsidR="00B21E38" w:rsidRPr="00E44E53">
        <w:t>sınıfları birbirlerine benzeyen çalışma biçimine sahip</w:t>
      </w:r>
      <w:r w:rsidR="002529E2" w:rsidRPr="00E44E53">
        <w:t>ler</w:t>
      </w:r>
      <w:r w:rsidR="009C5E39" w:rsidRPr="00E44E53">
        <w:t xml:space="preserve"> İlk sütun </w:t>
      </w:r>
      <w:r w:rsidR="00D75E9D" w:rsidRPr="00E44E53">
        <w:t>her alıcı ve göndericileri</w:t>
      </w:r>
      <w:r w:rsidR="00AF36F9" w:rsidRPr="00E44E53">
        <w:t>n özgün numaraları olurke</w:t>
      </w:r>
      <w:r w:rsidR="004544FD" w:rsidRPr="00E44E53">
        <w:t>n</w:t>
      </w:r>
      <w:r w:rsidR="00381275" w:rsidRPr="00E44E53">
        <w:t xml:space="preserve">, </w:t>
      </w:r>
      <w:r w:rsidR="00E91F68" w:rsidRPr="00E44E53">
        <w:t xml:space="preserve">sonraki iki sütun </w:t>
      </w:r>
      <w:r w:rsidR="00381275" w:rsidRPr="00E44E53">
        <w:t>isim ve soyisim bilgilerini</w:t>
      </w:r>
      <w:r w:rsidR="00774524" w:rsidRPr="00E44E53">
        <w:t xml:space="preserve"> </w:t>
      </w:r>
      <w:r w:rsidR="00381275" w:rsidRPr="00E44E53">
        <w:t>barındırır.</w:t>
      </w:r>
      <w:r w:rsidR="00D61AE3" w:rsidRPr="00E44E53">
        <w:t xml:space="preserve"> “BRANCH_NO” </w:t>
      </w:r>
      <w:r w:rsidR="00D363C2" w:rsidRPr="00E44E53">
        <w:t xml:space="preserve">foreign key olarak yer alır ve </w:t>
      </w:r>
      <w:r w:rsidR="00DC1E60" w:rsidRPr="00E44E53">
        <w:t xml:space="preserve">göndericilerin kargosunu teslim ettiği şubeyi, alıcılar için ise kendilerine en yakın şubeyi </w:t>
      </w:r>
      <w:r w:rsidR="00DD17F2" w:rsidRPr="00E44E53">
        <w:t>işaret eder</w:t>
      </w:r>
      <w:r w:rsidR="00D363C2" w:rsidRPr="00E44E53">
        <w:t>.</w:t>
      </w:r>
    </w:p>
    <w:p w14:paraId="3501F0D3" w14:textId="50935CB9" w:rsidR="00133B8F" w:rsidRPr="00E44E53" w:rsidRDefault="00E3099B" w:rsidP="001508E6">
      <w:r w:rsidRPr="00E44E53">
        <w:tab/>
      </w:r>
      <w:r w:rsidR="00133B8F" w:rsidRPr="00E44E53">
        <w:t xml:space="preserve">Her bir kullanıcının isimleri </w:t>
      </w:r>
      <w:hyperlink r:id="rId41" w:history="1">
        <w:r w:rsidR="00133B8F" w:rsidRPr="00E44E53">
          <w:rPr>
            <w:rStyle w:val="Hyperlink"/>
            <w:u w:val="none"/>
          </w:rPr>
          <w:t>“</w:t>
        </w:r>
        <w:r w:rsidR="00133B8F" w:rsidRPr="00E44E53">
          <w:rPr>
            <w:rStyle w:val="Hyperlink"/>
          </w:rPr>
          <w:t>Fantasy Name Generators</w:t>
        </w:r>
        <w:r w:rsidR="00133B8F" w:rsidRPr="00E44E53">
          <w:rPr>
            <w:rStyle w:val="Hyperlink"/>
            <w:u w:val="none"/>
          </w:rPr>
          <w:t>”</w:t>
        </w:r>
      </w:hyperlink>
      <w:r w:rsidR="00133B8F" w:rsidRPr="00E44E53">
        <w:t xml:space="preserve"> </w:t>
      </w:r>
      <w:r w:rsidRPr="00E44E53">
        <w:t xml:space="preserve">internet </w:t>
      </w:r>
      <w:r w:rsidR="00133B8F" w:rsidRPr="00E44E53">
        <w:t>sitesi üzerinden rastgele oluşturularak kullanılmıştır ve gerçek kişiler ile alakaları yoktur.</w:t>
      </w:r>
    </w:p>
    <w:tbl>
      <w:tblPr>
        <w:tblW w:w="5980" w:type="dxa"/>
        <w:jc w:val="center"/>
        <w:tblLook w:val="04A0" w:firstRow="1" w:lastRow="0" w:firstColumn="1" w:lastColumn="0" w:noHBand="0" w:noVBand="1"/>
      </w:tblPr>
      <w:tblGrid>
        <w:gridCol w:w="1310"/>
        <w:gridCol w:w="1670"/>
        <w:gridCol w:w="2137"/>
        <w:gridCol w:w="2804"/>
      </w:tblGrid>
      <w:tr w:rsidR="009C4B3E" w:rsidRPr="00E44E53" w14:paraId="1DF1D478" w14:textId="77777777" w:rsidTr="00FA67D3">
        <w:trPr>
          <w:trHeight w:val="288"/>
          <w:jc w:val="center"/>
        </w:trPr>
        <w:tc>
          <w:tcPr>
            <w:tcW w:w="980" w:type="dxa"/>
            <w:tcBorders>
              <w:top w:val="nil"/>
              <w:left w:val="nil"/>
              <w:bottom w:val="nil"/>
              <w:right w:val="nil"/>
            </w:tcBorders>
            <w:shd w:val="clear" w:color="auto" w:fill="auto"/>
            <w:noWrap/>
            <w:vAlign w:val="bottom"/>
            <w:hideMark/>
          </w:tcPr>
          <w:p w14:paraId="7ED9532A" w14:textId="77777777" w:rsidR="009C4B3E" w:rsidRPr="00E44E53" w:rsidRDefault="009C4B3E" w:rsidP="009C4B3E">
            <w:pPr>
              <w:spacing w:after="0" w:line="240" w:lineRule="auto"/>
              <w:rPr>
                <w:rFonts w:eastAsia="Times New Roman"/>
                <w:color w:val="000000"/>
                <w:lang w:eastAsia="en-GB"/>
              </w:rPr>
            </w:pPr>
            <w:r w:rsidRPr="00E44E53">
              <w:rPr>
                <w:rFonts w:eastAsia="Times New Roman"/>
                <w:color w:val="000000"/>
                <w:lang w:eastAsia="en-GB"/>
              </w:rPr>
              <w:t>SEND_NO</w:t>
            </w:r>
          </w:p>
        </w:tc>
        <w:tc>
          <w:tcPr>
            <w:tcW w:w="1240" w:type="dxa"/>
            <w:tcBorders>
              <w:top w:val="nil"/>
              <w:left w:val="nil"/>
              <w:bottom w:val="nil"/>
              <w:right w:val="nil"/>
            </w:tcBorders>
            <w:shd w:val="clear" w:color="auto" w:fill="auto"/>
            <w:noWrap/>
            <w:vAlign w:val="bottom"/>
            <w:hideMark/>
          </w:tcPr>
          <w:p w14:paraId="725867AB" w14:textId="77777777" w:rsidR="009C4B3E" w:rsidRPr="00E44E53" w:rsidRDefault="009C4B3E" w:rsidP="009C4B3E">
            <w:pPr>
              <w:spacing w:after="0" w:line="240" w:lineRule="auto"/>
              <w:rPr>
                <w:rFonts w:eastAsia="Times New Roman"/>
                <w:color w:val="000000"/>
                <w:lang w:eastAsia="en-GB"/>
              </w:rPr>
            </w:pPr>
            <w:r w:rsidRPr="00E44E53">
              <w:rPr>
                <w:rFonts w:eastAsia="Times New Roman"/>
                <w:color w:val="000000"/>
                <w:lang w:eastAsia="en-GB"/>
              </w:rPr>
              <w:t>SEND_NAME</w:t>
            </w:r>
          </w:p>
        </w:tc>
        <w:tc>
          <w:tcPr>
            <w:tcW w:w="1620" w:type="dxa"/>
            <w:tcBorders>
              <w:top w:val="nil"/>
              <w:left w:val="nil"/>
              <w:bottom w:val="nil"/>
              <w:right w:val="nil"/>
            </w:tcBorders>
            <w:shd w:val="clear" w:color="auto" w:fill="auto"/>
            <w:noWrap/>
            <w:vAlign w:val="bottom"/>
            <w:hideMark/>
          </w:tcPr>
          <w:p w14:paraId="448DFD3D" w14:textId="77777777" w:rsidR="009C4B3E" w:rsidRPr="00E44E53" w:rsidRDefault="009C4B3E" w:rsidP="009C4B3E">
            <w:pPr>
              <w:spacing w:after="0" w:line="240" w:lineRule="auto"/>
              <w:rPr>
                <w:rFonts w:eastAsia="Times New Roman"/>
                <w:color w:val="000000"/>
                <w:lang w:eastAsia="en-GB"/>
              </w:rPr>
            </w:pPr>
            <w:r w:rsidRPr="00E44E53">
              <w:rPr>
                <w:rFonts w:eastAsia="Times New Roman"/>
                <w:color w:val="000000"/>
                <w:lang w:eastAsia="en-GB"/>
              </w:rPr>
              <w:t>SEND_SURNAME</w:t>
            </w:r>
          </w:p>
        </w:tc>
        <w:tc>
          <w:tcPr>
            <w:tcW w:w="2140" w:type="dxa"/>
            <w:tcBorders>
              <w:top w:val="nil"/>
              <w:left w:val="nil"/>
              <w:bottom w:val="nil"/>
              <w:right w:val="nil"/>
            </w:tcBorders>
            <w:shd w:val="clear" w:color="auto" w:fill="auto"/>
            <w:noWrap/>
            <w:vAlign w:val="bottom"/>
            <w:hideMark/>
          </w:tcPr>
          <w:p w14:paraId="1638D937" w14:textId="77777777" w:rsidR="009C4B3E" w:rsidRPr="00E44E53" w:rsidRDefault="009C4B3E" w:rsidP="009C4B3E">
            <w:pPr>
              <w:spacing w:after="0" w:line="240" w:lineRule="auto"/>
              <w:rPr>
                <w:rFonts w:eastAsia="Times New Roman"/>
                <w:color w:val="000000"/>
                <w:lang w:eastAsia="en-GB"/>
              </w:rPr>
            </w:pPr>
            <w:r w:rsidRPr="00E44E53">
              <w:rPr>
                <w:rFonts w:eastAsia="Times New Roman"/>
                <w:color w:val="000000"/>
                <w:lang w:eastAsia="en-GB"/>
              </w:rPr>
              <w:t>BRANCH_BRANCH_NO</w:t>
            </w:r>
          </w:p>
        </w:tc>
      </w:tr>
      <w:tr w:rsidR="009C4B3E" w:rsidRPr="00E44E53" w14:paraId="1F277AD4" w14:textId="77777777" w:rsidTr="00FA67D3">
        <w:trPr>
          <w:trHeight w:val="288"/>
          <w:jc w:val="center"/>
        </w:trPr>
        <w:tc>
          <w:tcPr>
            <w:tcW w:w="980" w:type="dxa"/>
            <w:tcBorders>
              <w:top w:val="nil"/>
              <w:left w:val="nil"/>
              <w:bottom w:val="nil"/>
              <w:right w:val="nil"/>
            </w:tcBorders>
            <w:shd w:val="clear" w:color="auto" w:fill="auto"/>
            <w:noWrap/>
            <w:vAlign w:val="bottom"/>
            <w:hideMark/>
          </w:tcPr>
          <w:p w14:paraId="6170CFFD" w14:textId="77777777" w:rsidR="009C4B3E" w:rsidRPr="00E44E53" w:rsidRDefault="009C4B3E" w:rsidP="009C4B3E">
            <w:pPr>
              <w:spacing w:after="0" w:line="240" w:lineRule="auto"/>
              <w:jc w:val="right"/>
              <w:rPr>
                <w:rFonts w:eastAsia="Times New Roman"/>
                <w:color w:val="000000"/>
                <w:lang w:eastAsia="en-GB"/>
              </w:rPr>
            </w:pPr>
            <w:r w:rsidRPr="00E44E53">
              <w:rPr>
                <w:rFonts w:eastAsia="Times New Roman"/>
                <w:color w:val="000000"/>
                <w:lang w:eastAsia="en-GB"/>
              </w:rPr>
              <w:t>1001</w:t>
            </w:r>
          </w:p>
        </w:tc>
        <w:tc>
          <w:tcPr>
            <w:tcW w:w="1240" w:type="dxa"/>
            <w:tcBorders>
              <w:top w:val="nil"/>
              <w:left w:val="nil"/>
              <w:bottom w:val="nil"/>
              <w:right w:val="nil"/>
            </w:tcBorders>
            <w:shd w:val="clear" w:color="auto" w:fill="auto"/>
            <w:noWrap/>
            <w:vAlign w:val="bottom"/>
            <w:hideMark/>
          </w:tcPr>
          <w:p w14:paraId="3FE8194B" w14:textId="77777777" w:rsidR="009C4B3E" w:rsidRPr="00E44E53" w:rsidRDefault="009C4B3E" w:rsidP="009C4B3E">
            <w:pPr>
              <w:spacing w:after="0" w:line="240" w:lineRule="auto"/>
              <w:rPr>
                <w:rFonts w:eastAsia="Times New Roman"/>
                <w:color w:val="000000"/>
                <w:lang w:eastAsia="en-GB"/>
              </w:rPr>
            </w:pPr>
            <w:r w:rsidRPr="00E44E53">
              <w:rPr>
                <w:rFonts w:eastAsia="Times New Roman"/>
                <w:color w:val="000000"/>
                <w:lang w:eastAsia="en-GB"/>
              </w:rPr>
              <w:t>Thierry</w:t>
            </w:r>
          </w:p>
        </w:tc>
        <w:tc>
          <w:tcPr>
            <w:tcW w:w="1620" w:type="dxa"/>
            <w:tcBorders>
              <w:top w:val="nil"/>
              <w:left w:val="nil"/>
              <w:bottom w:val="nil"/>
              <w:right w:val="nil"/>
            </w:tcBorders>
            <w:shd w:val="clear" w:color="auto" w:fill="auto"/>
            <w:noWrap/>
            <w:vAlign w:val="bottom"/>
            <w:hideMark/>
          </w:tcPr>
          <w:p w14:paraId="461F19CD" w14:textId="77777777" w:rsidR="009C4B3E" w:rsidRPr="00E44E53" w:rsidRDefault="009C4B3E" w:rsidP="009C4B3E">
            <w:pPr>
              <w:spacing w:after="0" w:line="240" w:lineRule="auto"/>
              <w:rPr>
                <w:rFonts w:eastAsia="Times New Roman"/>
                <w:color w:val="000000"/>
                <w:lang w:eastAsia="en-GB"/>
              </w:rPr>
            </w:pPr>
            <w:r w:rsidRPr="00E44E53">
              <w:rPr>
                <w:rFonts w:eastAsia="Times New Roman"/>
                <w:color w:val="000000"/>
                <w:lang w:eastAsia="en-GB"/>
              </w:rPr>
              <w:t>Shirley</w:t>
            </w:r>
          </w:p>
        </w:tc>
        <w:tc>
          <w:tcPr>
            <w:tcW w:w="2140" w:type="dxa"/>
            <w:tcBorders>
              <w:top w:val="nil"/>
              <w:left w:val="nil"/>
              <w:bottom w:val="nil"/>
              <w:right w:val="nil"/>
            </w:tcBorders>
            <w:shd w:val="clear" w:color="auto" w:fill="auto"/>
            <w:noWrap/>
            <w:vAlign w:val="bottom"/>
            <w:hideMark/>
          </w:tcPr>
          <w:p w14:paraId="322DB939" w14:textId="77777777" w:rsidR="009C4B3E" w:rsidRPr="00E44E53" w:rsidRDefault="009C4B3E" w:rsidP="009C4B3E">
            <w:pPr>
              <w:spacing w:after="0" w:line="240" w:lineRule="auto"/>
              <w:jc w:val="right"/>
              <w:rPr>
                <w:rFonts w:eastAsia="Times New Roman"/>
                <w:color w:val="000000"/>
                <w:lang w:eastAsia="en-GB"/>
              </w:rPr>
            </w:pPr>
            <w:r w:rsidRPr="00E44E53">
              <w:rPr>
                <w:rFonts w:eastAsia="Times New Roman"/>
                <w:color w:val="000000"/>
                <w:lang w:eastAsia="en-GB"/>
              </w:rPr>
              <w:t>6001</w:t>
            </w:r>
          </w:p>
        </w:tc>
      </w:tr>
      <w:tr w:rsidR="009C4B3E" w:rsidRPr="00E44E53" w14:paraId="3F28C3F9" w14:textId="77777777" w:rsidTr="00FA67D3">
        <w:trPr>
          <w:trHeight w:val="288"/>
          <w:jc w:val="center"/>
        </w:trPr>
        <w:tc>
          <w:tcPr>
            <w:tcW w:w="980" w:type="dxa"/>
            <w:tcBorders>
              <w:top w:val="nil"/>
              <w:left w:val="nil"/>
              <w:bottom w:val="nil"/>
              <w:right w:val="nil"/>
            </w:tcBorders>
            <w:shd w:val="clear" w:color="auto" w:fill="auto"/>
            <w:noWrap/>
            <w:vAlign w:val="bottom"/>
            <w:hideMark/>
          </w:tcPr>
          <w:p w14:paraId="489FD68E" w14:textId="77777777" w:rsidR="009C4B3E" w:rsidRPr="00E44E53" w:rsidRDefault="009C4B3E" w:rsidP="009C4B3E">
            <w:pPr>
              <w:spacing w:after="0" w:line="240" w:lineRule="auto"/>
              <w:jc w:val="right"/>
              <w:rPr>
                <w:rFonts w:eastAsia="Times New Roman"/>
                <w:color w:val="000000"/>
                <w:lang w:eastAsia="en-GB"/>
              </w:rPr>
            </w:pPr>
            <w:r w:rsidRPr="00E44E53">
              <w:rPr>
                <w:rFonts w:eastAsia="Times New Roman"/>
                <w:color w:val="000000"/>
                <w:lang w:eastAsia="en-GB"/>
              </w:rPr>
              <w:t>1002</w:t>
            </w:r>
          </w:p>
        </w:tc>
        <w:tc>
          <w:tcPr>
            <w:tcW w:w="1240" w:type="dxa"/>
            <w:tcBorders>
              <w:top w:val="nil"/>
              <w:left w:val="nil"/>
              <w:bottom w:val="nil"/>
              <w:right w:val="nil"/>
            </w:tcBorders>
            <w:shd w:val="clear" w:color="auto" w:fill="auto"/>
            <w:noWrap/>
            <w:vAlign w:val="bottom"/>
            <w:hideMark/>
          </w:tcPr>
          <w:p w14:paraId="36F6E0A0" w14:textId="77777777" w:rsidR="009C4B3E" w:rsidRPr="00E44E53" w:rsidRDefault="009C4B3E" w:rsidP="009C4B3E">
            <w:pPr>
              <w:spacing w:after="0" w:line="240" w:lineRule="auto"/>
              <w:rPr>
                <w:rFonts w:eastAsia="Times New Roman"/>
                <w:color w:val="000000"/>
                <w:lang w:eastAsia="en-GB"/>
              </w:rPr>
            </w:pPr>
            <w:r w:rsidRPr="00E44E53">
              <w:rPr>
                <w:rFonts w:eastAsia="Times New Roman"/>
                <w:color w:val="000000"/>
                <w:lang w:eastAsia="en-GB"/>
              </w:rPr>
              <w:t>Leodegrance</w:t>
            </w:r>
          </w:p>
        </w:tc>
        <w:tc>
          <w:tcPr>
            <w:tcW w:w="1620" w:type="dxa"/>
            <w:tcBorders>
              <w:top w:val="nil"/>
              <w:left w:val="nil"/>
              <w:bottom w:val="nil"/>
              <w:right w:val="nil"/>
            </w:tcBorders>
            <w:shd w:val="clear" w:color="auto" w:fill="auto"/>
            <w:noWrap/>
            <w:vAlign w:val="bottom"/>
            <w:hideMark/>
          </w:tcPr>
          <w:p w14:paraId="38142833" w14:textId="77777777" w:rsidR="009C4B3E" w:rsidRPr="00E44E53" w:rsidRDefault="009C4B3E" w:rsidP="009C4B3E">
            <w:pPr>
              <w:spacing w:after="0" w:line="240" w:lineRule="auto"/>
              <w:rPr>
                <w:rFonts w:eastAsia="Times New Roman"/>
                <w:color w:val="000000"/>
                <w:lang w:eastAsia="en-GB"/>
              </w:rPr>
            </w:pPr>
            <w:r w:rsidRPr="00E44E53">
              <w:rPr>
                <w:rFonts w:eastAsia="Times New Roman"/>
                <w:color w:val="000000"/>
                <w:lang w:eastAsia="en-GB"/>
              </w:rPr>
              <w:t>Beasant</w:t>
            </w:r>
          </w:p>
        </w:tc>
        <w:tc>
          <w:tcPr>
            <w:tcW w:w="2140" w:type="dxa"/>
            <w:tcBorders>
              <w:top w:val="nil"/>
              <w:left w:val="nil"/>
              <w:bottom w:val="nil"/>
              <w:right w:val="nil"/>
            </w:tcBorders>
            <w:shd w:val="clear" w:color="auto" w:fill="auto"/>
            <w:noWrap/>
            <w:vAlign w:val="bottom"/>
            <w:hideMark/>
          </w:tcPr>
          <w:p w14:paraId="785710B4" w14:textId="77777777" w:rsidR="009C4B3E" w:rsidRPr="00E44E53" w:rsidRDefault="009C4B3E" w:rsidP="009C4B3E">
            <w:pPr>
              <w:spacing w:after="0" w:line="240" w:lineRule="auto"/>
              <w:jc w:val="right"/>
              <w:rPr>
                <w:rFonts w:eastAsia="Times New Roman"/>
                <w:color w:val="000000"/>
                <w:lang w:eastAsia="en-GB"/>
              </w:rPr>
            </w:pPr>
            <w:r w:rsidRPr="00E44E53">
              <w:rPr>
                <w:rFonts w:eastAsia="Times New Roman"/>
                <w:color w:val="000000"/>
                <w:lang w:eastAsia="en-GB"/>
              </w:rPr>
              <w:t>6001</w:t>
            </w:r>
          </w:p>
        </w:tc>
      </w:tr>
      <w:tr w:rsidR="009C4B3E" w:rsidRPr="00E44E53" w14:paraId="31849CBE" w14:textId="77777777" w:rsidTr="00FA67D3">
        <w:trPr>
          <w:trHeight w:val="288"/>
          <w:jc w:val="center"/>
        </w:trPr>
        <w:tc>
          <w:tcPr>
            <w:tcW w:w="980" w:type="dxa"/>
            <w:tcBorders>
              <w:top w:val="nil"/>
              <w:left w:val="nil"/>
              <w:bottom w:val="nil"/>
              <w:right w:val="nil"/>
            </w:tcBorders>
            <w:shd w:val="clear" w:color="auto" w:fill="auto"/>
            <w:noWrap/>
            <w:vAlign w:val="bottom"/>
            <w:hideMark/>
          </w:tcPr>
          <w:p w14:paraId="19F30798" w14:textId="77777777" w:rsidR="009C4B3E" w:rsidRPr="00E44E53" w:rsidRDefault="009C4B3E" w:rsidP="009C4B3E">
            <w:pPr>
              <w:spacing w:after="0" w:line="240" w:lineRule="auto"/>
              <w:jc w:val="right"/>
              <w:rPr>
                <w:rFonts w:eastAsia="Times New Roman"/>
                <w:color w:val="000000"/>
                <w:lang w:eastAsia="en-GB"/>
              </w:rPr>
            </w:pPr>
            <w:r w:rsidRPr="00E44E53">
              <w:rPr>
                <w:rFonts w:eastAsia="Times New Roman"/>
                <w:color w:val="000000"/>
                <w:lang w:eastAsia="en-GB"/>
              </w:rPr>
              <w:t>1003</w:t>
            </w:r>
          </w:p>
        </w:tc>
        <w:tc>
          <w:tcPr>
            <w:tcW w:w="1240" w:type="dxa"/>
            <w:tcBorders>
              <w:top w:val="nil"/>
              <w:left w:val="nil"/>
              <w:bottom w:val="nil"/>
              <w:right w:val="nil"/>
            </w:tcBorders>
            <w:shd w:val="clear" w:color="auto" w:fill="auto"/>
            <w:noWrap/>
            <w:vAlign w:val="bottom"/>
            <w:hideMark/>
          </w:tcPr>
          <w:p w14:paraId="1B77076C" w14:textId="77777777" w:rsidR="009C4B3E" w:rsidRPr="00E44E53" w:rsidRDefault="009C4B3E" w:rsidP="009C4B3E">
            <w:pPr>
              <w:spacing w:after="0" w:line="240" w:lineRule="auto"/>
              <w:rPr>
                <w:rFonts w:eastAsia="Times New Roman"/>
                <w:color w:val="000000"/>
                <w:lang w:eastAsia="en-GB"/>
              </w:rPr>
            </w:pPr>
            <w:r w:rsidRPr="00E44E53">
              <w:rPr>
                <w:rFonts w:eastAsia="Times New Roman"/>
                <w:color w:val="000000"/>
                <w:lang w:eastAsia="en-GB"/>
              </w:rPr>
              <w:t>Gavin</w:t>
            </w:r>
          </w:p>
        </w:tc>
        <w:tc>
          <w:tcPr>
            <w:tcW w:w="1620" w:type="dxa"/>
            <w:tcBorders>
              <w:top w:val="nil"/>
              <w:left w:val="nil"/>
              <w:bottom w:val="nil"/>
              <w:right w:val="nil"/>
            </w:tcBorders>
            <w:shd w:val="clear" w:color="auto" w:fill="auto"/>
            <w:noWrap/>
            <w:vAlign w:val="bottom"/>
            <w:hideMark/>
          </w:tcPr>
          <w:p w14:paraId="40646C5D" w14:textId="77777777" w:rsidR="009C4B3E" w:rsidRPr="00E44E53" w:rsidRDefault="009C4B3E" w:rsidP="009C4B3E">
            <w:pPr>
              <w:spacing w:after="0" w:line="240" w:lineRule="auto"/>
              <w:rPr>
                <w:rFonts w:eastAsia="Times New Roman"/>
                <w:color w:val="000000"/>
                <w:lang w:eastAsia="en-GB"/>
              </w:rPr>
            </w:pPr>
            <w:r w:rsidRPr="00E44E53">
              <w:rPr>
                <w:rFonts w:eastAsia="Times New Roman"/>
                <w:color w:val="000000"/>
                <w:lang w:eastAsia="en-GB"/>
              </w:rPr>
              <w:t>Earle</w:t>
            </w:r>
          </w:p>
        </w:tc>
        <w:tc>
          <w:tcPr>
            <w:tcW w:w="2140" w:type="dxa"/>
            <w:tcBorders>
              <w:top w:val="nil"/>
              <w:left w:val="nil"/>
              <w:bottom w:val="nil"/>
              <w:right w:val="nil"/>
            </w:tcBorders>
            <w:shd w:val="clear" w:color="auto" w:fill="auto"/>
            <w:noWrap/>
            <w:vAlign w:val="bottom"/>
            <w:hideMark/>
          </w:tcPr>
          <w:p w14:paraId="679DF31D" w14:textId="77777777" w:rsidR="009C4B3E" w:rsidRPr="00E44E53" w:rsidRDefault="009C4B3E" w:rsidP="009C4B3E">
            <w:pPr>
              <w:spacing w:after="0" w:line="240" w:lineRule="auto"/>
              <w:jc w:val="right"/>
              <w:rPr>
                <w:rFonts w:eastAsia="Times New Roman"/>
                <w:color w:val="000000"/>
                <w:lang w:eastAsia="en-GB"/>
              </w:rPr>
            </w:pPr>
            <w:r w:rsidRPr="00E44E53">
              <w:rPr>
                <w:rFonts w:eastAsia="Times New Roman"/>
                <w:color w:val="000000"/>
                <w:lang w:eastAsia="en-GB"/>
              </w:rPr>
              <w:t>6001</w:t>
            </w:r>
          </w:p>
        </w:tc>
      </w:tr>
      <w:tr w:rsidR="009C4B3E" w:rsidRPr="00E44E53" w14:paraId="59EE2ECB" w14:textId="77777777" w:rsidTr="00FA67D3">
        <w:trPr>
          <w:trHeight w:val="288"/>
          <w:jc w:val="center"/>
        </w:trPr>
        <w:tc>
          <w:tcPr>
            <w:tcW w:w="980" w:type="dxa"/>
            <w:tcBorders>
              <w:top w:val="nil"/>
              <w:left w:val="nil"/>
              <w:bottom w:val="nil"/>
              <w:right w:val="nil"/>
            </w:tcBorders>
            <w:shd w:val="clear" w:color="auto" w:fill="auto"/>
            <w:noWrap/>
            <w:vAlign w:val="bottom"/>
            <w:hideMark/>
          </w:tcPr>
          <w:p w14:paraId="477DEC81" w14:textId="77777777" w:rsidR="009C4B3E" w:rsidRPr="00E44E53" w:rsidRDefault="009C4B3E" w:rsidP="009C4B3E">
            <w:pPr>
              <w:spacing w:after="0" w:line="240" w:lineRule="auto"/>
              <w:jc w:val="right"/>
              <w:rPr>
                <w:rFonts w:eastAsia="Times New Roman"/>
                <w:color w:val="000000"/>
                <w:lang w:eastAsia="en-GB"/>
              </w:rPr>
            </w:pPr>
            <w:r w:rsidRPr="00E44E53">
              <w:rPr>
                <w:rFonts w:eastAsia="Times New Roman"/>
                <w:color w:val="000000"/>
                <w:lang w:eastAsia="en-GB"/>
              </w:rPr>
              <w:t>1004</w:t>
            </w:r>
          </w:p>
        </w:tc>
        <w:tc>
          <w:tcPr>
            <w:tcW w:w="1240" w:type="dxa"/>
            <w:tcBorders>
              <w:top w:val="nil"/>
              <w:left w:val="nil"/>
              <w:bottom w:val="nil"/>
              <w:right w:val="nil"/>
            </w:tcBorders>
            <w:shd w:val="clear" w:color="auto" w:fill="auto"/>
            <w:noWrap/>
            <w:vAlign w:val="bottom"/>
            <w:hideMark/>
          </w:tcPr>
          <w:p w14:paraId="44E6F5A4" w14:textId="77777777" w:rsidR="009C4B3E" w:rsidRPr="00E44E53" w:rsidRDefault="009C4B3E" w:rsidP="009C4B3E">
            <w:pPr>
              <w:spacing w:after="0" w:line="240" w:lineRule="auto"/>
              <w:rPr>
                <w:rFonts w:eastAsia="Times New Roman"/>
                <w:color w:val="000000"/>
                <w:lang w:eastAsia="en-GB"/>
              </w:rPr>
            </w:pPr>
            <w:r w:rsidRPr="00E44E53">
              <w:rPr>
                <w:rFonts w:eastAsia="Times New Roman"/>
                <w:color w:val="000000"/>
                <w:lang w:eastAsia="en-GB"/>
              </w:rPr>
              <w:t>Ywan</w:t>
            </w:r>
          </w:p>
        </w:tc>
        <w:tc>
          <w:tcPr>
            <w:tcW w:w="1620" w:type="dxa"/>
            <w:tcBorders>
              <w:top w:val="nil"/>
              <w:left w:val="nil"/>
              <w:bottom w:val="nil"/>
              <w:right w:val="nil"/>
            </w:tcBorders>
            <w:shd w:val="clear" w:color="auto" w:fill="auto"/>
            <w:noWrap/>
            <w:vAlign w:val="bottom"/>
            <w:hideMark/>
          </w:tcPr>
          <w:p w14:paraId="6B6A7A2E" w14:textId="77777777" w:rsidR="009C4B3E" w:rsidRPr="00E44E53" w:rsidRDefault="009C4B3E" w:rsidP="009C4B3E">
            <w:pPr>
              <w:spacing w:after="0" w:line="240" w:lineRule="auto"/>
              <w:rPr>
                <w:rFonts w:eastAsia="Times New Roman"/>
                <w:color w:val="000000"/>
                <w:lang w:eastAsia="en-GB"/>
              </w:rPr>
            </w:pPr>
            <w:r w:rsidRPr="00E44E53">
              <w:rPr>
                <w:rFonts w:eastAsia="Times New Roman"/>
                <w:color w:val="000000"/>
                <w:lang w:eastAsia="en-GB"/>
              </w:rPr>
              <w:t>Swett</w:t>
            </w:r>
          </w:p>
        </w:tc>
        <w:tc>
          <w:tcPr>
            <w:tcW w:w="2140" w:type="dxa"/>
            <w:tcBorders>
              <w:top w:val="nil"/>
              <w:left w:val="nil"/>
              <w:bottom w:val="nil"/>
              <w:right w:val="nil"/>
            </w:tcBorders>
            <w:shd w:val="clear" w:color="auto" w:fill="auto"/>
            <w:noWrap/>
            <w:vAlign w:val="bottom"/>
            <w:hideMark/>
          </w:tcPr>
          <w:p w14:paraId="6EDE1C3C" w14:textId="77777777" w:rsidR="009C4B3E" w:rsidRPr="00E44E53" w:rsidRDefault="009C4B3E" w:rsidP="009C4B3E">
            <w:pPr>
              <w:spacing w:after="0" w:line="240" w:lineRule="auto"/>
              <w:jc w:val="right"/>
              <w:rPr>
                <w:rFonts w:eastAsia="Times New Roman"/>
                <w:color w:val="000000"/>
                <w:lang w:eastAsia="en-GB"/>
              </w:rPr>
            </w:pPr>
            <w:r w:rsidRPr="00E44E53">
              <w:rPr>
                <w:rFonts w:eastAsia="Times New Roman"/>
                <w:color w:val="000000"/>
                <w:lang w:eastAsia="en-GB"/>
              </w:rPr>
              <w:t>6001</w:t>
            </w:r>
          </w:p>
        </w:tc>
      </w:tr>
      <w:tr w:rsidR="009C4B3E" w:rsidRPr="00E44E53" w14:paraId="31E26863" w14:textId="77777777" w:rsidTr="00FA67D3">
        <w:trPr>
          <w:trHeight w:val="288"/>
          <w:jc w:val="center"/>
        </w:trPr>
        <w:tc>
          <w:tcPr>
            <w:tcW w:w="980" w:type="dxa"/>
            <w:tcBorders>
              <w:top w:val="nil"/>
              <w:left w:val="nil"/>
              <w:bottom w:val="nil"/>
              <w:right w:val="nil"/>
            </w:tcBorders>
            <w:shd w:val="clear" w:color="auto" w:fill="auto"/>
            <w:noWrap/>
            <w:vAlign w:val="bottom"/>
            <w:hideMark/>
          </w:tcPr>
          <w:p w14:paraId="21860B79" w14:textId="77777777" w:rsidR="009C4B3E" w:rsidRPr="00E44E53" w:rsidRDefault="009C4B3E" w:rsidP="009C4B3E">
            <w:pPr>
              <w:spacing w:after="0" w:line="240" w:lineRule="auto"/>
              <w:jc w:val="right"/>
              <w:rPr>
                <w:rFonts w:eastAsia="Times New Roman"/>
                <w:color w:val="000000"/>
                <w:lang w:eastAsia="en-GB"/>
              </w:rPr>
            </w:pPr>
            <w:r w:rsidRPr="00E44E53">
              <w:rPr>
                <w:rFonts w:eastAsia="Times New Roman"/>
                <w:color w:val="000000"/>
                <w:lang w:eastAsia="en-GB"/>
              </w:rPr>
              <w:t>1005</w:t>
            </w:r>
          </w:p>
        </w:tc>
        <w:tc>
          <w:tcPr>
            <w:tcW w:w="1240" w:type="dxa"/>
            <w:tcBorders>
              <w:top w:val="nil"/>
              <w:left w:val="nil"/>
              <w:bottom w:val="nil"/>
              <w:right w:val="nil"/>
            </w:tcBorders>
            <w:shd w:val="clear" w:color="auto" w:fill="auto"/>
            <w:noWrap/>
            <w:vAlign w:val="bottom"/>
            <w:hideMark/>
          </w:tcPr>
          <w:p w14:paraId="2E72DFC0" w14:textId="77777777" w:rsidR="009C4B3E" w:rsidRPr="00E44E53" w:rsidRDefault="009C4B3E" w:rsidP="009C4B3E">
            <w:pPr>
              <w:spacing w:after="0" w:line="240" w:lineRule="auto"/>
              <w:rPr>
                <w:rFonts w:eastAsia="Times New Roman"/>
                <w:color w:val="000000"/>
                <w:lang w:eastAsia="en-GB"/>
              </w:rPr>
            </w:pPr>
            <w:r w:rsidRPr="00E44E53">
              <w:rPr>
                <w:rFonts w:eastAsia="Times New Roman"/>
                <w:color w:val="000000"/>
                <w:lang w:eastAsia="en-GB"/>
              </w:rPr>
              <w:t>Ywan</w:t>
            </w:r>
          </w:p>
        </w:tc>
        <w:tc>
          <w:tcPr>
            <w:tcW w:w="1620" w:type="dxa"/>
            <w:tcBorders>
              <w:top w:val="nil"/>
              <w:left w:val="nil"/>
              <w:bottom w:val="nil"/>
              <w:right w:val="nil"/>
            </w:tcBorders>
            <w:shd w:val="clear" w:color="auto" w:fill="auto"/>
            <w:noWrap/>
            <w:vAlign w:val="bottom"/>
            <w:hideMark/>
          </w:tcPr>
          <w:p w14:paraId="07FE8479" w14:textId="77777777" w:rsidR="009C4B3E" w:rsidRPr="00E44E53" w:rsidRDefault="009C4B3E" w:rsidP="009C4B3E">
            <w:pPr>
              <w:spacing w:after="0" w:line="240" w:lineRule="auto"/>
              <w:rPr>
                <w:rFonts w:eastAsia="Times New Roman"/>
                <w:color w:val="000000"/>
                <w:lang w:eastAsia="en-GB"/>
              </w:rPr>
            </w:pPr>
            <w:r w:rsidRPr="00E44E53">
              <w:rPr>
                <w:rFonts w:eastAsia="Times New Roman"/>
                <w:color w:val="000000"/>
                <w:lang w:eastAsia="en-GB"/>
              </w:rPr>
              <w:t>Breeden</w:t>
            </w:r>
          </w:p>
        </w:tc>
        <w:tc>
          <w:tcPr>
            <w:tcW w:w="2140" w:type="dxa"/>
            <w:tcBorders>
              <w:top w:val="nil"/>
              <w:left w:val="nil"/>
              <w:bottom w:val="nil"/>
              <w:right w:val="nil"/>
            </w:tcBorders>
            <w:shd w:val="clear" w:color="auto" w:fill="auto"/>
            <w:noWrap/>
            <w:vAlign w:val="bottom"/>
            <w:hideMark/>
          </w:tcPr>
          <w:p w14:paraId="4A2CC084" w14:textId="77777777" w:rsidR="009C4B3E" w:rsidRPr="00E44E53" w:rsidRDefault="009C4B3E" w:rsidP="009C4B3E">
            <w:pPr>
              <w:spacing w:after="0" w:line="240" w:lineRule="auto"/>
              <w:jc w:val="right"/>
              <w:rPr>
                <w:rFonts w:eastAsia="Times New Roman"/>
                <w:color w:val="000000"/>
                <w:lang w:eastAsia="en-GB"/>
              </w:rPr>
            </w:pPr>
            <w:r w:rsidRPr="00E44E53">
              <w:rPr>
                <w:rFonts w:eastAsia="Times New Roman"/>
                <w:color w:val="000000"/>
                <w:lang w:eastAsia="en-GB"/>
              </w:rPr>
              <w:t>6001</w:t>
            </w:r>
          </w:p>
        </w:tc>
      </w:tr>
    </w:tbl>
    <w:p w14:paraId="02836FE7" w14:textId="5B442FB9" w:rsidR="0078128D" w:rsidRPr="00E44E53" w:rsidRDefault="0078128D" w:rsidP="00FA67D3">
      <w:pPr>
        <w:jc w:val="center"/>
        <w:rPr>
          <w:i/>
          <w:iCs/>
        </w:rPr>
      </w:pPr>
    </w:p>
    <w:tbl>
      <w:tblPr>
        <w:tblW w:w="6100" w:type="dxa"/>
        <w:jc w:val="center"/>
        <w:tblLook w:val="04A0" w:firstRow="1" w:lastRow="0" w:firstColumn="1" w:lastColumn="0" w:noHBand="0" w:noVBand="1"/>
      </w:tblPr>
      <w:tblGrid>
        <w:gridCol w:w="1363"/>
        <w:gridCol w:w="1723"/>
        <w:gridCol w:w="2190"/>
        <w:gridCol w:w="2804"/>
      </w:tblGrid>
      <w:tr w:rsidR="0078128D" w:rsidRPr="00E44E53" w14:paraId="555D2A69" w14:textId="77777777" w:rsidTr="00FA67D3">
        <w:trPr>
          <w:trHeight w:val="288"/>
          <w:jc w:val="center"/>
        </w:trPr>
        <w:tc>
          <w:tcPr>
            <w:tcW w:w="1020" w:type="dxa"/>
            <w:tcBorders>
              <w:top w:val="nil"/>
              <w:left w:val="nil"/>
              <w:bottom w:val="nil"/>
              <w:right w:val="nil"/>
            </w:tcBorders>
            <w:shd w:val="clear" w:color="auto" w:fill="auto"/>
            <w:noWrap/>
            <w:vAlign w:val="bottom"/>
            <w:hideMark/>
          </w:tcPr>
          <w:p w14:paraId="3900A6DD" w14:textId="77777777" w:rsidR="0078128D" w:rsidRPr="00E44E53" w:rsidRDefault="0078128D" w:rsidP="0078128D">
            <w:pPr>
              <w:spacing w:after="0" w:line="240" w:lineRule="auto"/>
              <w:rPr>
                <w:rFonts w:eastAsia="Times New Roman"/>
                <w:color w:val="000000"/>
                <w:lang w:eastAsia="en-GB"/>
              </w:rPr>
            </w:pPr>
            <w:r w:rsidRPr="00E44E53">
              <w:rPr>
                <w:rFonts w:eastAsia="Times New Roman"/>
                <w:color w:val="000000"/>
                <w:lang w:eastAsia="en-GB"/>
              </w:rPr>
              <w:t>RECIP_NO</w:t>
            </w:r>
          </w:p>
        </w:tc>
        <w:tc>
          <w:tcPr>
            <w:tcW w:w="1280" w:type="dxa"/>
            <w:tcBorders>
              <w:top w:val="nil"/>
              <w:left w:val="nil"/>
              <w:bottom w:val="nil"/>
              <w:right w:val="nil"/>
            </w:tcBorders>
            <w:shd w:val="clear" w:color="auto" w:fill="auto"/>
            <w:noWrap/>
            <w:vAlign w:val="bottom"/>
            <w:hideMark/>
          </w:tcPr>
          <w:p w14:paraId="690E4047" w14:textId="77777777" w:rsidR="0078128D" w:rsidRPr="00E44E53" w:rsidRDefault="0078128D" w:rsidP="0078128D">
            <w:pPr>
              <w:spacing w:after="0" w:line="240" w:lineRule="auto"/>
              <w:rPr>
                <w:rFonts w:eastAsia="Times New Roman"/>
                <w:color w:val="000000"/>
                <w:lang w:eastAsia="en-GB"/>
              </w:rPr>
            </w:pPr>
            <w:r w:rsidRPr="00E44E53">
              <w:rPr>
                <w:rFonts w:eastAsia="Times New Roman"/>
                <w:color w:val="000000"/>
                <w:lang w:eastAsia="en-GB"/>
              </w:rPr>
              <w:t>RECIP_NAME</w:t>
            </w:r>
          </w:p>
        </w:tc>
        <w:tc>
          <w:tcPr>
            <w:tcW w:w="1660" w:type="dxa"/>
            <w:tcBorders>
              <w:top w:val="nil"/>
              <w:left w:val="nil"/>
              <w:bottom w:val="nil"/>
              <w:right w:val="nil"/>
            </w:tcBorders>
            <w:shd w:val="clear" w:color="auto" w:fill="auto"/>
            <w:noWrap/>
            <w:vAlign w:val="bottom"/>
            <w:hideMark/>
          </w:tcPr>
          <w:p w14:paraId="62C4D562" w14:textId="77777777" w:rsidR="0078128D" w:rsidRPr="00E44E53" w:rsidRDefault="0078128D" w:rsidP="0078128D">
            <w:pPr>
              <w:spacing w:after="0" w:line="240" w:lineRule="auto"/>
              <w:rPr>
                <w:rFonts w:eastAsia="Times New Roman"/>
                <w:color w:val="000000"/>
                <w:lang w:eastAsia="en-GB"/>
              </w:rPr>
            </w:pPr>
            <w:r w:rsidRPr="00E44E53">
              <w:rPr>
                <w:rFonts w:eastAsia="Times New Roman"/>
                <w:color w:val="000000"/>
                <w:lang w:eastAsia="en-GB"/>
              </w:rPr>
              <w:t>RECIP_SURNAME</w:t>
            </w:r>
          </w:p>
        </w:tc>
        <w:tc>
          <w:tcPr>
            <w:tcW w:w="2140" w:type="dxa"/>
            <w:tcBorders>
              <w:top w:val="nil"/>
              <w:left w:val="nil"/>
              <w:bottom w:val="nil"/>
              <w:right w:val="nil"/>
            </w:tcBorders>
            <w:shd w:val="clear" w:color="auto" w:fill="auto"/>
            <w:noWrap/>
            <w:vAlign w:val="bottom"/>
            <w:hideMark/>
          </w:tcPr>
          <w:p w14:paraId="343AF887" w14:textId="77777777" w:rsidR="0078128D" w:rsidRPr="00E44E53" w:rsidRDefault="0078128D" w:rsidP="0078128D">
            <w:pPr>
              <w:spacing w:after="0" w:line="240" w:lineRule="auto"/>
              <w:rPr>
                <w:rFonts w:eastAsia="Times New Roman"/>
                <w:color w:val="000000"/>
                <w:lang w:eastAsia="en-GB"/>
              </w:rPr>
            </w:pPr>
            <w:r w:rsidRPr="00E44E53">
              <w:rPr>
                <w:rFonts w:eastAsia="Times New Roman"/>
                <w:color w:val="000000"/>
                <w:lang w:eastAsia="en-GB"/>
              </w:rPr>
              <w:t>BRANCH_BRANCH_NO</w:t>
            </w:r>
          </w:p>
        </w:tc>
      </w:tr>
      <w:tr w:rsidR="0078128D" w:rsidRPr="00E44E53" w14:paraId="6001DA78" w14:textId="77777777" w:rsidTr="00FA67D3">
        <w:trPr>
          <w:trHeight w:val="288"/>
          <w:jc w:val="center"/>
        </w:trPr>
        <w:tc>
          <w:tcPr>
            <w:tcW w:w="1020" w:type="dxa"/>
            <w:tcBorders>
              <w:top w:val="nil"/>
              <w:left w:val="nil"/>
              <w:bottom w:val="nil"/>
              <w:right w:val="nil"/>
            </w:tcBorders>
            <w:shd w:val="clear" w:color="auto" w:fill="auto"/>
            <w:noWrap/>
            <w:vAlign w:val="bottom"/>
            <w:hideMark/>
          </w:tcPr>
          <w:p w14:paraId="7230D00A" w14:textId="77777777" w:rsidR="0078128D" w:rsidRPr="00E44E53" w:rsidRDefault="0078128D" w:rsidP="0078128D">
            <w:pPr>
              <w:spacing w:after="0" w:line="240" w:lineRule="auto"/>
              <w:jc w:val="right"/>
              <w:rPr>
                <w:rFonts w:eastAsia="Times New Roman"/>
                <w:color w:val="000000"/>
                <w:lang w:eastAsia="en-GB"/>
              </w:rPr>
            </w:pPr>
            <w:r w:rsidRPr="00E44E53">
              <w:rPr>
                <w:rFonts w:eastAsia="Times New Roman"/>
                <w:color w:val="000000"/>
                <w:lang w:eastAsia="en-GB"/>
              </w:rPr>
              <w:t>2001</w:t>
            </w:r>
          </w:p>
        </w:tc>
        <w:tc>
          <w:tcPr>
            <w:tcW w:w="1280" w:type="dxa"/>
            <w:tcBorders>
              <w:top w:val="nil"/>
              <w:left w:val="nil"/>
              <w:bottom w:val="nil"/>
              <w:right w:val="nil"/>
            </w:tcBorders>
            <w:shd w:val="clear" w:color="auto" w:fill="auto"/>
            <w:noWrap/>
            <w:vAlign w:val="bottom"/>
            <w:hideMark/>
          </w:tcPr>
          <w:p w14:paraId="55A9FDED" w14:textId="77777777" w:rsidR="0078128D" w:rsidRPr="00E44E53" w:rsidRDefault="0078128D" w:rsidP="0078128D">
            <w:pPr>
              <w:spacing w:after="0" w:line="240" w:lineRule="auto"/>
              <w:rPr>
                <w:rFonts w:eastAsia="Times New Roman"/>
                <w:color w:val="000000"/>
                <w:lang w:eastAsia="en-GB"/>
              </w:rPr>
            </w:pPr>
            <w:r w:rsidRPr="00E44E53">
              <w:rPr>
                <w:rFonts w:eastAsia="Times New Roman"/>
                <w:color w:val="000000"/>
                <w:lang w:eastAsia="en-GB"/>
              </w:rPr>
              <w:t>Emery</w:t>
            </w:r>
          </w:p>
        </w:tc>
        <w:tc>
          <w:tcPr>
            <w:tcW w:w="1660" w:type="dxa"/>
            <w:tcBorders>
              <w:top w:val="nil"/>
              <w:left w:val="nil"/>
              <w:bottom w:val="nil"/>
              <w:right w:val="nil"/>
            </w:tcBorders>
            <w:shd w:val="clear" w:color="auto" w:fill="auto"/>
            <w:noWrap/>
            <w:vAlign w:val="bottom"/>
            <w:hideMark/>
          </w:tcPr>
          <w:p w14:paraId="757F5552" w14:textId="77777777" w:rsidR="0078128D" w:rsidRPr="00E44E53" w:rsidRDefault="0078128D" w:rsidP="0078128D">
            <w:pPr>
              <w:spacing w:after="0" w:line="240" w:lineRule="auto"/>
              <w:rPr>
                <w:rFonts w:eastAsia="Times New Roman"/>
                <w:color w:val="000000"/>
                <w:lang w:eastAsia="en-GB"/>
              </w:rPr>
            </w:pPr>
            <w:r w:rsidRPr="00E44E53">
              <w:rPr>
                <w:rFonts w:eastAsia="Times New Roman"/>
                <w:color w:val="000000"/>
                <w:lang w:eastAsia="en-GB"/>
              </w:rPr>
              <w:t>Davenpurt</w:t>
            </w:r>
          </w:p>
        </w:tc>
        <w:tc>
          <w:tcPr>
            <w:tcW w:w="2140" w:type="dxa"/>
            <w:tcBorders>
              <w:top w:val="nil"/>
              <w:left w:val="nil"/>
              <w:bottom w:val="nil"/>
              <w:right w:val="nil"/>
            </w:tcBorders>
            <w:shd w:val="clear" w:color="auto" w:fill="auto"/>
            <w:noWrap/>
            <w:vAlign w:val="bottom"/>
            <w:hideMark/>
          </w:tcPr>
          <w:p w14:paraId="30F91E08" w14:textId="77777777" w:rsidR="0078128D" w:rsidRPr="00E44E53" w:rsidRDefault="0078128D" w:rsidP="0078128D">
            <w:pPr>
              <w:spacing w:after="0" w:line="240" w:lineRule="auto"/>
              <w:jc w:val="right"/>
              <w:rPr>
                <w:rFonts w:eastAsia="Times New Roman"/>
                <w:color w:val="000000"/>
                <w:lang w:eastAsia="en-GB"/>
              </w:rPr>
            </w:pPr>
            <w:r w:rsidRPr="00E44E53">
              <w:rPr>
                <w:rFonts w:eastAsia="Times New Roman"/>
                <w:color w:val="000000"/>
                <w:lang w:eastAsia="en-GB"/>
              </w:rPr>
              <w:t>6001</w:t>
            </w:r>
          </w:p>
        </w:tc>
      </w:tr>
      <w:tr w:rsidR="0078128D" w:rsidRPr="00E44E53" w14:paraId="08D34625" w14:textId="77777777" w:rsidTr="00FA67D3">
        <w:trPr>
          <w:trHeight w:val="288"/>
          <w:jc w:val="center"/>
        </w:trPr>
        <w:tc>
          <w:tcPr>
            <w:tcW w:w="1020" w:type="dxa"/>
            <w:tcBorders>
              <w:top w:val="nil"/>
              <w:left w:val="nil"/>
              <w:bottom w:val="nil"/>
              <w:right w:val="nil"/>
            </w:tcBorders>
            <w:shd w:val="clear" w:color="auto" w:fill="auto"/>
            <w:noWrap/>
            <w:vAlign w:val="bottom"/>
            <w:hideMark/>
          </w:tcPr>
          <w:p w14:paraId="422704F6" w14:textId="77777777" w:rsidR="0078128D" w:rsidRPr="00E44E53" w:rsidRDefault="0078128D" w:rsidP="0078128D">
            <w:pPr>
              <w:spacing w:after="0" w:line="240" w:lineRule="auto"/>
              <w:jc w:val="right"/>
              <w:rPr>
                <w:rFonts w:eastAsia="Times New Roman"/>
                <w:color w:val="000000"/>
                <w:lang w:eastAsia="en-GB"/>
              </w:rPr>
            </w:pPr>
            <w:r w:rsidRPr="00E44E53">
              <w:rPr>
                <w:rFonts w:eastAsia="Times New Roman"/>
                <w:color w:val="000000"/>
                <w:lang w:eastAsia="en-GB"/>
              </w:rPr>
              <w:t>2002</w:t>
            </w:r>
          </w:p>
        </w:tc>
        <w:tc>
          <w:tcPr>
            <w:tcW w:w="1280" w:type="dxa"/>
            <w:tcBorders>
              <w:top w:val="nil"/>
              <w:left w:val="nil"/>
              <w:bottom w:val="nil"/>
              <w:right w:val="nil"/>
            </w:tcBorders>
            <w:shd w:val="clear" w:color="auto" w:fill="auto"/>
            <w:noWrap/>
            <w:vAlign w:val="bottom"/>
            <w:hideMark/>
          </w:tcPr>
          <w:p w14:paraId="6DF62343" w14:textId="77777777" w:rsidR="0078128D" w:rsidRPr="00E44E53" w:rsidRDefault="0078128D" w:rsidP="0078128D">
            <w:pPr>
              <w:spacing w:after="0" w:line="240" w:lineRule="auto"/>
              <w:rPr>
                <w:rFonts w:eastAsia="Times New Roman"/>
                <w:color w:val="000000"/>
                <w:lang w:eastAsia="en-GB"/>
              </w:rPr>
            </w:pPr>
            <w:r w:rsidRPr="00E44E53">
              <w:rPr>
                <w:rFonts w:eastAsia="Times New Roman"/>
                <w:color w:val="000000"/>
                <w:lang w:eastAsia="en-GB"/>
              </w:rPr>
              <w:t>Thaddeus</w:t>
            </w:r>
          </w:p>
        </w:tc>
        <w:tc>
          <w:tcPr>
            <w:tcW w:w="1660" w:type="dxa"/>
            <w:tcBorders>
              <w:top w:val="nil"/>
              <w:left w:val="nil"/>
              <w:bottom w:val="nil"/>
              <w:right w:val="nil"/>
            </w:tcBorders>
            <w:shd w:val="clear" w:color="auto" w:fill="auto"/>
            <w:noWrap/>
            <w:vAlign w:val="bottom"/>
            <w:hideMark/>
          </w:tcPr>
          <w:p w14:paraId="16B3AFA3" w14:textId="77777777" w:rsidR="0078128D" w:rsidRPr="00E44E53" w:rsidRDefault="0078128D" w:rsidP="0078128D">
            <w:pPr>
              <w:spacing w:after="0" w:line="240" w:lineRule="auto"/>
              <w:rPr>
                <w:rFonts w:eastAsia="Times New Roman"/>
                <w:color w:val="000000"/>
                <w:lang w:eastAsia="en-GB"/>
              </w:rPr>
            </w:pPr>
            <w:r w:rsidRPr="00E44E53">
              <w:rPr>
                <w:rFonts w:eastAsia="Times New Roman"/>
                <w:color w:val="000000"/>
                <w:lang w:eastAsia="en-GB"/>
              </w:rPr>
              <w:t>Watt</w:t>
            </w:r>
          </w:p>
        </w:tc>
        <w:tc>
          <w:tcPr>
            <w:tcW w:w="2140" w:type="dxa"/>
            <w:tcBorders>
              <w:top w:val="nil"/>
              <w:left w:val="nil"/>
              <w:bottom w:val="nil"/>
              <w:right w:val="nil"/>
            </w:tcBorders>
            <w:shd w:val="clear" w:color="auto" w:fill="auto"/>
            <w:noWrap/>
            <w:vAlign w:val="bottom"/>
            <w:hideMark/>
          </w:tcPr>
          <w:p w14:paraId="0665C215" w14:textId="77777777" w:rsidR="0078128D" w:rsidRPr="00E44E53" w:rsidRDefault="0078128D" w:rsidP="0078128D">
            <w:pPr>
              <w:spacing w:after="0" w:line="240" w:lineRule="auto"/>
              <w:jc w:val="right"/>
              <w:rPr>
                <w:rFonts w:eastAsia="Times New Roman"/>
                <w:color w:val="000000"/>
                <w:lang w:eastAsia="en-GB"/>
              </w:rPr>
            </w:pPr>
            <w:r w:rsidRPr="00E44E53">
              <w:rPr>
                <w:rFonts w:eastAsia="Times New Roman"/>
                <w:color w:val="000000"/>
                <w:lang w:eastAsia="en-GB"/>
              </w:rPr>
              <w:t>6001</w:t>
            </w:r>
          </w:p>
        </w:tc>
      </w:tr>
      <w:tr w:rsidR="0078128D" w:rsidRPr="00E44E53" w14:paraId="24468230" w14:textId="77777777" w:rsidTr="00FA67D3">
        <w:trPr>
          <w:trHeight w:val="288"/>
          <w:jc w:val="center"/>
        </w:trPr>
        <w:tc>
          <w:tcPr>
            <w:tcW w:w="1020" w:type="dxa"/>
            <w:tcBorders>
              <w:top w:val="nil"/>
              <w:left w:val="nil"/>
              <w:bottom w:val="nil"/>
              <w:right w:val="nil"/>
            </w:tcBorders>
            <w:shd w:val="clear" w:color="auto" w:fill="auto"/>
            <w:noWrap/>
            <w:vAlign w:val="bottom"/>
            <w:hideMark/>
          </w:tcPr>
          <w:p w14:paraId="2C36BADB" w14:textId="77777777" w:rsidR="0078128D" w:rsidRPr="00E44E53" w:rsidRDefault="0078128D" w:rsidP="0078128D">
            <w:pPr>
              <w:spacing w:after="0" w:line="240" w:lineRule="auto"/>
              <w:jc w:val="right"/>
              <w:rPr>
                <w:rFonts w:eastAsia="Times New Roman"/>
                <w:color w:val="000000"/>
                <w:lang w:eastAsia="en-GB"/>
              </w:rPr>
            </w:pPr>
            <w:r w:rsidRPr="00E44E53">
              <w:rPr>
                <w:rFonts w:eastAsia="Times New Roman"/>
                <w:color w:val="000000"/>
                <w:lang w:eastAsia="en-GB"/>
              </w:rPr>
              <w:t>2003</w:t>
            </w:r>
          </w:p>
        </w:tc>
        <w:tc>
          <w:tcPr>
            <w:tcW w:w="1280" w:type="dxa"/>
            <w:tcBorders>
              <w:top w:val="nil"/>
              <w:left w:val="nil"/>
              <w:bottom w:val="nil"/>
              <w:right w:val="nil"/>
            </w:tcBorders>
            <w:shd w:val="clear" w:color="auto" w:fill="auto"/>
            <w:noWrap/>
            <w:vAlign w:val="bottom"/>
            <w:hideMark/>
          </w:tcPr>
          <w:p w14:paraId="4AAB2CFD" w14:textId="77777777" w:rsidR="0078128D" w:rsidRPr="00E44E53" w:rsidRDefault="0078128D" w:rsidP="0078128D">
            <w:pPr>
              <w:spacing w:after="0" w:line="240" w:lineRule="auto"/>
              <w:rPr>
                <w:rFonts w:eastAsia="Times New Roman"/>
                <w:color w:val="000000"/>
                <w:lang w:eastAsia="en-GB"/>
              </w:rPr>
            </w:pPr>
            <w:r w:rsidRPr="00E44E53">
              <w:rPr>
                <w:rFonts w:eastAsia="Times New Roman"/>
                <w:color w:val="000000"/>
                <w:lang w:eastAsia="en-GB"/>
              </w:rPr>
              <w:t>Eliott</w:t>
            </w:r>
          </w:p>
        </w:tc>
        <w:tc>
          <w:tcPr>
            <w:tcW w:w="1660" w:type="dxa"/>
            <w:tcBorders>
              <w:top w:val="nil"/>
              <w:left w:val="nil"/>
              <w:bottom w:val="nil"/>
              <w:right w:val="nil"/>
            </w:tcBorders>
            <w:shd w:val="clear" w:color="auto" w:fill="auto"/>
            <w:noWrap/>
            <w:vAlign w:val="bottom"/>
            <w:hideMark/>
          </w:tcPr>
          <w:p w14:paraId="23E9C00D" w14:textId="77777777" w:rsidR="0078128D" w:rsidRPr="00E44E53" w:rsidRDefault="0078128D" w:rsidP="0078128D">
            <w:pPr>
              <w:spacing w:after="0" w:line="240" w:lineRule="auto"/>
              <w:rPr>
                <w:rFonts w:eastAsia="Times New Roman"/>
                <w:color w:val="000000"/>
                <w:lang w:eastAsia="en-GB"/>
              </w:rPr>
            </w:pPr>
            <w:r w:rsidRPr="00E44E53">
              <w:rPr>
                <w:rFonts w:eastAsia="Times New Roman"/>
                <w:color w:val="000000"/>
                <w:lang w:eastAsia="en-GB"/>
              </w:rPr>
              <w:t>Kirby</w:t>
            </w:r>
          </w:p>
        </w:tc>
        <w:tc>
          <w:tcPr>
            <w:tcW w:w="2140" w:type="dxa"/>
            <w:tcBorders>
              <w:top w:val="nil"/>
              <w:left w:val="nil"/>
              <w:bottom w:val="nil"/>
              <w:right w:val="nil"/>
            </w:tcBorders>
            <w:shd w:val="clear" w:color="auto" w:fill="auto"/>
            <w:noWrap/>
            <w:vAlign w:val="bottom"/>
            <w:hideMark/>
          </w:tcPr>
          <w:p w14:paraId="597979E7" w14:textId="77777777" w:rsidR="0078128D" w:rsidRPr="00E44E53" w:rsidRDefault="0078128D" w:rsidP="0078128D">
            <w:pPr>
              <w:spacing w:after="0" w:line="240" w:lineRule="auto"/>
              <w:jc w:val="right"/>
              <w:rPr>
                <w:rFonts w:eastAsia="Times New Roman"/>
                <w:color w:val="000000"/>
                <w:lang w:eastAsia="en-GB"/>
              </w:rPr>
            </w:pPr>
            <w:r w:rsidRPr="00E44E53">
              <w:rPr>
                <w:rFonts w:eastAsia="Times New Roman"/>
                <w:color w:val="000000"/>
                <w:lang w:eastAsia="en-GB"/>
              </w:rPr>
              <w:t>6001</w:t>
            </w:r>
          </w:p>
        </w:tc>
      </w:tr>
      <w:tr w:rsidR="0078128D" w:rsidRPr="00E44E53" w14:paraId="3A8D9BAA" w14:textId="77777777" w:rsidTr="00FA67D3">
        <w:trPr>
          <w:trHeight w:val="288"/>
          <w:jc w:val="center"/>
        </w:trPr>
        <w:tc>
          <w:tcPr>
            <w:tcW w:w="1020" w:type="dxa"/>
            <w:tcBorders>
              <w:top w:val="nil"/>
              <w:left w:val="nil"/>
              <w:bottom w:val="nil"/>
              <w:right w:val="nil"/>
            </w:tcBorders>
            <w:shd w:val="clear" w:color="auto" w:fill="auto"/>
            <w:noWrap/>
            <w:vAlign w:val="bottom"/>
            <w:hideMark/>
          </w:tcPr>
          <w:p w14:paraId="3FFD3B29" w14:textId="77777777" w:rsidR="0078128D" w:rsidRPr="00E44E53" w:rsidRDefault="0078128D" w:rsidP="0078128D">
            <w:pPr>
              <w:spacing w:after="0" w:line="240" w:lineRule="auto"/>
              <w:jc w:val="right"/>
              <w:rPr>
                <w:rFonts w:eastAsia="Times New Roman"/>
                <w:color w:val="000000"/>
                <w:lang w:eastAsia="en-GB"/>
              </w:rPr>
            </w:pPr>
            <w:r w:rsidRPr="00E44E53">
              <w:rPr>
                <w:rFonts w:eastAsia="Times New Roman"/>
                <w:color w:val="000000"/>
                <w:lang w:eastAsia="en-GB"/>
              </w:rPr>
              <w:t>2004</w:t>
            </w:r>
          </w:p>
        </w:tc>
        <w:tc>
          <w:tcPr>
            <w:tcW w:w="1280" w:type="dxa"/>
            <w:tcBorders>
              <w:top w:val="nil"/>
              <w:left w:val="nil"/>
              <w:bottom w:val="nil"/>
              <w:right w:val="nil"/>
            </w:tcBorders>
            <w:shd w:val="clear" w:color="auto" w:fill="auto"/>
            <w:noWrap/>
            <w:vAlign w:val="bottom"/>
            <w:hideMark/>
          </w:tcPr>
          <w:p w14:paraId="70D377EC" w14:textId="77777777" w:rsidR="0078128D" w:rsidRPr="00E44E53" w:rsidRDefault="0078128D" w:rsidP="0078128D">
            <w:pPr>
              <w:spacing w:after="0" w:line="240" w:lineRule="auto"/>
              <w:rPr>
                <w:rFonts w:eastAsia="Times New Roman"/>
                <w:color w:val="000000"/>
                <w:lang w:eastAsia="en-GB"/>
              </w:rPr>
            </w:pPr>
            <w:r w:rsidRPr="00E44E53">
              <w:rPr>
                <w:rFonts w:eastAsia="Times New Roman"/>
                <w:color w:val="000000"/>
                <w:lang w:eastAsia="en-GB"/>
              </w:rPr>
              <w:t>Fitz</w:t>
            </w:r>
          </w:p>
        </w:tc>
        <w:tc>
          <w:tcPr>
            <w:tcW w:w="1660" w:type="dxa"/>
            <w:tcBorders>
              <w:top w:val="nil"/>
              <w:left w:val="nil"/>
              <w:bottom w:val="nil"/>
              <w:right w:val="nil"/>
            </w:tcBorders>
            <w:shd w:val="clear" w:color="auto" w:fill="auto"/>
            <w:noWrap/>
            <w:vAlign w:val="bottom"/>
            <w:hideMark/>
          </w:tcPr>
          <w:p w14:paraId="7BAC8561" w14:textId="77777777" w:rsidR="0078128D" w:rsidRPr="00E44E53" w:rsidRDefault="0078128D" w:rsidP="0078128D">
            <w:pPr>
              <w:spacing w:after="0" w:line="240" w:lineRule="auto"/>
              <w:rPr>
                <w:rFonts w:eastAsia="Times New Roman"/>
                <w:color w:val="000000"/>
                <w:lang w:eastAsia="en-GB"/>
              </w:rPr>
            </w:pPr>
            <w:r w:rsidRPr="00E44E53">
              <w:rPr>
                <w:rFonts w:eastAsia="Times New Roman"/>
                <w:color w:val="000000"/>
                <w:lang w:eastAsia="en-GB"/>
              </w:rPr>
              <w:t>Foy</w:t>
            </w:r>
          </w:p>
        </w:tc>
        <w:tc>
          <w:tcPr>
            <w:tcW w:w="2140" w:type="dxa"/>
            <w:tcBorders>
              <w:top w:val="nil"/>
              <w:left w:val="nil"/>
              <w:bottom w:val="nil"/>
              <w:right w:val="nil"/>
            </w:tcBorders>
            <w:shd w:val="clear" w:color="auto" w:fill="auto"/>
            <w:noWrap/>
            <w:vAlign w:val="bottom"/>
            <w:hideMark/>
          </w:tcPr>
          <w:p w14:paraId="2485C2C4" w14:textId="77777777" w:rsidR="0078128D" w:rsidRPr="00E44E53" w:rsidRDefault="0078128D" w:rsidP="0078128D">
            <w:pPr>
              <w:spacing w:after="0" w:line="240" w:lineRule="auto"/>
              <w:jc w:val="right"/>
              <w:rPr>
                <w:rFonts w:eastAsia="Times New Roman"/>
                <w:color w:val="000000"/>
                <w:lang w:eastAsia="en-GB"/>
              </w:rPr>
            </w:pPr>
            <w:r w:rsidRPr="00E44E53">
              <w:rPr>
                <w:rFonts w:eastAsia="Times New Roman"/>
                <w:color w:val="000000"/>
                <w:lang w:eastAsia="en-GB"/>
              </w:rPr>
              <w:t>6001</w:t>
            </w:r>
          </w:p>
        </w:tc>
      </w:tr>
      <w:tr w:rsidR="0078128D" w:rsidRPr="00E44E53" w14:paraId="61DF3F61" w14:textId="77777777" w:rsidTr="00FA67D3">
        <w:trPr>
          <w:trHeight w:val="288"/>
          <w:jc w:val="center"/>
        </w:trPr>
        <w:tc>
          <w:tcPr>
            <w:tcW w:w="1020" w:type="dxa"/>
            <w:tcBorders>
              <w:top w:val="nil"/>
              <w:left w:val="nil"/>
              <w:bottom w:val="nil"/>
              <w:right w:val="nil"/>
            </w:tcBorders>
            <w:shd w:val="clear" w:color="auto" w:fill="auto"/>
            <w:noWrap/>
            <w:vAlign w:val="bottom"/>
            <w:hideMark/>
          </w:tcPr>
          <w:p w14:paraId="6599A704" w14:textId="77777777" w:rsidR="0078128D" w:rsidRPr="00E44E53" w:rsidRDefault="0078128D" w:rsidP="0078128D">
            <w:pPr>
              <w:spacing w:after="0" w:line="240" w:lineRule="auto"/>
              <w:jc w:val="right"/>
              <w:rPr>
                <w:rFonts w:eastAsia="Times New Roman"/>
                <w:color w:val="000000"/>
                <w:lang w:eastAsia="en-GB"/>
              </w:rPr>
            </w:pPr>
            <w:r w:rsidRPr="00E44E53">
              <w:rPr>
                <w:rFonts w:eastAsia="Times New Roman"/>
                <w:color w:val="000000"/>
                <w:lang w:eastAsia="en-GB"/>
              </w:rPr>
              <w:t>2005</w:t>
            </w:r>
          </w:p>
        </w:tc>
        <w:tc>
          <w:tcPr>
            <w:tcW w:w="1280" w:type="dxa"/>
            <w:tcBorders>
              <w:top w:val="nil"/>
              <w:left w:val="nil"/>
              <w:bottom w:val="nil"/>
              <w:right w:val="nil"/>
            </w:tcBorders>
            <w:shd w:val="clear" w:color="auto" w:fill="auto"/>
            <w:noWrap/>
            <w:vAlign w:val="bottom"/>
            <w:hideMark/>
          </w:tcPr>
          <w:p w14:paraId="52A9319F" w14:textId="77777777" w:rsidR="0078128D" w:rsidRPr="00E44E53" w:rsidRDefault="0078128D" w:rsidP="0078128D">
            <w:pPr>
              <w:spacing w:after="0" w:line="240" w:lineRule="auto"/>
              <w:rPr>
                <w:rFonts w:eastAsia="Times New Roman"/>
                <w:color w:val="000000"/>
                <w:lang w:eastAsia="en-GB"/>
              </w:rPr>
            </w:pPr>
            <w:r w:rsidRPr="00E44E53">
              <w:rPr>
                <w:rFonts w:eastAsia="Times New Roman"/>
                <w:color w:val="000000"/>
                <w:lang w:eastAsia="en-GB"/>
              </w:rPr>
              <w:t>Hardey</w:t>
            </w:r>
          </w:p>
        </w:tc>
        <w:tc>
          <w:tcPr>
            <w:tcW w:w="1660" w:type="dxa"/>
            <w:tcBorders>
              <w:top w:val="nil"/>
              <w:left w:val="nil"/>
              <w:bottom w:val="nil"/>
              <w:right w:val="nil"/>
            </w:tcBorders>
            <w:shd w:val="clear" w:color="auto" w:fill="auto"/>
            <w:noWrap/>
            <w:vAlign w:val="bottom"/>
            <w:hideMark/>
          </w:tcPr>
          <w:p w14:paraId="3FE1938D" w14:textId="77777777" w:rsidR="0078128D" w:rsidRPr="00E44E53" w:rsidRDefault="0078128D" w:rsidP="0078128D">
            <w:pPr>
              <w:spacing w:after="0" w:line="240" w:lineRule="auto"/>
              <w:rPr>
                <w:rFonts w:eastAsia="Times New Roman"/>
                <w:color w:val="000000"/>
                <w:lang w:eastAsia="en-GB"/>
              </w:rPr>
            </w:pPr>
            <w:r w:rsidRPr="00E44E53">
              <w:rPr>
                <w:rFonts w:eastAsia="Times New Roman"/>
                <w:color w:val="000000"/>
                <w:lang w:eastAsia="en-GB"/>
              </w:rPr>
              <w:t>Kendall</w:t>
            </w:r>
          </w:p>
        </w:tc>
        <w:tc>
          <w:tcPr>
            <w:tcW w:w="2140" w:type="dxa"/>
            <w:tcBorders>
              <w:top w:val="nil"/>
              <w:left w:val="nil"/>
              <w:bottom w:val="nil"/>
              <w:right w:val="nil"/>
            </w:tcBorders>
            <w:shd w:val="clear" w:color="auto" w:fill="auto"/>
            <w:noWrap/>
            <w:vAlign w:val="bottom"/>
            <w:hideMark/>
          </w:tcPr>
          <w:p w14:paraId="4BE66C8D" w14:textId="77777777" w:rsidR="0078128D" w:rsidRPr="00E44E53" w:rsidRDefault="0078128D" w:rsidP="0078128D">
            <w:pPr>
              <w:spacing w:after="0" w:line="240" w:lineRule="auto"/>
              <w:jc w:val="right"/>
              <w:rPr>
                <w:rFonts w:eastAsia="Times New Roman"/>
                <w:color w:val="000000"/>
                <w:lang w:eastAsia="en-GB"/>
              </w:rPr>
            </w:pPr>
            <w:r w:rsidRPr="00E44E53">
              <w:rPr>
                <w:rFonts w:eastAsia="Times New Roman"/>
                <w:color w:val="000000"/>
                <w:lang w:eastAsia="en-GB"/>
              </w:rPr>
              <w:t>6001</w:t>
            </w:r>
          </w:p>
        </w:tc>
      </w:tr>
    </w:tbl>
    <w:p w14:paraId="0F9A4EBC" w14:textId="2FDFFB72" w:rsidR="001D4761" w:rsidRPr="00E44E53" w:rsidRDefault="00FA67D3" w:rsidP="005F6C00">
      <w:pPr>
        <w:jc w:val="center"/>
        <w:rPr>
          <w:i/>
          <w:iCs/>
        </w:rPr>
      </w:pPr>
      <w:r w:rsidRPr="00E44E53">
        <w:rPr>
          <w:i/>
          <w:iCs/>
        </w:rPr>
        <w:t>Table 6 “Recipient” Sınıf</w:t>
      </w:r>
      <w:r w:rsidR="005F6C00" w:rsidRPr="00E44E53">
        <w:rPr>
          <w:i/>
          <w:iCs/>
        </w:rPr>
        <w:t>ı</w:t>
      </w:r>
    </w:p>
    <w:p w14:paraId="197E8C8E" w14:textId="77777777" w:rsidR="0026709D" w:rsidRPr="00E44E53" w:rsidRDefault="0026709D" w:rsidP="00EC0072">
      <w:pPr>
        <w:ind w:firstLine="708"/>
      </w:pPr>
    </w:p>
    <w:p w14:paraId="32A30368" w14:textId="4CBF3FBB" w:rsidR="00EC0072" w:rsidRPr="00E44E53" w:rsidRDefault="00874051" w:rsidP="00EC0072">
      <w:pPr>
        <w:ind w:firstLine="708"/>
      </w:pPr>
      <w:r w:rsidRPr="00E44E53">
        <w:t>“Cargo”</w:t>
      </w:r>
      <w:r w:rsidR="00AB1A34" w:rsidRPr="00E44E53">
        <w:t xml:space="preserve"> sınıfı</w:t>
      </w:r>
      <w:r w:rsidR="002D434F" w:rsidRPr="00E44E53">
        <w:t xml:space="preserve">nda, kargonun boyutları ve ağırlığı </w:t>
      </w:r>
      <w:r w:rsidR="000D4C63" w:rsidRPr="00E44E53">
        <w:t>hesaba katılarak</w:t>
      </w:r>
      <w:r w:rsidR="002B418C" w:rsidRPr="00E44E53">
        <w:t xml:space="preserve"> desisi hesaplanır ve 1 desi birimi </w:t>
      </w:r>
      <w:r w:rsidR="004915EF" w:rsidRPr="00E44E53">
        <w:t>1</w:t>
      </w:r>
      <w:r w:rsidR="002B418C" w:rsidRPr="00E44E53">
        <w:t>0 ile çarpılara</w:t>
      </w:r>
      <w:r w:rsidR="00DD6B2F" w:rsidRPr="00E44E53">
        <w:t>k kargo gönderiminin ücreti hesaplanır.</w:t>
      </w:r>
      <w:r w:rsidR="002F71B6" w:rsidRPr="00E44E53">
        <w:t xml:space="preserve"> </w:t>
      </w:r>
      <w:r w:rsidR="00A931D8" w:rsidRPr="00E44E53">
        <w:t>Örnek olarak kullanılan Excel formüllerinden biri: { =((C48*D48*E48)/3000)*10 }</w:t>
      </w:r>
      <w:r w:rsidR="00EC0072" w:rsidRPr="00E44E53">
        <w:br/>
      </w:r>
      <w:r w:rsidR="00094CBE" w:rsidRPr="00E44E53">
        <w:t xml:space="preserve">“Cargo Warning” özelliği barındırarak kuryenin kargo hakkında not bırakması </w:t>
      </w:r>
      <w:r w:rsidR="00952333" w:rsidRPr="00E44E53">
        <w:t>gerekmesi durumunda kullanıma hazır bulunacaktır.</w:t>
      </w:r>
      <w:r w:rsidR="008C4CD3" w:rsidRPr="00E44E53">
        <w:br/>
      </w:r>
      <w:r w:rsidR="00BD1485" w:rsidRPr="00E44E53">
        <w:tab/>
      </w:r>
      <w:r w:rsidR="008C4CD3" w:rsidRPr="00E44E53">
        <w:t>Veri</w:t>
      </w:r>
      <w:r w:rsidR="00FD45BE" w:rsidRPr="00E44E53">
        <w:t xml:space="preserve"> </w:t>
      </w:r>
      <w:r w:rsidR="008C4CD3" w:rsidRPr="00E44E53">
        <w:t>tabanı</w:t>
      </w:r>
      <w:r w:rsidR="00FE0C9F" w:rsidRPr="00E44E53">
        <w:t xml:space="preserve">, sistemin 1 Ocak – 4 Ocak arası çalışması süresinde </w:t>
      </w:r>
      <w:r w:rsidR="006A71F1" w:rsidRPr="00E44E53">
        <w:t>kaydedilen</w:t>
      </w:r>
      <w:r w:rsidR="00FE0C9F" w:rsidRPr="00E44E53">
        <w:t xml:space="preserve"> verileri tutmaktadır. Dinamik bir verit</w:t>
      </w:r>
      <w:r w:rsidR="00FD45BE" w:rsidRPr="00E44E53">
        <w:t xml:space="preserve"> </w:t>
      </w:r>
      <w:r w:rsidR="00FE0C9F" w:rsidRPr="00E44E53">
        <w:t xml:space="preserve">banı yaratılmadığından dolayı </w:t>
      </w:r>
      <w:r w:rsidR="0038222A" w:rsidRPr="00E44E53">
        <w:t xml:space="preserve">sadece </w:t>
      </w:r>
      <w:r w:rsidR="008901EC" w:rsidRPr="00E44E53">
        <w:t xml:space="preserve">tanımlanan </w:t>
      </w:r>
      <w:r w:rsidR="0038222A" w:rsidRPr="00E44E53">
        <w:t xml:space="preserve">aralıklar arasında teslim edilmesi gereken kargoların değer ve işlemleri </w:t>
      </w:r>
      <w:r w:rsidR="00752863" w:rsidRPr="00E44E53">
        <w:rPr>
          <w:noProof/>
        </w:rPr>
        <w:drawing>
          <wp:anchor distT="0" distB="0" distL="114300" distR="114300" simplePos="0" relativeHeight="251658752" behindDoc="1" locked="0" layoutInCell="1" allowOverlap="1" wp14:anchorId="452C176B" wp14:editId="4702B2C1">
            <wp:simplePos x="0" y="0"/>
            <wp:positionH relativeFrom="page">
              <wp:align>center</wp:align>
            </wp:positionH>
            <wp:positionV relativeFrom="paragraph">
              <wp:posOffset>524510</wp:posOffset>
            </wp:positionV>
            <wp:extent cx="6640676" cy="617220"/>
            <wp:effectExtent l="0" t="0" r="8255" b="0"/>
            <wp:wrapTight wrapText="bothSides">
              <wp:wrapPolygon edited="0">
                <wp:start x="0" y="0"/>
                <wp:lineTo x="0" y="20667"/>
                <wp:lineTo x="21565" y="20667"/>
                <wp:lineTo x="2156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640676" cy="617220"/>
                    </a:xfrm>
                    <a:prstGeom prst="rect">
                      <a:avLst/>
                    </a:prstGeom>
                  </pic:spPr>
                </pic:pic>
              </a:graphicData>
            </a:graphic>
            <wp14:sizeRelH relativeFrom="margin">
              <wp14:pctWidth>0</wp14:pctWidth>
            </wp14:sizeRelH>
            <wp14:sizeRelV relativeFrom="margin">
              <wp14:pctHeight>0</wp14:pctHeight>
            </wp14:sizeRelV>
          </wp:anchor>
        </w:drawing>
      </w:r>
      <w:r w:rsidR="0038222A" w:rsidRPr="00E44E53">
        <w:t>bulunmaktadır.</w:t>
      </w:r>
    </w:p>
    <w:p w14:paraId="3D3BB5F9" w14:textId="08FADC51" w:rsidR="005F6C00" w:rsidRPr="00E44E53" w:rsidRDefault="00585B6E" w:rsidP="009F6F4B">
      <w:pPr>
        <w:pStyle w:val="Caption"/>
        <w:jc w:val="center"/>
        <w:rPr>
          <w:sz w:val="24"/>
          <w:szCs w:val="24"/>
        </w:rPr>
      </w:pPr>
      <w:bookmarkStart w:id="42" w:name="_Toc124950420"/>
      <w:r w:rsidRPr="00E44E53">
        <w:rPr>
          <w:sz w:val="24"/>
          <w:szCs w:val="24"/>
        </w:rPr>
        <w:lastRenderedPageBreak/>
        <w:t xml:space="preserve">Figure </w:t>
      </w:r>
      <w:r w:rsidRPr="00E44E53">
        <w:rPr>
          <w:sz w:val="24"/>
          <w:szCs w:val="24"/>
        </w:rPr>
        <w:fldChar w:fldCharType="begin"/>
      </w:r>
      <w:r w:rsidRPr="00E44E53">
        <w:rPr>
          <w:sz w:val="24"/>
          <w:szCs w:val="24"/>
        </w:rPr>
        <w:instrText xml:space="preserve"> SEQ Figure \* ARABIC </w:instrText>
      </w:r>
      <w:r w:rsidRPr="00E44E53">
        <w:rPr>
          <w:sz w:val="24"/>
          <w:szCs w:val="24"/>
        </w:rPr>
        <w:fldChar w:fldCharType="separate"/>
      </w:r>
      <w:r w:rsidR="005F58B4" w:rsidRPr="00E44E53">
        <w:rPr>
          <w:sz w:val="24"/>
          <w:szCs w:val="24"/>
        </w:rPr>
        <w:t>19</w:t>
      </w:r>
      <w:r w:rsidRPr="00E44E53">
        <w:rPr>
          <w:sz w:val="24"/>
          <w:szCs w:val="24"/>
        </w:rPr>
        <w:fldChar w:fldCharType="end"/>
      </w:r>
      <w:r w:rsidRPr="00E44E53">
        <w:rPr>
          <w:sz w:val="24"/>
          <w:szCs w:val="24"/>
        </w:rPr>
        <w:t xml:space="preserve"> "Cargo" Sınıfı</w:t>
      </w:r>
      <w:bookmarkEnd w:id="42"/>
    </w:p>
    <w:p w14:paraId="56B1F81D" w14:textId="61E9CD5F" w:rsidR="00DB1154" w:rsidRPr="00E44E53" w:rsidRDefault="00DA7774" w:rsidP="00DB1154">
      <w:r w:rsidRPr="00E44E53">
        <w:tab/>
      </w:r>
    </w:p>
    <w:p w14:paraId="4CDF353D" w14:textId="26E5BB85" w:rsidR="00092385" w:rsidRPr="00E44E53" w:rsidRDefault="00DA7774" w:rsidP="00DB1154">
      <w:r w:rsidRPr="00E44E53">
        <w:tab/>
      </w:r>
      <w:r w:rsidR="0008575A" w:rsidRPr="00E44E53">
        <w:t>“Courier</w:t>
      </w:r>
      <w:r w:rsidR="00FA0B6C" w:rsidRPr="00E44E53">
        <w:t>” Sınıfı, tüm sınıfların sahip olduğu gibi kullanıcıları tanımlamak üzere</w:t>
      </w:r>
      <w:r w:rsidR="00EA3092" w:rsidRPr="00E44E53">
        <w:t xml:space="preserve"> özgün değerler barındırmasının yanında kuryelerin isim, soy</w:t>
      </w:r>
      <w:r w:rsidR="00991D2E" w:rsidRPr="00E44E53">
        <w:t xml:space="preserve"> </w:t>
      </w:r>
      <w:r w:rsidR="00EA3092" w:rsidRPr="00E44E53">
        <w:t>isim, maaş</w:t>
      </w:r>
      <w:r w:rsidR="00FD4DB9" w:rsidRPr="00E44E53">
        <w:t>, teslim edecekleri kargolar ve bulundukları şubeleri gösteren özellikler içerir.</w:t>
      </w:r>
    </w:p>
    <w:p w14:paraId="44FB09D0" w14:textId="4D907B91" w:rsidR="00EF5403" w:rsidRPr="00E44E53" w:rsidRDefault="00752863" w:rsidP="00DB1154">
      <w:r w:rsidRPr="00E44E53">
        <w:tab/>
      </w:r>
      <w:r w:rsidR="00092385" w:rsidRPr="00E44E53">
        <w:t>Maaş bilgileri Excel üzerinden {</w:t>
      </w:r>
      <w:r w:rsidR="00DD6887" w:rsidRPr="00E44E53">
        <w:t xml:space="preserve"> </w:t>
      </w:r>
      <w:r w:rsidR="00092385" w:rsidRPr="00E44E53">
        <w:t>=RANDBETWEEN(5200,7900) }</w:t>
      </w:r>
      <w:r w:rsidR="00905501" w:rsidRPr="00E44E53">
        <w:t xml:space="preserve"> formülü kullanılarak 5200 ve 7900 birimleri arasında rastgele </w:t>
      </w:r>
      <w:r w:rsidR="00F71743" w:rsidRPr="00E44E53">
        <w:t>tam sayılar üreterek elde edilmiştir.</w:t>
      </w:r>
    </w:p>
    <w:p w14:paraId="71D95A21" w14:textId="07D9B31E" w:rsidR="00EF5403" w:rsidRPr="00E44E53" w:rsidRDefault="00AA05E7" w:rsidP="00EF5403">
      <w:pPr>
        <w:ind w:firstLine="708"/>
      </w:pPr>
      <w:r w:rsidRPr="00E44E53">
        <w:rPr>
          <w:noProof/>
        </w:rPr>
        <w:drawing>
          <wp:anchor distT="0" distB="0" distL="114300" distR="114300" simplePos="0" relativeHeight="251659776" behindDoc="0" locked="0" layoutInCell="1" allowOverlap="1" wp14:anchorId="57D60383" wp14:editId="45B9442A">
            <wp:simplePos x="0" y="0"/>
            <wp:positionH relativeFrom="margin">
              <wp:align>right</wp:align>
            </wp:positionH>
            <wp:positionV relativeFrom="paragraph">
              <wp:posOffset>1423670</wp:posOffset>
            </wp:positionV>
            <wp:extent cx="5219700" cy="854710"/>
            <wp:effectExtent l="0" t="0" r="0" b="2540"/>
            <wp:wrapSquare wrapText="bothSides"/>
            <wp:docPr id="24" name="Picture 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5219700" cy="854710"/>
                    </a:xfrm>
                    <a:prstGeom prst="rect">
                      <a:avLst/>
                    </a:prstGeom>
                  </pic:spPr>
                </pic:pic>
              </a:graphicData>
            </a:graphic>
            <wp14:sizeRelH relativeFrom="page">
              <wp14:pctWidth>0</wp14:pctWidth>
            </wp14:sizeRelH>
            <wp14:sizeRelV relativeFrom="page">
              <wp14:pctHeight>0</wp14:pctHeight>
            </wp14:sizeRelV>
          </wp:anchor>
        </w:drawing>
      </w:r>
      <w:r w:rsidR="00EF5403" w:rsidRPr="00E44E53">
        <w:t>Kuryelerin dağıtacağı kargolar ise</w:t>
      </w:r>
      <w:r w:rsidR="00D25B9A" w:rsidRPr="00E44E53">
        <w:br/>
      </w:r>
      <w:r w:rsidR="00EF5403" w:rsidRPr="00E44E53">
        <w:t>{ =CONCATENATE(</w:t>
      </w:r>
      <w:r w:rsidR="00B159A6" w:rsidRPr="00E44E53">
        <w:t>TRANSPOSE (</w:t>
      </w:r>
      <w:r w:rsidR="00EF5403" w:rsidRPr="00E44E53">
        <w:t>I13:I16)) }</w:t>
      </w:r>
      <w:r w:rsidR="00D25B9A" w:rsidRPr="00E44E53">
        <w:t xml:space="preserve"> formülü kullanılarak </w:t>
      </w:r>
      <w:r w:rsidR="0091727C" w:rsidRPr="00E44E53">
        <w:t>yerleştirilmiştir</w:t>
      </w:r>
      <w:r w:rsidR="00B455FE" w:rsidRPr="00E44E53">
        <w:t>.</w:t>
      </w:r>
      <w:r w:rsidR="00C3176F" w:rsidRPr="00E44E53">
        <w:t xml:space="preserve"> Bu formülde </w:t>
      </w:r>
      <w:r w:rsidR="00B159A6" w:rsidRPr="00E44E53">
        <w:t>CONCATENATE (</w:t>
      </w:r>
      <w:r w:rsidR="00C3176F" w:rsidRPr="00E44E53">
        <w:t xml:space="preserve">) kullanılarak </w:t>
      </w:r>
      <w:r w:rsidR="007D7A17" w:rsidRPr="00E44E53">
        <w:t xml:space="preserve">bir sütun </w:t>
      </w:r>
      <w:r w:rsidR="00F14F58" w:rsidRPr="00E44E53">
        <w:t xml:space="preserve">halinde </w:t>
      </w:r>
      <w:r w:rsidR="007D7A17" w:rsidRPr="00E44E53">
        <w:t xml:space="preserve">olan kargo numaralarının tek bir dizede birleştirmek için kullanılmış, </w:t>
      </w:r>
      <w:r w:rsidR="00344B8E" w:rsidRPr="00E44E53">
        <w:t xml:space="preserve">değerlerimiz tek bir dizinde olsa bile dikey </w:t>
      </w:r>
      <w:r w:rsidR="00E52636" w:rsidRPr="00E44E53">
        <w:t xml:space="preserve">konumda oldukları için </w:t>
      </w:r>
      <w:r w:rsidR="007D7A17" w:rsidRPr="00E44E53">
        <w:t xml:space="preserve">TRANSPOSE() </w:t>
      </w:r>
      <w:r w:rsidR="0067182E" w:rsidRPr="00E44E53">
        <w:t xml:space="preserve">komutunu kullanıp dizini yatay hale getirerek </w:t>
      </w:r>
      <w:r w:rsidR="00670BFC" w:rsidRPr="00E44E53">
        <w:t>“Courier” sınıfına kolayca yerleştirebilmemizi sağlıyor.</w:t>
      </w:r>
    </w:p>
    <w:p w14:paraId="79520648" w14:textId="7CEF05FC" w:rsidR="00FD4DB9" w:rsidRPr="00E44E53" w:rsidRDefault="001023DF" w:rsidP="001023DF">
      <w:pPr>
        <w:pStyle w:val="Caption"/>
        <w:jc w:val="center"/>
        <w:rPr>
          <w:sz w:val="24"/>
          <w:szCs w:val="24"/>
        </w:rPr>
      </w:pPr>
      <w:bookmarkStart w:id="43" w:name="_Toc124950421"/>
      <w:r w:rsidRPr="00E44E53">
        <w:rPr>
          <w:sz w:val="24"/>
          <w:szCs w:val="24"/>
        </w:rPr>
        <w:t xml:space="preserve">Figure </w:t>
      </w:r>
      <w:r w:rsidRPr="00E44E53">
        <w:rPr>
          <w:sz w:val="24"/>
          <w:szCs w:val="24"/>
        </w:rPr>
        <w:fldChar w:fldCharType="begin"/>
      </w:r>
      <w:r w:rsidRPr="00E44E53">
        <w:rPr>
          <w:sz w:val="24"/>
          <w:szCs w:val="24"/>
        </w:rPr>
        <w:instrText xml:space="preserve"> SEQ Figure \* ARABIC </w:instrText>
      </w:r>
      <w:r w:rsidRPr="00E44E53">
        <w:rPr>
          <w:sz w:val="24"/>
          <w:szCs w:val="24"/>
        </w:rPr>
        <w:fldChar w:fldCharType="separate"/>
      </w:r>
      <w:r w:rsidR="005F58B4" w:rsidRPr="00E44E53">
        <w:rPr>
          <w:sz w:val="24"/>
          <w:szCs w:val="24"/>
        </w:rPr>
        <w:t>20</w:t>
      </w:r>
      <w:r w:rsidRPr="00E44E53">
        <w:rPr>
          <w:sz w:val="24"/>
          <w:szCs w:val="24"/>
        </w:rPr>
        <w:fldChar w:fldCharType="end"/>
      </w:r>
      <w:r w:rsidRPr="00E44E53">
        <w:rPr>
          <w:sz w:val="24"/>
          <w:szCs w:val="24"/>
        </w:rPr>
        <w:t xml:space="preserve"> "Courier" Sınıfı</w:t>
      </w:r>
      <w:bookmarkEnd w:id="43"/>
    </w:p>
    <w:p w14:paraId="377E35D8" w14:textId="11DAF836" w:rsidR="0029603F" w:rsidRPr="00E44E53" w:rsidRDefault="00CB0AA5" w:rsidP="00CB0AA5">
      <w:pPr>
        <w:pStyle w:val="Heading1"/>
        <w:numPr>
          <w:ilvl w:val="0"/>
          <w:numId w:val="7"/>
        </w:numPr>
      </w:pPr>
      <w:bookmarkStart w:id="44" w:name="_Toc124763640"/>
      <w:r w:rsidRPr="00E44E53">
        <w:t>İSTATİSTİK</w:t>
      </w:r>
      <w:r w:rsidR="00E74B72" w:rsidRPr="00E44E53">
        <w:t xml:space="preserve"> V</w:t>
      </w:r>
      <w:r w:rsidRPr="00E44E53">
        <w:t>E</w:t>
      </w:r>
      <w:r w:rsidR="00E74B72" w:rsidRPr="00E44E53">
        <w:t xml:space="preserve"> SONUÇ</w:t>
      </w:r>
      <w:bookmarkEnd w:id="44"/>
    </w:p>
    <w:p w14:paraId="008B493E" w14:textId="29133E27" w:rsidR="0021693C" w:rsidRPr="00E44E53" w:rsidRDefault="00BF1868" w:rsidP="00844C43">
      <w:pPr>
        <w:ind w:firstLine="708"/>
      </w:pPr>
      <w:r w:rsidRPr="00E44E53">
        <w:rPr>
          <w:noProof/>
        </w:rPr>
        <w:drawing>
          <wp:anchor distT="0" distB="0" distL="114300" distR="114300" simplePos="0" relativeHeight="251655168" behindDoc="1" locked="0" layoutInCell="1" allowOverlap="1" wp14:anchorId="558D0F5A" wp14:editId="728503DF">
            <wp:simplePos x="0" y="0"/>
            <wp:positionH relativeFrom="page">
              <wp:align>center</wp:align>
            </wp:positionH>
            <wp:positionV relativeFrom="paragraph">
              <wp:posOffset>849288</wp:posOffset>
            </wp:positionV>
            <wp:extent cx="6283325" cy="2650490"/>
            <wp:effectExtent l="0" t="0" r="3175" b="0"/>
            <wp:wrapTight wrapText="bothSides">
              <wp:wrapPolygon edited="0">
                <wp:start x="0" y="0"/>
                <wp:lineTo x="0" y="21424"/>
                <wp:lineTo x="21545" y="21424"/>
                <wp:lineTo x="2154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83325" cy="2650490"/>
                    </a:xfrm>
                    <a:prstGeom prst="rect">
                      <a:avLst/>
                    </a:prstGeom>
                    <a:noFill/>
                    <a:ln>
                      <a:noFill/>
                    </a:ln>
                  </pic:spPr>
                </pic:pic>
              </a:graphicData>
            </a:graphic>
            <wp14:sizeRelH relativeFrom="page">
              <wp14:pctWidth>0</wp14:pctWidth>
            </wp14:sizeRelH>
            <wp14:sizeRelV relativeFrom="page">
              <wp14:pctHeight>0</wp14:pctHeight>
            </wp14:sizeRelV>
          </wp:anchor>
        </w:drawing>
      </w:r>
      <w:r w:rsidR="00E45C40" w:rsidRPr="00E44E53">
        <w:rPr>
          <w:noProof/>
        </w:rPr>
        <mc:AlternateContent>
          <mc:Choice Requires="wps">
            <w:drawing>
              <wp:anchor distT="0" distB="0" distL="114300" distR="114300" simplePos="0" relativeHeight="251684864" behindDoc="1" locked="0" layoutInCell="1" allowOverlap="1" wp14:anchorId="7CB2F679" wp14:editId="76F2B5B9">
                <wp:simplePos x="0" y="0"/>
                <wp:positionH relativeFrom="column">
                  <wp:posOffset>-1055370</wp:posOffset>
                </wp:positionH>
                <wp:positionV relativeFrom="paragraph">
                  <wp:posOffset>3606800</wp:posOffset>
                </wp:positionV>
                <wp:extent cx="679069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6790690" cy="635"/>
                        </a:xfrm>
                        <a:prstGeom prst="rect">
                          <a:avLst/>
                        </a:prstGeom>
                        <a:solidFill>
                          <a:prstClr val="white"/>
                        </a:solidFill>
                        <a:ln>
                          <a:noFill/>
                        </a:ln>
                      </wps:spPr>
                      <wps:txbx>
                        <w:txbxContent>
                          <w:p w14:paraId="195B52B7" w14:textId="1E9D129D" w:rsidR="00E45C40" w:rsidRPr="00A5233E" w:rsidRDefault="00E45C40" w:rsidP="00845F8A">
                            <w:pPr>
                              <w:pStyle w:val="Caption"/>
                              <w:jc w:val="center"/>
                              <w:rPr>
                                <w:noProof/>
                                <w:sz w:val="24"/>
                                <w:szCs w:val="24"/>
                              </w:rPr>
                            </w:pPr>
                            <w:bookmarkStart w:id="45" w:name="_Toc124950422"/>
                            <w:r>
                              <w:t xml:space="preserve">Figure </w:t>
                            </w:r>
                            <w:fldSimple w:instr=" SEQ Figure \* ARABIC ">
                              <w:r w:rsidR="005F58B4">
                                <w:rPr>
                                  <w:noProof/>
                                </w:rPr>
                                <w:t>21</w:t>
                              </w:r>
                            </w:fldSimple>
                            <w:r>
                              <w:t>"Courier" Sınıfı Bilgisi ile Gösterge Paneli</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B2F679" id="Text Box 9" o:spid="_x0000_s1030" type="#_x0000_t202" style="position:absolute;left:0;text-align:left;margin-left:-83.1pt;margin-top:284pt;width:534.7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" stroked="f">
                <v:textbox style="mso-fit-shape-to-text:t" inset="0,0,0,0">
                  <w:txbxContent>
                    <w:p w14:paraId="195B52B7" w14:textId="1E9D129D" w:rsidR="00E45C40" w:rsidRPr="00A5233E" w:rsidRDefault="00E45C40" w:rsidP="00845F8A">
                      <w:pPr>
                        <w:pStyle w:val="Caption"/>
                        <w:jc w:val="center"/>
                        <w:rPr>
                          <w:noProof/>
                          <w:sz w:val="24"/>
                          <w:szCs w:val="24"/>
                        </w:rPr>
                      </w:pPr>
                      <w:bookmarkStart w:id="46" w:name="_Toc124950422"/>
                      <w:r>
                        <w:t xml:space="preserve">Figure </w:t>
                      </w:r>
                      <w:fldSimple w:instr=" SEQ Figure \* ARABIC ">
                        <w:r w:rsidR="005F58B4">
                          <w:rPr>
                            <w:noProof/>
                          </w:rPr>
                          <w:t>21</w:t>
                        </w:r>
                      </w:fldSimple>
                      <w:r>
                        <w:t>"Courier" Sınıfı Bilgisi ile Gösterge Paneli</w:t>
                      </w:r>
                      <w:bookmarkEnd w:id="46"/>
                    </w:p>
                  </w:txbxContent>
                </v:textbox>
                <w10:wrap type="tight"/>
              </v:shape>
            </w:pict>
          </mc:Fallback>
        </mc:AlternateContent>
      </w:r>
      <w:r w:rsidR="001B6370" w:rsidRPr="00E44E53">
        <w:t xml:space="preserve">Manuel </w:t>
      </w:r>
      <w:r w:rsidR="0022603C" w:rsidRPr="00E44E53">
        <w:t xml:space="preserve">olarak </w:t>
      </w:r>
      <w:r w:rsidR="0058019D" w:rsidRPr="00E44E53">
        <w:t xml:space="preserve">oluşturulan </w:t>
      </w:r>
      <w:r w:rsidR="0029603F" w:rsidRPr="00E44E53">
        <w:t xml:space="preserve">veri </w:t>
      </w:r>
      <w:r w:rsidR="0058019D" w:rsidRPr="00E44E53">
        <w:t>tabanında</w:t>
      </w:r>
      <w:r w:rsidR="00772999" w:rsidRPr="00E44E53">
        <w:t xml:space="preserve"> istatistik </w:t>
      </w:r>
      <w:r w:rsidR="00316268" w:rsidRPr="00E44E53">
        <w:t xml:space="preserve">için </w:t>
      </w:r>
      <w:r w:rsidR="00C94ECF" w:rsidRPr="00E44E53">
        <w:t xml:space="preserve">“Cargo”, “Courier”, “Recipient” ve “Sender” sınıfları </w:t>
      </w:r>
      <w:r w:rsidR="00316268" w:rsidRPr="00E44E53">
        <w:t xml:space="preserve">kullanılarak </w:t>
      </w:r>
      <w:r w:rsidR="007B52EE" w:rsidRPr="00E44E53">
        <w:t xml:space="preserve">gösterge panelleri </w:t>
      </w:r>
      <w:r w:rsidR="0022603C" w:rsidRPr="00E44E53">
        <w:t xml:space="preserve">oluşturuldu ve olabildiğince yoruma açık tablolar yaratılarak </w:t>
      </w:r>
      <w:r w:rsidR="002073C2" w:rsidRPr="00E44E53">
        <w:t>projenin içinde istatistik dahil edildi</w:t>
      </w:r>
      <w:r w:rsidR="00CB2ED7" w:rsidRPr="00E44E53">
        <w:t>.</w:t>
      </w:r>
    </w:p>
    <w:p w14:paraId="16820C7E" w14:textId="770B4D45" w:rsidR="007C1FA5" w:rsidRPr="00E44E53" w:rsidRDefault="006F3957" w:rsidP="0029603F">
      <w:r w:rsidRPr="00E44E53">
        <w:lastRenderedPageBreak/>
        <w:tab/>
      </w:r>
      <w:r w:rsidR="004C0FC8" w:rsidRPr="00E44E53">
        <w:t xml:space="preserve">“Number of Cargo Distibuted per City” grafiği, </w:t>
      </w:r>
      <w:r w:rsidR="0084124D" w:rsidRPr="00E44E53">
        <w:t xml:space="preserve">şehir içi kargo gönderimlerini gösteren </w:t>
      </w:r>
      <w:r w:rsidR="004D68CF" w:rsidRPr="00E44E53">
        <w:t>sütun grafiği olacak şekilde tasarlandı</w:t>
      </w:r>
      <w:r w:rsidR="0049259E" w:rsidRPr="00E44E53">
        <w:t>.</w:t>
      </w:r>
      <w:r w:rsidR="00EB69B8" w:rsidRPr="00E44E53">
        <w:t xml:space="preserve"> Verilerden anlaşıldığı gibi en çok </w:t>
      </w:r>
      <w:r w:rsidR="00C433D6" w:rsidRPr="00E44E53">
        <w:t xml:space="preserve">şehir içi gönderim yapan şehir Ankara olurken çalışma yürütülen diğer </w:t>
      </w:r>
      <w:r w:rsidR="00FD53AF" w:rsidRPr="00E44E53">
        <w:t>konumla</w:t>
      </w:r>
      <w:r w:rsidR="00B65795" w:rsidRPr="00E44E53">
        <w:t>rda</w:t>
      </w:r>
      <w:r w:rsidR="00794BEA" w:rsidRPr="00E44E53">
        <w:t xml:space="preserve"> alıcı ve göndericilerinin aynı şehirlerde olduğu anlaşılıyor.</w:t>
      </w:r>
    </w:p>
    <w:p w14:paraId="62050B14" w14:textId="07A04DE0" w:rsidR="0054176E" w:rsidRPr="00E44E53" w:rsidRDefault="006F3957" w:rsidP="0029603F">
      <w:pPr>
        <w:rPr>
          <w:color w:val="202122"/>
          <w:shd w:val="clear" w:color="auto" w:fill="FFFFFF"/>
        </w:rPr>
      </w:pPr>
      <w:r w:rsidRPr="00E44E53">
        <w:tab/>
      </w:r>
      <w:r w:rsidR="0054176E" w:rsidRPr="00E44E53">
        <w:t>“Courier Salaries” grafiği, sistemde çalışan tüm kuryelerin maaşlarını gösteren bir sütun çizelgesi</w:t>
      </w:r>
      <w:r w:rsidR="005D28C6" w:rsidRPr="00E44E53">
        <w:t xml:space="preserve"> ve yanında</w:t>
      </w:r>
      <w:r w:rsidR="00BB368C" w:rsidRPr="00E44E53">
        <w:t xml:space="preserve"> “Courier Salaries” grafiği ile alakalı</w:t>
      </w:r>
      <w:r w:rsidR="005D28C6" w:rsidRPr="00E44E53">
        <w:t xml:space="preserve"> “Average Courier Salary</w:t>
      </w:r>
      <w:r w:rsidR="00CA1FEB" w:rsidRPr="00E44E53">
        <w:t>”</w:t>
      </w:r>
      <w:r w:rsidR="00BB368C" w:rsidRPr="00E44E53">
        <w:t xml:space="preserve"> bölümünde sistemdeki tüm kuryelerin maaşlarının ortalaması </w:t>
      </w:r>
      <w:r w:rsidR="00E42C98" w:rsidRPr="00E44E53">
        <w:t>yer alıyor</w:t>
      </w:r>
      <w:r w:rsidR="00BB368C" w:rsidRPr="00E44E53">
        <w:t>.</w:t>
      </w:r>
      <w:r w:rsidR="005C1F67" w:rsidRPr="00E44E53">
        <w:t xml:space="preserve"> Sütun grafiği incelendiğinde sistemdeki kuryelerin </w:t>
      </w:r>
      <w:r w:rsidR="00B05830" w:rsidRPr="00E44E53">
        <w:rPr>
          <w:color w:val="202122"/>
          <w:shd w:val="clear" w:color="auto" w:fill="FFFFFF"/>
        </w:rPr>
        <w:t>₺</w:t>
      </w:r>
      <w:r w:rsidR="005C1F67" w:rsidRPr="00E44E53">
        <w:t>6</w:t>
      </w:r>
      <w:r w:rsidR="00A6155B" w:rsidRPr="00E44E53">
        <w:t xml:space="preserve">200 ve </w:t>
      </w:r>
      <w:r w:rsidR="00B05830" w:rsidRPr="00E44E53">
        <w:rPr>
          <w:color w:val="202122"/>
          <w:shd w:val="clear" w:color="auto" w:fill="FFFFFF"/>
        </w:rPr>
        <w:t>₺</w:t>
      </w:r>
      <w:r w:rsidR="00A6155B" w:rsidRPr="00E44E53">
        <w:t>7900</w:t>
      </w:r>
      <w:r w:rsidR="00313D4E" w:rsidRPr="00E44E53">
        <w:t xml:space="preserve"> arasında ücret aldığı </w:t>
      </w:r>
      <w:r w:rsidR="00B21833" w:rsidRPr="00E44E53">
        <w:t xml:space="preserve">ve ortalamalarının </w:t>
      </w:r>
      <w:r w:rsidR="00B21833" w:rsidRPr="00E44E53">
        <w:rPr>
          <w:color w:val="202122"/>
          <w:shd w:val="clear" w:color="auto" w:fill="FFFFFF"/>
        </w:rPr>
        <w:t>₺6892.98 olduğu</w:t>
      </w:r>
      <w:r w:rsidR="006302B2" w:rsidRPr="00E44E53">
        <w:rPr>
          <w:color w:val="202122"/>
          <w:shd w:val="clear" w:color="auto" w:fill="FFFFFF"/>
        </w:rPr>
        <w:t xml:space="preserve"> anlaşılıyor.</w:t>
      </w:r>
    </w:p>
    <w:p w14:paraId="5B88DCAF" w14:textId="594C1566" w:rsidR="00601B35" w:rsidRPr="00E44E53" w:rsidRDefault="004B35C1" w:rsidP="0029603F">
      <w:pPr>
        <w:rPr>
          <w:color w:val="202122"/>
          <w:shd w:val="clear" w:color="auto" w:fill="FFFFFF"/>
        </w:rPr>
      </w:pPr>
      <w:r w:rsidRPr="00E44E53">
        <w:rPr>
          <w:color w:val="202122"/>
          <w:shd w:val="clear" w:color="auto" w:fill="FFFFFF"/>
        </w:rPr>
        <w:tab/>
      </w:r>
      <w:r w:rsidR="00601B35" w:rsidRPr="00E44E53">
        <w:rPr>
          <w:color w:val="202122"/>
          <w:shd w:val="clear" w:color="auto" w:fill="FFFFFF"/>
        </w:rPr>
        <w:t>“Average Number of Cargos by Couriers per City” grafiği</w:t>
      </w:r>
      <w:r w:rsidR="00C62D16" w:rsidRPr="00E44E53">
        <w:rPr>
          <w:color w:val="202122"/>
          <w:shd w:val="clear" w:color="auto" w:fill="FFFFFF"/>
        </w:rPr>
        <w:t xml:space="preserve">, </w:t>
      </w:r>
      <w:r w:rsidR="00815992" w:rsidRPr="00E44E53">
        <w:rPr>
          <w:color w:val="202122"/>
          <w:shd w:val="clear" w:color="auto" w:fill="FFFFFF"/>
        </w:rPr>
        <w:t>kargocuların taşıma yaptığı şehirlerde</w:t>
      </w:r>
      <w:r w:rsidR="00AA4BE3" w:rsidRPr="00E44E53">
        <w:rPr>
          <w:color w:val="202122"/>
          <w:shd w:val="clear" w:color="auto" w:fill="FFFFFF"/>
        </w:rPr>
        <w:t xml:space="preserve"> tek seferde ortalama kaç kargo taşımak zorunda olduklarını gösteriyor.</w:t>
      </w:r>
      <w:r w:rsidR="00151382" w:rsidRPr="00E44E53">
        <w:rPr>
          <w:color w:val="202122"/>
          <w:shd w:val="clear" w:color="auto" w:fill="FFFFFF"/>
        </w:rPr>
        <w:t xml:space="preserve"> Bar grafiğinden anlaşılacağı üzere kargocular Ankara’da en çok kargoyu taşımak zorundayken </w:t>
      </w:r>
      <w:r w:rsidR="004F60BE" w:rsidRPr="00E44E53">
        <w:rPr>
          <w:color w:val="202122"/>
          <w:shd w:val="clear" w:color="auto" w:fill="FFFFFF"/>
        </w:rPr>
        <w:t xml:space="preserve">tüm şehirler arasında </w:t>
      </w:r>
      <w:r w:rsidR="00151382" w:rsidRPr="00E44E53">
        <w:rPr>
          <w:color w:val="202122"/>
          <w:shd w:val="clear" w:color="auto" w:fill="FFFFFF"/>
        </w:rPr>
        <w:t xml:space="preserve">Antalya’da </w:t>
      </w:r>
      <w:r w:rsidR="004F60BE" w:rsidRPr="00E44E53">
        <w:rPr>
          <w:color w:val="202122"/>
          <w:shd w:val="clear" w:color="auto" w:fill="FFFFFF"/>
        </w:rPr>
        <w:t>en hafif iş yükü olduğu okunabilmektedir.</w:t>
      </w:r>
      <w:r w:rsidR="004F3321" w:rsidRPr="00E44E53">
        <w:rPr>
          <w:color w:val="202122"/>
          <w:shd w:val="clear" w:color="auto" w:fill="FFFFFF"/>
        </w:rPr>
        <w:t xml:space="preserve"> Sistemdeki diğer şehirlerin kargo yükünün ise birbirine yakın olduğu anlaşılmaktadır.</w:t>
      </w:r>
    </w:p>
    <w:p w14:paraId="5FE4CE5A" w14:textId="079F9B1C" w:rsidR="00F4736D" w:rsidRPr="00E44E53" w:rsidRDefault="00B138BE" w:rsidP="0029603F">
      <w:pPr>
        <w:rPr>
          <w:color w:val="202122"/>
          <w:shd w:val="clear" w:color="auto" w:fill="FFFFFF"/>
        </w:rPr>
      </w:pPr>
      <w:r w:rsidRPr="00E44E53">
        <w:rPr>
          <w:color w:val="202122"/>
          <w:shd w:val="clear" w:color="auto" w:fill="FFFFFF"/>
        </w:rPr>
        <w:tab/>
      </w:r>
      <w:r w:rsidR="00F4736D" w:rsidRPr="00E44E53">
        <w:rPr>
          <w:color w:val="202122"/>
          <w:shd w:val="clear" w:color="auto" w:fill="FFFFFF"/>
        </w:rPr>
        <w:t xml:space="preserve">“Number of Recieved Cargos per City” grafiği, </w:t>
      </w:r>
      <w:r w:rsidR="00512294" w:rsidRPr="00E44E53">
        <w:rPr>
          <w:color w:val="202122"/>
          <w:shd w:val="clear" w:color="auto" w:fill="FFFFFF"/>
        </w:rPr>
        <w:t>dairesel bir grafik olara</w:t>
      </w:r>
      <w:r w:rsidR="00BF59A4" w:rsidRPr="00E44E53">
        <w:rPr>
          <w:color w:val="202122"/>
          <w:shd w:val="clear" w:color="auto" w:fill="FFFFFF"/>
        </w:rPr>
        <w:t>k</w:t>
      </w:r>
      <w:r w:rsidR="00F93333" w:rsidRPr="00E44E53">
        <w:rPr>
          <w:color w:val="202122"/>
          <w:shd w:val="clear" w:color="auto" w:fill="FFFFFF"/>
        </w:rPr>
        <w:t xml:space="preserve"> </w:t>
      </w:r>
      <w:r w:rsidR="004B38F8" w:rsidRPr="00E44E53">
        <w:rPr>
          <w:color w:val="202122"/>
          <w:shd w:val="clear" w:color="auto" w:fill="FFFFFF"/>
        </w:rPr>
        <w:t>şehirlerde toplam ne kadar kargo teslim edilmesi gerektiğini göstermektedir.</w:t>
      </w:r>
      <w:r w:rsidR="00C74FEF" w:rsidRPr="00E44E53">
        <w:rPr>
          <w:color w:val="202122"/>
          <w:shd w:val="clear" w:color="auto" w:fill="FFFFFF"/>
        </w:rPr>
        <w:t xml:space="preserve"> </w:t>
      </w:r>
      <w:r w:rsidR="008D0F30" w:rsidRPr="00E44E53">
        <w:rPr>
          <w:color w:val="202122"/>
          <w:shd w:val="clear" w:color="auto" w:fill="FFFFFF"/>
        </w:rPr>
        <w:t>Bütün</w:t>
      </w:r>
      <w:r w:rsidR="000A7A0D" w:rsidRPr="00E44E53">
        <w:rPr>
          <w:color w:val="202122"/>
          <w:shd w:val="clear" w:color="auto" w:fill="FFFFFF"/>
        </w:rPr>
        <w:t xml:space="preserve"> incelendiğinde en çok Ankara ve İzmir’de teslim edilmesi gereken kargoların olduğu, sistemdeki diğer şehirlerin </w:t>
      </w:r>
      <w:r w:rsidR="00C00CC0" w:rsidRPr="00E44E53">
        <w:rPr>
          <w:color w:val="202122"/>
          <w:shd w:val="clear" w:color="auto" w:fill="FFFFFF"/>
        </w:rPr>
        <w:t>göreceli olarak daha da az kargo teslim edilmesi gerektiği okunmaktadır.</w:t>
      </w:r>
    </w:p>
    <w:p w14:paraId="44B02A14" w14:textId="6334D1C0" w:rsidR="00807CB9" w:rsidRPr="00E44E53" w:rsidRDefault="002A31BB" w:rsidP="00693930">
      <w:r w:rsidRPr="00E44E53">
        <w:rPr>
          <w:noProof/>
        </w:rPr>
        <mc:AlternateContent>
          <mc:Choice Requires="wps">
            <w:drawing>
              <wp:anchor distT="0" distB="0" distL="114300" distR="114300" simplePos="0" relativeHeight="251653632" behindDoc="0" locked="0" layoutInCell="1" allowOverlap="1" wp14:anchorId="65DD3854" wp14:editId="6DC51712">
                <wp:simplePos x="0" y="0"/>
                <wp:positionH relativeFrom="column">
                  <wp:posOffset>-709930</wp:posOffset>
                </wp:positionH>
                <wp:positionV relativeFrom="paragraph">
                  <wp:posOffset>3693795</wp:posOffset>
                </wp:positionV>
                <wp:extent cx="609917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6099175" cy="635"/>
                        </a:xfrm>
                        <a:prstGeom prst="rect">
                          <a:avLst/>
                        </a:prstGeom>
                        <a:solidFill>
                          <a:prstClr val="white"/>
                        </a:solidFill>
                        <a:ln>
                          <a:noFill/>
                        </a:ln>
                      </wps:spPr>
                      <wps:txbx>
                        <w:txbxContent>
                          <w:p w14:paraId="42966068" w14:textId="48DC7DB3" w:rsidR="002A31BB" w:rsidRPr="00727CA1" w:rsidRDefault="002A31BB" w:rsidP="005B00AB">
                            <w:pPr>
                              <w:pStyle w:val="Caption"/>
                              <w:jc w:val="center"/>
                              <w:rPr>
                                <w:noProof/>
                                <w:sz w:val="24"/>
                                <w:szCs w:val="24"/>
                              </w:rPr>
                            </w:pPr>
                            <w:bookmarkStart w:id="47" w:name="_Toc124950423"/>
                            <w:r>
                              <w:t xml:space="preserve">Figure </w:t>
                            </w:r>
                            <w:fldSimple w:instr=" SEQ Figure \* ARABIC ">
                              <w:r w:rsidR="005F58B4">
                                <w:rPr>
                                  <w:noProof/>
                                </w:rPr>
                                <w:t>22</w:t>
                              </w:r>
                            </w:fldSimple>
                            <w:r>
                              <w:t xml:space="preserve"> </w:t>
                            </w:r>
                            <w:r>
                              <w:t>"Cargo" Sınıfı Bilgisi ile Gösterge Paneli</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D3854" id="Text Box 21" o:spid="_x0000_s1031" type="#_x0000_t202" style="position:absolute;margin-left:-55.9pt;margin-top:290.85pt;width:480.2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" stroked="f">
                <v:textbox style="mso-fit-shape-to-text:t" inset="0,0,0,0">
                  <w:txbxContent>
                    <w:p w14:paraId="42966068" w14:textId="48DC7DB3" w:rsidR="002A31BB" w:rsidRPr="00727CA1" w:rsidRDefault="002A31BB" w:rsidP="005B00AB">
                      <w:pPr>
                        <w:pStyle w:val="Caption"/>
                        <w:jc w:val="center"/>
                        <w:rPr>
                          <w:noProof/>
                          <w:sz w:val="24"/>
                          <w:szCs w:val="24"/>
                        </w:rPr>
                      </w:pPr>
                      <w:bookmarkStart w:id="48" w:name="_Toc124950423"/>
                      <w:r>
                        <w:t xml:space="preserve">Figure </w:t>
                      </w:r>
                      <w:fldSimple w:instr=" SEQ Figure \* ARABIC ">
                        <w:r w:rsidR="005F58B4">
                          <w:rPr>
                            <w:noProof/>
                          </w:rPr>
                          <w:t>22</w:t>
                        </w:r>
                      </w:fldSimple>
                      <w:r>
                        <w:t xml:space="preserve"> </w:t>
                      </w:r>
                      <w:r>
                        <w:t>"Cargo" Sınıfı Bilgisi ile Gösterge Paneli</w:t>
                      </w:r>
                      <w:bookmarkEnd w:id="48"/>
                    </w:p>
                  </w:txbxContent>
                </v:textbox>
                <w10:wrap type="square"/>
              </v:shape>
            </w:pict>
          </mc:Fallback>
        </mc:AlternateContent>
      </w:r>
      <w:r w:rsidRPr="00E44E53">
        <w:rPr>
          <w:noProof/>
        </w:rPr>
        <w:drawing>
          <wp:anchor distT="0" distB="0" distL="114300" distR="114300" simplePos="0" relativeHeight="251651584" behindDoc="0" locked="0" layoutInCell="1" allowOverlap="1" wp14:anchorId="48B7D93B" wp14:editId="33AC3042">
            <wp:simplePos x="0" y="0"/>
            <wp:positionH relativeFrom="page">
              <wp:align>center</wp:align>
            </wp:positionH>
            <wp:positionV relativeFrom="paragraph">
              <wp:posOffset>57</wp:posOffset>
            </wp:positionV>
            <wp:extent cx="6099175" cy="3636645"/>
            <wp:effectExtent l="0" t="0" r="0"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99175" cy="3636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4290" w:rsidRPr="00E44E53">
        <w:tab/>
      </w:r>
      <w:r w:rsidR="0064683F" w:rsidRPr="00E44E53">
        <w:t xml:space="preserve">“Volumetric Weight” grafiği, </w:t>
      </w:r>
      <w:r w:rsidR="00693930" w:rsidRPr="00E44E53">
        <w:t>siste</w:t>
      </w:r>
      <w:r w:rsidR="008F6F84" w:rsidRPr="00E44E53">
        <w:t>mdeki tüm kargoların desi aralıklarını göstermektedir.</w:t>
      </w:r>
      <w:r w:rsidR="005404F6" w:rsidRPr="00E44E53">
        <w:t xml:space="preserve"> Dairesel grafikten okunacağı üzere </w:t>
      </w:r>
      <w:r w:rsidR="009D317C" w:rsidRPr="00E44E53">
        <w:t xml:space="preserve">en çok </w:t>
      </w:r>
      <w:r w:rsidR="009B69B4" w:rsidRPr="00E44E53">
        <w:t xml:space="preserve">30 ve 61 desi aralığında </w:t>
      </w:r>
      <w:r w:rsidR="009B69B4" w:rsidRPr="00E44E53">
        <w:lastRenderedPageBreak/>
        <w:t>kargo bulunurken en az 240’tan fazla desiler sitemde yer almaktadır.</w:t>
      </w:r>
      <w:r w:rsidR="004749F5" w:rsidRPr="00E44E53">
        <w:t xml:space="preserve"> Geri kalan desi aralıklarının gösterdiği üzere 210-241 ve 120-151 desi aralıkları </w:t>
      </w:r>
      <w:r w:rsidR="00D15C9A" w:rsidRPr="00E44E53">
        <w:t xml:space="preserve">en az kargo barındıran gruplar olurken geri kalan tüm aralıklar </w:t>
      </w:r>
      <w:r w:rsidR="00B51CC7" w:rsidRPr="00E44E53">
        <w:t>birbirine yaklaşık sayılarda kargo barındırmaktadır</w:t>
      </w:r>
      <w:r w:rsidR="00BA398B" w:rsidRPr="00E44E53">
        <w:t>.</w:t>
      </w:r>
    </w:p>
    <w:p w14:paraId="55FA78C5" w14:textId="3F5FCB10" w:rsidR="00C108B2" w:rsidRPr="00E44E53" w:rsidRDefault="0003195D" w:rsidP="00693930">
      <w:r w:rsidRPr="00E44E53">
        <w:tab/>
      </w:r>
      <w:r w:rsidR="00C108B2" w:rsidRPr="00E44E53">
        <w:t>“Average Volume Weight per City</w:t>
      </w:r>
      <w:r w:rsidR="004029B8" w:rsidRPr="00E44E53">
        <w:t>”</w:t>
      </w:r>
      <w:r w:rsidR="00E919FA" w:rsidRPr="00E44E53">
        <w:t xml:space="preserve"> grafiği, tüm şehirlerin aldığı kargoların ortalam</w:t>
      </w:r>
      <w:r w:rsidR="00D61664" w:rsidRPr="00E44E53">
        <w:t>a</w:t>
      </w:r>
      <w:r w:rsidR="001628B4" w:rsidRPr="00E44E53">
        <w:t xml:space="preserve"> desilerini göstermektedir. Dairesel grafikten okunduğu üzere İzmir’e </w:t>
      </w:r>
      <w:r w:rsidR="008E20BE" w:rsidRPr="00E44E53">
        <w:t>ulaşan kargola</w:t>
      </w:r>
      <w:r w:rsidR="00554B8C" w:rsidRPr="00E44E53">
        <w:t xml:space="preserve">r en çok desi ortalamasına sahipken </w:t>
      </w:r>
      <w:r w:rsidR="00085EF5" w:rsidRPr="00E44E53">
        <w:t xml:space="preserve">Antalya’da kargo desilerinin düştüğü </w:t>
      </w:r>
      <w:r w:rsidR="00433484" w:rsidRPr="00E44E53">
        <w:t>okunuyor.</w:t>
      </w:r>
    </w:p>
    <w:p w14:paraId="412F2EF8" w14:textId="58FE089E" w:rsidR="002127D2" w:rsidRPr="00E44E53" w:rsidRDefault="0003195D" w:rsidP="00693930">
      <w:r w:rsidRPr="00E44E53">
        <w:tab/>
      </w:r>
      <w:r w:rsidR="00DD075F" w:rsidRPr="00E44E53">
        <w:t xml:space="preserve">“Number of Cargos </w:t>
      </w:r>
      <w:r w:rsidR="006D04FF" w:rsidRPr="00E44E53">
        <w:t>Arriving</w:t>
      </w:r>
      <w:r w:rsidR="00DD075F" w:rsidRPr="00E44E53">
        <w:t xml:space="preserve"> </w:t>
      </w:r>
      <w:r w:rsidR="006D04FF" w:rsidRPr="00E44E53">
        <w:t xml:space="preserve">at the </w:t>
      </w:r>
      <w:r w:rsidR="00DD075F" w:rsidRPr="00E44E53">
        <w:t xml:space="preserve">Branches per Day” grafiği, </w:t>
      </w:r>
      <w:r w:rsidR="00E22C65" w:rsidRPr="00E44E53">
        <w:t xml:space="preserve">sistemin </w:t>
      </w:r>
      <w:r w:rsidR="002127D2" w:rsidRPr="00E44E53">
        <w:t>temsil ettiği 4 günl</w:t>
      </w:r>
      <w:r w:rsidR="00EE186B" w:rsidRPr="00E44E53">
        <w:t>ü</w:t>
      </w:r>
      <w:r w:rsidR="00E15F69" w:rsidRPr="00E44E53">
        <w:t>k</w:t>
      </w:r>
      <w:r w:rsidR="006D04FF" w:rsidRPr="00E44E53">
        <w:t xml:space="preserve"> süre içerisinde her gün </w:t>
      </w:r>
      <w:r w:rsidR="00E22C65" w:rsidRPr="00E44E53">
        <w:t xml:space="preserve">ne kadar kargo </w:t>
      </w:r>
      <w:r w:rsidR="00A1342F" w:rsidRPr="00E44E53">
        <w:t>alındığını gösterir.</w:t>
      </w:r>
      <w:r w:rsidR="00D2643F" w:rsidRPr="00E44E53">
        <w:t xml:space="preserve"> Çizgi grafiğinden okunduğu üzere</w:t>
      </w:r>
      <w:r w:rsidR="00A937EF" w:rsidRPr="00E44E53">
        <w:t xml:space="preserve"> üçüncü gün en çok kargo alımı yapılırken diğer günler alınan kargo sayılarının birbirlerine oranla daha yakın olduğu okunuyor.</w:t>
      </w:r>
    </w:p>
    <w:p w14:paraId="0FFC2393" w14:textId="249D6D24" w:rsidR="002221D2" w:rsidRPr="00E44E53" w:rsidRDefault="0003195D" w:rsidP="00693930">
      <w:r w:rsidRPr="00E44E53">
        <w:tab/>
      </w:r>
      <w:r w:rsidR="002221D2" w:rsidRPr="00E44E53">
        <w:t xml:space="preserve">“Package and Document Disturbation per City” grafiği, Sistemdeki her şehrin </w:t>
      </w:r>
      <w:r w:rsidR="00497916" w:rsidRPr="00E44E53">
        <w:t xml:space="preserve">aldığı </w:t>
      </w:r>
      <w:r w:rsidR="002221D2" w:rsidRPr="00E44E53">
        <w:t xml:space="preserve">paket ve </w:t>
      </w:r>
      <w:r w:rsidR="003B7828" w:rsidRPr="00E44E53">
        <w:t>belge</w:t>
      </w:r>
      <w:r w:rsidR="002221D2" w:rsidRPr="00E44E53">
        <w:t xml:space="preserve"> </w:t>
      </w:r>
      <w:r w:rsidR="00497916" w:rsidRPr="00E44E53">
        <w:t>kargolarının oranlarını göstermektedir.</w:t>
      </w:r>
      <w:r w:rsidR="00BA442A" w:rsidRPr="00E44E53">
        <w:t xml:space="preserve"> </w:t>
      </w:r>
      <w:r w:rsidR="008342FF" w:rsidRPr="00E44E53">
        <w:t xml:space="preserve">%100 </w:t>
      </w:r>
      <w:r w:rsidR="00BA442A" w:rsidRPr="00E44E53">
        <w:t>çubuk grafiği</w:t>
      </w:r>
      <w:r w:rsidR="001E4F13" w:rsidRPr="00E44E53">
        <w:t>nden okunduğu üzere</w:t>
      </w:r>
      <w:r w:rsidR="002F0806" w:rsidRPr="00E44E53">
        <w:t xml:space="preserve"> İzmir ve Ankara’da paket kargo yoğunluğu </w:t>
      </w:r>
      <w:r w:rsidR="008B66BA" w:rsidRPr="00E44E53">
        <w:t>yaşanırken</w:t>
      </w:r>
      <w:r w:rsidR="004F72B5" w:rsidRPr="00E44E53">
        <w:t xml:space="preserve"> sadece</w:t>
      </w:r>
      <w:r w:rsidR="008B66BA" w:rsidRPr="00E44E53">
        <w:t xml:space="preserve"> Antalya’da </w:t>
      </w:r>
      <w:r w:rsidR="004F72B5" w:rsidRPr="00E44E53">
        <w:t>belge kargo</w:t>
      </w:r>
      <w:r w:rsidR="00CD70A7" w:rsidRPr="00E44E53">
        <w:t xml:space="preserve"> oranının daha fazla olduğu ve sistemdeki diğer şehirlerin </w:t>
      </w:r>
      <w:r w:rsidR="000C333A" w:rsidRPr="00E44E53">
        <w:t>paket kargo teslimatı daha fazla olacak şekilde benzer olduğu gözlemleniyor.</w:t>
      </w:r>
    </w:p>
    <w:sectPr w:rsidR="002221D2" w:rsidRPr="00E44E53" w:rsidSect="004F7555">
      <w:pgSz w:w="11906" w:h="16838" w:code="9"/>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6F7FA" w14:textId="77777777" w:rsidR="00AC6040" w:rsidRDefault="00AC6040" w:rsidP="00E358FE">
      <w:pPr>
        <w:spacing w:after="0" w:line="240" w:lineRule="auto"/>
      </w:pPr>
      <w:r>
        <w:separator/>
      </w:r>
    </w:p>
  </w:endnote>
  <w:endnote w:type="continuationSeparator" w:id="0">
    <w:p w14:paraId="323E8DD3" w14:textId="77777777" w:rsidR="00AC6040" w:rsidRDefault="00AC6040" w:rsidP="00E35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8882C" w14:textId="77777777" w:rsidR="005835B4" w:rsidRDefault="00583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rPr>
      <w:id w:val="1466702389"/>
      <w:docPartObj>
        <w:docPartGallery w:val="Page Numbers (Bottom of Page)"/>
        <w:docPartUnique/>
      </w:docPartObj>
    </w:sdtPr>
    <w:sdtEndPr>
      <w:rPr>
        <w:rFonts w:ascii="Times New Roman" w:hAnsi="Times New Roman"/>
      </w:rPr>
    </w:sdtEndPr>
    <w:sdtContent>
      <w:p w14:paraId="57A86D9E" w14:textId="77777777" w:rsidR="00916DF0" w:rsidRPr="007C5525" w:rsidRDefault="00916DF0">
        <w:pPr>
          <w:pStyle w:val="Footer"/>
          <w:jc w:val="center"/>
        </w:pPr>
        <w:r w:rsidRPr="007C5525">
          <w:fldChar w:fldCharType="begin"/>
        </w:r>
        <w:r w:rsidRPr="007C5525">
          <w:instrText xml:space="preserve"> PAGE   \* MERGEFORMAT </w:instrText>
        </w:r>
        <w:r w:rsidRPr="007C5525">
          <w:fldChar w:fldCharType="separate"/>
        </w:r>
        <w:r w:rsidR="00D87591">
          <w:rPr>
            <w:noProof/>
          </w:rPr>
          <w:t>13</w:t>
        </w:r>
        <w:r w:rsidRPr="007C5525">
          <w:fldChar w:fldCharType="end"/>
        </w:r>
      </w:p>
    </w:sdtContent>
  </w:sdt>
  <w:p w14:paraId="73821FEF" w14:textId="77777777" w:rsidR="00916DF0" w:rsidRDefault="00916D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0B52D" w14:textId="77777777" w:rsidR="005835B4" w:rsidRDefault="00583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8203D" w14:textId="77777777" w:rsidR="00AC6040" w:rsidRDefault="00AC6040" w:rsidP="00E358FE">
      <w:pPr>
        <w:spacing w:after="0" w:line="240" w:lineRule="auto"/>
      </w:pPr>
      <w:r>
        <w:separator/>
      </w:r>
    </w:p>
  </w:footnote>
  <w:footnote w:type="continuationSeparator" w:id="0">
    <w:p w14:paraId="5C8E4951" w14:textId="77777777" w:rsidR="00AC6040" w:rsidRDefault="00AC6040" w:rsidP="00E35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476C" w14:textId="77777777" w:rsidR="005835B4" w:rsidRDefault="005835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8E73" w14:textId="77777777" w:rsidR="005835B4" w:rsidRDefault="005835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BF9DF" w14:textId="77777777" w:rsidR="005835B4" w:rsidRDefault="00583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3BD2"/>
    <w:multiLevelType w:val="multilevel"/>
    <w:tmpl w:val="55E4A7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C612C6"/>
    <w:multiLevelType w:val="hybridMultilevel"/>
    <w:tmpl w:val="F926B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E52FC9"/>
    <w:multiLevelType w:val="hybridMultilevel"/>
    <w:tmpl w:val="DCD0D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1A120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3706F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0D3519"/>
    <w:multiLevelType w:val="multilevel"/>
    <w:tmpl w:val="26529900"/>
    <w:lvl w:ilvl="0">
      <w:start w:val="1"/>
      <w:numFmt w:val="decimal"/>
      <w:pStyle w:val="SekilFBESablonEKLER"/>
      <w:suff w:val="space"/>
      <w:lvlText w:val="Şekil A.%1 :"/>
      <w:lvlJc w:val="left"/>
      <w:pPr>
        <w:ind w:left="360" w:firstLine="0"/>
      </w:pPr>
      <w:rPr>
        <w:rFonts w:ascii="Times New Roman" w:hAnsi="Times New Roman" w:cs="Times New Roman" w:hint="default"/>
        <w:b/>
        <w:i w:val="0"/>
        <w:sz w:val="24"/>
        <w:szCs w:val="24"/>
      </w:rPr>
    </w:lvl>
    <w:lvl w:ilvl="1">
      <w:start w:val="1"/>
      <w:numFmt w:val="decimal"/>
      <w:lvlText w:val="Figure %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1C0179C7"/>
    <w:multiLevelType w:val="multilevel"/>
    <w:tmpl w:val="041F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1C67429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261E7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8A123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056D01"/>
    <w:multiLevelType w:val="multilevel"/>
    <w:tmpl w:val="041F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3C652D0D"/>
    <w:multiLevelType w:val="multilevel"/>
    <w:tmpl w:val="041F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15:restartNumberingAfterBreak="0">
    <w:nsid w:val="400C3D98"/>
    <w:multiLevelType w:val="hybridMultilevel"/>
    <w:tmpl w:val="4FEC6F8C"/>
    <w:lvl w:ilvl="0" w:tplc="1B4C8D18">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84007E6"/>
    <w:multiLevelType w:val="hybridMultilevel"/>
    <w:tmpl w:val="541623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822DD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9D3B6C"/>
    <w:multiLevelType w:val="hybridMultilevel"/>
    <w:tmpl w:val="9086E22E"/>
    <w:lvl w:ilvl="0" w:tplc="3D7C25D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89E60F7"/>
    <w:multiLevelType w:val="hybridMultilevel"/>
    <w:tmpl w:val="F18065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7D48F5"/>
    <w:multiLevelType w:val="hybridMultilevel"/>
    <w:tmpl w:val="62C80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8561D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BA52C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F97821"/>
    <w:multiLevelType w:val="multilevel"/>
    <w:tmpl w:val="041F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15:restartNumberingAfterBreak="0">
    <w:nsid w:val="69343098"/>
    <w:multiLevelType w:val="hybridMultilevel"/>
    <w:tmpl w:val="387676D8"/>
    <w:lvl w:ilvl="0" w:tplc="48347BFE">
      <w:start w:val="1"/>
      <w:numFmt w:val="lowerLetter"/>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A3D7E0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F75107"/>
    <w:multiLevelType w:val="hybridMultilevel"/>
    <w:tmpl w:val="5DC6CA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6C031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AC4EA7"/>
    <w:multiLevelType w:val="hybridMultilevel"/>
    <w:tmpl w:val="5BCAD98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BF0732F"/>
    <w:multiLevelType w:val="multilevel"/>
    <w:tmpl w:val="041F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7" w15:restartNumberingAfterBreak="0">
    <w:nsid w:val="7DA31FD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42389558">
    <w:abstractNumId w:val="5"/>
  </w:num>
  <w:num w:numId="2" w16cid:durableId="1378243450">
    <w:abstractNumId w:val="25"/>
  </w:num>
  <w:num w:numId="3" w16cid:durableId="1504659890">
    <w:abstractNumId w:val="21"/>
  </w:num>
  <w:num w:numId="4" w16cid:durableId="75637380">
    <w:abstractNumId w:val="15"/>
  </w:num>
  <w:num w:numId="5" w16cid:durableId="193034444">
    <w:abstractNumId w:val="0"/>
  </w:num>
  <w:num w:numId="6" w16cid:durableId="1695421225">
    <w:abstractNumId w:val="12"/>
  </w:num>
  <w:num w:numId="7" w16cid:durableId="1177773405">
    <w:abstractNumId w:val="22"/>
  </w:num>
  <w:num w:numId="8" w16cid:durableId="1322541765">
    <w:abstractNumId w:val="24"/>
  </w:num>
  <w:num w:numId="9" w16cid:durableId="896093155">
    <w:abstractNumId w:val="3"/>
  </w:num>
  <w:num w:numId="10" w16cid:durableId="752581637">
    <w:abstractNumId w:val="8"/>
  </w:num>
  <w:num w:numId="11" w16cid:durableId="226038915">
    <w:abstractNumId w:val="7"/>
  </w:num>
  <w:num w:numId="12" w16cid:durableId="1488936518">
    <w:abstractNumId w:val="20"/>
  </w:num>
  <w:num w:numId="13" w16cid:durableId="871848211">
    <w:abstractNumId w:val="27"/>
  </w:num>
  <w:num w:numId="14" w16cid:durableId="973557326">
    <w:abstractNumId w:val="11"/>
  </w:num>
  <w:num w:numId="15" w16cid:durableId="747461907">
    <w:abstractNumId w:val="26"/>
  </w:num>
  <w:num w:numId="16" w16cid:durableId="816995608">
    <w:abstractNumId w:val="10"/>
  </w:num>
  <w:num w:numId="17" w16cid:durableId="1736929762">
    <w:abstractNumId w:val="9"/>
  </w:num>
  <w:num w:numId="18" w16cid:durableId="1683625824">
    <w:abstractNumId w:val="19"/>
  </w:num>
  <w:num w:numId="19" w16cid:durableId="1597401161">
    <w:abstractNumId w:val="4"/>
  </w:num>
  <w:num w:numId="20" w16cid:durableId="1924728294">
    <w:abstractNumId w:val="1"/>
  </w:num>
  <w:num w:numId="21" w16cid:durableId="888802260">
    <w:abstractNumId w:val="23"/>
  </w:num>
  <w:num w:numId="22" w16cid:durableId="102507121">
    <w:abstractNumId w:val="2"/>
  </w:num>
  <w:num w:numId="23" w16cid:durableId="839194043">
    <w:abstractNumId w:val="16"/>
  </w:num>
  <w:num w:numId="24" w16cid:durableId="614556815">
    <w:abstractNumId w:val="6"/>
  </w:num>
  <w:num w:numId="25" w16cid:durableId="1833638591">
    <w:abstractNumId w:val="18"/>
  </w:num>
  <w:num w:numId="26" w16cid:durableId="1255355624">
    <w:abstractNumId w:val="14"/>
  </w:num>
  <w:num w:numId="27" w16cid:durableId="1216282702">
    <w:abstractNumId w:val="17"/>
  </w:num>
  <w:num w:numId="28" w16cid:durableId="18237387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548"/>
    <w:rsid w:val="00000BE1"/>
    <w:rsid w:val="00000D96"/>
    <w:rsid w:val="00001674"/>
    <w:rsid w:val="00001896"/>
    <w:rsid w:val="00001BA6"/>
    <w:rsid w:val="00003839"/>
    <w:rsid w:val="00003A08"/>
    <w:rsid w:val="00003C90"/>
    <w:rsid w:val="00005275"/>
    <w:rsid w:val="00005381"/>
    <w:rsid w:val="00006109"/>
    <w:rsid w:val="00006AC5"/>
    <w:rsid w:val="0001029D"/>
    <w:rsid w:val="00012064"/>
    <w:rsid w:val="00012238"/>
    <w:rsid w:val="0001270A"/>
    <w:rsid w:val="00013A67"/>
    <w:rsid w:val="0002169E"/>
    <w:rsid w:val="000218C1"/>
    <w:rsid w:val="000232E6"/>
    <w:rsid w:val="00023719"/>
    <w:rsid w:val="00024C06"/>
    <w:rsid w:val="000254CD"/>
    <w:rsid w:val="00025E25"/>
    <w:rsid w:val="00025EBD"/>
    <w:rsid w:val="00026E37"/>
    <w:rsid w:val="00027096"/>
    <w:rsid w:val="00027F99"/>
    <w:rsid w:val="00030BCF"/>
    <w:rsid w:val="0003195D"/>
    <w:rsid w:val="000324BE"/>
    <w:rsid w:val="00035661"/>
    <w:rsid w:val="00035E58"/>
    <w:rsid w:val="00036C5F"/>
    <w:rsid w:val="00036D4A"/>
    <w:rsid w:val="00037A67"/>
    <w:rsid w:val="0004197C"/>
    <w:rsid w:val="0004502C"/>
    <w:rsid w:val="00046104"/>
    <w:rsid w:val="0004652B"/>
    <w:rsid w:val="000472B0"/>
    <w:rsid w:val="00047BD9"/>
    <w:rsid w:val="000502DE"/>
    <w:rsid w:val="0005080E"/>
    <w:rsid w:val="00054985"/>
    <w:rsid w:val="0005627E"/>
    <w:rsid w:val="00057633"/>
    <w:rsid w:val="00057B6F"/>
    <w:rsid w:val="00060002"/>
    <w:rsid w:val="000613AD"/>
    <w:rsid w:val="00061BBD"/>
    <w:rsid w:val="000626EB"/>
    <w:rsid w:val="000628E5"/>
    <w:rsid w:val="00063705"/>
    <w:rsid w:val="0006408B"/>
    <w:rsid w:val="00064CE9"/>
    <w:rsid w:val="000652CF"/>
    <w:rsid w:val="000652DB"/>
    <w:rsid w:val="00065522"/>
    <w:rsid w:val="000664AD"/>
    <w:rsid w:val="0006668B"/>
    <w:rsid w:val="00067DDA"/>
    <w:rsid w:val="00070037"/>
    <w:rsid w:val="00071361"/>
    <w:rsid w:val="0007197A"/>
    <w:rsid w:val="00071EBE"/>
    <w:rsid w:val="000720C7"/>
    <w:rsid w:val="000732DD"/>
    <w:rsid w:val="00073CDF"/>
    <w:rsid w:val="00074323"/>
    <w:rsid w:val="00074341"/>
    <w:rsid w:val="00074CE3"/>
    <w:rsid w:val="000753BB"/>
    <w:rsid w:val="0008194F"/>
    <w:rsid w:val="00082C39"/>
    <w:rsid w:val="0008575A"/>
    <w:rsid w:val="00085EF5"/>
    <w:rsid w:val="00086FE2"/>
    <w:rsid w:val="00087AEF"/>
    <w:rsid w:val="00092385"/>
    <w:rsid w:val="000943C4"/>
    <w:rsid w:val="00094CBE"/>
    <w:rsid w:val="00095D26"/>
    <w:rsid w:val="00095E02"/>
    <w:rsid w:val="00097C92"/>
    <w:rsid w:val="000A1026"/>
    <w:rsid w:val="000A19D4"/>
    <w:rsid w:val="000A1F35"/>
    <w:rsid w:val="000A2ED5"/>
    <w:rsid w:val="000A2F85"/>
    <w:rsid w:val="000A36AB"/>
    <w:rsid w:val="000A4930"/>
    <w:rsid w:val="000A783E"/>
    <w:rsid w:val="000A7A0D"/>
    <w:rsid w:val="000B0214"/>
    <w:rsid w:val="000B0558"/>
    <w:rsid w:val="000B18EC"/>
    <w:rsid w:val="000B25B1"/>
    <w:rsid w:val="000B3A09"/>
    <w:rsid w:val="000B6322"/>
    <w:rsid w:val="000B6357"/>
    <w:rsid w:val="000B6DB5"/>
    <w:rsid w:val="000C0B69"/>
    <w:rsid w:val="000C333A"/>
    <w:rsid w:val="000C41D7"/>
    <w:rsid w:val="000C4458"/>
    <w:rsid w:val="000C690C"/>
    <w:rsid w:val="000C6C25"/>
    <w:rsid w:val="000D02A3"/>
    <w:rsid w:val="000D038A"/>
    <w:rsid w:val="000D06F2"/>
    <w:rsid w:val="000D18B3"/>
    <w:rsid w:val="000D2C7F"/>
    <w:rsid w:val="000D4C63"/>
    <w:rsid w:val="000D5192"/>
    <w:rsid w:val="000D6B68"/>
    <w:rsid w:val="000E0817"/>
    <w:rsid w:val="000E1AE4"/>
    <w:rsid w:val="000E267D"/>
    <w:rsid w:val="000E2B1B"/>
    <w:rsid w:val="000E2F7B"/>
    <w:rsid w:val="000E47DB"/>
    <w:rsid w:val="000E5D64"/>
    <w:rsid w:val="000E737D"/>
    <w:rsid w:val="000F10EB"/>
    <w:rsid w:val="000F122E"/>
    <w:rsid w:val="000F1B22"/>
    <w:rsid w:val="000F1B3C"/>
    <w:rsid w:val="000F2F6B"/>
    <w:rsid w:val="000F4226"/>
    <w:rsid w:val="000F5725"/>
    <w:rsid w:val="000F5BB0"/>
    <w:rsid w:val="000F6C61"/>
    <w:rsid w:val="000F779E"/>
    <w:rsid w:val="000F790F"/>
    <w:rsid w:val="00100DE6"/>
    <w:rsid w:val="00101B52"/>
    <w:rsid w:val="001023DF"/>
    <w:rsid w:val="001024CA"/>
    <w:rsid w:val="00102634"/>
    <w:rsid w:val="00102E09"/>
    <w:rsid w:val="00105D0C"/>
    <w:rsid w:val="00105D6C"/>
    <w:rsid w:val="00106425"/>
    <w:rsid w:val="00106A2C"/>
    <w:rsid w:val="0010774F"/>
    <w:rsid w:val="0011155D"/>
    <w:rsid w:val="00111FB3"/>
    <w:rsid w:val="00112AAF"/>
    <w:rsid w:val="001137CF"/>
    <w:rsid w:val="001138C6"/>
    <w:rsid w:val="00113EA9"/>
    <w:rsid w:val="00113FC8"/>
    <w:rsid w:val="00114182"/>
    <w:rsid w:val="00115848"/>
    <w:rsid w:val="001168B5"/>
    <w:rsid w:val="00121E27"/>
    <w:rsid w:val="001243D6"/>
    <w:rsid w:val="001244AE"/>
    <w:rsid w:val="0012485A"/>
    <w:rsid w:val="00125466"/>
    <w:rsid w:val="00127640"/>
    <w:rsid w:val="00127A50"/>
    <w:rsid w:val="00130DA3"/>
    <w:rsid w:val="00133B23"/>
    <w:rsid w:val="00133B8F"/>
    <w:rsid w:val="001345E7"/>
    <w:rsid w:val="00134738"/>
    <w:rsid w:val="00134A42"/>
    <w:rsid w:val="00135DB4"/>
    <w:rsid w:val="00136B93"/>
    <w:rsid w:val="00141062"/>
    <w:rsid w:val="0014125F"/>
    <w:rsid w:val="00141995"/>
    <w:rsid w:val="001423A7"/>
    <w:rsid w:val="001425AC"/>
    <w:rsid w:val="00144E50"/>
    <w:rsid w:val="001452D3"/>
    <w:rsid w:val="00145BF3"/>
    <w:rsid w:val="00147FD8"/>
    <w:rsid w:val="00150230"/>
    <w:rsid w:val="001508E6"/>
    <w:rsid w:val="00150A7F"/>
    <w:rsid w:val="00151382"/>
    <w:rsid w:val="00152230"/>
    <w:rsid w:val="00152A33"/>
    <w:rsid w:val="001539E3"/>
    <w:rsid w:val="00153F23"/>
    <w:rsid w:val="00154C94"/>
    <w:rsid w:val="00154E28"/>
    <w:rsid w:val="001551AF"/>
    <w:rsid w:val="00155277"/>
    <w:rsid w:val="00155588"/>
    <w:rsid w:val="00155646"/>
    <w:rsid w:val="001563D1"/>
    <w:rsid w:val="00156E42"/>
    <w:rsid w:val="00160C05"/>
    <w:rsid w:val="00160DC2"/>
    <w:rsid w:val="001623AC"/>
    <w:rsid w:val="001625FF"/>
    <w:rsid w:val="001628B4"/>
    <w:rsid w:val="00166325"/>
    <w:rsid w:val="00167777"/>
    <w:rsid w:val="00167B26"/>
    <w:rsid w:val="00172654"/>
    <w:rsid w:val="0017341E"/>
    <w:rsid w:val="00173708"/>
    <w:rsid w:val="0017403A"/>
    <w:rsid w:val="001744C5"/>
    <w:rsid w:val="0017452C"/>
    <w:rsid w:val="00176023"/>
    <w:rsid w:val="0017712F"/>
    <w:rsid w:val="00180FEA"/>
    <w:rsid w:val="00181960"/>
    <w:rsid w:val="0018413F"/>
    <w:rsid w:val="00185904"/>
    <w:rsid w:val="00186123"/>
    <w:rsid w:val="001918CD"/>
    <w:rsid w:val="00192487"/>
    <w:rsid w:val="001928AF"/>
    <w:rsid w:val="00193542"/>
    <w:rsid w:val="001941C6"/>
    <w:rsid w:val="001945E5"/>
    <w:rsid w:val="00195B8F"/>
    <w:rsid w:val="001A0E63"/>
    <w:rsid w:val="001A1474"/>
    <w:rsid w:val="001A1D42"/>
    <w:rsid w:val="001A24E1"/>
    <w:rsid w:val="001A2EB6"/>
    <w:rsid w:val="001A551F"/>
    <w:rsid w:val="001A637C"/>
    <w:rsid w:val="001A67D1"/>
    <w:rsid w:val="001A68C1"/>
    <w:rsid w:val="001A6FF6"/>
    <w:rsid w:val="001A76E1"/>
    <w:rsid w:val="001B1932"/>
    <w:rsid w:val="001B2F42"/>
    <w:rsid w:val="001B46D6"/>
    <w:rsid w:val="001B4B53"/>
    <w:rsid w:val="001B539F"/>
    <w:rsid w:val="001B6370"/>
    <w:rsid w:val="001C2B9D"/>
    <w:rsid w:val="001C36CD"/>
    <w:rsid w:val="001C4D78"/>
    <w:rsid w:val="001C54D0"/>
    <w:rsid w:val="001C5FBF"/>
    <w:rsid w:val="001C6495"/>
    <w:rsid w:val="001C718E"/>
    <w:rsid w:val="001C7BCA"/>
    <w:rsid w:val="001D08B3"/>
    <w:rsid w:val="001D08EF"/>
    <w:rsid w:val="001D0BF6"/>
    <w:rsid w:val="001D0C9D"/>
    <w:rsid w:val="001D1EDE"/>
    <w:rsid w:val="001D2F81"/>
    <w:rsid w:val="001D37A4"/>
    <w:rsid w:val="001D3CE2"/>
    <w:rsid w:val="001D3F2B"/>
    <w:rsid w:val="001D4761"/>
    <w:rsid w:val="001D48D1"/>
    <w:rsid w:val="001D687D"/>
    <w:rsid w:val="001D6C5F"/>
    <w:rsid w:val="001D6CE9"/>
    <w:rsid w:val="001D755A"/>
    <w:rsid w:val="001E3F13"/>
    <w:rsid w:val="001E45A0"/>
    <w:rsid w:val="001E471A"/>
    <w:rsid w:val="001E4F13"/>
    <w:rsid w:val="001E5D0C"/>
    <w:rsid w:val="001E6063"/>
    <w:rsid w:val="001E6923"/>
    <w:rsid w:val="001F01B8"/>
    <w:rsid w:val="001F1A0A"/>
    <w:rsid w:val="001F28C2"/>
    <w:rsid w:val="001F33C2"/>
    <w:rsid w:val="001F4C1C"/>
    <w:rsid w:val="001F5343"/>
    <w:rsid w:val="001F7A06"/>
    <w:rsid w:val="00200AE2"/>
    <w:rsid w:val="00205F30"/>
    <w:rsid w:val="00206193"/>
    <w:rsid w:val="002069BB"/>
    <w:rsid w:val="00206F40"/>
    <w:rsid w:val="002073C2"/>
    <w:rsid w:val="002075BB"/>
    <w:rsid w:val="0020762F"/>
    <w:rsid w:val="002127D2"/>
    <w:rsid w:val="00213206"/>
    <w:rsid w:val="002147FE"/>
    <w:rsid w:val="00215788"/>
    <w:rsid w:val="0021693C"/>
    <w:rsid w:val="00220BDE"/>
    <w:rsid w:val="002221D2"/>
    <w:rsid w:val="00223072"/>
    <w:rsid w:val="0022491E"/>
    <w:rsid w:val="0022541E"/>
    <w:rsid w:val="0022603C"/>
    <w:rsid w:val="0023041A"/>
    <w:rsid w:val="00230C1E"/>
    <w:rsid w:val="00230E28"/>
    <w:rsid w:val="00231443"/>
    <w:rsid w:val="00232B39"/>
    <w:rsid w:val="00234230"/>
    <w:rsid w:val="002351F3"/>
    <w:rsid w:val="00235269"/>
    <w:rsid w:val="0023537F"/>
    <w:rsid w:val="0023569C"/>
    <w:rsid w:val="00235AAF"/>
    <w:rsid w:val="00235BCE"/>
    <w:rsid w:val="00236699"/>
    <w:rsid w:val="002366C3"/>
    <w:rsid w:val="0023760A"/>
    <w:rsid w:val="002378D9"/>
    <w:rsid w:val="00241066"/>
    <w:rsid w:val="00241BB8"/>
    <w:rsid w:val="00242FE0"/>
    <w:rsid w:val="0024381A"/>
    <w:rsid w:val="00243A39"/>
    <w:rsid w:val="002447C3"/>
    <w:rsid w:val="002454AC"/>
    <w:rsid w:val="00245AF4"/>
    <w:rsid w:val="00245DBF"/>
    <w:rsid w:val="00246FF1"/>
    <w:rsid w:val="00251806"/>
    <w:rsid w:val="002529E2"/>
    <w:rsid w:val="00252B81"/>
    <w:rsid w:val="0025383F"/>
    <w:rsid w:val="0025456B"/>
    <w:rsid w:val="002553B9"/>
    <w:rsid w:val="00255A6A"/>
    <w:rsid w:val="00256488"/>
    <w:rsid w:val="002565B0"/>
    <w:rsid w:val="002565BA"/>
    <w:rsid w:val="0025740D"/>
    <w:rsid w:val="00257FFC"/>
    <w:rsid w:val="002607EA"/>
    <w:rsid w:val="0026087C"/>
    <w:rsid w:val="00260CAA"/>
    <w:rsid w:val="00261731"/>
    <w:rsid w:val="00262803"/>
    <w:rsid w:val="00264B94"/>
    <w:rsid w:val="0026709D"/>
    <w:rsid w:val="0027131E"/>
    <w:rsid w:val="00272FB9"/>
    <w:rsid w:val="0027504A"/>
    <w:rsid w:val="0027510D"/>
    <w:rsid w:val="0027550E"/>
    <w:rsid w:val="00275ABB"/>
    <w:rsid w:val="00276CC7"/>
    <w:rsid w:val="0028110C"/>
    <w:rsid w:val="0028238D"/>
    <w:rsid w:val="002842AA"/>
    <w:rsid w:val="00284305"/>
    <w:rsid w:val="00284CCD"/>
    <w:rsid w:val="0028581B"/>
    <w:rsid w:val="0028591E"/>
    <w:rsid w:val="0028683E"/>
    <w:rsid w:val="00286969"/>
    <w:rsid w:val="00287230"/>
    <w:rsid w:val="00290073"/>
    <w:rsid w:val="00292D24"/>
    <w:rsid w:val="002936CE"/>
    <w:rsid w:val="0029603F"/>
    <w:rsid w:val="002961AA"/>
    <w:rsid w:val="00297B65"/>
    <w:rsid w:val="002A11D1"/>
    <w:rsid w:val="002A27C1"/>
    <w:rsid w:val="002A31BB"/>
    <w:rsid w:val="002A5FFB"/>
    <w:rsid w:val="002A6583"/>
    <w:rsid w:val="002A7CD0"/>
    <w:rsid w:val="002A7E27"/>
    <w:rsid w:val="002B2287"/>
    <w:rsid w:val="002B2742"/>
    <w:rsid w:val="002B2E85"/>
    <w:rsid w:val="002B3725"/>
    <w:rsid w:val="002B418C"/>
    <w:rsid w:val="002B7166"/>
    <w:rsid w:val="002C0EAF"/>
    <w:rsid w:val="002C1210"/>
    <w:rsid w:val="002C14C8"/>
    <w:rsid w:val="002C1E00"/>
    <w:rsid w:val="002C2AF2"/>
    <w:rsid w:val="002C2BC0"/>
    <w:rsid w:val="002C594C"/>
    <w:rsid w:val="002C73DA"/>
    <w:rsid w:val="002C7D16"/>
    <w:rsid w:val="002D186D"/>
    <w:rsid w:val="002D22C6"/>
    <w:rsid w:val="002D3107"/>
    <w:rsid w:val="002D434F"/>
    <w:rsid w:val="002D5754"/>
    <w:rsid w:val="002D6151"/>
    <w:rsid w:val="002D6E25"/>
    <w:rsid w:val="002D7DFC"/>
    <w:rsid w:val="002E0443"/>
    <w:rsid w:val="002E0BD9"/>
    <w:rsid w:val="002E1370"/>
    <w:rsid w:val="002E1448"/>
    <w:rsid w:val="002E1ACB"/>
    <w:rsid w:val="002E20B4"/>
    <w:rsid w:val="002E3B6E"/>
    <w:rsid w:val="002E4050"/>
    <w:rsid w:val="002E43FA"/>
    <w:rsid w:val="002E4562"/>
    <w:rsid w:val="002E571B"/>
    <w:rsid w:val="002E57AD"/>
    <w:rsid w:val="002E6E86"/>
    <w:rsid w:val="002F0806"/>
    <w:rsid w:val="002F200D"/>
    <w:rsid w:val="002F2CEA"/>
    <w:rsid w:val="002F35C2"/>
    <w:rsid w:val="002F4AEC"/>
    <w:rsid w:val="002F4F9C"/>
    <w:rsid w:val="002F71B6"/>
    <w:rsid w:val="002F7DC5"/>
    <w:rsid w:val="00300A21"/>
    <w:rsid w:val="00301501"/>
    <w:rsid w:val="00303F13"/>
    <w:rsid w:val="00304E7D"/>
    <w:rsid w:val="00306087"/>
    <w:rsid w:val="0030780D"/>
    <w:rsid w:val="00310714"/>
    <w:rsid w:val="00310F3A"/>
    <w:rsid w:val="00311325"/>
    <w:rsid w:val="003137E3"/>
    <w:rsid w:val="00313D4E"/>
    <w:rsid w:val="00314A3C"/>
    <w:rsid w:val="00316268"/>
    <w:rsid w:val="0031659B"/>
    <w:rsid w:val="00316890"/>
    <w:rsid w:val="00320C9A"/>
    <w:rsid w:val="00320F39"/>
    <w:rsid w:val="00322109"/>
    <w:rsid w:val="003222D7"/>
    <w:rsid w:val="003246E6"/>
    <w:rsid w:val="003264FA"/>
    <w:rsid w:val="00327993"/>
    <w:rsid w:val="003310C6"/>
    <w:rsid w:val="00331943"/>
    <w:rsid w:val="00331D46"/>
    <w:rsid w:val="0033545F"/>
    <w:rsid w:val="00336C21"/>
    <w:rsid w:val="00337908"/>
    <w:rsid w:val="00340204"/>
    <w:rsid w:val="00341A06"/>
    <w:rsid w:val="0034215C"/>
    <w:rsid w:val="003427C8"/>
    <w:rsid w:val="003427DC"/>
    <w:rsid w:val="003436F9"/>
    <w:rsid w:val="00344939"/>
    <w:rsid w:val="00344B8E"/>
    <w:rsid w:val="003456D2"/>
    <w:rsid w:val="003456FA"/>
    <w:rsid w:val="003469B3"/>
    <w:rsid w:val="00346F6B"/>
    <w:rsid w:val="00347D27"/>
    <w:rsid w:val="00350273"/>
    <w:rsid w:val="0035288B"/>
    <w:rsid w:val="00353903"/>
    <w:rsid w:val="00353E28"/>
    <w:rsid w:val="00354D05"/>
    <w:rsid w:val="003551BC"/>
    <w:rsid w:val="00360962"/>
    <w:rsid w:val="003637AA"/>
    <w:rsid w:val="00364388"/>
    <w:rsid w:val="00364484"/>
    <w:rsid w:val="00364DAB"/>
    <w:rsid w:val="00365C1E"/>
    <w:rsid w:val="003668EF"/>
    <w:rsid w:val="00366BB1"/>
    <w:rsid w:val="003670C1"/>
    <w:rsid w:val="00370207"/>
    <w:rsid w:val="00370EB6"/>
    <w:rsid w:val="0037255B"/>
    <w:rsid w:val="003733A2"/>
    <w:rsid w:val="00374355"/>
    <w:rsid w:val="00374767"/>
    <w:rsid w:val="003749B1"/>
    <w:rsid w:val="0037546A"/>
    <w:rsid w:val="003761E2"/>
    <w:rsid w:val="00376525"/>
    <w:rsid w:val="00376C27"/>
    <w:rsid w:val="00377E37"/>
    <w:rsid w:val="00381206"/>
    <w:rsid w:val="00381275"/>
    <w:rsid w:val="0038222A"/>
    <w:rsid w:val="003827C7"/>
    <w:rsid w:val="00382E92"/>
    <w:rsid w:val="00384466"/>
    <w:rsid w:val="00384CC2"/>
    <w:rsid w:val="00385481"/>
    <w:rsid w:val="00385F92"/>
    <w:rsid w:val="0038763B"/>
    <w:rsid w:val="003900BA"/>
    <w:rsid w:val="0039106D"/>
    <w:rsid w:val="00391A57"/>
    <w:rsid w:val="003944F2"/>
    <w:rsid w:val="003A194B"/>
    <w:rsid w:val="003A7DDB"/>
    <w:rsid w:val="003B13A6"/>
    <w:rsid w:val="003B3B1C"/>
    <w:rsid w:val="003B409C"/>
    <w:rsid w:val="003B5BB3"/>
    <w:rsid w:val="003B69DF"/>
    <w:rsid w:val="003B6AE6"/>
    <w:rsid w:val="003B74F2"/>
    <w:rsid w:val="003B7828"/>
    <w:rsid w:val="003C07DE"/>
    <w:rsid w:val="003C08F3"/>
    <w:rsid w:val="003C1EDE"/>
    <w:rsid w:val="003C1F0A"/>
    <w:rsid w:val="003C2352"/>
    <w:rsid w:val="003C2ECD"/>
    <w:rsid w:val="003C3401"/>
    <w:rsid w:val="003C3A96"/>
    <w:rsid w:val="003C4ED1"/>
    <w:rsid w:val="003C6476"/>
    <w:rsid w:val="003C7BFF"/>
    <w:rsid w:val="003D0D85"/>
    <w:rsid w:val="003D33F9"/>
    <w:rsid w:val="003D447F"/>
    <w:rsid w:val="003D6240"/>
    <w:rsid w:val="003D78B5"/>
    <w:rsid w:val="003E0922"/>
    <w:rsid w:val="003E1EE1"/>
    <w:rsid w:val="003E20A0"/>
    <w:rsid w:val="003E3C4F"/>
    <w:rsid w:val="003E495F"/>
    <w:rsid w:val="003E4D25"/>
    <w:rsid w:val="003E541D"/>
    <w:rsid w:val="003E5798"/>
    <w:rsid w:val="003E5D4D"/>
    <w:rsid w:val="003E694F"/>
    <w:rsid w:val="003F0ED3"/>
    <w:rsid w:val="003F22A7"/>
    <w:rsid w:val="003F2A6A"/>
    <w:rsid w:val="003F3AB1"/>
    <w:rsid w:val="003F57D7"/>
    <w:rsid w:val="003F59E4"/>
    <w:rsid w:val="003F6AB6"/>
    <w:rsid w:val="003F7240"/>
    <w:rsid w:val="0040062B"/>
    <w:rsid w:val="00400BF8"/>
    <w:rsid w:val="00400E4D"/>
    <w:rsid w:val="0040270E"/>
    <w:rsid w:val="00402986"/>
    <w:rsid w:val="004029B8"/>
    <w:rsid w:val="00402BEB"/>
    <w:rsid w:val="0040603F"/>
    <w:rsid w:val="004062FF"/>
    <w:rsid w:val="00411BD9"/>
    <w:rsid w:val="004125D0"/>
    <w:rsid w:val="00415863"/>
    <w:rsid w:val="00415ABD"/>
    <w:rsid w:val="00415FFE"/>
    <w:rsid w:val="00416066"/>
    <w:rsid w:val="00416B30"/>
    <w:rsid w:val="00420DEE"/>
    <w:rsid w:val="00422E96"/>
    <w:rsid w:val="00423150"/>
    <w:rsid w:val="004234A5"/>
    <w:rsid w:val="0042517F"/>
    <w:rsid w:val="0042599D"/>
    <w:rsid w:val="00430DF7"/>
    <w:rsid w:val="00433484"/>
    <w:rsid w:val="00436AFE"/>
    <w:rsid w:val="00436EB3"/>
    <w:rsid w:val="00437AA3"/>
    <w:rsid w:val="00443041"/>
    <w:rsid w:val="00444746"/>
    <w:rsid w:val="00445A67"/>
    <w:rsid w:val="0044666E"/>
    <w:rsid w:val="0044763D"/>
    <w:rsid w:val="00451536"/>
    <w:rsid w:val="004518E0"/>
    <w:rsid w:val="004544FD"/>
    <w:rsid w:val="004546AC"/>
    <w:rsid w:val="00454EE7"/>
    <w:rsid w:val="00455FD7"/>
    <w:rsid w:val="0045794D"/>
    <w:rsid w:val="00460130"/>
    <w:rsid w:val="00462867"/>
    <w:rsid w:val="00463AB0"/>
    <w:rsid w:val="00464836"/>
    <w:rsid w:val="0046487B"/>
    <w:rsid w:val="00465215"/>
    <w:rsid w:val="004655BC"/>
    <w:rsid w:val="00465BE8"/>
    <w:rsid w:val="004666F6"/>
    <w:rsid w:val="00467310"/>
    <w:rsid w:val="004713C6"/>
    <w:rsid w:val="004749F5"/>
    <w:rsid w:val="004752B8"/>
    <w:rsid w:val="00475DA7"/>
    <w:rsid w:val="004763E3"/>
    <w:rsid w:val="00476F66"/>
    <w:rsid w:val="004775E8"/>
    <w:rsid w:val="00480274"/>
    <w:rsid w:val="0048044C"/>
    <w:rsid w:val="004856C1"/>
    <w:rsid w:val="0048654E"/>
    <w:rsid w:val="00486FBF"/>
    <w:rsid w:val="00487DB9"/>
    <w:rsid w:val="004915EF"/>
    <w:rsid w:val="00491D60"/>
    <w:rsid w:val="004922AB"/>
    <w:rsid w:val="0049259E"/>
    <w:rsid w:val="004931EF"/>
    <w:rsid w:val="00493504"/>
    <w:rsid w:val="00497916"/>
    <w:rsid w:val="004A0F5B"/>
    <w:rsid w:val="004A19AC"/>
    <w:rsid w:val="004A1A72"/>
    <w:rsid w:val="004A5758"/>
    <w:rsid w:val="004A61A8"/>
    <w:rsid w:val="004A7ADE"/>
    <w:rsid w:val="004A7BAB"/>
    <w:rsid w:val="004B0E7C"/>
    <w:rsid w:val="004B23E6"/>
    <w:rsid w:val="004B336F"/>
    <w:rsid w:val="004B35C1"/>
    <w:rsid w:val="004B38F8"/>
    <w:rsid w:val="004B40F0"/>
    <w:rsid w:val="004B476D"/>
    <w:rsid w:val="004B4A0B"/>
    <w:rsid w:val="004B4E72"/>
    <w:rsid w:val="004B52C2"/>
    <w:rsid w:val="004B584A"/>
    <w:rsid w:val="004B6012"/>
    <w:rsid w:val="004B6837"/>
    <w:rsid w:val="004C0BE3"/>
    <w:rsid w:val="004C0FC8"/>
    <w:rsid w:val="004C1ED4"/>
    <w:rsid w:val="004C2503"/>
    <w:rsid w:val="004C2EAD"/>
    <w:rsid w:val="004C348E"/>
    <w:rsid w:val="004C6263"/>
    <w:rsid w:val="004D02EB"/>
    <w:rsid w:val="004D0753"/>
    <w:rsid w:val="004D0C3C"/>
    <w:rsid w:val="004D0FBC"/>
    <w:rsid w:val="004D113B"/>
    <w:rsid w:val="004D2E21"/>
    <w:rsid w:val="004D2FFB"/>
    <w:rsid w:val="004D3DC7"/>
    <w:rsid w:val="004D5A09"/>
    <w:rsid w:val="004D6167"/>
    <w:rsid w:val="004D68CF"/>
    <w:rsid w:val="004D753D"/>
    <w:rsid w:val="004D7663"/>
    <w:rsid w:val="004E0743"/>
    <w:rsid w:val="004E19F4"/>
    <w:rsid w:val="004E2597"/>
    <w:rsid w:val="004E3C17"/>
    <w:rsid w:val="004E4E24"/>
    <w:rsid w:val="004E5A10"/>
    <w:rsid w:val="004E671B"/>
    <w:rsid w:val="004E6722"/>
    <w:rsid w:val="004F115C"/>
    <w:rsid w:val="004F1808"/>
    <w:rsid w:val="004F2F00"/>
    <w:rsid w:val="004F3321"/>
    <w:rsid w:val="004F3C08"/>
    <w:rsid w:val="004F4350"/>
    <w:rsid w:val="004F46F3"/>
    <w:rsid w:val="004F5029"/>
    <w:rsid w:val="004F60BE"/>
    <w:rsid w:val="004F620A"/>
    <w:rsid w:val="004F72B5"/>
    <w:rsid w:val="004F730D"/>
    <w:rsid w:val="004F7555"/>
    <w:rsid w:val="00500F80"/>
    <w:rsid w:val="00501959"/>
    <w:rsid w:val="005021B2"/>
    <w:rsid w:val="00503A2C"/>
    <w:rsid w:val="00505449"/>
    <w:rsid w:val="00506CF5"/>
    <w:rsid w:val="00512294"/>
    <w:rsid w:val="00513675"/>
    <w:rsid w:val="00516406"/>
    <w:rsid w:val="00517881"/>
    <w:rsid w:val="00520E8A"/>
    <w:rsid w:val="005216FD"/>
    <w:rsid w:val="00523052"/>
    <w:rsid w:val="0052363C"/>
    <w:rsid w:val="005241D4"/>
    <w:rsid w:val="005249AE"/>
    <w:rsid w:val="00526102"/>
    <w:rsid w:val="00526194"/>
    <w:rsid w:val="0053078C"/>
    <w:rsid w:val="005320A3"/>
    <w:rsid w:val="00532523"/>
    <w:rsid w:val="005325C5"/>
    <w:rsid w:val="005330EE"/>
    <w:rsid w:val="00534A47"/>
    <w:rsid w:val="00534ECD"/>
    <w:rsid w:val="0053620A"/>
    <w:rsid w:val="00537CFC"/>
    <w:rsid w:val="005402F7"/>
    <w:rsid w:val="005404F6"/>
    <w:rsid w:val="0054176E"/>
    <w:rsid w:val="00543307"/>
    <w:rsid w:val="005436ED"/>
    <w:rsid w:val="00544CB9"/>
    <w:rsid w:val="00545A00"/>
    <w:rsid w:val="005476C7"/>
    <w:rsid w:val="00550199"/>
    <w:rsid w:val="005503DD"/>
    <w:rsid w:val="00553F35"/>
    <w:rsid w:val="00554B8C"/>
    <w:rsid w:val="00556294"/>
    <w:rsid w:val="00556A91"/>
    <w:rsid w:val="00556C27"/>
    <w:rsid w:val="0055788A"/>
    <w:rsid w:val="0056129D"/>
    <w:rsid w:val="00561402"/>
    <w:rsid w:val="00561CBE"/>
    <w:rsid w:val="00563D3E"/>
    <w:rsid w:val="00563F16"/>
    <w:rsid w:val="005641D3"/>
    <w:rsid w:val="0056434A"/>
    <w:rsid w:val="00565ED3"/>
    <w:rsid w:val="00567469"/>
    <w:rsid w:val="0056779D"/>
    <w:rsid w:val="0057009B"/>
    <w:rsid w:val="00570602"/>
    <w:rsid w:val="00570F03"/>
    <w:rsid w:val="00571E51"/>
    <w:rsid w:val="00572EEC"/>
    <w:rsid w:val="00573162"/>
    <w:rsid w:val="00574F20"/>
    <w:rsid w:val="0057631E"/>
    <w:rsid w:val="0057677F"/>
    <w:rsid w:val="00576CE9"/>
    <w:rsid w:val="00576E5C"/>
    <w:rsid w:val="0058019D"/>
    <w:rsid w:val="00582FC8"/>
    <w:rsid w:val="005835B4"/>
    <w:rsid w:val="00584AFD"/>
    <w:rsid w:val="00585B6E"/>
    <w:rsid w:val="00585C26"/>
    <w:rsid w:val="0058697B"/>
    <w:rsid w:val="00586B99"/>
    <w:rsid w:val="00590CE0"/>
    <w:rsid w:val="0059127C"/>
    <w:rsid w:val="0059215F"/>
    <w:rsid w:val="005949E8"/>
    <w:rsid w:val="0059503D"/>
    <w:rsid w:val="0059559F"/>
    <w:rsid w:val="00595A58"/>
    <w:rsid w:val="00595F6C"/>
    <w:rsid w:val="0059637E"/>
    <w:rsid w:val="005A3930"/>
    <w:rsid w:val="005A43EF"/>
    <w:rsid w:val="005A4A1A"/>
    <w:rsid w:val="005A6FC0"/>
    <w:rsid w:val="005B000C"/>
    <w:rsid w:val="005B00AB"/>
    <w:rsid w:val="005B0926"/>
    <w:rsid w:val="005B1B9A"/>
    <w:rsid w:val="005B20F3"/>
    <w:rsid w:val="005B2132"/>
    <w:rsid w:val="005B321C"/>
    <w:rsid w:val="005B4C0B"/>
    <w:rsid w:val="005B6201"/>
    <w:rsid w:val="005B68A0"/>
    <w:rsid w:val="005B7547"/>
    <w:rsid w:val="005B7F7A"/>
    <w:rsid w:val="005B7FD6"/>
    <w:rsid w:val="005C1C0C"/>
    <w:rsid w:val="005C1F67"/>
    <w:rsid w:val="005C2C30"/>
    <w:rsid w:val="005C52D8"/>
    <w:rsid w:val="005C56DC"/>
    <w:rsid w:val="005C6127"/>
    <w:rsid w:val="005C65AD"/>
    <w:rsid w:val="005C6891"/>
    <w:rsid w:val="005C68CB"/>
    <w:rsid w:val="005D0B56"/>
    <w:rsid w:val="005D1BBF"/>
    <w:rsid w:val="005D28C6"/>
    <w:rsid w:val="005D345F"/>
    <w:rsid w:val="005D585E"/>
    <w:rsid w:val="005D5FBF"/>
    <w:rsid w:val="005D726B"/>
    <w:rsid w:val="005D73FF"/>
    <w:rsid w:val="005D7512"/>
    <w:rsid w:val="005D79DB"/>
    <w:rsid w:val="005E0B9C"/>
    <w:rsid w:val="005E2210"/>
    <w:rsid w:val="005E46F3"/>
    <w:rsid w:val="005E5684"/>
    <w:rsid w:val="005E7BC4"/>
    <w:rsid w:val="005F5096"/>
    <w:rsid w:val="005F58B4"/>
    <w:rsid w:val="005F6C00"/>
    <w:rsid w:val="005F6CC1"/>
    <w:rsid w:val="005F7A30"/>
    <w:rsid w:val="006012E1"/>
    <w:rsid w:val="00601982"/>
    <w:rsid w:val="00601B35"/>
    <w:rsid w:val="00602D86"/>
    <w:rsid w:val="00604875"/>
    <w:rsid w:val="00605165"/>
    <w:rsid w:val="006052CD"/>
    <w:rsid w:val="00605D01"/>
    <w:rsid w:val="006065D4"/>
    <w:rsid w:val="0060789F"/>
    <w:rsid w:val="006115E6"/>
    <w:rsid w:val="006119E2"/>
    <w:rsid w:val="006158F4"/>
    <w:rsid w:val="006172A4"/>
    <w:rsid w:val="00621578"/>
    <w:rsid w:val="00625032"/>
    <w:rsid w:val="00625C97"/>
    <w:rsid w:val="00625DB2"/>
    <w:rsid w:val="0062734F"/>
    <w:rsid w:val="00627D13"/>
    <w:rsid w:val="006302B2"/>
    <w:rsid w:val="006302E6"/>
    <w:rsid w:val="00634668"/>
    <w:rsid w:val="00634A7C"/>
    <w:rsid w:val="0063520C"/>
    <w:rsid w:val="00635292"/>
    <w:rsid w:val="00636B3F"/>
    <w:rsid w:val="006403E3"/>
    <w:rsid w:val="0064323B"/>
    <w:rsid w:val="00644D7D"/>
    <w:rsid w:val="006456DF"/>
    <w:rsid w:val="00645B04"/>
    <w:rsid w:val="0064683F"/>
    <w:rsid w:val="00647572"/>
    <w:rsid w:val="006510C4"/>
    <w:rsid w:val="00651991"/>
    <w:rsid w:val="00652954"/>
    <w:rsid w:val="00652A04"/>
    <w:rsid w:val="00652EF0"/>
    <w:rsid w:val="00655C78"/>
    <w:rsid w:val="0065699B"/>
    <w:rsid w:val="00657277"/>
    <w:rsid w:val="00657DCD"/>
    <w:rsid w:val="00657FC0"/>
    <w:rsid w:val="00660528"/>
    <w:rsid w:val="00660665"/>
    <w:rsid w:val="0066087C"/>
    <w:rsid w:val="00664B6E"/>
    <w:rsid w:val="006650AE"/>
    <w:rsid w:val="006658F9"/>
    <w:rsid w:val="00665E74"/>
    <w:rsid w:val="0066786C"/>
    <w:rsid w:val="006703C3"/>
    <w:rsid w:val="00670BFC"/>
    <w:rsid w:val="00670F8A"/>
    <w:rsid w:val="0067182E"/>
    <w:rsid w:val="00673357"/>
    <w:rsid w:val="006760E6"/>
    <w:rsid w:val="006761A1"/>
    <w:rsid w:val="00676832"/>
    <w:rsid w:val="0067704D"/>
    <w:rsid w:val="006778B3"/>
    <w:rsid w:val="006779DD"/>
    <w:rsid w:val="00677D1C"/>
    <w:rsid w:val="006813A8"/>
    <w:rsid w:val="006815C8"/>
    <w:rsid w:val="0068192A"/>
    <w:rsid w:val="006828B3"/>
    <w:rsid w:val="00683927"/>
    <w:rsid w:val="00684652"/>
    <w:rsid w:val="006846F9"/>
    <w:rsid w:val="00685160"/>
    <w:rsid w:val="00687006"/>
    <w:rsid w:val="00690359"/>
    <w:rsid w:val="00691B68"/>
    <w:rsid w:val="00691DF5"/>
    <w:rsid w:val="00693930"/>
    <w:rsid w:val="00693F87"/>
    <w:rsid w:val="006961EB"/>
    <w:rsid w:val="00696F55"/>
    <w:rsid w:val="00696F86"/>
    <w:rsid w:val="00697FCB"/>
    <w:rsid w:val="006A2C48"/>
    <w:rsid w:val="006A328E"/>
    <w:rsid w:val="006A3792"/>
    <w:rsid w:val="006A56A5"/>
    <w:rsid w:val="006A64A1"/>
    <w:rsid w:val="006A71F1"/>
    <w:rsid w:val="006B0E8D"/>
    <w:rsid w:val="006B1945"/>
    <w:rsid w:val="006B2904"/>
    <w:rsid w:val="006B2E12"/>
    <w:rsid w:val="006B5C8B"/>
    <w:rsid w:val="006B61BA"/>
    <w:rsid w:val="006B66E0"/>
    <w:rsid w:val="006B7238"/>
    <w:rsid w:val="006B75A3"/>
    <w:rsid w:val="006C075F"/>
    <w:rsid w:val="006C0BF4"/>
    <w:rsid w:val="006C22F3"/>
    <w:rsid w:val="006C43DE"/>
    <w:rsid w:val="006C443F"/>
    <w:rsid w:val="006C5C58"/>
    <w:rsid w:val="006C6567"/>
    <w:rsid w:val="006D04FF"/>
    <w:rsid w:val="006D0931"/>
    <w:rsid w:val="006D09D1"/>
    <w:rsid w:val="006D0F9B"/>
    <w:rsid w:val="006D239F"/>
    <w:rsid w:val="006D2716"/>
    <w:rsid w:val="006D2721"/>
    <w:rsid w:val="006D29FA"/>
    <w:rsid w:val="006D40BF"/>
    <w:rsid w:val="006D511B"/>
    <w:rsid w:val="006D550A"/>
    <w:rsid w:val="006D6E46"/>
    <w:rsid w:val="006D6E50"/>
    <w:rsid w:val="006E0D50"/>
    <w:rsid w:val="006E1FA1"/>
    <w:rsid w:val="006E24F0"/>
    <w:rsid w:val="006E2F65"/>
    <w:rsid w:val="006E4FBA"/>
    <w:rsid w:val="006E6117"/>
    <w:rsid w:val="006E685B"/>
    <w:rsid w:val="006E7D86"/>
    <w:rsid w:val="006F1B28"/>
    <w:rsid w:val="006F1E10"/>
    <w:rsid w:val="006F352E"/>
    <w:rsid w:val="006F3957"/>
    <w:rsid w:val="006F46B4"/>
    <w:rsid w:val="006F6247"/>
    <w:rsid w:val="006F6A7C"/>
    <w:rsid w:val="006F792E"/>
    <w:rsid w:val="006F7E22"/>
    <w:rsid w:val="007023DA"/>
    <w:rsid w:val="0070361E"/>
    <w:rsid w:val="00704EE4"/>
    <w:rsid w:val="00706855"/>
    <w:rsid w:val="00710D77"/>
    <w:rsid w:val="00712060"/>
    <w:rsid w:val="00712B1E"/>
    <w:rsid w:val="00712F67"/>
    <w:rsid w:val="00713311"/>
    <w:rsid w:val="00714E28"/>
    <w:rsid w:val="007164B1"/>
    <w:rsid w:val="00716BD8"/>
    <w:rsid w:val="00717612"/>
    <w:rsid w:val="007204D8"/>
    <w:rsid w:val="00720F56"/>
    <w:rsid w:val="00721F09"/>
    <w:rsid w:val="00722667"/>
    <w:rsid w:val="00722883"/>
    <w:rsid w:val="00722C18"/>
    <w:rsid w:val="00723DAB"/>
    <w:rsid w:val="00724B7A"/>
    <w:rsid w:val="007251DA"/>
    <w:rsid w:val="00725ACA"/>
    <w:rsid w:val="00730E8E"/>
    <w:rsid w:val="00733A84"/>
    <w:rsid w:val="00735019"/>
    <w:rsid w:val="007358DD"/>
    <w:rsid w:val="007358F6"/>
    <w:rsid w:val="007373F8"/>
    <w:rsid w:val="00740FBB"/>
    <w:rsid w:val="00742F57"/>
    <w:rsid w:val="00743922"/>
    <w:rsid w:val="00744EBD"/>
    <w:rsid w:val="00745108"/>
    <w:rsid w:val="0074570D"/>
    <w:rsid w:val="00746EFE"/>
    <w:rsid w:val="007504F6"/>
    <w:rsid w:val="00750716"/>
    <w:rsid w:val="00752863"/>
    <w:rsid w:val="0075461A"/>
    <w:rsid w:val="00755BDB"/>
    <w:rsid w:val="0075783E"/>
    <w:rsid w:val="00757902"/>
    <w:rsid w:val="00757D3A"/>
    <w:rsid w:val="0076050D"/>
    <w:rsid w:val="00762879"/>
    <w:rsid w:val="00764712"/>
    <w:rsid w:val="00764719"/>
    <w:rsid w:val="00764F52"/>
    <w:rsid w:val="007650A6"/>
    <w:rsid w:val="0076586F"/>
    <w:rsid w:val="00765E5C"/>
    <w:rsid w:val="00767131"/>
    <w:rsid w:val="007677A6"/>
    <w:rsid w:val="007678B5"/>
    <w:rsid w:val="00770B5A"/>
    <w:rsid w:val="00772999"/>
    <w:rsid w:val="00772AD7"/>
    <w:rsid w:val="00772B97"/>
    <w:rsid w:val="00774524"/>
    <w:rsid w:val="007758FB"/>
    <w:rsid w:val="0077638C"/>
    <w:rsid w:val="007765DC"/>
    <w:rsid w:val="00777D0C"/>
    <w:rsid w:val="00780420"/>
    <w:rsid w:val="0078128D"/>
    <w:rsid w:val="0078171F"/>
    <w:rsid w:val="00781E28"/>
    <w:rsid w:val="00782937"/>
    <w:rsid w:val="007831F8"/>
    <w:rsid w:val="007865A1"/>
    <w:rsid w:val="00786E06"/>
    <w:rsid w:val="00790A65"/>
    <w:rsid w:val="00792162"/>
    <w:rsid w:val="007923AA"/>
    <w:rsid w:val="007939B5"/>
    <w:rsid w:val="00794A7A"/>
    <w:rsid w:val="00794B67"/>
    <w:rsid w:val="00794BEA"/>
    <w:rsid w:val="00794D72"/>
    <w:rsid w:val="00794F7B"/>
    <w:rsid w:val="00795A2F"/>
    <w:rsid w:val="00795EA4"/>
    <w:rsid w:val="007A0DBF"/>
    <w:rsid w:val="007A0FF7"/>
    <w:rsid w:val="007A2165"/>
    <w:rsid w:val="007A243A"/>
    <w:rsid w:val="007A268C"/>
    <w:rsid w:val="007A2E5A"/>
    <w:rsid w:val="007A42C1"/>
    <w:rsid w:val="007A687D"/>
    <w:rsid w:val="007A70F9"/>
    <w:rsid w:val="007A781D"/>
    <w:rsid w:val="007A7F47"/>
    <w:rsid w:val="007B0AEE"/>
    <w:rsid w:val="007B0C3A"/>
    <w:rsid w:val="007B29B9"/>
    <w:rsid w:val="007B4F23"/>
    <w:rsid w:val="007B52EE"/>
    <w:rsid w:val="007B5791"/>
    <w:rsid w:val="007B78C1"/>
    <w:rsid w:val="007C0075"/>
    <w:rsid w:val="007C18C0"/>
    <w:rsid w:val="007C1915"/>
    <w:rsid w:val="007C1E88"/>
    <w:rsid w:val="007C1FA5"/>
    <w:rsid w:val="007C2011"/>
    <w:rsid w:val="007C3CA5"/>
    <w:rsid w:val="007C41ED"/>
    <w:rsid w:val="007C5525"/>
    <w:rsid w:val="007C556F"/>
    <w:rsid w:val="007C58FB"/>
    <w:rsid w:val="007D0A65"/>
    <w:rsid w:val="007D2E63"/>
    <w:rsid w:val="007D7A17"/>
    <w:rsid w:val="007D7F1F"/>
    <w:rsid w:val="007E1D96"/>
    <w:rsid w:val="007E1FE4"/>
    <w:rsid w:val="007E37FB"/>
    <w:rsid w:val="007E619C"/>
    <w:rsid w:val="007E6ED8"/>
    <w:rsid w:val="007F06DF"/>
    <w:rsid w:val="007F153D"/>
    <w:rsid w:val="007F1AC4"/>
    <w:rsid w:val="007F2134"/>
    <w:rsid w:val="007F3A79"/>
    <w:rsid w:val="007F4015"/>
    <w:rsid w:val="007F417B"/>
    <w:rsid w:val="007F6C96"/>
    <w:rsid w:val="007F6DB3"/>
    <w:rsid w:val="007F6EFF"/>
    <w:rsid w:val="007F7604"/>
    <w:rsid w:val="00801C39"/>
    <w:rsid w:val="0080291D"/>
    <w:rsid w:val="008042C6"/>
    <w:rsid w:val="00804595"/>
    <w:rsid w:val="00804974"/>
    <w:rsid w:val="00807CB9"/>
    <w:rsid w:val="00814307"/>
    <w:rsid w:val="00815583"/>
    <w:rsid w:val="00815992"/>
    <w:rsid w:val="00815BA7"/>
    <w:rsid w:val="00820595"/>
    <w:rsid w:val="00820FC2"/>
    <w:rsid w:val="00821A5B"/>
    <w:rsid w:val="00821E32"/>
    <w:rsid w:val="00823319"/>
    <w:rsid w:val="00824678"/>
    <w:rsid w:val="00825853"/>
    <w:rsid w:val="008264E5"/>
    <w:rsid w:val="008279EF"/>
    <w:rsid w:val="00827CDC"/>
    <w:rsid w:val="008308F3"/>
    <w:rsid w:val="0083150A"/>
    <w:rsid w:val="00831B3A"/>
    <w:rsid w:val="00832012"/>
    <w:rsid w:val="008321BC"/>
    <w:rsid w:val="008323FA"/>
    <w:rsid w:val="008324ED"/>
    <w:rsid w:val="008334EB"/>
    <w:rsid w:val="0083410D"/>
    <w:rsid w:val="008342FF"/>
    <w:rsid w:val="00834563"/>
    <w:rsid w:val="00834A5D"/>
    <w:rsid w:val="00835234"/>
    <w:rsid w:val="0083563C"/>
    <w:rsid w:val="008361CF"/>
    <w:rsid w:val="00837F28"/>
    <w:rsid w:val="0084124D"/>
    <w:rsid w:val="008415E1"/>
    <w:rsid w:val="008415F4"/>
    <w:rsid w:val="00841669"/>
    <w:rsid w:val="0084220D"/>
    <w:rsid w:val="00844290"/>
    <w:rsid w:val="008446B6"/>
    <w:rsid w:val="00844757"/>
    <w:rsid w:val="00844C43"/>
    <w:rsid w:val="0084535B"/>
    <w:rsid w:val="00845B07"/>
    <w:rsid w:val="00845F8A"/>
    <w:rsid w:val="00847DA3"/>
    <w:rsid w:val="0085019D"/>
    <w:rsid w:val="00851376"/>
    <w:rsid w:val="0085194C"/>
    <w:rsid w:val="00851E1B"/>
    <w:rsid w:val="00852604"/>
    <w:rsid w:val="00852DA9"/>
    <w:rsid w:val="00852E8B"/>
    <w:rsid w:val="00853B4D"/>
    <w:rsid w:val="0085551E"/>
    <w:rsid w:val="00855EF6"/>
    <w:rsid w:val="008560AB"/>
    <w:rsid w:val="00856537"/>
    <w:rsid w:val="00856CCC"/>
    <w:rsid w:val="00857B63"/>
    <w:rsid w:val="00863743"/>
    <w:rsid w:val="0086522C"/>
    <w:rsid w:val="00865B44"/>
    <w:rsid w:val="00867C2C"/>
    <w:rsid w:val="00870D09"/>
    <w:rsid w:val="0087156A"/>
    <w:rsid w:val="0087344D"/>
    <w:rsid w:val="00873579"/>
    <w:rsid w:val="00874051"/>
    <w:rsid w:val="0087624E"/>
    <w:rsid w:val="00876AA5"/>
    <w:rsid w:val="00876AE4"/>
    <w:rsid w:val="008809EF"/>
    <w:rsid w:val="00882F33"/>
    <w:rsid w:val="008841D5"/>
    <w:rsid w:val="00884624"/>
    <w:rsid w:val="008869F3"/>
    <w:rsid w:val="00887619"/>
    <w:rsid w:val="008901EC"/>
    <w:rsid w:val="00890455"/>
    <w:rsid w:val="00890ECF"/>
    <w:rsid w:val="0089327E"/>
    <w:rsid w:val="00893844"/>
    <w:rsid w:val="00893961"/>
    <w:rsid w:val="00895B6F"/>
    <w:rsid w:val="00895D36"/>
    <w:rsid w:val="00896223"/>
    <w:rsid w:val="00896D02"/>
    <w:rsid w:val="008A4065"/>
    <w:rsid w:val="008A431B"/>
    <w:rsid w:val="008A5847"/>
    <w:rsid w:val="008A738D"/>
    <w:rsid w:val="008B02BA"/>
    <w:rsid w:val="008B07B7"/>
    <w:rsid w:val="008B153E"/>
    <w:rsid w:val="008B1EC5"/>
    <w:rsid w:val="008B1FD0"/>
    <w:rsid w:val="008B242F"/>
    <w:rsid w:val="008B2DCD"/>
    <w:rsid w:val="008B3ECA"/>
    <w:rsid w:val="008B44E8"/>
    <w:rsid w:val="008B4E36"/>
    <w:rsid w:val="008B66BA"/>
    <w:rsid w:val="008B6815"/>
    <w:rsid w:val="008B6E61"/>
    <w:rsid w:val="008B7410"/>
    <w:rsid w:val="008C0419"/>
    <w:rsid w:val="008C0C4A"/>
    <w:rsid w:val="008C2DEE"/>
    <w:rsid w:val="008C4C6A"/>
    <w:rsid w:val="008C4CD3"/>
    <w:rsid w:val="008C69D9"/>
    <w:rsid w:val="008C79C1"/>
    <w:rsid w:val="008D0F30"/>
    <w:rsid w:val="008D2883"/>
    <w:rsid w:val="008D2FFC"/>
    <w:rsid w:val="008D7D42"/>
    <w:rsid w:val="008E012B"/>
    <w:rsid w:val="008E20BE"/>
    <w:rsid w:val="008E24ED"/>
    <w:rsid w:val="008E298F"/>
    <w:rsid w:val="008E29BB"/>
    <w:rsid w:val="008E417B"/>
    <w:rsid w:val="008E4433"/>
    <w:rsid w:val="008E45C7"/>
    <w:rsid w:val="008E5FC3"/>
    <w:rsid w:val="008E6413"/>
    <w:rsid w:val="008E65BC"/>
    <w:rsid w:val="008E673F"/>
    <w:rsid w:val="008F07B0"/>
    <w:rsid w:val="008F0D0C"/>
    <w:rsid w:val="008F198F"/>
    <w:rsid w:val="008F2979"/>
    <w:rsid w:val="008F3282"/>
    <w:rsid w:val="008F6AF5"/>
    <w:rsid w:val="008F6F84"/>
    <w:rsid w:val="008F7870"/>
    <w:rsid w:val="008F78F3"/>
    <w:rsid w:val="008F7F6E"/>
    <w:rsid w:val="0090162E"/>
    <w:rsid w:val="009027C4"/>
    <w:rsid w:val="00902B48"/>
    <w:rsid w:val="00905501"/>
    <w:rsid w:val="00906D2A"/>
    <w:rsid w:val="009075A1"/>
    <w:rsid w:val="00907ED6"/>
    <w:rsid w:val="00907FCE"/>
    <w:rsid w:val="00911602"/>
    <w:rsid w:val="00911CCA"/>
    <w:rsid w:val="00912358"/>
    <w:rsid w:val="00915F01"/>
    <w:rsid w:val="009166A1"/>
    <w:rsid w:val="00916DF0"/>
    <w:rsid w:val="00916EB3"/>
    <w:rsid w:val="00917132"/>
    <w:rsid w:val="0091727C"/>
    <w:rsid w:val="00920503"/>
    <w:rsid w:val="009207F1"/>
    <w:rsid w:val="00920C5A"/>
    <w:rsid w:val="00922D8F"/>
    <w:rsid w:val="0092373E"/>
    <w:rsid w:val="0092395E"/>
    <w:rsid w:val="00923BDD"/>
    <w:rsid w:val="009245B4"/>
    <w:rsid w:val="00930156"/>
    <w:rsid w:val="009311E4"/>
    <w:rsid w:val="00932826"/>
    <w:rsid w:val="00932939"/>
    <w:rsid w:val="009339A2"/>
    <w:rsid w:val="00934F83"/>
    <w:rsid w:val="00935810"/>
    <w:rsid w:val="009377B6"/>
    <w:rsid w:val="00941C65"/>
    <w:rsid w:val="00942332"/>
    <w:rsid w:val="00944836"/>
    <w:rsid w:val="00944D15"/>
    <w:rsid w:val="00945CC7"/>
    <w:rsid w:val="00946E9F"/>
    <w:rsid w:val="0094796C"/>
    <w:rsid w:val="00947F58"/>
    <w:rsid w:val="009503D2"/>
    <w:rsid w:val="00952333"/>
    <w:rsid w:val="00955C3D"/>
    <w:rsid w:val="00956CF1"/>
    <w:rsid w:val="009623BF"/>
    <w:rsid w:val="009628F6"/>
    <w:rsid w:val="0097049F"/>
    <w:rsid w:val="00970726"/>
    <w:rsid w:val="009708A2"/>
    <w:rsid w:val="009733FA"/>
    <w:rsid w:val="009737C1"/>
    <w:rsid w:val="00973B0D"/>
    <w:rsid w:val="00974234"/>
    <w:rsid w:val="00976DBA"/>
    <w:rsid w:val="00976E70"/>
    <w:rsid w:val="00977B1F"/>
    <w:rsid w:val="00980D22"/>
    <w:rsid w:val="00981516"/>
    <w:rsid w:val="00982762"/>
    <w:rsid w:val="00984584"/>
    <w:rsid w:val="00984A89"/>
    <w:rsid w:val="009855CF"/>
    <w:rsid w:val="00986298"/>
    <w:rsid w:val="0098709C"/>
    <w:rsid w:val="00987C55"/>
    <w:rsid w:val="0099164B"/>
    <w:rsid w:val="00991D2E"/>
    <w:rsid w:val="00994A8D"/>
    <w:rsid w:val="00995798"/>
    <w:rsid w:val="009959D8"/>
    <w:rsid w:val="009962EB"/>
    <w:rsid w:val="009964D3"/>
    <w:rsid w:val="009A2A6B"/>
    <w:rsid w:val="009A2E2F"/>
    <w:rsid w:val="009A47B5"/>
    <w:rsid w:val="009A5D56"/>
    <w:rsid w:val="009A6553"/>
    <w:rsid w:val="009B2100"/>
    <w:rsid w:val="009B300A"/>
    <w:rsid w:val="009B381B"/>
    <w:rsid w:val="009B60AC"/>
    <w:rsid w:val="009B69B4"/>
    <w:rsid w:val="009B6BF4"/>
    <w:rsid w:val="009C047B"/>
    <w:rsid w:val="009C0C60"/>
    <w:rsid w:val="009C0DA6"/>
    <w:rsid w:val="009C1323"/>
    <w:rsid w:val="009C1CEC"/>
    <w:rsid w:val="009C27E9"/>
    <w:rsid w:val="009C49C0"/>
    <w:rsid w:val="009C4B3E"/>
    <w:rsid w:val="009C52EC"/>
    <w:rsid w:val="009C5E39"/>
    <w:rsid w:val="009C696D"/>
    <w:rsid w:val="009D10AC"/>
    <w:rsid w:val="009D2B54"/>
    <w:rsid w:val="009D317C"/>
    <w:rsid w:val="009D35A1"/>
    <w:rsid w:val="009D3E77"/>
    <w:rsid w:val="009D4FE5"/>
    <w:rsid w:val="009D5D67"/>
    <w:rsid w:val="009D76BE"/>
    <w:rsid w:val="009E0357"/>
    <w:rsid w:val="009E0E4B"/>
    <w:rsid w:val="009E2BEB"/>
    <w:rsid w:val="009E341D"/>
    <w:rsid w:val="009E4507"/>
    <w:rsid w:val="009E5173"/>
    <w:rsid w:val="009E551D"/>
    <w:rsid w:val="009E59FD"/>
    <w:rsid w:val="009E5A20"/>
    <w:rsid w:val="009E78A9"/>
    <w:rsid w:val="009E7969"/>
    <w:rsid w:val="009E7D30"/>
    <w:rsid w:val="009F1264"/>
    <w:rsid w:val="009F2724"/>
    <w:rsid w:val="009F27D5"/>
    <w:rsid w:val="009F2E18"/>
    <w:rsid w:val="009F408D"/>
    <w:rsid w:val="009F45B1"/>
    <w:rsid w:val="009F4B7C"/>
    <w:rsid w:val="009F6F4B"/>
    <w:rsid w:val="009F7218"/>
    <w:rsid w:val="00A025E2"/>
    <w:rsid w:val="00A02A09"/>
    <w:rsid w:val="00A02D44"/>
    <w:rsid w:val="00A0317D"/>
    <w:rsid w:val="00A04971"/>
    <w:rsid w:val="00A055AE"/>
    <w:rsid w:val="00A05ADE"/>
    <w:rsid w:val="00A064E4"/>
    <w:rsid w:val="00A06C1E"/>
    <w:rsid w:val="00A103BA"/>
    <w:rsid w:val="00A108E4"/>
    <w:rsid w:val="00A11028"/>
    <w:rsid w:val="00A112CB"/>
    <w:rsid w:val="00A1342F"/>
    <w:rsid w:val="00A13548"/>
    <w:rsid w:val="00A138DE"/>
    <w:rsid w:val="00A14315"/>
    <w:rsid w:val="00A20D3C"/>
    <w:rsid w:val="00A228A3"/>
    <w:rsid w:val="00A22E7B"/>
    <w:rsid w:val="00A2347C"/>
    <w:rsid w:val="00A24265"/>
    <w:rsid w:val="00A2685C"/>
    <w:rsid w:val="00A272F0"/>
    <w:rsid w:val="00A27AF5"/>
    <w:rsid w:val="00A33BC2"/>
    <w:rsid w:val="00A35812"/>
    <w:rsid w:val="00A35B68"/>
    <w:rsid w:val="00A3624C"/>
    <w:rsid w:val="00A410A0"/>
    <w:rsid w:val="00A417FC"/>
    <w:rsid w:val="00A4207A"/>
    <w:rsid w:val="00A4269D"/>
    <w:rsid w:val="00A434CF"/>
    <w:rsid w:val="00A440BC"/>
    <w:rsid w:val="00A44E18"/>
    <w:rsid w:val="00A453EF"/>
    <w:rsid w:val="00A45CE7"/>
    <w:rsid w:val="00A467AA"/>
    <w:rsid w:val="00A46EBD"/>
    <w:rsid w:val="00A47DB1"/>
    <w:rsid w:val="00A500A2"/>
    <w:rsid w:val="00A50C5D"/>
    <w:rsid w:val="00A52898"/>
    <w:rsid w:val="00A52E9A"/>
    <w:rsid w:val="00A540EE"/>
    <w:rsid w:val="00A56911"/>
    <w:rsid w:val="00A6046E"/>
    <w:rsid w:val="00A60F4B"/>
    <w:rsid w:val="00A60F4E"/>
    <w:rsid w:val="00A6155B"/>
    <w:rsid w:val="00A61E38"/>
    <w:rsid w:val="00A620FA"/>
    <w:rsid w:val="00A62F0C"/>
    <w:rsid w:val="00A63383"/>
    <w:rsid w:val="00A63DAF"/>
    <w:rsid w:val="00A668B7"/>
    <w:rsid w:val="00A725F4"/>
    <w:rsid w:val="00A73E74"/>
    <w:rsid w:val="00A75DCE"/>
    <w:rsid w:val="00A77D9D"/>
    <w:rsid w:val="00A80039"/>
    <w:rsid w:val="00A80EB4"/>
    <w:rsid w:val="00A80EF7"/>
    <w:rsid w:val="00A8472A"/>
    <w:rsid w:val="00A84A3D"/>
    <w:rsid w:val="00A865E4"/>
    <w:rsid w:val="00A878DA"/>
    <w:rsid w:val="00A9049C"/>
    <w:rsid w:val="00A9267C"/>
    <w:rsid w:val="00A931D8"/>
    <w:rsid w:val="00A937EF"/>
    <w:rsid w:val="00A94D6F"/>
    <w:rsid w:val="00A968DF"/>
    <w:rsid w:val="00A96B45"/>
    <w:rsid w:val="00A97081"/>
    <w:rsid w:val="00A978CE"/>
    <w:rsid w:val="00A978F6"/>
    <w:rsid w:val="00AA05E7"/>
    <w:rsid w:val="00AA0703"/>
    <w:rsid w:val="00AA0B8C"/>
    <w:rsid w:val="00AA10C0"/>
    <w:rsid w:val="00AA25E1"/>
    <w:rsid w:val="00AA41BD"/>
    <w:rsid w:val="00AA4516"/>
    <w:rsid w:val="00AA4A84"/>
    <w:rsid w:val="00AA4BE3"/>
    <w:rsid w:val="00AA51BC"/>
    <w:rsid w:val="00AA5F46"/>
    <w:rsid w:val="00AA6B91"/>
    <w:rsid w:val="00AA715A"/>
    <w:rsid w:val="00AA7676"/>
    <w:rsid w:val="00AA7E0A"/>
    <w:rsid w:val="00AB007C"/>
    <w:rsid w:val="00AB024E"/>
    <w:rsid w:val="00AB1A34"/>
    <w:rsid w:val="00AB2083"/>
    <w:rsid w:val="00AB214B"/>
    <w:rsid w:val="00AB372C"/>
    <w:rsid w:val="00AB5E62"/>
    <w:rsid w:val="00AB7321"/>
    <w:rsid w:val="00AC0D63"/>
    <w:rsid w:val="00AC122B"/>
    <w:rsid w:val="00AC2BB7"/>
    <w:rsid w:val="00AC3658"/>
    <w:rsid w:val="00AC4846"/>
    <w:rsid w:val="00AC5FD3"/>
    <w:rsid w:val="00AC6040"/>
    <w:rsid w:val="00AD2B42"/>
    <w:rsid w:val="00AD2FDA"/>
    <w:rsid w:val="00AD5614"/>
    <w:rsid w:val="00AD5D24"/>
    <w:rsid w:val="00AD71C1"/>
    <w:rsid w:val="00AE041E"/>
    <w:rsid w:val="00AE12C5"/>
    <w:rsid w:val="00AE20A6"/>
    <w:rsid w:val="00AE522A"/>
    <w:rsid w:val="00AE6B26"/>
    <w:rsid w:val="00AE76AB"/>
    <w:rsid w:val="00AF1318"/>
    <w:rsid w:val="00AF238E"/>
    <w:rsid w:val="00AF2976"/>
    <w:rsid w:val="00AF321F"/>
    <w:rsid w:val="00AF36F9"/>
    <w:rsid w:val="00AF3CE0"/>
    <w:rsid w:val="00AF4DEF"/>
    <w:rsid w:val="00AF77F7"/>
    <w:rsid w:val="00B00A80"/>
    <w:rsid w:val="00B00C01"/>
    <w:rsid w:val="00B0272B"/>
    <w:rsid w:val="00B036BF"/>
    <w:rsid w:val="00B0407D"/>
    <w:rsid w:val="00B0447E"/>
    <w:rsid w:val="00B047C9"/>
    <w:rsid w:val="00B04804"/>
    <w:rsid w:val="00B04B76"/>
    <w:rsid w:val="00B05161"/>
    <w:rsid w:val="00B056CE"/>
    <w:rsid w:val="00B05830"/>
    <w:rsid w:val="00B07961"/>
    <w:rsid w:val="00B10B08"/>
    <w:rsid w:val="00B125B8"/>
    <w:rsid w:val="00B1349C"/>
    <w:rsid w:val="00B138BE"/>
    <w:rsid w:val="00B140DC"/>
    <w:rsid w:val="00B1419F"/>
    <w:rsid w:val="00B15409"/>
    <w:rsid w:val="00B159A6"/>
    <w:rsid w:val="00B1688A"/>
    <w:rsid w:val="00B20996"/>
    <w:rsid w:val="00B20AC1"/>
    <w:rsid w:val="00B21833"/>
    <w:rsid w:val="00B21E38"/>
    <w:rsid w:val="00B22601"/>
    <w:rsid w:val="00B22AEC"/>
    <w:rsid w:val="00B23773"/>
    <w:rsid w:val="00B237EB"/>
    <w:rsid w:val="00B23A39"/>
    <w:rsid w:val="00B252B7"/>
    <w:rsid w:val="00B25392"/>
    <w:rsid w:val="00B26DE1"/>
    <w:rsid w:val="00B26F33"/>
    <w:rsid w:val="00B26FB4"/>
    <w:rsid w:val="00B309FB"/>
    <w:rsid w:val="00B31D3F"/>
    <w:rsid w:val="00B322D0"/>
    <w:rsid w:val="00B325AD"/>
    <w:rsid w:val="00B338D3"/>
    <w:rsid w:val="00B35587"/>
    <w:rsid w:val="00B36AF1"/>
    <w:rsid w:val="00B37AF3"/>
    <w:rsid w:val="00B40600"/>
    <w:rsid w:val="00B40C6F"/>
    <w:rsid w:val="00B40E04"/>
    <w:rsid w:val="00B41253"/>
    <w:rsid w:val="00B41685"/>
    <w:rsid w:val="00B42311"/>
    <w:rsid w:val="00B42349"/>
    <w:rsid w:val="00B42D23"/>
    <w:rsid w:val="00B434F3"/>
    <w:rsid w:val="00B43BF7"/>
    <w:rsid w:val="00B44A45"/>
    <w:rsid w:val="00B455FE"/>
    <w:rsid w:val="00B4574F"/>
    <w:rsid w:val="00B46EB0"/>
    <w:rsid w:val="00B47389"/>
    <w:rsid w:val="00B4773F"/>
    <w:rsid w:val="00B501F4"/>
    <w:rsid w:val="00B50686"/>
    <w:rsid w:val="00B51CC7"/>
    <w:rsid w:val="00B51E3F"/>
    <w:rsid w:val="00B5289E"/>
    <w:rsid w:val="00B54F9B"/>
    <w:rsid w:val="00B557A1"/>
    <w:rsid w:val="00B55871"/>
    <w:rsid w:val="00B55DA1"/>
    <w:rsid w:val="00B56DA6"/>
    <w:rsid w:val="00B6094B"/>
    <w:rsid w:val="00B6147D"/>
    <w:rsid w:val="00B61A24"/>
    <w:rsid w:val="00B61F0B"/>
    <w:rsid w:val="00B626F8"/>
    <w:rsid w:val="00B62E69"/>
    <w:rsid w:val="00B63841"/>
    <w:rsid w:val="00B63E28"/>
    <w:rsid w:val="00B64AD4"/>
    <w:rsid w:val="00B65795"/>
    <w:rsid w:val="00B66EE0"/>
    <w:rsid w:val="00B700D8"/>
    <w:rsid w:val="00B70598"/>
    <w:rsid w:val="00B7188C"/>
    <w:rsid w:val="00B7260B"/>
    <w:rsid w:val="00B73E13"/>
    <w:rsid w:val="00B74312"/>
    <w:rsid w:val="00B80616"/>
    <w:rsid w:val="00B80E08"/>
    <w:rsid w:val="00B82437"/>
    <w:rsid w:val="00B82A3A"/>
    <w:rsid w:val="00B82D47"/>
    <w:rsid w:val="00B831F7"/>
    <w:rsid w:val="00B83920"/>
    <w:rsid w:val="00B86F2B"/>
    <w:rsid w:val="00B87B4E"/>
    <w:rsid w:val="00B920DF"/>
    <w:rsid w:val="00B92331"/>
    <w:rsid w:val="00B93599"/>
    <w:rsid w:val="00B96F5B"/>
    <w:rsid w:val="00B97427"/>
    <w:rsid w:val="00BA02C9"/>
    <w:rsid w:val="00BA1BAF"/>
    <w:rsid w:val="00BA2085"/>
    <w:rsid w:val="00BA2510"/>
    <w:rsid w:val="00BA2789"/>
    <w:rsid w:val="00BA2ED8"/>
    <w:rsid w:val="00BA398B"/>
    <w:rsid w:val="00BA442A"/>
    <w:rsid w:val="00BA4A43"/>
    <w:rsid w:val="00BB368C"/>
    <w:rsid w:val="00BB3EB4"/>
    <w:rsid w:val="00BB6A7E"/>
    <w:rsid w:val="00BC1620"/>
    <w:rsid w:val="00BC1E53"/>
    <w:rsid w:val="00BC3BCC"/>
    <w:rsid w:val="00BC4D51"/>
    <w:rsid w:val="00BC655A"/>
    <w:rsid w:val="00BD029E"/>
    <w:rsid w:val="00BD1153"/>
    <w:rsid w:val="00BD1485"/>
    <w:rsid w:val="00BD14C5"/>
    <w:rsid w:val="00BD16DE"/>
    <w:rsid w:val="00BD1CB3"/>
    <w:rsid w:val="00BD2236"/>
    <w:rsid w:val="00BD346C"/>
    <w:rsid w:val="00BD35C9"/>
    <w:rsid w:val="00BD38EC"/>
    <w:rsid w:val="00BD3D87"/>
    <w:rsid w:val="00BD3DA1"/>
    <w:rsid w:val="00BD4B9F"/>
    <w:rsid w:val="00BE102A"/>
    <w:rsid w:val="00BE266F"/>
    <w:rsid w:val="00BE4F32"/>
    <w:rsid w:val="00BE5842"/>
    <w:rsid w:val="00BF0E5A"/>
    <w:rsid w:val="00BF13B3"/>
    <w:rsid w:val="00BF1868"/>
    <w:rsid w:val="00BF1E0F"/>
    <w:rsid w:val="00BF27D0"/>
    <w:rsid w:val="00BF2C9D"/>
    <w:rsid w:val="00BF32B3"/>
    <w:rsid w:val="00BF3411"/>
    <w:rsid w:val="00BF3729"/>
    <w:rsid w:val="00BF4AF3"/>
    <w:rsid w:val="00BF59A4"/>
    <w:rsid w:val="00BF67F4"/>
    <w:rsid w:val="00BF6BE6"/>
    <w:rsid w:val="00C00CC0"/>
    <w:rsid w:val="00C01087"/>
    <w:rsid w:val="00C034D5"/>
    <w:rsid w:val="00C0412D"/>
    <w:rsid w:val="00C05112"/>
    <w:rsid w:val="00C0717C"/>
    <w:rsid w:val="00C0755F"/>
    <w:rsid w:val="00C108B2"/>
    <w:rsid w:val="00C14929"/>
    <w:rsid w:val="00C14FEB"/>
    <w:rsid w:val="00C15699"/>
    <w:rsid w:val="00C2023E"/>
    <w:rsid w:val="00C20AAC"/>
    <w:rsid w:val="00C221D5"/>
    <w:rsid w:val="00C23209"/>
    <w:rsid w:val="00C2472B"/>
    <w:rsid w:val="00C2558B"/>
    <w:rsid w:val="00C25E9C"/>
    <w:rsid w:val="00C263CF"/>
    <w:rsid w:val="00C265B0"/>
    <w:rsid w:val="00C268FA"/>
    <w:rsid w:val="00C269C8"/>
    <w:rsid w:val="00C307D3"/>
    <w:rsid w:val="00C30D66"/>
    <w:rsid w:val="00C30E9D"/>
    <w:rsid w:val="00C3176F"/>
    <w:rsid w:val="00C319F9"/>
    <w:rsid w:val="00C32509"/>
    <w:rsid w:val="00C3264D"/>
    <w:rsid w:val="00C329F4"/>
    <w:rsid w:val="00C363D0"/>
    <w:rsid w:val="00C419A2"/>
    <w:rsid w:val="00C41BB2"/>
    <w:rsid w:val="00C42844"/>
    <w:rsid w:val="00C433D6"/>
    <w:rsid w:val="00C43490"/>
    <w:rsid w:val="00C43BD4"/>
    <w:rsid w:val="00C4433B"/>
    <w:rsid w:val="00C46A18"/>
    <w:rsid w:val="00C506E1"/>
    <w:rsid w:val="00C50A7E"/>
    <w:rsid w:val="00C526BB"/>
    <w:rsid w:val="00C54AC9"/>
    <w:rsid w:val="00C55AE3"/>
    <w:rsid w:val="00C56ACD"/>
    <w:rsid w:val="00C606F4"/>
    <w:rsid w:val="00C61738"/>
    <w:rsid w:val="00C620DF"/>
    <w:rsid w:val="00C62641"/>
    <w:rsid w:val="00C62D16"/>
    <w:rsid w:val="00C62FFF"/>
    <w:rsid w:val="00C63AFD"/>
    <w:rsid w:val="00C64C8A"/>
    <w:rsid w:val="00C64DDD"/>
    <w:rsid w:val="00C65A5C"/>
    <w:rsid w:val="00C679B6"/>
    <w:rsid w:val="00C67E88"/>
    <w:rsid w:val="00C71F62"/>
    <w:rsid w:val="00C7246A"/>
    <w:rsid w:val="00C740BF"/>
    <w:rsid w:val="00C74FEF"/>
    <w:rsid w:val="00C7522B"/>
    <w:rsid w:val="00C75849"/>
    <w:rsid w:val="00C77BC5"/>
    <w:rsid w:val="00C801B8"/>
    <w:rsid w:val="00C80368"/>
    <w:rsid w:val="00C804E5"/>
    <w:rsid w:val="00C805AE"/>
    <w:rsid w:val="00C8070E"/>
    <w:rsid w:val="00C80FA8"/>
    <w:rsid w:val="00C8223F"/>
    <w:rsid w:val="00C823F3"/>
    <w:rsid w:val="00C84406"/>
    <w:rsid w:val="00C84FEC"/>
    <w:rsid w:val="00C8644C"/>
    <w:rsid w:val="00C866F6"/>
    <w:rsid w:val="00C86FC7"/>
    <w:rsid w:val="00C86FF6"/>
    <w:rsid w:val="00C87397"/>
    <w:rsid w:val="00C87FB4"/>
    <w:rsid w:val="00C9058E"/>
    <w:rsid w:val="00C91CEB"/>
    <w:rsid w:val="00C92113"/>
    <w:rsid w:val="00C94ECF"/>
    <w:rsid w:val="00C952DE"/>
    <w:rsid w:val="00CA1FEB"/>
    <w:rsid w:val="00CA28E4"/>
    <w:rsid w:val="00CA3B72"/>
    <w:rsid w:val="00CA4275"/>
    <w:rsid w:val="00CA45E3"/>
    <w:rsid w:val="00CA6758"/>
    <w:rsid w:val="00CA6CE0"/>
    <w:rsid w:val="00CB0213"/>
    <w:rsid w:val="00CB0AA5"/>
    <w:rsid w:val="00CB20A9"/>
    <w:rsid w:val="00CB2ED7"/>
    <w:rsid w:val="00CB387F"/>
    <w:rsid w:val="00CB3F88"/>
    <w:rsid w:val="00CB4027"/>
    <w:rsid w:val="00CB51DA"/>
    <w:rsid w:val="00CB5DB6"/>
    <w:rsid w:val="00CB6D82"/>
    <w:rsid w:val="00CC09A1"/>
    <w:rsid w:val="00CC1745"/>
    <w:rsid w:val="00CC26A3"/>
    <w:rsid w:val="00CC2CF7"/>
    <w:rsid w:val="00CC34A1"/>
    <w:rsid w:val="00CC38A3"/>
    <w:rsid w:val="00CC4F4E"/>
    <w:rsid w:val="00CC5A31"/>
    <w:rsid w:val="00CC5F22"/>
    <w:rsid w:val="00CC63F5"/>
    <w:rsid w:val="00CC76EA"/>
    <w:rsid w:val="00CC7B4F"/>
    <w:rsid w:val="00CC7FDC"/>
    <w:rsid w:val="00CD269D"/>
    <w:rsid w:val="00CD28DD"/>
    <w:rsid w:val="00CD3D5B"/>
    <w:rsid w:val="00CD42D4"/>
    <w:rsid w:val="00CD42E7"/>
    <w:rsid w:val="00CD501A"/>
    <w:rsid w:val="00CD5371"/>
    <w:rsid w:val="00CD5943"/>
    <w:rsid w:val="00CD70A7"/>
    <w:rsid w:val="00CD70CB"/>
    <w:rsid w:val="00CD780A"/>
    <w:rsid w:val="00CD79C3"/>
    <w:rsid w:val="00CE1A4C"/>
    <w:rsid w:val="00CE3090"/>
    <w:rsid w:val="00CE33A8"/>
    <w:rsid w:val="00CE3FAD"/>
    <w:rsid w:val="00CF0730"/>
    <w:rsid w:val="00CF0738"/>
    <w:rsid w:val="00CF1FF4"/>
    <w:rsid w:val="00CF31E2"/>
    <w:rsid w:val="00CF4628"/>
    <w:rsid w:val="00D007D1"/>
    <w:rsid w:val="00D042E9"/>
    <w:rsid w:val="00D045BA"/>
    <w:rsid w:val="00D07586"/>
    <w:rsid w:val="00D102E0"/>
    <w:rsid w:val="00D11C1A"/>
    <w:rsid w:val="00D120EE"/>
    <w:rsid w:val="00D12907"/>
    <w:rsid w:val="00D143EA"/>
    <w:rsid w:val="00D14FDB"/>
    <w:rsid w:val="00D15C9A"/>
    <w:rsid w:val="00D1618D"/>
    <w:rsid w:val="00D1703B"/>
    <w:rsid w:val="00D17273"/>
    <w:rsid w:val="00D17C54"/>
    <w:rsid w:val="00D233BF"/>
    <w:rsid w:val="00D244B7"/>
    <w:rsid w:val="00D24A19"/>
    <w:rsid w:val="00D24B2B"/>
    <w:rsid w:val="00D25663"/>
    <w:rsid w:val="00D25B9A"/>
    <w:rsid w:val="00D2643F"/>
    <w:rsid w:val="00D275A7"/>
    <w:rsid w:val="00D27826"/>
    <w:rsid w:val="00D30FDC"/>
    <w:rsid w:val="00D312F1"/>
    <w:rsid w:val="00D32D14"/>
    <w:rsid w:val="00D33835"/>
    <w:rsid w:val="00D363C2"/>
    <w:rsid w:val="00D36FD4"/>
    <w:rsid w:val="00D37A02"/>
    <w:rsid w:val="00D37E6A"/>
    <w:rsid w:val="00D40549"/>
    <w:rsid w:val="00D409BE"/>
    <w:rsid w:val="00D41D74"/>
    <w:rsid w:val="00D42392"/>
    <w:rsid w:val="00D4314F"/>
    <w:rsid w:val="00D43A78"/>
    <w:rsid w:val="00D45C42"/>
    <w:rsid w:val="00D4612D"/>
    <w:rsid w:val="00D47539"/>
    <w:rsid w:val="00D507E1"/>
    <w:rsid w:val="00D5175D"/>
    <w:rsid w:val="00D529C3"/>
    <w:rsid w:val="00D52EBB"/>
    <w:rsid w:val="00D53ADD"/>
    <w:rsid w:val="00D55B2B"/>
    <w:rsid w:val="00D566DE"/>
    <w:rsid w:val="00D57DD6"/>
    <w:rsid w:val="00D6029D"/>
    <w:rsid w:val="00D60D66"/>
    <w:rsid w:val="00D61118"/>
    <w:rsid w:val="00D61664"/>
    <w:rsid w:val="00D61A89"/>
    <w:rsid w:val="00D61AE3"/>
    <w:rsid w:val="00D61FB9"/>
    <w:rsid w:val="00D6247D"/>
    <w:rsid w:val="00D62887"/>
    <w:rsid w:val="00D62CE9"/>
    <w:rsid w:val="00D62F41"/>
    <w:rsid w:val="00D63CEE"/>
    <w:rsid w:val="00D65136"/>
    <w:rsid w:val="00D66178"/>
    <w:rsid w:val="00D66BCA"/>
    <w:rsid w:val="00D70461"/>
    <w:rsid w:val="00D70D9F"/>
    <w:rsid w:val="00D725F5"/>
    <w:rsid w:val="00D72C40"/>
    <w:rsid w:val="00D73C14"/>
    <w:rsid w:val="00D742D9"/>
    <w:rsid w:val="00D75E9D"/>
    <w:rsid w:val="00D7642D"/>
    <w:rsid w:val="00D76967"/>
    <w:rsid w:val="00D77589"/>
    <w:rsid w:val="00D813F0"/>
    <w:rsid w:val="00D82043"/>
    <w:rsid w:val="00D82818"/>
    <w:rsid w:val="00D82F0B"/>
    <w:rsid w:val="00D83037"/>
    <w:rsid w:val="00D83583"/>
    <w:rsid w:val="00D874AA"/>
    <w:rsid w:val="00D87591"/>
    <w:rsid w:val="00D92916"/>
    <w:rsid w:val="00D947DB"/>
    <w:rsid w:val="00D9581F"/>
    <w:rsid w:val="00D95A17"/>
    <w:rsid w:val="00D96D7E"/>
    <w:rsid w:val="00DA101E"/>
    <w:rsid w:val="00DA15FB"/>
    <w:rsid w:val="00DA2853"/>
    <w:rsid w:val="00DA4362"/>
    <w:rsid w:val="00DA5D04"/>
    <w:rsid w:val="00DA5DB3"/>
    <w:rsid w:val="00DA7774"/>
    <w:rsid w:val="00DA789E"/>
    <w:rsid w:val="00DB1154"/>
    <w:rsid w:val="00DB2167"/>
    <w:rsid w:val="00DB3E72"/>
    <w:rsid w:val="00DB7F0B"/>
    <w:rsid w:val="00DC1E60"/>
    <w:rsid w:val="00DC25C4"/>
    <w:rsid w:val="00DC3F7F"/>
    <w:rsid w:val="00DC5BA1"/>
    <w:rsid w:val="00DC653C"/>
    <w:rsid w:val="00DC65A6"/>
    <w:rsid w:val="00DC7658"/>
    <w:rsid w:val="00DC7FF5"/>
    <w:rsid w:val="00DD075F"/>
    <w:rsid w:val="00DD17F2"/>
    <w:rsid w:val="00DD19AC"/>
    <w:rsid w:val="00DD1D33"/>
    <w:rsid w:val="00DD4912"/>
    <w:rsid w:val="00DD4F51"/>
    <w:rsid w:val="00DD5954"/>
    <w:rsid w:val="00DD6887"/>
    <w:rsid w:val="00DD6B2F"/>
    <w:rsid w:val="00DD6B4E"/>
    <w:rsid w:val="00DD6FA6"/>
    <w:rsid w:val="00DE1253"/>
    <w:rsid w:val="00DE4355"/>
    <w:rsid w:val="00DE64FC"/>
    <w:rsid w:val="00DE65CA"/>
    <w:rsid w:val="00DF07C4"/>
    <w:rsid w:val="00DF31D2"/>
    <w:rsid w:val="00DF444F"/>
    <w:rsid w:val="00DF46C2"/>
    <w:rsid w:val="00E003EB"/>
    <w:rsid w:val="00E009DF"/>
    <w:rsid w:val="00E01C6C"/>
    <w:rsid w:val="00E04800"/>
    <w:rsid w:val="00E10819"/>
    <w:rsid w:val="00E126E0"/>
    <w:rsid w:val="00E13D44"/>
    <w:rsid w:val="00E15F69"/>
    <w:rsid w:val="00E16030"/>
    <w:rsid w:val="00E17DEF"/>
    <w:rsid w:val="00E20A90"/>
    <w:rsid w:val="00E20CF7"/>
    <w:rsid w:val="00E20D4D"/>
    <w:rsid w:val="00E21D06"/>
    <w:rsid w:val="00E22AD1"/>
    <w:rsid w:val="00E22C65"/>
    <w:rsid w:val="00E23DB2"/>
    <w:rsid w:val="00E24FBA"/>
    <w:rsid w:val="00E266F8"/>
    <w:rsid w:val="00E27713"/>
    <w:rsid w:val="00E3099B"/>
    <w:rsid w:val="00E31C10"/>
    <w:rsid w:val="00E33045"/>
    <w:rsid w:val="00E358FE"/>
    <w:rsid w:val="00E3727C"/>
    <w:rsid w:val="00E37675"/>
    <w:rsid w:val="00E37AB5"/>
    <w:rsid w:val="00E403EE"/>
    <w:rsid w:val="00E40793"/>
    <w:rsid w:val="00E40ABE"/>
    <w:rsid w:val="00E415DA"/>
    <w:rsid w:val="00E42AC8"/>
    <w:rsid w:val="00E42C98"/>
    <w:rsid w:val="00E43BB3"/>
    <w:rsid w:val="00E440A0"/>
    <w:rsid w:val="00E44164"/>
    <w:rsid w:val="00E44E53"/>
    <w:rsid w:val="00E45270"/>
    <w:rsid w:val="00E45C40"/>
    <w:rsid w:val="00E45D42"/>
    <w:rsid w:val="00E4700E"/>
    <w:rsid w:val="00E50B6E"/>
    <w:rsid w:val="00E51E09"/>
    <w:rsid w:val="00E52636"/>
    <w:rsid w:val="00E56FEA"/>
    <w:rsid w:val="00E57598"/>
    <w:rsid w:val="00E57C15"/>
    <w:rsid w:val="00E633FB"/>
    <w:rsid w:val="00E6364A"/>
    <w:rsid w:val="00E64427"/>
    <w:rsid w:val="00E66391"/>
    <w:rsid w:val="00E706CC"/>
    <w:rsid w:val="00E746B4"/>
    <w:rsid w:val="00E74B72"/>
    <w:rsid w:val="00E750BB"/>
    <w:rsid w:val="00E75A3E"/>
    <w:rsid w:val="00E75C8D"/>
    <w:rsid w:val="00E82517"/>
    <w:rsid w:val="00E831A0"/>
    <w:rsid w:val="00E83AFB"/>
    <w:rsid w:val="00E86E67"/>
    <w:rsid w:val="00E86FEE"/>
    <w:rsid w:val="00E90007"/>
    <w:rsid w:val="00E910E0"/>
    <w:rsid w:val="00E919FA"/>
    <w:rsid w:val="00E91AA5"/>
    <w:rsid w:val="00E91F68"/>
    <w:rsid w:val="00E9364B"/>
    <w:rsid w:val="00E93AE5"/>
    <w:rsid w:val="00E94CFB"/>
    <w:rsid w:val="00E962D1"/>
    <w:rsid w:val="00E97E41"/>
    <w:rsid w:val="00EA1D81"/>
    <w:rsid w:val="00EA268A"/>
    <w:rsid w:val="00EA3092"/>
    <w:rsid w:val="00EA3A60"/>
    <w:rsid w:val="00EA4F44"/>
    <w:rsid w:val="00EA5444"/>
    <w:rsid w:val="00EA5E45"/>
    <w:rsid w:val="00EA69CE"/>
    <w:rsid w:val="00EA6E9F"/>
    <w:rsid w:val="00EB0006"/>
    <w:rsid w:val="00EB0AF4"/>
    <w:rsid w:val="00EB1C13"/>
    <w:rsid w:val="00EB2B6F"/>
    <w:rsid w:val="00EB3054"/>
    <w:rsid w:val="00EB4D4A"/>
    <w:rsid w:val="00EB5869"/>
    <w:rsid w:val="00EB59AA"/>
    <w:rsid w:val="00EB6597"/>
    <w:rsid w:val="00EB69B8"/>
    <w:rsid w:val="00EB6F87"/>
    <w:rsid w:val="00EB750A"/>
    <w:rsid w:val="00EB75DB"/>
    <w:rsid w:val="00EC0072"/>
    <w:rsid w:val="00EC01B1"/>
    <w:rsid w:val="00EC03BD"/>
    <w:rsid w:val="00EC1983"/>
    <w:rsid w:val="00EC3F43"/>
    <w:rsid w:val="00EC4F14"/>
    <w:rsid w:val="00EC4FFA"/>
    <w:rsid w:val="00EC748A"/>
    <w:rsid w:val="00EC7495"/>
    <w:rsid w:val="00ED2B71"/>
    <w:rsid w:val="00ED4643"/>
    <w:rsid w:val="00ED46B6"/>
    <w:rsid w:val="00ED4ECB"/>
    <w:rsid w:val="00ED60FB"/>
    <w:rsid w:val="00ED7543"/>
    <w:rsid w:val="00EE05D5"/>
    <w:rsid w:val="00EE0BEF"/>
    <w:rsid w:val="00EE0D86"/>
    <w:rsid w:val="00EE186B"/>
    <w:rsid w:val="00EE32E3"/>
    <w:rsid w:val="00EE3F56"/>
    <w:rsid w:val="00EE45B8"/>
    <w:rsid w:val="00EE4CA7"/>
    <w:rsid w:val="00EE62AD"/>
    <w:rsid w:val="00EF11EB"/>
    <w:rsid w:val="00EF23E9"/>
    <w:rsid w:val="00EF5403"/>
    <w:rsid w:val="00EF5633"/>
    <w:rsid w:val="00EF5D75"/>
    <w:rsid w:val="00EF711D"/>
    <w:rsid w:val="00F00116"/>
    <w:rsid w:val="00F012DC"/>
    <w:rsid w:val="00F01941"/>
    <w:rsid w:val="00F01F3E"/>
    <w:rsid w:val="00F021DC"/>
    <w:rsid w:val="00F023AC"/>
    <w:rsid w:val="00F03A55"/>
    <w:rsid w:val="00F050CC"/>
    <w:rsid w:val="00F061C0"/>
    <w:rsid w:val="00F06C74"/>
    <w:rsid w:val="00F10B84"/>
    <w:rsid w:val="00F111C5"/>
    <w:rsid w:val="00F11CDC"/>
    <w:rsid w:val="00F1311E"/>
    <w:rsid w:val="00F138F9"/>
    <w:rsid w:val="00F13A7F"/>
    <w:rsid w:val="00F14CFB"/>
    <w:rsid w:val="00F14F58"/>
    <w:rsid w:val="00F15291"/>
    <w:rsid w:val="00F156E1"/>
    <w:rsid w:val="00F15835"/>
    <w:rsid w:val="00F205A3"/>
    <w:rsid w:val="00F263A5"/>
    <w:rsid w:val="00F26A70"/>
    <w:rsid w:val="00F26C00"/>
    <w:rsid w:val="00F27AB8"/>
    <w:rsid w:val="00F30AED"/>
    <w:rsid w:val="00F30BF4"/>
    <w:rsid w:val="00F319C2"/>
    <w:rsid w:val="00F32C58"/>
    <w:rsid w:val="00F35070"/>
    <w:rsid w:val="00F359FA"/>
    <w:rsid w:val="00F36851"/>
    <w:rsid w:val="00F37624"/>
    <w:rsid w:val="00F408ED"/>
    <w:rsid w:val="00F40F3E"/>
    <w:rsid w:val="00F45046"/>
    <w:rsid w:val="00F463A8"/>
    <w:rsid w:val="00F46973"/>
    <w:rsid w:val="00F4736D"/>
    <w:rsid w:val="00F47503"/>
    <w:rsid w:val="00F50ACC"/>
    <w:rsid w:val="00F51290"/>
    <w:rsid w:val="00F529FF"/>
    <w:rsid w:val="00F52CC3"/>
    <w:rsid w:val="00F53573"/>
    <w:rsid w:val="00F54F4E"/>
    <w:rsid w:val="00F5532B"/>
    <w:rsid w:val="00F55C18"/>
    <w:rsid w:val="00F571E4"/>
    <w:rsid w:val="00F57C58"/>
    <w:rsid w:val="00F605BC"/>
    <w:rsid w:val="00F608D9"/>
    <w:rsid w:val="00F621A4"/>
    <w:rsid w:val="00F625F9"/>
    <w:rsid w:val="00F63663"/>
    <w:rsid w:val="00F63943"/>
    <w:rsid w:val="00F67065"/>
    <w:rsid w:val="00F703BC"/>
    <w:rsid w:val="00F71743"/>
    <w:rsid w:val="00F7270C"/>
    <w:rsid w:val="00F73ECA"/>
    <w:rsid w:val="00F740E2"/>
    <w:rsid w:val="00F76CDF"/>
    <w:rsid w:val="00F80A4A"/>
    <w:rsid w:val="00F81453"/>
    <w:rsid w:val="00F8154D"/>
    <w:rsid w:val="00F81595"/>
    <w:rsid w:val="00F82244"/>
    <w:rsid w:val="00F8277B"/>
    <w:rsid w:val="00F8344E"/>
    <w:rsid w:val="00F8367F"/>
    <w:rsid w:val="00F83EC2"/>
    <w:rsid w:val="00F84104"/>
    <w:rsid w:val="00F85846"/>
    <w:rsid w:val="00F859DC"/>
    <w:rsid w:val="00F862DB"/>
    <w:rsid w:val="00F87A85"/>
    <w:rsid w:val="00F9021E"/>
    <w:rsid w:val="00F9129E"/>
    <w:rsid w:val="00F93333"/>
    <w:rsid w:val="00F951EA"/>
    <w:rsid w:val="00F96A64"/>
    <w:rsid w:val="00F973D3"/>
    <w:rsid w:val="00FA0B6C"/>
    <w:rsid w:val="00FA0F55"/>
    <w:rsid w:val="00FA1081"/>
    <w:rsid w:val="00FA3052"/>
    <w:rsid w:val="00FA3396"/>
    <w:rsid w:val="00FA34B7"/>
    <w:rsid w:val="00FA6138"/>
    <w:rsid w:val="00FA67D3"/>
    <w:rsid w:val="00FB0192"/>
    <w:rsid w:val="00FB1583"/>
    <w:rsid w:val="00FB1CF8"/>
    <w:rsid w:val="00FB2191"/>
    <w:rsid w:val="00FB26CA"/>
    <w:rsid w:val="00FB3946"/>
    <w:rsid w:val="00FB7AEA"/>
    <w:rsid w:val="00FC1AF2"/>
    <w:rsid w:val="00FC1C57"/>
    <w:rsid w:val="00FC25B8"/>
    <w:rsid w:val="00FC2A56"/>
    <w:rsid w:val="00FC450D"/>
    <w:rsid w:val="00FC4B4A"/>
    <w:rsid w:val="00FC683C"/>
    <w:rsid w:val="00FC6E16"/>
    <w:rsid w:val="00FC742D"/>
    <w:rsid w:val="00FC7859"/>
    <w:rsid w:val="00FC7912"/>
    <w:rsid w:val="00FD454C"/>
    <w:rsid w:val="00FD45BE"/>
    <w:rsid w:val="00FD4DB9"/>
    <w:rsid w:val="00FD4E62"/>
    <w:rsid w:val="00FD53AF"/>
    <w:rsid w:val="00FD7521"/>
    <w:rsid w:val="00FD7E24"/>
    <w:rsid w:val="00FE0C9F"/>
    <w:rsid w:val="00FE2097"/>
    <w:rsid w:val="00FE459A"/>
    <w:rsid w:val="00FE4BA1"/>
    <w:rsid w:val="00FE5749"/>
    <w:rsid w:val="00FE64B1"/>
    <w:rsid w:val="00FE6592"/>
    <w:rsid w:val="00FE7BC5"/>
    <w:rsid w:val="00FF2715"/>
    <w:rsid w:val="00FF28F0"/>
    <w:rsid w:val="00FF5339"/>
    <w:rsid w:val="00FF5635"/>
    <w:rsid w:val="00FF5A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DB174"/>
  <w15:docId w15:val="{3563AA61-4072-4856-BB16-53B0CC14D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06CC"/>
  </w:style>
  <w:style w:type="paragraph" w:styleId="Heading1">
    <w:name w:val="heading 1"/>
    <w:basedOn w:val="Normal"/>
    <w:next w:val="Normal"/>
    <w:link w:val="Heading1Char"/>
    <w:uiPriority w:val="9"/>
    <w:qFormat/>
    <w:rsid w:val="002366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4570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E29BB"/>
    <w:pPr>
      <w:keepNext/>
      <w:keepLines/>
      <w:spacing w:after="0" w:line="240" w:lineRule="auto"/>
      <w:outlineLvl w:val="2"/>
    </w:pPr>
    <w:rPr>
      <w:rFonts w:ascii="Cambria" w:eastAsiaTheme="majorEastAsia" w:hAnsi="Cambr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51991"/>
    <w:pPr>
      <w:spacing w:after="0" w:line="240" w:lineRule="auto"/>
      <w:jc w:val="center"/>
    </w:pPr>
    <w:rPr>
      <w:rFonts w:eastAsia="Times New Roman"/>
      <w:b/>
      <w:szCs w:val="20"/>
    </w:rPr>
  </w:style>
  <w:style w:type="character" w:customStyle="1" w:styleId="TitleChar">
    <w:name w:val="Title Char"/>
    <w:basedOn w:val="DefaultParagraphFont"/>
    <w:link w:val="Title"/>
    <w:rsid w:val="00651991"/>
    <w:rPr>
      <w:rFonts w:ascii="Times New Roman" w:eastAsia="Times New Roman" w:hAnsi="Times New Roman" w:cs="Times New Roman"/>
      <w:b/>
      <w:sz w:val="24"/>
      <w:szCs w:val="20"/>
      <w:lang w:eastAsia="tr-TR"/>
    </w:rPr>
  </w:style>
  <w:style w:type="paragraph" w:styleId="BodyText2">
    <w:name w:val="Body Text 2"/>
    <w:basedOn w:val="Normal"/>
    <w:link w:val="BodyText2Char"/>
    <w:rsid w:val="00651991"/>
    <w:pPr>
      <w:tabs>
        <w:tab w:val="left" w:pos="426"/>
      </w:tabs>
      <w:spacing w:after="0" w:line="240" w:lineRule="auto"/>
      <w:jc w:val="both"/>
    </w:pPr>
    <w:rPr>
      <w:rFonts w:eastAsia="Times New Roman"/>
      <w:b/>
      <w:szCs w:val="20"/>
    </w:rPr>
  </w:style>
  <w:style w:type="character" w:customStyle="1" w:styleId="BodyText2Char">
    <w:name w:val="Body Text 2 Char"/>
    <w:basedOn w:val="DefaultParagraphFont"/>
    <w:link w:val="BodyText2"/>
    <w:rsid w:val="00651991"/>
    <w:rPr>
      <w:rFonts w:ascii="Times New Roman" w:eastAsia="Times New Roman" w:hAnsi="Times New Roman" w:cs="Times New Roman"/>
      <w:b/>
      <w:sz w:val="24"/>
      <w:szCs w:val="20"/>
      <w:lang w:eastAsia="tr-TR"/>
    </w:rPr>
  </w:style>
  <w:style w:type="character" w:styleId="Hyperlink">
    <w:name w:val="Hyperlink"/>
    <w:basedOn w:val="DefaultParagraphFont"/>
    <w:uiPriority w:val="99"/>
    <w:unhideWhenUsed/>
    <w:rsid w:val="00F8277B"/>
    <w:rPr>
      <w:color w:val="0000FF" w:themeColor="hyperlink"/>
      <w:u w:val="single"/>
    </w:rPr>
  </w:style>
  <w:style w:type="paragraph" w:styleId="BalloonText">
    <w:name w:val="Balloon Text"/>
    <w:basedOn w:val="Normal"/>
    <w:link w:val="BalloonTextChar"/>
    <w:uiPriority w:val="99"/>
    <w:semiHidden/>
    <w:unhideWhenUsed/>
    <w:rsid w:val="00402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70E"/>
    <w:rPr>
      <w:rFonts w:ascii="Tahoma" w:hAnsi="Tahoma" w:cs="Tahoma"/>
      <w:sz w:val="16"/>
      <w:szCs w:val="16"/>
    </w:rPr>
  </w:style>
  <w:style w:type="paragraph" w:styleId="Header">
    <w:name w:val="header"/>
    <w:basedOn w:val="Normal"/>
    <w:link w:val="HeaderChar"/>
    <w:uiPriority w:val="99"/>
    <w:unhideWhenUsed/>
    <w:rsid w:val="00E358F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58FE"/>
  </w:style>
  <w:style w:type="paragraph" w:styleId="Footer">
    <w:name w:val="footer"/>
    <w:basedOn w:val="Normal"/>
    <w:link w:val="FooterChar"/>
    <w:uiPriority w:val="99"/>
    <w:unhideWhenUsed/>
    <w:rsid w:val="00E358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58FE"/>
  </w:style>
  <w:style w:type="table" w:styleId="TableGrid">
    <w:name w:val="Table Grid"/>
    <w:basedOn w:val="TableNormal"/>
    <w:uiPriority w:val="59"/>
    <w:rsid w:val="00B609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A33BC2"/>
    <w:rPr>
      <w:color w:val="808080"/>
    </w:rPr>
  </w:style>
  <w:style w:type="paragraph" w:customStyle="1" w:styleId="SekilFBESablonEKLER">
    <w:name w:val="Sekil_FBE_Sablon_EKLER"/>
    <w:basedOn w:val="Normal"/>
    <w:next w:val="Normal"/>
    <w:autoRedefine/>
    <w:rsid w:val="00777D0C"/>
    <w:pPr>
      <w:numPr>
        <w:numId w:val="1"/>
      </w:numPr>
      <w:spacing w:before="120" w:after="240" w:line="240" w:lineRule="auto"/>
      <w:jc w:val="center"/>
    </w:pPr>
    <w:rPr>
      <w:rFonts w:eastAsia="Times New Roman"/>
      <w:noProof/>
      <w:lang w:val="en-GB"/>
    </w:rPr>
  </w:style>
  <w:style w:type="paragraph" w:customStyle="1" w:styleId="nsayfalarmetinstili">
    <w:name w:val="ön sayfalar metin stili"/>
    <w:basedOn w:val="Normal"/>
    <w:rsid w:val="00804974"/>
    <w:pPr>
      <w:spacing w:before="120" w:after="120" w:line="240" w:lineRule="auto"/>
      <w:jc w:val="both"/>
    </w:pPr>
    <w:rPr>
      <w:rFonts w:ascii="Calibri" w:eastAsia="Times New Roman" w:hAnsi="Calibri"/>
      <w:szCs w:val="20"/>
    </w:rPr>
  </w:style>
  <w:style w:type="character" w:customStyle="1" w:styleId="Heading3Char">
    <w:name w:val="Heading 3 Char"/>
    <w:basedOn w:val="DefaultParagraphFont"/>
    <w:link w:val="Heading3"/>
    <w:uiPriority w:val="9"/>
    <w:rsid w:val="008E29BB"/>
    <w:rPr>
      <w:rFonts w:ascii="Cambria" w:eastAsiaTheme="majorEastAsia" w:hAnsi="Cambria" w:cstheme="majorBidi"/>
      <w:b/>
      <w:bCs/>
      <w:sz w:val="24"/>
    </w:rPr>
  </w:style>
  <w:style w:type="paragraph" w:styleId="ListParagraph">
    <w:name w:val="List Paragraph"/>
    <w:basedOn w:val="Normal"/>
    <w:uiPriority w:val="34"/>
    <w:qFormat/>
    <w:rsid w:val="008E29BB"/>
    <w:pPr>
      <w:ind w:left="720"/>
      <w:contextualSpacing/>
    </w:pPr>
  </w:style>
  <w:style w:type="character" w:customStyle="1" w:styleId="q4iawc">
    <w:name w:val="q4iawc"/>
    <w:basedOn w:val="DefaultParagraphFont"/>
    <w:rsid w:val="00290073"/>
  </w:style>
  <w:style w:type="paragraph" w:styleId="Caption">
    <w:name w:val="caption"/>
    <w:basedOn w:val="Normal"/>
    <w:next w:val="Normal"/>
    <w:uiPriority w:val="35"/>
    <w:unhideWhenUsed/>
    <w:qFormat/>
    <w:rsid w:val="00320C9A"/>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23669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4570D"/>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D874AA"/>
    <w:pPr>
      <w:spacing w:line="259" w:lineRule="auto"/>
      <w:outlineLvl w:val="9"/>
    </w:pPr>
    <w:rPr>
      <w:lang w:val="en-US" w:eastAsia="en-US"/>
    </w:rPr>
  </w:style>
  <w:style w:type="paragraph" w:styleId="TOC1">
    <w:name w:val="toc 1"/>
    <w:basedOn w:val="Normal"/>
    <w:next w:val="Normal"/>
    <w:autoRedefine/>
    <w:uiPriority w:val="39"/>
    <w:unhideWhenUsed/>
    <w:rsid w:val="00D874AA"/>
    <w:pPr>
      <w:spacing w:after="100"/>
    </w:pPr>
  </w:style>
  <w:style w:type="paragraph" w:styleId="TOC2">
    <w:name w:val="toc 2"/>
    <w:basedOn w:val="Normal"/>
    <w:next w:val="Normal"/>
    <w:autoRedefine/>
    <w:uiPriority w:val="39"/>
    <w:unhideWhenUsed/>
    <w:rsid w:val="00D874AA"/>
    <w:pPr>
      <w:spacing w:after="100"/>
      <w:ind w:left="220"/>
    </w:pPr>
  </w:style>
  <w:style w:type="paragraph" w:styleId="TOC3">
    <w:name w:val="toc 3"/>
    <w:basedOn w:val="Normal"/>
    <w:next w:val="Normal"/>
    <w:autoRedefine/>
    <w:uiPriority w:val="39"/>
    <w:unhideWhenUsed/>
    <w:rsid w:val="00D874AA"/>
    <w:pPr>
      <w:spacing w:after="100"/>
      <w:ind w:left="440"/>
    </w:pPr>
  </w:style>
  <w:style w:type="paragraph" w:styleId="TableofFigures">
    <w:name w:val="table of figures"/>
    <w:basedOn w:val="Normal"/>
    <w:next w:val="Normal"/>
    <w:uiPriority w:val="99"/>
    <w:unhideWhenUsed/>
    <w:rsid w:val="00C23209"/>
    <w:pPr>
      <w:spacing w:after="0"/>
    </w:pPr>
  </w:style>
  <w:style w:type="character" w:styleId="UnresolvedMention">
    <w:name w:val="Unresolved Mention"/>
    <w:basedOn w:val="DefaultParagraphFont"/>
    <w:uiPriority w:val="99"/>
    <w:rsid w:val="008415F4"/>
    <w:rPr>
      <w:color w:val="605E5C"/>
      <w:shd w:val="clear" w:color="auto" w:fill="E1DFDD"/>
    </w:rPr>
  </w:style>
  <w:style w:type="character" w:styleId="FollowedHyperlink">
    <w:name w:val="FollowedHyperlink"/>
    <w:basedOn w:val="DefaultParagraphFont"/>
    <w:uiPriority w:val="99"/>
    <w:semiHidden/>
    <w:unhideWhenUsed/>
    <w:rsid w:val="008415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97224">
      <w:bodyDiv w:val="1"/>
      <w:marLeft w:val="0"/>
      <w:marRight w:val="0"/>
      <w:marTop w:val="0"/>
      <w:marBottom w:val="0"/>
      <w:divBdr>
        <w:top w:val="none" w:sz="0" w:space="0" w:color="auto"/>
        <w:left w:val="none" w:sz="0" w:space="0" w:color="auto"/>
        <w:bottom w:val="none" w:sz="0" w:space="0" w:color="auto"/>
        <w:right w:val="none" w:sz="0" w:space="0" w:color="auto"/>
      </w:divBdr>
    </w:div>
    <w:div w:id="121847317">
      <w:bodyDiv w:val="1"/>
      <w:marLeft w:val="0"/>
      <w:marRight w:val="0"/>
      <w:marTop w:val="0"/>
      <w:marBottom w:val="0"/>
      <w:divBdr>
        <w:top w:val="none" w:sz="0" w:space="0" w:color="auto"/>
        <w:left w:val="none" w:sz="0" w:space="0" w:color="auto"/>
        <w:bottom w:val="none" w:sz="0" w:space="0" w:color="auto"/>
        <w:right w:val="none" w:sz="0" w:space="0" w:color="auto"/>
      </w:divBdr>
      <w:divsChild>
        <w:div w:id="1545674187">
          <w:marLeft w:val="0"/>
          <w:marRight w:val="0"/>
          <w:marTop w:val="0"/>
          <w:marBottom w:val="0"/>
          <w:divBdr>
            <w:top w:val="none" w:sz="0" w:space="0" w:color="auto"/>
            <w:left w:val="none" w:sz="0" w:space="0" w:color="auto"/>
            <w:bottom w:val="none" w:sz="0" w:space="0" w:color="auto"/>
            <w:right w:val="none" w:sz="0" w:space="0" w:color="auto"/>
          </w:divBdr>
          <w:divsChild>
            <w:div w:id="1574002890">
              <w:marLeft w:val="0"/>
              <w:marRight w:val="0"/>
              <w:marTop w:val="0"/>
              <w:marBottom w:val="0"/>
              <w:divBdr>
                <w:top w:val="none" w:sz="0" w:space="0" w:color="auto"/>
                <w:left w:val="none" w:sz="0" w:space="0" w:color="auto"/>
                <w:bottom w:val="none" w:sz="0" w:space="0" w:color="auto"/>
                <w:right w:val="none" w:sz="0" w:space="0" w:color="auto"/>
              </w:divBdr>
              <w:divsChild>
                <w:div w:id="248659448">
                  <w:marLeft w:val="0"/>
                  <w:marRight w:val="0"/>
                  <w:marTop w:val="0"/>
                  <w:marBottom w:val="0"/>
                  <w:divBdr>
                    <w:top w:val="none" w:sz="0" w:space="0" w:color="auto"/>
                    <w:left w:val="none" w:sz="0" w:space="0" w:color="auto"/>
                    <w:bottom w:val="none" w:sz="0" w:space="0" w:color="auto"/>
                    <w:right w:val="none" w:sz="0" w:space="0" w:color="auto"/>
                  </w:divBdr>
                  <w:divsChild>
                    <w:div w:id="780301868">
                      <w:marLeft w:val="0"/>
                      <w:marRight w:val="0"/>
                      <w:marTop w:val="0"/>
                      <w:marBottom w:val="0"/>
                      <w:divBdr>
                        <w:top w:val="none" w:sz="0" w:space="0" w:color="auto"/>
                        <w:left w:val="none" w:sz="0" w:space="0" w:color="auto"/>
                        <w:bottom w:val="none" w:sz="0" w:space="0" w:color="auto"/>
                        <w:right w:val="none" w:sz="0" w:space="0" w:color="auto"/>
                      </w:divBdr>
                      <w:divsChild>
                        <w:div w:id="1955357581">
                          <w:marLeft w:val="0"/>
                          <w:marRight w:val="0"/>
                          <w:marTop w:val="0"/>
                          <w:marBottom w:val="0"/>
                          <w:divBdr>
                            <w:top w:val="none" w:sz="0" w:space="0" w:color="auto"/>
                            <w:left w:val="none" w:sz="0" w:space="0" w:color="auto"/>
                            <w:bottom w:val="none" w:sz="0" w:space="0" w:color="auto"/>
                            <w:right w:val="none" w:sz="0" w:space="0" w:color="auto"/>
                          </w:divBdr>
                          <w:divsChild>
                            <w:div w:id="18713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967750">
      <w:bodyDiv w:val="1"/>
      <w:marLeft w:val="0"/>
      <w:marRight w:val="0"/>
      <w:marTop w:val="0"/>
      <w:marBottom w:val="0"/>
      <w:divBdr>
        <w:top w:val="none" w:sz="0" w:space="0" w:color="auto"/>
        <w:left w:val="none" w:sz="0" w:space="0" w:color="auto"/>
        <w:bottom w:val="none" w:sz="0" w:space="0" w:color="auto"/>
        <w:right w:val="none" w:sz="0" w:space="0" w:color="auto"/>
      </w:divBdr>
    </w:div>
    <w:div w:id="514466995">
      <w:bodyDiv w:val="1"/>
      <w:marLeft w:val="0"/>
      <w:marRight w:val="0"/>
      <w:marTop w:val="0"/>
      <w:marBottom w:val="0"/>
      <w:divBdr>
        <w:top w:val="none" w:sz="0" w:space="0" w:color="auto"/>
        <w:left w:val="none" w:sz="0" w:space="0" w:color="auto"/>
        <w:bottom w:val="none" w:sz="0" w:space="0" w:color="auto"/>
        <w:right w:val="none" w:sz="0" w:space="0" w:color="auto"/>
      </w:divBdr>
    </w:div>
    <w:div w:id="594679727">
      <w:bodyDiv w:val="1"/>
      <w:marLeft w:val="0"/>
      <w:marRight w:val="0"/>
      <w:marTop w:val="0"/>
      <w:marBottom w:val="0"/>
      <w:divBdr>
        <w:top w:val="none" w:sz="0" w:space="0" w:color="auto"/>
        <w:left w:val="none" w:sz="0" w:space="0" w:color="auto"/>
        <w:bottom w:val="none" w:sz="0" w:space="0" w:color="auto"/>
        <w:right w:val="none" w:sz="0" w:space="0" w:color="auto"/>
      </w:divBdr>
    </w:div>
    <w:div w:id="639119887">
      <w:bodyDiv w:val="1"/>
      <w:marLeft w:val="0"/>
      <w:marRight w:val="0"/>
      <w:marTop w:val="0"/>
      <w:marBottom w:val="0"/>
      <w:divBdr>
        <w:top w:val="none" w:sz="0" w:space="0" w:color="auto"/>
        <w:left w:val="none" w:sz="0" w:space="0" w:color="auto"/>
        <w:bottom w:val="none" w:sz="0" w:space="0" w:color="auto"/>
        <w:right w:val="none" w:sz="0" w:space="0" w:color="auto"/>
      </w:divBdr>
      <w:divsChild>
        <w:div w:id="1350521639">
          <w:marLeft w:val="0"/>
          <w:marRight w:val="0"/>
          <w:marTop w:val="0"/>
          <w:marBottom w:val="0"/>
          <w:divBdr>
            <w:top w:val="none" w:sz="0" w:space="0" w:color="auto"/>
            <w:left w:val="none" w:sz="0" w:space="0" w:color="auto"/>
            <w:bottom w:val="none" w:sz="0" w:space="0" w:color="auto"/>
            <w:right w:val="none" w:sz="0" w:space="0" w:color="auto"/>
          </w:divBdr>
          <w:divsChild>
            <w:div w:id="1253473908">
              <w:marLeft w:val="0"/>
              <w:marRight w:val="0"/>
              <w:marTop w:val="0"/>
              <w:marBottom w:val="0"/>
              <w:divBdr>
                <w:top w:val="none" w:sz="0" w:space="0" w:color="auto"/>
                <w:left w:val="none" w:sz="0" w:space="0" w:color="auto"/>
                <w:bottom w:val="none" w:sz="0" w:space="0" w:color="auto"/>
                <w:right w:val="none" w:sz="0" w:space="0" w:color="auto"/>
              </w:divBdr>
              <w:divsChild>
                <w:div w:id="1413355043">
                  <w:marLeft w:val="0"/>
                  <w:marRight w:val="0"/>
                  <w:marTop w:val="0"/>
                  <w:marBottom w:val="0"/>
                  <w:divBdr>
                    <w:top w:val="none" w:sz="0" w:space="0" w:color="auto"/>
                    <w:left w:val="none" w:sz="0" w:space="0" w:color="auto"/>
                    <w:bottom w:val="none" w:sz="0" w:space="0" w:color="auto"/>
                    <w:right w:val="none" w:sz="0" w:space="0" w:color="auto"/>
                  </w:divBdr>
                  <w:divsChild>
                    <w:div w:id="521210619">
                      <w:marLeft w:val="0"/>
                      <w:marRight w:val="0"/>
                      <w:marTop w:val="0"/>
                      <w:marBottom w:val="0"/>
                      <w:divBdr>
                        <w:top w:val="none" w:sz="0" w:space="0" w:color="auto"/>
                        <w:left w:val="none" w:sz="0" w:space="0" w:color="auto"/>
                        <w:bottom w:val="none" w:sz="0" w:space="0" w:color="auto"/>
                        <w:right w:val="none" w:sz="0" w:space="0" w:color="auto"/>
                      </w:divBdr>
                      <w:divsChild>
                        <w:div w:id="735590678">
                          <w:marLeft w:val="0"/>
                          <w:marRight w:val="0"/>
                          <w:marTop w:val="0"/>
                          <w:marBottom w:val="0"/>
                          <w:divBdr>
                            <w:top w:val="none" w:sz="0" w:space="0" w:color="auto"/>
                            <w:left w:val="none" w:sz="0" w:space="0" w:color="auto"/>
                            <w:bottom w:val="none" w:sz="0" w:space="0" w:color="auto"/>
                            <w:right w:val="none" w:sz="0" w:space="0" w:color="auto"/>
                          </w:divBdr>
                          <w:divsChild>
                            <w:div w:id="14002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978126">
      <w:bodyDiv w:val="1"/>
      <w:marLeft w:val="0"/>
      <w:marRight w:val="0"/>
      <w:marTop w:val="0"/>
      <w:marBottom w:val="0"/>
      <w:divBdr>
        <w:top w:val="none" w:sz="0" w:space="0" w:color="auto"/>
        <w:left w:val="none" w:sz="0" w:space="0" w:color="auto"/>
        <w:bottom w:val="none" w:sz="0" w:space="0" w:color="auto"/>
        <w:right w:val="none" w:sz="0" w:space="0" w:color="auto"/>
      </w:divBdr>
    </w:div>
    <w:div w:id="788857487">
      <w:bodyDiv w:val="1"/>
      <w:marLeft w:val="0"/>
      <w:marRight w:val="0"/>
      <w:marTop w:val="0"/>
      <w:marBottom w:val="0"/>
      <w:divBdr>
        <w:top w:val="none" w:sz="0" w:space="0" w:color="auto"/>
        <w:left w:val="none" w:sz="0" w:space="0" w:color="auto"/>
        <w:bottom w:val="none" w:sz="0" w:space="0" w:color="auto"/>
        <w:right w:val="none" w:sz="0" w:space="0" w:color="auto"/>
      </w:divBdr>
    </w:div>
    <w:div w:id="814444219">
      <w:bodyDiv w:val="1"/>
      <w:marLeft w:val="0"/>
      <w:marRight w:val="0"/>
      <w:marTop w:val="0"/>
      <w:marBottom w:val="0"/>
      <w:divBdr>
        <w:top w:val="none" w:sz="0" w:space="0" w:color="auto"/>
        <w:left w:val="none" w:sz="0" w:space="0" w:color="auto"/>
        <w:bottom w:val="none" w:sz="0" w:space="0" w:color="auto"/>
        <w:right w:val="none" w:sz="0" w:space="0" w:color="auto"/>
      </w:divBdr>
      <w:divsChild>
        <w:div w:id="1337417706">
          <w:marLeft w:val="0"/>
          <w:marRight w:val="0"/>
          <w:marTop w:val="0"/>
          <w:marBottom w:val="0"/>
          <w:divBdr>
            <w:top w:val="none" w:sz="0" w:space="0" w:color="auto"/>
            <w:left w:val="none" w:sz="0" w:space="0" w:color="auto"/>
            <w:bottom w:val="none" w:sz="0" w:space="0" w:color="auto"/>
            <w:right w:val="none" w:sz="0" w:space="0" w:color="auto"/>
          </w:divBdr>
          <w:divsChild>
            <w:div w:id="1797871200">
              <w:marLeft w:val="0"/>
              <w:marRight w:val="0"/>
              <w:marTop w:val="0"/>
              <w:marBottom w:val="0"/>
              <w:divBdr>
                <w:top w:val="none" w:sz="0" w:space="0" w:color="auto"/>
                <w:left w:val="none" w:sz="0" w:space="0" w:color="auto"/>
                <w:bottom w:val="none" w:sz="0" w:space="0" w:color="auto"/>
                <w:right w:val="none" w:sz="0" w:space="0" w:color="auto"/>
              </w:divBdr>
              <w:divsChild>
                <w:div w:id="1631013642">
                  <w:marLeft w:val="0"/>
                  <w:marRight w:val="0"/>
                  <w:marTop w:val="0"/>
                  <w:marBottom w:val="0"/>
                  <w:divBdr>
                    <w:top w:val="none" w:sz="0" w:space="0" w:color="auto"/>
                    <w:left w:val="none" w:sz="0" w:space="0" w:color="auto"/>
                    <w:bottom w:val="none" w:sz="0" w:space="0" w:color="auto"/>
                    <w:right w:val="none" w:sz="0" w:space="0" w:color="auto"/>
                  </w:divBdr>
                  <w:divsChild>
                    <w:div w:id="1242836838">
                      <w:marLeft w:val="0"/>
                      <w:marRight w:val="0"/>
                      <w:marTop w:val="0"/>
                      <w:marBottom w:val="0"/>
                      <w:divBdr>
                        <w:top w:val="none" w:sz="0" w:space="0" w:color="auto"/>
                        <w:left w:val="none" w:sz="0" w:space="0" w:color="auto"/>
                        <w:bottom w:val="none" w:sz="0" w:space="0" w:color="auto"/>
                        <w:right w:val="none" w:sz="0" w:space="0" w:color="auto"/>
                      </w:divBdr>
                      <w:divsChild>
                        <w:div w:id="1752459900">
                          <w:marLeft w:val="0"/>
                          <w:marRight w:val="0"/>
                          <w:marTop w:val="0"/>
                          <w:marBottom w:val="0"/>
                          <w:divBdr>
                            <w:top w:val="none" w:sz="0" w:space="0" w:color="auto"/>
                            <w:left w:val="none" w:sz="0" w:space="0" w:color="auto"/>
                            <w:bottom w:val="none" w:sz="0" w:space="0" w:color="auto"/>
                            <w:right w:val="none" w:sz="0" w:space="0" w:color="auto"/>
                          </w:divBdr>
                          <w:divsChild>
                            <w:div w:id="20168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680597">
      <w:bodyDiv w:val="1"/>
      <w:marLeft w:val="0"/>
      <w:marRight w:val="0"/>
      <w:marTop w:val="0"/>
      <w:marBottom w:val="0"/>
      <w:divBdr>
        <w:top w:val="none" w:sz="0" w:space="0" w:color="auto"/>
        <w:left w:val="none" w:sz="0" w:space="0" w:color="auto"/>
        <w:bottom w:val="none" w:sz="0" w:space="0" w:color="auto"/>
        <w:right w:val="none" w:sz="0" w:space="0" w:color="auto"/>
      </w:divBdr>
    </w:div>
    <w:div w:id="862979980">
      <w:bodyDiv w:val="1"/>
      <w:marLeft w:val="0"/>
      <w:marRight w:val="0"/>
      <w:marTop w:val="0"/>
      <w:marBottom w:val="0"/>
      <w:divBdr>
        <w:top w:val="none" w:sz="0" w:space="0" w:color="auto"/>
        <w:left w:val="none" w:sz="0" w:space="0" w:color="auto"/>
        <w:bottom w:val="none" w:sz="0" w:space="0" w:color="auto"/>
        <w:right w:val="none" w:sz="0" w:space="0" w:color="auto"/>
      </w:divBdr>
    </w:div>
    <w:div w:id="955791455">
      <w:bodyDiv w:val="1"/>
      <w:marLeft w:val="0"/>
      <w:marRight w:val="0"/>
      <w:marTop w:val="0"/>
      <w:marBottom w:val="0"/>
      <w:divBdr>
        <w:top w:val="none" w:sz="0" w:space="0" w:color="auto"/>
        <w:left w:val="none" w:sz="0" w:space="0" w:color="auto"/>
        <w:bottom w:val="none" w:sz="0" w:space="0" w:color="auto"/>
        <w:right w:val="none" w:sz="0" w:space="0" w:color="auto"/>
      </w:divBdr>
    </w:div>
    <w:div w:id="1044527166">
      <w:bodyDiv w:val="1"/>
      <w:marLeft w:val="0"/>
      <w:marRight w:val="0"/>
      <w:marTop w:val="0"/>
      <w:marBottom w:val="0"/>
      <w:divBdr>
        <w:top w:val="none" w:sz="0" w:space="0" w:color="auto"/>
        <w:left w:val="none" w:sz="0" w:space="0" w:color="auto"/>
        <w:bottom w:val="none" w:sz="0" w:space="0" w:color="auto"/>
        <w:right w:val="none" w:sz="0" w:space="0" w:color="auto"/>
      </w:divBdr>
    </w:div>
    <w:div w:id="1258515736">
      <w:bodyDiv w:val="1"/>
      <w:marLeft w:val="0"/>
      <w:marRight w:val="0"/>
      <w:marTop w:val="0"/>
      <w:marBottom w:val="0"/>
      <w:divBdr>
        <w:top w:val="none" w:sz="0" w:space="0" w:color="auto"/>
        <w:left w:val="none" w:sz="0" w:space="0" w:color="auto"/>
        <w:bottom w:val="none" w:sz="0" w:space="0" w:color="auto"/>
        <w:right w:val="none" w:sz="0" w:space="0" w:color="auto"/>
      </w:divBdr>
    </w:div>
    <w:div w:id="1430782831">
      <w:bodyDiv w:val="1"/>
      <w:marLeft w:val="0"/>
      <w:marRight w:val="0"/>
      <w:marTop w:val="0"/>
      <w:marBottom w:val="0"/>
      <w:divBdr>
        <w:top w:val="none" w:sz="0" w:space="0" w:color="auto"/>
        <w:left w:val="none" w:sz="0" w:space="0" w:color="auto"/>
        <w:bottom w:val="none" w:sz="0" w:space="0" w:color="auto"/>
        <w:right w:val="none" w:sz="0" w:space="0" w:color="auto"/>
      </w:divBdr>
    </w:div>
    <w:div w:id="1459686406">
      <w:bodyDiv w:val="1"/>
      <w:marLeft w:val="0"/>
      <w:marRight w:val="0"/>
      <w:marTop w:val="0"/>
      <w:marBottom w:val="0"/>
      <w:divBdr>
        <w:top w:val="none" w:sz="0" w:space="0" w:color="auto"/>
        <w:left w:val="none" w:sz="0" w:space="0" w:color="auto"/>
        <w:bottom w:val="none" w:sz="0" w:space="0" w:color="auto"/>
        <w:right w:val="none" w:sz="0" w:space="0" w:color="auto"/>
      </w:divBdr>
    </w:div>
    <w:div w:id="1565949519">
      <w:bodyDiv w:val="1"/>
      <w:marLeft w:val="0"/>
      <w:marRight w:val="0"/>
      <w:marTop w:val="0"/>
      <w:marBottom w:val="0"/>
      <w:divBdr>
        <w:top w:val="none" w:sz="0" w:space="0" w:color="auto"/>
        <w:left w:val="none" w:sz="0" w:space="0" w:color="auto"/>
        <w:bottom w:val="none" w:sz="0" w:space="0" w:color="auto"/>
        <w:right w:val="none" w:sz="0" w:space="0" w:color="auto"/>
      </w:divBdr>
    </w:div>
    <w:div w:id="1623883278">
      <w:bodyDiv w:val="1"/>
      <w:marLeft w:val="0"/>
      <w:marRight w:val="0"/>
      <w:marTop w:val="0"/>
      <w:marBottom w:val="0"/>
      <w:divBdr>
        <w:top w:val="none" w:sz="0" w:space="0" w:color="auto"/>
        <w:left w:val="none" w:sz="0" w:space="0" w:color="auto"/>
        <w:bottom w:val="none" w:sz="0" w:space="0" w:color="auto"/>
        <w:right w:val="none" w:sz="0" w:space="0" w:color="auto"/>
      </w:divBdr>
    </w:div>
    <w:div w:id="1658654648">
      <w:bodyDiv w:val="1"/>
      <w:marLeft w:val="0"/>
      <w:marRight w:val="0"/>
      <w:marTop w:val="0"/>
      <w:marBottom w:val="0"/>
      <w:divBdr>
        <w:top w:val="none" w:sz="0" w:space="0" w:color="auto"/>
        <w:left w:val="none" w:sz="0" w:space="0" w:color="auto"/>
        <w:bottom w:val="none" w:sz="0" w:space="0" w:color="auto"/>
        <w:right w:val="none" w:sz="0" w:space="0" w:color="auto"/>
      </w:divBdr>
    </w:div>
    <w:div w:id="1844856628">
      <w:bodyDiv w:val="1"/>
      <w:marLeft w:val="0"/>
      <w:marRight w:val="0"/>
      <w:marTop w:val="0"/>
      <w:marBottom w:val="0"/>
      <w:divBdr>
        <w:top w:val="none" w:sz="0" w:space="0" w:color="auto"/>
        <w:left w:val="none" w:sz="0" w:space="0" w:color="auto"/>
        <w:bottom w:val="none" w:sz="0" w:space="0" w:color="auto"/>
        <w:right w:val="none" w:sz="0" w:space="0" w:color="auto"/>
      </w:divBdr>
    </w:div>
    <w:div w:id="2019036797">
      <w:bodyDiv w:val="1"/>
      <w:marLeft w:val="0"/>
      <w:marRight w:val="0"/>
      <w:marTop w:val="0"/>
      <w:marBottom w:val="0"/>
      <w:divBdr>
        <w:top w:val="none" w:sz="0" w:space="0" w:color="auto"/>
        <w:left w:val="none" w:sz="0" w:space="0" w:color="auto"/>
        <w:bottom w:val="none" w:sz="0" w:space="0" w:color="auto"/>
        <w:right w:val="none" w:sz="0" w:space="0" w:color="auto"/>
      </w:divBdr>
    </w:div>
    <w:div w:id="2063140450">
      <w:bodyDiv w:val="1"/>
      <w:marLeft w:val="0"/>
      <w:marRight w:val="0"/>
      <w:marTop w:val="0"/>
      <w:marBottom w:val="0"/>
      <w:divBdr>
        <w:top w:val="none" w:sz="0" w:space="0" w:color="auto"/>
        <w:left w:val="none" w:sz="0" w:space="0" w:color="auto"/>
        <w:bottom w:val="none" w:sz="0" w:space="0" w:color="auto"/>
        <w:right w:val="none" w:sz="0" w:space="0" w:color="auto"/>
      </w:divBdr>
    </w:div>
    <w:div w:id="2117167979">
      <w:bodyDiv w:val="1"/>
      <w:marLeft w:val="0"/>
      <w:marRight w:val="0"/>
      <w:marTop w:val="0"/>
      <w:marBottom w:val="0"/>
      <w:divBdr>
        <w:top w:val="none" w:sz="0" w:space="0" w:color="auto"/>
        <w:left w:val="none" w:sz="0" w:space="0" w:color="auto"/>
        <w:bottom w:val="none" w:sz="0" w:space="0" w:color="auto"/>
        <w:right w:val="none" w:sz="0" w:space="0" w:color="auto"/>
      </w:divBdr>
      <w:divsChild>
        <w:div w:id="709764078">
          <w:marLeft w:val="0"/>
          <w:marRight w:val="0"/>
          <w:marTop w:val="0"/>
          <w:marBottom w:val="0"/>
          <w:divBdr>
            <w:top w:val="none" w:sz="0" w:space="0" w:color="auto"/>
            <w:left w:val="none" w:sz="0" w:space="0" w:color="auto"/>
            <w:bottom w:val="none" w:sz="0" w:space="0" w:color="auto"/>
            <w:right w:val="none" w:sz="0" w:space="0" w:color="auto"/>
          </w:divBdr>
          <w:divsChild>
            <w:div w:id="217329031">
              <w:marLeft w:val="0"/>
              <w:marRight w:val="0"/>
              <w:marTop w:val="0"/>
              <w:marBottom w:val="0"/>
              <w:divBdr>
                <w:top w:val="none" w:sz="0" w:space="0" w:color="auto"/>
                <w:left w:val="none" w:sz="0" w:space="0" w:color="auto"/>
                <w:bottom w:val="none" w:sz="0" w:space="0" w:color="auto"/>
                <w:right w:val="none" w:sz="0" w:space="0" w:color="auto"/>
              </w:divBdr>
              <w:divsChild>
                <w:div w:id="941500235">
                  <w:marLeft w:val="0"/>
                  <w:marRight w:val="0"/>
                  <w:marTop w:val="0"/>
                  <w:marBottom w:val="0"/>
                  <w:divBdr>
                    <w:top w:val="none" w:sz="0" w:space="0" w:color="auto"/>
                    <w:left w:val="none" w:sz="0" w:space="0" w:color="auto"/>
                    <w:bottom w:val="none" w:sz="0" w:space="0" w:color="auto"/>
                    <w:right w:val="none" w:sz="0" w:space="0" w:color="auto"/>
                  </w:divBdr>
                  <w:divsChild>
                    <w:div w:id="557866722">
                      <w:marLeft w:val="0"/>
                      <w:marRight w:val="0"/>
                      <w:marTop w:val="0"/>
                      <w:marBottom w:val="0"/>
                      <w:divBdr>
                        <w:top w:val="none" w:sz="0" w:space="0" w:color="auto"/>
                        <w:left w:val="none" w:sz="0" w:space="0" w:color="auto"/>
                        <w:bottom w:val="none" w:sz="0" w:space="0" w:color="auto"/>
                        <w:right w:val="none" w:sz="0" w:space="0" w:color="auto"/>
                      </w:divBdr>
                      <w:divsChild>
                        <w:div w:id="253515719">
                          <w:marLeft w:val="0"/>
                          <w:marRight w:val="0"/>
                          <w:marTop w:val="0"/>
                          <w:marBottom w:val="0"/>
                          <w:divBdr>
                            <w:top w:val="none" w:sz="0" w:space="0" w:color="auto"/>
                            <w:left w:val="none" w:sz="0" w:space="0" w:color="auto"/>
                            <w:bottom w:val="none" w:sz="0" w:space="0" w:color="auto"/>
                            <w:right w:val="none" w:sz="0" w:space="0" w:color="auto"/>
                          </w:divBdr>
                          <w:divsChild>
                            <w:div w:id="8729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3480734">
      <w:bodyDiv w:val="1"/>
      <w:marLeft w:val="0"/>
      <w:marRight w:val="0"/>
      <w:marTop w:val="0"/>
      <w:marBottom w:val="0"/>
      <w:divBdr>
        <w:top w:val="none" w:sz="0" w:space="0" w:color="auto"/>
        <w:left w:val="none" w:sz="0" w:space="0" w:color="auto"/>
        <w:bottom w:val="none" w:sz="0" w:space="0" w:color="auto"/>
        <w:right w:val="none" w:sz="0" w:space="0" w:color="auto"/>
      </w:divBdr>
      <w:divsChild>
        <w:div w:id="1319113376">
          <w:marLeft w:val="0"/>
          <w:marRight w:val="0"/>
          <w:marTop w:val="0"/>
          <w:marBottom w:val="0"/>
          <w:divBdr>
            <w:top w:val="none" w:sz="0" w:space="0" w:color="auto"/>
            <w:left w:val="none" w:sz="0" w:space="0" w:color="auto"/>
            <w:bottom w:val="none" w:sz="0" w:space="0" w:color="auto"/>
            <w:right w:val="none" w:sz="0" w:space="0" w:color="auto"/>
          </w:divBdr>
          <w:divsChild>
            <w:div w:id="1533567168">
              <w:marLeft w:val="0"/>
              <w:marRight w:val="0"/>
              <w:marTop w:val="0"/>
              <w:marBottom w:val="0"/>
              <w:divBdr>
                <w:top w:val="none" w:sz="0" w:space="0" w:color="auto"/>
                <w:left w:val="none" w:sz="0" w:space="0" w:color="auto"/>
                <w:bottom w:val="none" w:sz="0" w:space="0" w:color="auto"/>
                <w:right w:val="none" w:sz="0" w:space="0" w:color="auto"/>
              </w:divBdr>
              <w:divsChild>
                <w:div w:id="2136436950">
                  <w:marLeft w:val="0"/>
                  <w:marRight w:val="0"/>
                  <w:marTop w:val="0"/>
                  <w:marBottom w:val="0"/>
                  <w:divBdr>
                    <w:top w:val="none" w:sz="0" w:space="0" w:color="auto"/>
                    <w:left w:val="none" w:sz="0" w:space="0" w:color="auto"/>
                    <w:bottom w:val="none" w:sz="0" w:space="0" w:color="auto"/>
                    <w:right w:val="none" w:sz="0" w:space="0" w:color="auto"/>
                  </w:divBdr>
                  <w:divsChild>
                    <w:div w:id="1993369127">
                      <w:marLeft w:val="0"/>
                      <w:marRight w:val="0"/>
                      <w:marTop w:val="0"/>
                      <w:marBottom w:val="0"/>
                      <w:divBdr>
                        <w:top w:val="none" w:sz="0" w:space="0" w:color="auto"/>
                        <w:left w:val="none" w:sz="0" w:space="0" w:color="auto"/>
                        <w:bottom w:val="none" w:sz="0" w:space="0" w:color="auto"/>
                        <w:right w:val="none" w:sz="0" w:space="0" w:color="auto"/>
                      </w:divBdr>
                      <w:divsChild>
                        <w:div w:id="1553273623">
                          <w:marLeft w:val="0"/>
                          <w:marRight w:val="0"/>
                          <w:marTop w:val="0"/>
                          <w:marBottom w:val="0"/>
                          <w:divBdr>
                            <w:top w:val="none" w:sz="0" w:space="0" w:color="auto"/>
                            <w:left w:val="none" w:sz="0" w:space="0" w:color="auto"/>
                            <w:bottom w:val="none" w:sz="0" w:space="0" w:color="auto"/>
                            <w:right w:val="none" w:sz="0" w:space="0" w:color="auto"/>
                          </w:divBdr>
                          <w:divsChild>
                            <w:div w:id="21254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duedutr-my.sharepoint.com/personal/l1811012068_ogr_sdu_edu_tr/Documents/aras_ateser_1811012068_tasar&#305;m2_Finalll%20(1)%20(1).docx" TargetMode="External"/><Relationship Id="rId18" Type="http://schemas.openxmlformats.org/officeDocument/2006/relationships/header" Target="header2.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eader" Target="header3.xml"/><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duedutr-my.sharepoint.com/personal/l1811012068_ogr_sdu_edu_tr/Documents/aras_ateser_1811012068_tasar&#305;m2_Finalll%20(1)%20(1).docx"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duedutr-my.sharepoint.com/personal/l1811012068_ogr_sdu_edu_tr/Documents/aras_ateser_1811012068_tasar&#305;m2_Finalll%20(1)%20(1).docx"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hyperlink" Target="https://sduedutr-my.sharepoint.com/personal/l1811012068_ogr_sdu_edu_tr/Documents/aras_ateser_1811012068_tasar&#305;m2_Finalll%20(1)%20(1).docx"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duedutr-my.sharepoint.com/personal/l1811012068_ogr_sdu_edu_tr/Documents/aras_ateser_1811012068_tasar&#305;m2_Finalll%20(1)%20(1).docx" TargetMode="External"/><Relationship Id="rId22" Type="http://schemas.openxmlformats.org/officeDocument/2006/relationships/footer" Target="footer3.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sduedutr-my.sharepoint.com/personal/l1811012068_ogr_sdu_edu_tr/Documents/aras_ateser_1811012068_tasar&#305;m2_Finalll%20(1)%20(1).docx" TargetMode="External"/><Relationship Id="rId17" Type="http://schemas.openxmlformats.org/officeDocument/2006/relationships/header" Target="header1.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hyperlink" Target="https://www.fantasynamegenerators.com/human-wow-names.php"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p:properties xmlns:p="http://schemas.microsoft.com/office/2006/metadata/properties" xmlns:xsi="http://www.w3.org/2001/XMLSchema-instance" xmlns:pc="http://schemas.microsoft.com/office/infopath/2007/PartnerControls">
  <documentManagement>
    <_activity xmlns="717ca1e9-a228-46fb-849c-68eafd616ed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Belge" ma:contentTypeID="0x0101001183FBC580765F478FA08B563B941B78" ma:contentTypeVersion="5" ma:contentTypeDescription="Yeni belge oluşturun." ma:contentTypeScope="" ma:versionID="906040a84a05fcde86e1b8dc543ff57d">
  <xsd:schema xmlns:xsd="http://www.w3.org/2001/XMLSchema" xmlns:xs="http://www.w3.org/2001/XMLSchema" xmlns:p="http://schemas.microsoft.com/office/2006/metadata/properties" xmlns:ns3="717ca1e9-a228-46fb-849c-68eafd616edb" targetNamespace="http://schemas.microsoft.com/office/2006/metadata/properties" ma:root="true" ma:fieldsID="561b09cd87c52b3c6fade9f1945a1bd2" ns3:_="">
    <xsd:import namespace="717ca1e9-a228-46fb-849c-68eafd616ed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7ca1e9-a228-46fb-849c-68eafd616e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BA3CC5-3DA9-E347-B912-431F2B68994B}">
  <ds:schemaRefs>
    <ds:schemaRef ds:uri="http://schemas.openxmlformats.org/officeDocument/2006/bibliography"/>
  </ds:schemaRefs>
</ds:datastoreItem>
</file>

<file path=customXml/itemProps2.xml><?xml version="1.0" encoding="utf-8"?>
<ds:datastoreItem xmlns:ds="http://schemas.openxmlformats.org/officeDocument/2006/customXml" ds:itemID="{C332912E-72A7-41BB-91CC-27FE3A3917B6}">
  <ds:schemaRefs>
    <ds:schemaRef ds:uri="http://schemas.microsoft.com/office/2006/metadata/properties"/>
    <ds:schemaRef ds:uri="http://schemas.microsoft.com/office/infopath/2007/PartnerControls"/>
    <ds:schemaRef ds:uri="717ca1e9-a228-46fb-849c-68eafd616edb"/>
  </ds:schemaRefs>
</ds:datastoreItem>
</file>

<file path=customXml/itemProps3.xml><?xml version="1.0" encoding="utf-8"?>
<ds:datastoreItem xmlns:ds="http://schemas.openxmlformats.org/officeDocument/2006/customXml" ds:itemID="{BAF31EF4-AD6B-453D-BD4D-51ED34A41F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7ca1e9-a228-46fb-849c-68eafd616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4BF364-779B-4BB1-889C-481E54F5BD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4429</Words>
  <Characters>25248</Characters>
  <Application>Microsoft Office Word</Application>
  <DocSecurity>0</DocSecurity>
  <Lines>210</Lines>
  <Paragraphs>5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SDÜ</Company>
  <LinksUpToDate>false</LinksUpToDate>
  <CharactersWithSpaces>2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zun</dc:creator>
  <cp:lastModifiedBy>Aras Ateşer</cp:lastModifiedBy>
  <cp:revision>3</cp:revision>
  <cp:lastPrinted>2019-04-24T10:15:00Z</cp:lastPrinted>
  <dcterms:created xsi:type="dcterms:W3CDTF">2023-05-03T13:39:00Z</dcterms:created>
  <dcterms:modified xsi:type="dcterms:W3CDTF">2023-05-0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83FBC580765F478FA08B563B941B78</vt:lpwstr>
  </property>
</Properties>
</file>